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D45" w:rsidRPr="000B4B88" w:rsidRDefault="002B3D45" w:rsidP="002B3D45">
      <w:pPr>
        <w:tabs>
          <w:tab w:val="left" w:pos="7701"/>
        </w:tabs>
        <w:spacing w:after="0" w:line="240" w:lineRule="auto"/>
        <w:jc w:val="right"/>
        <w:rPr>
          <w:rFonts w:ascii="Times New Roman" w:eastAsia="Times New Roman" w:hAnsi="Times New Roman" w:cs="Times New Roman"/>
          <w:sz w:val="28"/>
          <w:szCs w:val="28"/>
        </w:rPr>
      </w:pPr>
      <w:r w:rsidRPr="000B4B88">
        <w:rPr>
          <w:rFonts w:ascii="Times New Roman" w:eastAsia="Times New Roman" w:hAnsi="Times New Roman" w:cs="Times New Roman"/>
          <w:sz w:val="28"/>
          <w:szCs w:val="28"/>
        </w:rPr>
        <w:t>Приложение</w:t>
      </w:r>
    </w:p>
    <w:p w:rsidR="002B3D45" w:rsidRPr="000B4B88" w:rsidRDefault="002B3D45" w:rsidP="002B3D45">
      <w:pPr>
        <w:tabs>
          <w:tab w:val="left" w:pos="7701"/>
        </w:tabs>
        <w:spacing w:after="0" w:line="240" w:lineRule="auto"/>
        <w:jc w:val="right"/>
        <w:rPr>
          <w:rFonts w:ascii="Times New Roman" w:eastAsia="Times New Roman" w:hAnsi="Times New Roman" w:cs="Times New Roman"/>
          <w:sz w:val="28"/>
          <w:szCs w:val="28"/>
        </w:rPr>
      </w:pPr>
    </w:p>
    <w:p w:rsidR="002B3D45" w:rsidRPr="000B4B88" w:rsidRDefault="002B3D45" w:rsidP="002B3D45">
      <w:pPr>
        <w:tabs>
          <w:tab w:val="left" w:pos="7701"/>
        </w:tabs>
        <w:spacing w:after="0" w:line="240" w:lineRule="auto"/>
        <w:jc w:val="center"/>
        <w:rPr>
          <w:rFonts w:ascii="Times New Roman" w:eastAsia="Times New Roman" w:hAnsi="Times New Roman" w:cs="Times New Roman"/>
          <w:b/>
          <w:sz w:val="28"/>
          <w:szCs w:val="28"/>
        </w:rPr>
      </w:pPr>
      <w:r w:rsidRPr="000B4B88">
        <w:rPr>
          <w:rFonts w:ascii="Times New Roman" w:eastAsia="Times New Roman" w:hAnsi="Times New Roman" w:cs="Times New Roman"/>
          <w:b/>
          <w:sz w:val="28"/>
          <w:szCs w:val="28"/>
        </w:rPr>
        <w:t>ОПЕРАТИВНЫЙ ЕЖЕДНЕВНЫЙ ПРОГНОЗ</w:t>
      </w:r>
    </w:p>
    <w:p w:rsidR="002B3D45" w:rsidRPr="000B4B88" w:rsidRDefault="002B3D45" w:rsidP="002B3D45">
      <w:pPr>
        <w:tabs>
          <w:tab w:val="left" w:pos="7701"/>
        </w:tabs>
        <w:spacing w:after="0" w:line="240" w:lineRule="auto"/>
        <w:jc w:val="center"/>
        <w:rPr>
          <w:rFonts w:ascii="Times New Roman" w:eastAsia="Times New Roman" w:hAnsi="Times New Roman" w:cs="Times New Roman"/>
          <w:sz w:val="28"/>
          <w:szCs w:val="28"/>
        </w:rPr>
      </w:pPr>
      <w:r w:rsidRPr="000B4B88">
        <w:rPr>
          <w:rFonts w:ascii="Times New Roman" w:eastAsia="Times New Roman" w:hAnsi="Times New Roman" w:cs="Times New Roman"/>
          <w:sz w:val="28"/>
          <w:szCs w:val="28"/>
        </w:rPr>
        <w:t>возникновения чрезвычайных ситуаций на территории</w:t>
      </w:r>
    </w:p>
    <w:p w:rsidR="002B3D45" w:rsidRPr="000B4B88" w:rsidRDefault="002B3D45" w:rsidP="002B3D45">
      <w:pPr>
        <w:tabs>
          <w:tab w:val="left" w:pos="7701"/>
        </w:tabs>
        <w:spacing w:after="0" w:line="240" w:lineRule="auto"/>
        <w:jc w:val="center"/>
        <w:rPr>
          <w:rFonts w:ascii="Times New Roman" w:eastAsia="Times New Roman" w:hAnsi="Times New Roman" w:cs="Times New Roman"/>
          <w:b/>
          <w:sz w:val="28"/>
          <w:szCs w:val="28"/>
        </w:rPr>
      </w:pPr>
      <w:r w:rsidRPr="000B4B88">
        <w:rPr>
          <w:rFonts w:ascii="Times New Roman" w:eastAsia="Times New Roman" w:hAnsi="Times New Roman" w:cs="Times New Roman"/>
          <w:sz w:val="28"/>
          <w:szCs w:val="28"/>
        </w:rPr>
        <w:t>Российской Федерации на 13 сентября 2021 г.</w:t>
      </w:r>
    </w:p>
    <w:p w:rsidR="002B3D45" w:rsidRPr="000B4B88" w:rsidRDefault="002B3D45" w:rsidP="002B3D45">
      <w:pPr>
        <w:widowControl w:val="0"/>
        <w:spacing w:after="0" w:line="240" w:lineRule="auto"/>
        <w:jc w:val="right"/>
        <w:rPr>
          <w:rFonts w:ascii="Times New Roman" w:eastAsia="Times New Roman" w:hAnsi="Times New Roman" w:cs="Times New Roman"/>
          <w:sz w:val="28"/>
          <w:szCs w:val="28"/>
        </w:rPr>
      </w:pPr>
    </w:p>
    <w:p w:rsidR="002B3D45" w:rsidRPr="000B4B88" w:rsidRDefault="002B3D45" w:rsidP="002B3D45">
      <w:pPr>
        <w:widowControl w:val="0"/>
        <w:spacing w:after="0" w:line="240" w:lineRule="auto"/>
        <w:jc w:val="center"/>
        <w:rPr>
          <w:rFonts w:ascii="Times New Roman" w:eastAsia="Times New Roman" w:hAnsi="Times New Roman" w:cs="Times New Roman"/>
          <w:b/>
          <w:sz w:val="28"/>
          <w:szCs w:val="28"/>
        </w:rPr>
      </w:pPr>
      <w:r w:rsidRPr="000B4B88">
        <w:rPr>
          <w:rFonts w:ascii="Times New Roman" w:eastAsia="Times New Roman" w:hAnsi="Times New Roman" w:cs="Times New Roman"/>
          <w:b/>
          <w:sz w:val="28"/>
          <w:szCs w:val="28"/>
        </w:rPr>
        <w:t>ДАЛЬНЕВОСТОЧНЫЙ ФО</w:t>
      </w:r>
    </w:p>
    <w:p w:rsidR="002B3D45" w:rsidRPr="000B4B88" w:rsidRDefault="002B3D45" w:rsidP="002B3D45">
      <w:pPr>
        <w:widowControl w:val="0"/>
        <w:numPr>
          <w:ilvl w:val="0"/>
          <w:numId w:val="44"/>
        </w:numPr>
        <w:tabs>
          <w:tab w:val="left" w:pos="4820"/>
        </w:tabs>
        <w:spacing w:after="0" w:line="240" w:lineRule="auto"/>
        <w:ind w:left="851" w:hanging="284"/>
        <w:jc w:val="both"/>
        <w:rPr>
          <w:rFonts w:ascii="Times New Roman" w:eastAsia="Times New Roman" w:hAnsi="Times New Roman" w:cs="Times New Roman"/>
          <w:b/>
          <w:color w:val="000000"/>
          <w:sz w:val="28"/>
          <w:szCs w:val="28"/>
        </w:rPr>
      </w:pPr>
      <w:r w:rsidRPr="000B4B88">
        <w:rPr>
          <w:rFonts w:ascii="Times New Roman" w:eastAsia="Times New Roman" w:hAnsi="Times New Roman" w:cs="Times New Roman"/>
          <w:b/>
          <w:color w:val="000000"/>
          <w:sz w:val="28"/>
          <w:szCs w:val="28"/>
        </w:rPr>
        <w:t>Прогноз опасных и неблагоприятных метеорологических условий</w:t>
      </w:r>
    </w:p>
    <w:p w:rsidR="002B3D45" w:rsidRPr="000B4B88" w:rsidRDefault="002B3D45" w:rsidP="002B3D45">
      <w:pPr>
        <w:numPr>
          <w:ilvl w:val="1"/>
          <w:numId w:val="44"/>
        </w:numPr>
        <w:tabs>
          <w:tab w:val="left" w:pos="993"/>
        </w:tabs>
        <w:spacing w:after="0" w:line="240" w:lineRule="auto"/>
        <w:ind w:left="0" w:firstLine="567"/>
        <w:contextualSpacing/>
        <w:jc w:val="both"/>
        <w:rPr>
          <w:rFonts w:ascii="Times New Roman" w:eastAsia="Times New Roman" w:hAnsi="Times New Roman" w:cs="Times New Roman"/>
          <w:b/>
          <w:sz w:val="28"/>
          <w:szCs w:val="28"/>
        </w:rPr>
      </w:pPr>
      <w:r w:rsidRPr="000B4B88">
        <w:rPr>
          <w:rFonts w:ascii="Times New Roman" w:eastAsia="Times New Roman" w:hAnsi="Times New Roman" w:cs="Times New Roman"/>
          <w:b/>
          <w:sz w:val="28"/>
          <w:szCs w:val="28"/>
        </w:rPr>
        <w:t>Метеорологическая обстановка</w:t>
      </w:r>
    </w:p>
    <w:p w:rsidR="002B3D45" w:rsidRPr="000B4B88" w:rsidRDefault="002B3D45" w:rsidP="002B3D45">
      <w:pPr>
        <w:spacing w:after="0" w:line="240" w:lineRule="auto"/>
        <w:ind w:firstLine="567"/>
        <w:jc w:val="both"/>
        <w:rPr>
          <w:rFonts w:ascii="Times New Roman" w:eastAsia="Times New Roman" w:hAnsi="Times New Roman" w:cs="Times New Roman"/>
          <w:bCs/>
          <w:sz w:val="28"/>
          <w:szCs w:val="28"/>
        </w:rPr>
      </w:pPr>
      <w:r w:rsidRPr="000B4B88">
        <w:rPr>
          <w:rFonts w:ascii="Times New Roman" w:hAnsi="Times New Roman" w:cs="Times New Roman"/>
          <w:bCs/>
          <w:sz w:val="28"/>
          <w:szCs w:val="28"/>
          <w:lang w:eastAsia="en-US"/>
        </w:rPr>
        <w:t xml:space="preserve">Местами дождь, на севере округа снег, мокрый снег, в центре Республики Саха (Якутия), Приморском крае сильный дождь, ливневой дождь, на востоке Чукотского АО сильный снег, мокрый снег, на севере Курильских островах, местами на востоке Чукотского АО метель, гололедица, на юге округа ночью и утром туман. В Республике Бурятия, Забайкальском крае, на юге Камчатского края, на востоке Чукотского АО сильный ветер с порывами 15-20м/с, на Курильских островах 20- 25м/с. </w:t>
      </w:r>
    </w:p>
    <w:p w:rsidR="002B3D45" w:rsidRPr="000B4B88" w:rsidRDefault="002B3D45" w:rsidP="002B3D45">
      <w:pPr>
        <w:numPr>
          <w:ilvl w:val="1"/>
          <w:numId w:val="44"/>
        </w:numPr>
        <w:spacing w:after="0" w:line="240" w:lineRule="auto"/>
        <w:contextualSpacing/>
        <w:jc w:val="both"/>
        <w:rPr>
          <w:rFonts w:ascii="Times New Roman" w:eastAsia="Times New Roman" w:hAnsi="Times New Roman" w:cs="Times New Roman"/>
          <w:bCs/>
          <w:sz w:val="28"/>
          <w:szCs w:val="28"/>
        </w:rPr>
      </w:pPr>
      <w:r w:rsidRPr="000B4B88">
        <w:rPr>
          <w:rFonts w:ascii="Times New Roman" w:eastAsia="Times New Roman" w:hAnsi="Times New Roman" w:cs="Times New Roman"/>
          <w:b/>
          <w:sz w:val="28"/>
          <w:szCs w:val="28"/>
        </w:rPr>
        <w:t>Гидрологическая обстановка</w:t>
      </w:r>
    </w:p>
    <w:p w:rsidR="002B3D45" w:rsidRPr="000B4B88" w:rsidRDefault="002B3D45" w:rsidP="002B3D45">
      <w:pPr>
        <w:widowControl w:val="0"/>
        <w:spacing w:after="0" w:line="240" w:lineRule="auto"/>
        <w:ind w:firstLine="567"/>
        <w:jc w:val="both"/>
        <w:rPr>
          <w:rFonts w:ascii="Times New Roman" w:eastAsia="Times New Roman" w:hAnsi="Times New Roman" w:cs="Times New Roman"/>
          <w:bCs/>
          <w:i/>
          <w:iCs/>
          <w:sz w:val="28"/>
          <w:szCs w:val="28"/>
        </w:rPr>
      </w:pPr>
      <w:bookmarkStart w:id="0" w:name="_Hlk71893939"/>
      <w:r w:rsidRPr="000B4B88">
        <w:rPr>
          <w:rFonts w:ascii="Times New Roman" w:eastAsia="Times New Roman" w:hAnsi="Times New Roman" w:cs="Times New Roman"/>
          <w:b/>
          <w:bCs/>
          <w:i/>
          <w:iCs/>
          <w:sz w:val="28"/>
          <w:szCs w:val="28"/>
        </w:rPr>
        <w:t>Японское море, Татарский пролив</w:t>
      </w:r>
      <w:r w:rsidRPr="000B4B88">
        <w:rPr>
          <w:rFonts w:ascii="Times New Roman" w:eastAsia="Times New Roman" w:hAnsi="Times New Roman" w:cs="Times New Roman"/>
          <w:bCs/>
          <w:i/>
          <w:iCs/>
          <w:sz w:val="28"/>
          <w:szCs w:val="28"/>
        </w:rPr>
        <w:t xml:space="preserve"> высота волн 2-3.5м (5 баллов).</w:t>
      </w:r>
    </w:p>
    <w:p w:rsidR="002B3D45" w:rsidRPr="000B4B88" w:rsidRDefault="002B3D45" w:rsidP="002B3D45">
      <w:pPr>
        <w:widowControl w:val="0"/>
        <w:spacing w:after="0" w:line="240" w:lineRule="auto"/>
        <w:ind w:firstLine="567"/>
        <w:jc w:val="both"/>
        <w:rPr>
          <w:rFonts w:ascii="Times New Roman" w:eastAsia="Times New Roman" w:hAnsi="Times New Roman" w:cs="Times New Roman"/>
          <w:bCs/>
          <w:i/>
          <w:iCs/>
          <w:sz w:val="28"/>
          <w:szCs w:val="28"/>
        </w:rPr>
      </w:pPr>
      <w:r w:rsidRPr="000B4B88">
        <w:rPr>
          <w:rFonts w:ascii="Times New Roman" w:eastAsia="Times New Roman" w:hAnsi="Times New Roman" w:cs="Times New Roman"/>
          <w:b/>
          <w:bCs/>
          <w:i/>
          <w:iCs/>
          <w:sz w:val="28"/>
          <w:szCs w:val="28"/>
        </w:rPr>
        <w:t>Охотское море</w:t>
      </w:r>
      <w:r w:rsidRPr="000B4B88">
        <w:rPr>
          <w:rFonts w:ascii="Times New Roman" w:eastAsia="Times New Roman" w:hAnsi="Times New Roman" w:cs="Times New Roman"/>
          <w:bCs/>
          <w:i/>
          <w:iCs/>
          <w:sz w:val="28"/>
          <w:szCs w:val="28"/>
        </w:rPr>
        <w:t xml:space="preserve"> высота волн 2-3.5м (5 баллов).</w:t>
      </w:r>
    </w:p>
    <w:p w:rsidR="002B3D45" w:rsidRPr="000B4B88" w:rsidRDefault="002B3D45" w:rsidP="002B3D45">
      <w:pPr>
        <w:widowControl w:val="0"/>
        <w:spacing w:after="0" w:line="240" w:lineRule="auto"/>
        <w:ind w:firstLine="567"/>
        <w:jc w:val="both"/>
        <w:rPr>
          <w:rFonts w:ascii="Times New Roman" w:eastAsia="Times New Roman" w:hAnsi="Times New Roman" w:cs="Times New Roman"/>
          <w:bCs/>
          <w:i/>
          <w:iCs/>
          <w:sz w:val="28"/>
          <w:szCs w:val="28"/>
        </w:rPr>
      </w:pPr>
      <w:r w:rsidRPr="000B4B88">
        <w:rPr>
          <w:rFonts w:ascii="Times New Roman" w:eastAsia="Times New Roman" w:hAnsi="Times New Roman" w:cs="Times New Roman"/>
          <w:b/>
          <w:bCs/>
          <w:i/>
          <w:iCs/>
          <w:sz w:val="28"/>
          <w:szCs w:val="28"/>
        </w:rPr>
        <w:t>Берингово море</w:t>
      </w:r>
      <w:r w:rsidRPr="000B4B88">
        <w:rPr>
          <w:rFonts w:ascii="Times New Roman" w:eastAsia="Times New Roman" w:hAnsi="Times New Roman" w:cs="Times New Roman"/>
          <w:bCs/>
          <w:i/>
          <w:iCs/>
          <w:sz w:val="28"/>
          <w:szCs w:val="28"/>
        </w:rPr>
        <w:t xml:space="preserve"> высота волн </w:t>
      </w:r>
      <w:bookmarkEnd w:id="0"/>
      <w:r w:rsidRPr="000B4B88">
        <w:rPr>
          <w:rFonts w:ascii="Times New Roman" w:eastAsia="Times New Roman" w:hAnsi="Times New Roman" w:cs="Times New Roman"/>
          <w:bCs/>
          <w:i/>
          <w:iCs/>
          <w:sz w:val="28"/>
          <w:szCs w:val="28"/>
        </w:rPr>
        <w:t>2-3.5м (5 баллов).</w:t>
      </w:r>
    </w:p>
    <w:p w:rsidR="002B3D45" w:rsidRPr="000B4B88" w:rsidRDefault="002B3D45" w:rsidP="002B3D45">
      <w:pPr>
        <w:widowControl w:val="0"/>
        <w:spacing w:after="0" w:line="240" w:lineRule="auto"/>
        <w:ind w:firstLine="567"/>
        <w:jc w:val="both"/>
        <w:rPr>
          <w:rFonts w:ascii="Times New Roman" w:eastAsia="Times New Roman" w:hAnsi="Times New Roman" w:cs="Times New Roman"/>
          <w:b/>
          <w:sz w:val="28"/>
          <w:szCs w:val="28"/>
        </w:rPr>
      </w:pPr>
      <w:r w:rsidRPr="000B4B88">
        <w:rPr>
          <w:rFonts w:ascii="Times New Roman" w:eastAsia="Times New Roman" w:hAnsi="Times New Roman" w:cs="Times New Roman"/>
          <w:b/>
          <w:sz w:val="28"/>
          <w:szCs w:val="28"/>
        </w:rPr>
        <w:t xml:space="preserve">На контроле подтопления </w:t>
      </w:r>
    </w:p>
    <w:p w:rsidR="002B3D45" w:rsidRPr="000B4B88" w:rsidRDefault="002B3D45" w:rsidP="002B3D45">
      <w:pPr>
        <w:widowControl w:val="0"/>
        <w:spacing w:after="0" w:line="240" w:lineRule="auto"/>
        <w:ind w:firstLine="567"/>
        <w:jc w:val="both"/>
        <w:rPr>
          <w:rFonts w:ascii="Times New Roman" w:eastAsia="Times New Roman" w:hAnsi="Times New Roman" w:cs="Times New Roman"/>
          <w:sz w:val="28"/>
          <w:szCs w:val="28"/>
        </w:rPr>
      </w:pPr>
      <w:r w:rsidRPr="000B4B88">
        <w:rPr>
          <w:rFonts w:ascii="Times New Roman" w:eastAsia="Times New Roman" w:hAnsi="Times New Roman" w:cs="Times New Roman"/>
          <w:sz w:val="28"/>
          <w:szCs w:val="28"/>
        </w:rPr>
        <w:t xml:space="preserve">– в Республике Бурятия: остаются подтопленными в </w:t>
      </w:r>
      <w:r w:rsidRPr="000B4B88">
        <w:rPr>
          <w:rFonts w:ascii="Times New Roman" w:eastAsia="Times New Roman" w:hAnsi="Times New Roman" w:cs="Times New Roman"/>
          <w:b/>
          <w:bCs/>
          <w:sz w:val="28"/>
          <w:szCs w:val="28"/>
        </w:rPr>
        <w:t>10</w:t>
      </w:r>
      <w:r w:rsidRPr="000B4B88">
        <w:rPr>
          <w:rFonts w:ascii="Times New Roman" w:eastAsia="Times New Roman" w:hAnsi="Times New Roman" w:cs="Times New Roman"/>
          <w:sz w:val="28"/>
          <w:szCs w:val="28"/>
        </w:rPr>
        <w:t xml:space="preserve"> населенных пунктах </w:t>
      </w:r>
      <w:r w:rsidRPr="000B4B88">
        <w:rPr>
          <w:rFonts w:ascii="Times New Roman" w:eastAsia="Times New Roman" w:hAnsi="Times New Roman" w:cs="Times New Roman"/>
          <w:b/>
          <w:bCs/>
          <w:sz w:val="28"/>
          <w:szCs w:val="28"/>
        </w:rPr>
        <w:t xml:space="preserve">53 </w:t>
      </w:r>
      <w:r w:rsidRPr="000B4B88">
        <w:rPr>
          <w:rFonts w:ascii="Times New Roman" w:eastAsia="Times New Roman" w:hAnsi="Times New Roman" w:cs="Times New Roman"/>
          <w:sz w:val="28"/>
          <w:szCs w:val="28"/>
        </w:rPr>
        <w:t xml:space="preserve">жилых дома, </w:t>
      </w:r>
      <w:r w:rsidRPr="000B4B88">
        <w:rPr>
          <w:rFonts w:ascii="Times New Roman" w:eastAsia="Times New Roman" w:hAnsi="Times New Roman" w:cs="Times New Roman"/>
          <w:b/>
          <w:bCs/>
          <w:sz w:val="28"/>
          <w:szCs w:val="28"/>
        </w:rPr>
        <w:t>1 437 </w:t>
      </w:r>
      <w:r w:rsidRPr="000B4B88">
        <w:rPr>
          <w:rFonts w:ascii="Times New Roman" w:eastAsia="Times New Roman" w:hAnsi="Times New Roman" w:cs="Times New Roman"/>
          <w:sz w:val="28"/>
          <w:szCs w:val="28"/>
        </w:rPr>
        <w:t xml:space="preserve">приусадебных участков </w:t>
      </w:r>
      <w:r w:rsidRPr="000B4B88">
        <w:rPr>
          <w:rFonts w:ascii="Times New Roman" w:eastAsia="Times New Roman" w:hAnsi="Times New Roman" w:cs="Times New Roman"/>
          <w:iCs/>
          <w:sz w:val="28"/>
          <w:szCs w:val="28"/>
        </w:rPr>
        <w:t>(</w:t>
      </w:r>
      <w:r w:rsidRPr="000B4B88">
        <w:rPr>
          <w:rFonts w:ascii="Times New Roman" w:eastAsia="Times New Roman" w:hAnsi="Times New Roman" w:cs="Times New Roman"/>
          <w:b/>
          <w:bCs/>
          <w:iCs/>
          <w:sz w:val="28"/>
          <w:szCs w:val="28"/>
        </w:rPr>
        <w:t xml:space="preserve">за сутки оказались подтопленными 19 </w:t>
      </w:r>
      <w:r w:rsidRPr="000B4B88">
        <w:rPr>
          <w:rFonts w:ascii="Times New Roman" w:eastAsia="Times New Roman" w:hAnsi="Times New Roman" w:cs="Times New Roman"/>
          <w:iCs/>
          <w:sz w:val="28"/>
          <w:szCs w:val="28"/>
        </w:rPr>
        <w:t xml:space="preserve">жилых домов и </w:t>
      </w:r>
      <w:r w:rsidRPr="000B4B88">
        <w:rPr>
          <w:rFonts w:ascii="Times New Roman" w:eastAsia="Times New Roman" w:hAnsi="Times New Roman" w:cs="Times New Roman"/>
          <w:b/>
          <w:bCs/>
          <w:iCs/>
          <w:sz w:val="28"/>
          <w:szCs w:val="28"/>
        </w:rPr>
        <w:t>247</w:t>
      </w:r>
      <w:r w:rsidRPr="000B4B88">
        <w:rPr>
          <w:rFonts w:ascii="Times New Roman" w:eastAsia="Times New Roman" w:hAnsi="Times New Roman" w:cs="Times New Roman"/>
          <w:iCs/>
          <w:sz w:val="28"/>
          <w:szCs w:val="28"/>
        </w:rPr>
        <w:t xml:space="preserve"> приусадебных участков; </w:t>
      </w:r>
      <w:r w:rsidRPr="000B4B88">
        <w:rPr>
          <w:rFonts w:ascii="Times New Roman" w:eastAsia="Times New Roman" w:hAnsi="Times New Roman" w:cs="Times New Roman"/>
          <w:b/>
          <w:bCs/>
          <w:iCs/>
          <w:sz w:val="28"/>
          <w:szCs w:val="28"/>
        </w:rPr>
        <w:t>освободились от воды</w:t>
      </w:r>
      <w:r w:rsidRPr="000B4B88">
        <w:rPr>
          <w:rFonts w:ascii="Times New Roman" w:eastAsia="Times New Roman" w:hAnsi="Times New Roman" w:cs="Times New Roman"/>
          <w:b/>
          <w:bCs/>
          <w:iCs/>
          <w:sz w:val="28"/>
          <w:szCs w:val="28"/>
        </w:rPr>
        <w:br/>
        <w:t xml:space="preserve"> 16 </w:t>
      </w:r>
      <w:r w:rsidRPr="000B4B88">
        <w:rPr>
          <w:rFonts w:ascii="Times New Roman" w:eastAsia="Times New Roman" w:hAnsi="Times New Roman" w:cs="Times New Roman"/>
          <w:iCs/>
          <w:sz w:val="28"/>
          <w:szCs w:val="28"/>
        </w:rPr>
        <w:t>жилых домов)</w:t>
      </w:r>
      <w:r w:rsidRPr="000B4B88">
        <w:rPr>
          <w:rFonts w:ascii="Times New Roman" w:eastAsia="Times New Roman" w:hAnsi="Times New Roman" w:cs="Times New Roman"/>
          <w:sz w:val="28"/>
          <w:szCs w:val="28"/>
        </w:rPr>
        <w:t>;</w:t>
      </w:r>
    </w:p>
    <w:p w:rsidR="002B3D45" w:rsidRPr="000B4B88" w:rsidRDefault="002B3D45" w:rsidP="002B3D45">
      <w:pPr>
        <w:widowControl w:val="0"/>
        <w:spacing w:after="0" w:line="240" w:lineRule="auto"/>
        <w:ind w:firstLine="567"/>
        <w:jc w:val="both"/>
        <w:rPr>
          <w:rFonts w:ascii="Times New Roman" w:eastAsia="Times New Roman" w:hAnsi="Times New Roman" w:cs="Times New Roman"/>
          <w:sz w:val="28"/>
          <w:szCs w:val="28"/>
        </w:rPr>
      </w:pPr>
      <w:r w:rsidRPr="000B4B88">
        <w:rPr>
          <w:rFonts w:ascii="Times New Roman" w:eastAsia="Times New Roman" w:hAnsi="Times New Roman" w:cs="Times New Roman"/>
          <w:sz w:val="28"/>
          <w:szCs w:val="28"/>
        </w:rPr>
        <w:t xml:space="preserve">– в Хабаровском крае: остаются подтопленными в </w:t>
      </w:r>
      <w:r w:rsidRPr="000B4B88">
        <w:rPr>
          <w:rFonts w:ascii="Times New Roman" w:eastAsia="Times New Roman" w:hAnsi="Times New Roman" w:cs="Times New Roman"/>
          <w:b/>
          <w:bCs/>
          <w:sz w:val="28"/>
          <w:szCs w:val="28"/>
        </w:rPr>
        <w:t xml:space="preserve">34 </w:t>
      </w:r>
      <w:r w:rsidRPr="000B4B88">
        <w:rPr>
          <w:rFonts w:ascii="Times New Roman" w:eastAsia="Times New Roman" w:hAnsi="Times New Roman" w:cs="Times New Roman"/>
          <w:sz w:val="28"/>
          <w:szCs w:val="28"/>
        </w:rPr>
        <w:t xml:space="preserve">населенных пунктах и </w:t>
      </w:r>
      <w:r w:rsidRPr="000B4B88">
        <w:rPr>
          <w:rFonts w:ascii="Times New Roman" w:eastAsia="Times New Roman" w:hAnsi="Times New Roman" w:cs="Times New Roman"/>
          <w:b/>
          <w:bCs/>
          <w:sz w:val="28"/>
          <w:szCs w:val="28"/>
        </w:rPr>
        <w:t>3</w:t>
      </w:r>
      <w:r w:rsidRPr="000B4B88">
        <w:rPr>
          <w:rFonts w:ascii="Times New Roman" w:eastAsia="Times New Roman" w:hAnsi="Times New Roman" w:cs="Times New Roman"/>
          <w:sz w:val="28"/>
          <w:szCs w:val="28"/>
        </w:rPr>
        <w:t xml:space="preserve"> СНТ </w:t>
      </w:r>
      <w:r w:rsidRPr="000B4B88">
        <w:rPr>
          <w:rFonts w:ascii="Times New Roman" w:eastAsia="Times New Roman" w:hAnsi="Times New Roman" w:cs="Times New Roman"/>
          <w:iCs/>
          <w:sz w:val="28"/>
          <w:szCs w:val="28"/>
        </w:rPr>
        <w:t xml:space="preserve">(на островах Большой Уссурийский, Дачный и Кабельный) </w:t>
      </w:r>
      <w:r w:rsidRPr="000B4B88">
        <w:rPr>
          <w:rFonts w:ascii="Times New Roman" w:eastAsia="Times New Roman" w:hAnsi="Times New Roman" w:cs="Times New Roman"/>
          <w:sz w:val="28"/>
          <w:szCs w:val="28"/>
        </w:rPr>
        <w:t xml:space="preserve">городского округа Хабаровск </w:t>
      </w:r>
      <w:r w:rsidRPr="000B4B88">
        <w:rPr>
          <w:rFonts w:ascii="Times New Roman" w:eastAsia="Times New Roman" w:hAnsi="Times New Roman" w:cs="Times New Roman"/>
          <w:b/>
          <w:bCs/>
          <w:sz w:val="28"/>
          <w:szCs w:val="28"/>
        </w:rPr>
        <w:t xml:space="preserve">44 </w:t>
      </w:r>
      <w:r w:rsidRPr="000B4B88">
        <w:rPr>
          <w:rFonts w:ascii="Times New Roman" w:eastAsia="Times New Roman" w:hAnsi="Times New Roman" w:cs="Times New Roman"/>
          <w:sz w:val="28"/>
          <w:szCs w:val="28"/>
        </w:rPr>
        <w:t>жилых дома, </w:t>
      </w:r>
      <w:r w:rsidRPr="000B4B88">
        <w:rPr>
          <w:rFonts w:ascii="Times New Roman" w:eastAsia="Times New Roman" w:hAnsi="Times New Roman" w:cs="Times New Roman"/>
          <w:b/>
          <w:bCs/>
          <w:sz w:val="28"/>
          <w:szCs w:val="28"/>
        </w:rPr>
        <w:t xml:space="preserve">2 057 </w:t>
      </w:r>
      <w:r w:rsidRPr="000B4B88">
        <w:rPr>
          <w:rFonts w:ascii="Times New Roman" w:eastAsia="Times New Roman" w:hAnsi="Times New Roman" w:cs="Times New Roman"/>
          <w:sz w:val="28"/>
          <w:szCs w:val="28"/>
        </w:rPr>
        <w:t xml:space="preserve">приусадебных участков, </w:t>
      </w:r>
      <w:r w:rsidRPr="000B4B88">
        <w:rPr>
          <w:rFonts w:ascii="Times New Roman" w:eastAsia="Times New Roman" w:hAnsi="Times New Roman" w:cs="Times New Roman"/>
          <w:b/>
          <w:bCs/>
          <w:sz w:val="28"/>
          <w:szCs w:val="28"/>
        </w:rPr>
        <w:t xml:space="preserve">2 </w:t>
      </w:r>
      <w:r w:rsidRPr="000B4B88">
        <w:rPr>
          <w:rFonts w:ascii="Times New Roman" w:eastAsia="Times New Roman" w:hAnsi="Times New Roman" w:cs="Times New Roman"/>
          <w:sz w:val="28"/>
          <w:szCs w:val="28"/>
        </w:rPr>
        <w:t xml:space="preserve">низководных моста и </w:t>
      </w:r>
      <w:r w:rsidRPr="000B4B88">
        <w:rPr>
          <w:rFonts w:ascii="Times New Roman" w:eastAsia="Times New Roman" w:hAnsi="Times New Roman" w:cs="Times New Roman"/>
          <w:b/>
          <w:bCs/>
          <w:sz w:val="28"/>
          <w:szCs w:val="28"/>
        </w:rPr>
        <w:t>95 </w:t>
      </w:r>
      <w:r w:rsidRPr="000B4B88">
        <w:rPr>
          <w:rFonts w:ascii="Times New Roman" w:eastAsia="Times New Roman" w:hAnsi="Times New Roman" w:cs="Times New Roman"/>
          <w:sz w:val="28"/>
          <w:szCs w:val="28"/>
        </w:rPr>
        <w:t>участков автомобильных дорог</w:t>
      </w:r>
      <w:r w:rsidRPr="000B4B88">
        <w:rPr>
          <w:rFonts w:ascii="Times New Roman" w:eastAsia="Times New Roman" w:hAnsi="Times New Roman" w:cs="Times New Roman"/>
          <w:iCs/>
          <w:sz w:val="28"/>
          <w:szCs w:val="28"/>
        </w:rPr>
        <w:t xml:space="preserve"> (</w:t>
      </w:r>
      <w:r w:rsidRPr="000B4B88">
        <w:rPr>
          <w:rFonts w:ascii="Times New Roman" w:eastAsia="Times New Roman" w:hAnsi="Times New Roman" w:cs="Times New Roman"/>
          <w:b/>
          <w:bCs/>
          <w:iCs/>
          <w:sz w:val="28"/>
          <w:szCs w:val="28"/>
        </w:rPr>
        <w:t>за сутки оказались подтопленными 7</w:t>
      </w:r>
      <w:r w:rsidRPr="000B4B88">
        <w:rPr>
          <w:rFonts w:ascii="Times New Roman" w:eastAsia="Times New Roman" w:hAnsi="Times New Roman" w:cs="Times New Roman"/>
          <w:iCs/>
          <w:sz w:val="28"/>
          <w:szCs w:val="28"/>
        </w:rPr>
        <w:t xml:space="preserve"> приусадебных участков; </w:t>
      </w:r>
      <w:r w:rsidRPr="000B4B88">
        <w:rPr>
          <w:rFonts w:ascii="Times New Roman" w:eastAsia="Times New Roman" w:hAnsi="Times New Roman" w:cs="Times New Roman"/>
          <w:b/>
          <w:bCs/>
          <w:iCs/>
          <w:sz w:val="28"/>
          <w:szCs w:val="28"/>
        </w:rPr>
        <w:t>освободился от воды один</w:t>
      </w:r>
      <w:r w:rsidRPr="000B4B88">
        <w:rPr>
          <w:rFonts w:ascii="Times New Roman" w:eastAsia="Times New Roman" w:hAnsi="Times New Roman" w:cs="Times New Roman"/>
          <w:iCs/>
          <w:sz w:val="28"/>
          <w:szCs w:val="28"/>
        </w:rPr>
        <w:t xml:space="preserve"> приусадебный участок и </w:t>
      </w:r>
      <w:r w:rsidRPr="000B4B88">
        <w:rPr>
          <w:rFonts w:ascii="Times New Roman" w:eastAsia="Times New Roman" w:hAnsi="Times New Roman" w:cs="Times New Roman"/>
          <w:b/>
          <w:bCs/>
          <w:iCs/>
          <w:sz w:val="28"/>
          <w:szCs w:val="28"/>
        </w:rPr>
        <w:t>5</w:t>
      </w:r>
      <w:r w:rsidRPr="000B4B88">
        <w:rPr>
          <w:rFonts w:ascii="Times New Roman" w:eastAsia="Times New Roman" w:hAnsi="Times New Roman" w:cs="Times New Roman"/>
          <w:iCs/>
          <w:sz w:val="28"/>
          <w:szCs w:val="28"/>
        </w:rPr>
        <w:t xml:space="preserve"> участков автомобильных дорог)</w:t>
      </w:r>
      <w:r w:rsidRPr="000B4B88">
        <w:rPr>
          <w:rFonts w:ascii="Times New Roman" w:eastAsia="Times New Roman" w:hAnsi="Times New Roman" w:cs="Times New Roman"/>
          <w:sz w:val="28"/>
          <w:szCs w:val="28"/>
        </w:rPr>
        <w:t xml:space="preserve">, разрушены </w:t>
      </w:r>
      <w:r w:rsidRPr="000B4B88">
        <w:rPr>
          <w:rFonts w:ascii="Times New Roman" w:eastAsia="Times New Roman" w:hAnsi="Times New Roman" w:cs="Times New Roman"/>
          <w:b/>
          <w:bCs/>
          <w:sz w:val="28"/>
          <w:szCs w:val="28"/>
        </w:rPr>
        <w:t>16</w:t>
      </w:r>
      <w:r w:rsidRPr="000B4B88">
        <w:rPr>
          <w:rFonts w:ascii="Times New Roman" w:eastAsia="Times New Roman" w:hAnsi="Times New Roman" w:cs="Times New Roman"/>
          <w:sz w:val="28"/>
          <w:szCs w:val="28"/>
        </w:rPr>
        <w:t xml:space="preserve"> автомобильных мостов;</w:t>
      </w:r>
    </w:p>
    <w:p w:rsidR="002B3D45" w:rsidRPr="000B4B88" w:rsidRDefault="002B3D45" w:rsidP="002B3D45">
      <w:pPr>
        <w:widowControl w:val="0"/>
        <w:spacing w:after="0" w:line="240" w:lineRule="auto"/>
        <w:ind w:firstLine="567"/>
        <w:jc w:val="both"/>
        <w:rPr>
          <w:rFonts w:ascii="Times New Roman" w:eastAsia="Times New Roman" w:hAnsi="Times New Roman" w:cs="Times New Roman"/>
          <w:sz w:val="28"/>
          <w:szCs w:val="28"/>
        </w:rPr>
      </w:pPr>
      <w:r w:rsidRPr="000B4B88">
        <w:rPr>
          <w:rFonts w:ascii="Times New Roman" w:eastAsia="Times New Roman" w:hAnsi="Times New Roman" w:cs="Times New Roman"/>
          <w:sz w:val="28"/>
          <w:szCs w:val="28"/>
        </w:rPr>
        <w:t xml:space="preserve">– в Амурской области: остаются подтопленными в </w:t>
      </w:r>
      <w:r w:rsidRPr="000B4B88">
        <w:rPr>
          <w:rFonts w:ascii="Times New Roman" w:eastAsia="Times New Roman" w:hAnsi="Times New Roman" w:cs="Times New Roman"/>
          <w:b/>
          <w:bCs/>
          <w:sz w:val="28"/>
          <w:szCs w:val="28"/>
        </w:rPr>
        <w:t xml:space="preserve">3 </w:t>
      </w:r>
      <w:r w:rsidRPr="000B4B88">
        <w:rPr>
          <w:rFonts w:ascii="Times New Roman" w:eastAsia="Times New Roman" w:hAnsi="Times New Roman" w:cs="Times New Roman"/>
          <w:sz w:val="28"/>
          <w:szCs w:val="28"/>
        </w:rPr>
        <w:t xml:space="preserve">населенных пунктах </w:t>
      </w:r>
      <w:r w:rsidRPr="000B4B88">
        <w:rPr>
          <w:rFonts w:ascii="Times New Roman" w:eastAsia="Times New Roman" w:hAnsi="Times New Roman" w:cs="Times New Roman"/>
          <w:b/>
          <w:bCs/>
          <w:sz w:val="28"/>
          <w:szCs w:val="28"/>
        </w:rPr>
        <w:t xml:space="preserve">5 </w:t>
      </w:r>
      <w:r w:rsidRPr="000B4B88">
        <w:rPr>
          <w:rFonts w:ascii="Times New Roman" w:eastAsia="Times New Roman" w:hAnsi="Times New Roman" w:cs="Times New Roman"/>
          <w:sz w:val="28"/>
          <w:szCs w:val="28"/>
        </w:rPr>
        <w:t xml:space="preserve">жилых домов, </w:t>
      </w:r>
      <w:r w:rsidRPr="000B4B88">
        <w:rPr>
          <w:rFonts w:ascii="Times New Roman" w:eastAsia="Times New Roman" w:hAnsi="Times New Roman" w:cs="Times New Roman"/>
          <w:b/>
          <w:bCs/>
          <w:sz w:val="28"/>
          <w:szCs w:val="28"/>
        </w:rPr>
        <w:t>108 </w:t>
      </w:r>
      <w:r w:rsidRPr="000B4B88">
        <w:rPr>
          <w:rFonts w:ascii="Times New Roman" w:eastAsia="Times New Roman" w:hAnsi="Times New Roman" w:cs="Times New Roman"/>
          <w:sz w:val="28"/>
          <w:szCs w:val="28"/>
        </w:rPr>
        <w:t xml:space="preserve">приусадебных участков и </w:t>
      </w:r>
      <w:r w:rsidRPr="000B4B88">
        <w:rPr>
          <w:rFonts w:ascii="Times New Roman" w:eastAsia="Times New Roman" w:hAnsi="Times New Roman" w:cs="Times New Roman"/>
          <w:b/>
          <w:bCs/>
          <w:sz w:val="28"/>
          <w:szCs w:val="28"/>
        </w:rPr>
        <w:t xml:space="preserve">3 </w:t>
      </w:r>
      <w:r w:rsidRPr="000B4B88">
        <w:rPr>
          <w:rFonts w:ascii="Times New Roman" w:eastAsia="Times New Roman" w:hAnsi="Times New Roman" w:cs="Times New Roman"/>
          <w:sz w:val="28"/>
          <w:szCs w:val="28"/>
        </w:rPr>
        <w:t>участка автомобильных дорог</w:t>
      </w:r>
      <w:r w:rsidRPr="000B4B88">
        <w:rPr>
          <w:rFonts w:ascii="Times New Roman" w:eastAsia="Times New Roman" w:hAnsi="Times New Roman" w:cs="Times New Roman"/>
          <w:iCs/>
          <w:sz w:val="28"/>
          <w:szCs w:val="28"/>
        </w:rPr>
        <w:t> (</w:t>
      </w:r>
      <w:r w:rsidRPr="000B4B88">
        <w:rPr>
          <w:rFonts w:ascii="Times New Roman" w:eastAsia="Times New Roman" w:hAnsi="Times New Roman" w:cs="Times New Roman"/>
          <w:b/>
          <w:bCs/>
          <w:iCs/>
          <w:sz w:val="28"/>
          <w:szCs w:val="28"/>
        </w:rPr>
        <w:t xml:space="preserve">за сутки освободились от воды 9 </w:t>
      </w:r>
      <w:r w:rsidRPr="000B4B88">
        <w:rPr>
          <w:rFonts w:ascii="Times New Roman" w:eastAsia="Times New Roman" w:hAnsi="Times New Roman" w:cs="Times New Roman"/>
          <w:iCs/>
          <w:sz w:val="28"/>
          <w:szCs w:val="28"/>
        </w:rPr>
        <w:t>приусадебных участков и</w:t>
      </w:r>
      <w:r w:rsidRPr="000B4B88">
        <w:rPr>
          <w:rFonts w:ascii="Times New Roman" w:eastAsia="Times New Roman" w:hAnsi="Times New Roman" w:cs="Times New Roman"/>
          <w:b/>
          <w:bCs/>
          <w:iCs/>
          <w:sz w:val="28"/>
          <w:szCs w:val="28"/>
        </w:rPr>
        <w:t xml:space="preserve"> один </w:t>
      </w:r>
      <w:r w:rsidRPr="000B4B88">
        <w:rPr>
          <w:rFonts w:ascii="Times New Roman" w:eastAsia="Times New Roman" w:hAnsi="Times New Roman" w:cs="Times New Roman"/>
          <w:iCs/>
          <w:sz w:val="28"/>
          <w:szCs w:val="28"/>
        </w:rPr>
        <w:t>участок автомобильной дороги)</w:t>
      </w:r>
      <w:r w:rsidRPr="000B4B88">
        <w:rPr>
          <w:rFonts w:ascii="Times New Roman" w:eastAsia="Times New Roman" w:hAnsi="Times New Roman" w:cs="Times New Roman"/>
          <w:sz w:val="28"/>
          <w:szCs w:val="28"/>
        </w:rPr>
        <w:t xml:space="preserve">; ограничено движение на 1 255 км автомобильной дороги федерального значения Р-297 «Амур» в </w:t>
      </w:r>
      <w:proofErr w:type="spellStart"/>
      <w:r w:rsidRPr="000B4B88">
        <w:rPr>
          <w:rFonts w:ascii="Times New Roman" w:eastAsia="Times New Roman" w:hAnsi="Times New Roman" w:cs="Times New Roman"/>
          <w:sz w:val="28"/>
          <w:szCs w:val="28"/>
        </w:rPr>
        <w:t>Магдагачинском</w:t>
      </w:r>
      <w:proofErr w:type="spellEnd"/>
      <w:r w:rsidRPr="000B4B88">
        <w:rPr>
          <w:rFonts w:ascii="Times New Roman" w:eastAsia="Times New Roman" w:hAnsi="Times New Roman" w:cs="Times New Roman"/>
          <w:sz w:val="28"/>
          <w:szCs w:val="28"/>
        </w:rPr>
        <w:t xml:space="preserve"> районе;</w:t>
      </w:r>
    </w:p>
    <w:p w:rsidR="002B3D45" w:rsidRPr="000B4B88" w:rsidRDefault="002B3D45" w:rsidP="002B3D45">
      <w:pPr>
        <w:widowControl w:val="0"/>
        <w:spacing w:after="0" w:line="240" w:lineRule="auto"/>
        <w:ind w:firstLine="567"/>
        <w:jc w:val="both"/>
        <w:rPr>
          <w:rFonts w:ascii="Times New Roman" w:eastAsia="Times New Roman" w:hAnsi="Times New Roman" w:cs="Times New Roman"/>
          <w:sz w:val="28"/>
          <w:szCs w:val="28"/>
        </w:rPr>
      </w:pPr>
      <w:r w:rsidRPr="000B4B88">
        <w:rPr>
          <w:rFonts w:ascii="Times New Roman" w:eastAsia="Times New Roman" w:hAnsi="Times New Roman" w:cs="Times New Roman"/>
          <w:sz w:val="28"/>
          <w:szCs w:val="28"/>
        </w:rPr>
        <w:t xml:space="preserve">– в Еврейской АО остаются подтопленными в </w:t>
      </w:r>
      <w:r w:rsidRPr="000B4B88">
        <w:rPr>
          <w:rFonts w:ascii="Times New Roman" w:eastAsia="Times New Roman" w:hAnsi="Times New Roman" w:cs="Times New Roman"/>
          <w:b/>
          <w:bCs/>
          <w:sz w:val="28"/>
          <w:szCs w:val="28"/>
        </w:rPr>
        <w:t>13 </w:t>
      </w:r>
      <w:r w:rsidRPr="000B4B88">
        <w:rPr>
          <w:rFonts w:ascii="Times New Roman" w:eastAsia="Times New Roman" w:hAnsi="Times New Roman" w:cs="Times New Roman"/>
          <w:sz w:val="28"/>
          <w:szCs w:val="28"/>
        </w:rPr>
        <w:t xml:space="preserve">населенных пунктах и </w:t>
      </w:r>
      <w:r w:rsidRPr="000B4B88">
        <w:rPr>
          <w:rFonts w:ascii="Times New Roman" w:eastAsia="Times New Roman" w:hAnsi="Times New Roman" w:cs="Times New Roman"/>
          <w:b/>
          <w:bCs/>
          <w:sz w:val="28"/>
          <w:szCs w:val="28"/>
        </w:rPr>
        <w:t xml:space="preserve">25 </w:t>
      </w:r>
      <w:r w:rsidRPr="000B4B88">
        <w:rPr>
          <w:rFonts w:ascii="Times New Roman" w:eastAsia="Times New Roman" w:hAnsi="Times New Roman" w:cs="Times New Roman"/>
          <w:sz w:val="28"/>
          <w:szCs w:val="28"/>
        </w:rPr>
        <w:t>СНТ </w:t>
      </w:r>
      <w:r w:rsidRPr="000B4B88">
        <w:rPr>
          <w:rFonts w:ascii="Times New Roman" w:eastAsia="Times New Roman" w:hAnsi="Times New Roman" w:cs="Times New Roman"/>
          <w:b/>
          <w:bCs/>
          <w:sz w:val="28"/>
          <w:szCs w:val="28"/>
        </w:rPr>
        <w:t xml:space="preserve">84 </w:t>
      </w:r>
      <w:r w:rsidRPr="000B4B88">
        <w:rPr>
          <w:rFonts w:ascii="Times New Roman" w:eastAsia="Times New Roman" w:hAnsi="Times New Roman" w:cs="Times New Roman"/>
          <w:sz w:val="28"/>
          <w:szCs w:val="28"/>
        </w:rPr>
        <w:t xml:space="preserve">жилых дома, </w:t>
      </w:r>
      <w:r w:rsidRPr="000B4B88">
        <w:rPr>
          <w:rFonts w:ascii="Times New Roman" w:eastAsia="Times New Roman" w:hAnsi="Times New Roman" w:cs="Times New Roman"/>
          <w:b/>
          <w:bCs/>
          <w:sz w:val="28"/>
          <w:szCs w:val="28"/>
        </w:rPr>
        <w:t xml:space="preserve">1 915 </w:t>
      </w:r>
      <w:r w:rsidRPr="000B4B88">
        <w:rPr>
          <w:rFonts w:ascii="Times New Roman" w:eastAsia="Times New Roman" w:hAnsi="Times New Roman" w:cs="Times New Roman"/>
          <w:sz w:val="28"/>
          <w:szCs w:val="28"/>
        </w:rPr>
        <w:t xml:space="preserve">приусадебных участков, </w:t>
      </w:r>
      <w:r w:rsidRPr="000B4B88">
        <w:rPr>
          <w:rFonts w:ascii="Times New Roman" w:eastAsia="Times New Roman" w:hAnsi="Times New Roman" w:cs="Times New Roman"/>
          <w:b/>
          <w:bCs/>
          <w:sz w:val="28"/>
          <w:szCs w:val="28"/>
        </w:rPr>
        <w:t xml:space="preserve">один </w:t>
      </w:r>
      <w:r w:rsidRPr="000B4B88">
        <w:rPr>
          <w:rFonts w:ascii="Times New Roman" w:eastAsia="Times New Roman" w:hAnsi="Times New Roman" w:cs="Times New Roman"/>
          <w:sz w:val="28"/>
          <w:szCs w:val="28"/>
        </w:rPr>
        <w:t xml:space="preserve">низководный мост, </w:t>
      </w:r>
      <w:r w:rsidRPr="000B4B88">
        <w:rPr>
          <w:rFonts w:ascii="Times New Roman" w:eastAsia="Times New Roman" w:hAnsi="Times New Roman" w:cs="Times New Roman"/>
          <w:b/>
          <w:bCs/>
          <w:sz w:val="28"/>
          <w:szCs w:val="28"/>
        </w:rPr>
        <w:t xml:space="preserve">14 </w:t>
      </w:r>
      <w:r w:rsidRPr="000B4B88">
        <w:rPr>
          <w:rFonts w:ascii="Times New Roman" w:eastAsia="Times New Roman" w:hAnsi="Times New Roman" w:cs="Times New Roman"/>
          <w:sz w:val="28"/>
          <w:szCs w:val="28"/>
        </w:rPr>
        <w:t xml:space="preserve">участков автомобильных дорог и подвальные помещения </w:t>
      </w:r>
      <w:r w:rsidRPr="000B4B88">
        <w:rPr>
          <w:rFonts w:ascii="Times New Roman" w:eastAsia="Times New Roman" w:hAnsi="Times New Roman" w:cs="Times New Roman"/>
          <w:b/>
          <w:bCs/>
          <w:sz w:val="28"/>
          <w:szCs w:val="28"/>
        </w:rPr>
        <w:t>6</w:t>
      </w:r>
      <w:r w:rsidRPr="000B4B88">
        <w:rPr>
          <w:rFonts w:ascii="Times New Roman" w:eastAsia="Times New Roman" w:hAnsi="Times New Roman" w:cs="Times New Roman"/>
          <w:sz w:val="28"/>
          <w:szCs w:val="28"/>
        </w:rPr>
        <w:t xml:space="preserve"> социально значимых объектов </w:t>
      </w:r>
      <w:r w:rsidRPr="000B4B88">
        <w:rPr>
          <w:rFonts w:ascii="Times New Roman" w:eastAsia="Times New Roman" w:hAnsi="Times New Roman" w:cs="Times New Roman"/>
          <w:iCs/>
          <w:sz w:val="28"/>
          <w:szCs w:val="28"/>
        </w:rPr>
        <w:t>(</w:t>
      </w:r>
      <w:r w:rsidRPr="000B4B88">
        <w:rPr>
          <w:rFonts w:ascii="Times New Roman" w:eastAsia="Times New Roman" w:hAnsi="Times New Roman" w:cs="Times New Roman"/>
          <w:b/>
          <w:bCs/>
          <w:iCs/>
          <w:sz w:val="28"/>
          <w:szCs w:val="28"/>
        </w:rPr>
        <w:t xml:space="preserve">за сутки освободились от воды 14 </w:t>
      </w:r>
      <w:r w:rsidRPr="000B4B88">
        <w:rPr>
          <w:rFonts w:ascii="Times New Roman" w:eastAsia="Times New Roman" w:hAnsi="Times New Roman" w:cs="Times New Roman"/>
          <w:iCs/>
          <w:sz w:val="28"/>
          <w:szCs w:val="28"/>
        </w:rPr>
        <w:t>приусадебных участков и</w:t>
      </w:r>
      <w:r w:rsidRPr="000B4B88">
        <w:rPr>
          <w:rFonts w:ascii="Times New Roman" w:eastAsia="Times New Roman" w:hAnsi="Times New Roman" w:cs="Times New Roman"/>
          <w:b/>
          <w:bCs/>
          <w:iCs/>
          <w:sz w:val="28"/>
          <w:szCs w:val="28"/>
        </w:rPr>
        <w:t xml:space="preserve"> один </w:t>
      </w:r>
      <w:r w:rsidRPr="000B4B88">
        <w:rPr>
          <w:rFonts w:ascii="Times New Roman" w:eastAsia="Times New Roman" w:hAnsi="Times New Roman" w:cs="Times New Roman"/>
          <w:iCs/>
          <w:sz w:val="28"/>
          <w:szCs w:val="28"/>
        </w:rPr>
        <w:t>участок автомобильной дороги)</w:t>
      </w:r>
      <w:r w:rsidRPr="000B4B88">
        <w:rPr>
          <w:rFonts w:ascii="Times New Roman" w:eastAsia="Times New Roman" w:hAnsi="Times New Roman" w:cs="Times New Roman"/>
          <w:sz w:val="28"/>
          <w:szCs w:val="28"/>
        </w:rPr>
        <w:t>.</w:t>
      </w:r>
    </w:p>
    <w:p w:rsidR="002B3D45" w:rsidRPr="000B4B88" w:rsidRDefault="002B3D45" w:rsidP="002B3D45">
      <w:pPr>
        <w:widowControl w:val="0"/>
        <w:spacing w:after="0" w:line="240" w:lineRule="auto"/>
        <w:ind w:firstLine="567"/>
        <w:jc w:val="both"/>
        <w:rPr>
          <w:rFonts w:ascii="Times New Roman" w:eastAsia="Times New Roman" w:hAnsi="Times New Roman" w:cs="Times New Roman"/>
          <w:sz w:val="28"/>
          <w:szCs w:val="28"/>
        </w:rPr>
      </w:pPr>
      <w:r w:rsidRPr="000B4B88">
        <w:rPr>
          <w:rFonts w:ascii="Times New Roman" w:eastAsia="Times New Roman" w:hAnsi="Times New Roman" w:cs="Times New Roman"/>
          <w:sz w:val="28"/>
          <w:szCs w:val="28"/>
        </w:rPr>
        <w:t>В </w:t>
      </w:r>
      <w:r w:rsidRPr="000B4B88">
        <w:rPr>
          <w:rFonts w:ascii="Times New Roman" w:eastAsia="Times New Roman" w:hAnsi="Times New Roman" w:cs="Times New Roman"/>
          <w:b/>
          <w:sz w:val="28"/>
          <w:szCs w:val="28"/>
        </w:rPr>
        <w:t>Республике Бурятия</w:t>
      </w:r>
      <w:r w:rsidRPr="000B4B88">
        <w:rPr>
          <w:rFonts w:ascii="Times New Roman" w:eastAsia="Times New Roman" w:hAnsi="Times New Roman" w:cs="Times New Roman"/>
          <w:sz w:val="28"/>
          <w:szCs w:val="28"/>
        </w:rPr>
        <w:t xml:space="preserve"> на </w:t>
      </w:r>
      <w:proofErr w:type="spellStart"/>
      <w:r w:rsidRPr="000B4B88">
        <w:rPr>
          <w:rFonts w:ascii="Times New Roman" w:eastAsia="Times New Roman" w:hAnsi="Times New Roman" w:cs="Times New Roman"/>
          <w:sz w:val="28"/>
          <w:szCs w:val="28"/>
        </w:rPr>
        <w:t>р.Селенга</w:t>
      </w:r>
      <w:proofErr w:type="spellEnd"/>
      <w:r w:rsidRPr="000B4B88">
        <w:rPr>
          <w:rFonts w:ascii="Times New Roman" w:eastAsia="Times New Roman" w:hAnsi="Times New Roman" w:cs="Times New Roman"/>
          <w:sz w:val="28"/>
          <w:szCs w:val="28"/>
        </w:rPr>
        <w:t xml:space="preserve"> отмечались незначительные колебания уровня воды.  Пойма </w:t>
      </w:r>
      <w:proofErr w:type="spellStart"/>
      <w:r w:rsidRPr="000B4B88">
        <w:rPr>
          <w:rFonts w:ascii="Times New Roman" w:eastAsia="Times New Roman" w:hAnsi="Times New Roman" w:cs="Times New Roman"/>
          <w:sz w:val="28"/>
          <w:szCs w:val="28"/>
        </w:rPr>
        <w:t>р.Селенга</w:t>
      </w:r>
      <w:proofErr w:type="spellEnd"/>
      <w:r w:rsidRPr="000B4B88">
        <w:rPr>
          <w:rFonts w:ascii="Times New Roman" w:eastAsia="Times New Roman" w:hAnsi="Times New Roman" w:cs="Times New Roman"/>
          <w:sz w:val="28"/>
          <w:szCs w:val="28"/>
        </w:rPr>
        <w:t xml:space="preserve"> у п. Наушки подтоплена на 113 см, у с. Усть-Кяхта - на 126 см, у с. Новоселенгинск -  на 138 см, у г. Улан-Удэ - на 10 см, у с. </w:t>
      </w:r>
      <w:proofErr w:type="spellStart"/>
      <w:r w:rsidRPr="000B4B88">
        <w:rPr>
          <w:rFonts w:ascii="Times New Roman" w:eastAsia="Times New Roman" w:hAnsi="Times New Roman" w:cs="Times New Roman"/>
          <w:sz w:val="28"/>
          <w:szCs w:val="28"/>
        </w:rPr>
        <w:t>Кабанск</w:t>
      </w:r>
      <w:proofErr w:type="spellEnd"/>
      <w:r w:rsidRPr="000B4B88">
        <w:rPr>
          <w:rFonts w:ascii="Times New Roman" w:eastAsia="Times New Roman" w:hAnsi="Times New Roman" w:cs="Times New Roman"/>
          <w:sz w:val="28"/>
          <w:szCs w:val="28"/>
        </w:rPr>
        <w:t xml:space="preserve"> - на 70 см. В ближайшие сутки ожидается тенденции спада. На </w:t>
      </w:r>
      <w:proofErr w:type="spellStart"/>
      <w:r w:rsidRPr="000B4B88">
        <w:rPr>
          <w:rFonts w:ascii="Times New Roman" w:eastAsia="Times New Roman" w:hAnsi="Times New Roman" w:cs="Times New Roman"/>
          <w:sz w:val="28"/>
          <w:szCs w:val="28"/>
        </w:rPr>
        <w:t>р.Чикой</w:t>
      </w:r>
      <w:proofErr w:type="spellEnd"/>
      <w:r w:rsidRPr="000B4B88">
        <w:rPr>
          <w:rFonts w:ascii="Times New Roman" w:eastAsia="Times New Roman" w:hAnsi="Times New Roman" w:cs="Times New Roman"/>
          <w:sz w:val="28"/>
          <w:szCs w:val="28"/>
        </w:rPr>
        <w:t xml:space="preserve"> у </w:t>
      </w:r>
      <w:proofErr w:type="spellStart"/>
      <w:r w:rsidRPr="000B4B88">
        <w:rPr>
          <w:rFonts w:ascii="Times New Roman" w:eastAsia="Times New Roman" w:hAnsi="Times New Roman" w:cs="Times New Roman"/>
          <w:sz w:val="28"/>
          <w:szCs w:val="28"/>
        </w:rPr>
        <w:t>с.Поворот</w:t>
      </w:r>
      <w:proofErr w:type="spellEnd"/>
      <w:r w:rsidRPr="000B4B88">
        <w:rPr>
          <w:rFonts w:ascii="Times New Roman" w:eastAsia="Times New Roman" w:hAnsi="Times New Roman" w:cs="Times New Roman"/>
          <w:sz w:val="28"/>
          <w:szCs w:val="28"/>
        </w:rPr>
        <w:t xml:space="preserve"> </w:t>
      </w:r>
      <w:r w:rsidRPr="000B4B88">
        <w:rPr>
          <w:rFonts w:ascii="Times New Roman" w:eastAsia="Times New Roman" w:hAnsi="Times New Roman" w:cs="Times New Roman"/>
          <w:sz w:val="28"/>
          <w:szCs w:val="28"/>
        </w:rPr>
        <w:lastRenderedPageBreak/>
        <w:t xml:space="preserve">уровень воды за сутки повысился на 6 см, слой выхода воды на пойму составляет 29 см, в ближайшие сутки ожидается спад уровня воды. На </w:t>
      </w:r>
      <w:proofErr w:type="spellStart"/>
      <w:r w:rsidRPr="000B4B88">
        <w:rPr>
          <w:rFonts w:ascii="Times New Roman" w:eastAsia="Times New Roman" w:hAnsi="Times New Roman" w:cs="Times New Roman"/>
          <w:sz w:val="28"/>
          <w:szCs w:val="28"/>
        </w:rPr>
        <w:t>р.Витим</w:t>
      </w:r>
      <w:proofErr w:type="spellEnd"/>
      <w:r w:rsidRPr="000B4B88">
        <w:rPr>
          <w:rFonts w:ascii="Times New Roman" w:eastAsia="Times New Roman" w:hAnsi="Times New Roman" w:cs="Times New Roman"/>
          <w:sz w:val="28"/>
          <w:szCs w:val="28"/>
        </w:rPr>
        <w:t xml:space="preserve"> у </w:t>
      </w:r>
      <w:proofErr w:type="spellStart"/>
      <w:r w:rsidRPr="000B4B88">
        <w:rPr>
          <w:rFonts w:ascii="Times New Roman" w:eastAsia="Times New Roman" w:hAnsi="Times New Roman" w:cs="Times New Roman"/>
          <w:sz w:val="28"/>
          <w:szCs w:val="28"/>
        </w:rPr>
        <w:t>с.Неляты</w:t>
      </w:r>
      <w:proofErr w:type="spellEnd"/>
      <w:r w:rsidRPr="000B4B88">
        <w:rPr>
          <w:rFonts w:ascii="Times New Roman" w:eastAsia="Times New Roman" w:hAnsi="Times New Roman" w:cs="Times New Roman"/>
          <w:sz w:val="28"/>
          <w:szCs w:val="28"/>
        </w:rPr>
        <w:t xml:space="preserve"> уровень воды за сутки понизился на 62 см, пойма подтоплена на 140 см, в ближайшие сутки спад уровня воды продолжится</w:t>
      </w:r>
    </w:p>
    <w:p w:rsidR="002B3D45" w:rsidRPr="000B4B88" w:rsidRDefault="002B3D45" w:rsidP="002B3D45">
      <w:pPr>
        <w:widowControl w:val="0"/>
        <w:spacing w:after="0" w:line="240" w:lineRule="auto"/>
        <w:ind w:firstLine="567"/>
        <w:jc w:val="both"/>
        <w:rPr>
          <w:rFonts w:ascii="Times New Roman" w:eastAsia="Times New Roman" w:hAnsi="Times New Roman" w:cs="Times New Roman"/>
          <w:sz w:val="28"/>
          <w:szCs w:val="28"/>
        </w:rPr>
      </w:pPr>
      <w:r w:rsidRPr="000B4B88">
        <w:rPr>
          <w:rFonts w:ascii="Times New Roman" w:eastAsia="Times New Roman" w:hAnsi="Times New Roman" w:cs="Times New Roman"/>
          <w:sz w:val="28"/>
          <w:szCs w:val="28"/>
        </w:rPr>
        <w:t xml:space="preserve">В </w:t>
      </w:r>
      <w:r w:rsidRPr="000B4B88">
        <w:rPr>
          <w:rFonts w:ascii="Times New Roman" w:eastAsia="Times New Roman" w:hAnsi="Times New Roman" w:cs="Times New Roman"/>
          <w:b/>
          <w:sz w:val="28"/>
          <w:szCs w:val="28"/>
        </w:rPr>
        <w:t xml:space="preserve">Республике Саха (Якутия) </w:t>
      </w:r>
      <w:r w:rsidRPr="000B4B88">
        <w:rPr>
          <w:rFonts w:ascii="Times New Roman" w:eastAsia="Times New Roman" w:hAnsi="Times New Roman" w:cs="Times New Roman"/>
          <w:sz w:val="28"/>
          <w:szCs w:val="28"/>
        </w:rPr>
        <w:t xml:space="preserve">вследствие выхода волн дождевых паводков с рек Витим и </w:t>
      </w:r>
      <w:proofErr w:type="spellStart"/>
      <w:r w:rsidRPr="000B4B88">
        <w:rPr>
          <w:rFonts w:ascii="Times New Roman" w:eastAsia="Times New Roman" w:hAnsi="Times New Roman" w:cs="Times New Roman"/>
          <w:sz w:val="28"/>
          <w:szCs w:val="28"/>
        </w:rPr>
        <w:t>Олекма</w:t>
      </w:r>
      <w:proofErr w:type="spellEnd"/>
      <w:r w:rsidRPr="000B4B88">
        <w:rPr>
          <w:rFonts w:ascii="Times New Roman" w:eastAsia="Times New Roman" w:hAnsi="Times New Roman" w:cs="Times New Roman"/>
          <w:sz w:val="28"/>
          <w:szCs w:val="28"/>
        </w:rPr>
        <w:t xml:space="preserve"> на </w:t>
      </w:r>
      <w:proofErr w:type="spellStart"/>
      <w:r w:rsidRPr="000B4B88">
        <w:rPr>
          <w:rFonts w:ascii="Times New Roman" w:eastAsia="Times New Roman" w:hAnsi="Times New Roman" w:cs="Times New Roman"/>
          <w:sz w:val="28"/>
          <w:szCs w:val="28"/>
        </w:rPr>
        <w:t>р.Лена</w:t>
      </w:r>
      <w:proofErr w:type="spellEnd"/>
      <w:r w:rsidRPr="000B4B88">
        <w:rPr>
          <w:rFonts w:ascii="Times New Roman" w:eastAsia="Times New Roman" w:hAnsi="Times New Roman" w:cs="Times New Roman"/>
          <w:sz w:val="28"/>
          <w:szCs w:val="28"/>
        </w:rPr>
        <w:t xml:space="preserve"> в пределах Ленского и </w:t>
      </w:r>
      <w:proofErr w:type="spellStart"/>
      <w:r w:rsidRPr="000B4B88">
        <w:rPr>
          <w:rFonts w:ascii="Times New Roman" w:eastAsia="Times New Roman" w:hAnsi="Times New Roman" w:cs="Times New Roman"/>
          <w:sz w:val="28"/>
          <w:szCs w:val="28"/>
        </w:rPr>
        <w:t>Олекминского</w:t>
      </w:r>
      <w:proofErr w:type="spellEnd"/>
      <w:r w:rsidRPr="000B4B88">
        <w:rPr>
          <w:rFonts w:ascii="Times New Roman" w:eastAsia="Times New Roman" w:hAnsi="Times New Roman" w:cs="Times New Roman"/>
          <w:sz w:val="28"/>
          <w:szCs w:val="28"/>
        </w:rPr>
        <w:t xml:space="preserve"> районов продолжается рост уровня воды с интенсивностью от 0,2 до 1,3 м. На участке Покровск - </w:t>
      </w:r>
      <w:proofErr w:type="spellStart"/>
      <w:r w:rsidRPr="000B4B88">
        <w:rPr>
          <w:rFonts w:ascii="Times New Roman" w:eastAsia="Times New Roman" w:hAnsi="Times New Roman" w:cs="Times New Roman"/>
          <w:sz w:val="28"/>
          <w:szCs w:val="28"/>
        </w:rPr>
        <w:t>Жиганск</w:t>
      </w:r>
      <w:proofErr w:type="spellEnd"/>
      <w:r w:rsidRPr="000B4B88">
        <w:rPr>
          <w:rFonts w:ascii="Times New Roman" w:eastAsia="Times New Roman" w:hAnsi="Times New Roman" w:cs="Times New Roman"/>
          <w:sz w:val="28"/>
          <w:szCs w:val="28"/>
        </w:rPr>
        <w:t xml:space="preserve"> отмечается спад уровня 15-45 см за сутки.  У </w:t>
      </w:r>
      <w:proofErr w:type="spellStart"/>
      <w:r w:rsidRPr="000B4B88">
        <w:rPr>
          <w:rFonts w:ascii="Times New Roman" w:eastAsia="Times New Roman" w:hAnsi="Times New Roman" w:cs="Times New Roman"/>
          <w:sz w:val="28"/>
          <w:szCs w:val="28"/>
        </w:rPr>
        <w:t>гидропоста</w:t>
      </w:r>
      <w:proofErr w:type="spellEnd"/>
      <w:r w:rsidRPr="000B4B88">
        <w:rPr>
          <w:rFonts w:ascii="Times New Roman" w:eastAsia="Times New Roman" w:hAnsi="Times New Roman" w:cs="Times New Roman"/>
          <w:sz w:val="28"/>
          <w:szCs w:val="28"/>
        </w:rPr>
        <w:t xml:space="preserve"> </w:t>
      </w:r>
      <w:proofErr w:type="spellStart"/>
      <w:r w:rsidRPr="000B4B88">
        <w:rPr>
          <w:rFonts w:ascii="Times New Roman" w:eastAsia="Times New Roman" w:hAnsi="Times New Roman" w:cs="Times New Roman"/>
          <w:sz w:val="28"/>
          <w:szCs w:val="28"/>
        </w:rPr>
        <w:t>Джарджан</w:t>
      </w:r>
      <w:proofErr w:type="spellEnd"/>
      <w:r w:rsidRPr="000B4B88">
        <w:rPr>
          <w:rFonts w:ascii="Times New Roman" w:eastAsia="Times New Roman" w:hAnsi="Times New Roman" w:cs="Times New Roman"/>
          <w:sz w:val="28"/>
          <w:szCs w:val="28"/>
        </w:rPr>
        <w:t xml:space="preserve"> сформировался максимум   дождевого паводка с общим ростом 3,8 м. На участке Витим–</w:t>
      </w:r>
      <w:proofErr w:type="spellStart"/>
      <w:r w:rsidRPr="000B4B88">
        <w:rPr>
          <w:rFonts w:ascii="Times New Roman" w:eastAsia="Times New Roman" w:hAnsi="Times New Roman" w:cs="Times New Roman"/>
          <w:sz w:val="28"/>
          <w:szCs w:val="28"/>
        </w:rPr>
        <w:t>Пеледуй</w:t>
      </w:r>
      <w:proofErr w:type="spellEnd"/>
      <w:r w:rsidRPr="000B4B88">
        <w:rPr>
          <w:rFonts w:ascii="Times New Roman" w:eastAsia="Times New Roman" w:hAnsi="Times New Roman" w:cs="Times New Roman"/>
          <w:sz w:val="28"/>
          <w:szCs w:val="28"/>
        </w:rPr>
        <w:t xml:space="preserve">, 13 сентября ожидается формирование максимума   дождевого паводка и дополнительный   рост   составит 40-60 см.  12-13 сентября ожидается подъем уровня воды на участке Покровск - Якутск. На </w:t>
      </w:r>
      <w:proofErr w:type="spellStart"/>
      <w:r w:rsidRPr="000B4B88">
        <w:rPr>
          <w:rFonts w:ascii="Times New Roman" w:eastAsia="Times New Roman" w:hAnsi="Times New Roman" w:cs="Times New Roman"/>
          <w:sz w:val="28"/>
          <w:szCs w:val="28"/>
        </w:rPr>
        <w:t>р.Алдан</w:t>
      </w:r>
      <w:proofErr w:type="spellEnd"/>
      <w:r w:rsidRPr="000B4B88">
        <w:rPr>
          <w:rFonts w:ascii="Times New Roman" w:eastAsia="Times New Roman" w:hAnsi="Times New Roman" w:cs="Times New Roman"/>
          <w:sz w:val="28"/>
          <w:szCs w:val="28"/>
        </w:rPr>
        <w:t xml:space="preserve"> </w:t>
      </w:r>
      <w:proofErr w:type="spellStart"/>
      <w:r w:rsidRPr="000B4B88">
        <w:rPr>
          <w:rFonts w:ascii="Times New Roman" w:eastAsia="Times New Roman" w:hAnsi="Times New Roman" w:cs="Times New Roman"/>
          <w:sz w:val="28"/>
          <w:szCs w:val="28"/>
        </w:rPr>
        <w:t>Учур</w:t>
      </w:r>
      <w:proofErr w:type="spellEnd"/>
      <w:r w:rsidRPr="000B4B88">
        <w:rPr>
          <w:rFonts w:ascii="Times New Roman" w:eastAsia="Times New Roman" w:hAnsi="Times New Roman" w:cs="Times New Roman"/>
          <w:sz w:val="28"/>
          <w:szCs w:val="28"/>
        </w:rPr>
        <w:t xml:space="preserve"> - Усть-Миль в пределах </w:t>
      </w:r>
      <w:proofErr w:type="spellStart"/>
      <w:r w:rsidRPr="000B4B88">
        <w:rPr>
          <w:rFonts w:ascii="Times New Roman" w:eastAsia="Times New Roman" w:hAnsi="Times New Roman" w:cs="Times New Roman"/>
          <w:sz w:val="28"/>
          <w:szCs w:val="28"/>
        </w:rPr>
        <w:t>Усть</w:t>
      </w:r>
      <w:proofErr w:type="spellEnd"/>
      <w:r w:rsidRPr="000B4B88">
        <w:rPr>
          <w:rFonts w:ascii="Times New Roman" w:eastAsia="Times New Roman" w:hAnsi="Times New Roman" w:cs="Times New Roman"/>
          <w:sz w:val="28"/>
          <w:szCs w:val="28"/>
        </w:rPr>
        <w:t xml:space="preserve">-Майского района наблюдается подъем уровня воды 3-20 см за сутки. Ниже по течению продолжается   суточный спад на 1 -30 см. В ближайшие сутки ожидается подъем у </w:t>
      </w:r>
      <w:proofErr w:type="spellStart"/>
      <w:r w:rsidRPr="000B4B88">
        <w:rPr>
          <w:rFonts w:ascii="Times New Roman" w:eastAsia="Times New Roman" w:hAnsi="Times New Roman" w:cs="Times New Roman"/>
          <w:sz w:val="28"/>
          <w:szCs w:val="28"/>
        </w:rPr>
        <w:t>гидропоста</w:t>
      </w:r>
      <w:proofErr w:type="spellEnd"/>
      <w:r w:rsidRPr="000B4B88">
        <w:rPr>
          <w:rFonts w:ascii="Times New Roman" w:eastAsia="Times New Roman" w:hAnsi="Times New Roman" w:cs="Times New Roman"/>
          <w:sz w:val="28"/>
          <w:szCs w:val="28"/>
        </w:rPr>
        <w:t xml:space="preserve"> </w:t>
      </w:r>
      <w:proofErr w:type="spellStart"/>
      <w:r w:rsidRPr="000B4B88">
        <w:rPr>
          <w:rFonts w:ascii="Times New Roman" w:eastAsia="Times New Roman" w:hAnsi="Times New Roman" w:cs="Times New Roman"/>
          <w:sz w:val="28"/>
          <w:szCs w:val="28"/>
        </w:rPr>
        <w:t>Чаран</w:t>
      </w:r>
      <w:proofErr w:type="spellEnd"/>
      <w:r w:rsidRPr="000B4B88">
        <w:rPr>
          <w:rFonts w:ascii="Times New Roman" w:eastAsia="Times New Roman" w:hAnsi="Times New Roman" w:cs="Times New Roman"/>
          <w:sz w:val="28"/>
          <w:szCs w:val="28"/>
        </w:rPr>
        <w:t>.</w:t>
      </w:r>
    </w:p>
    <w:p w:rsidR="002B3D45" w:rsidRPr="000B4B88" w:rsidRDefault="002B3D45" w:rsidP="002B3D45">
      <w:pPr>
        <w:widowControl w:val="0"/>
        <w:spacing w:after="0" w:line="240" w:lineRule="auto"/>
        <w:ind w:firstLine="567"/>
        <w:jc w:val="both"/>
        <w:rPr>
          <w:rFonts w:ascii="Times New Roman" w:eastAsia="Times New Roman" w:hAnsi="Times New Roman" w:cs="Times New Roman"/>
          <w:bCs/>
          <w:iCs/>
          <w:sz w:val="28"/>
          <w:szCs w:val="28"/>
        </w:rPr>
      </w:pPr>
      <w:r w:rsidRPr="000B4B88">
        <w:rPr>
          <w:rFonts w:ascii="Times New Roman" w:eastAsia="Times New Roman" w:hAnsi="Times New Roman" w:cs="Times New Roman"/>
          <w:sz w:val="28"/>
          <w:szCs w:val="28"/>
        </w:rPr>
        <w:t>В </w:t>
      </w:r>
      <w:r w:rsidRPr="000B4B88">
        <w:rPr>
          <w:rFonts w:ascii="Times New Roman" w:eastAsia="Times New Roman" w:hAnsi="Times New Roman" w:cs="Times New Roman"/>
          <w:b/>
          <w:sz w:val="28"/>
          <w:szCs w:val="28"/>
        </w:rPr>
        <w:t>Хабаровском крае</w:t>
      </w:r>
      <w:r w:rsidRPr="000B4B88">
        <w:rPr>
          <w:rFonts w:ascii="Times New Roman" w:eastAsia="Times New Roman" w:hAnsi="Times New Roman" w:cs="Times New Roman"/>
          <w:sz w:val="28"/>
          <w:szCs w:val="28"/>
        </w:rPr>
        <w:t xml:space="preserve"> </w:t>
      </w:r>
      <w:r w:rsidRPr="000B4B88">
        <w:rPr>
          <w:rFonts w:ascii="Times New Roman" w:eastAsia="Times New Roman" w:hAnsi="Times New Roman" w:cs="Times New Roman"/>
          <w:bCs/>
          <w:iCs/>
          <w:sz w:val="28"/>
          <w:szCs w:val="28"/>
        </w:rPr>
        <w:t xml:space="preserve">на Амуре пик проходит смещается у </w:t>
      </w:r>
      <w:proofErr w:type="spellStart"/>
      <w:r w:rsidRPr="000B4B88">
        <w:rPr>
          <w:rFonts w:ascii="Times New Roman" w:eastAsia="Times New Roman" w:hAnsi="Times New Roman" w:cs="Times New Roman"/>
          <w:bCs/>
          <w:iCs/>
          <w:sz w:val="28"/>
          <w:szCs w:val="28"/>
        </w:rPr>
        <w:t>с.Мариинское</w:t>
      </w:r>
      <w:proofErr w:type="spellEnd"/>
      <w:r w:rsidRPr="000B4B88">
        <w:rPr>
          <w:rFonts w:ascii="Times New Roman" w:eastAsia="Times New Roman" w:hAnsi="Times New Roman" w:cs="Times New Roman"/>
          <w:bCs/>
          <w:iCs/>
          <w:sz w:val="28"/>
          <w:szCs w:val="28"/>
        </w:rPr>
        <w:t xml:space="preserve">.  На участке Хабаровск - Троицкое, </w:t>
      </w:r>
      <w:proofErr w:type="spellStart"/>
      <w:r w:rsidRPr="000B4B88">
        <w:rPr>
          <w:rFonts w:ascii="Times New Roman" w:eastAsia="Times New Roman" w:hAnsi="Times New Roman" w:cs="Times New Roman"/>
          <w:bCs/>
          <w:iCs/>
          <w:sz w:val="28"/>
          <w:szCs w:val="28"/>
        </w:rPr>
        <w:t>Нижнетамбовское</w:t>
      </w:r>
      <w:proofErr w:type="spellEnd"/>
      <w:r w:rsidRPr="000B4B88">
        <w:rPr>
          <w:rFonts w:ascii="Times New Roman" w:eastAsia="Times New Roman" w:hAnsi="Times New Roman" w:cs="Times New Roman"/>
          <w:bCs/>
          <w:iCs/>
          <w:sz w:val="28"/>
          <w:szCs w:val="28"/>
        </w:rPr>
        <w:t xml:space="preserve"> – Мариинское и у </w:t>
      </w:r>
      <w:proofErr w:type="spellStart"/>
      <w:r w:rsidRPr="000B4B88">
        <w:rPr>
          <w:rFonts w:ascii="Times New Roman" w:eastAsia="Times New Roman" w:hAnsi="Times New Roman" w:cs="Times New Roman"/>
          <w:bCs/>
          <w:iCs/>
          <w:sz w:val="28"/>
          <w:szCs w:val="28"/>
        </w:rPr>
        <w:t>с.Тахта</w:t>
      </w:r>
      <w:proofErr w:type="spellEnd"/>
      <w:r w:rsidRPr="000B4B88">
        <w:rPr>
          <w:rFonts w:ascii="Times New Roman" w:eastAsia="Times New Roman" w:hAnsi="Times New Roman" w:cs="Times New Roman"/>
          <w:bCs/>
          <w:iCs/>
          <w:sz w:val="28"/>
          <w:szCs w:val="28"/>
        </w:rPr>
        <w:t xml:space="preserve"> - </w:t>
      </w:r>
      <w:bookmarkStart w:id="1" w:name="_Hlk82087691"/>
      <w:r w:rsidRPr="000B4B88">
        <w:rPr>
          <w:rFonts w:ascii="Times New Roman" w:eastAsia="Times New Roman" w:hAnsi="Times New Roman" w:cs="Times New Roman"/>
          <w:bCs/>
          <w:iCs/>
          <w:sz w:val="28"/>
          <w:szCs w:val="28"/>
        </w:rPr>
        <w:t>уровни воды категории неблагоприятного явления</w:t>
      </w:r>
      <w:bookmarkEnd w:id="1"/>
      <w:r w:rsidRPr="000B4B88">
        <w:rPr>
          <w:rFonts w:ascii="Times New Roman" w:eastAsia="Times New Roman" w:hAnsi="Times New Roman" w:cs="Times New Roman"/>
          <w:bCs/>
          <w:iCs/>
          <w:sz w:val="28"/>
          <w:szCs w:val="28"/>
        </w:rPr>
        <w:t>,</w:t>
      </w:r>
      <w:r w:rsidRPr="000B4B88">
        <w:rPr>
          <w:rFonts w:ascii="Times New Roman" w:eastAsia="Times New Roman" w:hAnsi="Times New Roman" w:cs="Times New Roman"/>
          <w:b/>
          <w:bCs/>
          <w:iCs/>
          <w:sz w:val="28"/>
          <w:szCs w:val="28"/>
        </w:rPr>
        <w:t xml:space="preserve"> на участке </w:t>
      </w:r>
      <w:proofErr w:type="spellStart"/>
      <w:r w:rsidRPr="000B4B88">
        <w:rPr>
          <w:rFonts w:ascii="Times New Roman" w:eastAsia="Times New Roman" w:hAnsi="Times New Roman" w:cs="Times New Roman"/>
          <w:b/>
          <w:bCs/>
          <w:iCs/>
          <w:sz w:val="28"/>
          <w:szCs w:val="28"/>
        </w:rPr>
        <w:t>Малмыж</w:t>
      </w:r>
      <w:proofErr w:type="spellEnd"/>
      <w:r w:rsidRPr="000B4B88">
        <w:rPr>
          <w:rFonts w:ascii="Times New Roman" w:eastAsia="Times New Roman" w:hAnsi="Times New Roman" w:cs="Times New Roman"/>
          <w:b/>
          <w:bCs/>
          <w:iCs/>
          <w:sz w:val="28"/>
          <w:szCs w:val="28"/>
        </w:rPr>
        <w:t xml:space="preserve"> - Комсомольск-на-Амуре и у </w:t>
      </w:r>
      <w:proofErr w:type="spellStart"/>
      <w:r w:rsidRPr="000B4B88">
        <w:rPr>
          <w:rFonts w:ascii="Times New Roman" w:eastAsia="Times New Roman" w:hAnsi="Times New Roman" w:cs="Times New Roman"/>
          <w:b/>
          <w:bCs/>
          <w:iCs/>
          <w:sz w:val="28"/>
          <w:szCs w:val="28"/>
        </w:rPr>
        <w:t>с.Богородское</w:t>
      </w:r>
      <w:proofErr w:type="spellEnd"/>
      <w:r w:rsidRPr="000B4B88">
        <w:rPr>
          <w:rFonts w:ascii="Times New Roman" w:eastAsia="Times New Roman" w:hAnsi="Times New Roman" w:cs="Times New Roman"/>
          <w:b/>
          <w:bCs/>
          <w:iCs/>
          <w:sz w:val="28"/>
          <w:szCs w:val="28"/>
        </w:rPr>
        <w:t xml:space="preserve"> </w:t>
      </w:r>
      <w:r w:rsidRPr="000B4B88">
        <w:rPr>
          <w:rFonts w:ascii="Times New Roman" w:eastAsia="Times New Roman" w:hAnsi="Times New Roman" w:cs="Times New Roman"/>
          <w:bCs/>
          <w:iCs/>
          <w:sz w:val="28"/>
          <w:szCs w:val="28"/>
        </w:rPr>
        <w:t xml:space="preserve">- </w:t>
      </w:r>
      <w:r w:rsidRPr="000B4B88">
        <w:rPr>
          <w:rFonts w:ascii="Times New Roman" w:eastAsia="Times New Roman" w:hAnsi="Times New Roman" w:cs="Times New Roman"/>
          <w:b/>
          <w:bCs/>
          <w:iCs/>
          <w:sz w:val="28"/>
          <w:szCs w:val="28"/>
        </w:rPr>
        <w:t xml:space="preserve">категории опасного явления. </w:t>
      </w:r>
      <w:r w:rsidRPr="000B4B88">
        <w:rPr>
          <w:rFonts w:ascii="Times New Roman" w:eastAsia="Times New Roman" w:hAnsi="Times New Roman" w:cs="Times New Roman"/>
          <w:bCs/>
          <w:iCs/>
          <w:sz w:val="28"/>
          <w:szCs w:val="28"/>
        </w:rPr>
        <w:t>Пойма реки в пределах края затоплена на 1,4-3,8 м, в приустьевом участке – на 0,6 м.</w:t>
      </w:r>
    </w:p>
    <w:p w:rsidR="002B3D45" w:rsidRPr="000B4B88" w:rsidRDefault="002B3D45" w:rsidP="002B3D45">
      <w:pPr>
        <w:widowControl w:val="0"/>
        <w:spacing w:after="0" w:line="240" w:lineRule="auto"/>
        <w:ind w:firstLine="567"/>
        <w:jc w:val="both"/>
        <w:rPr>
          <w:rFonts w:ascii="Times New Roman" w:eastAsia="Times New Roman" w:hAnsi="Times New Roman" w:cs="Times New Roman"/>
          <w:sz w:val="28"/>
          <w:szCs w:val="28"/>
        </w:rPr>
      </w:pPr>
      <w:r w:rsidRPr="000B4B88">
        <w:rPr>
          <w:rFonts w:ascii="Times New Roman" w:eastAsia="Times New Roman" w:hAnsi="Times New Roman" w:cs="Times New Roman"/>
          <w:sz w:val="28"/>
          <w:szCs w:val="28"/>
        </w:rPr>
        <w:t xml:space="preserve">В </w:t>
      </w:r>
      <w:r w:rsidRPr="000B4B88">
        <w:rPr>
          <w:rFonts w:ascii="Times New Roman" w:eastAsia="Times New Roman" w:hAnsi="Times New Roman" w:cs="Times New Roman"/>
          <w:b/>
          <w:sz w:val="28"/>
          <w:szCs w:val="28"/>
        </w:rPr>
        <w:t xml:space="preserve">Забайкальском крае </w:t>
      </w:r>
      <w:r w:rsidRPr="000B4B88">
        <w:rPr>
          <w:rFonts w:ascii="Times New Roman" w:eastAsia="Times New Roman" w:hAnsi="Times New Roman" w:cs="Times New Roman"/>
          <w:sz w:val="28"/>
          <w:szCs w:val="28"/>
        </w:rPr>
        <w:t xml:space="preserve">Подтоплены поймы рек </w:t>
      </w:r>
      <w:proofErr w:type="spellStart"/>
      <w:r w:rsidRPr="000B4B88">
        <w:rPr>
          <w:rFonts w:ascii="Times New Roman" w:eastAsia="Times New Roman" w:hAnsi="Times New Roman" w:cs="Times New Roman"/>
          <w:sz w:val="28"/>
          <w:szCs w:val="28"/>
        </w:rPr>
        <w:t>Аргунь</w:t>
      </w:r>
      <w:proofErr w:type="spellEnd"/>
      <w:r w:rsidRPr="000B4B88">
        <w:rPr>
          <w:rFonts w:ascii="Times New Roman" w:eastAsia="Times New Roman" w:hAnsi="Times New Roman" w:cs="Times New Roman"/>
          <w:sz w:val="28"/>
          <w:szCs w:val="28"/>
        </w:rPr>
        <w:t xml:space="preserve"> у г. п. Молоканка на 11 см, р. Шилка у с. </w:t>
      </w:r>
      <w:proofErr w:type="spellStart"/>
      <w:r w:rsidRPr="000B4B88">
        <w:rPr>
          <w:rFonts w:ascii="Times New Roman" w:eastAsia="Times New Roman" w:hAnsi="Times New Roman" w:cs="Times New Roman"/>
          <w:sz w:val="28"/>
          <w:szCs w:val="28"/>
        </w:rPr>
        <w:t>Кокуй</w:t>
      </w:r>
      <w:proofErr w:type="spellEnd"/>
      <w:r w:rsidRPr="000B4B88">
        <w:rPr>
          <w:rFonts w:ascii="Times New Roman" w:eastAsia="Times New Roman" w:hAnsi="Times New Roman" w:cs="Times New Roman"/>
          <w:sz w:val="28"/>
          <w:szCs w:val="28"/>
        </w:rPr>
        <w:t xml:space="preserve"> - на 32 см, р. Чита у сел </w:t>
      </w:r>
      <w:proofErr w:type="spellStart"/>
      <w:r w:rsidRPr="000B4B88">
        <w:rPr>
          <w:rFonts w:ascii="Times New Roman" w:eastAsia="Times New Roman" w:hAnsi="Times New Roman" w:cs="Times New Roman"/>
          <w:sz w:val="28"/>
          <w:szCs w:val="28"/>
        </w:rPr>
        <w:t>Шишкино</w:t>
      </w:r>
      <w:proofErr w:type="spellEnd"/>
      <w:r w:rsidRPr="000B4B88">
        <w:rPr>
          <w:rFonts w:ascii="Times New Roman" w:eastAsia="Times New Roman" w:hAnsi="Times New Roman" w:cs="Times New Roman"/>
          <w:sz w:val="28"/>
          <w:szCs w:val="28"/>
        </w:rPr>
        <w:t xml:space="preserve"> и </w:t>
      </w:r>
      <w:proofErr w:type="spellStart"/>
      <w:r w:rsidRPr="000B4B88">
        <w:rPr>
          <w:rFonts w:ascii="Times New Roman" w:eastAsia="Times New Roman" w:hAnsi="Times New Roman" w:cs="Times New Roman"/>
          <w:sz w:val="28"/>
          <w:szCs w:val="28"/>
        </w:rPr>
        <w:t>Бургень</w:t>
      </w:r>
      <w:proofErr w:type="spellEnd"/>
      <w:r w:rsidRPr="000B4B88">
        <w:rPr>
          <w:rFonts w:ascii="Times New Roman" w:eastAsia="Times New Roman" w:hAnsi="Times New Roman" w:cs="Times New Roman"/>
          <w:sz w:val="28"/>
          <w:szCs w:val="28"/>
        </w:rPr>
        <w:t xml:space="preserve"> - на 39-60 см, у г. Чита - на 37 см, </w:t>
      </w:r>
      <w:proofErr w:type="spellStart"/>
      <w:r w:rsidRPr="000B4B88">
        <w:rPr>
          <w:rFonts w:ascii="Times New Roman" w:eastAsia="Times New Roman" w:hAnsi="Times New Roman" w:cs="Times New Roman"/>
          <w:sz w:val="28"/>
          <w:szCs w:val="28"/>
        </w:rPr>
        <w:t>р.Нерча</w:t>
      </w:r>
      <w:proofErr w:type="spellEnd"/>
      <w:r w:rsidRPr="000B4B88">
        <w:rPr>
          <w:rFonts w:ascii="Times New Roman" w:eastAsia="Times New Roman" w:hAnsi="Times New Roman" w:cs="Times New Roman"/>
          <w:sz w:val="28"/>
          <w:szCs w:val="28"/>
        </w:rPr>
        <w:t xml:space="preserve"> у г. Нерчинск - на 9 см, </w:t>
      </w:r>
      <w:proofErr w:type="spellStart"/>
      <w:r w:rsidRPr="000B4B88">
        <w:rPr>
          <w:rFonts w:ascii="Times New Roman" w:eastAsia="Times New Roman" w:hAnsi="Times New Roman" w:cs="Times New Roman"/>
          <w:sz w:val="28"/>
          <w:szCs w:val="28"/>
        </w:rPr>
        <w:t>р.Онон</w:t>
      </w:r>
      <w:proofErr w:type="spellEnd"/>
      <w:r w:rsidRPr="000B4B88">
        <w:rPr>
          <w:rFonts w:ascii="Times New Roman" w:eastAsia="Times New Roman" w:hAnsi="Times New Roman" w:cs="Times New Roman"/>
          <w:sz w:val="28"/>
          <w:szCs w:val="28"/>
        </w:rPr>
        <w:t xml:space="preserve"> у </w:t>
      </w:r>
      <w:proofErr w:type="spellStart"/>
      <w:r w:rsidRPr="000B4B88">
        <w:rPr>
          <w:rFonts w:ascii="Times New Roman" w:eastAsia="Times New Roman" w:hAnsi="Times New Roman" w:cs="Times New Roman"/>
          <w:sz w:val="28"/>
          <w:szCs w:val="28"/>
        </w:rPr>
        <w:t>с.Чиндант</w:t>
      </w:r>
      <w:proofErr w:type="spellEnd"/>
      <w:r w:rsidRPr="000B4B88">
        <w:rPr>
          <w:rFonts w:ascii="Times New Roman" w:eastAsia="Times New Roman" w:hAnsi="Times New Roman" w:cs="Times New Roman"/>
          <w:sz w:val="28"/>
          <w:szCs w:val="28"/>
        </w:rPr>
        <w:t xml:space="preserve"> -  на 1 см, </w:t>
      </w:r>
      <w:proofErr w:type="spellStart"/>
      <w:r w:rsidRPr="000B4B88">
        <w:rPr>
          <w:rFonts w:ascii="Times New Roman" w:eastAsia="Times New Roman" w:hAnsi="Times New Roman" w:cs="Times New Roman"/>
          <w:sz w:val="28"/>
          <w:szCs w:val="28"/>
        </w:rPr>
        <w:t>р.Витим</w:t>
      </w:r>
      <w:proofErr w:type="spellEnd"/>
      <w:r w:rsidRPr="000B4B88">
        <w:rPr>
          <w:rFonts w:ascii="Times New Roman" w:eastAsia="Times New Roman" w:hAnsi="Times New Roman" w:cs="Times New Roman"/>
          <w:sz w:val="28"/>
          <w:szCs w:val="28"/>
        </w:rPr>
        <w:t xml:space="preserve"> у с. </w:t>
      </w:r>
      <w:proofErr w:type="spellStart"/>
      <w:r w:rsidRPr="000B4B88">
        <w:rPr>
          <w:rFonts w:ascii="Times New Roman" w:eastAsia="Times New Roman" w:hAnsi="Times New Roman" w:cs="Times New Roman"/>
          <w:sz w:val="28"/>
          <w:szCs w:val="28"/>
        </w:rPr>
        <w:t>Неляты</w:t>
      </w:r>
      <w:proofErr w:type="spellEnd"/>
      <w:r w:rsidRPr="000B4B88">
        <w:rPr>
          <w:rFonts w:ascii="Times New Roman" w:eastAsia="Times New Roman" w:hAnsi="Times New Roman" w:cs="Times New Roman"/>
          <w:sz w:val="28"/>
          <w:szCs w:val="28"/>
        </w:rPr>
        <w:t xml:space="preserve"> - на 140 см, </w:t>
      </w:r>
      <w:proofErr w:type="spellStart"/>
      <w:r w:rsidRPr="000B4B88">
        <w:rPr>
          <w:rFonts w:ascii="Times New Roman" w:eastAsia="Times New Roman" w:hAnsi="Times New Roman" w:cs="Times New Roman"/>
          <w:sz w:val="28"/>
          <w:szCs w:val="28"/>
        </w:rPr>
        <w:t>р.Борзя</w:t>
      </w:r>
      <w:proofErr w:type="spellEnd"/>
      <w:r w:rsidRPr="000B4B88">
        <w:rPr>
          <w:rFonts w:ascii="Times New Roman" w:eastAsia="Times New Roman" w:hAnsi="Times New Roman" w:cs="Times New Roman"/>
          <w:sz w:val="28"/>
          <w:szCs w:val="28"/>
        </w:rPr>
        <w:t xml:space="preserve"> у с. </w:t>
      </w:r>
      <w:proofErr w:type="spellStart"/>
      <w:r w:rsidRPr="000B4B88">
        <w:rPr>
          <w:rFonts w:ascii="Times New Roman" w:eastAsia="Times New Roman" w:hAnsi="Times New Roman" w:cs="Times New Roman"/>
          <w:sz w:val="28"/>
          <w:szCs w:val="28"/>
        </w:rPr>
        <w:t>Усть</w:t>
      </w:r>
      <w:proofErr w:type="spellEnd"/>
      <w:r w:rsidRPr="000B4B88">
        <w:rPr>
          <w:rFonts w:ascii="Times New Roman" w:eastAsia="Times New Roman" w:hAnsi="Times New Roman" w:cs="Times New Roman"/>
          <w:sz w:val="28"/>
          <w:szCs w:val="28"/>
        </w:rPr>
        <w:t xml:space="preserve">-Озерная - на 16 см, </w:t>
      </w:r>
      <w:proofErr w:type="spellStart"/>
      <w:r w:rsidRPr="000B4B88">
        <w:rPr>
          <w:rFonts w:ascii="Times New Roman" w:eastAsia="Times New Roman" w:hAnsi="Times New Roman" w:cs="Times New Roman"/>
          <w:sz w:val="28"/>
          <w:szCs w:val="28"/>
        </w:rPr>
        <w:t>р.Хойто</w:t>
      </w:r>
      <w:proofErr w:type="spellEnd"/>
      <w:r w:rsidRPr="000B4B88">
        <w:rPr>
          <w:rFonts w:ascii="Times New Roman" w:eastAsia="Times New Roman" w:hAnsi="Times New Roman" w:cs="Times New Roman"/>
          <w:sz w:val="28"/>
          <w:szCs w:val="28"/>
        </w:rPr>
        <w:t xml:space="preserve">-Ага у с. </w:t>
      </w:r>
      <w:proofErr w:type="spellStart"/>
      <w:r w:rsidRPr="000B4B88">
        <w:rPr>
          <w:rFonts w:ascii="Times New Roman" w:eastAsia="Times New Roman" w:hAnsi="Times New Roman" w:cs="Times New Roman"/>
          <w:sz w:val="28"/>
          <w:szCs w:val="28"/>
        </w:rPr>
        <w:t>Хойто</w:t>
      </w:r>
      <w:proofErr w:type="spellEnd"/>
      <w:r w:rsidRPr="000B4B88">
        <w:rPr>
          <w:rFonts w:ascii="Times New Roman" w:eastAsia="Times New Roman" w:hAnsi="Times New Roman" w:cs="Times New Roman"/>
          <w:sz w:val="28"/>
          <w:szCs w:val="28"/>
        </w:rPr>
        <w:t xml:space="preserve">-Ага -  на 4 см, р. </w:t>
      </w:r>
      <w:proofErr w:type="spellStart"/>
      <w:r w:rsidRPr="000B4B88">
        <w:rPr>
          <w:rFonts w:ascii="Times New Roman" w:eastAsia="Times New Roman" w:hAnsi="Times New Roman" w:cs="Times New Roman"/>
          <w:sz w:val="28"/>
          <w:szCs w:val="28"/>
        </w:rPr>
        <w:t>Куэнга</w:t>
      </w:r>
      <w:proofErr w:type="spellEnd"/>
      <w:r w:rsidRPr="000B4B88">
        <w:rPr>
          <w:rFonts w:ascii="Times New Roman" w:eastAsia="Times New Roman" w:hAnsi="Times New Roman" w:cs="Times New Roman"/>
          <w:sz w:val="28"/>
          <w:szCs w:val="28"/>
        </w:rPr>
        <w:t xml:space="preserve"> у с. Бородинское - на 96 см. Пойма р. </w:t>
      </w:r>
      <w:proofErr w:type="spellStart"/>
      <w:r w:rsidRPr="000B4B88">
        <w:rPr>
          <w:rFonts w:ascii="Times New Roman" w:eastAsia="Times New Roman" w:hAnsi="Times New Roman" w:cs="Times New Roman"/>
          <w:sz w:val="28"/>
          <w:szCs w:val="28"/>
        </w:rPr>
        <w:t>Олекма</w:t>
      </w:r>
      <w:proofErr w:type="spellEnd"/>
      <w:r w:rsidRPr="000B4B88">
        <w:rPr>
          <w:rFonts w:ascii="Times New Roman" w:eastAsia="Times New Roman" w:hAnsi="Times New Roman" w:cs="Times New Roman"/>
          <w:sz w:val="28"/>
          <w:szCs w:val="28"/>
        </w:rPr>
        <w:t xml:space="preserve"> у с. Средняя </w:t>
      </w:r>
      <w:proofErr w:type="spellStart"/>
      <w:r w:rsidRPr="000B4B88">
        <w:rPr>
          <w:rFonts w:ascii="Times New Roman" w:eastAsia="Times New Roman" w:hAnsi="Times New Roman" w:cs="Times New Roman"/>
          <w:sz w:val="28"/>
          <w:szCs w:val="28"/>
        </w:rPr>
        <w:t>Олекма</w:t>
      </w:r>
      <w:proofErr w:type="spellEnd"/>
      <w:r w:rsidRPr="000B4B88">
        <w:rPr>
          <w:rFonts w:ascii="Times New Roman" w:eastAsia="Times New Roman" w:hAnsi="Times New Roman" w:cs="Times New Roman"/>
          <w:sz w:val="28"/>
          <w:szCs w:val="28"/>
        </w:rPr>
        <w:t xml:space="preserve"> освободилась от воды. В ближайшие двое суток на реках Амур, </w:t>
      </w:r>
      <w:proofErr w:type="spellStart"/>
      <w:r w:rsidRPr="000B4B88">
        <w:rPr>
          <w:rFonts w:ascii="Times New Roman" w:eastAsia="Times New Roman" w:hAnsi="Times New Roman" w:cs="Times New Roman"/>
          <w:sz w:val="28"/>
          <w:szCs w:val="28"/>
        </w:rPr>
        <w:t>Аргунь</w:t>
      </w:r>
      <w:proofErr w:type="spellEnd"/>
      <w:r w:rsidRPr="000B4B88">
        <w:rPr>
          <w:rFonts w:ascii="Times New Roman" w:eastAsia="Times New Roman" w:hAnsi="Times New Roman" w:cs="Times New Roman"/>
          <w:sz w:val="28"/>
          <w:szCs w:val="28"/>
        </w:rPr>
        <w:t xml:space="preserve">, Шилка, </w:t>
      </w:r>
      <w:proofErr w:type="spellStart"/>
      <w:r w:rsidRPr="000B4B88">
        <w:rPr>
          <w:rFonts w:ascii="Times New Roman" w:eastAsia="Times New Roman" w:hAnsi="Times New Roman" w:cs="Times New Roman"/>
          <w:sz w:val="28"/>
          <w:szCs w:val="28"/>
        </w:rPr>
        <w:t>Онон</w:t>
      </w:r>
      <w:proofErr w:type="spellEnd"/>
      <w:r w:rsidRPr="000B4B88">
        <w:rPr>
          <w:rFonts w:ascii="Times New Roman" w:eastAsia="Times New Roman" w:hAnsi="Times New Roman" w:cs="Times New Roman"/>
          <w:sz w:val="28"/>
          <w:szCs w:val="28"/>
        </w:rPr>
        <w:t xml:space="preserve">, </w:t>
      </w:r>
      <w:proofErr w:type="spellStart"/>
      <w:r w:rsidRPr="000B4B88">
        <w:rPr>
          <w:rFonts w:ascii="Times New Roman" w:eastAsia="Times New Roman" w:hAnsi="Times New Roman" w:cs="Times New Roman"/>
          <w:sz w:val="28"/>
          <w:szCs w:val="28"/>
        </w:rPr>
        <w:t>Нерча</w:t>
      </w:r>
      <w:proofErr w:type="spellEnd"/>
      <w:r w:rsidRPr="000B4B88">
        <w:rPr>
          <w:rFonts w:ascii="Times New Roman" w:eastAsia="Times New Roman" w:hAnsi="Times New Roman" w:cs="Times New Roman"/>
          <w:sz w:val="28"/>
          <w:szCs w:val="28"/>
        </w:rPr>
        <w:t xml:space="preserve">, в верхнем течении </w:t>
      </w:r>
      <w:proofErr w:type="spellStart"/>
      <w:r w:rsidRPr="000B4B88">
        <w:rPr>
          <w:rFonts w:ascii="Times New Roman" w:eastAsia="Times New Roman" w:hAnsi="Times New Roman" w:cs="Times New Roman"/>
          <w:sz w:val="28"/>
          <w:szCs w:val="28"/>
        </w:rPr>
        <w:t>р.Ингода</w:t>
      </w:r>
      <w:proofErr w:type="spellEnd"/>
      <w:r w:rsidRPr="000B4B88">
        <w:rPr>
          <w:rFonts w:ascii="Times New Roman" w:eastAsia="Times New Roman" w:hAnsi="Times New Roman" w:cs="Times New Roman"/>
          <w:sz w:val="28"/>
          <w:szCs w:val="28"/>
        </w:rPr>
        <w:t xml:space="preserve"> рост уровней воды продолжится на 10-40 см, на остальных реках - сохранится спад </w:t>
      </w:r>
    </w:p>
    <w:p w:rsidR="002B3D45" w:rsidRPr="000B4B88" w:rsidRDefault="002B3D45" w:rsidP="002B3D45">
      <w:pPr>
        <w:widowControl w:val="0"/>
        <w:spacing w:after="0" w:line="240" w:lineRule="auto"/>
        <w:ind w:firstLine="567"/>
        <w:jc w:val="both"/>
        <w:rPr>
          <w:rFonts w:ascii="Times New Roman" w:eastAsia="Times New Roman" w:hAnsi="Times New Roman" w:cs="Times New Roman"/>
          <w:sz w:val="28"/>
          <w:szCs w:val="28"/>
        </w:rPr>
      </w:pPr>
      <w:r w:rsidRPr="000B4B88">
        <w:rPr>
          <w:rFonts w:ascii="Times New Roman" w:eastAsia="Times New Roman" w:hAnsi="Times New Roman" w:cs="Times New Roman"/>
          <w:sz w:val="28"/>
          <w:szCs w:val="28"/>
        </w:rPr>
        <w:t xml:space="preserve">В </w:t>
      </w:r>
      <w:r w:rsidRPr="000B4B88">
        <w:rPr>
          <w:rFonts w:ascii="Times New Roman" w:eastAsia="Times New Roman" w:hAnsi="Times New Roman" w:cs="Times New Roman"/>
          <w:b/>
          <w:sz w:val="28"/>
          <w:szCs w:val="28"/>
        </w:rPr>
        <w:t>Камчатском крае</w:t>
      </w:r>
      <w:r w:rsidRPr="000B4B88">
        <w:rPr>
          <w:rFonts w:ascii="Times New Roman" w:eastAsia="Times New Roman" w:hAnsi="Times New Roman" w:cs="Times New Roman"/>
          <w:sz w:val="28"/>
          <w:szCs w:val="28"/>
        </w:rPr>
        <w:t xml:space="preserve"> В связи с подходом очередного циклона, 12 и 13 сентября на реках юго-западного побережья, а также на отдельных реках </w:t>
      </w:r>
      <w:proofErr w:type="spellStart"/>
      <w:r w:rsidRPr="000B4B88">
        <w:rPr>
          <w:rFonts w:ascii="Times New Roman" w:eastAsia="Times New Roman" w:hAnsi="Times New Roman" w:cs="Times New Roman"/>
          <w:sz w:val="28"/>
          <w:szCs w:val="28"/>
        </w:rPr>
        <w:t>Елизовского</w:t>
      </w:r>
      <w:proofErr w:type="spellEnd"/>
      <w:r w:rsidRPr="000B4B88">
        <w:rPr>
          <w:rFonts w:ascii="Times New Roman" w:eastAsia="Times New Roman" w:hAnsi="Times New Roman" w:cs="Times New Roman"/>
          <w:sz w:val="28"/>
          <w:szCs w:val="28"/>
        </w:rPr>
        <w:t xml:space="preserve"> района возможны подъемы уровней воды до 15 см/</w:t>
      </w:r>
      <w:proofErr w:type="spellStart"/>
      <w:r w:rsidRPr="000B4B88">
        <w:rPr>
          <w:rFonts w:ascii="Times New Roman" w:eastAsia="Times New Roman" w:hAnsi="Times New Roman" w:cs="Times New Roman"/>
          <w:sz w:val="28"/>
          <w:szCs w:val="28"/>
        </w:rPr>
        <w:t>сут</w:t>
      </w:r>
      <w:proofErr w:type="spellEnd"/>
      <w:r w:rsidRPr="000B4B88">
        <w:rPr>
          <w:rFonts w:ascii="Times New Roman" w:eastAsia="Times New Roman" w:hAnsi="Times New Roman" w:cs="Times New Roman"/>
          <w:sz w:val="28"/>
          <w:szCs w:val="28"/>
        </w:rPr>
        <w:t>. Опасных явлений не ожидается.</w:t>
      </w:r>
    </w:p>
    <w:p w:rsidR="002B3D45" w:rsidRPr="000B4B88" w:rsidRDefault="002B3D45" w:rsidP="002B3D45">
      <w:pPr>
        <w:widowControl w:val="0"/>
        <w:spacing w:after="0" w:line="240" w:lineRule="auto"/>
        <w:ind w:firstLine="567"/>
        <w:jc w:val="both"/>
        <w:rPr>
          <w:rFonts w:ascii="Times New Roman" w:eastAsia="Times New Roman" w:hAnsi="Times New Roman" w:cs="Times New Roman"/>
          <w:bCs/>
          <w:sz w:val="28"/>
          <w:szCs w:val="28"/>
        </w:rPr>
      </w:pPr>
      <w:r w:rsidRPr="000B4B88">
        <w:rPr>
          <w:rFonts w:ascii="Times New Roman" w:eastAsia="Times New Roman" w:hAnsi="Times New Roman" w:cs="Times New Roman"/>
          <w:sz w:val="28"/>
          <w:szCs w:val="28"/>
        </w:rPr>
        <w:t xml:space="preserve">В </w:t>
      </w:r>
      <w:r w:rsidRPr="000B4B88">
        <w:rPr>
          <w:rFonts w:ascii="Times New Roman" w:eastAsia="Times New Roman" w:hAnsi="Times New Roman" w:cs="Times New Roman"/>
          <w:b/>
          <w:sz w:val="28"/>
          <w:szCs w:val="28"/>
        </w:rPr>
        <w:t>Приморском крае</w:t>
      </w:r>
      <w:r w:rsidRPr="000B4B88">
        <w:rPr>
          <w:rFonts w:ascii="Times New Roman" w:eastAsia="Times New Roman" w:hAnsi="Times New Roman" w:cs="Times New Roman"/>
          <w:sz w:val="28"/>
          <w:szCs w:val="28"/>
        </w:rPr>
        <w:t xml:space="preserve"> </w:t>
      </w:r>
      <w:r w:rsidRPr="000B4B88">
        <w:rPr>
          <w:rFonts w:ascii="Times New Roman" w:eastAsia="Times New Roman" w:hAnsi="Times New Roman" w:cs="Times New Roman"/>
          <w:bCs/>
          <w:sz w:val="28"/>
          <w:szCs w:val="28"/>
        </w:rPr>
        <w:t>на реках наблюдается преимущественно спад уровня воды слабой интенсивности. Водность большинства рек составляет 18-45% нормы для этого периода времени. Все реки в берегах, уровни воды большинства рек ниже отметок выхода воды на пойму на 1,5-3,4 м, рек юго-восточного и восточного побережья на 1,1-1,3 м. Опасных гидрологических явлений не отмечается.</w:t>
      </w:r>
    </w:p>
    <w:p w:rsidR="002B3D45" w:rsidRPr="000B4B88" w:rsidRDefault="002B3D45" w:rsidP="002B3D45">
      <w:pPr>
        <w:widowControl w:val="0"/>
        <w:spacing w:after="0" w:line="240" w:lineRule="auto"/>
        <w:ind w:firstLine="567"/>
        <w:jc w:val="both"/>
        <w:rPr>
          <w:rFonts w:ascii="Times New Roman" w:eastAsia="Times New Roman" w:hAnsi="Times New Roman" w:cs="Times New Roman"/>
          <w:sz w:val="28"/>
          <w:szCs w:val="28"/>
        </w:rPr>
      </w:pPr>
      <w:r w:rsidRPr="000B4B88">
        <w:rPr>
          <w:rFonts w:ascii="Times New Roman" w:eastAsia="Times New Roman" w:hAnsi="Times New Roman" w:cs="Times New Roman"/>
          <w:sz w:val="28"/>
          <w:szCs w:val="28"/>
        </w:rPr>
        <w:t xml:space="preserve">В </w:t>
      </w:r>
      <w:r w:rsidRPr="000B4B88">
        <w:rPr>
          <w:rFonts w:ascii="Times New Roman" w:eastAsia="Times New Roman" w:hAnsi="Times New Roman" w:cs="Times New Roman"/>
          <w:b/>
          <w:sz w:val="28"/>
          <w:szCs w:val="28"/>
        </w:rPr>
        <w:t>Амурской области</w:t>
      </w:r>
      <w:r w:rsidRPr="000B4B88">
        <w:rPr>
          <w:rFonts w:ascii="Times New Roman" w:eastAsia="Times New Roman" w:hAnsi="Times New Roman" w:cs="Times New Roman"/>
          <w:sz w:val="28"/>
          <w:szCs w:val="28"/>
        </w:rPr>
        <w:t xml:space="preserve"> </w:t>
      </w:r>
      <w:r w:rsidRPr="000B4B88">
        <w:rPr>
          <w:rFonts w:ascii="Times New Roman" w:eastAsia="Times New Roman" w:hAnsi="Times New Roman" w:cs="Times New Roman"/>
          <w:bCs/>
          <w:iCs/>
          <w:sz w:val="28"/>
          <w:szCs w:val="28"/>
        </w:rPr>
        <w:t xml:space="preserve">на Верхнем Амуре на участке </w:t>
      </w:r>
      <w:proofErr w:type="spellStart"/>
      <w:r w:rsidRPr="000B4B88">
        <w:rPr>
          <w:rFonts w:ascii="Times New Roman" w:eastAsia="Times New Roman" w:hAnsi="Times New Roman" w:cs="Times New Roman"/>
          <w:bCs/>
          <w:iCs/>
          <w:sz w:val="28"/>
          <w:szCs w:val="28"/>
        </w:rPr>
        <w:t>Игнашино</w:t>
      </w:r>
      <w:proofErr w:type="spellEnd"/>
      <w:r w:rsidRPr="000B4B88">
        <w:rPr>
          <w:rFonts w:ascii="Times New Roman" w:eastAsia="Times New Roman" w:hAnsi="Times New Roman" w:cs="Times New Roman"/>
          <w:bCs/>
          <w:iCs/>
          <w:sz w:val="28"/>
          <w:szCs w:val="28"/>
        </w:rPr>
        <w:t xml:space="preserve"> – Черняево продолжается подъем уровня воды на 34-73 см за сутки, ниже по течению - спад. На Среднем Амуре продолжается спад уровня воды.  Река в основных берегах. На р. </w:t>
      </w:r>
      <w:proofErr w:type="spellStart"/>
      <w:r w:rsidRPr="000B4B88">
        <w:rPr>
          <w:rFonts w:ascii="Times New Roman" w:eastAsia="Times New Roman" w:hAnsi="Times New Roman" w:cs="Times New Roman"/>
          <w:bCs/>
          <w:iCs/>
          <w:sz w:val="28"/>
          <w:szCs w:val="28"/>
        </w:rPr>
        <w:t>Зея</w:t>
      </w:r>
      <w:proofErr w:type="spellEnd"/>
      <w:r w:rsidRPr="000B4B88">
        <w:rPr>
          <w:rFonts w:ascii="Times New Roman" w:eastAsia="Times New Roman" w:hAnsi="Times New Roman" w:cs="Times New Roman"/>
          <w:bCs/>
          <w:iCs/>
          <w:sz w:val="28"/>
          <w:szCs w:val="28"/>
        </w:rPr>
        <w:t xml:space="preserve"> отмечаются колебания уровня воды, пойма подтоплена на участке Овсянка – </w:t>
      </w:r>
      <w:proofErr w:type="spellStart"/>
      <w:r w:rsidRPr="000B4B88">
        <w:rPr>
          <w:rFonts w:ascii="Times New Roman" w:eastAsia="Times New Roman" w:hAnsi="Times New Roman" w:cs="Times New Roman"/>
          <w:bCs/>
          <w:iCs/>
          <w:sz w:val="28"/>
          <w:szCs w:val="28"/>
        </w:rPr>
        <w:t>Поляковский</w:t>
      </w:r>
      <w:proofErr w:type="spellEnd"/>
      <w:r w:rsidRPr="000B4B88">
        <w:rPr>
          <w:rFonts w:ascii="Times New Roman" w:eastAsia="Times New Roman" w:hAnsi="Times New Roman" w:cs="Times New Roman"/>
          <w:bCs/>
          <w:iCs/>
          <w:sz w:val="28"/>
          <w:szCs w:val="28"/>
        </w:rPr>
        <w:t xml:space="preserve"> на 0,3-1,2 м. На реках </w:t>
      </w:r>
      <w:proofErr w:type="spellStart"/>
      <w:r w:rsidRPr="000B4B88">
        <w:rPr>
          <w:rFonts w:ascii="Times New Roman" w:eastAsia="Times New Roman" w:hAnsi="Times New Roman" w:cs="Times New Roman"/>
          <w:bCs/>
          <w:iCs/>
          <w:sz w:val="28"/>
          <w:szCs w:val="28"/>
        </w:rPr>
        <w:t>Гилюй</w:t>
      </w:r>
      <w:proofErr w:type="spellEnd"/>
      <w:r w:rsidRPr="000B4B88">
        <w:rPr>
          <w:rFonts w:ascii="Times New Roman" w:eastAsia="Times New Roman" w:hAnsi="Times New Roman" w:cs="Times New Roman"/>
          <w:bCs/>
          <w:iCs/>
          <w:sz w:val="28"/>
          <w:szCs w:val="28"/>
        </w:rPr>
        <w:t xml:space="preserve">, Правый </w:t>
      </w:r>
      <w:proofErr w:type="spellStart"/>
      <w:r w:rsidRPr="000B4B88">
        <w:rPr>
          <w:rFonts w:ascii="Times New Roman" w:eastAsia="Times New Roman" w:hAnsi="Times New Roman" w:cs="Times New Roman"/>
          <w:bCs/>
          <w:iCs/>
          <w:sz w:val="28"/>
          <w:szCs w:val="28"/>
        </w:rPr>
        <w:t>Уркан</w:t>
      </w:r>
      <w:proofErr w:type="spellEnd"/>
      <w:r w:rsidRPr="000B4B88">
        <w:rPr>
          <w:rFonts w:ascii="Times New Roman" w:eastAsia="Times New Roman" w:hAnsi="Times New Roman" w:cs="Times New Roman"/>
          <w:bCs/>
          <w:iCs/>
          <w:sz w:val="28"/>
          <w:szCs w:val="28"/>
        </w:rPr>
        <w:t xml:space="preserve">, </w:t>
      </w:r>
      <w:proofErr w:type="spellStart"/>
      <w:r w:rsidRPr="000B4B88">
        <w:rPr>
          <w:rFonts w:ascii="Times New Roman" w:eastAsia="Times New Roman" w:hAnsi="Times New Roman" w:cs="Times New Roman"/>
          <w:bCs/>
          <w:iCs/>
          <w:sz w:val="28"/>
          <w:szCs w:val="28"/>
        </w:rPr>
        <w:t>Деп</w:t>
      </w:r>
      <w:proofErr w:type="spellEnd"/>
      <w:r w:rsidRPr="000B4B88">
        <w:rPr>
          <w:rFonts w:ascii="Times New Roman" w:eastAsia="Times New Roman" w:hAnsi="Times New Roman" w:cs="Times New Roman"/>
          <w:bCs/>
          <w:iCs/>
          <w:sz w:val="28"/>
          <w:szCs w:val="28"/>
        </w:rPr>
        <w:t xml:space="preserve">, </w:t>
      </w:r>
      <w:proofErr w:type="spellStart"/>
      <w:r w:rsidRPr="000B4B88">
        <w:rPr>
          <w:rFonts w:ascii="Times New Roman" w:eastAsia="Times New Roman" w:hAnsi="Times New Roman" w:cs="Times New Roman"/>
          <w:bCs/>
          <w:iCs/>
          <w:sz w:val="28"/>
          <w:szCs w:val="28"/>
        </w:rPr>
        <w:t>Олекма</w:t>
      </w:r>
      <w:proofErr w:type="spellEnd"/>
      <w:r w:rsidRPr="000B4B88">
        <w:rPr>
          <w:rFonts w:ascii="Times New Roman" w:eastAsia="Times New Roman" w:hAnsi="Times New Roman" w:cs="Times New Roman"/>
          <w:bCs/>
          <w:iCs/>
          <w:sz w:val="28"/>
          <w:szCs w:val="28"/>
        </w:rPr>
        <w:t xml:space="preserve">, </w:t>
      </w:r>
      <w:proofErr w:type="spellStart"/>
      <w:r w:rsidRPr="000B4B88">
        <w:rPr>
          <w:rFonts w:ascii="Times New Roman" w:eastAsia="Times New Roman" w:hAnsi="Times New Roman" w:cs="Times New Roman"/>
          <w:bCs/>
          <w:iCs/>
          <w:sz w:val="28"/>
          <w:szCs w:val="28"/>
        </w:rPr>
        <w:t>Нюкжа</w:t>
      </w:r>
      <w:proofErr w:type="spellEnd"/>
      <w:r w:rsidRPr="000B4B88">
        <w:rPr>
          <w:rFonts w:ascii="Times New Roman" w:eastAsia="Times New Roman" w:hAnsi="Times New Roman" w:cs="Times New Roman"/>
          <w:bCs/>
          <w:iCs/>
          <w:sz w:val="28"/>
          <w:szCs w:val="28"/>
        </w:rPr>
        <w:t xml:space="preserve"> наблюдаются подъемы на 27-73 см/сутки.</w:t>
      </w:r>
    </w:p>
    <w:p w:rsidR="002B3D45" w:rsidRPr="000B4B88" w:rsidRDefault="002B3D45" w:rsidP="002B3D45">
      <w:pPr>
        <w:widowControl w:val="0"/>
        <w:spacing w:after="0" w:line="240" w:lineRule="auto"/>
        <w:ind w:firstLine="567"/>
        <w:jc w:val="both"/>
        <w:rPr>
          <w:rFonts w:ascii="Times New Roman" w:eastAsia="Times New Roman" w:hAnsi="Times New Roman" w:cs="Times New Roman"/>
          <w:bCs/>
          <w:iCs/>
          <w:sz w:val="28"/>
          <w:szCs w:val="28"/>
        </w:rPr>
      </w:pPr>
      <w:r w:rsidRPr="000B4B88">
        <w:rPr>
          <w:rFonts w:ascii="Times New Roman" w:eastAsia="Times New Roman" w:hAnsi="Times New Roman" w:cs="Times New Roman"/>
          <w:sz w:val="28"/>
          <w:szCs w:val="28"/>
        </w:rPr>
        <w:t xml:space="preserve">В </w:t>
      </w:r>
      <w:r w:rsidRPr="000B4B88">
        <w:rPr>
          <w:rFonts w:ascii="Times New Roman" w:eastAsia="Times New Roman" w:hAnsi="Times New Roman" w:cs="Times New Roman"/>
          <w:b/>
          <w:sz w:val="28"/>
          <w:szCs w:val="28"/>
        </w:rPr>
        <w:t>Еврейской автономной области</w:t>
      </w:r>
      <w:r w:rsidRPr="000B4B88">
        <w:rPr>
          <w:rFonts w:ascii="Times New Roman" w:eastAsia="Times New Roman" w:hAnsi="Times New Roman" w:cs="Times New Roman"/>
          <w:sz w:val="28"/>
          <w:szCs w:val="28"/>
        </w:rPr>
        <w:t xml:space="preserve"> </w:t>
      </w:r>
      <w:r w:rsidRPr="000B4B88">
        <w:rPr>
          <w:rFonts w:ascii="Times New Roman" w:eastAsia="Times New Roman" w:hAnsi="Times New Roman" w:cs="Times New Roman"/>
          <w:bCs/>
          <w:iCs/>
          <w:sz w:val="28"/>
          <w:szCs w:val="28"/>
        </w:rPr>
        <w:t xml:space="preserve">на Среднем Амуре продолжается спад уровней воды, пойма на участке </w:t>
      </w:r>
      <w:proofErr w:type="spellStart"/>
      <w:r w:rsidRPr="000B4B88">
        <w:rPr>
          <w:rFonts w:ascii="Times New Roman" w:eastAsia="Times New Roman" w:hAnsi="Times New Roman" w:cs="Times New Roman"/>
          <w:bCs/>
          <w:iCs/>
          <w:sz w:val="28"/>
          <w:szCs w:val="28"/>
        </w:rPr>
        <w:t>Нагибово-Нижнеспасское</w:t>
      </w:r>
      <w:proofErr w:type="spellEnd"/>
      <w:r w:rsidRPr="000B4B88">
        <w:rPr>
          <w:rFonts w:ascii="Times New Roman" w:eastAsia="Times New Roman" w:hAnsi="Times New Roman" w:cs="Times New Roman"/>
          <w:bCs/>
          <w:iCs/>
          <w:sz w:val="28"/>
          <w:szCs w:val="28"/>
        </w:rPr>
        <w:t xml:space="preserve"> подтоплена на 1,0-2,5 м. У </w:t>
      </w:r>
      <w:proofErr w:type="spellStart"/>
      <w:r w:rsidRPr="000B4B88">
        <w:rPr>
          <w:rFonts w:ascii="Times New Roman" w:eastAsia="Times New Roman" w:hAnsi="Times New Roman" w:cs="Times New Roman"/>
          <w:bCs/>
          <w:iCs/>
          <w:sz w:val="28"/>
          <w:szCs w:val="28"/>
        </w:rPr>
        <w:t>с.Ленинское</w:t>
      </w:r>
      <w:proofErr w:type="spellEnd"/>
      <w:r w:rsidRPr="000B4B88">
        <w:rPr>
          <w:rFonts w:ascii="Times New Roman" w:eastAsia="Times New Roman" w:hAnsi="Times New Roman" w:cs="Times New Roman"/>
          <w:b/>
          <w:bCs/>
          <w:iCs/>
          <w:sz w:val="28"/>
          <w:szCs w:val="28"/>
        </w:rPr>
        <w:t xml:space="preserve"> </w:t>
      </w:r>
      <w:r w:rsidRPr="000B4B88">
        <w:rPr>
          <w:rFonts w:ascii="Times New Roman" w:eastAsia="Times New Roman" w:hAnsi="Times New Roman" w:cs="Times New Roman"/>
          <w:bCs/>
          <w:iCs/>
          <w:sz w:val="28"/>
          <w:szCs w:val="28"/>
        </w:rPr>
        <w:t>уровни воды категории неблагоприятного явления</w:t>
      </w:r>
      <w:r w:rsidRPr="000B4B88">
        <w:rPr>
          <w:rFonts w:ascii="Times New Roman" w:eastAsia="Times New Roman" w:hAnsi="Times New Roman" w:cs="Times New Roman"/>
          <w:b/>
          <w:bCs/>
          <w:iCs/>
          <w:sz w:val="28"/>
          <w:szCs w:val="28"/>
        </w:rPr>
        <w:t xml:space="preserve">, у с. </w:t>
      </w:r>
      <w:proofErr w:type="spellStart"/>
      <w:r w:rsidRPr="000B4B88">
        <w:rPr>
          <w:rFonts w:ascii="Times New Roman" w:eastAsia="Times New Roman" w:hAnsi="Times New Roman" w:cs="Times New Roman"/>
          <w:b/>
          <w:bCs/>
          <w:iCs/>
          <w:sz w:val="28"/>
          <w:szCs w:val="28"/>
        </w:rPr>
        <w:lastRenderedPageBreak/>
        <w:t>Нижнеспасское</w:t>
      </w:r>
      <w:proofErr w:type="spellEnd"/>
      <w:r w:rsidRPr="000B4B88">
        <w:rPr>
          <w:rFonts w:ascii="Times New Roman" w:eastAsia="Times New Roman" w:hAnsi="Times New Roman" w:cs="Times New Roman"/>
          <w:b/>
          <w:bCs/>
          <w:iCs/>
          <w:sz w:val="28"/>
          <w:szCs w:val="28"/>
        </w:rPr>
        <w:t xml:space="preserve"> -  опасного явления</w:t>
      </w:r>
      <w:r w:rsidRPr="000B4B88">
        <w:rPr>
          <w:rFonts w:ascii="Times New Roman" w:eastAsia="Times New Roman" w:hAnsi="Times New Roman" w:cs="Times New Roman"/>
          <w:bCs/>
          <w:iCs/>
          <w:sz w:val="28"/>
          <w:szCs w:val="28"/>
        </w:rPr>
        <w:t>. На малых реках области отмечается спад уровней воды.</w:t>
      </w:r>
    </w:p>
    <w:p w:rsidR="002B3D45" w:rsidRPr="000B4B88" w:rsidRDefault="002B3D45" w:rsidP="002B3D45">
      <w:pPr>
        <w:numPr>
          <w:ilvl w:val="1"/>
          <w:numId w:val="44"/>
        </w:numPr>
        <w:spacing w:after="0" w:line="240" w:lineRule="auto"/>
        <w:contextualSpacing/>
        <w:jc w:val="both"/>
        <w:rPr>
          <w:rFonts w:ascii="Times New Roman" w:eastAsia="Times New Roman" w:hAnsi="Times New Roman" w:cs="Times New Roman"/>
          <w:sz w:val="28"/>
          <w:szCs w:val="28"/>
        </w:rPr>
      </w:pPr>
      <w:r w:rsidRPr="000B4B88">
        <w:rPr>
          <w:rFonts w:ascii="Times New Roman" w:eastAsia="Times New Roman" w:hAnsi="Times New Roman" w:cs="Times New Roman"/>
          <w:b/>
          <w:sz w:val="28"/>
          <w:szCs w:val="28"/>
        </w:rPr>
        <w:t>Биолого-социальная обстановка.</w:t>
      </w:r>
    </w:p>
    <w:p w:rsidR="002B3D45" w:rsidRPr="000B4B88" w:rsidRDefault="002B3D45" w:rsidP="002B3D45">
      <w:pPr>
        <w:spacing w:after="0" w:line="240" w:lineRule="auto"/>
        <w:ind w:firstLine="709"/>
        <w:jc w:val="both"/>
        <w:rPr>
          <w:rFonts w:ascii="Times New Roman" w:eastAsia="Times New Roman" w:hAnsi="Times New Roman" w:cs="Times New Roman"/>
          <w:sz w:val="28"/>
          <w:szCs w:val="28"/>
        </w:rPr>
      </w:pPr>
      <w:r w:rsidRPr="000B4B88">
        <w:rPr>
          <w:rFonts w:ascii="Times New Roman" w:eastAsia="Times New Roman" w:hAnsi="Times New Roman" w:cs="Times New Roman"/>
          <w:sz w:val="28"/>
          <w:szCs w:val="28"/>
        </w:rPr>
        <w:t xml:space="preserve">Возрастает риск распространения африканской чумы свиней на территории Приморского края. На территории </w:t>
      </w:r>
      <w:proofErr w:type="spellStart"/>
      <w:r w:rsidRPr="000B4B88">
        <w:rPr>
          <w:rFonts w:ascii="Times New Roman" w:eastAsia="Times New Roman" w:hAnsi="Times New Roman" w:cs="Times New Roman"/>
          <w:sz w:val="28"/>
          <w:szCs w:val="28"/>
        </w:rPr>
        <w:t>Шкотовского</w:t>
      </w:r>
      <w:proofErr w:type="spellEnd"/>
      <w:r w:rsidRPr="000B4B88">
        <w:rPr>
          <w:rFonts w:ascii="Times New Roman" w:eastAsia="Times New Roman" w:hAnsi="Times New Roman" w:cs="Times New Roman"/>
          <w:sz w:val="28"/>
          <w:szCs w:val="28"/>
        </w:rPr>
        <w:t xml:space="preserve"> района Приморского края зарегистрирован очаг африканской чумы свиней. Проводится комплекс противоэпизоотических мероприятий.</w:t>
      </w:r>
    </w:p>
    <w:p w:rsidR="002B3D45" w:rsidRPr="000B4B88" w:rsidRDefault="002B3D45" w:rsidP="002B3D45">
      <w:pPr>
        <w:spacing w:after="0" w:line="240" w:lineRule="auto"/>
        <w:ind w:firstLine="709"/>
        <w:jc w:val="both"/>
        <w:rPr>
          <w:rFonts w:ascii="Times New Roman" w:eastAsia="Times New Roman" w:hAnsi="Times New Roman" w:cs="Times New Roman"/>
          <w:sz w:val="28"/>
          <w:szCs w:val="28"/>
        </w:rPr>
      </w:pPr>
    </w:p>
    <w:p w:rsidR="002B3D45" w:rsidRPr="000B4B88" w:rsidRDefault="002B3D45" w:rsidP="002B3D45">
      <w:pPr>
        <w:widowControl w:val="0"/>
        <w:numPr>
          <w:ilvl w:val="0"/>
          <w:numId w:val="44"/>
        </w:numPr>
        <w:tabs>
          <w:tab w:val="left" w:pos="993"/>
        </w:tabs>
        <w:spacing w:after="0" w:line="240" w:lineRule="auto"/>
        <w:ind w:left="0" w:firstLine="567"/>
        <w:contextualSpacing/>
        <w:jc w:val="both"/>
        <w:rPr>
          <w:rFonts w:ascii="Times New Roman" w:eastAsia="Times New Roman" w:hAnsi="Times New Roman" w:cs="Times New Roman"/>
          <w:b/>
          <w:color w:val="000000"/>
          <w:sz w:val="28"/>
          <w:szCs w:val="28"/>
        </w:rPr>
      </w:pPr>
      <w:r w:rsidRPr="000B4B88">
        <w:rPr>
          <w:rFonts w:ascii="Times New Roman" w:eastAsia="Times New Roman" w:hAnsi="Times New Roman" w:cs="Times New Roman"/>
          <w:b/>
          <w:i/>
          <w:color w:val="000000"/>
          <w:sz w:val="28"/>
          <w:szCs w:val="28"/>
        </w:rPr>
        <w:t>Прогноз ЧС</w:t>
      </w:r>
    </w:p>
    <w:p w:rsidR="002B3D45" w:rsidRPr="000B4B88" w:rsidRDefault="002B3D45" w:rsidP="002B3D45">
      <w:pPr>
        <w:widowControl w:val="0"/>
        <w:numPr>
          <w:ilvl w:val="1"/>
          <w:numId w:val="44"/>
        </w:numPr>
        <w:tabs>
          <w:tab w:val="left" w:pos="993"/>
        </w:tabs>
        <w:spacing w:after="0" w:line="240" w:lineRule="auto"/>
        <w:ind w:left="0" w:firstLine="567"/>
        <w:jc w:val="both"/>
        <w:rPr>
          <w:rFonts w:ascii="Times New Roman" w:eastAsia="Times New Roman" w:hAnsi="Times New Roman" w:cs="Times New Roman"/>
          <w:b/>
          <w:color w:val="000000"/>
          <w:sz w:val="28"/>
          <w:szCs w:val="28"/>
        </w:rPr>
      </w:pPr>
      <w:r w:rsidRPr="000B4B88">
        <w:rPr>
          <w:rFonts w:ascii="Times New Roman" w:eastAsia="Times New Roman" w:hAnsi="Times New Roman" w:cs="Times New Roman"/>
          <w:b/>
          <w:color w:val="000000"/>
          <w:sz w:val="28"/>
          <w:szCs w:val="28"/>
        </w:rPr>
        <w:t>Природные и природно-техногенные ЧС</w:t>
      </w:r>
    </w:p>
    <w:p w:rsidR="002B3D45" w:rsidRPr="000B4B88" w:rsidRDefault="002B3D45" w:rsidP="002B3D45">
      <w:pPr>
        <w:widowControl w:val="0"/>
        <w:spacing w:after="0" w:line="240" w:lineRule="auto"/>
        <w:ind w:firstLine="567"/>
        <w:jc w:val="both"/>
        <w:rPr>
          <w:rFonts w:ascii="Times New Roman" w:eastAsia="Times New Roman" w:hAnsi="Times New Roman" w:cs="Times New Roman"/>
          <w:sz w:val="28"/>
          <w:szCs w:val="28"/>
        </w:rPr>
      </w:pPr>
      <w:r w:rsidRPr="000B4B88">
        <w:rPr>
          <w:rFonts w:ascii="Times New Roman" w:eastAsia="Times New Roman" w:hAnsi="Times New Roman" w:cs="Times New Roman"/>
          <w:b/>
          <w:sz w:val="28"/>
          <w:szCs w:val="28"/>
        </w:rPr>
        <w:t xml:space="preserve">Повышается вероятность </w:t>
      </w:r>
      <w:r w:rsidRPr="000B4B88">
        <w:rPr>
          <w:rFonts w:ascii="Times New Roman" w:eastAsia="Times New Roman" w:hAnsi="Times New Roman" w:cs="Times New Roman"/>
          <w:sz w:val="28"/>
          <w:szCs w:val="28"/>
        </w:rPr>
        <w:t>возникновения чрезвычайных ситуаций «нарушение условий жизнедеятельности населения»</w:t>
      </w:r>
      <w:r w:rsidRPr="000B4B88">
        <w:rPr>
          <w:rFonts w:ascii="Times New Roman" w:eastAsia="Times New Roman" w:hAnsi="Times New Roman" w:cs="Times New Roman"/>
          <w:b/>
          <w:sz w:val="28"/>
          <w:szCs w:val="28"/>
        </w:rPr>
        <w:t xml:space="preserve"> до муниципального уровня </w:t>
      </w:r>
      <w:r w:rsidRPr="000B4B88">
        <w:rPr>
          <w:rFonts w:ascii="Times New Roman" w:eastAsia="Times New Roman" w:hAnsi="Times New Roman" w:cs="Times New Roman"/>
          <w:b/>
          <w:sz w:val="28"/>
          <w:szCs w:val="28"/>
        </w:rPr>
        <w:br/>
      </w:r>
      <w:r w:rsidRPr="000B4B88">
        <w:rPr>
          <w:rFonts w:ascii="Times New Roman" w:hAnsi="Times New Roman" w:cs="Times New Roman"/>
          <w:bCs/>
          <w:sz w:val="28"/>
          <w:szCs w:val="28"/>
        </w:rPr>
        <w:t xml:space="preserve">на </w:t>
      </w:r>
      <w:r w:rsidRPr="000B4B88">
        <w:rPr>
          <w:rFonts w:ascii="Times New Roman" w:hAnsi="Times New Roman" w:cs="Times New Roman"/>
          <w:bCs/>
          <w:sz w:val="28"/>
          <w:szCs w:val="28"/>
          <w:lang w:eastAsia="en-US"/>
        </w:rPr>
        <w:t>территории Республики Бурятия, Забайкальского края, на юге Камчатского края, на востоке Чукотского АО, на Курильских островах,</w:t>
      </w:r>
      <w:r w:rsidRPr="000B4B88">
        <w:rPr>
          <w:rFonts w:ascii="Times New Roman" w:eastAsia="Times New Roman" w:hAnsi="Times New Roman" w:cs="Times New Roman"/>
          <w:sz w:val="28"/>
          <w:szCs w:val="28"/>
        </w:rPr>
        <w:t xml:space="preserve"> связанных с повреждением (обрывом) ЛЭП и линий связи, обрушением слабо укрепленных, широкоформатных, ветхих и рекламных конструкций (</w:t>
      </w:r>
      <w:r w:rsidRPr="000B4B88">
        <w:rPr>
          <w:rFonts w:ascii="Times New Roman" w:eastAsia="Times New Roman" w:hAnsi="Times New Roman" w:cs="Times New Roman"/>
          <w:b/>
          <w:sz w:val="28"/>
          <w:szCs w:val="28"/>
        </w:rPr>
        <w:t>Источник ЧС</w:t>
      </w:r>
      <w:r w:rsidRPr="000B4B88">
        <w:rPr>
          <w:rFonts w:ascii="Times New Roman" w:eastAsia="Times New Roman" w:hAnsi="Times New Roman" w:cs="Times New Roman"/>
          <w:sz w:val="28"/>
          <w:szCs w:val="28"/>
        </w:rPr>
        <w:t xml:space="preserve"> – сильный порывистый </w:t>
      </w:r>
      <w:r w:rsidRPr="000B4B88">
        <w:rPr>
          <w:rFonts w:ascii="Times New Roman" w:hAnsi="Times New Roman" w:cs="Times New Roman"/>
          <w:b/>
          <w:bCs/>
          <w:sz w:val="28"/>
          <w:szCs w:val="28"/>
        </w:rPr>
        <w:t>ветер</w:t>
      </w:r>
      <w:r w:rsidRPr="000B4B88">
        <w:rPr>
          <w:rFonts w:ascii="Times New Roman" w:eastAsia="Times New Roman" w:hAnsi="Times New Roman" w:cs="Times New Roman"/>
          <w:sz w:val="28"/>
          <w:szCs w:val="28"/>
        </w:rPr>
        <w:t>).</w:t>
      </w:r>
    </w:p>
    <w:p w:rsidR="002B3D45" w:rsidRPr="000B4B88" w:rsidRDefault="002B3D45" w:rsidP="002B3D45">
      <w:pPr>
        <w:widowControl w:val="0"/>
        <w:spacing w:after="0" w:line="240" w:lineRule="auto"/>
        <w:ind w:firstLine="567"/>
        <w:jc w:val="both"/>
        <w:rPr>
          <w:rFonts w:ascii="Times New Roman" w:eastAsia="Times New Roman" w:hAnsi="Times New Roman" w:cs="Times New Roman"/>
          <w:bCs/>
          <w:sz w:val="28"/>
          <w:szCs w:val="28"/>
        </w:rPr>
      </w:pPr>
      <w:r w:rsidRPr="000B4B88">
        <w:rPr>
          <w:rFonts w:ascii="Times New Roman" w:eastAsia="Times New Roman" w:hAnsi="Times New Roman" w:cs="Times New Roman"/>
          <w:b/>
          <w:bCs/>
          <w:sz w:val="28"/>
          <w:szCs w:val="28"/>
        </w:rPr>
        <w:t>Существует высокая вероятность ЧС</w:t>
      </w:r>
      <w:r w:rsidRPr="000B4B88">
        <w:rPr>
          <w:rFonts w:ascii="Times New Roman" w:eastAsia="Times New Roman" w:hAnsi="Times New Roman" w:cs="Times New Roman"/>
          <w:bCs/>
          <w:sz w:val="28"/>
          <w:szCs w:val="28"/>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w:t>
      </w:r>
      <w:proofErr w:type="gramStart"/>
      <w:r w:rsidRPr="000B4B88">
        <w:rPr>
          <w:rFonts w:ascii="Times New Roman" w:eastAsia="Times New Roman" w:hAnsi="Times New Roman" w:cs="Times New Roman"/>
          <w:bCs/>
          <w:sz w:val="28"/>
          <w:szCs w:val="28"/>
        </w:rPr>
        <w:t>так же</w:t>
      </w:r>
      <w:proofErr w:type="gramEnd"/>
      <w:r w:rsidRPr="000B4B88">
        <w:rPr>
          <w:rFonts w:ascii="Times New Roman" w:eastAsia="Times New Roman" w:hAnsi="Times New Roman" w:cs="Times New Roman"/>
          <w:bCs/>
          <w:sz w:val="28"/>
          <w:szCs w:val="28"/>
        </w:rPr>
        <w:t xml:space="preserve"> в работе аэропортов и вертолетных площадок на территории юга </w:t>
      </w:r>
      <w:r w:rsidRPr="000B4B88">
        <w:rPr>
          <w:rFonts w:ascii="Times New Roman" w:hAnsi="Times New Roman" w:cs="Times New Roman"/>
          <w:bCs/>
          <w:sz w:val="28"/>
          <w:szCs w:val="28"/>
          <w:lang w:eastAsia="en-US"/>
        </w:rPr>
        <w:t xml:space="preserve">округа </w:t>
      </w:r>
      <w:r w:rsidRPr="000B4B88">
        <w:rPr>
          <w:rFonts w:ascii="Times New Roman" w:eastAsia="Times New Roman" w:hAnsi="Times New Roman" w:cs="Times New Roman"/>
          <w:bCs/>
          <w:sz w:val="28"/>
          <w:szCs w:val="28"/>
        </w:rPr>
        <w:t>(</w:t>
      </w:r>
      <w:r w:rsidRPr="000B4B88">
        <w:rPr>
          <w:rFonts w:ascii="Times New Roman" w:eastAsia="Times New Roman" w:hAnsi="Times New Roman" w:cs="Times New Roman"/>
          <w:b/>
          <w:bCs/>
          <w:sz w:val="28"/>
          <w:szCs w:val="28"/>
        </w:rPr>
        <w:t>Источник ЧС</w:t>
      </w:r>
      <w:r w:rsidRPr="000B4B88">
        <w:rPr>
          <w:rFonts w:ascii="Times New Roman" w:eastAsia="Times New Roman" w:hAnsi="Times New Roman" w:cs="Times New Roman"/>
          <w:bCs/>
          <w:sz w:val="28"/>
          <w:szCs w:val="28"/>
        </w:rPr>
        <w:t xml:space="preserve"> – </w:t>
      </w:r>
      <w:r w:rsidRPr="000B4B88">
        <w:rPr>
          <w:rFonts w:ascii="Times New Roman" w:eastAsia="Times New Roman" w:hAnsi="Times New Roman" w:cs="Times New Roman"/>
          <w:b/>
          <w:bCs/>
          <w:sz w:val="28"/>
          <w:szCs w:val="28"/>
        </w:rPr>
        <w:t>туман, задымление территорий от природных пожаров</w:t>
      </w:r>
      <w:r w:rsidRPr="000B4B88">
        <w:rPr>
          <w:rFonts w:ascii="Times New Roman" w:eastAsia="Times New Roman" w:hAnsi="Times New Roman" w:cs="Times New Roman"/>
          <w:bCs/>
          <w:sz w:val="28"/>
          <w:szCs w:val="28"/>
        </w:rPr>
        <w:t>), на территории Чукотского АО (</w:t>
      </w:r>
      <w:r w:rsidRPr="000B4B88">
        <w:rPr>
          <w:rFonts w:ascii="Times New Roman" w:eastAsia="Times New Roman" w:hAnsi="Times New Roman" w:cs="Times New Roman"/>
          <w:b/>
          <w:bCs/>
          <w:sz w:val="28"/>
          <w:szCs w:val="28"/>
        </w:rPr>
        <w:t>Источник ЧС</w:t>
      </w:r>
      <w:r w:rsidRPr="000B4B88">
        <w:rPr>
          <w:rFonts w:ascii="Times New Roman" w:eastAsia="Times New Roman" w:hAnsi="Times New Roman" w:cs="Times New Roman"/>
          <w:bCs/>
          <w:sz w:val="28"/>
          <w:szCs w:val="28"/>
        </w:rPr>
        <w:t xml:space="preserve"> – </w:t>
      </w:r>
      <w:r w:rsidRPr="000B4B88">
        <w:rPr>
          <w:rFonts w:ascii="Times New Roman" w:eastAsia="Times New Roman" w:hAnsi="Times New Roman" w:cs="Times New Roman"/>
          <w:b/>
          <w:bCs/>
          <w:sz w:val="28"/>
          <w:szCs w:val="28"/>
        </w:rPr>
        <w:t>метель, гололедица</w:t>
      </w:r>
      <w:r w:rsidRPr="000B4B88">
        <w:rPr>
          <w:rFonts w:ascii="Times New Roman" w:eastAsia="Times New Roman" w:hAnsi="Times New Roman" w:cs="Times New Roman"/>
          <w:bCs/>
          <w:sz w:val="28"/>
          <w:szCs w:val="28"/>
        </w:rPr>
        <w:t>).</w:t>
      </w:r>
    </w:p>
    <w:p w:rsidR="002B3D45" w:rsidRPr="000B4B88" w:rsidRDefault="002B3D45" w:rsidP="002B3D45">
      <w:pPr>
        <w:widowControl w:val="0"/>
        <w:spacing w:after="0" w:line="240" w:lineRule="auto"/>
        <w:ind w:firstLine="567"/>
        <w:jc w:val="both"/>
        <w:rPr>
          <w:rFonts w:ascii="Times New Roman" w:eastAsia="Times New Roman" w:hAnsi="Times New Roman" w:cs="Times New Roman"/>
          <w:bCs/>
          <w:sz w:val="28"/>
          <w:szCs w:val="28"/>
        </w:rPr>
      </w:pPr>
      <w:r w:rsidRPr="000B4B88">
        <w:rPr>
          <w:rFonts w:ascii="Times New Roman" w:eastAsia="Times New Roman" w:hAnsi="Times New Roman" w:cs="Times New Roman"/>
          <w:b/>
          <w:bCs/>
          <w:sz w:val="28"/>
          <w:szCs w:val="28"/>
        </w:rPr>
        <w:t>Существует высокая вероятность ЧС</w:t>
      </w:r>
      <w:r w:rsidRPr="000B4B88">
        <w:rPr>
          <w:rFonts w:ascii="Times New Roman" w:eastAsia="Times New Roman" w:hAnsi="Times New Roman" w:cs="Times New Roman"/>
          <w:bCs/>
          <w:sz w:val="28"/>
          <w:szCs w:val="28"/>
        </w:rPr>
        <w:t>,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 же в работе аэропортов и вертолетных площадок на территории юга округа (</w:t>
      </w:r>
      <w:r w:rsidRPr="000B4B88">
        <w:rPr>
          <w:rFonts w:ascii="Times New Roman" w:eastAsia="Times New Roman" w:hAnsi="Times New Roman" w:cs="Times New Roman"/>
          <w:b/>
          <w:bCs/>
          <w:sz w:val="28"/>
          <w:szCs w:val="28"/>
        </w:rPr>
        <w:t>Источник ЧС</w:t>
      </w:r>
      <w:r w:rsidRPr="000B4B88">
        <w:rPr>
          <w:rFonts w:ascii="Times New Roman" w:eastAsia="Times New Roman" w:hAnsi="Times New Roman" w:cs="Times New Roman"/>
          <w:bCs/>
          <w:sz w:val="28"/>
          <w:szCs w:val="28"/>
        </w:rPr>
        <w:t xml:space="preserve"> – </w:t>
      </w:r>
      <w:r w:rsidRPr="000B4B88">
        <w:rPr>
          <w:rFonts w:ascii="Times New Roman" w:eastAsia="Times New Roman" w:hAnsi="Times New Roman" w:cs="Times New Roman"/>
          <w:b/>
          <w:bCs/>
          <w:sz w:val="28"/>
          <w:szCs w:val="28"/>
        </w:rPr>
        <w:t>туман</w:t>
      </w:r>
      <w:r w:rsidRPr="000B4B88">
        <w:rPr>
          <w:rFonts w:ascii="Times New Roman" w:eastAsia="Times New Roman" w:hAnsi="Times New Roman" w:cs="Times New Roman"/>
          <w:bCs/>
          <w:sz w:val="28"/>
          <w:szCs w:val="28"/>
        </w:rPr>
        <w:t>).</w:t>
      </w:r>
    </w:p>
    <w:p w:rsidR="002B3D45" w:rsidRPr="000B4B88" w:rsidRDefault="002B3D45" w:rsidP="002B3D45">
      <w:pPr>
        <w:widowControl w:val="0"/>
        <w:spacing w:after="0" w:line="240" w:lineRule="auto"/>
        <w:ind w:firstLine="567"/>
        <w:jc w:val="both"/>
        <w:rPr>
          <w:rFonts w:ascii="Times New Roman" w:hAnsi="Times New Roman" w:cs="Times New Roman"/>
          <w:sz w:val="28"/>
          <w:szCs w:val="28"/>
        </w:rPr>
      </w:pPr>
      <w:r w:rsidRPr="000B4B88">
        <w:rPr>
          <w:rFonts w:ascii="Times New Roman" w:hAnsi="Times New Roman" w:cs="Times New Roman"/>
          <w:b/>
          <w:sz w:val="28"/>
          <w:szCs w:val="28"/>
        </w:rPr>
        <w:t xml:space="preserve">Возникают риски происшествий </w:t>
      </w:r>
      <w:r w:rsidRPr="000B4B88">
        <w:rPr>
          <w:rFonts w:ascii="Times New Roman" w:hAnsi="Times New Roman" w:cs="Times New Roman"/>
          <w:sz w:val="28"/>
          <w:szCs w:val="28"/>
        </w:rPr>
        <w:t>в горных районах Республик Саха (Якутия), Бурятия, Амурской, Магаданской, Сахалинской областей, Забайкальского, Приморского, Хабаровского, Камчатского краев, Чукотского АО, Еврейской АО (</w:t>
      </w:r>
      <w:r w:rsidRPr="000B4B88">
        <w:rPr>
          <w:rFonts w:ascii="Times New Roman" w:hAnsi="Times New Roman" w:cs="Times New Roman"/>
          <w:b/>
          <w:sz w:val="28"/>
          <w:szCs w:val="28"/>
        </w:rPr>
        <w:t xml:space="preserve">Источник ЧС </w:t>
      </w:r>
      <w:r w:rsidRPr="000B4B88">
        <w:rPr>
          <w:rFonts w:ascii="Times New Roman" w:hAnsi="Times New Roman" w:cs="Times New Roman"/>
          <w:sz w:val="28"/>
          <w:szCs w:val="28"/>
        </w:rPr>
        <w:t>– высокий уровень предшествующего увлажнения почвы, оползни, сели, обвалы, антропогенная деятельность).</w:t>
      </w:r>
    </w:p>
    <w:p w:rsidR="002B3D45" w:rsidRPr="000B4B88" w:rsidRDefault="002B3D45" w:rsidP="002B3D45">
      <w:pPr>
        <w:widowControl w:val="0"/>
        <w:spacing w:after="0" w:line="240" w:lineRule="auto"/>
        <w:ind w:firstLine="567"/>
        <w:jc w:val="both"/>
        <w:rPr>
          <w:rFonts w:ascii="Times New Roman" w:eastAsia="Times New Roman" w:hAnsi="Times New Roman" w:cs="Times New Roman"/>
          <w:sz w:val="28"/>
          <w:szCs w:val="28"/>
        </w:rPr>
      </w:pPr>
      <w:r w:rsidRPr="000B4B88">
        <w:rPr>
          <w:rFonts w:ascii="Times New Roman" w:eastAsia="Times New Roman" w:hAnsi="Times New Roman" w:cs="Times New Roman"/>
          <w:b/>
          <w:sz w:val="28"/>
          <w:szCs w:val="28"/>
        </w:rPr>
        <w:t>Существует высокая вероятность локальных подтоплений</w:t>
      </w:r>
      <w:r w:rsidRPr="000B4B88">
        <w:rPr>
          <w:rFonts w:ascii="Times New Roman" w:eastAsia="Times New Roman" w:hAnsi="Times New Roman" w:cs="Times New Roman"/>
          <w:sz w:val="28"/>
          <w:szCs w:val="28"/>
        </w:rPr>
        <w:t xml:space="preserve"> пониженных участков местности, объектов ЖКХ, электроэнергетики,</w:t>
      </w:r>
      <w:r w:rsidRPr="000B4B88">
        <w:rPr>
          <w:rFonts w:ascii="Times New Roman" w:eastAsia="Times New Roman" w:hAnsi="Times New Roman" w:cs="Times New Roman"/>
          <w:bCs/>
          <w:sz w:val="28"/>
          <w:szCs w:val="28"/>
        </w:rPr>
        <w:t xml:space="preserve"> автомобильных и железных дорог, низководных мостов, жилых построек, приусадебных участков, подмывом автомобильных дорог в Приморском крае, на севере Забайкальского края, на юге Сахалинской, Амурской областей, в Еврейской АО, Чукотском АО, на Курильских островах </w:t>
      </w:r>
      <w:r w:rsidRPr="000B4B88">
        <w:rPr>
          <w:rFonts w:ascii="Times New Roman" w:eastAsia="Times New Roman" w:hAnsi="Times New Roman" w:cs="Times New Roman"/>
          <w:sz w:val="28"/>
          <w:szCs w:val="28"/>
        </w:rPr>
        <w:t>(</w:t>
      </w:r>
      <w:r w:rsidRPr="000B4B88">
        <w:rPr>
          <w:rFonts w:ascii="Times New Roman" w:eastAsia="Times New Roman" w:hAnsi="Times New Roman" w:cs="Times New Roman"/>
          <w:b/>
          <w:sz w:val="28"/>
          <w:szCs w:val="28"/>
        </w:rPr>
        <w:t>Источник ЧС</w:t>
      </w:r>
      <w:r w:rsidRPr="000B4B88">
        <w:rPr>
          <w:rFonts w:ascii="Times New Roman" w:eastAsia="Times New Roman" w:hAnsi="Times New Roman" w:cs="Times New Roman"/>
          <w:sz w:val="28"/>
          <w:szCs w:val="28"/>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уровней воды на малых реках).</w:t>
      </w:r>
    </w:p>
    <w:p w:rsidR="002B3D45" w:rsidRPr="000B4B88" w:rsidRDefault="002B3D45" w:rsidP="002B3D45">
      <w:pPr>
        <w:widowControl w:val="0"/>
        <w:spacing w:after="0" w:line="240" w:lineRule="auto"/>
        <w:ind w:firstLine="567"/>
        <w:jc w:val="both"/>
        <w:rPr>
          <w:rFonts w:ascii="Times New Roman" w:eastAsia="Times New Roman" w:hAnsi="Times New Roman" w:cs="Times New Roman"/>
          <w:bCs/>
          <w:sz w:val="28"/>
          <w:szCs w:val="28"/>
        </w:rPr>
      </w:pPr>
      <w:r w:rsidRPr="000B4B88">
        <w:rPr>
          <w:rFonts w:ascii="Times New Roman" w:eastAsia="Times New Roman" w:hAnsi="Times New Roman" w:cs="Times New Roman"/>
          <w:b/>
          <w:sz w:val="28"/>
          <w:szCs w:val="28"/>
        </w:rPr>
        <w:t>Повышается вероятность выявления термических аномалий</w:t>
      </w:r>
      <w:r w:rsidRPr="000B4B88">
        <w:rPr>
          <w:rFonts w:ascii="Times New Roman" w:eastAsia="Times New Roman" w:hAnsi="Times New Roman" w:cs="Times New Roman"/>
          <w:sz w:val="28"/>
          <w:szCs w:val="28"/>
        </w:rPr>
        <w:t xml:space="preserve"> (в результате разведения костров, выжигания хвороста, лесной подстилки, сухой травы </w:t>
      </w:r>
      <w:r w:rsidRPr="000B4B88">
        <w:rPr>
          <w:rFonts w:ascii="Times New Roman" w:eastAsia="Times New Roman" w:hAnsi="Times New Roman" w:cs="Times New Roman"/>
          <w:sz w:val="28"/>
          <w:szCs w:val="28"/>
        </w:rPr>
        <w:br/>
        <w:t xml:space="preserve">с нарушением требований правил пожарной безопасности в лесу и на участках, непосредственно примыкающих к лесам), увеличения количества очагов </w:t>
      </w:r>
      <w:r w:rsidRPr="000B4B88">
        <w:rPr>
          <w:rFonts w:ascii="Times New Roman" w:eastAsia="Times New Roman" w:hAnsi="Times New Roman" w:cs="Times New Roman"/>
          <w:sz w:val="28"/>
          <w:szCs w:val="28"/>
        </w:rPr>
        <w:br/>
        <w:t xml:space="preserve">и площадей природных пожаров и возможного перехода огня на населенные </w:t>
      </w:r>
      <w:r w:rsidRPr="000B4B88">
        <w:rPr>
          <w:rFonts w:ascii="Times New Roman" w:eastAsia="Times New Roman" w:hAnsi="Times New Roman" w:cs="Times New Roman"/>
          <w:sz w:val="28"/>
          <w:szCs w:val="28"/>
        </w:rPr>
        <w:lastRenderedPageBreak/>
        <w:t xml:space="preserve">пункты, объекты инфраструктуры, с нарушением работы систем жизнеобеспечения населения, угрозой жизни людей, затруднением движения транспорта </w:t>
      </w:r>
      <w:r w:rsidRPr="000B4B88">
        <w:rPr>
          <w:rFonts w:ascii="Times New Roman" w:eastAsia="Times New Roman" w:hAnsi="Times New Roman" w:cs="Times New Roman"/>
          <w:bCs/>
          <w:sz w:val="28"/>
          <w:szCs w:val="28"/>
        </w:rPr>
        <w:t>на территории Республик Бурятия, Саха (Якутия).</w:t>
      </w:r>
    </w:p>
    <w:p w:rsidR="002B3D45" w:rsidRPr="000B4B88" w:rsidRDefault="002B3D45" w:rsidP="002B3D45">
      <w:pPr>
        <w:widowControl w:val="0"/>
        <w:spacing w:after="0" w:line="240" w:lineRule="auto"/>
        <w:ind w:firstLine="567"/>
        <w:jc w:val="both"/>
        <w:rPr>
          <w:rFonts w:ascii="Times New Roman" w:eastAsia="Times New Roman" w:hAnsi="Times New Roman" w:cs="Times New Roman"/>
          <w:sz w:val="28"/>
          <w:szCs w:val="28"/>
        </w:rPr>
      </w:pPr>
      <w:r w:rsidRPr="000B4B88">
        <w:rPr>
          <w:rFonts w:ascii="Times New Roman" w:eastAsia="Times New Roman" w:hAnsi="Times New Roman" w:cs="Times New Roman"/>
          <w:sz w:val="28"/>
          <w:szCs w:val="28"/>
        </w:rPr>
        <w:t xml:space="preserve">Прогнозируется увеличение параметров </w:t>
      </w:r>
      <w:proofErr w:type="spellStart"/>
      <w:r w:rsidRPr="000B4B88">
        <w:rPr>
          <w:rFonts w:ascii="Times New Roman" w:eastAsia="Times New Roman" w:hAnsi="Times New Roman" w:cs="Times New Roman"/>
          <w:sz w:val="28"/>
          <w:szCs w:val="28"/>
        </w:rPr>
        <w:t>лесопожарной</w:t>
      </w:r>
      <w:proofErr w:type="spellEnd"/>
      <w:r w:rsidRPr="000B4B88">
        <w:rPr>
          <w:rFonts w:ascii="Times New Roman" w:eastAsia="Times New Roman" w:hAnsi="Times New Roman" w:cs="Times New Roman"/>
          <w:sz w:val="28"/>
          <w:szCs w:val="28"/>
        </w:rPr>
        <w:t xml:space="preserve"> обстановки на землях особо охраняемых территорий.</w:t>
      </w:r>
    </w:p>
    <w:p w:rsidR="002B3D45" w:rsidRPr="000B4B88" w:rsidRDefault="002B3D45" w:rsidP="002B3D45">
      <w:pPr>
        <w:widowControl w:val="0"/>
        <w:numPr>
          <w:ilvl w:val="1"/>
          <w:numId w:val="45"/>
        </w:numPr>
        <w:spacing w:after="0" w:line="240" w:lineRule="auto"/>
        <w:ind w:hanging="659"/>
        <w:contextualSpacing/>
        <w:jc w:val="both"/>
        <w:rPr>
          <w:rFonts w:ascii="Times New Roman" w:eastAsia="Times New Roman" w:hAnsi="Times New Roman" w:cs="Times New Roman"/>
          <w:b/>
          <w:color w:val="000000"/>
          <w:sz w:val="28"/>
          <w:szCs w:val="28"/>
        </w:rPr>
      </w:pPr>
      <w:r w:rsidRPr="000B4B88">
        <w:rPr>
          <w:rFonts w:ascii="Times New Roman" w:eastAsia="Times New Roman" w:hAnsi="Times New Roman" w:cs="Times New Roman"/>
          <w:b/>
          <w:color w:val="000000"/>
          <w:sz w:val="28"/>
          <w:szCs w:val="28"/>
        </w:rPr>
        <w:t xml:space="preserve"> Техногенные ЧС </w:t>
      </w:r>
    </w:p>
    <w:p w:rsidR="002B3D45" w:rsidRPr="000B4B88" w:rsidRDefault="002B3D45" w:rsidP="002B3D45">
      <w:pPr>
        <w:widowControl w:val="0"/>
        <w:spacing w:after="0" w:line="240" w:lineRule="auto"/>
        <w:ind w:firstLine="567"/>
        <w:jc w:val="both"/>
        <w:rPr>
          <w:rFonts w:ascii="Times New Roman" w:eastAsia="Times New Roman" w:hAnsi="Times New Roman" w:cs="Times New Roman"/>
          <w:sz w:val="28"/>
          <w:szCs w:val="28"/>
        </w:rPr>
      </w:pPr>
      <w:r w:rsidRPr="000B4B88">
        <w:rPr>
          <w:rFonts w:ascii="Times New Roman" w:eastAsia="Times New Roman" w:hAnsi="Times New Roman" w:cs="Times New Roman"/>
          <w:b/>
          <w:sz w:val="28"/>
          <w:szCs w:val="28"/>
        </w:rPr>
        <w:t xml:space="preserve">Прогнозируется вероятность </w:t>
      </w:r>
      <w:r w:rsidRPr="000B4B88">
        <w:rPr>
          <w:rFonts w:ascii="Times New Roman" w:eastAsia="Times New Roman" w:hAnsi="Times New Roman" w:cs="Times New Roman"/>
          <w:sz w:val="28"/>
          <w:szCs w:val="28"/>
        </w:rPr>
        <w:t xml:space="preserve">возникновения чрезвычайных ситуаций </w:t>
      </w:r>
      <w:r w:rsidRPr="000B4B88">
        <w:rPr>
          <w:rFonts w:ascii="Times New Roman" w:eastAsia="Times New Roman" w:hAnsi="Times New Roman" w:cs="Times New Roman"/>
          <w:sz w:val="28"/>
          <w:szCs w:val="28"/>
        </w:rPr>
        <w:br/>
        <w:t xml:space="preserve">до локального уровня, связанных с авариями в работе систем коммунального жизнеобеспечения, а также риск возникновения техногенных пожаров (в </w:t>
      </w:r>
      <w:proofErr w:type="spellStart"/>
      <w:r w:rsidRPr="000B4B88">
        <w:rPr>
          <w:rFonts w:ascii="Times New Roman" w:eastAsia="Times New Roman" w:hAnsi="Times New Roman" w:cs="Times New Roman"/>
          <w:sz w:val="28"/>
          <w:szCs w:val="28"/>
        </w:rPr>
        <w:t>т.ч</w:t>
      </w:r>
      <w:proofErr w:type="spellEnd"/>
      <w:r w:rsidRPr="000B4B88">
        <w:rPr>
          <w:rFonts w:ascii="Times New Roman" w:eastAsia="Times New Roman" w:hAnsi="Times New Roman" w:cs="Times New Roman"/>
          <w:sz w:val="28"/>
          <w:szCs w:val="28"/>
        </w:rPr>
        <w:t xml:space="preserve">. взрывов бытового газа) </w:t>
      </w:r>
      <w:r w:rsidRPr="000B4B88">
        <w:rPr>
          <w:rFonts w:ascii="Times New Roman" w:hAnsi="Times New Roman" w:cs="Times New Roman"/>
          <w:sz w:val="28"/>
          <w:szCs w:val="28"/>
        </w:rPr>
        <w:t>на территории</w:t>
      </w:r>
      <w:r w:rsidRPr="000B4B88">
        <w:rPr>
          <w:rFonts w:ascii="Times New Roman" w:eastAsia="Times New Roman" w:hAnsi="Times New Roman" w:cs="Times New Roman"/>
          <w:sz w:val="28"/>
          <w:szCs w:val="28"/>
        </w:rPr>
        <w:t xml:space="preserve"> </w:t>
      </w:r>
      <w:r w:rsidRPr="000B4B88">
        <w:rPr>
          <w:rFonts w:ascii="Times New Roman" w:hAnsi="Times New Roman" w:cs="Times New Roman"/>
          <w:sz w:val="28"/>
          <w:szCs w:val="28"/>
        </w:rPr>
        <w:t xml:space="preserve">округа </w:t>
      </w:r>
      <w:r w:rsidRPr="000B4B88">
        <w:rPr>
          <w:rFonts w:ascii="Times New Roman" w:eastAsia="Times New Roman" w:hAnsi="Times New Roman" w:cs="Times New Roman"/>
          <w:sz w:val="28"/>
          <w:szCs w:val="28"/>
        </w:rPr>
        <w:t>(</w:t>
      </w:r>
      <w:r w:rsidRPr="000B4B88">
        <w:rPr>
          <w:rFonts w:ascii="Times New Roman" w:eastAsia="Times New Roman" w:hAnsi="Times New Roman" w:cs="Times New Roman"/>
          <w:b/>
          <w:sz w:val="28"/>
          <w:szCs w:val="28"/>
        </w:rPr>
        <w:t>Источник ЧС</w:t>
      </w:r>
      <w:r w:rsidRPr="000B4B88">
        <w:rPr>
          <w:rFonts w:ascii="Times New Roman" w:eastAsia="Times New Roman" w:hAnsi="Times New Roman" w:cs="Times New Roman"/>
          <w:sz w:val="28"/>
          <w:szCs w:val="28"/>
        </w:rPr>
        <w:t xml:space="preserve"> – </w:t>
      </w:r>
      <w:r w:rsidRPr="000B4B88">
        <w:rPr>
          <w:rFonts w:ascii="Times New Roman" w:hAnsi="Times New Roman" w:cs="Times New Roman"/>
          <w:sz w:val="28"/>
          <w:szCs w:val="28"/>
        </w:rPr>
        <w:t>износ оборудования, нарушение и несоблюдение производственно-технологических норм и правил</w:t>
      </w:r>
      <w:r w:rsidRPr="000B4B88">
        <w:rPr>
          <w:rFonts w:ascii="Times New Roman" w:eastAsia="Times New Roman" w:hAnsi="Times New Roman" w:cs="Times New Roman"/>
          <w:sz w:val="28"/>
          <w:szCs w:val="28"/>
        </w:rPr>
        <w:t>).</w:t>
      </w:r>
    </w:p>
    <w:p w:rsidR="002B3D45" w:rsidRPr="000B4B88" w:rsidRDefault="002B3D45" w:rsidP="002B3D45">
      <w:pPr>
        <w:tabs>
          <w:tab w:val="left" w:pos="2776"/>
        </w:tabs>
        <w:spacing w:after="0" w:line="240" w:lineRule="auto"/>
        <w:rPr>
          <w:rFonts w:ascii="Times New Roman" w:eastAsia="Times New Roman" w:hAnsi="Times New Roman" w:cs="Times New Roman"/>
          <w:b/>
          <w:sz w:val="28"/>
          <w:szCs w:val="28"/>
        </w:rPr>
      </w:pPr>
    </w:p>
    <w:p w:rsidR="002B3D45" w:rsidRPr="000B4B88" w:rsidRDefault="002B3D45" w:rsidP="002B3D45">
      <w:pPr>
        <w:spacing w:after="0" w:line="240" w:lineRule="auto"/>
        <w:jc w:val="center"/>
        <w:rPr>
          <w:rFonts w:ascii="Times New Roman" w:eastAsia="Times New Roman" w:hAnsi="Times New Roman" w:cs="Times New Roman"/>
          <w:b/>
          <w:sz w:val="28"/>
          <w:szCs w:val="28"/>
        </w:rPr>
      </w:pPr>
      <w:r w:rsidRPr="000B4B88">
        <w:rPr>
          <w:rFonts w:ascii="Times New Roman" w:eastAsia="Times New Roman" w:hAnsi="Times New Roman" w:cs="Times New Roman"/>
          <w:b/>
          <w:sz w:val="28"/>
          <w:szCs w:val="28"/>
        </w:rPr>
        <w:t>СИБИРСКИЙ ФО</w:t>
      </w:r>
    </w:p>
    <w:p w:rsidR="002B3D45" w:rsidRPr="000B4B88" w:rsidRDefault="002B3D45" w:rsidP="002B3D45">
      <w:pPr>
        <w:widowControl w:val="0"/>
        <w:numPr>
          <w:ilvl w:val="0"/>
          <w:numId w:val="46"/>
        </w:numPr>
        <w:tabs>
          <w:tab w:val="left" w:pos="993"/>
          <w:tab w:val="left" w:pos="4820"/>
        </w:tabs>
        <w:spacing w:after="0" w:line="240" w:lineRule="auto"/>
        <w:ind w:left="0" w:firstLine="556"/>
        <w:jc w:val="both"/>
        <w:rPr>
          <w:rFonts w:ascii="Times New Roman" w:eastAsia="Times New Roman" w:hAnsi="Times New Roman" w:cs="Times New Roman"/>
          <w:b/>
          <w:color w:val="000000"/>
          <w:sz w:val="28"/>
          <w:szCs w:val="28"/>
        </w:rPr>
      </w:pPr>
      <w:r w:rsidRPr="000B4B88">
        <w:rPr>
          <w:rFonts w:ascii="Times New Roman" w:eastAsia="Times New Roman" w:hAnsi="Times New Roman" w:cs="Times New Roman"/>
          <w:b/>
          <w:color w:val="000000"/>
          <w:sz w:val="28"/>
          <w:szCs w:val="28"/>
        </w:rPr>
        <w:t>Прогноз опасных и неблагоприятных метеорологических условий</w:t>
      </w:r>
    </w:p>
    <w:p w:rsidR="002B3D45" w:rsidRPr="000B4B88" w:rsidRDefault="002B3D45" w:rsidP="002B3D45">
      <w:pPr>
        <w:numPr>
          <w:ilvl w:val="1"/>
          <w:numId w:val="46"/>
        </w:numPr>
        <w:tabs>
          <w:tab w:val="left" w:pos="993"/>
        </w:tabs>
        <w:spacing w:after="0" w:line="240" w:lineRule="auto"/>
        <w:ind w:left="0" w:firstLine="556"/>
        <w:contextualSpacing/>
        <w:jc w:val="both"/>
        <w:rPr>
          <w:rFonts w:ascii="Times New Roman" w:eastAsia="Times New Roman" w:hAnsi="Times New Roman" w:cs="Times New Roman"/>
          <w:b/>
          <w:sz w:val="28"/>
          <w:szCs w:val="28"/>
        </w:rPr>
      </w:pPr>
      <w:r w:rsidRPr="000B4B88">
        <w:rPr>
          <w:rFonts w:ascii="Times New Roman" w:eastAsia="Times New Roman" w:hAnsi="Times New Roman" w:cs="Times New Roman"/>
          <w:b/>
          <w:sz w:val="28"/>
          <w:szCs w:val="28"/>
        </w:rPr>
        <w:t>Метеорологическая обстановка</w:t>
      </w:r>
    </w:p>
    <w:p w:rsidR="002B3D45" w:rsidRPr="000B4B88" w:rsidRDefault="002B3D45" w:rsidP="002B3D45">
      <w:pPr>
        <w:tabs>
          <w:tab w:val="left" w:pos="993"/>
        </w:tabs>
        <w:spacing w:after="0" w:line="240" w:lineRule="auto"/>
        <w:ind w:firstLine="567"/>
        <w:contextualSpacing/>
        <w:jc w:val="both"/>
        <w:rPr>
          <w:rFonts w:ascii="Times New Roman" w:eastAsia="Times New Roman" w:hAnsi="Times New Roman" w:cs="Times New Roman"/>
          <w:b/>
          <w:sz w:val="28"/>
          <w:szCs w:val="28"/>
        </w:rPr>
      </w:pPr>
      <w:r w:rsidRPr="000B4B88">
        <w:rPr>
          <w:rFonts w:ascii="Times New Roman" w:hAnsi="Times New Roman" w:cs="Times New Roman"/>
          <w:bCs/>
          <w:sz w:val="28"/>
          <w:szCs w:val="28"/>
          <w:lang w:eastAsia="en-US"/>
        </w:rPr>
        <w:t xml:space="preserve">Местами дождь, ливневой дождь, мокрый снег, на юге округа ночью и утром туман. В Туруханском, Эвенкийском МР, на Таймыре ветер с порывами до 17м/с. </w:t>
      </w:r>
    </w:p>
    <w:p w:rsidR="002B3D45" w:rsidRPr="000B4B88" w:rsidRDefault="002B3D45" w:rsidP="002B3D45">
      <w:pPr>
        <w:numPr>
          <w:ilvl w:val="1"/>
          <w:numId w:val="46"/>
        </w:numPr>
        <w:tabs>
          <w:tab w:val="left" w:pos="993"/>
        </w:tabs>
        <w:spacing w:after="0" w:line="240" w:lineRule="auto"/>
        <w:contextualSpacing/>
        <w:jc w:val="both"/>
        <w:rPr>
          <w:rFonts w:ascii="Times New Roman" w:eastAsia="Times New Roman" w:hAnsi="Times New Roman" w:cs="Times New Roman"/>
          <w:b/>
          <w:sz w:val="28"/>
          <w:szCs w:val="28"/>
        </w:rPr>
      </w:pPr>
      <w:r w:rsidRPr="000B4B88">
        <w:rPr>
          <w:rFonts w:ascii="Times New Roman" w:eastAsia="Times New Roman" w:hAnsi="Times New Roman" w:cs="Times New Roman"/>
          <w:b/>
          <w:sz w:val="28"/>
          <w:szCs w:val="28"/>
        </w:rPr>
        <w:t>Гидрологическая обстановка</w:t>
      </w:r>
    </w:p>
    <w:p w:rsidR="002B3D45" w:rsidRPr="000B4B88" w:rsidRDefault="002B3D45" w:rsidP="002B3D45">
      <w:pPr>
        <w:suppressAutoHyphens/>
        <w:spacing w:after="0" w:line="240" w:lineRule="auto"/>
        <w:ind w:firstLine="567"/>
        <w:jc w:val="both"/>
        <w:rPr>
          <w:rFonts w:ascii="Times New Roman" w:hAnsi="Times New Roman" w:cs="Times New Roman"/>
          <w:bCs/>
          <w:sz w:val="28"/>
          <w:szCs w:val="28"/>
        </w:rPr>
      </w:pPr>
      <w:r w:rsidRPr="000B4B88">
        <w:rPr>
          <w:rFonts w:ascii="Times New Roman" w:hAnsi="Times New Roman" w:cs="Times New Roman"/>
          <w:bCs/>
          <w:sz w:val="28"/>
          <w:szCs w:val="28"/>
        </w:rPr>
        <w:t>На контроле подтопления:</w:t>
      </w:r>
    </w:p>
    <w:p w:rsidR="002B3D45" w:rsidRPr="000B4B88" w:rsidRDefault="002B3D45" w:rsidP="002B3D45">
      <w:pPr>
        <w:suppressAutoHyphens/>
        <w:spacing w:after="0" w:line="240" w:lineRule="auto"/>
        <w:ind w:firstLine="567"/>
        <w:jc w:val="both"/>
        <w:rPr>
          <w:rFonts w:ascii="Times New Roman" w:hAnsi="Times New Roman" w:cs="Times New Roman"/>
          <w:bCs/>
          <w:sz w:val="28"/>
          <w:szCs w:val="28"/>
        </w:rPr>
      </w:pPr>
      <w:r w:rsidRPr="000B4B88">
        <w:rPr>
          <w:rFonts w:ascii="Times New Roman" w:hAnsi="Times New Roman" w:cs="Times New Roman"/>
          <w:bCs/>
          <w:sz w:val="28"/>
          <w:szCs w:val="28"/>
        </w:rPr>
        <w:t>– в Красноярском крае: 171 приусадебный участок;</w:t>
      </w:r>
    </w:p>
    <w:p w:rsidR="002B3D45" w:rsidRPr="000B4B88" w:rsidRDefault="002B3D45" w:rsidP="002B3D45">
      <w:pPr>
        <w:suppressAutoHyphens/>
        <w:spacing w:after="0" w:line="240" w:lineRule="auto"/>
        <w:ind w:firstLine="567"/>
        <w:jc w:val="both"/>
        <w:rPr>
          <w:rFonts w:ascii="Times New Roman" w:hAnsi="Times New Roman" w:cs="Times New Roman"/>
          <w:bCs/>
          <w:sz w:val="28"/>
          <w:szCs w:val="28"/>
        </w:rPr>
      </w:pPr>
      <w:r w:rsidRPr="000B4B88">
        <w:rPr>
          <w:rFonts w:ascii="Times New Roman" w:hAnsi="Times New Roman" w:cs="Times New Roman"/>
          <w:bCs/>
          <w:sz w:val="28"/>
          <w:szCs w:val="28"/>
        </w:rPr>
        <w:t>– в Иркутской области: 64 дачных дома, 150 приусадебных участков.</w:t>
      </w:r>
    </w:p>
    <w:p w:rsidR="002B3D45" w:rsidRPr="000B4B88" w:rsidRDefault="002B3D45" w:rsidP="002B3D45">
      <w:pPr>
        <w:suppressAutoHyphens/>
        <w:spacing w:after="0" w:line="240" w:lineRule="auto"/>
        <w:ind w:firstLine="567"/>
        <w:jc w:val="both"/>
        <w:rPr>
          <w:rFonts w:ascii="Times New Roman" w:eastAsia="Times New Roman" w:hAnsi="Times New Roman" w:cs="Times New Roman"/>
          <w:b/>
          <w:sz w:val="28"/>
          <w:szCs w:val="28"/>
        </w:rPr>
      </w:pPr>
      <w:r w:rsidRPr="000B4B88">
        <w:rPr>
          <w:rFonts w:ascii="Times New Roman" w:hAnsi="Times New Roman" w:cs="Times New Roman"/>
          <w:bCs/>
          <w:sz w:val="28"/>
          <w:szCs w:val="28"/>
        </w:rPr>
        <w:t>В Иркутской области на р. Витим в районе г. Бодайбо продолжится повышение уровня воды на 100 – 150 см, на остальных реках области ожидается преимущественно понижение уровня воды на 1 – 15 см. Отметок уровней воды выше критических не ожидается. На предстоящие сутки ухудшение паводковой обстановки не ожидается, затоплений населенных пунктов в нижнем бьефе Иркутской, Братской и Усть-Илимской ГЭС не прогнозируется.</w:t>
      </w:r>
    </w:p>
    <w:p w:rsidR="002B3D45" w:rsidRPr="000B4B88" w:rsidRDefault="002B3D45" w:rsidP="002B3D45">
      <w:pPr>
        <w:widowControl w:val="0"/>
        <w:numPr>
          <w:ilvl w:val="1"/>
          <w:numId w:val="46"/>
        </w:numPr>
        <w:tabs>
          <w:tab w:val="left" w:pos="993"/>
          <w:tab w:val="left" w:pos="8678"/>
        </w:tabs>
        <w:spacing w:after="0" w:line="240" w:lineRule="auto"/>
        <w:contextualSpacing/>
        <w:jc w:val="both"/>
        <w:rPr>
          <w:rFonts w:ascii="Times New Roman" w:eastAsia="Times New Roman" w:hAnsi="Times New Roman" w:cs="Times New Roman"/>
          <w:sz w:val="28"/>
          <w:szCs w:val="28"/>
        </w:rPr>
      </w:pPr>
      <w:r w:rsidRPr="000B4B88">
        <w:rPr>
          <w:rFonts w:ascii="Times New Roman" w:eastAsia="Times New Roman" w:hAnsi="Times New Roman" w:cs="Times New Roman"/>
          <w:b/>
          <w:sz w:val="28"/>
          <w:szCs w:val="28"/>
        </w:rPr>
        <w:t xml:space="preserve">Биолого-социальная обстановка: </w:t>
      </w:r>
      <w:r w:rsidRPr="000B4B88">
        <w:rPr>
          <w:rFonts w:ascii="Times New Roman" w:eastAsia="Times New Roman" w:hAnsi="Times New Roman" w:cs="Times New Roman"/>
          <w:sz w:val="28"/>
          <w:szCs w:val="28"/>
        </w:rPr>
        <w:t>в норме.</w:t>
      </w:r>
    </w:p>
    <w:p w:rsidR="002B3D45" w:rsidRPr="000B4B88" w:rsidRDefault="002B3D45" w:rsidP="002B3D45">
      <w:pPr>
        <w:widowControl w:val="0"/>
        <w:tabs>
          <w:tab w:val="left" w:pos="993"/>
          <w:tab w:val="left" w:pos="8678"/>
        </w:tabs>
        <w:spacing w:after="0" w:line="240" w:lineRule="auto"/>
        <w:ind w:firstLine="709"/>
        <w:contextualSpacing/>
        <w:jc w:val="both"/>
        <w:rPr>
          <w:rFonts w:ascii="Times New Roman" w:eastAsia="Times New Roman" w:hAnsi="Times New Roman" w:cs="Times New Roman"/>
          <w:sz w:val="28"/>
          <w:szCs w:val="28"/>
        </w:rPr>
      </w:pPr>
    </w:p>
    <w:p w:rsidR="002B3D45" w:rsidRPr="000B4B88" w:rsidRDefault="002B3D45" w:rsidP="002B3D45">
      <w:pPr>
        <w:widowControl w:val="0"/>
        <w:numPr>
          <w:ilvl w:val="0"/>
          <w:numId w:val="46"/>
        </w:numPr>
        <w:spacing w:after="0" w:line="240" w:lineRule="auto"/>
        <w:jc w:val="both"/>
        <w:rPr>
          <w:rFonts w:ascii="Times New Roman" w:eastAsia="Times New Roman" w:hAnsi="Times New Roman" w:cs="Times New Roman"/>
          <w:b/>
          <w:color w:val="000000"/>
          <w:sz w:val="28"/>
          <w:szCs w:val="28"/>
        </w:rPr>
      </w:pPr>
      <w:r w:rsidRPr="000B4B88">
        <w:rPr>
          <w:rFonts w:ascii="Times New Roman" w:eastAsia="Times New Roman" w:hAnsi="Times New Roman" w:cs="Times New Roman"/>
          <w:b/>
          <w:i/>
          <w:color w:val="000000"/>
          <w:sz w:val="28"/>
          <w:szCs w:val="28"/>
        </w:rPr>
        <w:t>Прогноз ЧС</w:t>
      </w:r>
    </w:p>
    <w:p w:rsidR="002B3D45" w:rsidRPr="000B4B88" w:rsidRDefault="002B3D45" w:rsidP="002B3D45">
      <w:pPr>
        <w:widowControl w:val="0"/>
        <w:numPr>
          <w:ilvl w:val="1"/>
          <w:numId w:val="46"/>
        </w:numPr>
        <w:spacing w:after="0" w:line="240" w:lineRule="auto"/>
        <w:ind w:left="993" w:hanging="437"/>
        <w:jc w:val="both"/>
        <w:rPr>
          <w:rFonts w:ascii="Times New Roman" w:eastAsia="Times New Roman" w:hAnsi="Times New Roman" w:cs="Times New Roman"/>
          <w:b/>
          <w:color w:val="000000"/>
          <w:sz w:val="28"/>
          <w:szCs w:val="28"/>
        </w:rPr>
      </w:pPr>
      <w:r w:rsidRPr="000B4B88">
        <w:rPr>
          <w:rFonts w:ascii="Times New Roman" w:eastAsia="Times New Roman" w:hAnsi="Times New Roman" w:cs="Times New Roman"/>
          <w:b/>
          <w:color w:val="000000"/>
          <w:sz w:val="28"/>
          <w:szCs w:val="28"/>
        </w:rPr>
        <w:t xml:space="preserve"> Природные и природно-техногенные ЧС</w:t>
      </w:r>
    </w:p>
    <w:p w:rsidR="002B3D45" w:rsidRPr="000B4B88" w:rsidRDefault="002B3D45" w:rsidP="002B3D45">
      <w:pPr>
        <w:widowControl w:val="0"/>
        <w:spacing w:after="0" w:line="240" w:lineRule="auto"/>
        <w:ind w:firstLine="567"/>
        <w:jc w:val="both"/>
        <w:rPr>
          <w:rFonts w:ascii="Times New Roman" w:eastAsia="Times New Roman" w:hAnsi="Times New Roman" w:cs="Times New Roman"/>
          <w:sz w:val="28"/>
          <w:szCs w:val="28"/>
        </w:rPr>
      </w:pPr>
      <w:r w:rsidRPr="000B4B88">
        <w:rPr>
          <w:rFonts w:ascii="Times New Roman" w:eastAsia="Times New Roman" w:hAnsi="Times New Roman" w:cs="Times New Roman"/>
          <w:b/>
          <w:sz w:val="28"/>
          <w:szCs w:val="28"/>
        </w:rPr>
        <w:t xml:space="preserve">Повышается вероятность </w:t>
      </w:r>
      <w:r w:rsidRPr="000B4B88">
        <w:rPr>
          <w:rFonts w:ascii="Times New Roman" w:eastAsia="Times New Roman" w:hAnsi="Times New Roman" w:cs="Times New Roman"/>
          <w:sz w:val="28"/>
          <w:szCs w:val="28"/>
        </w:rPr>
        <w:t>возникновения чрезвычайных ситуаций «нарушение условий жизнедеятельности населения»</w:t>
      </w:r>
      <w:r w:rsidRPr="000B4B88">
        <w:rPr>
          <w:rFonts w:ascii="Times New Roman" w:eastAsia="Times New Roman" w:hAnsi="Times New Roman" w:cs="Times New Roman"/>
          <w:b/>
          <w:sz w:val="28"/>
          <w:szCs w:val="28"/>
        </w:rPr>
        <w:t xml:space="preserve"> до муниципального уровня </w:t>
      </w:r>
      <w:r w:rsidRPr="000B4B88">
        <w:rPr>
          <w:rFonts w:ascii="Times New Roman" w:eastAsia="Times New Roman" w:hAnsi="Times New Roman" w:cs="Times New Roman"/>
          <w:b/>
          <w:sz w:val="28"/>
          <w:szCs w:val="28"/>
        </w:rPr>
        <w:br/>
      </w:r>
      <w:r w:rsidRPr="000B4B88">
        <w:rPr>
          <w:rFonts w:ascii="Times New Roman" w:eastAsia="Times New Roman" w:hAnsi="Times New Roman" w:cs="Times New Roman"/>
          <w:bCs/>
          <w:sz w:val="28"/>
          <w:szCs w:val="28"/>
        </w:rPr>
        <w:t xml:space="preserve">на </w:t>
      </w:r>
      <w:r w:rsidRPr="000B4B88">
        <w:rPr>
          <w:rFonts w:ascii="Times New Roman" w:hAnsi="Times New Roman" w:cs="Times New Roman"/>
          <w:bCs/>
          <w:sz w:val="28"/>
          <w:szCs w:val="28"/>
          <w:lang w:eastAsia="en-US"/>
        </w:rPr>
        <w:t xml:space="preserve">территории Туруханского, Эвенкийского МР, на Таймыре, </w:t>
      </w:r>
      <w:r w:rsidRPr="000B4B88">
        <w:rPr>
          <w:rFonts w:ascii="Times New Roman" w:eastAsia="Times New Roman" w:hAnsi="Times New Roman" w:cs="Times New Roman"/>
          <w:sz w:val="28"/>
          <w:szCs w:val="28"/>
        </w:rPr>
        <w:t>связанных с повреждением (обрывом) ЛЭП и линий связи, обрушением слабо укрепленных, широкоформатных, ветхих и рекламных конструкций (</w:t>
      </w:r>
      <w:r w:rsidRPr="000B4B88">
        <w:rPr>
          <w:rFonts w:ascii="Times New Roman" w:eastAsia="Times New Roman" w:hAnsi="Times New Roman" w:cs="Times New Roman"/>
          <w:b/>
          <w:sz w:val="28"/>
          <w:szCs w:val="28"/>
        </w:rPr>
        <w:t>Источник ЧС</w:t>
      </w:r>
      <w:r w:rsidRPr="000B4B88">
        <w:rPr>
          <w:rFonts w:ascii="Times New Roman" w:eastAsia="Times New Roman" w:hAnsi="Times New Roman" w:cs="Times New Roman"/>
          <w:sz w:val="28"/>
          <w:szCs w:val="28"/>
        </w:rPr>
        <w:t xml:space="preserve"> – порывистый </w:t>
      </w:r>
      <w:r w:rsidRPr="000B4B88">
        <w:rPr>
          <w:rFonts w:ascii="Times New Roman" w:eastAsia="Times New Roman" w:hAnsi="Times New Roman" w:cs="Times New Roman"/>
          <w:b/>
          <w:sz w:val="28"/>
          <w:szCs w:val="28"/>
        </w:rPr>
        <w:t>ветер</w:t>
      </w:r>
      <w:r w:rsidRPr="000B4B88">
        <w:rPr>
          <w:rFonts w:ascii="Times New Roman" w:eastAsia="Times New Roman" w:hAnsi="Times New Roman" w:cs="Times New Roman"/>
          <w:sz w:val="28"/>
          <w:szCs w:val="28"/>
        </w:rPr>
        <w:t>).</w:t>
      </w:r>
    </w:p>
    <w:p w:rsidR="002B3D45" w:rsidRPr="000B4B88" w:rsidRDefault="002B3D45" w:rsidP="002B3D45">
      <w:pPr>
        <w:widowControl w:val="0"/>
        <w:spacing w:after="0" w:line="240" w:lineRule="auto"/>
        <w:ind w:firstLine="567"/>
        <w:jc w:val="both"/>
        <w:rPr>
          <w:rFonts w:ascii="Times New Roman" w:eastAsia="Times New Roman" w:hAnsi="Times New Roman" w:cs="Times New Roman"/>
          <w:bCs/>
          <w:sz w:val="28"/>
          <w:szCs w:val="28"/>
        </w:rPr>
      </w:pPr>
      <w:r w:rsidRPr="000B4B88">
        <w:rPr>
          <w:rFonts w:ascii="Times New Roman" w:eastAsia="Times New Roman" w:hAnsi="Times New Roman" w:cs="Times New Roman"/>
          <w:b/>
          <w:bCs/>
          <w:sz w:val="28"/>
          <w:szCs w:val="28"/>
        </w:rPr>
        <w:t>Существует высокая вероятность ЧС</w:t>
      </w:r>
      <w:r w:rsidRPr="000B4B88">
        <w:rPr>
          <w:rFonts w:ascii="Times New Roman" w:eastAsia="Times New Roman" w:hAnsi="Times New Roman" w:cs="Times New Roman"/>
          <w:bCs/>
          <w:sz w:val="28"/>
          <w:szCs w:val="28"/>
        </w:rPr>
        <w:t>,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 же в работе аэропортов и вертолетных площадок на территории юга округа (</w:t>
      </w:r>
      <w:r w:rsidRPr="000B4B88">
        <w:rPr>
          <w:rFonts w:ascii="Times New Roman" w:eastAsia="Times New Roman" w:hAnsi="Times New Roman" w:cs="Times New Roman"/>
          <w:b/>
          <w:bCs/>
          <w:sz w:val="28"/>
          <w:szCs w:val="28"/>
        </w:rPr>
        <w:t>Источник ЧС</w:t>
      </w:r>
      <w:r w:rsidRPr="000B4B88">
        <w:rPr>
          <w:rFonts w:ascii="Times New Roman" w:eastAsia="Times New Roman" w:hAnsi="Times New Roman" w:cs="Times New Roman"/>
          <w:bCs/>
          <w:sz w:val="28"/>
          <w:szCs w:val="28"/>
        </w:rPr>
        <w:t xml:space="preserve"> – </w:t>
      </w:r>
      <w:r w:rsidRPr="000B4B88">
        <w:rPr>
          <w:rFonts w:ascii="Times New Roman" w:eastAsia="Times New Roman" w:hAnsi="Times New Roman" w:cs="Times New Roman"/>
          <w:b/>
          <w:bCs/>
          <w:sz w:val="28"/>
          <w:szCs w:val="28"/>
        </w:rPr>
        <w:t>туман, задымление территорий от природных пожаров</w:t>
      </w:r>
      <w:r w:rsidRPr="000B4B88">
        <w:rPr>
          <w:rFonts w:ascii="Times New Roman" w:eastAsia="Times New Roman" w:hAnsi="Times New Roman" w:cs="Times New Roman"/>
          <w:bCs/>
          <w:sz w:val="28"/>
          <w:szCs w:val="28"/>
        </w:rPr>
        <w:t>).</w:t>
      </w:r>
    </w:p>
    <w:p w:rsidR="002B3D45" w:rsidRPr="000B4B88" w:rsidRDefault="002B3D45" w:rsidP="002B3D45">
      <w:pPr>
        <w:widowControl w:val="0"/>
        <w:spacing w:after="0" w:line="240" w:lineRule="auto"/>
        <w:ind w:firstLine="567"/>
        <w:jc w:val="both"/>
        <w:rPr>
          <w:rFonts w:ascii="Times New Roman" w:eastAsia="Times New Roman" w:hAnsi="Times New Roman" w:cs="Times New Roman"/>
          <w:sz w:val="28"/>
          <w:szCs w:val="28"/>
        </w:rPr>
      </w:pPr>
      <w:r w:rsidRPr="000B4B88">
        <w:rPr>
          <w:rFonts w:ascii="Times New Roman" w:eastAsia="Times New Roman" w:hAnsi="Times New Roman" w:cs="Times New Roman"/>
          <w:b/>
          <w:sz w:val="28"/>
          <w:szCs w:val="28"/>
        </w:rPr>
        <w:t xml:space="preserve">Возникают риски происшествий </w:t>
      </w:r>
      <w:r w:rsidRPr="000B4B88">
        <w:rPr>
          <w:rFonts w:ascii="Times New Roman" w:eastAsia="Times New Roman" w:hAnsi="Times New Roman" w:cs="Times New Roman"/>
          <w:bCs/>
          <w:sz w:val="28"/>
          <w:szCs w:val="28"/>
        </w:rPr>
        <w:t xml:space="preserve">в горных районах </w:t>
      </w:r>
      <w:r w:rsidRPr="000B4B88">
        <w:rPr>
          <w:rFonts w:ascii="Times New Roman" w:eastAsia="Times New Roman" w:hAnsi="Times New Roman" w:cs="Times New Roman"/>
          <w:sz w:val="28"/>
          <w:szCs w:val="28"/>
        </w:rPr>
        <w:t>Республик Алтай, Хакасия, Иркутской области, Красноярского края, вызванных перекрытием дорог, нарушением работы транспорта, жизнедеятельности населения (</w:t>
      </w:r>
      <w:r w:rsidRPr="000B4B88">
        <w:rPr>
          <w:rFonts w:ascii="Times New Roman" w:eastAsia="Times New Roman" w:hAnsi="Times New Roman" w:cs="Times New Roman"/>
          <w:b/>
          <w:sz w:val="28"/>
          <w:szCs w:val="28"/>
        </w:rPr>
        <w:t>Источник ЧС</w:t>
      </w:r>
      <w:r w:rsidRPr="000B4B88">
        <w:rPr>
          <w:rFonts w:ascii="Times New Roman" w:eastAsia="Times New Roman" w:hAnsi="Times New Roman" w:cs="Times New Roman"/>
          <w:sz w:val="28"/>
          <w:szCs w:val="28"/>
        </w:rPr>
        <w:t xml:space="preserve"> – </w:t>
      </w:r>
      <w:r w:rsidRPr="000B4B88">
        <w:rPr>
          <w:rFonts w:ascii="Times New Roman" w:eastAsia="Times New Roman" w:hAnsi="Times New Roman" w:cs="Times New Roman"/>
          <w:sz w:val="28"/>
          <w:szCs w:val="28"/>
        </w:rPr>
        <w:lastRenderedPageBreak/>
        <w:t>высокий уровень предшествующего увлажнения, оползни, сели, обвалы, локальные селевые потоки, антропогенная деятельность).</w:t>
      </w:r>
    </w:p>
    <w:p w:rsidR="002B3D45" w:rsidRPr="000B4B88" w:rsidRDefault="002B3D45" w:rsidP="002B3D45">
      <w:pPr>
        <w:widowControl w:val="0"/>
        <w:spacing w:after="0" w:line="240" w:lineRule="auto"/>
        <w:ind w:firstLine="567"/>
        <w:jc w:val="both"/>
        <w:rPr>
          <w:rFonts w:ascii="Times New Roman" w:hAnsi="Times New Roman" w:cs="Times New Roman"/>
          <w:bCs/>
          <w:sz w:val="28"/>
          <w:szCs w:val="28"/>
        </w:rPr>
      </w:pPr>
      <w:r w:rsidRPr="000B4B88">
        <w:rPr>
          <w:rFonts w:ascii="Times New Roman" w:eastAsia="Times New Roman" w:hAnsi="Times New Roman" w:cs="Times New Roman"/>
          <w:b/>
          <w:sz w:val="28"/>
          <w:szCs w:val="28"/>
        </w:rPr>
        <w:t>Повышается</w:t>
      </w:r>
      <w:r w:rsidRPr="000B4B88">
        <w:rPr>
          <w:rFonts w:ascii="Times New Roman" w:eastAsia="Times New Roman" w:hAnsi="Times New Roman" w:cs="Times New Roman"/>
          <w:sz w:val="28"/>
          <w:szCs w:val="28"/>
        </w:rPr>
        <w:t xml:space="preserve"> </w:t>
      </w:r>
      <w:r w:rsidRPr="000B4B88">
        <w:rPr>
          <w:rFonts w:ascii="Times New Roman" w:eastAsia="Times New Roman" w:hAnsi="Times New Roman" w:cs="Times New Roman"/>
          <w:b/>
          <w:sz w:val="28"/>
          <w:szCs w:val="28"/>
        </w:rPr>
        <w:t>вероятность</w:t>
      </w:r>
      <w:r w:rsidRPr="000B4B88">
        <w:rPr>
          <w:rFonts w:ascii="Times New Roman" w:eastAsia="Times New Roman" w:hAnsi="Times New Roman" w:cs="Times New Roman"/>
          <w:sz w:val="28"/>
          <w:szCs w:val="28"/>
        </w:rPr>
        <w:t xml:space="preserve"> </w:t>
      </w:r>
      <w:r w:rsidRPr="000B4B88">
        <w:rPr>
          <w:rFonts w:ascii="Times New Roman" w:eastAsia="Times New Roman" w:hAnsi="Times New Roman" w:cs="Times New Roman"/>
          <w:b/>
          <w:sz w:val="28"/>
          <w:szCs w:val="28"/>
        </w:rPr>
        <w:t>выявления термических аномалий</w:t>
      </w:r>
      <w:r w:rsidRPr="000B4B88">
        <w:rPr>
          <w:rFonts w:ascii="Times New Roman" w:eastAsia="Times New Roman" w:hAnsi="Times New Roman" w:cs="Times New Roman"/>
          <w:sz w:val="28"/>
          <w:szCs w:val="28"/>
        </w:rPr>
        <w:t xml:space="preserve"> (в </w:t>
      </w:r>
      <w:proofErr w:type="spellStart"/>
      <w:r w:rsidRPr="000B4B88">
        <w:rPr>
          <w:rFonts w:ascii="Times New Roman" w:eastAsia="Times New Roman" w:hAnsi="Times New Roman" w:cs="Times New Roman"/>
          <w:sz w:val="28"/>
          <w:szCs w:val="28"/>
        </w:rPr>
        <w:t>т.ч</w:t>
      </w:r>
      <w:proofErr w:type="spellEnd"/>
      <w:r w:rsidRPr="000B4B88">
        <w:rPr>
          <w:rFonts w:ascii="Times New Roman" w:eastAsia="Times New Roman" w:hAnsi="Times New Roman" w:cs="Times New Roman"/>
          <w:sz w:val="28"/>
          <w:szCs w:val="28"/>
        </w:rPr>
        <w:t xml:space="preserve">. разведение костров, выжигание хвороста, лесной подстилки, сухой травы </w:t>
      </w:r>
      <w:r w:rsidRPr="000B4B88">
        <w:rPr>
          <w:rFonts w:ascii="Times New Roman" w:eastAsia="Times New Roman" w:hAnsi="Times New Roman" w:cs="Times New Roman"/>
          <w:sz w:val="28"/>
          <w:szCs w:val="28"/>
        </w:rPr>
        <w:br/>
        <w:t xml:space="preserve">с нарушением требований правил пожарной безопасности в лесу и на участках, непосредственно примыкающих к лесам), увеличения количества очагов </w:t>
      </w:r>
      <w:r w:rsidRPr="000B4B88">
        <w:rPr>
          <w:rFonts w:ascii="Times New Roman" w:eastAsia="Times New Roman" w:hAnsi="Times New Roman" w:cs="Times New Roman"/>
          <w:sz w:val="28"/>
          <w:szCs w:val="28"/>
        </w:rPr>
        <w:br/>
        <w:t xml:space="preserve">и площадей природных пожаров и возможного перехода огня на населенные пункты, объекты инфраструктуры, с нарушением работы систем жизнеобеспечения населения, угрозой жизни людей, затруднением движения транспорта на территории </w:t>
      </w:r>
      <w:r w:rsidRPr="000B4B88">
        <w:rPr>
          <w:rFonts w:ascii="Times New Roman" w:hAnsi="Times New Roman" w:cs="Times New Roman"/>
          <w:bCs/>
          <w:sz w:val="28"/>
          <w:szCs w:val="28"/>
        </w:rPr>
        <w:t>Республик Хакасия, Алтай, Тыва, Алтайского, Красноярского краев, Иркутской, Новосибирской, Томской, Кемеровской областей.</w:t>
      </w:r>
    </w:p>
    <w:p w:rsidR="002B3D45" w:rsidRPr="000B4B88" w:rsidRDefault="002B3D45" w:rsidP="002B3D45">
      <w:pPr>
        <w:widowControl w:val="0"/>
        <w:spacing w:after="0" w:line="240" w:lineRule="auto"/>
        <w:ind w:firstLine="567"/>
        <w:jc w:val="both"/>
        <w:rPr>
          <w:rFonts w:ascii="Times New Roman" w:eastAsia="Times New Roman" w:hAnsi="Times New Roman" w:cs="Times New Roman"/>
          <w:sz w:val="28"/>
          <w:szCs w:val="28"/>
        </w:rPr>
      </w:pPr>
      <w:r w:rsidRPr="000B4B88">
        <w:rPr>
          <w:rFonts w:ascii="Times New Roman" w:eastAsia="Times New Roman" w:hAnsi="Times New Roman" w:cs="Times New Roman"/>
          <w:sz w:val="28"/>
          <w:szCs w:val="28"/>
        </w:rPr>
        <w:t xml:space="preserve">Прогнозируется увеличение параметров </w:t>
      </w:r>
      <w:proofErr w:type="spellStart"/>
      <w:r w:rsidRPr="000B4B88">
        <w:rPr>
          <w:rFonts w:ascii="Times New Roman" w:eastAsia="Times New Roman" w:hAnsi="Times New Roman" w:cs="Times New Roman"/>
          <w:sz w:val="28"/>
          <w:szCs w:val="28"/>
        </w:rPr>
        <w:t>лесопожарной</w:t>
      </w:r>
      <w:proofErr w:type="spellEnd"/>
      <w:r w:rsidRPr="000B4B88">
        <w:rPr>
          <w:rFonts w:ascii="Times New Roman" w:eastAsia="Times New Roman" w:hAnsi="Times New Roman" w:cs="Times New Roman"/>
          <w:sz w:val="28"/>
          <w:szCs w:val="28"/>
        </w:rPr>
        <w:t xml:space="preserve"> обстановки на землях особо охраняемых территорий.</w:t>
      </w:r>
    </w:p>
    <w:p w:rsidR="002B3D45" w:rsidRPr="000B4B88" w:rsidRDefault="002B3D45" w:rsidP="002B3D45">
      <w:pPr>
        <w:widowControl w:val="0"/>
        <w:tabs>
          <w:tab w:val="left" w:pos="142"/>
          <w:tab w:val="left" w:pos="567"/>
          <w:tab w:val="left" w:pos="709"/>
        </w:tabs>
        <w:spacing w:after="0" w:line="240" w:lineRule="auto"/>
        <w:ind w:firstLine="567"/>
        <w:jc w:val="both"/>
        <w:rPr>
          <w:rFonts w:ascii="Times New Roman" w:eastAsia="Times New Roman" w:hAnsi="Times New Roman" w:cs="Times New Roman"/>
          <w:b/>
          <w:sz w:val="28"/>
          <w:szCs w:val="28"/>
        </w:rPr>
      </w:pPr>
      <w:r w:rsidRPr="000B4B88">
        <w:rPr>
          <w:rFonts w:ascii="Times New Roman" w:eastAsia="Times New Roman" w:hAnsi="Times New Roman" w:cs="Times New Roman"/>
          <w:b/>
          <w:sz w:val="28"/>
          <w:szCs w:val="28"/>
        </w:rPr>
        <w:t xml:space="preserve">2.2. Техногенные ЧС </w:t>
      </w:r>
    </w:p>
    <w:p w:rsidR="002B3D45" w:rsidRPr="000B4B88" w:rsidRDefault="002B3D45" w:rsidP="002B3D45">
      <w:pPr>
        <w:widowControl w:val="0"/>
        <w:spacing w:after="0" w:line="240" w:lineRule="auto"/>
        <w:ind w:firstLine="567"/>
        <w:jc w:val="both"/>
        <w:rPr>
          <w:rFonts w:ascii="Times New Roman" w:eastAsia="Times New Roman" w:hAnsi="Times New Roman" w:cs="Times New Roman"/>
          <w:sz w:val="28"/>
          <w:szCs w:val="28"/>
        </w:rPr>
      </w:pPr>
      <w:r w:rsidRPr="000B4B88">
        <w:rPr>
          <w:rFonts w:ascii="Times New Roman" w:eastAsia="Times New Roman" w:hAnsi="Times New Roman" w:cs="Times New Roman"/>
          <w:b/>
          <w:sz w:val="28"/>
          <w:szCs w:val="28"/>
        </w:rPr>
        <w:t xml:space="preserve">Прогнозируется вероятность </w:t>
      </w:r>
      <w:r w:rsidRPr="000B4B88">
        <w:rPr>
          <w:rFonts w:ascii="Times New Roman" w:eastAsia="Times New Roman" w:hAnsi="Times New Roman" w:cs="Times New Roman"/>
          <w:sz w:val="28"/>
          <w:szCs w:val="28"/>
        </w:rPr>
        <w:t xml:space="preserve">возникновения чрезвычайных ситуаций </w:t>
      </w:r>
      <w:r w:rsidRPr="000B4B88">
        <w:rPr>
          <w:rFonts w:ascii="Times New Roman" w:eastAsia="Times New Roman" w:hAnsi="Times New Roman" w:cs="Times New Roman"/>
          <w:sz w:val="28"/>
          <w:szCs w:val="28"/>
        </w:rPr>
        <w:br/>
        <w:t xml:space="preserve">до локального уровня, связанных с авариями в работе систем коммунального жизнеобеспечения, а также </w:t>
      </w:r>
      <w:r w:rsidRPr="000B4B88">
        <w:rPr>
          <w:rFonts w:ascii="Times New Roman" w:eastAsia="Times New Roman" w:hAnsi="Times New Roman" w:cs="Times New Roman"/>
          <w:b/>
          <w:sz w:val="28"/>
          <w:szCs w:val="28"/>
        </w:rPr>
        <w:t>риск возникновения</w:t>
      </w:r>
      <w:r w:rsidRPr="000B4B88">
        <w:rPr>
          <w:rFonts w:ascii="Times New Roman" w:eastAsia="Times New Roman" w:hAnsi="Times New Roman" w:cs="Times New Roman"/>
          <w:sz w:val="28"/>
          <w:szCs w:val="28"/>
        </w:rPr>
        <w:t xml:space="preserve"> техногенных пожаров (в </w:t>
      </w:r>
      <w:proofErr w:type="spellStart"/>
      <w:r w:rsidRPr="000B4B88">
        <w:rPr>
          <w:rFonts w:ascii="Times New Roman" w:eastAsia="Times New Roman" w:hAnsi="Times New Roman" w:cs="Times New Roman"/>
          <w:sz w:val="28"/>
          <w:szCs w:val="28"/>
        </w:rPr>
        <w:t>т.ч</w:t>
      </w:r>
      <w:proofErr w:type="spellEnd"/>
      <w:r w:rsidRPr="000B4B88">
        <w:rPr>
          <w:rFonts w:ascii="Times New Roman" w:eastAsia="Times New Roman" w:hAnsi="Times New Roman" w:cs="Times New Roman"/>
          <w:sz w:val="28"/>
          <w:szCs w:val="28"/>
        </w:rPr>
        <w:t xml:space="preserve">. взрывов бытового газа) </w:t>
      </w:r>
      <w:r w:rsidRPr="000B4B88">
        <w:rPr>
          <w:rFonts w:ascii="Times New Roman" w:hAnsi="Times New Roman" w:cs="Times New Roman"/>
          <w:sz w:val="28"/>
          <w:szCs w:val="28"/>
        </w:rPr>
        <w:t>на территории</w:t>
      </w:r>
      <w:r w:rsidRPr="000B4B88">
        <w:rPr>
          <w:rFonts w:ascii="Times New Roman" w:eastAsia="Times New Roman" w:hAnsi="Times New Roman" w:cs="Times New Roman"/>
          <w:sz w:val="28"/>
          <w:szCs w:val="28"/>
        </w:rPr>
        <w:t xml:space="preserve"> </w:t>
      </w:r>
      <w:r w:rsidRPr="000B4B88">
        <w:rPr>
          <w:rFonts w:ascii="Times New Roman" w:hAnsi="Times New Roman" w:cs="Times New Roman"/>
          <w:sz w:val="28"/>
          <w:szCs w:val="28"/>
        </w:rPr>
        <w:t xml:space="preserve">округа </w:t>
      </w:r>
      <w:r w:rsidRPr="000B4B88">
        <w:rPr>
          <w:rFonts w:ascii="Times New Roman" w:eastAsia="Times New Roman" w:hAnsi="Times New Roman" w:cs="Times New Roman"/>
          <w:sz w:val="28"/>
          <w:szCs w:val="28"/>
        </w:rPr>
        <w:t>(</w:t>
      </w:r>
      <w:r w:rsidRPr="000B4B88">
        <w:rPr>
          <w:rFonts w:ascii="Times New Roman" w:eastAsia="Times New Roman" w:hAnsi="Times New Roman" w:cs="Times New Roman"/>
          <w:b/>
          <w:sz w:val="28"/>
          <w:szCs w:val="28"/>
        </w:rPr>
        <w:t>Источник ЧС</w:t>
      </w:r>
      <w:r w:rsidRPr="000B4B88">
        <w:rPr>
          <w:rFonts w:ascii="Times New Roman" w:eastAsia="Times New Roman" w:hAnsi="Times New Roman" w:cs="Times New Roman"/>
          <w:sz w:val="28"/>
          <w:szCs w:val="28"/>
        </w:rPr>
        <w:t xml:space="preserve"> – </w:t>
      </w:r>
      <w:r w:rsidRPr="000B4B88">
        <w:rPr>
          <w:rFonts w:ascii="Times New Roman" w:hAnsi="Times New Roman" w:cs="Times New Roman"/>
          <w:sz w:val="28"/>
          <w:szCs w:val="28"/>
        </w:rPr>
        <w:t>износ оборудования, нарушение и несоблюдение производственно-технологических норм и правил</w:t>
      </w:r>
      <w:r w:rsidRPr="000B4B88">
        <w:rPr>
          <w:rFonts w:ascii="Times New Roman" w:eastAsia="Times New Roman" w:hAnsi="Times New Roman" w:cs="Times New Roman"/>
          <w:sz w:val="28"/>
          <w:szCs w:val="28"/>
        </w:rPr>
        <w:t>).</w:t>
      </w:r>
    </w:p>
    <w:p w:rsidR="002B3D45" w:rsidRPr="000B4B88" w:rsidRDefault="002B3D45" w:rsidP="002B3D45">
      <w:pPr>
        <w:widowControl w:val="0"/>
        <w:tabs>
          <w:tab w:val="left" w:pos="567"/>
          <w:tab w:val="left" w:pos="709"/>
        </w:tabs>
        <w:spacing w:after="0" w:line="240" w:lineRule="auto"/>
        <w:ind w:firstLine="567"/>
        <w:jc w:val="center"/>
        <w:rPr>
          <w:rFonts w:ascii="Times New Roman" w:eastAsia="Times New Roman" w:hAnsi="Times New Roman" w:cs="Times New Roman"/>
          <w:b/>
          <w:sz w:val="28"/>
          <w:szCs w:val="28"/>
        </w:rPr>
      </w:pPr>
    </w:p>
    <w:p w:rsidR="002B3D45" w:rsidRPr="000B4B88" w:rsidRDefault="002B3D45" w:rsidP="002B3D45">
      <w:pPr>
        <w:widowControl w:val="0"/>
        <w:tabs>
          <w:tab w:val="left" w:pos="567"/>
          <w:tab w:val="left" w:pos="709"/>
        </w:tabs>
        <w:spacing w:after="0" w:line="240" w:lineRule="auto"/>
        <w:ind w:firstLine="567"/>
        <w:jc w:val="center"/>
        <w:rPr>
          <w:rFonts w:ascii="Times New Roman" w:eastAsia="Times New Roman" w:hAnsi="Times New Roman" w:cs="Times New Roman"/>
          <w:b/>
          <w:sz w:val="28"/>
          <w:szCs w:val="28"/>
        </w:rPr>
      </w:pPr>
      <w:r w:rsidRPr="000B4B88">
        <w:rPr>
          <w:rFonts w:ascii="Times New Roman" w:eastAsia="Times New Roman" w:hAnsi="Times New Roman" w:cs="Times New Roman"/>
          <w:b/>
          <w:sz w:val="28"/>
          <w:szCs w:val="28"/>
        </w:rPr>
        <w:t>УРАЛЬСКИЙ ФО</w:t>
      </w:r>
    </w:p>
    <w:p w:rsidR="002B3D45" w:rsidRPr="000B4B88" w:rsidRDefault="002B3D45" w:rsidP="002B3D45">
      <w:pPr>
        <w:widowControl w:val="0"/>
        <w:tabs>
          <w:tab w:val="left" w:pos="993"/>
          <w:tab w:val="left" w:pos="4820"/>
        </w:tabs>
        <w:spacing w:after="0" w:line="240" w:lineRule="auto"/>
        <w:ind w:firstLine="567"/>
        <w:jc w:val="both"/>
        <w:rPr>
          <w:rFonts w:ascii="Times New Roman" w:eastAsia="Times New Roman" w:hAnsi="Times New Roman" w:cs="Times New Roman"/>
          <w:b/>
          <w:sz w:val="28"/>
          <w:szCs w:val="28"/>
        </w:rPr>
      </w:pPr>
      <w:r w:rsidRPr="000B4B88">
        <w:rPr>
          <w:rFonts w:ascii="Times New Roman" w:eastAsia="Times New Roman" w:hAnsi="Times New Roman" w:cs="Times New Roman"/>
          <w:b/>
          <w:sz w:val="28"/>
          <w:szCs w:val="28"/>
        </w:rPr>
        <w:t>1. Прогноз опасных и неблагоприятных метеорологических условий</w:t>
      </w:r>
    </w:p>
    <w:p w:rsidR="002B3D45" w:rsidRPr="000B4B88" w:rsidRDefault="002B3D45" w:rsidP="002B3D45">
      <w:pPr>
        <w:widowControl w:val="0"/>
        <w:numPr>
          <w:ilvl w:val="1"/>
          <w:numId w:val="47"/>
        </w:numPr>
        <w:tabs>
          <w:tab w:val="left" w:pos="993"/>
        </w:tabs>
        <w:spacing w:after="0" w:line="240" w:lineRule="auto"/>
        <w:ind w:left="0" w:firstLine="567"/>
        <w:contextualSpacing/>
        <w:jc w:val="both"/>
        <w:rPr>
          <w:rFonts w:ascii="Times New Roman" w:eastAsia="Times New Roman" w:hAnsi="Times New Roman" w:cs="Times New Roman"/>
          <w:b/>
          <w:sz w:val="28"/>
          <w:szCs w:val="28"/>
        </w:rPr>
      </w:pPr>
      <w:r w:rsidRPr="000B4B88">
        <w:rPr>
          <w:rFonts w:ascii="Times New Roman" w:eastAsia="Times New Roman" w:hAnsi="Times New Roman" w:cs="Times New Roman"/>
          <w:b/>
          <w:sz w:val="28"/>
          <w:szCs w:val="28"/>
        </w:rPr>
        <w:t>Метеорологическая обстановка</w:t>
      </w:r>
    </w:p>
    <w:p w:rsidR="002B3D45" w:rsidRPr="000B4B88" w:rsidRDefault="002B3D45" w:rsidP="002B3D45">
      <w:pPr>
        <w:tabs>
          <w:tab w:val="left" w:pos="993"/>
        </w:tabs>
        <w:spacing w:after="0" w:line="240" w:lineRule="auto"/>
        <w:ind w:firstLine="567"/>
        <w:jc w:val="both"/>
        <w:rPr>
          <w:rFonts w:ascii="Times New Roman" w:hAnsi="Times New Roman" w:cs="Times New Roman"/>
          <w:bCs/>
          <w:sz w:val="28"/>
          <w:szCs w:val="28"/>
        </w:rPr>
      </w:pPr>
      <w:r w:rsidRPr="000B4B88">
        <w:rPr>
          <w:rFonts w:ascii="Times New Roman" w:hAnsi="Times New Roman" w:cs="Times New Roman"/>
          <w:bCs/>
          <w:sz w:val="28"/>
          <w:szCs w:val="28"/>
          <w:lang w:eastAsia="en-US"/>
        </w:rPr>
        <w:t xml:space="preserve">На востоке Ямало-Ненецкого, Ханты-Мансийского АО сильный дождь, ливневой дождь, мокрый снег. В Тюменской области, Ямало-Ненецком, Ханты-Мансийском АО ветер с порывами до 17м/с. </w:t>
      </w:r>
    </w:p>
    <w:p w:rsidR="002B3D45" w:rsidRPr="000B4B88" w:rsidRDefault="002B3D45" w:rsidP="002B3D45">
      <w:pPr>
        <w:numPr>
          <w:ilvl w:val="1"/>
          <w:numId w:val="47"/>
        </w:numPr>
        <w:tabs>
          <w:tab w:val="left" w:pos="993"/>
        </w:tabs>
        <w:spacing w:after="0" w:line="240" w:lineRule="auto"/>
        <w:ind w:hanging="6533"/>
        <w:contextualSpacing/>
        <w:jc w:val="both"/>
        <w:rPr>
          <w:rFonts w:ascii="Times New Roman" w:hAnsi="Times New Roman" w:cs="Times New Roman"/>
          <w:bCs/>
          <w:sz w:val="28"/>
          <w:szCs w:val="28"/>
        </w:rPr>
      </w:pPr>
      <w:r w:rsidRPr="000B4B88">
        <w:rPr>
          <w:rFonts w:ascii="Times New Roman" w:hAnsi="Times New Roman" w:cs="Times New Roman"/>
          <w:b/>
          <w:sz w:val="28"/>
          <w:szCs w:val="28"/>
        </w:rPr>
        <w:t>Гидрологическая обстановка</w:t>
      </w:r>
    </w:p>
    <w:p w:rsidR="002B3D45" w:rsidRPr="000B4B88" w:rsidRDefault="002B3D45" w:rsidP="002B3D45">
      <w:pPr>
        <w:suppressAutoHyphens/>
        <w:spacing w:after="0" w:line="240" w:lineRule="auto"/>
        <w:ind w:firstLine="567"/>
        <w:jc w:val="both"/>
        <w:rPr>
          <w:rFonts w:ascii="Times New Roman" w:hAnsi="Times New Roman" w:cs="Times New Roman"/>
          <w:sz w:val="28"/>
          <w:szCs w:val="28"/>
        </w:rPr>
      </w:pPr>
      <w:r w:rsidRPr="000B4B88">
        <w:rPr>
          <w:rFonts w:ascii="Times New Roman" w:hAnsi="Times New Roman" w:cs="Times New Roman"/>
          <w:sz w:val="28"/>
          <w:szCs w:val="28"/>
        </w:rPr>
        <w:t>Обстановка на реках округа ожидается стабильной, соответствующей сезонным процессам. Местами прогнозируются разнонаправленные колебания уровней воды, вызванные атмосферными осадками.</w:t>
      </w:r>
    </w:p>
    <w:p w:rsidR="002B3D45" w:rsidRPr="000B4B88" w:rsidRDefault="002B3D45" w:rsidP="002B3D45">
      <w:pPr>
        <w:suppressAutoHyphens/>
        <w:spacing w:after="0" w:line="240" w:lineRule="auto"/>
        <w:ind w:firstLine="567"/>
        <w:jc w:val="both"/>
        <w:rPr>
          <w:rFonts w:ascii="Times New Roman" w:eastAsia="Arial" w:hAnsi="Times New Roman" w:cs="Times New Roman"/>
          <w:spacing w:val="-4"/>
          <w:sz w:val="28"/>
          <w:szCs w:val="28"/>
          <w:lang w:eastAsia="ar-SA"/>
        </w:rPr>
      </w:pPr>
      <w:r w:rsidRPr="000B4B88">
        <w:rPr>
          <w:rFonts w:ascii="Times New Roman" w:hAnsi="Times New Roman" w:cs="Times New Roman"/>
          <w:sz w:val="28"/>
          <w:szCs w:val="28"/>
        </w:rPr>
        <w:t xml:space="preserve">В связи с понижением температуры воздуха, происшествия, связанные с травматизмом и гибелью людей на необорудованных для купания водных объектах округа маловероятны, но ввиду продолжающегося сезона летней рыбалки, возможны происшествия, связанные с гибелью рыбаков. </w:t>
      </w:r>
    </w:p>
    <w:p w:rsidR="002B3D45" w:rsidRPr="000B4B88" w:rsidRDefault="002B3D45" w:rsidP="002B3D45">
      <w:pPr>
        <w:widowControl w:val="0"/>
        <w:numPr>
          <w:ilvl w:val="1"/>
          <w:numId w:val="47"/>
        </w:numPr>
        <w:tabs>
          <w:tab w:val="left" w:pos="142"/>
          <w:tab w:val="left" w:pos="567"/>
          <w:tab w:val="left" w:pos="993"/>
        </w:tabs>
        <w:spacing w:after="0" w:line="240" w:lineRule="auto"/>
        <w:ind w:left="0" w:firstLine="567"/>
        <w:contextualSpacing/>
        <w:jc w:val="both"/>
        <w:rPr>
          <w:rFonts w:ascii="Times New Roman" w:hAnsi="Times New Roman" w:cs="Times New Roman"/>
          <w:sz w:val="28"/>
          <w:szCs w:val="28"/>
          <w:lang w:eastAsia="en-US"/>
        </w:rPr>
      </w:pPr>
      <w:r w:rsidRPr="000B4B88">
        <w:rPr>
          <w:rFonts w:ascii="Times New Roman" w:eastAsia="Times New Roman" w:hAnsi="Times New Roman" w:cs="Times New Roman"/>
          <w:b/>
          <w:sz w:val="28"/>
          <w:szCs w:val="28"/>
        </w:rPr>
        <w:t xml:space="preserve">Биолого-социальная обстановка: </w:t>
      </w:r>
      <w:r w:rsidRPr="000B4B88">
        <w:rPr>
          <w:rFonts w:ascii="Times New Roman" w:eastAsia="Times New Roman" w:hAnsi="Times New Roman" w:cs="Times New Roman"/>
          <w:sz w:val="28"/>
          <w:szCs w:val="28"/>
        </w:rPr>
        <w:t>в норме.</w:t>
      </w:r>
    </w:p>
    <w:p w:rsidR="002B3D45" w:rsidRPr="000B4B88" w:rsidRDefault="002B3D45" w:rsidP="002B3D45">
      <w:pPr>
        <w:widowControl w:val="0"/>
        <w:tabs>
          <w:tab w:val="left" w:pos="142"/>
        </w:tabs>
        <w:spacing w:after="0" w:line="240" w:lineRule="auto"/>
        <w:ind w:firstLine="567"/>
        <w:jc w:val="both"/>
        <w:rPr>
          <w:rFonts w:ascii="Times New Roman" w:hAnsi="Times New Roman" w:cs="Times New Roman"/>
          <w:sz w:val="28"/>
          <w:szCs w:val="28"/>
          <w:lang w:eastAsia="en-US"/>
        </w:rPr>
      </w:pPr>
    </w:p>
    <w:p w:rsidR="002B3D45" w:rsidRPr="000B4B88" w:rsidRDefault="002B3D45" w:rsidP="002B3D45">
      <w:pPr>
        <w:widowControl w:val="0"/>
        <w:tabs>
          <w:tab w:val="left" w:pos="142"/>
        </w:tabs>
        <w:spacing w:after="0" w:line="240" w:lineRule="auto"/>
        <w:ind w:firstLine="567"/>
        <w:jc w:val="both"/>
        <w:rPr>
          <w:rFonts w:ascii="Times New Roman" w:eastAsia="Times New Roman" w:hAnsi="Times New Roman" w:cs="Times New Roman"/>
          <w:i/>
          <w:sz w:val="28"/>
          <w:szCs w:val="28"/>
        </w:rPr>
      </w:pPr>
      <w:r w:rsidRPr="000B4B88">
        <w:rPr>
          <w:rFonts w:ascii="Times New Roman" w:eastAsia="Times New Roman" w:hAnsi="Times New Roman" w:cs="Times New Roman"/>
          <w:b/>
          <w:i/>
          <w:sz w:val="28"/>
          <w:szCs w:val="28"/>
        </w:rPr>
        <w:t>2. Прогноз ЧС</w:t>
      </w:r>
    </w:p>
    <w:p w:rsidR="002B3D45" w:rsidRPr="000B4B88" w:rsidRDefault="002B3D45" w:rsidP="002B3D45">
      <w:pPr>
        <w:widowControl w:val="0"/>
        <w:tabs>
          <w:tab w:val="left" w:pos="142"/>
        </w:tabs>
        <w:spacing w:after="0" w:line="240" w:lineRule="auto"/>
        <w:ind w:firstLine="567"/>
        <w:jc w:val="both"/>
        <w:rPr>
          <w:rFonts w:ascii="Times New Roman" w:eastAsia="Times New Roman" w:hAnsi="Times New Roman" w:cs="Times New Roman"/>
          <w:b/>
          <w:sz w:val="28"/>
          <w:szCs w:val="28"/>
        </w:rPr>
      </w:pPr>
      <w:r w:rsidRPr="000B4B88">
        <w:rPr>
          <w:rFonts w:ascii="Times New Roman" w:eastAsia="Times New Roman" w:hAnsi="Times New Roman" w:cs="Times New Roman"/>
          <w:b/>
          <w:sz w:val="28"/>
          <w:szCs w:val="28"/>
        </w:rPr>
        <w:t>2.1. Природные и природно-техногенные ЧС</w:t>
      </w:r>
    </w:p>
    <w:p w:rsidR="002B3D45" w:rsidRPr="000B4B88" w:rsidRDefault="002B3D45" w:rsidP="002B3D45">
      <w:pPr>
        <w:widowControl w:val="0"/>
        <w:spacing w:after="0" w:line="240" w:lineRule="auto"/>
        <w:ind w:firstLine="567"/>
        <w:jc w:val="both"/>
        <w:rPr>
          <w:rFonts w:ascii="Times New Roman" w:eastAsia="Times New Roman" w:hAnsi="Times New Roman" w:cs="Times New Roman"/>
          <w:sz w:val="28"/>
          <w:szCs w:val="28"/>
        </w:rPr>
      </w:pPr>
      <w:r w:rsidRPr="000B4B88">
        <w:rPr>
          <w:rFonts w:ascii="Times New Roman" w:eastAsia="Times New Roman" w:hAnsi="Times New Roman" w:cs="Times New Roman"/>
          <w:b/>
          <w:sz w:val="28"/>
          <w:szCs w:val="28"/>
        </w:rPr>
        <w:t xml:space="preserve">Повышается вероятность </w:t>
      </w:r>
      <w:r w:rsidRPr="000B4B88">
        <w:rPr>
          <w:rFonts w:ascii="Times New Roman" w:eastAsia="Times New Roman" w:hAnsi="Times New Roman" w:cs="Times New Roman"/>
          <w:sz w:val="28"/>
          <w:szCs w:val="28"/>
        </w:rPr>
        <w:t>возникновения чрезвычайных ситуаций «нарушение условий жизнедеятельности населения»</w:t>
      </w:r>
      <w:r w:rsidRPr="000B4B88">
        <w:rPr>
          <w:rFonts w:ascii="Times New Roman" w:eastAsia="Times New Roman" w:hAnsi="Times New Roman" w:cs="Times New Roman"/>
          <w:b/>
          <w:sz w:val="28"/>
          <w:szCs w:val="28"/>
        </w:rPr>
        <w:t xml:space="preserve"> до муниципального уровня </w:t>
      </w:r>
      <w:r w:rsidRPr="000B4B88">
        <w:rPr>
          <w:rFonts w:ascii="Times New Roman" w:eastAsia="Times New Roman" w:hAnsi="Times New Roman" w:cs="Times New Roman"/>
          <w:b/>
          <w:sz w:val="28"/>
          <w:szCs w:val="28"/>
        </w:rPr>
        <w:br/>
      </w:r>
      <w:r w:rsidRPr="000B4B88">
        <w:rPr>
          <w:rFonts w:ascii="Times New Roman" w:eastAsia="Times New Roman" w:hAnsi="Times New Roman" w:cs="Times New Roman"/>
          <w:bCs/>
          <w:sz w:val="28"/>
          <w:szCs w:val="28"/>
        </w:rPr>
        <w:t xml:space="preserve">на территории </w:t>
      </w:r>
      <w:r w:rsidRPr="000B4B88">
        <w:rPr>
          <w:rFonts w:ascii="Times New Roman" w:hAnsi="Times New Roman" w:cs="Times New Roman"/>
          <w:bCs/>
          <w:sz w:val="28"/>
          <w:szCs w:val="28"/>
          <w:lang w:eastAsia="en-US"/>
        </w:rPr>
        <w:t>Тюменской области, Ямало-Ненецкого, Ханты-Мансийского АО</w:t>
      </w:r>
      <w:r w:rsidRPr="000B4B88">
        <w:rPr>
          <w:rFonts w:ascii="Times New Roman" w:eastAsia="Times New Roman" w:hAnsi="Times New Roman" w:cs="Times New Roman"/>
          <w:bCs/>
          <w:sz w:val="28"/>
          <w:szCs w:val="28"/>
        </w:rPr>
        <w:t xml:space="preserve">, </w:t>
      </w:r>
      <w:r w:rsidRPr="000B4B88">
        <w:rPr>
          <w:rFonts w:ascii="Times New Roman" w:eastAsia="Times New Roman" w:hAnsi="Times New Roman" w:cs="Times New Roman"/>
          <w:sz w:val="28"/>
          <w:szCs w:val="28"/>
        </w:rPr>
        <w:t>связанных с повреждением (обрывом) ЛЭП и линий связи, обрушением слабо укрепленных, широкоформатных, ветхих и рекламных конструкций (</w:t>
      </w:r>
      <w:r w:rsidRPr="000B4B88">
        <w:rPr>
          <w:rFonts w:ascii="Times New Roman" w:eastAsia="Times New Roman" w:hAnsi="Times New Roman" w:cs="Times New Roman"/>
          <w:b/>
          <w:sz w:val="28"/>
          <w:szCs w:val="28"/>
        </w:rPr>
        <w:t>Источник ЧС</w:t>
      </w:r>
      <w:r w:rsidRPr="000B4B88">
        <w:rPr>
          <w:rFonts w:ascii="Times New Roman" w:eastAsia="Times New Roman" w:hAnsi="Times New Roman" w:cs="Times New Roman"/>
          <w:sz w:val="28"/>
          <w:szCs w:val="28"/>
        </w:rPr>
        <w:t xml:space="preserve"> – порывистый </w:t>
      </w:r>
      <w:r w:rsidRPr="000B4B88">
        <w:rPr>
          <w:rFonts w:ascii="Times New Roman" w:eastAsia="Times New Roman" w:hAnsi="Times New Roman" w:cs="Times New Roman"/>
          <w:b/>
          <w:sz w:val="28"/>
          <w:szCs w:val="28"/>
        </w:rPr>
        <w:t>ветер</w:t>
      </w:r>
      <w:r w:rsidRPr="000B4B88">
        <w:rPr>
          <w:rFonts w:ascii="Times New Roman" w:eastAsia="Times New Roman" w:hAnsi="Times New Roman" w:cs="Times New Roman"/>
          <w:sz w:val="28"/>
          <w:szCs w:val="28"/>
        </w:rPr>
        <w:t>).</w:t>
      </w:r>
    </w:p>
    <w:p w:rsidR="002B3D45" w:rsidRPr="000B4B88" w:rsidRDefault="002B3D45" w:rsidP="002B3D45">
      <w:pPr>
        <w:widowControl w:val="0"/>
        <w:tabs>
          <w:tab w:val="left" w:pos="567"/>
          <w:tab w:val="left" w:pos="709"/>
          <w:tab w:val="left" w:pos="4820"/>
        </w:tabs>
        <w:spacing w:after="0" w:line="240" w:lineRule="auto"/>
        <w:ind w:firstLine="567"/>
        <w:jc w:val="both"/>
        <w:rPr>
          <w:rFonts w:ascii="Times New Roman" w:eastAsia="Times New Roman" w:hAnsi="Times New Roman" w:cs="Times New Roman"/>
          <w:sz w:val="28"/>
          <w:szCs w:val="28"/>
        </w:rPr>
      </w:pPr>
      <w:r w:rsidRPr="000B4B88">
        <w:rPr>
          <w:rFonts w:ascii="Times New Roman" w:eastAsia="Times New Roman" w:hAnsi="Times New Roman" w:cs="Times New Roman"/>
          <w:b/>
          <w:sz w:val="28"/>
          <w:szCs w:val="28"/>
        </w:rPr>
        <w:t xml:space="preserve">Возникают риски происшествий </w:t>
      </w:r>
      <w:r w:rsidRPr="000B4B88">
        <w:rPr>
          <w:rFonts w:ascii="Times New Roman" w:eastAsia="Times New Roman" w:hAnsi="Times New Roman" w:cs="Times New Roman"/>
          <w:sz w:val="28"/>
          <w:szCs w:val="28"/>
        </w:rPr>
        <w:t xml:space="preserve">на территории Свердловской, Челябинской </w:t>
      </w:r>
      <w:r w:rsidRPr="000B4B88">
        <w:rPr>
          <w:rFonts w:ascii="Times New Roman" w:eastAsia="Times New Roman" w:hAnsi="Times New Roman" w:cs="Times New Roman"/>
          <w:sz w:val="28"/>
          <w:szCs w:val="28"/>
        </w:rPr>
        <w:lastRenderedPageBreak/>
        <w:t>областей, вызванных нарушением работы транспорта, работы систем жизнедеятельности населения и обрушением зданий и сооружений (</w:t>
      </w:r>
      <w:r w:rsidRPr="000B4B88">
        <w:rPr>
          <w:rFonts w:ascii="Times New Roman" w:eastAsia="Times New Roman" w:hAnsi="Times New Roman" w:cs="Times New Roman"/>
          <w:b/>
          <w:sz w:val="28"/>
          <w:szCs w:val="28"/>
        </w:rPr>
        <w:t>Источник ЧС</w:t>
      </w:r>
      <w:r w:rsidRPr="000B4B88">
        <w:rPr>
          <w:rFonts w:ascii="Times New Roman" w:eastAsia="Times New Roman" w:hAnsi="Times New Roman" w:cs="Times New Roman"/>
          <w:sz w:val="28"/>
          <w:szCs w:val="28"/>
        </w:rPr>
        <w:t xml:space="preserve"> – высокий уровень влажности и просадка грунта).</w:t>
      </w:r>
    </w:p>
    <w:p w:rsidR="002B3D45" w:rsidRPr="000B4B88" w:rsidRDefault="002B3D45" w:rsidP="002B3D45">
      <w:pPr>
        <w:spacing w:after="0" w:line="240" w:lineRule="auto"/>
        <w:ind w:firstLine="709"/>
        <w:jc w:val="both"/>
        <w:rPr>
          <w:rFonts w:ascii="Times New Roman" w:eastAsia="Times New Roman" w:hAnsi="Times New Roman" w:cs="Times New Roman"/>
          <w:sz w:val="28"/>
          <w:szCs w:val="28"/>
        </w:rPr>
      </w:pPr>
      <w:r w:rsidRPr="000B4B88">
        <w:rPr>
          <w:rFonts w:ascii="Times New Roman" w:eastAsia="Times New Roman" w:hAnsi="Times New Roman" w:cs="Times New Roman"/>
          <w:b/>
          <w:sz w:val="28"/>
          <w:szCs w:val="28"/>
        </w:rPr>
        <w:t>Существует высокая вероятность локальных подтоплений</w:t>
      </w:r>
      <w:r w:rsidRPr="000B4B88">
        <w:rPr>
          <w:rFonts w:ascii="Times New Roman" w:eastAsia="Times New Roman" w:hAnsi="Times New Roman" w:cs="Times New Roman"/>
          <w:sz w:val="28"/>
          <w:szCs w:val="28"/>
        </w:rPr>
        <w:t xml:space="preserve"> пониженных участков местности, объектов ЖКХ, электроэнергетики,</w:t>
      </w:r>
      <w:r w:rsidRPr="000B4B88">
        <w:rPr>
          <w:rFonts w:ascii="Times New Roman" w:eastAsia="Times New Roman" w:hAnsi="Times New Roman" w:cs="Times New Roman"/>
          <w:bCs/>
          <w:sz w:val="28"/>
          <w:szCs w:val="28"/>
        </w:rPr>
        <w:t xml:space="preserve"> автомобильных и железных дорог, низководных мостов, жилых построек, приусадебных участков, подмывом автомобильных дорог на востоке Ямало-Ненецкого, Ханты-Мансийского АО </w:t>
      </w:r>
      <w:r w:rsidRPr="000B4B88">
        <w:rPr>
          <w:rFonts w:ascii="Times New Roman" w:eastAsia="Times New Roman" w:hAnsi="Times New Roman" w:cs="Times New Roman"/>
          <w:sz w:val="28"/>
          <w:szCs w:val="28"/>
        </w:rPr>
        <w:t>(</w:t>
      </w:r>
      <w:r w:rsidRPr="000B4B88">
        <w:rPr>
          <w:rFonts w:ascii="Times New Roman" w:eastAsia="Times New Roman" w:hAnsi="Times New Roman" w:cs="Times New Roman"/>
          <w:b/>
          <w:sz w:val="28"/>
          <w:szCs w:val="28"/>
        </w:rPr>
        <w:t>Источник ЧС</w:t>
      </w:r>
      <w:r w:rsidRPr="000B4B88">
        <w:rPr>
          <w:rFonts w:ascii="Times New Roman" w:eastAsia="Times New Roman" w:hAnsi="Times New Roman" w:cs="Times New Roman"/>
          <w:sz w:val="28"/>
          <w:szCs w:val="28"/>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воды на малых реках).</w:t>
      </w:r>
    </w:p>
    <w:p w:rsidR="002B3D45" w:rsidRPr="000B4B88" w:rsidRDefault="002B3D45" w:rsidP="002B3D45">
      <w:pPr>
        <w:widowControl w:val="0"/>
        <w:spacing w:after="0" w:line="240" w:lineRule="auto"/>
        <w:ind w:firstLine="567"/>
        <w:jc w:val="both"/>
        <w:rPr>
          <w:rFonts w:ascii="Times New Roman" w:eastAsia="Times New Roman" w:hAnsi="Times New Roman" w:cs="Times New Roman"/>
          <w:sz w:val="28"/>
          <w:szCs w:val="28"/>
        </w:rPr>
      </w:pPr>
      <w:r w:rsidRPr="000B4B88">
        <w:rPr>
          <w:rFonts w:ascii="Times New Roman" w:eastAsia="Times New Roman" w:hAnsi="Times New Roman" w:cs="Times New Roman"/>
          <w:b/>
          <w:sz w:val="28"/>
          <w:szCs w:val="28"/>
        </w:rPr>
        <w:t xml:space="preserve">Повышается вероятность выявления термических аномалий </w:t>
      </w:r>
      <w:r w:rsidRPr="000B4B88">
        <w:rPr>
          <w:rFonts w:ascii="Times New Roman" w:eastAsia="Times New Roman" w:hAnsi="Times New Roman" w:cs="Times New Roman"/>
          <w:sz w:val="28"/>
          <w:szCs w:val="28"/>
        </w:rPr>
        <w:t xml:space="preserve">(в </w:t>
      </w:r>
      <w:proofErr w:type="spellStart"/>
      <w:r w:rsidRPr="000B4B88">
        <w:rPr>
          <w:rFonts w:ascii="Times New Roman" w:eastAsia="Times New Roman" w:hAnsi="Times New Roman" w:cs="Times New Roman"/>
          <w:sz w:val="28"/>
          <w:szCs w:val="28"/>
        </w:rPr>
        <w:t>т.ч</w:t>
      </w:r>
      <w:proofErr w:type="spellEnd"/>
      <w:r w:rsidRPr="000B4B88">
        <w:rPr>
          <w:rFonts w:ascii="Times New Roman" w:eastAsia="Times New Roman" w:hAnsi="Times New Roman" w:cs="Times New Roman"/>
          <w:sz w:val="28"/>
          <w:szCs w:val="28"/>
        </w:rPr>
        <w:t xml:space="preserve">. разведение костров, выжигание хвороста, лесной подстилки, сухой травы </w:t>
      </w:r>
      <w:r w:rsidRPr="000B4B88">
        <w:rPr>
          <w:rFonts w:ascii="Times New Roman" w:eastAsia="Times New Roman" w:hAnsi="Times New Roman" w:cs="Times New Roman"/>
          <w:sz w:val="28"/>
          <w:szCs w:val="28"/>
        </w:rPr>
        <w:br/>
        <w:t xml:space="preserve">с нарушением требований правил пожарной безопасности в лесу и на участках, непосредственно примыкающих к лесам), увеличения количества очагов </w:t>
      </w:r>
      <w:r w:rsidRPr="000B4B88">
        <w:rPr>
          <w:rFonts w:ascii="Times New Roman" w:eastAsia="Times New Roman" w:hAnsi="Times New Roman" w:cs="Times New Roman"/>
          <w:sz w:val="28"/>
          <w:szCs w:val="28"/>
        </w:rPr>
        <w:br/>
        <w:t xml:space="preserve">и площадей природных пожаров и возможного перехода огня на населенные пункты, объекты инфраструктуры, с нарушением работы систем жизнеобеспечения населения, угрозой жизни людей, затруднением движения транспорта </w:t>
      </w:r>
      <w:r w:rsidRPr="000B4B88">
        <w:rPr>
          <w:rFonts w:ascii="Times New Roman" w:eastAsia="Times New Roman" w:hAnsi="Times New Roman" w:cs="Times New Roman"/>
          <w:sz w:val="28"/>
          <w:szCs w:val="28"/>
        </w:rPr>
        <w:br/>
        <w:t>на территории Свердловской, Курганской, Челябинской областей.</w:t>
      </w:r>
    </w:p>
    <w:p w:rsidR="002B3D45" w:rsidRPr="000B4B88" w:rsidRDefault="002B3D45" w:rsidP="002B3D45">
      <w:pPr>
        <w:widowControl w:val="0"/>
        <w:spacing w:after="0" w:line="240" w:lineRule="auto"/>
        <w:ind w:firstLine="567"/>
        <w:jc w:val="both"/>
        <w:rPr>
          <w:rFonts w:ascii="Times New Roman" w:eastAsia="Times New Roman" w:hAnsi="Times New Roman" w:cs="Times New Roman"/>
          <w:b/>
          <w:sz w:val="28"/>
          <w:szCs w:val="28"/>
        </w:rPr>
      </w:pPr>
      <w:r w:rsidRPr="000B4B88">
        <w:rPr>
          <w:rFonts w:ascii="Times New Roman" w:eastAsia="Times New Roman" w:hAnsi="Times New Roman" w:cs="Times New Roman"/>
          <w:b/>
          <w:sz w:val="28"/>
          <w:szCs w:val="28"/>
        </w:rPr>
        <w:t>2.2. Техногенные ЧС</w:t>
      </w:r>
    </w:p>
    <w:p w:rsidR="002B3D45" w:rsidRPr="000B4B88" w:rsidRDefault="002B3D45" w:rsidP="002B3D45">
      <w:pPr>
        <w:widowControl w:val="0"/>
        <w:spacing w:after="0" w:line="240" w:lineRule="auto"/>
        <w:ind w:firstLine="567"/>
        <w:jc w:val="both"/>
        <w:rPr>
          <w:rFonts w:ascii="Times New Roman" w:eastAsia="Times New Roman" w:hAnsi="Times New Roman" w:cs="Times New Roman"/>
          <w:sz w:val="28"/>
          <w:szCs w:val="28"/>
        </w:rPr>
      </w:pPr>
      <w:r w:rsidRPr="000B4B88">
        <w:rPr>
          <w:rFonts w:ascii="Times New Roman" w:eastAsia="Times New Roman" w:hAnsi="Times New Roman" w:cs="Times New Roman"/>
          <w:b/>
          <w:sz w:val="28"/>
          <w:szCs w:val="28"/>
        </w:rPr>
        <w:t xml:space="preserve">Прогнозируется вероятность </w:t>
      </w:r>
      <w:r w:rsidRPr="000B4B88">
        <w:rPr>
          <w:rFonts w:ascii="Times New Roman" w:eastAsia="Times New Roman" w:hAnsi="Times New Roman" w:cs="Times New Roman"/>
          <w:sz w:val="28"/>
          <w:szCs w:val="28"/>
        </w:rPr>
        <w:t xml:space="preserve">возникновения чрезвычайных ситуаций </w:t>
      </w:r>
      <w:r w:rsidRPr="000B4B88">
        <w:rPr>
          <w:rFonts w:ascii="Times New Roman" w:eastAsia="Times New Roman" w:hAnsi="Times New Roman" w:cs="Times New Roman"/>
          <w:sz w:val="28"/>
          <w:szCs w:val="28"/>
        </w:rPr>
        <w:br/>
        <w:t xml:space="preserve">до локального уровня, связанных с авариями в работе систем коммунального жизнеобеспечения, а также </w:t>
      </w:r>
      <w:r w:rsidRPr="000B4B88">
        <w:rPr>
          <w:rFonts w:ascii="Times New Roman" w:eastAsia="Times New Roman" w:hAnsi="Times New Roman" w:cs="Times New Roman"/>
          <w:b/>
          <w:sz w:val="28"/>
          <w:szCs w:val="28"/>
        </w:rPr>
        <w:t>риск возникновения</w:t>
      </w:r>
      <w:r w:rsidRPr="000B4B88">
        <w:rPr>
          <w:rFonts w:ascii="Times New Roman" w:eastAsia="Times New Roman" w:hAnsi="Times New Roman" w:cs="Times New Roman"/>
          <w:sz w:val="28"/>
          <w:szCs w:val="28"/>
        </w:rPr>
        <w:t xml:space="preserve"> техногенных пожаров (в </w:t>
      </w:r>
      <w:proofErr w:type="spellStart"/>
      <w:r w:rsidRPr="000B4B88">
        <w:rPr>
          <w:rFonts w:ascii="Times New Roman" w:eastAsia="Times New Roman" w:hAnsi="Times New Roman" w:cs="Times New Roman"/>
          <w:sz w:val="28"/>
          <w:szCs w:val="28"/>
        </w:rPr>
        <w:t>т.ч</w:t>
      </w:r>
      <w:proofErr w:type="spellEnd"/>
      <w:r w:rsidRPr="000B4B88">
        <w:rPr>
          <w:rFonts w:ascii="Times New Roman" w:eastAsia="Times New Roman" w:hAnsi="Times New Roman" w:cs="Times New Roman"/>
          <w:sz w:val="28"/>
          <w:szCs w:val="28"/>
        </w:rPr>
        <w:t xml:space="preserve">. взрывов бытового газа) </w:t>
      </w:r>
      <w:r w:rsidRPr="000B4B88">
        <w:rPr>
          <w:rFonts w:ascii="Times New Roman" w:hAnsi="Times New Roman" w:cs="Times New Roman"/>
          <w:sz w:val="28"/>
          <w:szCs w:val="28"/>
        </w:rPr>
        <w:t>на территории</w:t>
      </w:r>
      <w:r w:rsidRPr="000B4B88">
        <w:rPr>
          <w:rFonts w:ascii="Times New Roman" w:eastAsia="Times New Roman" w:hAnsi="Times New Roman" w:cs="Times New Roman"/>
          <w:sz w:val="28"/>
          <w:szCs w:val="28"/>
        </w:rPr>
        <w:t xml:space="preserve"> </w:t>
      </w:r>
      <w:r w:rsidRPr="000B4B88">
        <w:rPr>
          <w:rFonts w:ascii="Times New Roman" w:hAnsi="Times New Roman" w:cs="Times New Roman"/>
          <w:sz w:val="28"/>
          <w:szCs w:val="28"/>
        </w:rPr>
        <w:t xml:space="preserve">округа </w:t>
      </w:r>
      <w:r w:rsidRPr="000B4B88">
        <w:rPr>
          <w:rFonts w:ascii="Times New Roman" w:eastAsia="Times New Roman" w:hAnsi="Times New Roman" w:cs="Times New Roman"/>
          <w:sz w:val="28"/>
          <w:szCs w:val="28"/>
        </w:rPr>
        <w:t>(</w:t>
      </w:r>
      <w:r w:rsidRPr="000B4B88">
        <w:rPr>
          <w:rFonts w:ascii="Times New Roman" w:eastAsia="Times New Roman" w:hAnsi="Times New Roman" w:cs="Times New Roman"/>
          <w:b/>
          <w:sz w:val="28"/>
          <w:szCs w:val="28"/>
        </w:rPr>
        <w:t>Источник ЧС</w:t>
      </w:r>
      <w:r w:rsidRPr="000B4B88">
        <w:rPr>
          <w:rFonts w:ascii="Times New Roman" w:eastAsia="Times New Roman" w:hAnsi="Times New Roman" w:cs="Times New Roman"/>
          <w:sz w:val="28"/>
          <w:szCs w:val="28"/>
        </w:rPr>
        <w:t xml:space="preserve"> – </w:t>
      </w:r>
      <w:r w:rsidRPr="000B4B88">
        <w:rPr>
          <w:rFonts w:ascii="Times New Roman" w:hAnsi="Times New Roman" w:cs="Times New Roman"/>
          <w:sz w:val="28"/>
          <w:szCs w:val="28"/>
        </w:rPr>
        <w:t>износ оборудования, нарушение и несоблюдение производственно-технологических норм и правил</w:t>
      </w:r>
      <w:r w:rsidRPr="000B4B88">
        <w:rPr>
          <w:rFonts w:ascii="Times New Roman" w:eastAsia="Times New Roman" w:hAnsi="Times New Roman" w:cs="Times New Roman"/>
          <w:sz w:val="28"/>
          <w:szCs w:val="28"/>
        </w:rPr>
        <w:t>).</w:t>
      </w:r>
    </w:p>
    <w:p w:rsidR="002B3D45" w:rsidRPr="000B4B88" w:rsidRDefault="002B3D45" w:rsidP="002B3D45">
      <w:pPr>
        <w:widowControl w:val="0"/>
        <w:spacing w:after="0" w:line="240" w:lineRule="auto"/>
        <w:ind w:firstLine="567"/>
        <w:jc w:val="both"/>
        <w:rPr>
          <w:rFonts w:ascii="Times New Roman" w:eastAsia="Times New Roman" w:hAnsi="Times New Roman" w:cs="Times New Roman"/>
          <w:b/>
          <w:sz w:val="28"/>
          <w:szCs w:val="28"/>
        </w:rPr>
      </w:pPr>
    </w:p>
    <w:p w:rsidR="002B3D45" w:rsidRPr="000B4B88" w:rsidRDefault="002B3D45" w:rsidP="002B3D45">
      <w:pPr>
        <w:spacing w:after="0" w:line="240" w:lineRule="auto"/>
        <w:jc w:val="center"/>
        <w:rPr>
          <w:rFonts w:ascii="Times New Roman" w:eastAsia="Times New Roman" w:hAnsi="Times New Roman" w:cs="Times New Roman"/>
          <w:b/>
          <w:sz w:val="28"/>
          <w:szCs w:val="28"/>
        </w:rPr>
      </w:pPr>
      <w:r w:rsidRPr="000B4B88">
        <w:rPr>
          <w:rFonts w:ascii="Times New Roman" w:eastAsia="Times New Roman" w:hAnsi="Times New Roman" w:cs="Times New Roman"/>
          <w:b/>
          <w:sz w:val="28"/>
          <w:szCs w:val="28"/>
        </w:rPr>
        <w:t>ПРИВОЛЖСКИЙ ФО</w:t>
      </w:r>
    </w:p>
    <w:p w:rsidR="002B3D45" w:rsidRPr="000B4B88" w:rsidRDefault="002B3D45" w:rsidP="002B3D45">
      <w:pPr>
        <w:widowControl w:val="0"/>
        <w:tabs>
          <w:tab w:val="left" w:pos="4820"/>
        </w:tabs>
        <w:spacing w:after="0" w:line="240" w:lineRule="auto"/>
        <w:ind w:firstLine="567"/>
        <w:jc w:val="both"/>
        <w:rPr>
          <w:rFonts w:ascii="Times New Roman" w:eastAsia="Times New Roman" w:hAnsi="Times New Roman" w:cs="Times New Roman"/>
          <w:b/>
          <w:sz w:val="28"/>
          <w:szCs w:val="28"/>
        </w:rPr>
      </w:pPr>
      <w:r w:rsidRPr="000B4B88">
        <w:rPr>
          <w:rFonts w:ascii="Times New Roman" w:eastAsia="Times New Roman" w:hAnsi="Times New Roman" w:cs="Times New Roman"/>
          <w:b/>
          <w:sz w:val="28"/>
          <w:szCs w:val="28"/>
        </w:rPr>
        <w:t>1. Прогноз опасных и неблагоприятных метеорологических условий</w:t>
      </w:r>
    </w:p>
    <w:p w:rsidR="002B3D45" w:rsidRPr="000B4B88" w:rsidRDefault="002B3D45" w:rsidP="002B3D45">
      <w:pPr>
        <w:widowControl w:val="0"/>
        <w:numPr>
          <w:ilvl w:val="1"/>
          <w:numId w:val="48"/>
        </w:numPr>
        <w:tabs>
          <w:tab w:val="left" w:pos="993"/>
        </w:tabs>
        <w:spacing w:after="0" w:line="240" w:lineRule="auto"/>
        <w:ind w:left="0" w:firstLine="567"/>
        <w:contextualSpacing/>
        <w:jc w:val="both"/>
        <w:rPr>
          <w:rFonts w:ascii="Times New Roman" w:eastAsia="Times New Roman" w:hAnsi="Times New Roman" w:cs="Times New Roman"/>
          <w:b/>
          <w:sz w:val="28"/>
          <w:szCs w:val="28"/>
        </w:rPr>
      </w:pPr>
      <w:r w:rsidRPr="000B4B88">
        <w:rPr>
          <w:rFonts w:ascii="Times New Roman" w:eastAsia="Times New Roman" w:hAnsi="Times New Roman" w:cs="Times New Roman"/>
          <w:b/>
          <w:sz w:val="28"/>
          <w:szCs w:val="28"/>
        </w:rPr>
        <w:t>Метеорологическая обстановка</w:t>
      </w:r>
    </w:p>
    <w:p w:rsidR="002B3D45" w:rsidRPr="000B4B88" w:rsidRDefault="002B3D45" w:rsidP="002B3D45">
      <w:pPr>
        <w:suppressAutoHyphens/>
        <w:spacing w:after="0" w:line="240" w:lineRule="auto"/>
        <w:ind w:firstLine="567"/>
        <w:jc w:val="both"/>
        <w:rPr>
          <w:rFonts w:ascii="Times New Roman" w:hAnsi="Times New Roman" w:cs="Times New Roman"/>
          <w:bCs/>
          <w:sz w:val="28"/>
          <w:szCs w:val="28"/>
        </w:rPr>
      </w:pPr>
      <w:r w:rsidRPr="000B4B88">
        <w:rPr>
          <w:rFonts w:ascii="Times New Roman" w:hAnsi="Times New Roman" w:cs="Times New Roman"/>
          <w:bCs/>
          <w:sz w:val="28"/>
          <w:szCs w:val="28"/>
        </w:rPr>
        <w:t xml:space="preserve">В Республиках Татарстан, Марий-Эл, Башкортостан, Кировской области, на севере Нижегородской области сильный дождь, ливневой дождь, местами на юго-востоке округа ночью и утром туман. В Республиках Татарстан, Марий-Эл, Удмуртской, Чувашской Республиках, Пермском крае, Кировской, Нижегородской областях ветер с порывами до 15м/с. </w:t>
      </w:r>
    </w:p>
    <w:p w:rsidR="002B3D45" w:rsidRPr="000B4B88" w:rsidRDefault="002B3D45" w:rsidP="002B3D45">
      <w:pPr>
        <w:suppressAutoHyphens/>
        <w:spacing w:after="0" w:line="240" w:lineRule="auto"/>
        <w:ind w:firstLine="567"/>
        <w:jc w:val="both"/>
        <w:rPr>
          <w:rFonts w:ascii="Times New Roman" w:eastAsia="Times New Roman" w:hAnsi="Times New Roman" w:cs="Times New Roman"/>
          <w:bCs/>
          <w:sz w:val="28"/>
          <w:szCs w:val="28"/>
        </w:rPr>
      </w:pPr>
      <w:r w:rsidRPr="000B4B88">
        <w:rPr>
          <w:rFonts w:ascii="Times New Roman" w:hAnsi="Times New Roman" w:cs="Times New Roman"/>
          <w:b/>
          <w:bCs/>
          <w:sz w:val="28"/>
          <w:szCs w:val="28"/>
        </w:rPr>
        <w:t>1.2.</w:t>
      </w:r>
      <w:r w:rsidRPr="000B4B88">
        <w:rPr>
          <w:rFonts w:ascii="Times New Roman" w:hAnsi="Times New Roman" w:cs="Times New Roman"/>
          <w:bCs/>
          <w:sz w:val="28"/>
          <w:szCs w:val="28"/>
        </w:rPr>
        <w:t xml:space="preserve"> </w:t>
      </w:r>
      <w:r w:rsidRPr="000B4B88">
        <w:rPr>
          <w:rFonts w:ascii="Times New Roman" w:eastAsia="Times New Roman" w:hAnsi="Times New Roman" w:cs="Times New Roman"/>
          <w:b/>
          <w:sz w:val="28"/>
          <w:szCs w:val="28"/>
        </w:rPr>
        <w:t>Гидрологическая обстановка</w:t>
      </w:r>
    </w:p>
    <w:p w:rsidR="002B3D45" w:rsidRPr="000B4B88" w:rsidRDefault="002B3D45" w:rsidP="002B3D45">
      <w:pPr>
        <w:suppressAutoHyphens/>
        <w:spacing w:after="0" w:line="240" w:lineRule="auto"/>
        <w:ind w:firstLine="567"/>
        <w:jc w:val="both"/>
        <w:rPr>
          <w:rFonts w:ascii="Times New Roman" w:hAnsi="Times New Roman" w:cs="Times New Roman"/>
          <w:sz w:val="28"/>
          <w:szCs w:val="28"/>
        </w:rPr>
      </w:pPr>
      <w:r w:rsidRPr="000B4B88">
        <w:rPr>
          <w:rFonts w:ascii="Times New Roman" w:hAnsi="Times New Roman" w:cs="Times New Roman"/>
          <w:sz w:val="28"/>
          <w:szCs w:val="28"/>
        </w:rPr>
        <w:t xml:space="preserve">В режиме водных объектов ПФО существенных изменений не произошло. </w:t>
      </w:r>
    </w:p>
    <w:p w:rsidR="002B3D45" w:rsidRPr="000B4B88" w:rsidRDefault="002B3D45" w:rsidP="002B3D45">
      <w:pPr>
        <w:widowControl w:val="0"/>
        <w:tabs>
          <w:tab w:val="left" w:pos="993"/>
        </w:tabs>
        <w:spacing w:after="0" w:line="240" w:lineRule="auto"/>
        <w:ind w:left="851" w:hanging="284"/>
        <w:contextualSpacing/>
        <w:jc w:val="both"/>
        <w:rPr>
          <w:rFonts w:ascii="Times New Roman" w:hAnsi="Times New Roman"/>
          <w:sz w:val="28"/>
          <w:szCs w:val="28"/>
        </w:rPr>
      </w:pPr>
      <w:r w:rsidRPr="000B4B88">
        <w:rPr>
          <w:rFonts w:ascii="Times New Roman" w:eastAsia="Times New Roman" w:hAnsi="Times New Roman" w:cs="Times New Roman"/>
          <w:b/>
          <w:sz w:val="28"/>
          <w:szCs w:val="28"/>
        </w:rPr>
        <w:t>1.3. Биолого-социальная обстановка</w:t>
      </w:r>
    </w:p>
    <w:p w:rsidR="002B3D45" w:rsidRPr="000B4B88" w:rsidRDefault="002B3D45" w:rsidP="002B3D45">
      <w:pPr>
        <w:spacing w:line="240" w:lineRule="auto"/>
        <w:ind w:firstLine="567"/>
        <w:jc w:val="both"/>
        <w:rPr>
          <w:rFonts w:ascii="Times New Roman" w:hAnsi="Times New Roman"/>
          <w:sz w:val="28"/>
          <w:szCs w:val="28"/>
        </w:rPr>
      </w:pPr>
      <w:r w:rsidRPr="000B4B88">
        <w:rPr>
          <w:rFonts w:ascii="Times New Roman" w:hAnsi="Times New Roman"/>
          <w:sz w:val="28"/>
          <w:szCs w:val="28"/>
        </w:rPr>
        <w:t xml:space="preserve">Остается высокой вероятность выявления вспышечных и групповых случаев острых кишечных инфекций на территории Нижегородской области и Республики Татарстан. Возрастает риск распространения африканской чумы свиней на территории Нижегородской области. В г. Нижний Новгород в гимназии №13 зарегистрирован групповой случай </w:t>
      </w:r>
      <w:proofErr w:type="spellStart"/>
      <w:r w:rsidRPr="000B4B88">
        <w:rPr>
          <w:rFonts w:ascii="Times New Roman" w:hAnsi="Times New Roman"/>
          <w:sz w:val="28"/>
          <w:szCs w:val="28"/>
        </w:rPr>
        <w:t>норовирусной</w:t>
      </w:r>
      <w:proofErr w:type="spellEnd"/>
      <w:r w:rsidRPr="000B4B88">
        <w:rPr>
          <w:rFonts w:ascii="Times New Roman" w:hAnsi="Times New Roman"/>
          <w:sz w:val="28"/>
          <w:szCs w:val="28"/>
        </w:rPr>
        <w:t xml:space="preserve"> инфекции. Пострадало 25 детей. В г. Казань Республики Татарстан среди посетителей кафе «Эклер» выявлен групповой случай сальмонеллёза. Пострадало 20 человек. Проводятся комплексы противоэпидемических мероприятий. На территории </w:t>
      </w:r>
      <w:proofErr w:type="spellStart"/>
      <w:r w:rsidRPr="000B4B88">
        <w:rPr>
          <w:rFonts w:ascii="Times New Roman" w:hAnsi="Times New Roman"/>
          <w:sz w:val="28"/>
          <w:szCs w:val="28"/>
        </w:rPr>
        <w:t>Кстовского</w:t>
      </w:r>
      <w:proofErr w:type="spellEnd"/>
      <w:r w:rsidRPr="000B4B88">
        <w:rPr>
          <w:rFonts w:ascii="Times New Roman" w:hAnsi="Times New Roman"/>
          <w:sz w:val="28"/>
          <w:szCs w:val="28"/>
        </w:rPr>
        <w:t xml:space="preserve"> района </w:t>
      </w:r>
      <w:r w:rsidRPr="000B4B88">
        <w:rPr>
          <w:rFonts w:ascii="Times New Roman" w:hAnsi="Times New Roman"/>
          <w:sz w:val="28"/>
          <w:szCs w:val="28"/>
        </w:rPr>
        <w:lastRenderedPageBreak/>
        <w:t>Нижегородской области зарегистрирован очаг африканской чумы свиней. Проводится комплекс противоэпизоотических мероприятий.</w:t>
      </w:r>
    </w:p>
    <w:p w:rsidR="002B3D45" w:rsidRPr="000B4B88" w:rsidRDefault="002B3D45" w:rsidP="002B3D45">
      <w:pPr>
        <w:widowControl w:val="0"/>
        <w:tabs>
          <w:tab w:val="left" w:pos="993"/>
        </w:tabs>
        <w:spacing w:after="0" w:line="240" w:lineRule="auto"/>
        <w:ind w:firstLine="567"/>
        <w:jc w:val="both"/>
        <w:rPr>
          <w:rFonts w:ascii="Times New Roman" w:eastAsia="Times New Roman" w:hAnsi="Times New Roman" w:cs="Times New Roman"/>
          <w:sz w:val="28"/>
          <w:szCs w:val="28"/>
        </w:rPr>
      </w:pPr>
      <w:r w:rsidRPr="000B4B88">
        <w:rPr>
          <w:rFonts w:ascii="Times New Roman" w:eastAsia="Times New Roman" w:hAnsi="Times New Roman" w:cs="Times New Roman"/>
          <w:b/>
          <w:i/>
          <w:sz w:val="28"/>
          <w:szCs w:val="28"/>
        </w:rPr>
        <w:t>2. Прогноз ЧС</w:t>
      </w:r>
    </w:p>
    <w:p w:rsidR="002B3D45" w:rsidRPr="000B4B88" w:rsidRDefault="002B3D45" w:rsidP="002B3D45">
      <w:pPr>
        <w:widowControl w:val="0"/>
        <w:tabs>
          <w:tab w:val="left" w:pos="142"/>
          <w:tab w:val="center" w:pos="5093"/>
        </w:tabs>
        <w:spacing w:after="0" w:line="240" w:lineRule="auto"/>
        <w:ind w:firstLine="567"/>
        <w:jc w:val="both"/>
        <w:rPr>
          <w:rFonts w:ascii="Times New Roman" w:eastAsia="Times New Roman" w:hAnsi="Times New Roman" w:cs="Times New Roman"/>
          <w:b/>
          <w:sz w:val="28"/>
          <w:szCs w:val="28"/>
        </w:rPr>
      </w:pPr>
      <w:r w:rsidRPr="000B4B88">
        <w:rPr>
          <w:rFonts w:ascii="Times New Roman" w:eastAsia="Times New Roman" w:hAnsi="Times New Roman" w:cs="Times New Roman"/>
          <w:b/>
          <w:sz w:val="28"/>
          <w:szCs w:val="28"/>
        </w:rPr>
        <w:t xml:space="preserve">2.1. Природные и природно-техногенные ЧС </w:t>
      </w:r>
    </w:p>
    <w:p w:rsidR="002B3D45" w:rsidRPr="000B4B88" w:rsidRDefault="002B3D45" w:rsidP="002B3D45">
      <w:pPr>
        <w:widowControl w:val="0"/>
        <w:spacing w:after="0" w:line="240" w:lineRule="auto"/>
        <w:ind w:firstLine="567"/>
        <w:jc w:val="both"/>
        <w:rPr>
          <w:rFonts w:ascii="Times New Roman" w:eastAsia="Times New Roman" w:hAnsi="Times New Roman" w:cs="Times New Roman"/>
          <w:sz w:val="28"/>
          <w:szCs w:val="28"/>
        </w:rPr>
      </w:pPr>
      <w:r w:rsidRPr="000B4B88">
        <w:rPr>
          <w:rFonts w:ascii="Times New Roman" w:eastAsia="Times New Roman" w:hAnsi="Times New Roman" w:cs="Times New Roman"/>
          <w:b/>
          <w:sz w:val="28"/>
          <w:szCs w:val="28"/>
        </w:rPr>
        <w:t xml:space="preserve">Повышается вероятность </w:t>
      </w:r>
      <w:r w:rsidRPr="000B4B88">
        <w:rPr>
          <w:rFonts w:ascii="Times New Roman" w:eastAsia="Times New Roman" w:hAnsi="Times New Roman" w:cs="Times New Roman"/>
          <w:sz w:val="28"/>
          <w:szCs w:val="28"/>
        </w:rPr>
        <w:t>возникновения чрезвычайных ситуаций «нарушение условий жизнедеятельности населения»</w:t>
      </w:r>
      <w:r w:rsidRPr="000B4B88">
        <w:rPr>
          <w:rFonts w:ascii="Times New Roman" w:eastAsia="Times New Roman" w:hAnsi="Times New Roman" w:cs="Times New Roman"/>
          <w:b/>
          <w:sz w:val="28"/>
          <w:szCs w:val="28"/>
        </w:rPr>
        <w:t xml:space="preserve"> до муниципального уровня </w:t>
      </w:r>
      <w:r w:rsidRPr="000B4B88">
        <w:rPr>
          <w:rFonts w:ascii="Times New Roman" w:eastAsia="Times New Roman" w:hAnsi="Times New Roman" w:cs="Times New Roman"/>
          <w:b/>
          <w:sz w:val="28"/>
          <w:szCs w:val="28"/>
        </w:rPr>
        <w:br/>
      </w:r>
      <w:r w:rsidRPr="000B4B88">
        <w:rPr>
          <w:rFonts w:ascii="Times New Roman" w:eastAsia="Times New Roman" w:hAnsi="Times New Roman" w:cs="Times New Roman"/>
          <w:bCs/>
          <w:sz w:val="28"/>
          <w:szCs w:val="28"/>
        </w:rPr>
        <w:t xml:space="preserve">на территории </w:t>
      </w:r>
      <w:r w:rsidRPr="000B4B88">
        <w:rPr>
          <w:rFonts w:ascii="Times New Roman" w:hAnsi="Times New Roman" w:cs="Times New Roman"/>
          <w:bCs/>
          <w:sz w:val="28"/>
          <w:szCs w:val="28"/>
        </w:rPr>
        <w:t>Республик Татарстан, Марий-Эл, Удмуртской, Чувашской Республики, Пермского края, в Кировской, Нижегородской областях</w:t>
      </w:r>
      <w:r w:rsidRPr="000B4B88">
        <w:rPr>
          <w:rFonts w:ascii="Times New Roman" w:eastAsia="Times New Roman" w:hAnsi="Times New Roman" w:cs="Times New Roman"/>
          <w:bCs/>
          <w:sz w:val="28"/>
          <w:szCs w:val="28"/>
        </w:rPr>
        <w:t xml:space="preserve">, </w:t>
      </w:r>
      <w:r w:rsidRPr="000B4B88">
        <w:rPr>
          <w:rFonts w:ascii="Times New Roman" w:eastAsia="Times New Roman" w:hAnsi="Times New Roman" w:cs="Times New Roman"/>
          <w:sz w:val="28"/>
          <w:szCs w:val="28"/>
        </w:rPr>
        <w:t>связанных с повреждением (обрывом) ЛЭП и линий связи, обрушением слабо укрепленных, широкоформатных, ветхих и рекламных конструкций (</w:t>
      </w:r>
      <w:r w:rsidRPr="000B4B88">
        <w:rPr>
          <w:rFonts w:ascii="Times New Roman" w:eastAsia="Times New Roman" w:hAnsi="Times New Roman" w:cs="Times New Roman"/>
          <w:b/>
          <w:sz w:val="28"/>
          <w:szCs w:val="28"/>
        </w:rPr>
        <w:t>Источник ЧС</w:t>
      </w:r>
      <w:r w:rsidRPr="000B4B88">
        <w:rPr>
          <w:rFonts w:ascii="Times New Roman" w:eastAsia="Times New Roman" w:hAnsi="Times New Roman" w:cs="Times New Roman"/>
          <w:sz w:val="28"/>
          <w:szCs w:val="28"/>
        </w:rPr>
        <w:t xml:space="preserve"> – порывистый </w:t>
      </w:r>
      <w:r w:rsidRPr="000B4B88">
        <w:rPr>
          <w:rFonts w:ascii="Times New Roman" w:eastAsia="Times New Roman" w:hAnsi="Times New Roman" w:cs="Times New Roman"/>
          <w:b/>
          <w:sz w:val="28"/>
          <w:szCs w:val="28"/>
        </w:rPr>
        <w:t>ветер</w:t>
      </w:r>
      <w:r w:rsidRPr="000B4B88">
        <w:rPr>
          <w:rFonts w:ascii="Times New Roman" w:eastAsia="Times New Roman" w:hAnsi="Times New Roman" w:cs="Times New Roman"/>
          <w:sz w:val="28"/>
          <w:szCs w:val="28"/>
        </w:rPr>
        <w:t>).</w:t>
      </w:r>
    </w:p>
    <w:p w:rsidR="002B3D45" w:rsidRPr="000B4B88" w:rsidRDefault="002B3D45" w:rsidP="002B3D45">
      <w:pPr>
        <w:widowControl w:val="0"/>
        <w:spacing w:after="0" w:line="240" w:lineRule="auto"/>
        <w:ind w:firstLine="567"/>
        <w:jc w:val="both"/>
        <w:rPr>
          <w:rFonts w:ascii="Times New Roman" w:eastAsia="Times New Roman" w:hAnsi="Times New Roman" w:cs="Times New Roman"/>
          <w:bCs/>
          <w:sz w:val="28"/>
          <w:szCs w:val="28"/>
        </w:rPr>
      </w:pPr>
      <w:r w:rsidRPr="000B4B88">
        <w:rPr>
          <w:rFonts w:ascii="Times New Roman" w:eastAsia="Times New Roman" w:hAnsi="Times New Roman" w:cs="Times New Roman"/>
          <w:b/>
          <w:bCs/>
          <w:sz w:val="28"/>
          <w:szCs w:val="28"/>
        </w:rPr>
        <w:t>Существует высокая вероятность ЧС</w:t>
      </w:r>
      <w:r w:rsidRPr="000B4B88">
        <w:rPr>
          <w:rFonts w:ascii="Times New Roman" w:eastAsia="Times New Roman" w:hAnsi="Times New Roman" w:cs="Times New Roman"/>
          <w:bCs/>
          <w:sz w:val="28"/>
          <w:szCs w:val="28"/>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 же в работе аэропортов и вертолетных площадок на </w:t>
      </w:r>
      <w:r w:rsidRPr="000B4B88">
        <w:rPr>
          <w:rFonts w:ascii="Times New Roman" w:hAnsi="Times New Roman" w:cs="Times New Roman"/>
          <w:bCs/>
          <w:sz w:val="28"/>
          <w:szCs w:val="28"/>
        </w:rPr>
        <w:t>юго-востоке округа</w:t>
      </w:r>
      <w:r w:rsidRPr="000B4B88">
        <w:rPr>
          <w:rFonts w:ascii="Times New Roman" w:eastAsia="Times New Roman" w:hAnsi="Times New Roman" w:cs="Times New Roman"/>
          <w:bCs/>
          <w:sz w:val="28"/>
          <w:szCs w:val="28"/>
        </w:rPr>
        <w:t xml:space="preserve"> (</w:t>
      </w:r>
      <w:r w:rsidRPr="000B4B88">
        <w:rPr>
          <w:rFonts w:ascii="Times New Roman" w:eastAsia="Times New Roman" w:hAnsi="Times New Roman" w:cs="Times New Roman"/>
          <w:b/>
          <w:bCs/>
          <w:sz w:val="28"/>
          <w:szCs w:val="28"/>
        </w:rPr>
        <w:t>Источник ЧС</w:t>
      </w:r>
      <w:r w:rsidRPr="000B4B88">
        <w:rPr>
          <w:rFonts w:ascii="Times New Roman" w:eastAsia="Times New Roman" w:hAnsi="Times New Roman" w:cs="Times New Roman"/>
          <w:bCs/>
          <w:sz w:val="28"/>
          <w:szCs w:val="28"/>
        </w:rPr>
        <w:t xml:space="preserve"> – </w:t>
      </w:r>
      <w:r w:rsidRPr="000B4B88">
        <w:rPr>
          <w:rFonts w:ascii="Times New Roman" w:eastAsia="Times New Roman" w:hAnsi="Times New Roman" w:cs="Times New Roman"/>
          <w:b/>
          <w:bCs/>
          <w:sz w:val="28"/>
          <w:szCs w:val="28"/>
        </w:rPr>
        <w:t>туман</w:t>
      </w:r>
      <w:r w:rsidRPr="000B4B88">
        <w:rPr>
          <w:rFonts w:ascii="Times New Roman" w:eastAsia="Times New Roman" w:hAnsi="Times New Roman" w:cs="Times New Roman"/>
          <w:bCs/>
          <w:sz w:val="28"/>
          <w:szCs w:val="28"/>
        </w:rPr>
        <w:t>).</w:t>
      </w:r>
    </w:p>
    <w:p w:rsidR="002B3D45" w:rsidRPr="000B4B88" w:rsidRDefault="002B3D45" w:rsidP="002B3D45">
      <w:pPr>
        <w:widowControl w:val="0"/>
        <w:spacing w:after="0" w:line="240" w:lineRule="auto"/>
        <w:ind w:firstLine="567"/>
        <w:jc w:val="both"/>
        <w:rPr>
          <w:rFonts w:ascii="Times New Roman" w:eastAsia="Times New Roman" w:hAnsi="Times New Roman" w:cs="Times New Roman"/>
          <w:spacing w:val="-2"/>
          <w:sz w:val="28"/>
          <w:szCs w:val="28"/>
        </w:rPr>
      </w:pPr>
      <w:r w:rsidRPr="000B4B88">
        <w:rPr>
          <w:rFonts w:ascii="Times New Roman" w:eastAsia="Times New Roman" w:hAnsi="Times New Roman" w:cs="Times New Roman"/>
          <w:b/>
          <w:spacing w:val="-4"/>
          <w:sz w:val="28"/>
          <w:szCs w:val="28"/>
        </w:rPr>
        <w:t>Существует вероятность</w:t>
      </w:r>
      <w:r w:rsidRPr="000B4B88">
        <w:rPr>
          <w:rFonts w:ascii="Times New Roman" w:eastAsia="Times New Roman" w:hAnsi="Times New Roman" w:cs="Times New Roman"/>
          <w:spacing w:val="-4"/>
          <w:sz w:val="28"/>
          <w:szCs w:val="28"/>
        </w:rPr>
        <w:t xml:space="preserve"> возникновения </w:t>
      </w:r>
      <w:r w:rsidRPr="000B4B88">
        <w:rPr>
          <w:rFonts w:ascii="Times New Roman" w:eastAsia="Times New Roman" w:hAnsi="Times New Roman" w:cs="Times New Roman"/>
          <w:spacing w:val="-2"/>
          <w:sz w:val="28"/>
          <w:szCs w:val="28"/>
        </w:rPr>
        <w:t>происшествий на территории Республики Башкортостан, Пермского края, Нижегородской, Оренбургской областей, вызванных нарушением работы транспорта, жизнедеятельности населения</w:t>
      </w:r>
      <w:r w:rsidRPr="000B4B88">
        <w:rPr>
          <w:rFonts w:ascii="Times New Roman" w:hAnsi="Times New Roman" w:cs="Times New Roman"/>
          <w:spacing w:val="-2"/>
          <w:sz w:val="28"/>
          <w:szCs w:val="28"/>
          <w:lang w:eastAsia="en-US"/>
        </w:rPr>
        <w:t xml:space="preserve"> </w:t>
      </w:r>
      <w:r w:rsidRPr="000B4B88">
        <w:rPr>
          <w:rFonts w:ascii="Times New Roman" w:eastAsia="Times New Roman" w:hAnsi="Times New Roman" w:cs="Times New Roman"/>
          <w:spacing w:val="-2"/>
          <w:sz w:val="28"/>
          <w:szCs w:val="28"/>
        </w:rPr>
        <w:t>(</w:t>
      </w:r>
      <w:r w:rsidRPr="000B4B88">
        <w:rPr>
          <w:rFonts w:ascii="Times New Roman" w:eastAsia="Times New Roman" w:hAnsi="Times New Roman" w:cs="Times New Roman"/>
          <w:b/>
          <w:spacing w:val="-2"/>
          <w:sz w:val="28"/>
          <w:szCs w:val="28"/>
        </w:rPr>
        <w:t>Источник ЧС</w:t>
      </w:r>
      <w:r w:rsidRPr="000B4B88">
        <w:rPr>
          <w:rFonts w:ascii="Times New Roman" w:eastAsia="Times New Roman" w:hAnsi="Times New Roman" w:cs="Times New Roman"/>
          <w:spacing w:val="-2"/>
          <w:sz w:val="28"/>
          <w:szCs w:val="28"/>
        </w:rPr>
        <w:t xml:space="preserve"> –</w:t>
      </w:r>
      <w:r w:rsidRPr="000B4B88">
        <w:rPr>
          <w:rFonts w:ascii="Times New Roman" w:hAnsi="Times New Roman" w:cs="Times New Roman"/>
          <w:spacing w:val="-2"/>
          <w:sz w:val="28"/>
          <w:szCs w:val="28"/>
          <w:lang w:eastAsia="en-US"/>
        </w:rPr>
        <w:t xml:space="preserve"> </w:t>
      </w:r>
      <w:r w:rsidRPr="000B4B88">
        <w:rPr>
          <w:rFonts w:ascii="Times New Roman" w:eastAsia="Times New Roman" w:hAnsi="Times New Roman" w:cs="Times New Roman"/>
          <w:spacing w:val="-2"/>
          <w:sz w:val="28"/>
          <w:szCs w:val="28"/>
        </w:rPr>
        <w:t xml:space="preserve">оползни, </w:t>
      </w:r>
      <w:r w:rsidRPr="000B4B88">
        <w:rPr>
          <w:rFonts w:ascii="Times New Roman" w:hAnsi="Times New Roman" w:cs="Times New Roman"/>
          <w:spacing w:val="-2"/>
          <w:sz w:val="28"/>
          <w:szCs w:val="28"/>
          <w:lang w:eastAsia="en-US"/>
        </w:rPr>
        <w:t>просадка грунта</w:t>
      </w:r>
      <w:r w:rsidRPr="000B4B88">
        <w:rPr>
          <w:rFonts w:ascii="Times New Roman" w:eastAsia="Times New Roman" w:hAnsi="Times New Roman" w:cs="Times New Roman"/>
          <w:spacing w:val="-2"/>
          <w:sz w:val="28"/>
          <w:szCs w:val="28"/>
        </w:rPr>
        <w:t>).</w:t>
      </w:r>
    </w:p>
    <w:p w:rsidR="002B3D45" w:rsidRPr="000B4B88" w:rsidRDefault="002B3D45" w:rsidP="002B3D45">
      <w:pPr>
        <w:widowControl w:val="0"/>
        <w:spacing w:after="0" w:line="240" w:lineRule="auto"/>
        <w:ind w:firstLine="567"/>
        <w:jc w:val="both"/>
        <w:rPr>
          <w:rFonts w:ascii="Times New Roman" w:eastAsia="Times New Roman" w:hAnsi="Times New Roman" w:cs="Times New Roman"/>
          <w:b/>
          <w:bCs/>
          <w:sz w:val="28"/>
          <w:szCs w:val="28"/>
        </w:rPr>
      </w:pPr>
      <w:r w:rsidRPr="000B4B88">
        <w:rPr>
          <w:rFonts w:ascii="Times New Roman" w:eastAsia="Times New Roman" w:hAnsi="Times New Roman" w:cs="Times New Roman"/>
          <w:b/>
          <w:sz w:val="28"/>
          <w:szCs w:val="28"/>
        </w:rPr>
        <w:t>Существует высокая вероятность локальных подтоплений</w:t>
      </w:r>
      <w:r w:rsidRPr="000B4B88">
        <w:rPr>
          <w:rFonts w:ascii="Times New Roman" w:eastAsia="Times New Roman" w:hAnsi="Times New Roman" w:cs="Times New Roman"/>
          <w:sz w:val="28"/>
          <w:szCs w:val="28"/>
        </w:rPr>
        <w:t xml:space="preserve"> пониженных участков местности, объектов ЖКХ, электроэнергетики,</w:t>
      </w:r>
      <w:r w:rsidRPr="000B4B88">
        <w:rPr>
          <w:rFonts w:ascii="Times New Roman" w:eastAsia="Times New Roman" w:hAnsi="Times New Roman" w:cs="Times New Roman"/>
          <w:bCs/>
          <w:sz w:val="28"/>
          <w:szCs w:val="28"/>
        </w:rPr>
        <w:t xml:space="preserve"> автомобильных и железных дорог, низководных мостов, жилых построек, приусадебных участков, подмывом автомобильных дорог в Республиках Татарстан, Марий-Эл, Башкортостан, Кировской области, на севере Нижегородской области </w:t>
      </w:r>
      <w:r w:rsidRPr="000B4B88">
        <w:rPr>
          <w:rFonts w:ascii="Times New Roman" w:eastAsia="Times New Roman" w:hAnsi="Times New Roman" w:cs="Times New Roman"/>
          <w:sz w:val="28"/>
          <w:szCs w:val="28"/>
        </w:rPr>
        <w:t>(</w:t>
      </w:r>
      <w:r w:rsidRPr="000B4B88">
        <w:rPr>
          <w:rFonts w:ascii="Times New Roman" w:eastAsia="Times New Roman" w:hAnsi="Times New Roman" w:cs="Times New Roman"/>
          <w:b/>
          <w:sz w:val="28"/>
          <w:szCs w:val="28"/>
        </w:rPr>
        <w:t>Источник ЧС</w:t>
      </w:r>
      <w:r w:rsidRPr="000B4B88">
        <w:rPr>
          <w:rFonts w:ascii="Times New Roman" w:eastAsia="Times New Roman" w:hAnsi="Times New Roman" w:cs="Times New Roman"/>
          <w:sz w:val="28"/>
          <w:szCs w:val="28"/>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воды на малых реках).</w:t>
      </w:r>
    </w:p>
    <w:p w:rsidR="002B3D45" w:rsidRPr="000B4B88" w:rsidRDefault="002B3D45" w:rsidP="002B3D45">
      <w:pPr>
        <w:widowControl w:val="0"/>
        <w:numPr>
          <w:ilvl w:val="0"/>
          <w:numId w:val="17"/>
        </w:numPr>
        <w:tabs>
          <w:tab w:val="left" w:pos="10348"/>
          <w:tab w:val="left" w:pos="10773"/>
        </w:tabs>
        <w:suppressAutoHyphens/>
        <w:spacing w:after="0" w:line="240" w:lineRule="auto"/>
        <w:ind w:left="0" w:right="-1" w:firstLineChars="202" w:firstLine="568"/>
        <w:jc w:val="both"/>
        <w:rPr>
          <w:rFonts w:ascii="Times New Roman" w:eastAsia="Times New Roman" w:hAnsi="Times New Roman" w:cs="Times New Roman"/>
          <w:sz w:val="28"/>
          <w:szCs w:val="28"/>
        </w:rPr>
      </w:pPr>
      <w:r w:rsidRPr="000B4B88">
        <w:rPr>
          <w:rFonts w:ascii="Times New Roman" w:eastAsia="Times New Roman" w:hAnsi="Times New Roman" w:cs="Times New Roman"/>
          <w:b/>
          <w:sz w:val="28"/>
          <w:szCs w:val="28"/>
        </w:rPr>
        <w:t xml:space="preserve">Повышается вероятность выявления термических аномалий </w:t>
      </w:r>
      <w:r w:rsidRPr="000B4B88">
        <w:rPr>
          <w:rFonts w:ascii="Times New Roman" w:eastAsia="Times New Roman" w:hAnsi="Times New Roman" w:cs="Times New Roman"/>
          <w:sz w:val="28"/>
          <w:szCs w:val="28"/>
        </w:rPr>
        <w:t xml:space="preserve">(в </w:t>
      </w:r>
      <w:proofErr w:type="spellStart"/>
      <w:r w:rsidRPr="000B4B88">
        <w:rPr>
          <w:rFonts w:ascii="Times New Roman" w:eastAsia="Times New Roman" w:hAnsi="Times New Roman" w:cs="Times New Roman"/>
          <w:sz w:val="28"/>
          <w:szCs w:val="28"/>
        </w:rPr>
        <w:t>т.ч</w:t>
      </w:r>
      <w:proofErr w:type="spellEnd"/>
      <w:r w:rsidRPr="000B4B88">
        <w:rPr>
          <w:rFonts w:ascii="Times New Roman" w:eastAsia="Times New Roman" w:hAnsi="Times New Roman" w:cs="Times New Roman"/>
          <w:sz w:val="28"/>
          <w:szCs w:val="28"/>
        </w:rPr>
        <w:t xml:space="preserve">. разведение костров, выжигание хвороста, лесной подстилки, сухой травы </w:t>
      </w:r>
      <w:r w:rsidRPr="000B4B88">
        <w:rPr>
          <w:rFonts w:ascii="Times New Roman" w:eastAsia="Times New Roman" w:hAnsi="Times New Roman" w:cs="Times New Roman"/>
          <w:sz w:val="28"/>
          <w:szCs w:val="28"/>
        </w:rPr>
        <w:br/>
        <w:t xml:space="preserve">с нарушением требований правил пожарной безопасности в лесу и на участках, непосредственно примыкающих к лесам), увеличения количества очагов </w:t>
      </w:r>
      <w:r w:rsidRPr="000B4B88">
        <w:rPr>
          <w:rFonts w:ascii="Times New Roman" w:eastAsia="Times New Roman" w:hAnsi="Times New Roman" w:cs="Times New Roman"/>
          <w:sz w:val="28"/>
          <w:szCs w:val="28"/>
        </w:rPr>
        <w:br/>
        <w:t>и площадей природных пожаров и возможного перехода огня на населенные пункты, объекты инфраструктуры, с нарушением работы систем жизнеобеспечения населения, угрозой жизни людей, затруднением движения транспорта на территории</w:t>
      </w:r>
      <w:r w:rsidRPr="000B4B88">
        <w:rPr>
          <w:rFonts w:ascii="Times New Roman" w:eastAsia="Times New Roman" w:hAnsi="Times New Roman" w:cs="Times New Roman"/>
          <w:sz w:val="28"/>
          <w:szCs w:val="28"/>
        </w:rPr>
        <w:br/>
        <w:t xml:space="preserve">Республик Башкортостан, Мордовия, Чувашской Республики, Нижегородской, Саратовской, Оренбургской областей. </w:t>
      </w:r>
    </w:p>
    <w:p w:rsidR="002B3D45" w:rsidRPr="000B4B88" w:rsidRDefault="002B3D45" w:rsidP="002B3D45">
      <w:pPr>
        <w:widowControl w:val="0"/>
        <w:spacing w:after="0" w:line="240" w:lineRule="auto"/>
        <w:ind w:firstLine="567"/>
        <w:jc w:val="both"/>
        <w:rPr>
          <w:rFonts w:ascii="Times New Roman" w:eastAsia="Times New Roman" w:hAnsi="Times New Roman" w:cs="Times New Roman"/>
          <w:sz w:val="28"/>
          <w:szCs w:val="28"/>
        </w:rPr>
      </w:pPr>
      <w:r w:rsidRPr="000B4B88">
        <w:rPr>
          <w:rFonts w:ascii="Times New Roman" w:eastAsia="Times New Roman" w:hAnsi="Times New Roman" w:cs="Times New Roman"/>
          <w:sz w:val="28"/>
          <w:szCs w:val="28"/>
        </w:rPr>
        <w:t xml:space="preserve">Прогнозируется увеличение параметров </w:t>
      </w:r>
      <w:proofErr w:type="spellStart"/>
      <w:r w:rsidRPr="000B4B88">
        <w:rPr>
          <w:rFonts w:ascii="Times New Roman" w:eastAsia="Times New Roman" w:hAnsi="Times New Roman" w:cs="Times New Roman"/>
          <w:sz w:val="28"/>
          <w:szCs w:val="28"/>
        </w:rPr>
        <w:t>лесопожарной</w:t>
      </w:r>
      <w:proofErr w:type="spellEnd"/>
      <w:r w:rsidRPr="000B4B88">
        <w:rPr>
          <w:rFonts w:ascii="Times New Roman" w:eastAsia="Times New Roman" w:hAnsi="Times New Roman" w:cs="Times New Roman"/>
          <w:sz w:val="28"/>
          <w:szCs w:val="28"/>
        </w:rPr>
        <w:t xml:space="preserve"> обстановки на землях особо охраняемых территорий.</w:t>
      </w:r>
    </w:p>
    <w:p w:rsidR="002B3D45" w:rsidRPr="000B4B88" w:rsidRDefault="002B3D45" w:rsidP="002B3D45">
      <w:pPr>
        <w:widowControl w:val="0"/>
        <w:numPr>
          <w:ilvl w:val="1"/>
          <w:numId w:val="46"/>
        </w:numPr>
        <w:spacing w:after="0" w:line="240" w:lineRule="auto"/>
        <w:contextualSpacing/>
        <w:jc w:val="both"/>
        <w:rPr>
          <w:rFonts w:ascii="Times New Roman" w:eastAsia="Times New Roman" w:hAnsi="Times New Roman" w:cs="Times New Roman"/>
          <w:sz w:val="28"/>
          <w:szCs w:val="28"/>
        </w:rPr>
      </w:pPr>
      <w:r w:rsidRPr="000B4B88">
        <w:rPr>
          <w:rFonts w:ascii="Times New Roman" w:eastAsia="Times New Roman" w:hAnsi="Times New Roman" w:cs="Times New Roman"/>
          <w:b/>
          <w:sz w:val="28"/>
          <w:szCs w:val="28"/>
        </w:rPr>
        <w:t xml:space="preserve">Техногенные ЧС </w:t>
      </w:r>
    </w:p>
    <w:p w:rsidR="001316BF" w:rsidRPr="00DE1490" w:rsidRDefault="002B3D45" w:rsidP="00224213">
      <w:pPr>
        <w:widowControl w:val="0"/>
        <w:tabs>
          <w:tab w:val="left" w:pos="664"/>
        </w:tabs>
        <w:spacing w:after="0" w:line="240" w:lineRule="auto"/>
        <w:ind w:firstLine="709"/>
        <w:jc w:val="both"/>
        <w:rPr>
          <w:rFonts w:ascii="Times New Roman" w:eastAsia="Times New Roman" w:hAnsi="Times New Roman" w:cs="Times New Roman"/>
          <w:sz w:val="28"/>
          <w:szCs w:val="28"/>
        </w:rPr>
      </w:pPr>
      <w:r w:rsidRPr="000B4B88">
        <w:rPr>
          <w:rFonts w:ascii="Times New Roman" w:eastAsia="Times New Roman" w:hAnsi="Times New Roman" w:cs="Times New Roman"/>
          <w:b/>
          <w:sz w:val="28"/>
          <w:szCs w:val="28"/>
        </w:rPr>
        <w:t xml:space="preserve">Прогнозируется вероятность </w:t>
      </w:r>
      <w:r w:rsidRPr="000B4B88">
        <w:rPr>
          <w:rFonts w:ascii="Times New Roman" w:eastAsia="Times New Roman" w:hAnsi="Times New Roman" w:cs="Times New Roman"/>
          <w:sz w:val="28"/>
          <w:szCs w:val="28"/>
        </w:rPr>
        <w:t xml:space="preserve">возникновения чрезвычайных ситуаций </w:t>
      </w:r>
      <w:r w:rsidRPr="000B4B88">
        <w:rPr>
          <w:rFonts w:ascii="Times New Roman" w:eastAsia="Times New Roman" w:hAnsi="Times New Roman" w:cs="Times New Roman"/>
          <w:sz w:val="28"/>
          <w:szCs w:val="28"/>
        </w:rPr>
        <w:br/>
        <w:t xml:space="preserve">до локального уровня, связанных с авариями в работе систем коммунального жизнеобеспечения, а также </w:t>
      </w:r>
      <w:r w:rsidRPr="000B4B88">
        <w:rPr>
          <w:rFonts w:ascii="Times New Roman" w:eastAsia="Times New Roman" w:hAnsi="Times New Roman" w:cs="Times New Roman"/>
          <w:b/>
          <w:sz w:val="28"/>
          <w:szCs w:val="28"/>
        </w:rPr>
        <w:t>риск возникновения</w:t>
      </w:r>
      <w:r w:rsidRPr="000B4B88">
        <w:rPr>
          <w:rFonts w:ascii="Times New Roman" w:eastAsia="Times New Roman" w:hAnsi="Times New Roman" w:cs="Times New Roman"/>
          <w:sz w:val="28"/>
          <w:szCs w:val="28"/>
        </w:rPr>
        <w:t xml:space="preserve"> техногенных пожаров (в </w:t>
      </w:r>
      <w:proofErr w:type="spellStart"/>
      <w:r w:rsidRPr="000B4B88">
        <w:rPr>
          <w:rFonts w:ascii="Times New Roman" w:eastAsia="Times New Roman" w:hAnsi="Times New Roman" w:cs="Times New Roman"/>
          <w:sz w:val="28"/>
          <w:szCs w:val="28"/>
        </w:rPr>
        <w:t>т.ч</w:t>
      </w:r>
      <w:proofErr w:type="spellEnd"/>
      <w:r w:rsidRPr="000B4B88">
        <w:rPr>
          <w:rFonts w:ascii="Times New Roman" w:eastAsia="Times New Roman" w:hAnsi="Times New Roman" w:cs="Times New Roman"/>
          <w:sz w:val="28"/>
          <w:szCs w:val="28"/>
        </w:rPr>
        <w:t xml:space="preserve">. взрывов бытового газа) </w:t>
      </w:r>
      <w:r w:rsidRPr="000B4B88">
        <w:rPr>
          <w:rFonts w:ascii="Times New Roman" w:hAnsi="Times New Roman" w:cs="Times New Roman"/>
          <w:sz w:val="28"/>
          <w:szCs w:val="28"/>
        </w:rPr>
        <w:t>на территории</w:t>
      </w:r>
      <w:r w:rsidRPr="000B4B88">
        <w:rPr>
          <w:rFonts w:ascii="Times New Roman" w:eastAsia="Times New Roman" w:hAnsi="Times New Roman" w:cs="Times New Roman"/>
          <w:sz w:val="28"/>
          <w:szCs w:val="28"/>
        </w:rPr>
        <w:t xml:space="preserve"> </w:t>
      </w:r>
      <w:r w:rsidRPr="000B4B88">
        <w:rPr>
          <w:rFonts w:ascii="Times New Roman" w:hAnsi="Times New Roman" w:cs="Times New Roman"/>
          <w:sz w:val="28"/>
          <w:szCs w:val="28"/>
        </w:rPr>
        <w:t xml:space="preserve">округа </w:t>
      </w:r>
      <w:r w:rsidRPr="000B4B88">
        <w:rPr>
          <w:rFonts w:ascii="Times New Roman" w:eastAsia="Times New Roman" w:hAnsi="Times New Roman" w:cs="Times New Roman"/>
          <w:sz w:val="28"/>
          <w:szCs w:val="28"/>
        </w:rPr>
        <w:t>(</w:t>
      </w:r>
      <w:r w:rsidRPr="000B4B88">
        <w:rPr>
          <w:rFonts w:ascii="Times New Roman" w:eastAsia="Times New Roman" w:hAnsi="Times New Roman" w:cs="Times New Roman"/>
          <w:b/>
          <w:sz w:val="28"/>
          <w:szCs w:val="28"/>
        </w:rPr>
        <w:t>Источник ЧС</w:t>
      </w:r>
      <w:r w:rsidRPr="000B4B88">
        <w:rPr>
          <w:rFonts w:ascii="Times New Roman" w:eastAsia="Times New Roman" w:hAnsi="Times New Roman" w:cs="Times New Roman"/>
          <w:sz w:val="28"/>
          <w:szCs w:val="28"/>
        </w:rPr>
        <w:t xml:space="preserve"> – </w:t>
      </w:r>
      <w:r w:rsidRPr="000B4B88">
        <w:rPr>
          <w:rFonts w:ascii="Times New Roman" w:hAnsi="Times New Roman" w:cs="Times New Roman"/>
          <w:sz w:val="28"/>
          <w:szCs w:val="28"/>
        </w:rPr>
        <w:t>износ оборудования, нарушение и несоблюдение производственно-технологических норм и правил</w:t>
      </w:r>
      <w:r w:rsidRPr="000B4B88">
        <w:rPr>
          <w:rFonts w:ascii="Times New Roman" w:eastAsia="Times New Roman" w:hAnsi="Times New Roman" w:cs="Times New Roman"/>
          <w:sz w:val="28"/>
          <w:szCs w:val="28"/>
        </w:rPr>
        <w:t>).</w:t>
      </w:r>
    </w:p>
    <w:p w:rsidR="00815D3E" w:rsidRPr="00DE1490" w:rsidRDefault="00815D3E" w:rsidP="00B90DAA">
      <w:pPr>
        <w:widowControl w:val="0"/>
        <w:spacing w:after="0" w:line="240" w:lineRule="auto"/>
        <w:jc w:val="center"/>
        <w:rPr>
          <w:rFonts w:ascii="Times New Roman" w:eastAsia="Times New Roman" w:hAnsi="Times New Roman" w:cs="Times New Roman"/>
          <w:b/>
          <w:sz w:val="28"/>
          <w:szCs w:val="28"/>
        </w:rPr>
      </w:pPr>
      <w:r w:rsidRPr="00DE1490">
        <w:rPr>
          <w:rFonts w:ascii="Times New Roman" w:eastAsia="Times New Roman" w:hAnsi="Times New Roman" w:cs="Times New Roman"/>
          <w:b/>
          <w:sz w:val="28"/>
          <w:szCs w:val="28"/>
        </w:rPr>
        <w:lastRenderedPageBreak/>
        <w:t>ЮЖНЫЙ ФО</w:t>
      </w:r>
    </w:p>
    <w:p w:rsidR="00815D3E" w:rsidRPr="00DE1490" w:rsidRDefault="00815D3E" w:rsidP="00B90DAA">
      <w:pPr>
        <w:widowControl w:val="0"/>
        <w:numPr>
          <w:ilvl w:val="0"/>
          <w:numId w:val="32"/>
        </w:numPr>
        <w:tabs>
          <w:tab w:val="left" w:pos="4820"/>
        </w:tabs>
        <w:spacing w:after="0" w:line="240" w:lineRule="auto"/>
        <w:ind w:left="851" w:hanging="284"/>
        <w:jc w:val="both"/>
        <w:rPr>
          <w:rFonts w:ascii="Times New Roman" w:eastAsia="Times New Roman" w:hAnsi="Times New Roman" w:cs="Times New Roman"/>
          <w:b/>
          <w:color w:val="000000"/>
          <w:sz w:val="28"/>
          <w:szCs w:val="28"/>
        </w:rPr>
      </w:pPr>
      <w:r w:rsidRPr="00DE1490">
        <w:rPr>
          <w:rFonts w:ascii="Times New Roman" w:eastAsia="Times New Roman" w:hAnsi="Times New Roman" w:cs="Times New Roman"/>
          <w:b/>
          <w:color w:val="000000"/>
          <w:sz w:val="28"/>
          <w:szCs w:val="28"/>
        </w:rPr>
        <w:t>Прогноз опасных и неблагоприятных метеорологических условий</w:t>
      </w:r>
    </w:p>
    <w:p w:rsidR="00815D3E" w:rsidRPr="00DE1490" w:rsidRDefault="00815D3E" w:rsidP="00B90DAA">
      <w:pPr>
        <w:numPr>
          <w:ilvl w:val="1"/>
          <w:numId w:val="33"/>
        </w:numPr>
        <w:tabs>
          <w:tab w:val="left" w:pos="993"/>
        </w:tabs>
        <w:spacing w:after="0" w:line="240" w:lineRule="auto"/>
        <w:ind w:left="0" w:firstLine="567"/>
        <w:contextualSpacing/>
        <w:jc w:val="both"/>
        <w:rPr>
          <w:rFonts w:ascii="Times New Roman" w:eastAsia="Times New Roman" w:hAnsi="Times New Roman" w:cs="Times New Roman"/>
          <w:b/>
          <w:color w:val="000000"/>
          <w:sz w:val="28"/>
          <w:szCs w:val="28"/>
        </w:rPr>
      </w:pPr>
      <w:r w:rsidRPr="00DE1490">
        <w:rPr>
          <w:rFonts w:ascii="Times New Roman" w:eastAsia="Times New Roman" w:hAnsi="Times New Roman" w:cs="Times New Roman"/>
          <w:b/>
          <w:color w:val="000000"/>
          <w:sz w:val="28"/>
          <w:szCs w:val="28"/>
        </w:rPr>
        <w:t>Метеорологическая обстановка</w:t>
      </w:r>
    </w:p>
    <w:p w:rsidR="00815D3E" w:rsidRPr="00DE1490" w:rsidRDefault="008F39F0" w:rsidP="00B90DAA">
      <w:pPr>
        <w:tabs>
          <w:tab w:val="left" w:pos="993"/>
        </w:tabs>
        <w:spacing w:after="0" w:line="240" w:lineRule="auto"/>
        <w:ind w:firstLine="567"/>
        <w:jc w:val="both"/>
        <w:rPr>
          <w:rFonts w:ascii="Times New Roman" w:hAnsi="Times New Roman" w:cs="Times New Roman"/>
          <w:bCs/>
          <w:sz w:val="28"/>
          <w:szCs w:val="28"/>
        </w:rPr>
      </w:pPr>
      <w:r w:rsidRPr="008F39F0">
        <w:rPr>
          <w:rFonts w:ascii="Times New Roman" w:hAnsi="Times New Roman" w:cs="Times New Roman"/>
          <w:bCs/>
          <w:sz w:val="28"/>
          <w:szCs w:val="28"/>
        </w:rPr>
        <w:t xml:space="preserve">Местами дождь, ливневой дождь, гроза, на всей территории </w:t>
      </w:r>
      <w:r>
        <w:rPr>
          <w:rFonts w:ascii="Times New Roman" w:hAnsi="Times New Roman" w:cs="Times New Roman"/>
          <w:bCs/>
          <w:sz w:val="28"/>
          <w:szCs w:val="28"/>
        </w:rPr>
        <w:t>округа</w:t>
      </w:r>
      <w:r w:rsidRPr="008F39F0">
        <w:rPr>
          <w:rFonts w:ascii="Times New Roman" w:hAnsi="Times New Roman" w:cs="Times New Roman"/>
          <w:bCs/>
          <w:sz w:val="28"/>
          <w:szCs w:val="28"/>
        </w:rPr>
        <w:t xml:space="preserve"> ночью и утром туман. </w:t>
      </w:r>
      <w:r>
        <w:rPr>
          <w:rFonts w:ascii="Times New Roman" w:hAnsi="Times New Roman" w:cs="Times New Roman"/>
          <w:bCs/>
          <w:sz w:val="28"/>
          <w:szCs w:val="28"/>
        </w:rPr>
        <w:t>П</w:t>
      </w:r>
      <w:r w:rsidRPr="008F39F0">
        <w:rPr>
          <w:rFonts w:ascii="Times New Roman" w:hAnsi="Times New Roman" w:cs="Times New Roman"/>
          <w:bCs/>
          <w:sz w:val="28"/>
          <w:szCs w:val="28"/>
        </w:rPr>
        <w:t>ри грозе</w:t>
      </w:r>
      <w:r>
        <w:rPr>
          <w:rFonts w:ascii="Times New Roman" w:hAnsi="Times New Roman" w:cs="Times New Roman"/>
          <w:bCs/>
          <w:sz w:val="28"/>
          <w:szCs w:val="28"/>
        </w:rPr>
        <w:t xml:space="preserve"> сильный ветер</w:t>
      </w:r>
      <w:r w:rsidRPr="008F39F0">
        <w:rPr>
          <w:rFonts w:ascii="Times New Roman" w:hAnsi="Times New Roman" w:cs="Times New Roman"/>
          <w:bCs/>
          <w:sz w:val="28"/>
          <w:szCs w:val="28"/>
        </w:rPr>
        <w:t xml:space="preserve"> с порывами15-20м/с.</w:t>
      </w:r>
    </w:p>
    <w:p w:rsidR="00815D3E" w:rsidRPr="00DE1490" w:rsidRDefault="00815D3E" w:rsidP="00B90DAA">
      <w:pPr>
        <w:tabs>
          <w:tab w:val="left" w:pos="993"/>
        </w:tabs>
        <w:spacing w:after="0" w:line="240" w:lineRule="auto"/>
        <w:ind w:firstLine="567"/>
        <w:jc w:val="both"/>
        <w:rPr>
          <w:rFonts w:ascii="Times New Roman" w:eastAsia="Times New Roman" w:hAnsi="Times New Roman" w:cs="Times New Roman"/>
          <w:b/>
          <w:color w:val="000000"/>
          <w:sz w:val="28"/>
          <w:szCs w:val="28"/>
        </w:rPr>
      </w:pPr>
      <w:r w:rsidRPr="00DE1490">
        <w:rPr>
          <w:rFonts w:ascii="Times New Roman" w:eastAsia="Times New Roman" w:hAnsi="Times New Roman" w:cs="Times New Roman"/>
          <w:b/>
          <w:bCs/>
          <w:sz w:val="28"/>
          <w:szCs w:val="28"/>
        </w:rPr>
        <w:t>1.2.</w:t>
      </w:r>
      <w:r w:rsidRPr="00DE1490">
        <w:rPr>
          <w:rFonts w:ascii="Times New Roman" w:eastAsia="Times New Roman" w:hAnsi="Times New Roman" w:cs="Times New Roman"/>
          <w:b/>
          <w:color w:val="000000"/>
          <w:sz w:val="28"/>
          <w:szCs w:val="28"/>
        </w:rPr>
        <w:t xml:space="preserve"> Гидрологическая обстановка</w:t>
      </w:r>
    </w:p>
    <w:p w:rsidR="00815D3E" w:rsidRPr="00DE1490" w:rsidRDefault="00815D3E" w:rsidP="00B90DAA">
      <w:pPr>
        <w:widowControl w:val="0"/>
        <w:tabs>
          <w:tab w:val="left" w:pos="142"/>
          <w:tab w:val="left" w:pos="567"/>
          <w:tab w:val="left" w:pos="993"/>
        </w:tabs>
        <w:spacing w:after="0" w:line="240" w:lineRule="auto"/>
        <w:ind w:firstLine="567"/>
        <w:jc w:val="both"/>
        <w:rPr>
          <w:rFonts w:ascii="Times New Roman" w:eastAsia="Times New Roman" w:hAnsi="Times New Roman" w:cs="Times New Roman"/>
          <w:i/>
          <w:sz w:val="28"/>
          <w:szCs w:val="28"/>
        </w:rPr>
      </w:pPr>
      <w:r w:rsidRPr="00DE1490">
        <w:rPr>
          <w:rFonts w:ascii="Times New Roman" w:eastAsia="Times New Roman" w:hAnsi="Times New Roman" w:cs="Times New Roman"/>
          <w:b/>
          <w:i/>
          <w:color w:val="000000"/>
          <w:sz w:val="28"/>
          <w:szCs w:val="28"/>
        </w:rPr>
        <w:t xml:space="preserve">Черное море и Керченский пролив </w:t>
      </w:r>
      <w:r w:rsidRPr="00DE1490">
        <w:rPr>
          <w:rFonts w:ascii="Times New Roman" w:eastAsia="Times New Roman" w:hAnsi="Times New Roman" w:cs="Times New Roman"/>
          <w:i/>
          <w:color w:val="000000"/>
          <w:sz w:val="28"/>
          <w:szCs w:val="28"/>
        </w:rPr>
        <w:t xml:space="preserve">высота волн </w:t>
      </w:r>
      <w:r w:rsidRPr="00DE1490">
        <w:rPr>
          <w:rFonts w:ascii="Times New Roman" w:eastAsia="Times New Roman" w:hAnsi="Times New Roman" w:cs="Times New Roman"/>
          <w:i/>
          <w:sz w:val="28"/>
          <w:szCs w:val="28"/>
        </w:rPr>
        <w:t>0,5-1 м (3 балла).</w:t>
      </w:r>
    </w:p>
    <w:p w:rsidR="00815D3E" w:rsidRPr="00DE1490" w:rsidRDefault="00815D3E" w:rsidP="00B90DAA">
      <w:pPr>
        <w:widowControl w:val="0"/>
        <w:tabs>
          <w:tab w:val="left" w:pos="142"/>
          <w:tab w:val="left" w:pos="567"/>
          <w:tab w:val="left" w:pos="993"/>
          <w:tab w:val="left" w:pos="6436"/>
        </w:tabs>
        <w:spacing w:after="0" w:line="240" w:lineRule="auto"/>
        <w:ind w:firstLine="567"/>
        <w:jc w:val="both"/>
        <w:rPr>
          <w:rFonts w:ascii="Times New Roman" w:eastAsia="Times New Roman" w:hAnsi="Times New Roman" w:cs="Times New Roman"/>
          <w:i/>
          <w:sz w:val="28"/>
          <w:szCs w:val="28"/>
        </w:rPr>
      </w:pPr>
      <w:r w:rsidRPr="00DE1490">
        <w:rPr>
          <w:rFonts w:ascii="Times New Roman" w:eastAsia="Times New Roman" w:hAnsi="Times New Roman" w:cs="Times New Roman"/>
          <w:b/>
          <w:i/>
          <w:sz w:val="28"/>
          <w:szCs w:val="28"/>
        </w:rPr>
        <w:t xml:space="preserve">Азовское море </w:t>
      </w:r>
      <w:r w:rsidRPr="00DE1490">
        <w:rPr>
          <w:rFonts w:ascii="Times New Roman" w:eastAsia="Times New Roman" w:hAnsi="Times New Roman" w:cs="Times New Roman"/>
          <w:i/>
          <w:sz w:val="28"/>
          <w:szCs w:val="28"/>
        </w:rPr>
        <w:t>высота волн 0,5-1 м (3 балла).</w:t>
      </w:r>
      <w:r w:rsidRPr="00DE1490">
        <w:rPr>
          <w:rFonts w:ascii="Times New Roman" w:eastAsia="Times New Roman" w:hAnsi="Times New Roman" w:cs="Times New Roman"/>
          <w:i/>
          <w:sz w:val="28"/>
          <w:szCs w:val="28"/>
        </w:rPr>
        <w:tab/>
      </w:r>
    </w:p>
    <w:p w:rsidR="00815D3E" w:rsidRPr="00DE1490" w:rsidRDefault="00815D3E" w:rsidP="00B90DAA">
      <w:pPr>
        <w:numPr>
          <w:ilvl w:val="0"/>
          <w:numId w:val="49"/>
        </w:numPr>
        <w:tabs>
          <w:tab w:val="left" w:pos="4677"/>
          <w:tab w:val="left" w:pos="9356"/>
          <w:tab w:val="left" w:pos="10261"/>
        </w:tabs>
        <w:spacing w:after="0" w:line="240" w:lineRule="auto"/>
        <w:ind w:left="0" w:firstLine="567"/>
        <w:contextualSpacing/>
        <w:jc w:val="both"/>
        <w:rPr>
          <w:rFonts w:ascii="Times New Roman" w:eastAsia="Times New Roman" w:hAnsi="Times New Roman" w:cs="Times New Roman"/>
          <w:sz w:val="28"/>
          <w:szCs w:val="28"/>
          <w:lang w:eastAsia="en-US"/>
        </w:rPr>
      </w:pPr>
      <w:r w:rsidRPr="00DE1490">
        <w:rPr>
          <w:rFonts w:ascii="Times New Roman" w:eastAsia="Times New Roman" w:hAnsi="Times New Roman" w:cs="Times New Roman"/>
          <w:bCs/>
          <w:sz w:val="28"/>
          <w:szCs w:val="28"/>
          <w:lang w:eastAsia="en-US"/>
        </w:rPr>
        <w:t xml:space="preserve">Все реки в берегах, наблюдаются незначительные колебания уровней воды; опасные гидрометеорологические явления не прогнозируются. </w:t>
      </w:r>
    </w:p>
    <w:p w:rsidR="00815D3E" w:rsidRPr="00DE1490" w:rsidRDefault="00815D3E" w:rsidP="00B90DAA">
      <w:pPr>
        <w:pStyle w:val="a7"/>
        <w:widowControl w:val="0"/>
        <w:numPr>
          <w:ilvl w:val="1"/>
          <w:numId w:val="40"/>
        </w:numPr>
        <w:tabs>
          <w:tab w:val="left" w:pos="142"/>
          <w:tab w:val="left" w:pos="567"/>
          <w:tab w:val="left" w:pos="993"/>
        </w:tabs>
        <w:spacing w:after="0" w:line="240" w:lineRule="auto"/>
        <w:ind w:hanging="810"/>
        <w:jc w:val="both"/>
        <w:rPr>
          <w:rFonts w:ascii="Times New Roman" w:eastAsia="Arial" w:hAnsi="Times New Roman" w:cs="Times New Roman"/>
          <w:b/>
          <w:spacing w:val="-4"/>
          <w:sz w:val="28"/>
          <w:szCs w:val="28"/>
          <w:lang w:eastAsia="ar-SA"/>
        </w:rPr>
      </w:pPr>
      <w:r w:rsidRPr="00DE1490">
        <w:rPr>
          <w:rFonts w:ascii="Times New Roman" w:eastAsia="Arial" w:hAnsi="Times New Roman" w:cs="Times New Roman"/>
          <w:b/>
          <w:spacing w:val="-4"/>
          <w:sz w:val="28"/>
          <w:szCs w:val="28"/>
          <w:lang w:eastAsia="ar-SA"/>
        </w:rPr>
        <w:t>. Биолого-социальная обстановка</w:t>
      </w:r>
      <w:r w:rsidR="009817E4" w:rsidRPr="00DE1490">
        <w:rPr>
          <w:rFonts w:ascii="Times New Roman" w:eastAsia="Arial" w:hAnsi="Times New Roman" w:cs="Times New Roman"/>
          <w:b/>
          <w:spacing w:val="-4"/>
          <w:sz w:val="28"/>
          <w:szCs w:val="28"/>
          <w:lang w:eastAsia="ar-SA"/>
        </w:rPr>
        <w:t xml:space="preserve">: </w:t>
      </w:r>
      <w:r w:rsidR="009817E4" w:rsidRPr="00DE1490">
        <w:rPr>
          <w:rFonts w:ascii="Times New Roman" w:eastAsia="Arial" w:hAnsi="Times New Roman" w:cs="Times New Roman"/>
          <w:spacing w:val="-4"/>
          <w:sz w:val="28"/>
          <w:szCs w:val="28"/>
          <w:lang w:eastAsia="ar-SA"/>
        </w:rPr>
        <w:t>в норме.</w:t>
      </w:r>
    </w:p>
    <w:p w:rsidR="00815D3E" w:rsidRPr="00DE1490" w:rsidRDefault="00815D3E" w:rsidP="00B90DAA">
      <w:pPr>
        <w:widowControl w:val="0"/>
        <w:tabs>
          <w:tab w:val="left" w:pos="142"/>
          <w:tab w:val="left" w:pos="567"/>
          <w:tab w:val="left" w:pos="993"/>
        </w:tabs>
        <w:spacing w:after="0" w:line="240" w:lineRule="auto"/>
        <w:ind w:firstLine="567"/>
        <w:jc w:val="both"/>
        <w:rPr>
          <w:rFonts w:ascii="Times New Roman" w:eastAsia="Times New Roman" w:hAnsi="Times New Roman" w:cs="Times New Roman"/>
          <w:b/>
          <w:i/>
          <w:sz w:val="28"/>
          <w:szCs w:val="28"/>
        </w:rPr>
      </w:pPr>
    </w:p>
    <w:p w:rsidR="00815D3E" w:rsidRPr="00DE1490" w:rsidRDefault="00815D3E" w:rsidP="00B90DAA">
      <w:pPr>
        <w:widowControl w:val="0"/>
        <w:tabs>
          <w:tab w:val="left" w:pos="142"/>
          <w:tab w:val="left" w:pos="567"/>
        </w:tabs>
        <w:spacing w:after="0" w:line="240" w:lineRule="auto"/>
        <w:ind w:firstLine="567"/>
        <w:jc w:val="both"/>
        <w:rPr>
          <w:rFonts w:ascii="Times New Roman" w:eastAsia="Times New Roman" w:hAnsi="Times New Roman" w:cs="Times New Roman"/>
          <w:b/>
          <w:i/>
          <w:sz w:val="28"/>
          <w:szCs w:val="28"/>
        </w:rPr>
      </w:pPr>
      <w:r w:rsidRPr="00DE1490">
        <w:rPr>
          <w:rFonts w:ascii="Times New Roman" w:eastAsia="Times New Roman" w:hAnsi="Times New Roman" w:cs="Times New Roman"/>
          <w:b/>
          <w:i/>
          <w:sz w:val="28"/>
          <w:szCs w:val="28"/>
        </w:rPr>
        <w:t>2. Прогноз ЧС</w:t>
      </w:r>
    </w:p>
    <w:p w:rsidR="00815D3E" w:rsidRPr="00DE1490" w:rsidRDefault="00815D3E" w:rsidP="00B90DAA">
      <w:pPr>
        <w:widowControl w:val="0"/>
        <w:tabs>
          <w:tab w:val="left" w:pos="142"/>
          <w:tab w:val="left" w:pos="567"/>
        </w:tabs>
        <w:spacing w:after="0" w:line="240" w:lineRule="auto"/>
        <w:ind w:firstLine="567"/>
        <w:jc w:val="both"/>
        <w:rPr>
          <w:rFonts w:ascii="Times New Roman" w:eastAsia="Times New Roman" w:hAnsi="Times New Roman" w:cs="Times New Roman"/>
          <w:b/>
          <w:sz w:val="28"/>
          <w:szCs w:val="28"/>
        </w:rPr>
      </w:pPr>
      <w:r w:rsidRPr="00DE1490">
        <w:rPr>
          <w:rFonts w:ascii="Times New Roman" w:eastAsia="Times New Roman" w:hAnsi="Times New Roman" w:cs="Times New Roman"/>
          <w:b/>
          <w:sz w:val="28"/>
          <w:szCs w:val="28"/>
        </w:rPr>
        <w:t>2.1. Природные и природно-техногенные ЧС</w:t>
      </w:r>
    </w:p>
    <w:p w:rsidR="00DF7A36" w:rsidRDefault="00DF7A36" w:rsidP="00B90DAA">
      <w:pPr>
        <w:widowControl w:val="0"/>
        <w:tabs>
          <w:tab w:val="left" w:pos="142"/>
          <w:tab w:val="center" w:pos="5093"/>
        </w:tabs>
        <w:spacing w:after="0" w:line="240" w:lineRule="auto"/>
        <w:ind w:firstLine="567"/>
        <w:jc w:val="both"/>
        <w:rPr>
          <w:rFonts w:ascii="Times New Roman" w:eastAsia="Times New Roman" w:hAnsi="Times New Roman" w:cs="Times New Roman"/>
          <w:sz w:val="28"/>
          <w:szCs w:val="28"/>
        </w:rPr>
      </w:pPr>
      <w:r w:rsidRPr="00DE1490">
        <w:rPr>
          <w:rFonts w:ascii="Times New Roman" w:eastAsia="Times New Roman" w:hAnsi="Times New Roman" w:cs="Times New Roman"/>
          <w:b/>
          <w:sz w:val="28"/>
          <w:szCs w:val="28"/>
        </w:rPr>
        <w:t xml:space="preserve">Повышается вероятность </w:t>
      </w:r>
      <w:r w:rsidRPr="00DE1490">
        <w:rPr>
          <w:rFonts w:ascii="Times New Roman" w:eastAsia="Times New Roman" w:hAnsi="Times New Roman" w:cs="Times New Roman"/>
          <w:sz w:val="28"/>
          <w:szCs w:val="28"/>
        </w:rPr>
        <w:t>возникновения чрезвычайных ситуаций «нарушение условий жизнедеятельности населения»</w:t>
      </w:r>
      <w:r w:rsidRPr="00DE1490">
        <w:rPr>
          <w:rFonts w:ascii="Times New Roman" w:eastAsia="Times New Roman" w:hAnsi="Times New Roman" w:cs="Times New Roman"/>
          <w:b/>
          <w:sz w:val="28"/>
          <w:szCs w:val="28"/>
        </w:rPr>
        <w:t xml:space="preserve"> до муниципального уровня </w:t>
      </w:r>
      <w:r w:rsidRPr="00DE1490">
        <w:rPr>
          <w:rFonts w:ascii="Times New Roman" w:eastAsia="Times New Roman" w:hAnsi="Times New Roman" w:cs="Times New Roman"/>
          <w:sz w:val="28"/>
          <w:szCs w:val="28"/>
        </w:rPr>
        <w:t>на</w:t>
      </w:r>
      <w:r w:rsidRPr="00DE1490">
        <w:rPr>
          <w:rFonts w:ascii="Times New Roman" w:eastAsia="Times New Roman" w:hAnsi="Times New Roman" w:cs="Times New Roman"/>
          <w:b/>
          <w:sz w:val="28"/>
          <w:szCs w:val="28"/>
        </w:rPr>
        <w:t xml:space="preserve"> </w:t>
      </w:r>
      <w:r w:rsidRPr="00DE1490">
        <w:rPr>
          <w:rFonts w:ascii="Times New Roman" w:hAnsi="Times New Roman" w:cs="Times New Roman"/>
          <w:bCs/>
          <w:sz w:val="28"/>
          <w:szCs w:val="28"/>
        </w:rPr>
        <w:t xml:space="preserve">территории </w:t>
      </w:r>
      <w:r w:rsidR="008F39F0">
        <w:rPr>
          <w:rFonts w:ascii="Times New Roman" w:hAnsi="Times New Roman" w:cs="Times New Roman"/>
          <w:bCs/>
          <w:sz w:val="28"/>
          <w:szCs w:val="28"/>
        </w:rPr>
        <w:t>округа</w:t>
      </w:r>
      <w:r w:rsidRPr="00DE1490">
        <w:rPr>
          <w:rFonts w:ascii="Times New Roman" w:hAnsi="Times New Roman" w:cs="Times New Roman"/>
          <w:bCs/>
          <w:sz w:val="28"/>
          <w:szCs w:val="28"/>
          <w:lang w:eastAsia="en-US"/>
        </w:rPr>
        <w:t xml:space="preserve">, </w:t>
      </w:r>
      <w:r w:rsidRPr="00DE1490">
        <w:rPr>
          <w:rFonts w:ascii="Times New Roman" w:eastAsia="Times New Roman" w:hAnsi="Times New Roman" w:cs="Times New Roman"/>
          <w:sz w:val="28"/>
          <w:szCs w:val="28"/>
        </w:rPr>
        <w:t>связанных с повреждением (обрывом) ЛЭП и линий связи, обрушением слабо укрепленных, широкоформатных, ветхих и рекламных конструкций (</w:t>
      </w:r>
      <w:r w:rsidRPr="00DE1490">
        <w:rPr>
          <w:rFonts w:ascii="Times New Roman" w:eastAsia="Times New Roman" w:hAnsi="Times New Roman" w:cs="Times New Roman"/>
          <w:b/>
          <w:sz w:val="28"/>
          <w:szCs w:val="28"/>
        </w:rPr>
        <w:t>Источник ЧС</w:t>
      </w:r>
      <w:r w:rsidR="008B6F9D" w:rsidRPr="00DE1490">
        <w:rPr>
          <w:rFonts w:ascii="Times New Roman" w:eastAsia="Times New Roman" w:hAnsi="Times New Roman" w:cs="Times New Roman"/>
          <w:sz w:val="28"/>
          <w:szCs w:val="28"/>
        </w:rPr>
        <w:t xml:space="preserve"> –</w:t>
      </w:r>
      <w:r w:rsidRPr="00DE1490">
        <w:rPr>
          <w:rFonts w:ascii="Times New Roman" w:eastAsia="Times New Roman" w:hAnsi="Times New Roman" w:cs="Times New Roman"/>
          <w:sz w:val="28"/>
          <w:szCs w:val="28"/>
        </w:rPr>
        <w:t xml:space="preserve"> </w:t>
      </w:r>
      <w:r w:rsidR="00EE158A">
        <w:rPr>
          <w:rFonts w:ascii="Times New Roman" w:eastAsia="Times New Roman" w:hAnsi="Times New Roman" w:cs="Times New Roman"/>
          <w:sz w:val="28"/>
          <w:szCs w:val="28"/>
        </w:rPr>
        <w:t xml:space="preserve">сильный </w:t>
      </w:r>
      <w:r w:rsidRPr="00DE1490">
        <w:rPr>
          <w:rFonts w:ascii="Times New Roman" w:eastAsia="Times New Roman" w:hAnsi="Times New Roman" w:cs="Times New Roman"/>
          <w:sz w:val="28"/>
          <w:szCs w:val="28"/>
        </w:rPr>
        <w:t xml:space="preserve">порывистый </w:t>
      </w:r>
      <w:r w:rsidRPr="00DE1490">
        <w:rPr>
          <w:rFonts w:ascii="Times New Roman" w:eastAsia="Times New Roman" w:hAnsi="Times New Roman" w:cs="Times New Roman"/>
          <w:b/>
          <w:sz w:val="28"/>
          <w:szCs w:val="28"/>
        </w:rPr>
        <w:t>ветер</w:t>
      </w:r>
      <w:r w:rsidRPr="00DE1490">
        <w:rPr>
          <w:rFonts w:ascii="Times New Roman" w:eastAsia="Times New Roman" w:hAnsi="Times New Roman" w:cs="Times New Roman"/>
          <w:sz w:val="28"/>
          <w:szCs w:val="28"/>
        </w:rPr>
        <w:t>).</w:t>
      </w:r>
    </w:p>
    <w:p w:rsidR="00EE158A" w:rsidRPr="00EE158A" w:rsidRDefault="00EE158A" w:rsidP="00EE158A">
      <w:pPr>
        <w:widowControl w:val="0"/>
        <w:tabs>
          <w:tab w:val="left" w:pos="142"/>
          <w:tab w:val="center" w:pos="5093"/>
        </w:tabs>
        <w:spacing w:after="0" w:line="240" w:lineRule="auto"/>
        <w:ind w:firstLine="567"/>
        <w:jc w:val="both"/>
        <w:rPr>
          <w:rFonts w:ascii="Times New Roman" w:eastAsia="Times New Roman" w:hAnsi="Times New Roman" w:cs="Times New Roman"/>
          <w:bCs/>
          <w:sz w:val="28"/>
          <w:szCs w:val="28"/>
        </w:rPr>
      </w:pPr>
      <w:r w:rsidRPr="00EE158A">
        <w:rPr>
          <w:rFonts w:ascii="Times New Roman" w:eastAsia="Times New Roman" w:hAnsi="Times New Roman" w:cs="Times New Roman"/>
          <w:b/>
          <w:sz w:val="28"/>
          <w:szCs w:val="28"/>
        </w:rPr>
        <w:t>Прогнозируется</w:t>
      </w:r>
      <w:r w:rsidRPr="00EE158A">
        <w:rPr>
          <w:rFonts w:ascii="Times New Roman" w:eastAsia="Times New Roman" w:hAnsi="Times New Roman" w:cs="Times New Roman"/>
          <w:b/>
          <w:bCs/>
          <w:sz w:val="28"/>
          <w:szCs w:val="28"/>
        </w:rPr>
        <w:t xml:space="preserve"> вероятность</w:t>
      </w:r>
      <w:r w:rsidRPr="00EE158A">
        <w:rPr>
          <w:rFonts w:ascii="Times New Roman" w:eastAsia="Times New Roman" w:hAnsi="Times New Roman" w:cs="Times New Roman"/>
          <w:bCs/>
          <w:sz w:val="28"/>
          <w:szCs w:val="28"/>
        </w:rPr>
        <w:t xml:space="preserve"> поражения объектов электроэнергетики (трансформаторных подстанций, электрических систем и др.), хранилищ ГСМ, а также других объектов, не оборудованных </w:t>
      </w:r>
      <w:proofErr w:type="spellStart"/>
      <w:r w:rsidRPr="00EE158A">
        <w:rPr>
          <w:rFonts w:ascii="Times New Roman" w:eastAsia="Times New Roman" w:hAnsi="Times New Roman" w:cs="Times New Roman"/>
          <w:bCs/>
          <w:sz w:val="28"/>
          <w:szCs w:val="28"/>
        </w:rPr>
        <w:t>молниезащитой</w:t>
      </w:r>
      <w:proofErr w:type="spellEnd"/>
      <w:r w:rsidRPr="00EE158A">
        <w:rPr>
          <w:rFonts w:ascii="Times New Roman" w:eastAsia="Times New Roman" w:hAnsi="Times New Roman" w:cs="Times New Roman"/>
          <w:bCs/>
          <w:sz w:val="28"/>
          <w:szCs w:val="28"/>
        </w:rPr>
        <w:t xml:space="preserve"> (громоотводом), разрядами атмосферного электричества на территории </w:t>
      </w:r>
      <w:r w:rsidR="008F39F0">
        <w:rPr>
          <w:rFonts w:ascii="Times New Roman" w:eastAsia="Times New Roman" w:hAnsi="Times New Roman" w:cs="Times New Roman"/>
          <w:bCs/>
          <w:sz w:val="28"/>
          <w:szCs w:val="28"/>
        </w:rPr>
        <w:t>округа</w:t>
      </w:r>
      <w:r w:rsidRPr="00EE158A">
        <w:rPr>
          <w:rFonts w:ascii="Times New Roman" w:eastAsia="Times New Roman" w:hAnsi="Times New Roman" w:cs="Times New Roman"/>
          <w:bCs/>
          <w:sz w:val="28"/>
          <w:szCs w:val="28"/>
        </w:rPr>
        <w:t xml:space="preserve"> (</w:t>
      </w:r>
      <w:r w:rsidRPr="00EE158A">
        <w:rPr>
          <w:rFonts w:ascii="Times New Roman" w:eastAsia="Times New Roman" w:hAnsi="Times New Roman" w:cs="Times New Roman"/>
          <w:b/>
          <w:bCs/>
          <w:sz w:val="28"/>
          <w:szCs w:val="28"/>
        </w:rPr>
        <w:t>Источник ЧС</w:t>
      </w:r>
      <w:r w:rsidRPr="00EE158A">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EE158A">
        <w:rPr>
          <w:rFonts w:ascii="Times New Roman" w:eastAsia="Times New Roman" w:hAnsi="Times New Roman" w:cs="Times New Roman"/>
          <w:bCs/>
          <w:sz w:val="28"/>
          <w:szCs w:val="28"/>
        </w:rPr>
        <w:t>гроза).</w:t>
      </w:r>
    </w:p>
    <w:p w:rsidR="00815D3E" w:rsidRPr="00DE1490" w:rsidRDefault="00815D3E" w:rsidP="00B90DAA">
      <w:pPr>
        <w:widowControl w:val="0"/>
        <w:spacing w:after="0" w:line="240" w:lineRule="auto"/>
        <w:ind w:firstLine="567"/>
        <w:jc w:val="both"/>
        <w:rPr>
          <w:rFonts w:ascii="Times New Roman" w:eastAsia="Times New Roman" w:hAnsi="Times New Roman" w:cs="Times New Roman"/>
          <w:b/>
          <w:sz w:val="28"/>
          <w:szCs w:val="28"/>
        </w:rPr>
      </w:pPr>
      <w:r w:rsidRPr="00DE1490">
        <w:rPr>
          <w:rFonts w:ascii="Times New Roman" w:eastAsia="Times New Roman" w:hAnsi="Times New Roman" w:cs="Times New Roman"/>
          <w:b/>
          <w:bCs/>
          <w:sz w:val="28"/>
          <w:szCs w:val="28"/>
        </w:rPr>
        <w:t>Существует высокая вероятность ЧС</w:t>
      </w:r>
      <w:r w:rsidRPr="00DE1490">
        <w:rPr>
          <w:rFonts w:ascii="Times New Roman" w:eastAsia="Times New Roman" w:hAnsi="Times New Roman" w:cs="Times New Roman"/>
          <w:bCs/>
          <w:sz w:val="28"/>
          <w:szCs w:val="28"/>
        </w:rPr>
        <w:t>,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 же в работе аэропортов и вертолетных площадок на территории округа (</w:t>
      </w:r>
      <w:r w:rsidRPr="00DE1490">
        <w:rPr>
          <w:rFonts w:ascii="Times New Roman" w:eastAsia="Times New Roman" w:hAnsi="Times New Roman" w:cs="Times New Roman"/>
          <w:b/>
          <w:bCs/>
          <w:sz w:val="28"/>
          <w:szCs w:val="28"/>
        </w:rPr>
        <w:t>Источник ЧС</w:t>
      </w:r>
      <w:r w:rsidRPr="00DE1490">
        <w:rPr>
          <w:rFonts w:ascii="Times New Roman" w:eastAsia="Times New Roman" w:hAnsi="Times New Roman" w:cs="Times New Roman"/>
          <w:bCs/>
          <w:sz w:val="28"/>
          <w:szCs w:val="28"/>
        </w:rPr>
        <w:t xml:space="preserve"> – </w:t>
      </w:r>
      <w:r w:rsidRPr="00DE1490">
        <w:rPr>
          <w:rFonts w:ascii="Times New Roman" w:eastAsia="Times New Roman" w:hAnsi="Times New Roman" w:cs="Times New Roman"/>
          <w:b/>
          <w:bCs/>
          <w:sz w:val="28"/>
          <w:szCs w:val="28"/>
        </w:rPr>
        <w:t>туман</w:t>
      </w:r>
      <w:r w:rsidRPr="00DE1490">
        <w:rPr>
          <w:rFonts w:ascii="Times New Roman" w:eastAsia="Times New Roman" w:hAnsi="Times New Roman" w:cs="Times New Roman"/>
          <w:bCs/>
          <w:sz w:val="28"/>
          <w:szCs w:val="28"/>
        </w:rPr>
        <w:t>).</w:t>
      </w:r>
    </w:p>
    <w:p w:rsidR="00815D3E" w:rsidRPr="00DE1490" w:rsidRDefault="00815D3E" w:rsidP="00B90DAA">
      <w:pPr>
        <w:widowControl w:val="0"/>
        <w:spacing w:after="0" w:line="240" w:lineRule="auto"/>
        <w:ind w:firstLine="567"/>
        <w:jc w:val="both"/>
        <w:rPr>
          <w:rFonts w:ascii="Times New Roman" w:eastAsia="Times New Roman" w:hAnsi="Times New Roman" w:cs="Times New Roman"/>
          <w:sz w:val="28"/>
          <w:szCs w:val="28"/>
        </w:rPr>
      </w:pPr>
      <w:r w:rsidRPr="00DE1490">
        <w:rPr>
          <w:rFonts w:ascii="Times New Roman" w:eastAsia="Times New Roman" w:hAnsi="Times New Roman" w:cs="Times New Roman"/>
          <w:b/>
          <w:sz w:val="28"/>
          <w:szCs w:val="28"/>
        </w:rPr>
        <w:t xml:space="preserve">Возникают риски происшествий </w:t>
      </w:r>
      <w:r w:rsidRPr="00DE1490">
        <w:rPr>
          <w:rFonts w:ascii="Times New Roman" w:eastAsia="Times New Roman" w:hAnsi="Times New Roman" w:cs="Times New Roman"/>
          <w:sz w:val="28"/>
          <w:szCs w:val="28"/>
        </w:rPr>
        <w:t>до муниципального уровня в низкогорных районах Республики Крым, Краснодарского края, г. Севастополь вызванных нарушением работы транспорта, угрозой населению (</w:t>
      </w:r>
      <w:r w:rsidRPr="00DE1490">
        <w:rPr>
          <w:rFonts w:ascii="Times New Roman" w:eastAsia="Times New Roman" w:hAnsi="Times New Roman" w:cs="Times New Roman"/>
          <w:b/>
          <w:sz w:val="28"/>
          <w:szCs w:val="28"/>
        </w:rPr>
        <w:t xml:space="preserve">Источник ЧС – </w:t>
      </w:r>
      <w:r w:rsidRPr="00DE1490">
        <w:rPr>
          <w:rFonts w:ascii="Times New Roman" w:eastAsia="Times New Roman" w:hAnsi="Times New Roman" w:cs="Times New Roman"/>
          <w:sz w:val="28"/>
          <w:szCs w:val="28"/>
        </w:rPr>
        <w:t>оползни, сели, обвалы, провалы грунта, антропогенная деятельность).</w:t>
      </w:r>
    </w:p>
    <w:p w:rsidR="00815D3E" w:rsidRPr="00DE1490" w:rsidRDefault="00815D3E" w:rsidP="00B90DAA">
      <w:pPr>
        <w:widowControl w:val="0"/>
        <w:numPr>
          <w:ilvl w:val="0"/>
          <w:numId w:val="17"/>
        </w:numPr>
        <w:tabs>
          <w:tab w:val="left" w:pos="10348"/>
          <w:tab w:val="left" w:pos="10773"/>
        </w:tabs>
        <w:suppressAutoHyphens/>
        <w:spacing w:after="0" w:line="240" w:lineRule="auto"/>
        <w:ind w:left="0" w:right="-1" w:firstLineChars="218" w:firstLine="613"/>
        <w:jc w:val="both"/>
        <w:rPr>
          <w:rFonts w:ascii="Times New Roman" w:eastAsia="Times New Roman" w:hAnsi="Times New Roman" w:cs="Times New Roman"/>
          <w:sz w:val="28"/>
          <w:szCs w:val="28"/>
        </w:rPr>
      </w:pPr>
      <w:r w:rsidRPr="00DE1490">
        <w:rPr>
          <w:rFonts w:ascii="Times New Roman" w:eastAsia="Times New Roman" w:hAnsi="Times New Roman" w:cs="Times New Roman"/>
          <w:b/>
          <w:sz w:val="28"/>
          <w:szCs w:val="28"/>
        </w:rPr>
        <w:t xml:space="preserve">Повышается вероятность выявления термических аномалий </w:t>
      </w:r>
      <w:r w:rsidRPr="00DE1490">
        <w:rPr>
          <w:rFonts w:ascii="Times New Roman" w:eastAsia="Times New Roman" w:hAnsi="Times New Roman" w:cs="Times New Roman"/>
          <w:sz w:val="28"/>
          <w:szCs w:val="28"/>
        </w:rPr>
        <w:t xml:space="preserve">(в </w:t>
      </w:r>
      <w:proofErr w:type="spellStart"/>
      <w:r w:rsidRPr="00DE1490">
        <w:rPr>
          <w:rFonts w:ascii="Times New Roman" w:eastAsia="Times New Roman" w:hAnsi="Times New Roman" w:cs="Times New Roman"/>
          <w:sz w:val="28"/>
          <w:szCs w:val="28"/>
        </w:rPr>
        <w:t>т.ч</w:t>
      </w:r>
      <w:proofErr w:type="spellEnd"/>
      <w:r w:rsidRPr="00DE1490">
        <w:rPr>
          <w:rFonts w:ascii="Times New Roman" w:eastAsia="Times New Roman" w:hAnsi="Times New Roman" w:cs="Times New Roman"/>
          <w:sz w:val="28"/>
          <w:szCs w:val="28"/>
        </w:rPr>
        <w:t xml:space="preserve">. разведение костров, выжигание хвороста, лесной подстилки, сухой травы </w:t>
      </w:r>
      <w:r w:rsidRPr="00DE1490">
        <w:rPr>
          <w:rFonts w:ascii="Times New Roman" w:eastAsia="Times New Roman" w:hAnsi="Times New Roman" w:cs="Times New Roman"/>
          <w:sz w:val="28"/>
          <w:szCs w:val="28"/>
        </w:rPr>
        <w:br/>
        <w:t xml:space="preserve">с нарушением требований правил пожарной безопасности в лесу и на участках, непосредственно примыкающих к лесам), увеличения количества очагов </w:t>
      </w:r>
      <w:r w:rsidRPr="00DE1490">
        <w:rPr>
          <w:rFonts w:ascii="Times New Roman" w:eastAsia="Times New Roman" w:hAnsi="Times New Roman" w:cs="Times New Roman"/>
          <w:sz w:val="28"/>
          <w:szCs w:val="28"/>
        </w:rPr>
        <w:br/>
        <w:t>и площадей природных пожаров и возможного перехода огня на населенные пункты, объекты инфраструктуры, с нарушением работы систем жизнеобеспечения населения, угрозой жизни людей, затруднением движения транспорта на территории Республик</w:t>
      </w:r>
      <w:r w:rsidR="00FE6048" w:rsidRPr="00DE1490">
        <w:rPr>
          <w:rFonts w:ascii="Times New Roman" w:eastAsia="Times New Roman" w:hAnsi="Times New Roman" w:cs="Times New Roman"/>
          <w:sz w:val="28"/>
          <w:szCs w:val="28"/>
        </w:rPr>
        <w:t>и Крым</w:t>
      </w:r>
      <w:r w:rsidRPr="00DE1490">
        <w:rPr>
          <w:rFonts w:ascii="Times New Roman" w:eastAsia="Times New Roman" w:hAnsi="Times New Roman" w:cs="Times New Roman"/>
          <w:sz w:val="28"/>
          <w:szCs w:val="28"/>
        </w:rPr>
        <w:t xml:space="preserve">, </w:t>
      </w:r>
      <w:r w:rsidR="00060E82" w:rsidRPr="00DE1490">
        <w:rPr>
          <w:rFonts w:ascii="Times New Roman" w:eastAsia="Times New Roman" w:hAnsi="Times New Roman" w:cs="Times New Roman"/>
          <w:sz w:val="28"/>
          <w:szCs w:val="28"/>
        </w:rPr>
        <w:t>Ростовской области</w:t>
      </w:r>
      <w:r w:rsidRPr="00DE1490">
        <w:rPr>
          <w:rFonts w:ascii="Times New Roman" w:eastAsia="Times New Roman" w:hAnsi="Times New Roman" w:cs="Times New Roman"/>
          <w:sz w:val="28"/>
          <w:szCs w:val="28"/>
        </w:rPr>
        <w:t>, Краснодарского края.</w:t>
      </w:r>
    </w:p>
    <w:p w:rsidR="00815D3E" w:rsidRPr="00DE1490" w:rsidRDefault="00815D3E" w:rsidP="00B90DAA">
      <w:pPr>
        <w:widowControl w:val="0"/>
        <w:tabs>
          <w:tab w:val="left" w:pos="142"/>
          <w:tab w:val="left" w:pos="567"/>
          <w:tab w:val="left" w:pos="709"/>
        </w:tabs>
        <w:spacing w:after="0" w:line="240" w:lineRule="auto"/>
        <w:ind w:firstLine="567"/>
        <w:jc w:val="both"/>
        <w:rPr>
          <w:rFonts w:ascii="Times New Roman" w:eastAsia="Times New Roman" w:hAnsi="Times New Roman" w:cs="Times New Roman"/>
          <w:b/>
          <w:sz w:val="28"/>
          <w:szCs w:val="28"/>
        </w:rPr>
      </w:pPr>
      <w:r w:rsidRPr="00DE1490">
        <w:rPr>
          <w:rFonts w:ascii="Times New Roman" w:eastAsia="Times New Roman" w:hAnsi="Times New Roman" w:cs="Times New Roman"/>
          <w:b/>
          <w:sz w:val="28"/>
          <w:szCs w:val="28"/>
        </w:rPr>
        <w:t xml:space="preserve">2.2. Техногенные ЧС </w:t>
      </w:r>
    </w:p>
    <w:p w:rsidR="001316BF" w:rsidRPr="00DE1490" w:rsidRDefault="00815D3E" w:rsidP="00B90DAA">
      <w:pPr>
        <w:widowControl w:val="0"/>
        <w:spacing w:after="0" w:line="240" w:lineRule="auto"/>
        <w:ind w:firstLine="567"/>
        <w:jc w:val="both"/>
        <w:rPr>
          <w:rFonts w:ascii="Times New Roman" w:eastAsia="Times New Roman" w:hAnsi="Times New Roman" w:cs="Times New Roman"/>
          <w:sz w:val="28"/>
          <w:szCs w:val="28"/>
        </w:rPr>
      </w:pPr>
      <w:r w:rsidRPr="00DE1490">
        <w:rPr>
          <w:rFonts w:ascii="Times New Roman" w:eastAsia="Times New Roman" w:hAnsi="Times New Roman" w:cs="Times New Roman"/>
          <w:b/>
          <w:sz w:val="28"/>
          <w:szCs w:val="28"/>
        </w:rPr>
        <w:t xml:space="preserve">Прогнозируется вероятность </w:t>
      </w:r>
      <w:r w:rsidRPr="00DE1490">
        <w:rPr>
          <w:rFonts w:ascii="Times New Roman" w:eastAsia="Times New Roman" w:hAnsi="Times New Roman" w:cs="Times New Roman"/>
          <w:sz w:val="28"/>
          <w:szCs w:val="28"/>
        </w:rPr>
        <w:t xml:space="preserve">возникновения чрезвычайных ситуаций </w:t>
      </w:r>
      <w:r w:rsidRPr="00DE1490">
        <w:rPr>
          <w:rFonts w:ascii="Times New Roman" w:eastAsia="Times New Roman" w:hAnsi="Times New Roman" w:cs="Times New Roman"/>
          <w:sz w:val="28"/>
          <w:szCs w:val="28"/>
        </w:rPr>
        <w:br/>
      </w:r>
      <w:r w:rsidRPr="00DE1490">
        <w:rPr>
          <w:rFonts w:ascii="Times New Roman" w:eastAsia="Times New Roman" w:hAnsi="Times New Roman" w:cs="Times New Roman"/>
          <w:b/>
          <w:sz w:val="28"/>
          <w:szCs w:val="28"/>
        </w:rPr>
        <w:t>до локального уровня</w:t>
      </w:r>
      <w:r w:rsidRPr="00DE1490">
        <w:rPr>
          <w:rFonts w:ascii="Times New Roman" w:eastAsia="Times New Roman" w:hAnsi="Times New Roman" w:cs="Times New Roman"/>
          <w:sz w:val="28"/>
          <w:szCs w:val="28"/>
        </w:rPr>
        <w:t xml:space="preserve">, связанных с авариями в работе систем коммунального жизнеобеспечения, а также </w:t>
      </w:r>
      <w:r w:rsidRPr="00DE1490">
        <w:rPr>
          <w:rFonts w:ascii="Times New Roman" w:eastAsia="Times New Roman" w:hAnsi="Times New Roman" w:cs="Times New Roman"/>
          <w:b/>
          <w:sz w:val="28"/>
          <w:szCs w:val="28"/>
        </w:rPr>
        <w:t>риск возникновения</w:t>
      </w:r>
      <w:r w:rsidRPr="00DE1490">
        <w:rPr>
          <w:rFonts w:ascii="Times New Roman" w:eastAsia="Times New Roman" w:hAnsi="Times New Roman" w:cs="Times New Roman"/>
          <w:sz w:val="28"/>
          <w:szCs w:val="28"/>
        </w:rPr>
        <w:t xml:space="preserve"> техногенных пожаров (в </w:t>
      </w:r>
      <w:proofErr w:type="spellStart"/>
      <w:r w:rsidRPr="00DE1490">
        <w:rPr>
          <w:rFonts w:ascii="Times New Roman" w:eastAsia="Times New Roman" w:hAnsi="Times New Roman" w:cs="Times New Roman"/>
          <w:sz w:val="28"/>
          <w:szCs w:val="28"/>
        </w:rPr>
        <w:t>т.ч</w:t>
      </w:r>
      <w:proofErr w:type="spellEnd"/>
      <w:r w:rsidRPr="00DE1490">
        <w:rPr>
          <w:rFonts w:ascii="Times New Roman" w:eastAsia="Times New Roman" w:hAnsi="Times New Roman" w:cs="Times New Roman"/>
          <w:sz w:val="28"/>
          <w:szCs w:val="28"/>
        </w:rPr>
        <w:t xml:space="preserve">. взрывов бытового газа) </w:t>
      </w:r>
      <w:r w:rsidRPr="00DE1490">
        <w:rPr>
          <w:rFonts w:ascii="Times New Roman" w:hAnsi="Times New Roman" w:cs="Times New Roman"/>
          <w:sz w:val="28"/>
          <w:szCs w:val="28"/>
        </w:rPr>
        <w:t>на территории</w:t>
      </w:r>
      <w:r w:rsidRPr="00DE1490">
        <w:rPr>
          <w:rFonts w:ascii="Times New Roman" w:eastAsia="Times New Roman" w:hAnsi="Times New Roman" w:cs="Times New Roman"/>
          <w:sz w:val="28"/>
          <w:szCs w:val="28"/>
        </w:rPr>
        <w:t xml:space="preserve"> </w:t>
      </w:r>
      <w:r w:rsidRPr="00DE1490">
        <w:rPr>
          <w:rFonts w:ascii="Times New Roman" w:hAnsi="Times New Roman" w:cs="Times New Roman"/>
          <w:sz w:val="28"/>
          <w:szCs w:val="28"/>
        </w:rPr>
        <w:t xml:space="preserve">округа </w:t>
      </w:r>
      <w:r w:rsidRPr="00DE1490">
        <w:rPr>
          <w:rFonts w:ascii="Times New Roman" w:eastAsia="Times New Roman" w:hAnsi="Times New Roman" w:cs="Times New Roman"/>
          <w:sz w:val="28"/>
          <w:szCs w:val="28"/>
        </w:rPr>
        <w:t>(</w:t>
      </w:r>
      <w:r w:rsidRPr="00DE1490">
        <w:rPr>
          <w:rFonts w:ascii="Times New Roman" w:eastAsia="Times New Roman" w:hAnsi="Times New Roman" w:cs="Times New Roman"/>
          <w:b/>
          <w:sz w:val="28"/>
          <w:szCs w:val="28"/>
        </w:rPr>
        <w:t>Источник ЧС</w:t>
      </w:r>
      <w:r w:rsidRPr="00DE1490">
        <w:rPr>
          <w:rFonts w:ascii="Times New Roman" w:eastAsia="Times New Roman" w:hAnsi="Times New Roman" w:cs="Times New Roman"/>
          <w:sz w:val="28"/>
          <w:szCs w:val="28"/>
        </w:rPr>
        <w:t xml:space="preserve"> – </w:t>
      </w:r>
      <w:r w:rsidRPr="00DE1490">
        <w:rPr>
          <w:rFonts w:ascii="Times New Roman" w:hAnsi="Times New Roman" w:cs="Times New Roman"/>
          <w:sz w:val="28"/>
          <w:szCs w:val="28"/>
        </w:rPr>
        <w:t xml:space="preserve">износ оборудования, </w:t>
      </w:r>
      <w:r w:rsidRPr="00DE1490">
        <w:rPr>
          <w:rFonts w:ascii="Times New Roman" w:hAnsi="Times New Roman" w:cs="Times New Roman"/>
          <w:sz w:val="28"/>
          <w:szCs w:val="28"/>
        </w:rPr>
        <w:lastRenderedPageBreak/>
        <w:t>нарушение и несоблюдение производственно-технологических норм и правил</w:t>
      </w:r>
      <w:r w:rsidRPr="00DE1490">
        <w:rPr>
          <w:rFonts w:ascii="Times New Roman" w:eastAsia="Times New Roman" w:hAnsi="Times New Roman" w:cs="Times New Roman"/>
          <w:sz w:val="28"/>
          <w:szCs w:val="28"/>
        </w:rPr>
        <w:t>).</w:t>
      </w:r>
    </w:p>
    <w:p w:rsidR="00060E82" w:rsidRPr="00DE1490" w:rsidRDefault="00060E82" w:rsidP="00B90DAA">
      <w:pPr>
        <w:widowControl w:val="0"/>
        <w:spacing w:after="0" w:line="240" w:lineRule="auto"/>
        <w:ind w:firstLine="567"/>
        <w:jc w:val="both"/>
        <w:rPr>
          <w:rFonts w:ascii="Times New Roman" w:eastAsia="Times New Roman" w:hAnsi="Times New Roman" w:cs="Times New Roman"/>
          <w:sz w:val="28"/>
          <w:szCs w:val="28"/>
        </w:rPr>
      </w:pPr>
    </w:p>
    <w:p w:rsidR="00815D3E" w:rsidRPr="00DE1490" w:rsidRDefault="00815D3E" w:rsidP="00B90DAA">
      <w:pPr>
        <w:spacing w:after="0" w:line="240" w:lineRule="auto"/>
        <w:jc w:val="center"/>
        <w:rPr>
          <w:rFonts w:ascii="Times New Roman" w:eastAsia="Times New Roman" w:hAnsi="Times New Roman" w:cs="Times New Roman"/>
          <w:b/>
          <w:sz w:val="28"/>
          <w:szCs w:val="28"/>
        </w:rPr>
      </w:pPr>
      <w:proofErr w:type="gramStart"/>
      <w:r w:rsidRPr="00DE1490">
        <w:rPr>
          <w:rFonts w:ascii="Times New Roman" w:eastAsia="Times New Roman" w:hAnsi="Times New Roman" w:cs="Times New Roman"/>
          <w:b/>
          <w:sz w:val="28"/>
          <w:szCs w:val="28"/>
        </w:rPr>
        <w:t>СЕВЕРО-КАВКАЗСКИЙ</w:t>
      </w:r>
      <w:proofErr w:type="gramEnd"/>
      <w:r w:rsidRPr="00DE1490">
        <w:rPr>
          <w:rFonts w:ascii="Times New Roman" w:eastAsia="Times New Roman" w:hAnsi="Times New Roman" w:cs="Times New Roman"/>
          <w:b/>
          <w:sz w:val="28"/>
          <w:szCs w:val="28"/>
        </w:rPr>
        <w:t xml:space="preserve"> ФО</w:t>
      </w:r>
    </w:p>
    <w:p w:rsidR="00815D3E" w:rsidRPr="00DE1490" w:rsidRDefault="00815D3E" w:rsidP="00B90DAA">
      <w:pPr>
        <w:widowControl w:val="0"/>
        <w:spacing w:after="0" w:line="240" w:lineRule="auto"/>
        <w:ind w:firstLine="567"/>
        <w:jc w:val="both"/>
        <w:rPr>
          <w:rFonts w:ascii="Times New Roman" w:eastAsia="Times New Roman" w:hAnsi="Times New Roman" w:cs="Times New Roman"/>
          <w:b/>
          <w:sz w:val="28"/>
          <w:szCs w:val="28"/>
        </w:rPr>
      </w:pPr>
      <w:r w:rsidRPr="00DE1490">
        <w:rPr>
          <w:rFonts w:ascii="Times New Roman" w:eastAsia="Times New Roman" w:hAnsi="Times New Roman" w:cs="Times New Roman"/>
          <w:b/>
          <w:sz w:val="28"/>
          <w:szCs w:val="28"/>
        </w:rPr>
        <w:t>1. Прогноз опасных и неблагоприятных метеорологических условий</w:t>
      </w:r>
    </w:p>
    <w:p w:rsidR="00815D3E" w:rsidRPr="00DE1490" w:rsidRDefault="00815D3E" w:rsidP="00B90DAA">
      <w:pPr>
        <w:numPr>
          <w:ilvl w:val="1"/>
          <w:numId w:val="34"/>
        </w:numPr>
        <w:tabs>
          <w:tab w:val="left" w:pos="993"/>
        </w:tabs>
        <w:spacing w:after="0" w:line="240" w:lineRule="auto"/>
        <w:ind w:left="0" w:firstLine="566"/>
        <w:contextualSpacing/>
        <w:jc w:val="both"/>
        <w:rPr>
          <w:rFonts w:ascii="Times New Roman" w:eastAsia="Times New Roman" w:hAnsi="Times New Roman" w:cs="Times New Roman"/>
          <w:b/>
          <w:color w:val="000000"/>
          <w:sz w:val="28"/>
          <w:szCs w:val="28"/>
        </w:rPr>
      </w:pPr>
      <w:r w:rsidRPr="00DE1490">
        <w:rPr>
          <w:rFonts w:ascii="Times New Roman" w:eastAsia="Times New Roman" w:hAnsi="Times New Roman" w:cs="Times New Roman"/>
          <w:b/>
          <w:color w:val="000000"/>
          <w:sz w:val="28"/>
          <w:szCs w:val="28"/>
        </w:rPr>
        <w:t>Метеорологическая обстановка</w:t>
      </w:r>
    </w:p>
    <w:p w:rsidR="00EE5070" w:rsidRPr="00DE1490" w:rsidRDefault="008F39F0" w:rsidP="00B90DAA">
      <w:pPr>
        <w:tabs>
          <w:tab w:val="left" w:pos="993"/>
        </w:tabs>
        <w:spacing w:after="0" w:line="240" w:lineRule="auto"/>
        <w:ind w:firstLine="567"/>
        <w:contextualSpacing/>
        <w:jc w:val="both"/>
        <w:rPr>
          <w:rFonts w:ascii="Times New Roman" w:hAnsi="Times New Roman" w:cs="Times New Roman"/>
          <w:bCs/>
          <w:sz w:val="28"/>
          <w:szCs w:val="28"/>
          <w:lang w:eastAsia="en-US"/>
        </w:rPr>
      </w:pPr>
      <w:r w:rsidRPr="008F39F0">
        <w:rPr>
          <w:rFonts w:ascii="Times New Roman" w:hAnsi="Times New Roman" w:cs="Times New Roman"/>
          <w:bCs/>
          <w:sz w:val="28"/>
          <w:szCs w:val="28"/>
          <w:lang w:eastAsia="en-US"/>
        </w:rPr>
        <w:t>Местами дождь, ливневой дождь,</w:t>
      </w:r>
      <w:r w:rsidRPr="008F39F0">
        <w:rPr>
          <w:rFonts w:ascii="Times New Roman" w:hAnsi="Times New Roman" w:cs="Times New Roman"/>
          <w:b/>
          <w:bCs/>
          <w:sz w:val="28"/>
          <w:szCs w:val="28"/>
          <w:lang w:eastAsia="en-US"/>
        </w:rPr>
        <w:t xml:space="preserve"> </w:t>
      </w:r>
      <w:r w:rsidRPr="008F39F0">
        <w:rPr>
          <w:rFonts w:ascii="Times New Roman" w:hAnsi="Times New Roman" w:cs="Times New Roman"/>
          <w:bCs/>
          <w:sz w:val="28"/>
          <w:szCs w:val="28"/>
          <w:lang w:eastAsia="en-US"/>
        </w:rPr>
        <w:t xml:space="preserve">гроза, на всей территории </w:t>
      </w:r>
      <w:r>
        <w:rPr>
          <w:rFonts w:ascii="Times New Roman" w:hAnsi="Times New Roman" w:cs="Times New Roman"/>
          <w:bCs/>
          <w:sz w:val="28"/>
          <w:szCs w:val="28"/>
          <w:lang w:eastAsia="en-US"/>
        </w:rPr>
        <w:t>округа</w:t>
      </w:r>
      <w:r w:rsidRPr="008F39F0">
        <w:rPr>
          <w:rFonts w:ascii="Times New Roman" w:hAnsi="Times New Roman" w:cs="Times New Roman"/>
          <w:bCs/>
          <w:sz w:val="28"/>
          <w:szCs w:val="28"/>
          <w:lang w:eastAsia="en-US"/>
        </w:rPr>
        <w:t xml:space="preserve"> ночью и утром туман. </w:t>
      </w:r>
      <w:r>
        <w:rPr>
          <w:rFonts w:ascii="Times New Roman" w:hAnsi="Times New Roman" w:cs="Times New Roman"/>
          <w:bCs/>
          <w:sz w:val="28"/>
          <w:szCs w:val="28"/>
          <w:lang w:eastAsia="en-US"/>
        </w:rPr>
        <w:t>П</w:t>
      </w:r>
      <w:r w:rsidRPr="008F39F0">
        <w:rPr>
          <w:rFonts w:ascii="Times New Roman" w:hAnsi="Times New Roman" w:cs="Times New Roman"/>
          <w:bCs/>
          <w:sz w:val="28"/>
          <w:szCs w:val="28"/>
          <w:lang w:eastAsia="en-US"/>
        </w:rPr>
        <w:t>ри грозе</w:t>
      </w:r>
      <w:r>
        <w:rPr>
          <w:rFonts w:ascii="Times New Roman" w:hAnsi="Times New Roman" w:cs="Times New Roman"/>
          <w:bCs/>
          <w:sz w:val="28"/>
          <w:szCs w:val="28"/>
          <w:lang w:eastAsia="en-US"/>
        </w:rPr>
        <w:t xml:space="preserve"> сильный ветер</w:t>
      </w:r>
      <w:r w:rsidRPr="008F39F0">
        <w:rPr>
          <w:rFonts w:ascii="Times New Roman" w:hAnsi="Times New Roman" w:cs="Times New Roman"/>
          <w:bCs/>
          <w:sz w:val="28"/>
          <w:szCs w:val="28"/>
          <w:lang w:eastAsia="en-US"/>
        </w:rPr>
        <w:t xml:space="preserve"> с порывами 15-20м/с.</w:t>
      </w:r>
      <w:r w:rsidR="0036716A" w:rsidRPr="00DE1490">
        <w:rPr>
          <w:rFonts w:ascii="Times New Roman" w:hAnsi="Times New Roman" w:cs="Times New Roman"/>
          <w:bCs/>
          <w:sz w:val="28"/>
          <w:szCs w:val="28"/>
          <w:lang w:eastAsia="en-US"/>
        </w:rPr>
        <w:t xml:space="preserve"> </w:t>
      </w:r>
    </w:p>
    <w:p w:rsidR="00815D3E" w:rsidRPr="00DE1490" w:rsidRDefault="00815D3E" w:rsidP="00B90DAA">
      <w:pPr>
        <w:numPr>
          <w:ilvl w:val="1"/>
          <w:numId w:val="34"/>
        </w:numPr>
        <w:tabs>
          <w:tab w:val="left" w:pos="993"/>
        </w:tabs>
        <w:spacing w:after="0" w:line="240" w:lineRule="auto"/>
        <w:contextualSpacing/>
        <w:jc w:val="both"/>
        <w:rPr>
          <w:rFonts w:ascii="Times New Roman" w:hAnsi="Times New Roman" w:cs="Times New Roman"/>
          <w:bCs/>
          <w:sz w:val="28"/>
          <w:szCs w:val="28"/>
        </w:rPr>
      </w:pPr>
      <w:r w:rsidRPr="00DE1490">
        <w:rPr>
          <w:rFonts w:ascii="Times New Roman" w:eastAsia="Times New Roman" w:hAnsi="Times New Roman" w:cs="Times New Roman"/>
          <w:b/>
          <w:color w:val="000000"/>
          <w:sz w:val="28"/>
          <w:szCs w:val="28"/>
        </w:rPr>
        <w:t>Гидрологическая обстановка</w:t>
      </w:r>
    </w:p>
    <w:p w:rsidR="00815D3E" w:rsidRPr="00DE1490" w:rsidRDefault="00815D3E" w:rsidP="00B90DAA">
      <w:pPr>
        <w:tabs>
          <w:tab w:val="left" w:pos="993"/>
          <w:tab w:val="left" w:pos="6937"/>
        </w:tabs>
        <w:spacing w:after="0" w:line="240" w:lineRule="auto"/>
        <w:ind w:firstLine="566"/>
        <w:jc w:val="both"/>
        <w:rPr>
          <w:rFonts w:ascii="Times New Roman" w:eastAsia="Times New Roman" w:hAnsi="Times New Roman" w:cs="Times New Roman"/>
          <w:i/>
          <w:color w:val="000000"/>
          <w:sz w:val="28"/>
          <w:szCs w:val="28"/>
        </w:rPr>
      </w:pPr>
      <w:r w:rsidRPr="00DE1490">
        <w:rPr>
          <w:rFonts w:ascii="Times New Roman" w:eastAsia="Times New Roman" w:hAnsi="Times New Roman" w:cs="Times New Roman"/>
          <w:b/>
          <w:i/>
          <w:color w:val="000000"/>
          <w:sz w:val="28"/>
          <w:szCs w:val="28"/>
        </w:rPr>
        <w:t>Каспийское море:</w:t>
      </w:r>
      <w:r w:rsidRPr="00DE1490">
        <w:rPr>
          <w:rFonts w:ascii="Times New Roman" w:eastAsia="Times New Roman" w:hAnsi="Times New Roman" w:cs="Times New Roman"/>
          <w:i/>
          <w:color w:val="000000"/>
          <w:sz w:val="28"/>
          <w:szCs w:val="28"/>
        </w:rPr>
        <w:t xml:space="preserve"> высота волн 0.5-1 м (3 балла).</w:t>
      </w:r>
      <w:r w:rsidRPr="00DE1490">
        <w:rPr>
          <w:rFonts w:ascii="Times New Roman" w:eastAsia="Times New Roman" w:hAnsi="Times New Roman" w:cs="Times New Roman"/>
          <w:i/>
          <w:color w:val="000000"/>
          <w:sz w:val="28"/>
          <w:szCs w:val="28"/>
        </w:rPr>
        <w:tab/>
      </w:r>
    </w:p>
    <w:p w:rsidR="00815D3E" w:rsidRPr="00DE1490" w:rsidRDefault="00815D3E" w:rsidP="00B90DAA">
      <w:pPr>
        <w:spacing w:after="0" w:line="240" w:lineRule="auto"/>
        <w:ind w:firstLine="567"/>
        <w:jc w:val="both"/>
        <w:rPr>
          <w:rFonts w:ascii="Times New Roman" w:hAnsi="Times New Roman" w:cs="Times New Roman"/>
          <w:b/>
          <w:color w:val="000000"/>
          <w:sz w:val="28"/>
          <w:szCs w:val="28"/>
        </w:rPr>
      </w:pPr>
      <w:r w:rsidRPr="00DE1490">
        <w:rPr>
          <w:rFonts w:ascii="Times New Roman" w:eastAsia="Times New Roman" w:hAnsi="Times New Roman" w:cs="Times New Roman"/>
          <w:bCs/>
          <w:sz w:val="28"/>
          <w:szCs w:val="28"/>
          <w:lang w:eastAsia="en-US"/>
        </w:rPr>
        <w:t>Все реки в берегах, наблюдаются незначительные колебания уровней воды; опасные гидрометеорологические явления не прогнозируются.</w:t>
      </w:r>
    </w:p>
    <w:p w:rsidR="00815D3E" w:rsidRPr="00DE1490" w:rsidRDefault="00815D3E" w:rsidP="00B90DAA">
      <w:pPr>
        <w:pStyle w:val="a7"/>
        <w:widowControl w:val="0"/>
        <w:numPr>
          <w:ilvl w:val="1"/>
          <w:numId w:val="34"/>
        </w:numPr>
        <w:tabs>
          <w:tab w:val="left" w:pos="142"/>
          <w:tab w:val="left" w:pos="567"/>
          <w:tab w:val="left" w:pos="709"/>
          <w:tab w:val="left" w:pos="993"/>
        </w:tabs>
        <w:spacing w:after="0" w:line="240" w:lineRule="auto"/>
        <w:jc w:val="both"/>
        <w:rPr>
          <w:rFonts w:ascii="Times New Roman" w:eastAsia="Times New Roman" w:hAnsi="Times New Roman" w:cs="Times New Roman"/>
          <w:sz w:val="28"/>
          <w:szCs w:val="28"/>
        </w:rPr>
      </w:pPr>
      <w:r w:rsidRPr="00DE1490">
        <w:rPr>
          <w:rFonts w:ascii="Times New Roman" w:eastAsia="Times New Roman" w:hAnsi="Times New Roman" w:cs="Times New Roman"/>
          <w:b/>
          <w:sz w:val="28"/>
          <w:szCs w:val="28"/>
        </w:rPr>
        <w:t xml:space="preserve">Биолого-социальная обстановка: </w:t>
      </w:r>
      <w:r w:rsidRPr="00DE1490">
        <w:rPr>
          <w:rFonts w:ascii="Times New Roman" w:eastAsia="Times New Roman" w:hAnsi="Times New Roman" w:cs="Times New Roman"/>
          <w:sz w:val="28"/>
          <w:szCs w:val="28"/>
        </w:rPr>
        <w:t>в норме.</w:t>
      </w:r>
    </w:p>
    <w:p w:rsidR="00815D3E" w:rsidRPr="00DE1490" w:rsidRDefault="00815D3E" w:rsidP="00B90DAA">
      <w:pPr>
        <w:pStyle w:val="a7"/>
        <w:widowControl w:val="0"/>
        <w:tabs>
          <w:tab w:val="left" w:pos="142"/>
          <w:tab w:val="left" w:pos="567"/>
          <w:tab w:val="left" w:pos="709"/>
          <w:tab w:val="left" w:pos="993"/>
        </w:tabs>
        <w:spacing w:after="0" w:line="240" w:lineRule="auto"/>
        <w:ind w:left="1286"/>
        <w:jc w:val="both"/>
        <w:rPr>
          <w:rFonts w:ascii="Times New Roman" w:eastAsia="Times New Roman" w:hAnsi="Times New Roman" w:cs="Times New Roman"/>
          <w:sz w:val="28"/>
          <w:szCs w:val="28"/>
        </w:rPr>
      </w:pPr>
    </w:p>
    <w:p w:rsidR="00815D3E" w:rsidRPr="00DE1490" w:rsidRDefault="00815D3E" w:rsidP="00B90DAA">
      <w:pPr>
        <w:widowControl w:val="0"/>
        <w:spacing w:after="0" w:line="240" w:lineRule="auto"/>
        <w:ind w:firstLine="567"/>
        <w:jc w:val="both"/>
        <w:rPr>
          <w:rFonts w:ascii="Times New Roman" w:eastAsia="Times New Roman" w:hAnsi="Times New Roman" w:cs="Times New Roman"/>
          <w:b/>
          <w:i/>
          <w:sz w:val="28"/>
          <w:szCs w:val="28"/>
        </w:rPr>
      </w:pPr>
      <w:r w:rsidRPr="00DE1490">
        <w:rPr>
          <w:rFonts w:ascii="Times New Roman" w:eastAsia="Times New Roman" w:hAnsi="Times New Roman" w:cs="Times New Roman"/>
          <w:b/>
          <w:i/>
          <w:sz w:val="28"/>
          <w:szCs w:val="28"/>
        </w:rPr>
        <w:t>2. Прогноз ЧС</w:t>
      </w:r>
    </w:p>
    <w:p w:rsidR="00815D3E" w:rsidRPr="00DE1490" w:rsidRDefault="00815D3E" w:rsidP="00B90DAA">
      <w:pPr>
        <w:widowControl w:val="0"/>
        <w:tabs>
          <w:tab w:val="left" w:pos="142"/>
        </w:tabs>
        <w:spacing w:after="0" w:line="240" w:lineRule="auto"/>
        <w:ind w:firstLine="567"/>
        <w:jc w:val="both"/>
        <w:rPr>
          <w:rFonts w:ascii="Times New Roman" w:eastAsia="Times New Roman" w:hAnsi="Times New Roman" w:cs="Times New Roman"/>
          <w:b/>
          <w:sz w:val="28"/>
          <w:szCs w:val="28"/>
        </w:rPr>
      </w:pPr>
      <w:r w:rsidRPr="00DE1490">
        <w:rPr>
          <w:rFonts w:ascii="Times New Roman" w:eastAsia="Times New Roman" w:hAnsi="Times New Roman" w:cs="Times New Roman"/>
          <w:b/>
          <w:sz w:val="28"/>
          <w:szCs w:val="28"/>
        </w:rPr>
        <w:t>2.1. Природные и природно-техногенные ЧС</w:t>
      </w:r>
    </w:p>
    <w:p w:rsidR="00EE158A" w:rsidRDefault="00EE158A" w:rsidP="00EE158A">
      <w:pPr>
        <w:widowControl w:val="0"/>
        <w:tabs>
          <w:tab w:val="left" w:pos="142"/>
          <w:tab w:val="center" w:pos="5093"/>
        </w:tabs>
        <w:spacing w:after="0" w:line="240" w:lineRule="auto"/>
        <w:ind w:firstLine="567"/>
        <w:jc w:val="both"/>
        <w:rPr>
          <w:rFonts w:ascii="Times New Roman" w:eastAsia="Times New Roman" w:hAnsi="Times New Roman" w:cs="Times New Roman"/>
          <w:sz w:val="28"/>
          <w:szCs w:val="28"/>
        </w:rPr>
      </w:pPr>
      <w:r w:rsidRPr="00DE1490">
        <w:rPr>
          <w:rFonts w:ascii="Times New Roman" w:eastAsia="Times New Roman" w:hAnsi="Times New Roman" w:cs="Times New Roman"/>
          <w:b/>
          <w:sz w:val="28"/>
          <w:szCs w:val="28"/>
        </w:rPr>
        <w:t xml:space="preserve">Повышается вероятность </w:t>
      </w:r>
      <w:r w:rsidRPr="00DE1490">
        <w:rPr>
          <w:rFonts w:ascii="Times New Roman" w:eastAsia="Times New Roman" w:hAnsi="Times New Roman" w:cs="Times New Roman"/>
          <w:sz w:val="28"/>
          <w:szCs w:val="28"/>
        </w:rPr>
        <w:t>возникновения чрезвычайных ситуаций «нарушение условий жизнедеятельности населения»</w:t>
      </w:r>
      <w:r w:rsidRPr="00DE1490">
        <w:rPr>
          <w:rFonts w:ascii="Times New Roman" w:eastAsia="Times New Roman" w:hAnsi="Times New Roman" w:cs="Times New Roman"/>
          <w:b/>
          <w:sz w:val="28"/>
          <w:szCs w:val="28"/>
        </w:rPr>
        <w:t xml:space="preserve"> до муниципального уровня </w:t>
      </w:r>
      <w:r w:rsidRPr="00DE1490">
        <w:rPr>
          <w:rFonts w:ascii="Times New Roman" w:eastAsia="Times New Roman" w:hAnsi="Times New Roman" w:cs="Times New Roman"/>
          <w:sz w:val="28"/>
          <w:szCs w:val="28"/>
        </w:rPr>
        <w:t>на</w:t>
      </w:r>
      <w:r w:rsidRPr="00DE1490">
        <w:rPr>
          <w:rFonts w:ascii="Times New Roman" w:eastAsia="Times New Roman" w:hAnsi="Times New Roman" w:cs="Times New Roman"/>
          <w:b/>
          <w:sz w:val="28"/>
          <w:szCs w:val="28"/>
        </w:rPr>
        <w:t xml:space="preserve"> </w:t>
      </w:r>
      <w:r w:rsidRPr="00DE1490">
        <w:rPr>
          <w:rFonts w:ascii="Times New Roman" w:hAnsi="Times New Roman" w:cs="Times New Roman"/>
          <w:bCs/>
          <w:sz w:val="28"/>
          <w:szCs w:val="28"/>
        </w:rPr>
        <w:t xml:space="preserve">территории </w:t>
      </w:r>
      <w:r w:rsidR="00AF5B87">
        <w:rPr>
          <w:rFonts w:ascii="Times New Roman" w:hAnsi="Times New Roman" w:cs="Times New Roman"/>
          <w:bCs/>
          <w:sz w:val="28"/>
          <w:szCs w:val="28"/>
        </w:rPr>
        <w:t>округа</w:t>
      </w:r>
      <w:r w:rsidRPr="00DE1490">
        <w:rPr>
          <w:rFonts w:ascii="Times New Roman" w:hAnsi="Times New Roman" w:cs="Times New Roman"/>
          <w:bCs/>
          <w:sz w:val="28"/>
          <w:szCs w:val="28"/>
          <w:lang w:eastAsia="en-US"/>
        </w:rPr>
        <w:t xml:space="preserve">, </w:t>
      </w:r>
      <w:r w:rsidRPr="00DE1490">
        <w:rPr>
          <w:rFonts w:ascii="Times New Roman" w:eastAsia="Times New Roman" w:hAnsi="Times New Roman" w:cs="Times New Roman"/>
          <w:sz w:val="28"/>
          <w:szCs w:val="28"/>
        </w:rPr>
        <w:t>связанных с повреждением (обрывом) ЛЭП и линий связи, обрушением слабо укрепленных, широкоформатных, ветхих и рекламных конструкций (</w:t>
      </w:r>
      <w:r w:rsidRPr="00DE1490">
        <w:rPr>
          <w:rFonts w:ascii="Times New Roman" w:eastAsia="Times New Roman" w:hAnsi="Times New Roman" w:cs="Times New Roman"/>
          <w:b/>
          <w:sz w:val="28"/>
          <w:szCs w:val="28"/>
        </w:rPr>
        <w:t>Источник ЧС</w:t>
      </w:r>
      <w:r w:rsidRPr="00DE1490">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сильный </w:t>
      </w:r>
      <w:r w:rsidRPr="00DE1490">
        <w:rPr>
          <w:rFonts w:ascii="Times New Roman" w:eastAsia="Times New Roman" w:hAnsi="Times New Roman" w:cs="Times New Roman"/>
          <w:sz w:val="28"/>
          <w:szCs w:val="28"/>
        </w:rPr>
        <w:t xml:space="preserve">порывистый </w:t>
      </w:r>
      <w:r w:rsidRPr="00DE1490">
        <w:rPr>
          <w:rFonts w:ascii="Times New Roman" w:eastAsia="Times New Roman" w:hAnsi="Times New Roman" w:cs="Times New Roman"/>
          <w:b/>
          <w:sz w:val="28"/>
          <w:szCs w:val="28"/>
        </w:rPr>
        <w:t>ветер</w:t>
      </w:r>
      <w:r w:rsidRPr="00DE1490">
        <w:rPr>
          <w:rFonts w:ascii="Times New Roman" w:eastAsia="Times New Roman" w:hAnsi="Times New Roman" w:cs="Times New Roman"/>
          <w:sz w:val="28"/>
          <w:szCs w:val="28"/>
        </w:rPr>
        <w:t>).</w:t>
      </w:r>
    </w:p>
    <w:p w:rsidR="00EE158A" w:rsidRPr="00EE158A" w:rsidRDefault="00EE158A" w:rsidP="00EE158A">
      <w:pPr>
        <w:widowControl w:val="0"/>
        <w:tabs>
          <w:tab w:val="left" w:pos="142"/>
          <w:tab w:val="center" w:pos="5093"/>
        </w:tabs>
        <w:spacing w:after="0" w:line="240" w:lineRule="auto"/>
        <w:ind w:firstLine="567"/>
        <w:jc w:val="both"/>
        <w:rPr>
          <w:rFonts w:ascii="Times New Roman" w:eastAsia="Times New Roman" w:hAnsi="Times New Roman" w:cs="Times New Roman"/>
          <w:bCs/>
          <w:sz w:val="28"/>
          <w:szCs w:val="28"/>
        </w:rPr>
      </w:pPr>
      <w:r w:rsidRPr="00EE158A">
        <w:rPr>
          <w:rFonts w:ascii="Times New Roman" w:eastAsia="Times New Roman" w:hAnsi="Times New Roman" w:cs="Times New Roman"/>
          <w:b/>
          <w:sz w:val="28"/>
          <w:szCs w:val="28"/>
        </w:rPr>
        <w:t>Прогнозируется</w:t>
      </w:r>
      <w:r w:rsidRPr="00EE158A">
        <w:rPr>
          <w:rFonts w:ascii="Times New Roman" w:eastAsia="Times New Roman" w:hAnsi="Times New Roman" w:cs="Times New Roman"/>
          <w:b/>
          <w:bCs/>
          <w:sz w:val="28"/>
          <w:szCs w:val="28"/>
        </w:rPr>
        <w:t xml:space="preserve"> вероятность</w:t>
      </w:r>
      <w:r w:rsidRPr="00EE158A">
        <w:rPr>
          <w:rFonts w:ascii="Times New Roman" w:eastAsia="Times New Roman" w:hAnsi="Times New Roman" w:cs="Times New Roman"/>
          <w:bCs/>
          <w:sz w:val="28"/>
          <w:szCs w:val="28"/>
        </w:rPr>
        <w:t xml:space="preserve"> поражения объектов электроэнергетики (трансформаторных подстанций, электрических систем и др.), хранилищ ГСМ, а также других объектов, не оборудованных </w:t>
      </w:r>
      <w:proofErr w:type="spellStart"/>
      <w:r w:rsidRPr="00EE158A">
        <w:rPr>
          <w:rFonts w:ascii="Times New Roman" w:eastAsia="Times New Roman" w:hAnsi="Times New Roman" w:cs="Times New Roman"/>
          <w:bCs/>
          <w:sz w:val="28"/>
          <w:szCs w:val="28"/>
        </w:rPr>
        <w:t>молниезащитой</w:t>
      </w:r>
      <w:proofErr w:type="spellEnd"/>
      <w:r w:rsidRPr="00EE158A">
        <w:rPr>
          <w:rFonts w:ascii="Times New Roman" w:eastAsia="Times New Roman" w:hAnsi="Times New Roman" w:cs="Times New Roman"/>
          <w:bCs/>
          <w:sz w:val="28"/>
          <w:szCs w:val="28"/>
        </w:rPr>
        <w:t xml:space="preserve"> (громоотводом), разрядами атмосферного электричества на территории </w:t>
      </w:r>
      <w:r w:rsidR="00AF5B87">
        <w:rPr>
          <w:rFonts w:ascii="Times New Roman" w:eastAsia="Times New Roman" w:hAnsi="Times New Roman" w:cs="Times New Roman"/>
          <w:bCs/>
          <w:sz w:val="28"/>
          <w:szCs w:val="28"/>
        </w:rPr>
        <w:t>округа</w:t>
      </w:r>
      <w:r w:rsidRPr="00EE158A">
        <w:rPr>
          <w:rFonts w:ascii="Times New Roman" w:eastAsia="Times New Roman" w:hAnsi="Times New Roman" w:cs="Times New Roman"/>
          <w:bCs/>
          <w:sz w:val="28"/>
          <w:szCs w:val="28"/>
        </w:rPr>
        <w:t xml:space="preserve"> (</w:t>
      </w:r>
      <w:r w:rsidRPr="00EE158A">
        <w:rPr>
          <w:rFonts w:ascii="Times New Roman" w:eastAsia="Times New Roman" w:hAnsi="Times New Roman" w:cs="Times New Roman"/>
          <w:b/>
          <w:bCs/>
          <w:sz w:val="28"/>
          <w:szCs w:val="28"/>
        </w:rPr>
        <w:t>Источник ЧС</w:t>
      </w:r>
      <w:r w:rsidRPr="00EE158A">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EE158A">
        <w:rPr>
          <w:rFonts w:ascii="Times New Roman" w:eastAsia="Times New Roman" w:hAnsi="Times New Roman" w:cs="Times New Roman"/>
          <w:bCs/>
          <w:sz w:val="28"/>
          <w:szCs w:val="28"/>
        </w:rPr>
        <w:t>гроза).</w:t>
      </w:r>
    </w:p>
    <w:p w:rsidR="00815D3E" w:rsidRPr="00DE1490" w:rsidRDefault="008B6F9D" w:rsidP="00B90DAA">
      <w:pPr>
        <w:widowControl w:val="0"/>
        <w:tabs>
          <w:tab w:val="left" w:pos="142"/>
          <w:tab w:val="center" w:pos="5093"/>
        </w:tabs>
        <w:spacing w:after="0" w:line="240" w:lineRule="auto"/>
        <w:ind w:firstLine="567"/>
        <w:jc w:val="both"/>
        <w:rPr>
          <w:rFonts w:ascii="Times New Roman" w:eastAsia="Times New Roman" w:hAnsi="Times New Roman" w:cs="Times New Roman"/>
          <w:bCs/>
          <w:sz w:val="28"/>
          <w:szCs w:val="28"/>
        </w:rPr>
      </w:pPr>
      <w:r w:rsidRPr="00DE1490">
        <w:rPr>
          <w:rFonts w:ascii="Times New Roman" w:eastAsia="Times New Roman" w:hAnsi="Times New Roman" w:cs="Times New Roman"/>
          <w:b/>
          <w:bCs/>
          <w:sz w:val="28"/>
          <w:szCs w:val="28"/>
        </w:rPr>
        <w:t>Существует высокая вероятность ЧС</w:t>
      </w:r>
      <w:r w:rsidRPr="00DE1490">
        <w:rPr>
          <w:rFonts w:ascii="Times New Roman" w:eastAsia="Times New Roman" w:hAnsi="Times New Roman" w:cs="Times New Roman"/>
          <w:bCs/>
          <w:sz w:val="28"/>
          <w:szCs w:val="28"/>
        </w:rPr>
        <w:t>,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 же в работе аэропортов и вертолетных площадок на территории округа (</w:t>
      </w:r>
      <w:r w:rsidRPr="00DE1490">
        <w:rPr>
          <w:rFonts w:ascii="Times New Roman" w:eastAsia="Times New Roman" w:hAnsi="Times New Roman" w:cs="Times New Roman"/>
          <w:b/>
          <w:bCs/>
          <w:sz w:val="28"/>
          <w:szCs w:val="28"/>
        </w:rPr>
        <w:t>Источник ЧС</w:t>
      </w:r>
      <w:r w:rsidRPr="00DE1490">
        <w:rPr>
          <w:rFonts w:ascii="Times New Roman" w:eastAsia="Times New Roman" w:hAnsi="Times New Roman" w:cs="Times New Roman"/>
          <w:bCs/>
          <w:sz w:val="28"/>
          <w:szCs w:val="28"/>
        </w:rPr>
        <w:t xml:space="preserve"> – </w:t>
      </w:r>
      <w:r w:rsidRPr="00DE1490">
        <w:rPr>
          <w:rFonts w:ascii="Times New Roman" w:eastAsia="Times New Roman" w:hAnsi="Times New Roman" w:cs="Times New Roman"/>
          <w:b/>
          <w:bCs/>
          <w:sz w:val="28"/>
          <w:szCs w:val="28"/>
        </w:rPr>
        <w:t>туман</w:t>
      </w:r>
      <w:r w:rsidRPr="00DE1490">
        <w:rPr>
          <w:rFonts w:ascii="Times New Roman" w:eastAsia="Times New Roman" w:hAnsi="Times New Roman" w:cs="Times New Roman"/>
          <w:bCs/>
          <w:sz w:val="28"/>
          <w:szCs w:val="28"/>
        </w:rPr>
        <w:t>).</w:t>
      </w:r>
    </w:p>
    <w:p w:rsidR="00815D3E" w:rsidRPr="00DE1490" w:rsidRDefault="00815D3E" w:rsidP="00B90DAA">
      <w:pPr>
        <w:widowControl w:val="0"/>
        <w:spacing w:after="0" w:line="240" w:lineRule="auto"/>
        <w:ind w:firstLine="567"/>
        <w:jc w:val="both"/>
        <w:rPr>
          <w:rFonts w:ascii="Times New Roman" w:eastAsia="Times New Roman" w:hAnsi="Times New Roman" w:cs="Times New Roman"/>
          <w:sz w:val="28"/>
          <w:szCs w:val="28"/>
        </w:rPr>
      </w:pPr>
      <w:r w:rsidRPr="00DE1490">
        <w:rPr>
          <w:rFonts w:ascii="Times New Roman" w:eastAsia="Times New Roman" w:hAnsi="Times New Roman" w:cs="Times New Roman"/>
          <w:b/>
          <w:sz w:val="28"/>
          <w:szCs w:val="28"/>
        </w:rPr>
        <w:t xml:space="preserve">Возникают риски происшествий </w:t>
      </w:r>
      <w:r w:rsidRPr="00DE1490">
        <w:rPr>
          <w:rFonts w:ascii="Times New Roman" w:eastAsia="Times New Roman" w:hAnsi="Times New Roman" w:cs="Times New Roman"/>
          <w:sz w:val="28"/>
          <w:szCs w:val="28"/>
        </w:rPr>
        <w:t>на территории Карачаево-Черкесской Республики, Кабардино-Балкарской Республики, Республик Северная Осетия-Алания, Дагестан, Чеченской Республики, Ставропольского края, вызванных нарушением автомобильного сообщения и работы систем жизнедеятельности населения (</w:t>
      </w:r>
      <w:r w:rsidRPr="00DE1490">
        <w:rPr>
          <w:rFonts w:ascii="Times New Roman" w:eastAsia="Times New Roman" w:hAnsi="Times New Roman" w:cs="Times New Roman"/>
          <w:b/>
          <w:sz w:val="28"/>
          <w:szCs w:val="28"/>
        </w:rPr>
        <w:t xml:space="preserve">Источник ЧС – </w:t>
      </w:r>
      <w:r w:rsidRPr="00DE1490">
        <w:rPr>
          <w:rFonts w:ascii="Times New Roman" w:eastAsia="Times New Roman" w:hAnsi="Times New Roman" w:cs="Times New Roman"/>
          <w:sz w:val="28"/>
          <w:szCs w:val="28"/>
        </w:rPr>
        <w:t>оползни, сели, обвалы, провалы грунта, антропогенная деятельность).</w:t>
      </w:r>
    </w:p>
    <w:p w:rsidR="00815D3E" w:rsidRPr="00DE1490" w:rsidRDefault="00815D3E" w:rsidP="00B90DAA">
      <w:pPr>
        <w:widowControl w:val="0"/>
        <w:numPr>
          <w:ilvl w:val="0"/>
          <w:numId w:val="17"/>
        </w:numPr>
        <w:tabs>
          <w:tab w:val="left" w:pos="10348"/>
          <w:tab w:val="left" w:pos="10773"/>
        </w:tabs>
        <w:suppressAutoHyphens/>
        <w:spacing w:after="0" w:line="240" w:lineRule="auto"/>
        <w:ind w:left="0" w:right="-1" w:firstLineChars="218" w:firstLine="613"/>
        <w:jc w:val="both"/>
        <w:rPr>
          <w:rFonts w:ascii="Times New Roman" w:eastAsia="Times New Roman" w:hAnsi="Times New Roman" w:cs="Times New Roman"/>
          <w:b/>
          <w:sz w:val="28"/>
          <w:szCs w:val="28"/>
        </w:rPr>
      </w:pPr>
      <w:r w:rsidRPr="00DE1490">
        <w:rPr>
          <w:rFonts w:ascii="Times New Roman" w:eastAsia="Times New Roman" w:hAnsi="Times New Roman" w:cs="Times New Roman"/>
          <w:b/>
          <w:sz w:val="28"/>
          <w:szCs w:val="28"/>
        </w:rPr>
        <w:t xml:space="preserve">Повышается вероятность выявления термических аномалий </w:t>
      </w:r>
      <w:r w:rsidRPr="00DE1490">
        <w:rPr>
          <w:rFonts w:ascii="Times New Roman" w:eastAsia="Times New Roman" w:hAnsi="Times New Roman" w:cs="Times New Roman"/>
          <w:sz w:val="28"/>
          <w:szCs w:val="28"/>
        </w:rPr>
        <w:t xml:space="preserve">(в </w:t>
      </w:r>
      <w:proofErr w:type="spellStart"/>
      <w:r w:rsidRPr="00DE1490">
        <w:rPr>
          <w:rFonts w:ascii="Times New Roman" w:eastAsia="Times New Roman" w:hAnsi="Times New Roman" w:cs="Times New Roman"/>
          <w:sz w:val="28"/>
          <w:szCs w:val="28"/>
        </w:rPr>
        <w:t>т.ч</w:t>
      </w:r>
      <w:proofErr w:type="spellEnd"/>
      <w:r w:rsidRPr="00DE1490">
        <w:rPr>
          <w:rFonts w:ascii="Times New Roman" w:eastAsia="Times New Roman" w:hAnsi="Times New Roman" w:cs="Times New Roman"/>
          <w:sz w:val="28"/>
          <w:szCs w:val="28"/>
        </w:rPr>
        <w:t xml:space="preserve">. разведение костров, выжигание хвороста, лесной подстилки, сухой травы </w:t>
      </w:r>
      <w:r w:rsidRPr="00DE1490">
        <w:rPr>
          <w:rFonts w:ascii="Times New Roman" w:eastAsia="Times New Roman" w:hAnsi="Times New Roman" w:cs="Times New Roman"/>
          <w:sz w:val="28"/>
          <w:szCs w:val="28"/>
        </w:rPr>
        <w:br/>
        <w:t xml:space="preserve">с нарушением требований правил пожарной безопасности в лесу и на участках, непосредственно примыкающих к лесам), увеличения количества очагов </w:t>
      </w:r>
      <w:r w:rsidRPr="00DE1490">
        <w:rPr>
          <w:rFonts w:ascii="Times New Roman" w:eastAsia="Times New Roman" w:hAnsi="Times New Roman" w:cs="Times New Roman"/>
          <w:sz w:val="28"/>
          <w:szCs w:val="28"/>
        </w:rPr>
        <w:br/>
        <w:t xml:space="preserve">и площадей природных пожаров и возможного перехода огня на населенные пункты, объекты инфраструктуры, с нарушением работы систем жизнеобеспечения населения, угрозой жизни людей, затруднением движения транспорта на территории Ставропольского края. </w:t>
      </w:r>
    </w:p>
    <w:p w:rsidR="00815D3E" w:rsidRPr="00DE1490" w:rsidRDefault="00815D3E" w:rsidP="00B90DAA">
      <w:pPr>
        <w:widowControl w:val="0"/>
        <w:tabs>
          <w:tab w:val="left" w:pos="142"/>
        </w:tabs>
        <w:spacing w:after="0" w:line="240" w:lineRule="auto"/>
        <w:ind w:firstLine="567"/>
        <w:jc w:val="both"/>
        <w:rPr>
          <w:rFonts w:ascii="Times New Roman" w:eastAsia="Times New Roman" w:hAnsi="Times New Roman" w:cs="Times New Roman"/>
          <w:b/>
          <w:sz w:val="28"/>
          <w:szCs w:val="28"/>
        </w:rPr>
      </w:pPr>
      <w:r w:rsidRPr="00DE1490">
        <w:rPr>
          <w:rFonts w:ascii="Times New Roman" w:eastAsia="Times New Roman" w:hAnsi="Times New Roman" w:cs="Times New Roman"/>
          <w:b/>
          <w:sz w:val="28"/>
          <w:szCs w:val="28"/>
        </w:rPr>
        <w:t xml:space="preserve">2.2. Техногенные ЧС </w:t>
      </w:r>
    </w:p>
    <w:p w:rsidR="00815D3E" w:rsidRPr="00DE1490" w:rsidRDefault="00815D3E" w:rsidP="00B90DAA">
      <w:pPr>
        <w:widowControl w:val="0"/>
        <w:spacing w:after="0" w:line="240" w:lineRule="auto"/>
        <w:ind w:firstLine="567"/>
        <w:jc w:val="both"/>
        <w:rPr>
          <w:rFonts w:ascii="Times New Roman" w:eastAsia="Times New Roman" w:hAnsi="Times New Roman" w:cs="Times New Roman"/>
          <w:sz w:val="28"/>
          <w:szCs w:val="28"/>
        </w:rPr>
      </w:pPr>
      <w:r w:rsidRPr="00DE1490">
        <w:rPr>
          <w:rFonts w:ascii="Times New Roman" w:eastAsia="Times New Roman" w:hAnsi="Times New Roman" w:cs="Times New Roman"/>
          <w:b/>
          <w:sz w:val="28"/>
          <w:szCs w:val="28"/>
        </w:rPr>
        <w:t xml:space="preserve">Прогнозируется вероятность </w:t>
      </w:r>
      <w:r w:rsidRPr="00DE1490">
        <w:rPr>
          <w:rFonts w:ascii="Times New Roman" w:eastAsia="Times New Roman" w:hAnsi="Times New Roman" w:cs="Times New Roman"/>
          <w:sz w:val="28"/>
          <w:szCs w:val="28"/>
        </w:rPr>
        <w:t xml:space="preserve">возникновения чрезвычайных ситуаций </w:t>
      </w:r>
      <w:r w:rsidRPr="00DE1490">
        <w:rPr>
          <w:rFonts w:ascii="Times New Roman" w:eastAsia="Times New Roman" w:hAnsi="Times New Roman" w:cs="Times New Roman"/>
          <w:sz w:val="28"/>
          <w:szCs w:val="28"/>
        </w:rPr>
        <w:br/>
      </w:r>
      <w:r w:rsidRPr="00DE1490">
        <w:rPr>
          <w:rFonts w:ascii="Times New Roman" w:eastAsia="Times New Roman" w:hAnsi="Times New Roman" w:cs="Times New Roman"/>
          <w:b/>
          <w:sz w:val="28"/>
          <w:szCs w:val="28"/>
        </w:rPr>
        <w:lastRenderedPageBreak/>
        <w:t>до локального уровня</w:t>
      </w:r>
      <w:r w:rsidRPr="00DE1490">
        <w:rPr>
          <w:rFonts w:ascii="Times New Roman" w:eastAsia="Times New Roman" w:hAnsi="Times New Roman" w:cs="Times New Roman"/>
          <w:sz w:val="28"/>
          <w:szCs w:val="28"/>
        </w:rPr>
        <w:t xml:space="preserve">, связанных с авариями в работе систем коммунального жизнеобеспечения, а также </w:t>
      </w:r>
      <w:r w:rsidRPr="00DE1490">
        <w:rPr>
          <w:rFonts w:ascii="Times New Roman" w:eastAsia="Times New Roman" w:hAnsi="Times New Roman" w:cs="Times New Roman"/>
          <w:b/>
          <w:sz w:val="28"/>
          <w:szCs w:val="28"/>
        </w:rPr>
        <w:t>риск возникновения</w:t>
      </w:r>
      <w:r w:rsidRPr="00DE1490">
        <w:rPr>
          <w:rFonts w:ascii="Times New Roman" w:eastAsia="Times New Roman" w:hAnsi="Times New Roman" w:cs="Times New Roman"/>
          <w:sz w:val="28"/>
          <w:szCs w:val="28"/>
        </w:rPr>
        <w:t xml:space="preserve"> техногенных пожаров (в </w:t>
      </w:r>
      <w:proofErr w:type="spellStart"/>
      <w:r w:rsidRPr="00DE1490">
        <w:rPr>
          <w:rFonts w:ascii="Times New Roman" w:eastAsia="Times New Roman" w:hAnsi="Times New Roman" w:cs="Times New Roman"/>
          <w:sz w:val="28"/>
          <w:szCs w:val="28"/>
        </w:rPr>
        <w:t>т.ч</w:t>
      </w:r>
      <w:proofErr w:type="spellEnd"/>
      <w:r w:rsidRPr="00DE1490">
        <w:rPr>
          <w:rFonts w:ascii="Times New Roman" w:eastAsia="Times New Roman" w:hAnsi="Times New Roman" w:cs="Times New Roman"/>
          <w:sz w:val="28"/>
          <w:szCs w:val="28"/>
        </w:rPr>
        <w:t xml:space="preserve">. взрывов бытового газа) </w:t>
      </w:r>
      <w:r w:rsidRPr="00DE1490">
        <w:rPr>
          <w:rFonts w:ascii="Times New Roman" w:hAnsi="Times New Roman" w:cs="Times New Roman"/>
          <w:sz w:val="28"/>
          <w:szCs w:val="28"/>
        </w:rPr>
        <w:t>на территории</w:t>
      </w:r>
      <w:r w:rsidRPr="00DE1490">
        <w:rPr>
          <w:rFonts w:ascii="Times New Roman" w:eastAsia="Times New Roman" w:hAnsi="Times New Roman" w:cs="Times New Roman"/>
          <w:sz w:val="28"/>
          <w:szCs w:val="28"/>
        </w:rPr>
        <w:t xml:space="preserve"> </w:t>
      </w:r>
      <w:r w:rsidRPr="00DE1490">
        <w:rPr>
          <w:rFonts w:ascii="Times New Roman" w:hAnsi="Times New Roman" w:cs="Times New Roman"/>
          <w:sz w:val="28"/>
          <w:szCs w:val="28"/>
        </w:rPr>
        <w:t xml:space="preserve">округа </w:t>
      </w:r>
      <w:r w:rsidRPr="00DE1490">
        <w:rPr>
          <w:rFonts w:ascii="Times New Roman" w:eastAsia="Times New Roman" w:hAnsi="Times New Roman" w:cs="Times New Roman"/>
          <w:sz w:val="28"/>
          <w:szCs w:val="28"/>
        </w:rPr>
        <w:t>(</w:t>
      </w:r>
      <w:r w:rsidRPr="00DE1490">
        <w:rPr>
          <w:rFonts w:ascii="Times New Roman" w:eastAsia="Times New Roman" w:hAnsi="Times New Roman" w:cs="Times New Roman"/>
          <w:b/>
          <w:sz w:val="28"/>
          <w:szCs w:val="28"/>
        </w:rPr>
        <w:t>Источник ЧС</w:t>
      </w:r>
      <w:r w:rsidRPr="00DE1490">
        <w:rPr>
          <w:rFonts w:ascii="Times New Roman" w:eastAsia="Times New Roman" w:hAnsi="Times New Roman" w:cs="Times New Roman"/>
          <w:sz w:val="28"/>
          <w:szCs w:val="28"/>
        </w:rPr>
        <w:t xml:space="preserve"> – </w:t>
      </w:r>
      <w:r w:rsidRPr="00DE1490">
        <w:rPr>
          <w:rFonts w:ascii="Times New Roman" w:hAnsi="Times New Roman" w:cs="Times New Roman"/>
          <w:sz w:val="28"/>
          <w:szCs w:val="28"/>
        </w:rPr>
        <w:t>износ оборудования, нарушение и несоблюдение производственно-технологических норм и правил</w:t>
      </w:r>
      <w:r w:rsidRPr="00DE1490">
        <w:rPr>
          <w:rFonts w:ascii="Times New Roman" w:eastAsia="Times New Roman" w:hAnsi="Times New Roman" w:cs="Times New Roman"/>
          <w:sz w:val="28"/>
          <w:szCs w:val="28"/>
        </w:rPr>
        <w:t>).</w:t>
      </w:r>
    </w:p>
    <w:p w:rsidR="00815D3E" w:rsidRPr="00DE1490" w:rsidRDefault="00815D3E" w:rsidP="00B90DAA">
      <w:pPr>
        <w:widowControl w:val="0"/>
        <w:spacing w:after="0" w:line="240" w:lineRule="auto"/>
        <w:ind w:firstLine="567"/>
        <w:jc w:val="both"/>
        <w:rPr>
          <w:rFonts w:ascii="Times New Roman" w:eastAsia="Times New Roman" w:hAnsi="Times New Roman" w:cs="Times New Roman"/>
          <w:sz w:val="28"/>
          <w:szCs w:val="28"/>
        </w:rPr>
      </w:pPr>
    </w:p>
    <w:p w:rsidR="00815D3E" w:rsidRPr="00DE1490" w:rsidRDefault="00815D3E" w:rsidP="00B90DAA">
      <w:pPr>
        <w:spacing w:after="0" w:line="240" w:lineRule="auto"/>
        <w:jc w:val="center"/>
        <w:rPr>
          <w:rFonts w:ascii="Times New Roman" w:eastAsia="Times New Roman" w:hAnsi="Times New Roman" w:cs="Times New Roman"/>
          <w:b/>
          <w:sz w:val="28"/>
          <w:szCs w:val="28"/>
        </w:rPr>
      </w:pPr>
      <w:r w:rsidRPr="00DE1490">
        <w:rPr>
          <w:rFonts w:ascii="Times New Roman" w:eastAsia="Times New Roman" w:hAnsi="Times New Roman" w:cs="Times New Roman"/>
          <w:b/>
          <w:sz w:val="28"/>
          <w:szCs w:val="28"/>
        </w:rPr>
        <w:t>СЕВЕРО-ЗАПАДНЫЙ ФО</w:t>
      </w:r>
    </w:p>
    <w:p w:rsidR="00815D3E" w:rsidRPr="00DE1490" w:rsidRDefault="00815D3E" w:rsidP="00B90DAA">
      <w:pPr>
        <w:spacing w:after="0" w:line="240" w:lineRule="auto"/>
        <w:ind w:firstLine="567"/>
        <w:rPr>
          <w:rFonts w:ascii="Times New Roman" w:eastAsia="Times New Roman" w:hAnsi="Times New Roman" w:cs="Times New Roman"/>
          <w:b/>
          <w:sz w:val="28"/>
          <w:szCs w:val="28"/>
        </w:rPr>
      </w:pPr>
      <w:r w:rsidRPr="00DE1490">
        <w:rPr>
          <w:rFonts w:ascii="Times New Roman" w:eastAsia="Times New Roman" w:hAnsi="Times New Roman" w:cs="Times New Roman"/>
          <w:b/>
          <w:sz w:val="28"/>
          <w:szCs w:val="28"/>
        </w:rPr>
        <w:t>1. Прогноз опасных и неблагоприятных метеорологических условий</w:t>
      </w:r>
    </w:p>
    <w:p w:rsidR="00815D3E" w:rsidRPr="00DE1490" w:rsidRDefault="00815D3E" w:rsidP="00B90DAA">
      <w:pPr>
        <w:numPr>
          <w:ilvl w:val="1"/>
          <w:numId w:val="35"/>
        </w:numPr>
        <w:tabs>
          <w:tab w:val="left" w:pos="993"/>
        </w:tabs>
        <w:spacing w:after="0" w:line="240" w:lineRule="auto"/>
        <w:ind w:left="0" w:firstLine="567"/>
        <w:contextualSpacing/>
        <w:jc w:val="both"/>
        <w:rPr>
          <w:rFonts w:ascii="Times New Roman" w:eastAsia="Times New Roman" w:hAnsi="Times New Roman" w:cs="Times New Roman"/>
          <w:b/>
          <w:sz w:val="28"/>
          <w:szCs w:val="28"/>
        </w:rPr>
      </w:pPr>
      <w:r w:rsidRPr="00DE1490">
        <w:rPr>
          <w:rFonts w:ascii="Times New Roman" w:eastAsia="Times New Roman" w:hAnsi="Times New Roman" w:cs="Times New Roman"/>
          <w:b/>
          <w:sz w:val="28"/>
          <w:szCs w:val="28"/>
        </w:rPr>
        <w:t>Метеорологическая обстановка</w:t>
      </w:r>
    </w:p>
    <w:p w:rsidR="00815D3E" w:rsidRPr="00DE1490" w:rsidRDefault="008F39F0" w:rsidP="00B90DAA">
      <w:pPr>
        <w:tabs>
          <w:tab w:val="left" w:pos="993"/>
        </w:tabs>
        <w:spacing w:after="0" w:line="240" w:lineRule="auto"/>
        <w:ind w:firstLine="567"/>
        <w:contextualSpacing/>
        <w:jc w:val="both"/>
        <w:rPr>
          <w:rFonts w:ascii="Times New Roman" w:hAnsi="Times New Roman" w:cs="Times New Roman"/>
          <w:bCs/>
          <w:sz w:val="28"/>
          <w:szCs w:val="28"/>
          <w:lang w:eastAsia="en-US"/>
        </w:rPr>
      </w:pPr>
      <w:r w:rsidRPr="008F39F0">
        <w:rPr>
          <w:rFonts w:ascii="Times New Roman" w:hAnsi="Times New Roman" w:cs="Times New Roman"/>
          <w:bCs/>
          <w:sz w:val="28"/>
          <w:szCs w:val="28"/>
          <w:lang w:eastAsia="en-US"/>
        </w:rPr>
        <w:t>В Республике Карелия, Ленинградской области сильный дождь, ливневой дождь, в Архангельской, Мурманской</w:t>
      </w:r>
      <w:r>
        <w:rPr>
          <w:rFonts w:ascii="Times New Roman" w:hAnsi="Times New Roman" w:cs="Times New Roman"/>
          <w:bCs/>
          <w:sz w:val="28"/>
          <w:szCs w:val="28"/>
          <w:lang w:eastAsia="en-US"/>
        </w:rPr>
        <w:t>,</w:t>
      </w:r>
      <w:r w:rsidRPr="008F39F0">
        <w:rPr>
          <w:rFonts w:ascii="Times New Roman" w:hAnsi="Times New Roman" w:cs="Times New Roman"/>
          <w:bCs/>
          <w:sz w:val="28"/>
          <w:szCs w:val="28"/>
          <w:lang w:eastAsia="en-US"/>
        </w:rPr>
        <w:t xml:space="preserve"> Псковской, Новгородской</w:t>
      </w:r>
      <w:r>
        <w:rPr>
          <w:rFonts w:ascii="Times New Roman" w:hAnsi="Times New Roman" w:cs="Times New Roman"/>
          <w:bCs/>
          <w:sz w:val="28"/>
          <w:szCs w:val="28"/>
          <w:lang w:eastAsia="en-US"/>
        </w:rPr>
        <w:t>,</w:t>
      </w:r>
      <w:r w:rsidRPr="008F39F0">
        <w:rPr>
          <w:rFonts w:ascii="Times New Roman" w:hAnsi="Times New Roman" w:cs="Times New Roman"/>
          <w:bCs/>
          <w:sz w:val="28"/>
          <w:szCs w:val="28"/>
          <w:lang w:eastAsia="en-US"/>
        </w:rPr>
        <w:t xml:space="preserve"> Калининградской областях с мокрым снегом. </w:t>
      </w:r>
      <w:r>
        <w:rPr>
          <w:rFonts w:ascii="Times New Roman" w:hAnsi="Times New Roman" w:cs="Times New Roman"/>
          <w:bCs/>
          <w:sz w:val="28"/>
          <w:szCs w:val="28"/>
          <w:lang w:eastAsia="en-US"/>
        </w:rPr>
        <w:t>Н</w:t>
      </w:r>
      <w:r w:rsidRPr="008F39F0">
        <w:rPr>
          <w:rFonts w:ascii="Times New Roman" w:hAnsi="Times New Roman" w:cs="Times New Roman"/>
          <w:bCs/>
          <w:sz w:val="28"/>
          <w:szCs w:val="28"/>
          <w:lang w:eastAsia="en-US"/>
        </w:rPr>
        <w:t xml:space="preserve">а всей территории </w:t>
      </w:r>
      <w:r>
        <w:rPr>
          <w:rFonts w:ascii="Times New Roman" w:hAnsi="Times New Roman" w:cs="Times New Roman"/>
          <w:bCs/>
          <w:sz w:val="28"/>
          <w:szCs w:val="28"/>
          <w:lang w:eastAsia="en-US"/>
        </w:rPr>
        <w:t xml:space="preserve">округа сильный ветер </w:t>
      </w:r>
      <w:r w:rsidRPr="008F39F0">
        <w:rPr>
          <w:rFonts w:ascii="Times New Roman" w:hAnsi="Times New Roman" w:cs="Times New Roman"/>
          <w:bCs/>
          <w:sz w:val="28"/>
          <w:szCs w:val="28"/>
          <w:lang w:eastAsia="en-US"/>
        </w:rPr>
        <w:t>с порывами 15-20м/с, в Республике Коми, Архангельской, Мурманской областях, Ненецком АО 20-25м/с.</w:t>
      </w:r>
    </w:p>
    <w:p w:rsidR="00815D3E" w:rsidRPr="00DE1490" w:rsidRDefault="00815D3E" w:rsidP="00B90DAA">
      <w:pPr>
        <w:numPr>
          <w:ilvl w:val="1"/>
          <w:numId w:val="35"/>
        </w:numPr>
        <w:tabs>
          <w:tab w:val="left" w:pos="993"/>
        </w:tabs>
        <w:spacing w:after="0" w:line="240" w:lineRule="auto"/>
        <w:ind w:left="0" w:firstLine="567"/>
        <w:contextualSpacing/>
        <w:jc w:val="both"/>
        <w:rPr>
          <w:rFonts w:ascii="Times New Roman" w:eastAsia="Times New Roman" w:hAnsi="Times New Roman" w:cs="Times New Roman"/>
          <w:b/>
          <w:sz w:val="28"/>
          <w:szCs w:val="28"/>
        </w:rPr>
      </w:pPr>
      <w:r w:rsidRPr="00DE1490">
        <w:rPr>
          <w:rFonts w:ascii="Times New Roman" w:eastAsia="Times New Roman" w:hAnsi="Times New Roman" w:cs="Times New Roman"/>
          <w:b/>
          <w:sz w:val="28"/>
          <w:szCs w:val="28"/>
        </w:rPr>
        <w:t xml:space="preserve">Гидрологическая обстановка </w:t>
      </w:r>
    </w:p>
    <w:p w:rsidR="00815D3E" w:rsidRPr="00DE1490" w:rsidRDefault="00815D3E" w:rsidP="00B90DAA">
      <w:pPr>
        <w:pStyle w:val="20"/>
        <w:tabs>
          <w:tab w:val="num" w:pos="0"/>
          <w:tab w:val="num" w:pos="1211"/>
        </w:tabs>
        <w:ind w:left="0" w:firstLine="567"/>
        <w:rPr>
          <w:bCs/>
          <w:i/>
          <w:iCs/>
          <w:sz w:val="28"/>
          <w:szCs w:val="28"/>
        </w:rPr>
      </w:pPr>
      <w:r w:rsidRPr="00DE1490">
        <w:rPr>
          <w:b/>
          <w:bCs/>
          <w:i/>
          <w:iCs/>
          <w:sz w:val="28"/>
          <w:szCs w:val="28"/>
        </w:rPr>
        <w:t xml:space="preserve">Баренцево море </w:t>
      </w:r>
      <w:r w:rsidR="00DF7A36" w:rsidRPr="00DE1490">
        <w:rPr>
          <w:bCs/>
          <w:i/>
          <w:iCs/>
          <w:sz w:val="28"/>
          <w:szCs w:val="28"/>
        </w:rPr>
        <w:t xml:space="preserve">высота волн </w:t>
      </w:r>
      <w:r w:rsidR="008F39F0">
        <w:rPr>
          <w:bCs/>
          <w:i/>
          <w:iCs/>
          <w:sz w:val="28"/>
          <w:szCs w:val="28"/>
        </w:rPr>
        <w:t>2-3.5 м (5 баллов</w:t>
      </w:r>
      <w:r w:rsidR="008B6F9D" w:rsidRPr="00DE1490">
        <w:rPr>
          <w:bCs/>
          <w:i/>
          <w:iCs/>
          <w:sz w:val="28"/>
          <w:szCs w:val="28"/>
        </w:rPr>
        <w:t>).</w:t>
      </w:r>
    </w:p>
    <w:p w:rsidR="00815D3E" w:rsidRPr="00DE1490" w:rsidRDefault="00815D3E" w:rsidP="00B90DAA">
      <w:pPr>
        <w:pStyle w:val="20"/>
        <w:tabs>
          <w:tab w:val="num" w:pos="0"/>
          <w:tab w:val="num" w:pos="1211"/>
        </w:tabs>
        <w:ind w:left="0" w:firstLine="567"/>
        <w:rPr>
          <w:bCs/>
          <w:i/>
          <w:iCs/>
          <w:sz w:val="28"/>
          <w:szCs w:val="28"/>
        </w:rPr>
      </w:pPr>
      <w:r w:rsidRPr="00DE1490">
        <w:rPr>
          <w:b/>
          <w:bCs/>
          <w:i/>
          <w:iCs/>
          <w:sz w:val="28"/>
          <w:szCs w:val="28"/>
        </w:rPr>
        <w:t xml:space="preserve">Белое море </w:t>
      </w:r>
      <w:r w:rsidRPr="00DE1490">
        <w:rPr>
          <w:bCs/>
          <w:i/>
          <w:iCs/>
          <w:sz w:val="28"/>
          <w:szCs w:val="28"/>
        </w:rPr>
        <w:t>высота волн 1-2</w:t>
      </w:r>
      <w:r w:rsidR="008914BB" w:rsidRPr="00DE1490">
        <w:rPr>
          <w:bCs/>
          <w:i/>
          <w:iCs/>
          <w:sz w:val="28"/>
          <w:szCs w:val="28"/>
        </w:rPr>
        <w:t xml:space="preserve"> </w:t>
      </w:r>
      <w:r w:rsidRPr="00DE1490">
        <w:rPr>
          <w:bCs/>
          <w:i/>
          <w:iCs/>
          <w:sz w:val="28"/>
          <w:szCs w:val="28"/>
        </w:rPr>
        <w:t>м (4 балла).</w:t>
      </w:r>
    </w:p>
    <w:p w:rsidR="00815D3E" w:rsidRPr="00DE1490" w:rsidRDefault="00815D3E" w:rsidP="00B90DAA">
      <w:pPr>
        <w:pStyle w:val="20"/>
        <w:tabs>
          <w:tab w:val="num" w:pos="0"/>
          <w:tab w:val="num" w:pos="1211"/>
        </w:tabs>
        <w:ind w:left="0" w:firstLine="567"/>
        <w:rPr>
          <w:b/>
          <w:bCs/>
          <w:i/>
          <w:iCs/>
          <w:sz w:val="28"/>
          <w:szCs w:val="28"/>
        </w:rPr>
      </w:pPr>
      <w:r w:rsidRPr="00DE1490">
        <w:rPr>
          <w:b/>
          <w:bCs/>
          <w:i/>
          <w:iCs/>
          <w:sz w:val="28"/>
          <w:szCs w:val="28"/>
        </w:rPr>
        <w:t xml:space="preserve">Балтийское море </w:t>
      </w:r>
      <w:r w:rsidRPr="00DE1490">
        <w:rPr>
          <w:bCs/>
          <w:i/>
          <w:iCs/>
          <w:sz w:val="28"/>
          <w:szCs w:val="28"/>
        </w:rPr>
        <w:t>высота 1-2</w:t>
      </w:r>
      <w:r w:rsidR="008914BB" w:rsidRPr="00DE1490">
        <w:rPr>
          <w:bCs/>
          <w:i/>
          <w:iCs/>
          <w:sz w:val="28"/>
          <w:szCs w:val="28"/>
        </w:rPr>
        <w:t xml:space="preserve"> </w:t>
      </w:r>
      <w:r w:rsidRPr="00DE1490">
        <w:rPr>
          <w:bCs/>
          <w:i/>
          <w:iCs/>
          <w:sz w:val="28"/>
          <w:szCs w:val="28"/>
        </w:rPr>
        <w:t>м (4 балла).</w:t>
      </w:r>
    </w:p>
    <w:p w:rsidR="00AE5DC7" w:rsidRPr="00AE5DC7" w:rsidRDefault="00AE5DC7" w:rsidP="00AE5DC7">
      <w:pPr>
        <w:spacing w:after="0" w:line="276" w:lineRule="auto"/>
        <w:ind w:firstLine="567"/>
        <w:jc w:val="both"/>
        <w:rPr>
          <w:rFonts w:ascii="Times New Roman" w:eastAsia="Times New Roman" w:hAnsi="Times New Roman" w:cs="Times New Roman"/>
          <w:sz w:val="28"/>
          <w:szCs w:val="28"/>
        </w:rPr>
      </w:pPr>
      <w:r w:rsidRPr="00AE5DC7">
        <w:rPr>
          <w:rFonts w:ascii="Times New Roman" w:eastAsia="Times New Roman" w:hAnsi="Times New Roman" w:cs="Times New Roman"/>
          <w:sz w:val="28"/>
          <w:szCs w:val="28"/>
        </w:rPr>
        <w:t xml:space="preserve">В </w:t>
      </w:r>
      <w:r w:rsidRPr="00AE5DC7">
        <w:rPr>
          <w:rFonts w:ascii="Times New Roman" w:eastAsia="Times New Roman" w:hAnsi="Times New Roman" w:cs="Times New Roman"/>
          <w:b/>
          <w:sz w:val="28"/>
          <w:szCs w:val="28"/>
        </w:rPr>
        <w:t>Мурманской области</w:t>
      </w:r>
      <w:r w:rsidRPr="00AE5DC7">
        <w:rPr>
          <w:rFonts w:ascii="Times New Roman" w:eastAsia="Times New Roman" w:hAnsi="Times New Roman" w:cs="Times New Roman"/>
          <w:sz w:val="28"/>
          <w:szCs w:val="28"/>
        </w:rPr>
        <w:t xml:space="preserve"> в прошедшие сутки подъёмы уровней воды на 1-3 см сохраняются на реках востока области (</w:t>
      </w:r>
      <w:proofErr w:type="spellStart"/>
      <w:r w:rsidRPr="00AE5DC7">
        <w:rPr>
          <w:rFonts w:ascii="Times New Roman" w:eastAsia="Times New Roman" w:hAnsi="Times New Roman" w:cs="Times New Roman"/>
          <w:sz w:val="28"/>
          <w:szCs w:val="28"/>
        </w:rPr>
        <w:t>рр</w:t>
      </w:r>
      <w:proofErr w:type="spellEnd"/>
      <w:r w:rsidRPr="00AE5DC7">
        <w:rPr>
          <w:rFonts w:ascii="Times New Roman" w:eastAsia="Times New Roman" w:hAnsi="Times New Roman" w:cs="Times New Roman"/>
          <w:sz w:val="28"/>
          <w:szCs w:val="28"/>
        </w:rPr>
        <w:t xml:space="preserve">. </w:t>
      </w:r>
      <w:proofErr w:type="spellStart"/>
      <w:r w:rsidRPr="00AE5DC7">
        <w:rPr>
          <w:rFonts w:ascii="Times New Roman" w:eastAsia="Times New Roman" w:hAnsi="Times New Roman" w:cs="Times New Roman"/>
          <w:sz w:val="28"/>
          <w:szCs w:val="28"/>
        </w:rPr>
        <w:t>Чудзъйок</w:t>
      </w:r>
      <w:proofErr w:type="spellEnd"/>
      <w:r w:rsidRPr="00AE5DC7">
        <w:rPr>
          <w:rFonts w:ascii="Times New Roman" w:eastAsia="Times New Roman" w:hAnsi="Times New Roman" w:cs="Times New Roman"/>
          <w:sz w:val="28"/>
          <w:szCs w:val="28"/>
        </w:rPr>
        <w:t xml:space="preserve">, Туманная), на остальных реках изменение уровня воды равно -1, -7 см. Уровни водохранилищ повысились за неделю на 1-18 см, уровни водохранилищ </w:t>
      </w:r>
      <w:proofErr w:type="spellStart"/>
      <w:r w:rsidRPr="00AE5DC7">
        <w:rPr>
          <w:rFonts w:ascii="Times New Roman" w:eastAsia="Times New Roman" w:hAnsi="Times New Roman" w:cs="Times New Roman"/>
          <w:sz w:val="28"/>
          <w:szCs w:val="28"/>
        </w:rPr>
        <w:t>Кумского</w:t>
      </w:r>
      <w:proofErr w:type="spellEnd"/>
      <w:r w:rsidRPr="00AE5DC7">
        <w:rPr>
          <w:rFonts w:ascii="Times New Roman" w:eastAsia="Times New Roman" w:hAnsi="Times New Roman" w:cs="Times New Roman"/>
          <w:sz w:val="28"/>
          <w:szCs w:val="28"/>
        </w:rPr>
        <w:t xml:space="preserve"> и </w:t>
      </w:r>
      <w:proofErr w:type="spellStart"/>
      <w:r w:rsidRPr="00AE5DC7">
        <w:rPr>
          <w:rFonts w:ascii="Times New Roman" w:eastAsia="Times New Roman" w:hAnsi="Times New Roman" w:cs="Times New Roman"/>
          <w:sz w:val="28"/>
          <w:szCs w:val="28"/>
        </w:rPr>
        <w:t>Княжегубского</w:t>
      </w:r>
      <w:proofErr w:type="spellEnd"/>
      <w:r w:rsidRPr="00AE5DC7">
        <w:rPr>
          <w:rFonts w:ascii="Times New Roman" w:eastAsia="Times New Roman" w:hAnsi="Times New Roman" w:cs="Times New Roman"/>
          <w:sz w:val="28"/>
          <w:szCs w:val="28"/>
        </w:rPr>
        <w:t xml:space="preserve"> – понизились на 10-12 см. Уровень </w:t>
      </w:r>
      <w:proofErr w:type="spellStart"/>
      <w:r w:rsidRPr="00AE5DC7">
        <w:rPr>
          <w:rFonts w:ascii="Times New Roman" w:eastAsia="Times New Roman" w:hAnsi="Times New Roman" w:cs="Times New Roman"/>
          <w:sz w:val="28"/>
          <w:szCs w:val="28"/>
        </w:rPr>
        <w:t>Княжегубского</w:t>
      </w:r>
      <w:proofErr w:type="spellEnd"/>
      <w:r w:rsidRPr="00AE5DC7">
        <w:rPr>
          <w:rFonts w:ascii="Times New Roman" w:eastAsia="Times New Roman" w:hAnsi="Times New Roman" w:cs="Times New Roman"/>
          <w:sz w:val="28"/>
          <w:szCs w:val="28"/>
        </w:rPr>
        <w:t xml:space="preserve"> водохранилища ниже нормы на 17 см, уровень </w:t>
      </w:r>
      <w:proofErr w:type="spellStart"/>
      <w:r w:rsidRPr="00AE5DC7">
        <w:rPr>
          <w:rFonts w:ascii="Times New Roman" w:eastAsia="Times New Roman" w:hAnsi="Times New Roman" w:cs="Times New Roman"/>
          <w:sz w:val="28"/>
          <w:szCs w:val="28"/>
        </w:rPr>
        <w:t>Иовского</w:t>
      </w:r>
      <w:proofErr w:type="spellEnd"/>
      <w:r w:rsidRPr="00AE5DC7">
        <w:rPr>
          <w:rFonts w:ascii="Times New Roman" w:eastAsia="Times New Roman" w:hAnsi="Times New Roman" w:cs="Times New Roman"/>
          <w:sz w:val="28"/>
          <w:szCs w:val="28"/>
        </w:rPr>
        <w:t xml:space="preserve"> водохранилища равен норме, уровни остальных водохранилищ выше нормы на 26-55 см.</w:t>
      </w:r>
    </w:p>
    <w:p w:rsidR="00CD2BBD" w:rsidRPr="00CD2BBD" w:rsidRDefault="00AE5DC7" w:rsidP="00AE5DC7">
      <w:pPr>
        <w:spacing w:after="0" w:line="276" w:lineRule="auto"/>
        <w:ind w:firstLine="567"/>
        <w:jc w:val="both"/>
        <w:rPr>
          <w:rFonts w:ascii="Times New Roman" w:eastAsia="Times New Roman" w:hAnsi="Times New Roman" w:cs="Times New Roman"/>
          <w:sz w:val="28"/>
          <w:szCs w:val="28"/>
        </w:rPr>
      </w:pPr>
      <w:r w:rsidRPr="00AE5DC7">
        <w:rPr>
          <w:rFonts w:ascii="Times New Roman" w:eastAsia="Times New Roman" w:hAnsi="Times New Roman" w:cs="Times New Roman"/>
          <w:sz w:val="28"/>
          <w:szCs w:val="28"/>
        </w:rPr>
        <w:t>В режиме остальных водных объектов СЗФО существенных изменений не произошло.</w:t>
      </w:r>
    </w:p>
    <w:p w:rsidR="00815D3E" w:rsidRPr="00DE1490" w:rsidRDefault="00815D3E" w:rsidP="00B90DAA">
      <w:pPr>
        <w:pStyle w:val="a7"/>
        <w:widowControl w:val="0"/>
        <w:numPr>
          <w:ilvl w:val="1"/>
          <w:numId w:val="35"/>
        </w:numPr>
        <w:tabs>
          <w:tab w:val="left" w:pos="142"/>
          <w:tab w:val="left" w:pos="567"/>
          <w:tab w:val="left" w:pos="709"/>
          <w:tab w:val="left" w:pos="993"/>
        </w:tabs>
        <w:spacing w:after="0" w:line="240" w:lineRule="auto"/>
        <w:ind w:left="1287"/>
        <w:jc w:val="both"/>
        <w:rPr>
          <w:rFonts w:ascii="Times New Roman" w:hAnsi="Times New Roman"/>
          <w:sz w:val="28"/>
          <w:szCs w:val="28"/>
        </w:rPr>
      </w:pPr>
      <w:r w:rsidRPr="00DE1490">
        <w:rPr>
          <w:rFonts w:ascii="Times New Roman" w:eastAsia="Times New Roman" w:hAnsi="Times New Roman" w:cs="Times New Roman"/>
          <w:b/>
          <w:sz w:val="28"/>
          <w:szCs w:val="28"/>
        </w:rPr>
        <w:t>Биолого-социальная обстановка</w:t>
      </w:r>
      <w:r w:rsidR="00880D45" w:rsidRPr="00DE1490">
        <w:rPr>
          <w:rFonts w:ascii="Times New Roman" w:eastAsia="Times New Roman" w:hAnsi="Times New Roman" w:cs="Times New Roman"/>
          <w:b/>
          <w:sz w:val="28"/>
          <w:szCs w:val="28"/>
        </w:rPr>
        <w:t>.</w:t>
      </w:r>
    </w:p>
    <w:p w:rsidR="00815D3E" w:rsidRPr="00DE1490" w:rsidRDefault="00815D3E" w:rsidP="00B90DAA">
      <w:pPr>
        <w:widowControl w:val="0"/>
        <w:tabs>
          <w:tab w:val="left" w:pos="142"/>
          <w:tab w:val="left" w:pos="567"/>
          <w:tab w:val="left" w:pos="709"/>
          <w:tab w:val="left" w:pos="993"/>
        </w:tabs>
        <w:spacing w:after="0" w:line="240" w:lineRule="auto"/>
        <w:ind w:firstLine="567"/>
        <w:jc w:val="both"/>
        <w:rPr>
          <w:rFonts w:ascii="Times New Roman" w:hAnsi="Times New Roman"/>
          <w:sz w:val="28"/>
          <w:szCs w:val="28"/>
        </w:rPr>
      </w:pPr>
      <w:r w:rsidRPr="00DE1490">
        <w:rPr>
          <w:rFonts w:ascii="Times New Roman" w:hAnsi="Times New Roman"/>
          <w:sz w:val="28"/>
          <w:szCs w:val="28"/>
        </w:rPr>
        <w:t xml:space="preserve"> </w:t>
      </w:r>
      <w:r w:rsidR="00880D45" w:rsidRPr="00DE1490">
        <w:rPr>
          <w:rFonts w:ascii="Times New Roman" w:hAnsi="Times New Roman"/>
          <w:sz w:val="28"/>
          <w:szCs w:val="28"/>
        </w:rPr>
        <w:t>Возрастает риск распространения африканской чумы свиней на территории Архангельской области. На территории г. Северодвинска Архангельской области введен режим ЧС из-за обнаружения продукции инфицированной африканской чумой свиней. Проводится комплекс противоэпизоотических мероприятий.</w:t>
      </w:r>
    </w:p>
    <w:p w:rsidR="00880D45" w:rsidRPr="00DE1490" w:rsidRDefault="00880D45" w:rsidP="00B90DAA">
      <w:pPr>
        <w:widowControl w:val="0"/>
        <w:tabs>
          <w:tab w:val="left" w:pos="142"/>
          <w:tab w:val="left" w:pos="567"/>
          <w:tab w:val="left" w:pos="709"/>
          <w:tab w:val="left" w:pos="993"/>
        </w:tabs>
        <w:spacing w:after="0" w:line="240" w:lineRule="auto"/>
        <w:ind w:firstLine="567"/>
        <w:jc w:val="both"/>
        <w:rPr>
          <w:rFonts w:ascii="Times New Roman" w:hAnsi="Times New Roman"/>
          <w:sz w:val="28"/>
          <w:szCs w:val="28"/>
        </w:rPr>
      </w:pPr>
    </w:p>
    <w:p w:rsidR="00815D3E" w:rsidRPr="00DE1490" w:rsidRDefault="00815D3E" w:rsidP="00B90DAA">
      <w:pPr>
        <w:widowControl w:val="0"/>
        <w:tabs>
          <w:tab w:val="left" w:pos="142"/>
          <w:tab w:val="left" w:pos="567"/>
          <w:tab w:val="left" w:pos="709"/>
          <w:tab w:val="left" w:pos="993"/>
        </w:tabs>
        <w:spacing w:after="0" w:line="240" w:lineRule="auto"/>
        <w:ind w:left="567"/>
        <w:jc w:val="both"/>
        <w:rPr>
          <w:rFonts w:ascii="Times New Roman" w:eastAsia="Times New Roman" w:hAnsi="Times New Roman" w:cs="Times New Roman"/>
          <w:b/>
          <w:i/>
          <w:sz w:val="28"/>
          <w:szCs w:val="28"/>
        </w:rPr>
      </w:pPr>
      <w:r w:rsidRPr="00DE1490">
        <w:rPr>
          <w:rFonts w:ascii="Times New Roman" w:eastAsia="Times New Roman" w:hAnsi="Times New Roman" w:cs="Times New Roman"/>
          <w:b/>
          <w:i/>
          <w:sz w:val="28"/>
          <w:szCs w:val="28"/>
        </w:rPr>
        <w:t>2. Прогноз ЧС</w:t>
      </w:r>
    </w:p>
    <w:p w:rsidR="00815D3E" w:rsidRPr="00DE1490" w:rsidRDefault="00815D3E" w:rsidP="00B90DAA">
      <w:pPr>
        <w:widowControl w:val="0"/>
        <w:tabs>
          <w:tab w:val="left" w:pos="142"/>
        </w:tabs>
        <w:spacing w:after="0" w:line="240" w:lineRule="auto"/>
        <w:ind w:firstLine="567"/>
        <w:jc w:val="both"/>
        <w:rPr>
          <w:rFonts w:ascii="Times New Roman" w:eastAsia="Times New Roman" w:hAnsi="Times New Roman" w:cs="Times New Roman"/>
          <w:b/>
          <w:sz w:val="28"/>
          <w:szCs w:val="28"/>
        </w:rPr>
      </w:pPr>
      <w:r w:rsidRPr="00DE1490">
        <w:rPr>
          <w:rFonts w:ascii="Times New Roman" w:eastAsia="Times New Roman" w:hAnsi="Times New Roman" w:cs="Times New Roman"/>
          <w:b/>
          <w:sz w:val="28"/>
          <w:szCs w:val="28"/>
        </w:rPr>
        <w:t>2.1. Природные и природно-техногенные ЧС</w:t>
      </w:r>
    </w:p>
    <w:p w:rsidR="00815D3E" w:rsidRDefault="00815D3E" w:rsidP="00B90DAA">
      <w:pPr>
        <w:widowControl w:val="0"/>
        <w:tabs>
          <w:tab w:val="left" w:pos="142"/>
          <w:tab w:val="center" w:pos="5093"/>
        </w:tabs>
        <w:spacing w:after="0" w:line="240" w:lineRule="auto"/>
        <w:ind w:firstLine="567"/>
        <w:jc w:val="both"/>
        <w:rPr>
          <w:rFonts w:ascii="Times New Roman" w:eastAsia="Times New Roman" w:hAnsi="Times New Roman" w:cs="Times New Roman"/>
          <w:sz w:val="28"/>
          <w:szCs w:val="28"/>
        </w:rPr>
      </w:pPr>
      <w:r w:rsidRPr="00DE1490">
        <w:rPr>
          <w:rFonts w:ascii="Times New Roman" w:eastAsia="Times New Roman" w:hAnsi="Times New Roman" w:cs="Times New Roman"/>
          <w:b/>
          <w:sz w:val="28"/>
          <w:szCs w:val="28"/>
        </w:rPr>
        <w:t xml:space="preserve">Повышается вероятность </w:t>
      </w:r>
      <w:r w:rsidRPr="00DE1490">
        <w:rPr>
          <w:rFonts w:ascii="Times New Roman" w:eastAsia="Times New Roman" w:hAnsi="Times New Roman" w:cs="Times New Roman"/>
          <w:sz w:val="28"/>
          <w:szCs w:val="28"/>
        </w:rPr>
        <w:t>возникновения чрезвычайных ситуаций «нарушение условий жизнедеятельности населения»</w:t>
      </w:r>
      <w:r w:rsidRPr="00DE1490">
        <w:rPr>
          <w:rFonts w:ascii="Times New Roman" w:eastAsia="Times New Roman" w:hAnsi="Times New Roman" w:cs="Times New Roman"/>
          <w:b/>
          <w:sz w:val="28"/>
          <w:szCs w:val="28"/>
        </w:rPr>
        <w:t xml:space="preserve"> до муниципального уровня </w:t>
      </w:r>
      <w:r w:rsidRPr="00DE1490">
        <w:rPr>
          <w:rFonts w:ascii="Times New Roman" w:eastAsia="Times New Roman" w:hAnsi="Times New Roman" w:cs="Times New Roman"/>
          <w:b/>
          <w:sz w:val="28"/>
          <w:szCs w:val="28"/>
        </w:rPr>
        <w:br/>
      </w:r>
      <w:r w:rsidRPr="00DE1490">
        <w:rPr>
          <w:rFonts w:ascii="Times New Roman" w:eastAsia="Times New Roman" w:hAnsi="Times New Roman" w:cs="Times New Roman"/>
          <w:sz w:val="28"/>
          <w:szCs w:val="28"/>
        </w:rPr>
        <w:t xml:space="preserve">на </w:t>
      </w:r>
      <w:r w:rsidR="008B6F9D" w:rsidRPr="00DE1490">
        <w:rPr>
          <w:rFonts w:ascii="Times New Roman" w:eastAsia="Times New Roman" w:hAnsi="Times New Roman" w:cs="Times New Roman"/>
          <w:bCs/>
          <w:sz w:val="28"/>
          <w:szCs w:val="28"/>
        </w:rPr>
        <w:t xml:space="preserve">территории </w:t>
      </w:r>
      <w:r w:rsidR="008F39F0">
        <w:rPr>
          <w:rFonts w:ascii="Times New Roman" w:hAnsi="Times New Roman" w:cs="Times New Roman"/>
          <w:bCs/>
          <w:sz w:val="28"/>
          <w:szCs w:val="28"/>
          <w:lang w:eastAsia="en-US"/>
        </w:rPr>
        <w:t>округа</w:t>
      </w:r>
      <w:r w:rsidR="008B6F9D" w:rsidRPr="00DE1490">
        <w:rPr>
          <w:rFonts w:ascii="Times New Roman" w:eastAsia="Times New Roman" w:hAnsi="Times New Roman" w:cs="Times New Roman"/>
          <w:bCs/>
          <w:sz w:val="28"/>
          <w:szCs w:val="28"/>
        </w:rPr>
        <w:t xml:space="preserve">, </w:t>
      </w:r>
      <w:r w:rsidRPr="00DE1490">
        <w:rPr>
          <w:rFonts w:ascii="Times New Roman" w:eastAsia="Times New Roman" w:hAnsi="Times New Roman" w:cs="Times New Roman"/>
          <w:sz w:val="28"/>
          <w:szCs w:val="28"/>
        </w:rPr>
        <w:t>связанных с повреждением (обрывом) ЛЭП и линий связи, обрушением слабо укрепленных, широкоформатных, ветхих и рекламных конструкций (</w:t>
      </w:r>
      <w:r w:rsidRPr="00DE1490">
        <w:rPr>
          <w:rFonts w:ascii="Times New Roman" w:eastAsia="Times New Roman" w:hAnsi="Times New Roman" w:cs="Times New Roman"/>
          <w:b/>
          <w:sz w:val="28"/>
          <w:szCs w:val="28"/>
        </w:rPr>
        <w:t>Источник ЧС</w:t>
      </w:r>
      <w:r w:rsidRPr="00DE1490">
        <w:rPr>
          <w:rFonts w:ascii="Times New Roman" w:eastAsia="Times New Roman" w:hAnsi="Times New Roman" w:cs="Times New Roman"/>
          <w:sz w:val="28"/>
          <w:szCs w:val="28"/>
        </w:rPr>
        <w:t xml:space="preserve"> –</w:t>
      </w:r>
      <w:r w:rsidR="00AF5B87">
        <w:rPr>
          <w:rFonts w:ascii="Times New Roman" w:eastAsia="Times New Roman" w:hAnsi="Times New Roman" w:cs="Times New Roman"/>
          <w:sz w:val="28"/>
          <w:szCs w:val="28"/>
        </w:rPr>
        <w:t xml:space="preserve"> </w:t>
      </w:r>
      <w:r w:rsidR="008F39F0">
        <w:rPr>
          <w:rFonts w:ascii="Times New Roman" w:eastAsia="Times New Roman" w:hAnsi="Times New Roman" w:cs="Times New Roman"/>
          <w:sz w:val="28"/>
          <w:szCs w:val="28"/>
        </w:rPr>
        <w:t xml:space="preserve">сильный </w:t>
      </w:r>
      <w:r w:rsidRPr="00DE1490">
        <w:rPr>
          <w:rFonts w:ascii="Times New Roman" w:eastAsia="Times New Roman" w:hAnsi="Times New Roman" w:cs="Times New Roman"/>
          <w:sz w:val="28"/>
          <w:szCs w:val="28"/>
        </w:rPr>
        <w:t xml:space="preserve">порывистый </w:t>
      </w:r>
      <w:r w:rsidRPr="00DE1490">
        <w:rPr>
          <w:rFonts w:ascii="Times New Roman" w:eastAsia="Times New Roman" w:hAnsi="Times New Roman" w:cs="Times New Roman"/>
          <w:b/>
          <w:sz w:val="28"/>
          <w:szCs w:val="28"/>
        </w:rPr>
        <w:t>ветер</w:t>
      </w:r>
      <w:r w:rsidRPr="00DE1490">
        <w:rPr>
          <w:rFonts w:ascii="Times New Roman" w:eastAsia="Times New Roman" w:hAnsi="Times New Roman" w:cs="Times New Roman"/>
          <w:sz w:val="28"/>
          <w:szCs w:val="28"/>
        </w:rPr>
        <w:t>).</w:t>
      </w:r>
    </w:p>
    <w:p w:rsidR="00815D3E" w:rsidRDefault="00815D3E" w:rsidP="00B90DAA">
      <w:pPr>
        <w:widowControl w:val="0"/>
        <w:spacing w:after="0" w:line="240" w:lineRule="auto"/>
        <w:ind w:firstLine="567"/>
        <w:jc w:val="both"/>
        <w:rPr>
          <w:rFonts w:ascii="Times New Roman" w:eastAsia="Times New Roman" w:hAnsi="Times New Roman" w:cs="Times New Roman"/>
          <w:sz w:val="28"/>
          <w:szCs w:val="28"/>
        </w:rPr>
      </w:pPr>
      <w:r w:rsidRPr="00DE1490">
        <w:rPr>
          <w:rFonts w:ascii="Times New Roman" w:eastAsia="Times New Roman" w:hAnsi="Times New Roman" w:cs="Times New Roman"/>
          <w:b/>
          <w:sz w:val="28"/>
          <w:szCs w:val="28"/>
        </w:rPr>
        <w:t xml:space="preserve">Возникают риски происшествий </w:t>
      </w:r>
      <w:r w:rsidRPr="00DE1490">
        <w:rPr>
          <w:rFonts w:ascii="Times New Roman" w:eastAsia="Times New Roman" w:hAnsi="Times New Roman" w:cs="Times New Roman"/>
          <w:sz w:val="28"/>
          <w:szCs w:val="28"/>
        </w:rPr>
        <w:t>на территории Республики Коми,</w:t>
      </w:r>
      <w:r w:rsidRPr="00DE1490">
        <w:rPr>
          <w:rFonts w:ascii="Times New Roman" w:eastAsia="Times New Roman" w:hAnsi="Times New Roman" w:cs="Times New Roman"/>
          <w:bCs/>
          <w:sz w:val="28"/>
          <w:szCs w:val="28"/>
        </w:rPr>
        <w:t xml:space="preserve"> Мурманской области</w:t>
      </w:r>
      <w:r w:rsidRPr="00DE1490">
        <w:rPr>
          <w:rFonts w:ascii="Times New Roman" w:eastAsia="Times New Roman" w:hAnsi="Times New Roman" w:cs="Times New Roman"/>
          <w:sz w:val="28"/>
          <w:szCs w:val="28"/>
        </w:rPr>
        <w:t>, вызванных нарушением автомобильного сообщения и работы систем жизнедеятельности населения (</w:t>
      </w:r>
      <w:r w:rsidRPr="00DE1490">
        <w:rPr>
          <w:rFonts w:ascii="Times New Roman" w:eastAsia="Times New Roman" w:hAnsi="Times New Roman" w:cs="Times New Roman"/>
          <w:b/>
          <w:sz w:val="28"/>
          <w:szCs w:val="28"/>
        </w:rPr>
        <w:t xml:space="preserve">Источник ЧС – </w:t>
      </w:r>
      <w:r w:rsidRPr="00DE1490">
        <w:rPr>
          <w:rFonts w:ascii="Times New Roman" w:eastAsia="Times New Roman" w:hAnsi="Times New Roman" w:cs="Times New Roman"/>
          <w:sz w:val="28"/>
          <w:szCs w:val="28"/>
        </w:rPr>
        <w:t>высокий уровень предшествующего увлажнения, оползни, обвалы, антропогенная деятельность).</w:t>
      </w:r>
    </w:p>
    <w:p w:rsidR="00AE5DC7" w:rsidRPr="00DE1490" w:rsidRDefault="00AE5DC7" w:rsidP="00AE5DC7">
      <w:pPr>
        <w:widowControl w:val="0"/>
        <w:spacing w:after="0" w:line="240" w:lineRule="auto"/>
        <w:ind w:firstLine="567"/>
        <w:jc w:val="both"/>
        <w:rPr>
          <w:rFonts w:ascii="Times New Roman" w:eastAsia="Times New Roman" w:hAnsi="Times New Roman" w:cs="Times New Roman"/>
          <w:sz w:val="28"/>
          <w:szCs w:val="28"/>
        </w:rPr>
      </w:pPr>
      <w:r w:rsidRPr="00AE5DC7">
        <w:rPr>
          <w:rFonts w:ascii="Times New Roman" w:eastAsia="Times New Roman" w:hAnsi="Times New Roman" w:cs="Times New Roman"/>
          <w:b/>
          <w:bCs/>
          <w:sz w:val="28"/>
          <w:szCs w:val="28"/>
        </w:rPr>
        <w:lastRenderedPageBreak/>
        <w:t xml:space="preserve">Существует высокая вероятность локальных подтоплений </w:t>
      </w:r>
      <w:r w:rsidRPr="00AE5DC7">
        <w:rPr>
          <w:rFonts w:ascii="Times New Roman" w:eastAsia="Times New Roman" w:hAnsi="Times New Roman" w:cs="Times New Roman"/>
          <w:bCs/>
          <w:sz w:val="28"/>
          <w:szCs w:val="28"/>
        </w:rPr>
        <w:t>пониженных участков местности, объектов ЖКХ, электроэнергетики, автомобильных и железных дорог, низководных мостов, жилых объектов, приусадебных участков, подмывом автомобильных дорог в Республике Карелия, Архангельской, Мурманской, Ленинградской, Псковской, Новгородской, Калининградской областях (</w:t>
      </w:r>
      <w:r w:rsidRPr="00AE5DC7">
        <w:rPr>
          <w:rFonts w:ascii="Times New Roman" w:eastAsia="Times New Roman" w:hAnsi="Times New Roman" w:cs="Times New Roman"/>
          <w:b/>
          <w:bCs/>
          <w:sz w:val="28"/>
          <w:szCs w:val="28"/>
        </w:rPr>
        <w:t>Источник ЧС</w:t>
      </w:r>
      <w:r w:rsidRPr="00AE5DC7">
        <w:rPr>
          <w:rFonts w:ascii="Times New Roman" w:eastAsia="Times New Roman" w:hAnsi="Times New Roman" w:cs="Times New Roman"/>
          <w:bCs/>
          <w:sz w:val="28"/>
          <w:szCs w:val="28"/>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малых реках).</w:t>
      </w:r>
    </w:p>
    <w:p w:rsidR="00815D3E" w:rsidRPr="00DE1490" w:rsidRDefault="00815D3E" w:rsidP="00B90DAA">
      <w:pPr>
        <w:widowControl w:val="0"/>
        <w:tabs>
          <w:tab w:val="left" w:pos="4381"/>
        </w:tabs>
        <w:spacing w:after="0" w:line="240" w:lineRule="auto"/>
        <w:ind w:firstLine="567"/>
        <w:jc w:val="both"/>
        <w:rPr>
          <w:rFonts w:ascii="Times New Roman" w:eastAsia="Times New Roman" w:hAnsi="Times New Roman" w:cs="Times New Roman"/>
          <w:b/>
          <w:sz w:val="28"/>
          <w:szCs w:val="28"/>
        </w:rPr>
      </w:pPr>
      <w:r w:rsidRPr="00DE1490">
        <w:rPr>
          <w:rFonts w:ascii="Times New Roman" w:eastAsia="Times New Roman" w:hAnsi="Times New Roman" w:cs="Times New Roman"/>
          <w:b/>
          <w:sz w:val="28"/>
          <w:szCs w:val="28"/>
        </w:rPr>
        <w:t>2.2. Техногенные ЧС</w:t>
      </w:r>
      <w:r w:rsidRPr="00DE1490">
        <w:rPr>
          <w:rFonts w:ascii="Times New Roman" w:eastAsia="Times New Roman" w:hAnsi="Times New Roman" w:cs="Times New Roman"/>
          <w:b/>
          <w:sz w:val="28"/>
          <w:szCs w:val="28"/>
        </w:rPr>
        <w:tab/>
      </w:r>
    </w:p>
    <w:p w:rsidR="00815D3E" w:rsidRPr="00DE1490" w:rsidRDefault="00815D3E" w:rsidP="00B90DAA">
      <w:pPr>
        <w:widowControl w:val="0"/>
        <w:spacing w:after="0" w:line="240" w:lineRule="auto"/>
        <w:ind w:firstLine="567"/>
        <w:jc w:val="both"/>
        <w:rPr>
          <w:rFonts w:ascii="Times New Roman" w:eastAsia="Times New Roman" w:hAnsi="Times New Roman" w:cs="Times New Roman"/>
          <w:sz w:val="28"/>
          <w:szCs w:val="28"/>
        </w:rPr>
      </w:pPr>
      <w:r w:rsidRPr="00DE1490">
        <w:rPr>
          <w:rFonts w:ascii="Times New Roman" w:eastAsia="Times New Roman" w:hAnsi="Times New Roman" w:cs="Times New Roman"/>
          <w:b/>
          <w:sz w:val="28"/>
          <w:szCs w:val="28"/>
        </w:rPr>
        <w:t xml:space="preserve">Прогнозируется вероятность </w:t>
      </w:r>
      <w:r w:rsidRPr="00DE1490">
        <w:rPr>
          <w:rFonts w:ascii="Times New Roman" w:eastAsia="Times New Roman" w:hAnsi="Times New Roman" w:cs="Times New Roman"/>
          <w:sz w:val="28"/>
          <w:szCs w:val="28"/>
        </w:rPr>
        <w:t xml:space="preserve">возникновения чрезвычайных ситуаций </w:t>
      </w:r>
      <w:r w:rsidRPr="00DE1490">
        <w:rPr>
          <w:rFonts w:ascii="Times New Roman" w:eastAsia="Times New Roman" w:hAnsi="Times New Roman" w:cs="Times New Roman"/>
          <w:sz w:val="28"/>
          <w:szCs w:val="28"/>
        </w:rPr>
        <w:br/>
      </w:r>
      <w:r w:rsidRPr="00DE1490">
        <w:rPr>
          <w:rFonts w:ascii="Times New Roman" w:eastAsia="Times New Roman" w:hAnsi="Times New Roman" w:cs="Times New Roman"/>
          <w:b/>
          <w:sz w:val="28"/>
          <w:szCs w:val="28"/>
        </w:rPr>
        <w:t>до локального уровня</w:t>
      </w:r>
      <w:r w:rsidRPr="00DE1490">
        <w:rPr>
          <w:rFonts w:ascii="Times New Roman" w:eastAsia="Times New Roman" w:hAnsi="Times New Roman" w:cs="Times New Roman"/>
          <w:sz w:val="28"/>
          <w:szCs w:val="28"/>
        </w:rPr>
        <w:t xml:space="preserve">, связанных с авариями в работе систем коммунального жизнеобеспечения, а также </w:t>
      </w:r>
      <w:r w:rsidRPr="00DE1490">
        <w:rPr>
          <w:rFonts w:ascii="Times New Roman" w:eastAsia="Times New Roman" w:hAnsi="Times New Roman" w:cs="Times New Roman"/>
          <w:b/>
          <w:sz w:val="28"/>
          <w:szCs w:val="28"/>
        </w:rPr>
        <w:t>риск возникновения</w:t>
      </w:r>
      <w:r w:rsidRPr="00DE1490">
        <w:rPr>
          <w:rFonts w:ascii="Times New Roman" w:eastAsia="Times New Roman" w:hAnsi="Times New Roman" w:cs="Times New Roman"/>
          <w:sz w:val="28"/>
          <w:szCs w:val="28"/>
        </w:rPr>
        <w:t xml:space="preserve"> техногенных пожаров (в </w:t>
      </w:r>
      <w:proofErr w:type="spellStart"/>
      <w:r w:rsidRPr="00DE1490">
        <w:rPr>
          <w:rFonts w:ascii="Times New Roman" w:eastAsia="Times New Roman" w:hAnsi="Times New Roman" w:cs="Times New Roman"/>
          <w:sz w:val="28"/>
          <w:szCs w:val="28"/>
        </w:rPr>
        <w:t>т.ч</w:t>
      </w:r>
      <w:proofErr w:type="spellEnd"/>
      <w:r w:rsidRPr="00DE1490">
        <w:rPr>
          <w:rFonts w:ascii="Times New Roman" w:eastAsia="Times New Roman" w:hAnsi="Times New Roman" w:cs="Times New Roman"/>
          <w:sz w:val="28"/>
          <w:szCs w:val="28"/>
        </w:rPr>
        <w:t xml:space="preserve">. взрывов бытового газа) </w:t>
      </w:r>
      <w:r w:rsidRPr="00DE1490">
        <w:rPr>
          <w:rFonts w:ascii="Times New Roman" w:hAnsi="Times New Roman" w:cs="Times New Roman"/>
          <w:sz w:val="28"/>
          <w:szCs w:val="28"/>
        </w:rPr>
        <w:t>на территории</w:t>
      </w:r>
      <w:r w:rsidRPr="00DE1490">
        <w:rPr>
          <w:rFonts w:ascii="Times New Roman" w:eastAsia="Times New Roman" w:hAnsi="Times New Roman" w:cs="Times New Roman"/>
          <w:sz w:val="28"/>
          <w:szCs w:val="28"/>
        </w:rPr>
        <w:t xml:space="preserve"> </w:t>
      </w:r>
      <w:r w:rsidRPr="00DE1490">
        <w:rPr>
          <w:rFonts w:ascii="Times New Roman" w:hAnsi="Times New Roman" w:cs="Times New Roman"/>
          <w:sz w:val="28"/>
          <w:szCs w:val="28"/>
        </w:rPr>
        <w:t xml:space="preserve">округа </w:t>
      </w:r>
      <w:r w:rsidRPr="00DE1490">
        <w:rPr>
          <w:rFonts w:ascii="Times New Roman" w:eastAsia="Times New Roman" w:hAnsi="Times New Roman" w:cs="Times New Roman"/>
          <w:sz w:val="28"/>
          <w:szCs w:val="28"/>
        </w:rPr>
        <w:t>(</w:t>
      </w:r>
      <w:r w:rsidRPr="00DE1490">
        <w:rPr>
          <w:rFonts w:ascii="Times New Roman" w:eastAsia="Times New Roman" w:hAnsi="Times New Roman" w:cs="Times New Roman"/>
          <w:b/>
          <w:sz w:val="28"/>
          <w:szCs w:val="28"/>
        </w:rPr>
        <w:t>Источник ЧС</w:t>
      </w:r>
      <w:r w:rsidRPr="00DE1490">
        <w:rPr>
          <w:rFonts w:ascii="Times New Roman" w:eastAsia="Times New Roman" w:hAnsi="Times New Roman" w:cs="Times New Roman"/>
          <w:sz w:val="28"/>
          <w:szCs w:val="28"/>
        </w:rPr>
        <w:t xml:space="preserve"> – </w:t>
      </w:r>
      <w:r w:rsidRPr="00DE1490">
        <w:rPr>
          <w:rFonts w:ascii="Times New Roman" w:hAnsi="Times New Roman" w:cs="Times New Roman"/>
          <w:sz w:val="28"/>
          <w:szCs w:val="28"/>
        </w:rPr>
        <w:t>износ оборудования, нарушение и несоблюдение производственно-технологических норм и правил</w:t>
      </w:r>
      <w:r w:rsidRPr="00DE1490">
        <w:rPr>
          <w:rFonts w:ascii="Times New Roman" w:eastAsia="Times New Roman" w:hAnsi="Times New Roman" w:cs="Times New Roman"/>
          <w:sz w:val="28"/>
          <w:szCs w:val="28"/>
        </w:rPr>
        <w:t>).</w:t>
      </w:r>
    </w:p>
    <w:p w:rsidR="00815D3E" w:rsidRPr="00DE1490" w:rsidRDefault="00815D3E" w:rsidP="00B90DAA">
      <w:pPr>
        <w:spacing w:after="0" w:line="240" w:lineRule="auto"/>
        <w:jc w:val="center"/>
        <w:rPr>
          <w:rFonts w:ascii="Times New Roman" w:eastAsia="Times New Roman" w:hAnsi="Times New Roman" w:cs="Times New Roman"/>
          <w:b/>
          <w:sz w:val="28"/>
          <w:szCs w:val="28"/>
        </w:rPr>
      </w:pPr>
    </w:p>
    <w:p w:rsidR="00815D3E" w:rsidRPr="00DE1490" w:rsidRDefault="00815D3E" w:rsidP="00B90DAA">
      <w:pPr>
        <w:spacing w:after="0" w:line="240" w:lineRule="auto"/>
        <w:jc w:val="center"/>
        <w:rPr>
          <w:rFonts w:ascii="Times New Roman" w:eastAsia="Times New Roman" w:hAnsi="Times New Roman" w:cs="Times New Roman"/>
          <w:b/>
          <w:sz w:val="28"/>
          <w:szCs w:val="28"/>
        </w:rPr>
      </w:pPr>
      <w:r w:rsidRPr="00DE1490">
        <w:rPr>
          <w:rFonts w:ascii="Times New Roman" w:eastAsia="Times New Roman" w:hAnsi="Times New Roman" w:cs="Times New Roman"/>
          <w:b/>
          <w:sz w:val="28"/>
          <w:szCs w:val="28"/>
        </w:rPr>
        <w:t>ЦЕНТРАЛЬНЫЙ ФО</w:t>
      </w:r>
    </w:p>
    <w:p w:rsidR="00815D3E" w:rsidRPr="00DE1490" w:rsidRDefault="00815D3E" w:rsidP="00B90DAA">
      <w:pPr>
        <w:widowControl w:val="0"/>
        <w:tabs>
          <w:tab w:val="left" w:pos="4820"/>
        </w:tabs>
        <w:spacing w:after="0" w:line="240" w:lineRule="auto"/>
        <w:ind w:firstLine="567"/>
        <w:jc w:val="both"/>
        <w:rPr>
          <w:rFonts w:ascii="Times New Roman" w:eastAsia="Times New Roman" w:hAnsi="Times New Roman" w:cs="Times New Roman"/>
          <w:b/>
          <w:sz w:val="28"/>
          <w:szCs w:val="28"/>
        </w:rPr>
      </w:pPr>
      <w:r w:rsidRPr="00DE1490">
        <w:rPr>
          <w:rFonts w:ascii="Times New Roman" w:eastAsia="Times New Roman" w:hAnsi="Times New Roman" w:cs="Times New Roman"/>
          <w:b/>
          <w:sz w:val="28"/>
          <w:szCs w:val="28"/>
        </w:rPr>
        <w:t>1. Прогноз опасных и неблагоприятных метеорологических условий</w:t>
      </w:r>
    </w:p>
    <w:p w:rsidR="00815D3E" w:rsidRPr="00DE1490" w:rsidRDefault="00815D3E" w:rsidP="00B90DAA">
      <w:pPr>
        <w:widowControl w:val="0"/>
        <w:numPr>
          <w:ilvl w:val="1"/>
          <w:numId w:val="36"/>
        </w:numPr>
        <w:tabs>
          <w:tab w:val="left" w:pos="993"/>
        </w:tabs>
        <w:spacing w:after="0" w:line="240" w:lineRule="auto"/>
        <w:ind w:left="0" w:firstLine="567"/>
        <w:contextualSpacing/>
        <w:jc w:val="both"/>
        <w:rPr>
          <w:rFonts w:ascii="Times New Roman" w:eastAsia="Times New Roman" w:hAnsi="Times New Roman" w:cs="Times New Roman"/>
          <w:b/>
          <w:sz w:val="28"/>
          <w:szCs w:val="28"/>
        </w:rPr>
      </w:pPr>
      <w:r w:rsidRPr="00DE1490">
        <w:rPr>
          <w:rFonts w:ascii="Times New Roman" w:eastAsia="Times New Roman" w:hAnsi="Times New Roman" w:cs="Times New Roman"/>
          <w:b/>
          <w:sz w:val="28"/>
          <w:szCs w:val="28"/>
        </w:rPr>
        <w:t>Метеорологическая обстановка</w:t>
      </w:r>
    </w:p>
    <w:p w:rsidR="00815D3E" w:rsidRPr="00DE1490" w:rsidRDefault="008F39F0" w:rsidP="00B90DAA">
      <w:pPr>
        <w:widowControl w:val="0"/>
        <w:tabs>
          <w:tab w:val="left" w:pos="993"/>
        </w:tabs>
        <w:spacing w:after="0" w:line="240" w:lineRule="auto"/>
        <w:ind w:firstLine="567"/>
        <w:contextualSpacing/>
        <w:jc w:val="both"/>
        <w:rPr>
          <w:rFonts w:ascii="Times New Roman" w:hAnsi="Times New Roman" w:cs="Times New Roman"/>
          <w:bCs/>
          <w:sz w:val="28"/>
          <w:szCs w:val="28"/>
          <w:lang w:eastAsia="en-US"/>
        </w:rPr>
      </w:pPr>
      <w:r w:rsidRPr="008F39F0">
        <w:rPr>
          <w:rFonts w:ascii="Times New Roman" w:hAnsi="Times New Roman" w:cs="Times New Roman"/>
          <w:bCs/>
          <w:sz w:val="28"/>
          <w:szCs w:val="28"/>
          <w:lang w:eastAsia="en-US"/>
        </w:rPr>
        <w:t xml:space="preserve">В Ярославской, Костромской областях сильный дождь, ливневой дождь на юге </w:t>
      </w:r>
      <w:r>
        <w:rPr>
          <w:rFonts w:ascii="Times New Roman" w:hAnsi="Times New Roman" w:cs="Times New Roman"/>
          <w:bCs/>
          <w:sz w:val="28"/>
          <w:szCs w:val="28"/>
          <w:lang w:eastAsia="en-US"/>
        </w:rPr>
        <w:t>округа</w:t>
      </w:r>
      <w:r w:rsidRPr="008F39F0">
        <w:rPr>
          <w:rFonts w:ascii="Times New Roman" w:hAnsi="Times New Roman" w:cs="Times New Roman"/>
          <w:bCs/>
          <w:sz w:val="28"/>
          <w:szCs w:val="28"/>
          <w:lang w:eastAsia="en-US"/>
        </w:rPr>
        <w:t xml:space="preserve"> ночью и утром туман.</w:t>
      </w:r>
      <w:r w:rsidR="00E945A7" w:rsidRPr="00DE1490">
        <w:rPr>
          <w:rFonts w:ascii="Times New Roman" w:hAnsi="Times New Roman" w:cs="Times New Roman"/>
          <w:bCs/>
          <w:sz w:val="28"/>
          <w:szCs w:val="28"/>
          <w:lang w:eastAsia="en-US"/>
        </w:rPr>
        <w:t xml:space="preserve"> </w:t>
      </w:r>
    </w:p>
    <w:p w:rsidR="00815D3E" w:rsidRPr="00DE1490" w:rsidRDefault="00815D3E" w:rsidP="00B90DAA">
      <w:pPr>
        <w:pStyle w:val="a7"/>
        <w:widowControl w:val="0"/>
        <w:numPr>
          <w:ilvl w:val="1"/>
          <w:numId w:val="36"/>
        </w:numPr>
        <w:tabs>
          <w:tab w:val="left" w:pos="993"/>
        </w:tabs>
        <w:spacing w:after="0" w:line="240" w:lineRule="auto"/>
        <w:jc w:val="both"/>
        <w:rPr>
          <w:rFonts w:ascii="Times New Roman" w:eastAsia="Times New Roman" w:hAnsi="Times New Roman" w:cs="Times New Roman"/>
          <w:b/>
          <w:sz w:val="28"/>
          <w:szCs w:val="28"/>
        </w:rPr>
      </w:pPr>
      <w:r w:rsidRPr="00DE1490">
        <w:rPr>
          <w:rFonts w:ascii="Times New Roman" w:eastAsia="Times New Roman" w:hAnsi="Times New Roman" w:cs="Times New Roman"/>
          <w:b/>
          <w:sz w:val="28"/>
          <w:szCs w:val="28"/>
        </w:rPr>
        <w:t>Гидрологическая обстановка</w:t>
      </w:r>
    </w:p>
    <w:p w:rsidR="00815D3E" w:rsidRPr="00DE1490" w:rsidRDefault="00AE5DC7" w:rsidP="00B90DAA">
      <w:pPr>
        <w:widowControl w:val="0"/>
        <w:tabs>
          <w:tab w:val="left" w:pos="993"/>
        </w:tabs>
        <w:spacing w:after="0" w:line="240" w:lineRule="auto"/>
        <w:ind w:firstLine="567"/>
        <w:jc w:val="both"/>
        <w:rPr>
          <w:rFonts w:ascii="Times New Roman" w:hAnsi="Times New Roman" w:cs="Times New Roman"/>
          <w:color w:val="000000"/>
          <w:sz w:val="28"/>
          <w:szCs w:val="28"/>
        </w:rPr>
      </w:pPr>
      <w:r w:rsidRPr="00AE5DC7">
        <w:rPr>
          <w:rFonts w:ascii="Times New Roman" w:hAnsi="Times New Roman" w:cs="Times New Roman"/>
          <w:sz w:val="28"/>
          <w:szCs w:val="28"/>
        </w:rPr>
        <w:t>В режиме водных объектов ЦФО существенных изменений не произошло.</w:t>
      </w:r>
      <w:r w:rsidR="00815D3E" w:rsidRPr="00DE1490">
        <w:rPr>
          <w:rFonts w:ascii="Times New Roman" w:hAnsi="Times New Roman" w:cs="Times New Roman"/>
          <w:sz w:val="28"/>
          <w:szCs w:val="28"/>
        </w:rPr>
        <w:t xml:space="preserve"> </w:t>
      </w:r>
    </w:p>
    <w:p w:rsidR="00815D3E" w:rsidRPr="00DE1490" w:rsidRDefault="00815D3E" w:rsidP="00B90DAA">
      <w:pPr>
        <w:pStyle w:val="a7"/>
        <w:numPr>
          <w:ilvl w:val="1"/>
          <w:numId w:val="36"/>
        </w:numPr>
        <w:tabs>
          <w:tab w:val="left" w:pos="993"/>
        </w:tabs>
        <w:spacing w:after="0" w:line="240" w:lineRule="auto"/>
        <w:jc w:val="both"/>
        <w:rPr>
          <w:rFonts w:ascii="Times New Roman" w:hAnsi="Times New Roman"/>
          <w:sz w:val="28"/>
          <w:szCs w:val="28"/>
        </w:rPr>
      </w:pPr>
      <w:r w:rsidRPr="00DE1490">
        <w:rPr>
          <w:rFonts w:ascii="Times New Roman" w:eastAsia="Times New Roman" w:hAnsi="Times New Roman" w:cs="Times New Roman"/>
          <w:b/>
          <w:bCs/>
          <w:sz w:val="28"/>
          <w:szCs w:val="28"/>
        </w:rPr>
        <w:t>Биолого-социальная обстановка</w:t>
      </w:r>
    </w:p>
    <w:p w:rsidR="00815D3E" w:rsidRPr="00DE1490" w:rsidRDefault="00880D45" w:rsidP="00B90DAA">
      <w:pPr>
        <w:spacing w:after="0" w:line="240" w:lineRule="auto"/>
        <w:ind w:firstLine="567"/>
        <w:jc w:val="both"/>
        <w:rPr>
          <w:rFonts w:ascii="Times New Roman" w:hAnsi="Times New Roman"/>
          <w:sz w:val="28"/>
          <w:szCs w:val="28"/>
        </w:rPr>
      </w:pPr>
      <w:r w:rsidRPr="00DE1490">
        <w:rPr>
          <w:rFonts w:ascii="Times New Roman" w:hAnsi="Times New Roman"/>
          <w:sz w:val="28"/>
          <w:szCs w:val="28"/>
        </w:rPr>
        <w:t>Возрастает риск распространения африканской чумы свиней на территории Брянской, Костромской и Владимирской областей. На территориях Жуковского</w:t>
      </w:r>
      <w:r w:rsidR="00FC5C01">
        <w:rPr>
          <w:rFonts w:ascii="Times New Roman" w:hAnsi="Times New Roman"/>
          <w:sz w:val="28"/>
          <w:szCs w:val="28"/>
        </w:rPr>
        <w:t xml:space="preserve"> и Брянского</w:t>
      </w:r>
      <w:r w:rsidRPr="00DE1490">
        <w:rPr>
          <w:rFonts w:ascii="Times New Roman" w:hAnsi="Times New Roman"/>
          <w:sz w:val="28"/>
          <w:szCs w:val="28"/>
        </w:rPr>
        <w:t xml:space="preserve"> районов Брянской области, Муромского и </w:t>
      </w:r>
      <w:proofErr w:type="spellStart"/>
      <w:r w:rsidRPr="00DE1490">
        <w:rPr>
          <w:rFonts w:ascii="Times New Roman" w:hAnsi="Times New Roman"/>
          <w:sz w:val="28"/>
          <w:szCs w:val="28"/>
        </w:rPr>
        <w:t>Камешковского</w:t>
      </w:r>
      <w:proofErr w:type="spellEnd"/>
      <w:r w:rsidRPr="00DE1490">
        <w:rPr>
          <w:rFonts w:ascii="Times New Roman" w:hAnsi="Times New Roman"/>
          <w:sz w:val="28"/>
          <w:szCs w:val="28"/>
        </w:rPr>
        <w:t xml:space="preserve"> районов Владимирской области, Костромского района Костромской области зарегистрированы очаги африканской чумы свиней. Проводятся комплексы противоэпизоотических мероприятий.</w:t>
      </w:r>
      <w:r w:rsidR="009817E4" w:rsidRPr="00DE1490">
        <w:rPr>
          <w:rFonts w:ascii="Times New Roman" w:hAnsi="Times New Roman"/>
          <w:sz w:val="28"/>
          <w:szCs w:val="28"/>
        </w:rPr>
        <w:t xml:space="preserve">  </w:t>
      </w:r>
    </w:p>
    <w:p w:rsidR="00815D3E" w:rsidRPr="00DE1490" w:rsidRDefault="00815D3E" w:rsidP="00B90DAA">
      <w:pPr>
        <w:spacing w:after="0" w:line="240" w:lineRule="auto"/>
        <w:ind w:firstLine="567"/>
        <w:jc w:val="both"/>
        <w:rPr>
          <w:rFonts w:ascii="Times New Roman" w:hAnsi="Times New Roman"/>
          <w:sz w:val="28"/>
          <w:szCs w:val="28"/>
        </w:rPr>
      </w:pPr>
    </w:p>
    <w:p w:rsidR="00815D3E" w:rsidRPr="00DE1490" w:rsidRDefault="00815D3E" w:rsidP="00B90DAA">
      <w:pPr>
        <w:spacing w:after="0" w:line="240" w:lineRule="auto"/>
        <w:ind w:firstLine="567"/>
        <w:rPr>
          <w:rFonts w:ascii="Times New Roman" w:eastAsia="Times New Roman" w:hAnsi="Times New Roman" w:cs="Times New Roman"/>
          <w:b/>
          <w:i/>
          <w:sz w:val="28"/>
          <w:szCs w:val="28"/>
        </w:rPr>
      </w:pPr>
      <w:r w:rsidRPr="00DE1490">
        <w:rPr>
          <w:rFonts w:ascii="Times New Roman" w:eastAsia="Times New Roman" w:hAnsi="Times New Roman" w:cs="Times New Roman"/>
          <w:b/>
          <w:i/>
          <w:sz w:val="28"/>
          <w:szCs w:val="28"/>
        </w:rPr>
        <w:t>2. Прогноз ЧС</w:t>
      </w:r>
    </w:p>
    <w:p w:rsidR="00815D3E" w:rsidRPr="00DE1490" w:rsidRDefault="00815D3E" w:rsidP="00B90DAA">
      <w:pPr>
        <w:widowControl w:val="0"/>
        <w:spacing w:after="0" w:line="240" w:lineRule="auto"/>
        <w:ind w:firstLine="567"/>
        <w:jc w:val="both"/>
        <w:rPr>
          <w:rFonts w:ascii="Times New Roman" w:eastAsia="Times New Roman" w:hAnsi="Times New Roman" w:cs="Times New Roman"/>
          <w:b/>
          <w:bCs/>
          <w:sz w:val="28"/>
          <w:szCs w:val="28"/>
        </w:rPr>
      </w:pPr>
      <w:r w:rsidRPr="00DE1490">
        <w:rPr>
          <w:rFonts w:ascii="Times New Roman" w:eastAsia="Times New Roman" w:hAnsi="Times New Roman" w:cs="Times New Roman"/>
          <w:b/>
          <w:sz w:val="28"/>
          <w:szCs w:val="28"/>
        </w:rPr>
        <w:t>2.1. Природные и природно-техногенные ЧС</w:t>
      </w:r>
      <w:r w:rsidRPr="00DE1490">
        <w:rPr>
          <w:rFonts w:ascii="Times New Roman" w:eastAsia="Times New Roman" w:hAnsi="Times New Roman" w:cs="Times New Roman"/>
          <w:b/>
          <w:bCs/>
          <w:sz w:val="28"/>
          <w:szCs w:val="28"/>
        </w:rPr>
        <w:t xml:space="preserve"> </w:t>
      </w:r>
    </w:p>
    <w:p w:rsidR="00815D3E" w:rsidRPr="00DE1490" w:rsidRDefault="00DF7A36" w:rsidP="00B90DAA">
      <w:pPr>
        <w:widowControl w:val="0"/>
        <w:tabs>
          <w:tab w:val="left" w:pos="142"/>
          <w:tab w:val="center" w:pos="5093"/>
        </w:tabs>
        <w:spacing w:after="0" w:line="240" w:lineRule="auto"/>
        <w:ind w:firstLine="567"/>
        <w:jc w:val="both"/>
        <w:rPr>
          <w:rFonts w:ascii="Times New Roman" w:eastAsia="Times New Roman" w:hAnsi="Times New Roman" w:cs="Times New Roman"/>
          <w:bCs/>
          <w:sz w:val="28"/>
          <w:szCs w:val="28"/>
        </w:rPr>
      </w:pPr>
      <w:r w:rsidRPr="00DE1490">
        <w:rPr>
          <w:rFonts w:ascii="Times New Roman" w:eastAsia="Times New Roman" w:hAnsi="Times New Roman" w:cs="Times New Roman"/>
          <w:b/>
          <w:bCs/>
          <w:sz w:val="28"/>
          <w:szCs w:val="28"/>
        </w:rPr>
        <w:t>Существует высокая вероятность ЧС</w:t>
      </w:r>
      <w:r w:rsidRPr="00DE1490">
        <w:rPr>
          <w:rFonts w:ascii="Times New Roman" w:eastAsia="Times New Roman" w:hAnsi="Times New Roman" w:cs="Times New Roman"/>
          <w:bCs/>
          <w:sz w:val="28"/>
          <w:szCs w:val="28"/>
        </w:rPr>
        <w:t>,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 же в работе аэропортов и вертолетных площадок на территории</w:t>
      </w:r>
      <w:r w:rsidR="00120778" w:rsidRPr="00DE1490">
        <w:rPr>
          <w:rFonts w:ascii="Times New Roman" w:eastAsia="Times New Roman" w:hAnsi="Times New Roman" w:cs="Times New Roman"/>
          <w:bCs/>
          <w:sz w:val="28"/>
          <w:szCs w:val="28"/>
        </w:rPr>
        <w:t xml:space="preserve"> юга</w:t>
      </w:r>
      <w:r w:rsidRPr="00DE1490">
        <w:rPr>
          <w:rFonts w:ascii="Times New Roman" w:eastAsia="Times New Roman" w:hAnsi="Times New Roman" w:cs="Times New Roman"/>
          <w:bCs/>
          <w:sz w:val="28"/>
          <w:szCs w:val="28"/>
        </w:rPr>
        <w:t xml:space="preserve"> округа (</w:t>
      </w:r>
      <w:r w:rsidRPr="00DE1490">
        <w:rPr>
          <w:rFonts w:ascii="Times New Roman" w:eastAsia="Times New Roman" w:hAnsi="Times New Roman" w:cs="Times New Roman"/>
          <w:b/>
          <w:bCs/>
          <w:sz w:val="28"/>
          <w:szCs w:val="28"/>
        </w:rPr>
        <w:t>Источник ЧС</w:t>
      </w:r>
      <w:r w:rsidRPr="00DE1490">
        <w:rPr>
          <w:rFonts w:ascii="Times New Roman" w:eastAsia="Times New Roman" w:hAnsi="Times New Roman" w:cs="Times New Roman"/>
          <w:bCs/>
          <w:sz w:val="28"/>
          <w:szCs w:val="28"/>
        </w:rPr>
        <w:t xml:space="preserve"> – </w:t>
      </w:r>
      <w:r w:rsidRPr="00DE1490">
        <w:rPr>
          <w:rFonts w:ascii="Times New Roman" w:eastAsia="Times New Roman" w:hAnsi="Times New Roman" w:cs="Times New Roman"/>
          <w:b/>
          <w:bCs/>
          <w:sz w:val="28"/>
          <w:szCs w:val="28"/>
        </w:rPr>
        <w:t>туман</w:t>
      </w:r>
      <w:r w:rsidRPr="00DE1490">
        <w:rPr>
          <w:rFonts w:ascii="Times New Roman" w:eastAsia="Times New Roman" w:hAnsi="Times New Roman" w:cs="Times New Roman"/>
          <w:bCs/>
          <w:sz w:val="28"/>
          <w:szCs w:val="28"/>
        </w:rPr>
        <w:t>).</w:t>
      </w:r>
    </w:p>
    <w:p w:rsidR="009F6379" w:rsidRPr="00DE1490" w:rsidRDefault="009F6379" w:rsidP="00B90DAA">
      <w:pPr>
        <w:widowControl w:val="0"/>
        <w:tabs>
          <w:tab w:val="left" w:pos="142"/>
          <w:tab w:val="center" w:pos="5093"/>
        </w:tabs>
        <w:spacing w:after="0" w:line="240" w:lineRule="auto"/>
        <w:ind w:firstLine="567"/>
        <w:jc w:val="both"/>
        <w:rPr>
          <w:rFonts w:ascii="Times New Roman" w:eastAsia="Times New Roman" w:hAnsi="Times New Roman" w:cs="Times New Roman"/>
          <w:sz w:val="28"/>
          <w:szCs w:val="28"/>
        </w:rPr>
      </w:pPr>
      <w:r w:rsidRPr="00DE1490">
        <w:rPr>
          <w:rFonts w:ascii="Times New Roman" w:eastAsia="Times New Roman" w:hAnsi="Times New Roman" w:cs="Times New Roman"/>
          <w:b/>
          <w:bCs/>
          <w:sz w:val="28"/>
          <w:szCs w:val="28"/>
        </w:rPr>
        <w:t xml:space="preserve">Существует высокая вероятность локальных подтоплений </w:t>
      </w:r>
      <w:r w:rsidRPr="00DE1490">
        <w:rPr>
          <w:rFonts w:ascii="Times New Roman" w:eastAsia="Times New Roman" w:hAnsi="Times New Roman" w:cs="Times New Roman"/>
          <w:bCs/>
          <w:sz w:val="28"/>
          <w:szCs w:val="28"/>
        </w:rPr>
        <w:t xml:space="preserve">пониженных участков местности, объектов ЖКХ, электроэнергетики, автомобильных и железных дорог, низководных мостов, жилых объектов, приусадебных участков, подмывом автомобильных дорог в </w:t>
      </w:r>
      <w:r w:rsidR="00AE5DC7" w:rsidRPr="00AE5DC7">
        <w:rPr>
          <w:rFonts w:ascii="Times New Roman" w:eastAsia="Times New Roman" w:hAnsi="Times New Roman" w:cs="Times New Roman"/>
          <w:bCs/>
          <w:sz w:val="28"/>
          <w:szCs w:val="28"/>
        </w:rPr>
        <w:t>Ярославской, Костромской областях</w:t>
      </w:r>
      <w:r w:rsidR="0041694C" w:rsidRPr="00DE1490">
        <w:rPr>
          <w:rFonts w:ascii="Times New Roman" w:eastAsia="Times New Roman" w:hAnsi="Times New Roman" w:cs="Times New Roman"/>
          <w:bCs/>
          <w:sz w:val="28"/>
          <w:szCs w:val="28"/>
        </w:rPr>
        <w:t xml:space="preserve"> </w:t>
      </w:r>
      <w:r w:rsidRPr="00DE1490">
        <w:rPr>
          <w:rFonts w:ascii="Times New Roman" w:eastAsia="Times New Roman" w:hAnsi="Times New Roman" w:cs="Times New Roman"/>
          <w:bCs/>
          <w:sz w:val="28"/>
          <w:szCs w:val="28"/>
        </w:rPr>
        <w:t>(</w:t>
      </w:r>
      <w:r w:rsidRPr="00DE1490">
        <w:rPr>
          <w:rFonts w:ascii="Times New Roman" w:eastAsia="Times New Roman" w:hAnsi="Times New Roman" w:cs="Times New Roman"/>
          <w:b/>
          <w:bCs/>
          <w:sz w:val="28"/>
          <w:szCs w:val="28"/>
        </w:rPr>
        <w:t>Источник ЧС</w:t>
      </w:r>
      <w:r w:rsidRPr="00DE1490">
        <w:rPr>
          <w:rFonts w:ascii="Times New Roman" w:eastAsia="Times New Roman" w:hAnsi="Times New Roman" w:cs="Times New Roman"/>
          <w:bCs/>
          <w:sz w:val="28"/>
          <w:szCs w:val="28"/>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малых реках).</w:t>
      </w:r>
    </w:p>
    <w:p w:rsidR="00815D3E" w:rsidRPr="00DE1490" w:rsidRDefault="00815D3E" w:rsidP="00B90DAA">
      <w:pPr>
        <w:widowControl w:val="0"/>
        <w:tabs>
          <w:tab w:val="left" w:pos="142"/>
          <w:tab w:val="left" w:pos="567"/>
          <w:tab w:val="left" w:pos="709"/>
        </w:tabs>
        <w:spacing w:after="0" w:line="240" w:lineRule="auto"/>
        <w:ind w:firstLine="567"/>
        <w:jc w:val="both"/>
        <w:rPr>
          <w:rFonts w:ascii="Times New Roman" w:eastAsia="Times New Roman" w:hAnsi="Times New Roman" w:cs="Times New Roman"/>
          <w:b/>
          <w:sz w:val="28"/>
          <w:szCs w:val="28"/>
        </w:rPr>
      </w:pPr>
      <w:r w:rsidRPr="00DE1490">
        <w:rPr>
          <w:rFonts w:ascii="Times New Roman" w:eastAsia="Times New Roman" w:hAnsi="Times New Roman" w:cs="Times New Roman"/>
          <w:b/>
          <w:sz w:val="28"/>
          <w:szCs w:val="28"/>
        </w:rPr>
        <w:t>2.2. Техногенные ЧС</w:t>
      </w:r>
    </w:p>
    <w:p w:rsidR="00815D3E" w:rsidRPr="00DE1490" w:rsidRDefault="00815D3E" w:rsidP="00B90DAA">
      <w:pPr>
        <w:widowControl w:val="0"/>
        <w:spacing w:after="0" w:line="240" w:lineRule="auto"/>
        <w:ind w:firstLine="567"/>
        <w:jc w:val="both"/>
        <w:rPr>
          <w:rFonts w:ascii="Times New Roman" w:eastAsia="Times New Roman" w:hAnsi="Times New Roman" w:cs="Times New Roman"/>
          <w:b/>
          <w:smallCaps/>
          <w:sz w:val="28"/>
          <w:szCs w:val="28"/>
        </w:rPr>
      </w:pPr>
      <w:r w:rsidRPr="00DE1490">
        <w:rPr>
          <w:rFonts w:ascii="Times New Roman" w:eastAsia="Times New Roman" w:hAnsi="Times New Roman" w:cs="Times New Roman"/>
          <w:b/>
          <w:sz w:val="28"/>
          <w:szCs w:val="28"/>
        </w:rPr>
        <w:lastRenderedPageBreak/>
        <w:t xml:space="preserve">Прогнозируется вероятность </w:t>
      </w:r>
      <w:r w:rsidRPr="00DE1490">
        <w:rPr>
          <w:rFonts w:ascii="Times New Roman" w:eastAsia="Times New Roman" w:hAnsi="Times New Roman" w:cs="Times New Roman"/>
          <w:sz w:val="28"/>
          <w:szCs w:val="28"/>
        </w:rPr>
        <w:t xml:space="preserve">возникновения чрезвычайных ситуаций </w:t>
      </w:r>
      <w:r w:rsidRPr="00DE1490">
        <w:rPr>
          <w:rFonts w:ascii="Times New Roman" w:eastAsia="Times New Roman" w:hAnsi="Times New Roman" w:cs="Times New Roman"/>
          <w:sz w:val="28"/>
          <w:szCs w:val="28"/>
        </w:rPr>
        <w:br/>
      </w:r>
      <w:r w:rsidRPr="00DE1490">
        <w:rPr>
          <w:rFonts w:ascii="Times New Roman" w:eastAsia="Times New Roman" w:hAnsi="Times New Roman" w:cs="Times New Roman"/>
          <w:b/>
          <w:sz w:val="28"/>
          <w:szCs w:val="28"/>
        </w:rPr>
        <w:t>до локального уровня</w:t>
      </w:r>
      <w:r w:rsidRPr="00DE1490">
        <w:rPr>
          <w:rFonts w:ascii="Times New Roman" w:eastAsia="Times New Roman" w:hAnsi="Times New Roman" w:cs="Times New Roman"/>
          <w:sz w:val="28"/>
          <w:szCs w:val="28"/>
        </w:rPr>
        <w:t xml:space="preserve">, связанных с авариями в работе систем коммунального жизнеобеспечения, а также </w:t>
      </w:r>
      <w:r w:rsidRPr="00DE1490">
        <w:rPr>
          <w:rFonts w:ascii="Times New Roman" w:eastAsia="Times New Roman" w:hAnsi="Times New Roman" w:cs="Times New Roman"/>
          <w:b/>
          <w:sz w:val="28"/>
          <w:szCs w:val="28"/>
        </w:rPr>
        <w:t>риск возникновения</w:t>
      </w:r>
      <w:r w:rsidRPr="00DE1490">
        <w:rPr>
          <w:rFonts w:ascii="Times New Roman" w:eastAsia="Times New Roman" w:hAnsi="Times New Roman" w:cs="Times New Roman"/>
          <w:sz w:val="28"/>
          <w:szCs w:val="28"/>
        </w:rPr>
        <w:t xml:space="preserve"> техногенных пожаров (в </w:t>
      </w:r>
      <w:proofErr w:type="spellStart"/>
      <w:r w:rsidRPr="00DE1490">
        <w:rPr>
          <w:rFonts w:ascii="Times New Roman" w:eastAsia="Times New Roman" w:hAnsi="Times New Roman" w:cs="Times New Roman"/>
          <w:sz w:val="28"/>
          <w:szCs w:val="28"/>
        </w:rPr>
        <w:t>т.ч</w:t>
      </w:r>
      <w:proofErr w:type="spellEnd"/>
      <w:r w:rsidRPr="00DE1490">
        <w:rPr>
          <w:rFonts w:ascii="Times New Roman" w:eastAsia="Times New Roman" w:hAnsi="Times New Roman" w:cs="Times New Roman"/>
          <w:sz w:val="28"/>
          <w:szCs w:val="28"/>
        </w:rPr>
        <w:t xml:space="preserve">. взрывов бытового газа) </w:t>
      </w:r>
      <w:r w:rsidRPr="00DE1490">
        <w:rPr>
          <w:rFonts w:ascii="Times New Roman" w:hAnsi="Times New Roman" w:cs="Times New Roman"/>
          <w:sz w:val="28"/>
          <w:szCs w:val="28"/>
        </w:rPr>
        <w:t>на территории</w:t>
      </w:r>
      <w:r w:rsidRPr="00DE1490">
        <w:rPr>
          <w:rFonts w:ascii="Times New Roman" w:eastAsia="Times New Roman" w:hAnsi="Times New Roman" w:cs="Times New Roman"/>
          <w:sz w:val="28"/>
          <w:szCs w:val="28"/>
        </w:rPr>
        <w:t xml:space="preserve"> </w:t>
      </w:r>
      <w:r w:rsidRPr="00DE1490">
        <w:rPr>
          <w:rFonts w:ascii="Times New Roman" w:hAnsi="Times New Roman" w:cs="Times New Roman"/>
          <w:sz w:val="28"/>
          <w:szCs w:val="28"/>
        </w:rPr>
        <w:t xml:space="preserve">округа </w:t>
      </w:r>
      <w:r w:rsidRPr="00DE1490">
        <w:rPr>
          <w:rFonts w:ascii="Times New Roman" w:eastAsia="Times New Roman" w:hAnsi="Times New Roman" w:cs="Times New Roman"/>
          <w:sz w:val="28"/>
          <w:szCs w:val="28"/>
        </w:rPr>
        <w:t>(</w:t>
      </w:r>
      <w:r w:rsidRPr="00DE1490">
        <w:rPr>
          <w:rFonts w:ascii="Times New Roman" w:eastAsia="Times New Roman" w:hAnsi="Times New Roman" w:cs="Times New Roman"/>
          <w:b/>
          <w:sz w:val="28"/>
          <w:szCs w:val="28"/>
        </w:rPr>
        <w:t>Источник ЧС</w:t>
      </w:r>
      <w:r w:rsidRPr="00DE1490">
        <w:rPr>
          <w:rFonts w:ascii="Times New Roman" w:eastAsia="Times New Roman" w:hAnsi="Times New Roman" w:cs="Times New Roman"/>
          <w:sz w:val="28"/>
          <w:szCs w:val="28"/>
        </w:rPr>
        <w:t xml:space="preserve"> – </w:t>
      </w:r>
      <w:r w:rsidRPr="00DE1490">
        <w:rPr>
          <w:rFonts w:ascii="Times New Roman" w:hAnsi="Times New Roman" w:cs="Times New Roman"/>
          <w:sz w:val="28"/>
          <w:szCs w:val="28"/>
        </w:rPr>
        <w:t>износ оборудования, нарушение и несоблюдение производственно-технологических норм и правил</w:t>
      </w:r>
      <w:r w:rsidRPr="00DE1490">
        <w:rPr>
          <w:rFonts w:ascii="Times New Roman" w:eastAsia="Times New Roman" w:hAnsi="Times New Roman" w:cs="Times New Roman"/>
          <w:sz w:val="28"/>
          <w:szCs w:val="28"/>
        </w:rPr>
        <w:t>).</w:t>
      </w:r>
    </w:p>
    <w:p w:rsidR="00815D3E" w:rsidRPr="00DE1490" w:rsidRDefault="00815D3E" w:rsidP="00B90DAA">
      <w:pPr>
        <w:widowControl w:val="0"/>
        <w:spacing w:after="0" w:line="240" w:lineRule="auto"/>
        <w:ind w:firstLine="567"/>
        <w:jc w:val="both"/>
        <w:rPr>
          <w:rFonts w:ascii="Times New Roman" w:eastAsia="Times New Roman" w:hAnsi="Times New Roman" w:cs="Times New Roman"/>
          <w:b/>
          <w:smallCaps/>
          <w:sz w:val="28"/>
          <w:szCs w:val="28"/>
        </w:rPr>
      </w:pPr>
    </w:p>
    <w:p w:rsidR="00815D3E" w:rsidRPr="00DE1490" w:rsidRDefault="00815D3E" w:rsidP="00B90DAA">
      <w:pPr>
        <w:widowControl w:val="0"/>
        <w:spacing w:after="0" w:line="240" w:lineRule="auto"/>
        <w:jc w:val="center"/>
        <w:rPr>
          <w:rFonts w:ascii="Times New Roman" w:eastAsia="Times New Roman" w:hAnsi="Times New Roman" w:cs="Times New Roman"/>
          <w:b/>
          <w:smallCaps/>
          <w:sz w:val="28"/>
          <w:szCs w:val="28"/>
        </w:rPr>
      </w:pPr>
      <w:r w:rsidRPr="00DE1490">
        <w:rPr>
          <w:rFonts w:ascii="Times New Roman" w:eastAsia="Times New Roman" w:hAnsi="Times New Roman" w:cs="Times New Roman"/>
          <w:b/>
          <w:smallCaps/>
          <w:sz w:val="28"/>
          <w:szCs w:val="28"/>
        </w:rPr>
        <w:t>Г. МОСКВА</w:t>
      </w:r>
    </w:p>
    <w:p w:rsidR="00815D3E" w:rsidRPr="00DE1490" w:rsidRDefault="00815D3E" w:rsidP="00B90DAA">
      <w:pPr>
        <w:widowControl w:val="0"/>
        <w:tabs>
          <w:tab w:val="left" w:pos="4820"/>
        </w:tabs>
        <w:spacing w:after="0" w:line="240" w:lineRule="auto"/>
        <w:ind w:firstLine="567"/>
        <w:jc w:val="both"/>
        <w:rPr>
          <w:rFonts w:ascii="Times New Roman" w:eastAsia="Times New Roman" w:hAnsi="Times New Roman" w:cs="Times New Roman"/>
          <w:b/>
          <w:sz w:val="28"/>
          <w:szCs w:val="28"/>
        </w:rPr>
      </w:pPr>
      <w:r w:rsidRPr="00DE1490">
        <w:rPr>
          <w:rFonts w:ascii="Times New Roman" w:eastAsia="Times New Roman" w:hAnsi="Times New Roman" w:cs="Times New Roman"/>
          <w:b/>
          <w:sz w:val="28"/>
          <w:szCs w:val="28"/>
        </w:rPr>
        <w:t>1. Прогноз опасных и неблагоприятных метеорологических условий</w:t>
      </w:r>
    </w:p>
    <w:p w:rsidR="00815D3E" w:rsidRPr="00DE1490" w:rsidRDefault="00564E34" w:rsidP="00B90DAA">
      <w:pPr>
        <w:widowControl w:val="0"/>
        <w:tabs>
          <w:tab w:val="left" w:pos="142"/>
          <w:tab w:val="left" w:pos="8334"/>
        </w:tabs>
        <w:spacing w:after="0" w:line="240" w:lineRule="auto"/>
        <w:ind w:firstLine="567"/>
        <w:jc w:val="both"/>
        <w:rPr>
          <w:rFonts w:ascii="Times New Roman" w:eastAsia="Times New Roman" w:hAnsi="Times New Roman" w:cs="Times New Roman"/>
          <w:bCs/>
          <w:sz w:val="28"/>
          <w:szCs w:val="28"/>
        </w:rPr>
      </w:pPr>
      <w:r w:rsidRPr="00564E34">
        <w:rPr>
          <w:rFonts w:ascii="Times New Roman" w:eastAsia="Times New Roman" w:hAnsi="Times New Roman" w:cs="Times New Roman"/>
          <w:bCs/>
          <w:sz w:val="28"/>
          <w:szCs w:val="28"/>
        </w:rPr>
        <w:t>Переменная облачность. Ночью преимущественно без осадков, температура в Москве 13...15°, по области 10...15°. Днем местами небольшой дождь, температура в Москве 22...24°, по области 19...24°. Ветер юго-западный 6-11 м/с, днем местами с порывами до 17 м/с</w:t>
      </w:r>
      <w:r>
        <w:rPr>
          <w:rFonts w:ascii="Times New Roman" w:eastAsia="Times New Roman" w:hAnsi="Times New Roman" w:cs="Times New Roman"/>
          <w:bCs/>
          <w:sz w:val="28"/>
          <w:szCs w:val="28"/>
        </w:rPr>
        <w:t>.</w:t>
      </w:r>
      <w:r w:rsidR="00930CD3" w:rsidRPr="00DE1490">
        <w:rPr>
          <w:rFonts w:ascii="Times New Roman" w:eastAsia="Times New Roman" w:hAnsi="Times New Roman" w:cs="Times New Roman"/>
          <w:bCs/>
          <w:sz w:val="28"/>
          <w:szCs w:val="28"/>
        </w:rPr>
        <w:t xml:space="preserve"> </w:t>
      </w:r>
    </w:p>
    <w:p w:rsidR="00E730A1" w:rsidRPr="00DE1490" w:rsidRDefault="00E730A1" w:rsidP="00B90DAA">
      <w:pPr>
        <w:widowControl w:val="0"/>
        <w:tabs>
          <w:tab w:val="left" w:pos="142"/>
          <w:tab w:val="left" w:pos="8334"/>
        </w:tabs>
        <w:spacing w:after="0" w:line="240" w:lineRule="auto"/>
        <w:ind w:firstLine="567"/>
        <w:jc w:val="both"/>
        <w:rPr>
          <w:rFonts w:ascii="Times New Roman" w:eastAsia="Times New Roman" w:hAnsi="Times New Roman" w:cs="Times New Roman"/>
          <w:bCs/>
          <w:sz w:val="28"/>
          <w:szCs w:val="28"/>
        </w:rPr>
      </w:pPr>
    </w:p>
    <w:p w:rsidR="00815D3E" w:rsidRPr="00DE1490" w:rsidRDefault="00815D3E" w:rsidP="00B90DAA">
      <w:pPr>
        <w:widowControl w:val="0"/>
        <w:tabs>
          <w:tab w:val="left" w:pos="142"/>
          <w:tab w:val="left" w:pos="8334"/>
        </w:tabs>
        <w:spacing w:after="0" w:line="240" w:lineRule="auto"/>
        <w:ind w:firstLine="567"/>
        <w:jc w:val="both"/>
        <w:rPr>
          <w:rFonts w:ascii="Times New Roman" w:eastAsia="Times New Roman" w:hAnsi="Times New Roman" w:cs="Times New Roman"/>
          <w:b/>
          <w:i/>
          <w:sz w:val="28"/>
          <w:szCs w:val="28"/>
        </w:rPr>
      </w:pPr>
      <w:r w:rsidRPr="00DE1490">
        <w:rPr>
          <w:rFonts w:ascii="Times New Roman" w:eastAsia="Times New Roman" w:hAnsi="Times New Roman" w:cs="Times New Roman"/>
          <w:b/>
          <w:i/>
          <w:sz w:val="28"/>
          <w:szCs w:val="28"/>
        </w:rPr>
        <w:t>2. Прогноз ЧС</w:t>
      </w:r>
      <w:r w:rsidRPr="00DE1490">
        <w:rPr>
          <w:rFonts w:ascii="Times New Roman" w:eastAsia="Times New Roman" w:hAnsi="Times New Roman" w:cs="Times New Roman"/>
          <w:b/>
          <w:i/>
          <w:sz w:val="28"/>
          <w:szCs w:val="28"/>
        </w:rPr>
        <w:tab/>
      </w:r>
    </w:p>
    <w:p w:rsidR="00815D3E" w:rsidRPr="00DE1490" w:rsidRDefault="00815D3E" w:rsidP="00B90DAA">
      <w:pPr>
        <w:widowControl w:val="0"/>
        <w:tabs>
          <w:tab w:val="left" w:pos="142"/>
        </w:tabs>
        <w:spacing w:after="0" w:line="240" w:lineRule="auto"/>
        <w:ind w:firstLine="567"/>
        <w:jc w:val="both"/>
        <w:rPr>
          <w:rFonts w:ascii="Times New Roman" w:eastAsia="Times New Roman" w:hAnsi="Times New Roman" w:cs="Times New Roman"/>
          <w:b/>
          <w:sz w:val="28"/>
          <w:szCs w:val="28"/>
        </w:rPr>
      </w:pPr>
      <w:r w:rsidRPr="00DE1490">
        <w:rPr>
          <w:rFonts w:ascii="Times New Roman" w:eastAsia="Times New Roman" w:hAnsi="Times New Roman" w:cs="Times New Roman"/>
          <w:b/>
          <w:sz w:val="28"/>
          <w:szCs w:val="28"/>
        </w:rPr>
        <w:t>2.1. Природные и природно-техногенные ЧС</w:t>
      </w:r>
    </w:p>
    <w:p w:rsidR="00815D3E" w:rsidRPr="00DE1490" w:rsidRDefault="00564E34" w:rsidP="00B90DAA">
      <w:pPr>
        <w:widowControl w:val="0"/>
        <w:tabs>
          <w:tab w:val="left" w:pos="142"/>
          <w:tab w:val="center" w:pos="5093"/>
        </w:tabs>
        <w:spacing w:after="0" w:line="240" w:lineRule="auto"/>
        <w:ind w:firstLine="567"/>
        <w:jc w:val="both"/>
        <w:rPr>
          <w:rFonts w:ascii="Times New Roman" w:eastAsia="Times New Roman" w:hAnsi="Times New Roman" w:cs="Times New Roman"/>
          <w:sz w:val="28"/>
          <w:szCs w:val="28"/>
        </w:rPr>
      </w:pPr>
      <w:r w:rsidRPr="00564E34">
        <w:rPr>
          <w:rFonts w:ascii="Times New Roman" w:eastAsia="Times New Roman" w:hAnsi="Times New Roman" w:cs="Times New Roman"/>
          <w:b/>
          <w:sz w:val="28"/>
          <w:szCs w:val="28"/>
        </w:rPr>
        <w:t xml:space="preserve">Повышается вероятность </w:t>
      </w:r>
      <w:r w:rsidRPr="00564E34">
        <w:rPr>
          <w:rFonts w:ascii="Times New Roman" w:eastAsia="Times New Roman" w:hAnsi="Times New Roman" w:cs="Times New Roman"/>
          <w:sz w:val="28"/>
          <w:szCs w:val="28"/>
        </w:rPr>
        <w:t>возникновения чрезвычайных ситуаций «нарушение условий жизнедеятельности населения»</w:t>
      </w:r>
      <w:r w:rsidRPr="00564E34">
        <w:rPr>
          <w:rFonts w:ascii="Times New Roman" w:eastAsia="Times New Roman" w:hAnsi="Times New Roman" w:cs="Times New Roman"/>
          <w:b/>
          <w:sz w:val="28"/>
          <w:szCs w:val="28"/>
        </w:rPr>
        <w:t xml:space="preserve"> до муниципального уровня </w:t>
      </w:r>
      <w:r w:rsidRPr="00564E34">
        <w:rPr>
          <w:rFonts w:ascii="Times New Roman" w:eastAsia="Times New Roman" w:hAnsi="Times New Roman" w:cs="Times New Roman"/>
          <w:sz w:val="28"/>
          <w:szCs w:val="28"/>
        </w:rPr>
        <w:t>на</w:t>
      </w:r>
      <w:r w:rsidRPr="00564E34">
        <w:rPr>
          <w:rFonts w:ascii="Times New Roman" w:eastAsia="Times New Roman" w:hAnsi="Times New Roman" w:cs="Times New Roman"/>
          <w:b/>
          <w:sz w:val="28"/>
          <w:szCs w:val="28"/>
        </w:rPr>
        <w:t xml:space="preserve"> </w:t>
      </w:r>
      <w:r w:rsidRPr="00564E34">
        <w:rPr>
          <w:rFonts w:ascii="Times New Roman" w:eastAsia="Times New Roman" w:hAnsi="Times New Roman" w:cs="Times New Roman"/>
          <w:bCs/>
          <w:sz w:val="28"/>
          <w:szCs w:val="28"/>
        </w:rPr>
        <w:t xml:space="preserve">территории </w:t>
      </w:r>
      <w:r>
        <w:rPr>
          <w:rFonts w:ascii="Times New Roman" w:eastAsia="Times New Roman" w:hAnsi="Times New Roman" w:cs="Times New Roman"/>
          <w:bCs/>
          <w:sz w:val="28"/>
          <w:szCs w:val="28"/>
        </w:rPr>
        <w:t>города</w:t>
      </w:r>
      <w:r w:rsidRPr="00564E34">
        <w:rPr>
          <w:rFonts w:ascii="Times New Roman" w:eastAsia="Times New Roman" w:hAnsi="Times New Roman" w:cs="Times New Roman"/>
          <w:bCs/>
          <w:sz w:val="28"/>
          <w:szCs w:val="28"/>
        </w:rPr>
        <w:t xml:space="preserve">, </w:t>
      </w:r>
      <w:r w:rsidRPr="00564E34">
        <w:rPr>
          <w:rFonts w:ascii="Times New Roman" w:eastAsia="Times New Roman" w:hAnsi="Times New Roman" w:cs="Times New Roman"/>
          <w:sz w:val="28"/>
          <w:szCs w:val="28"/>
        </w:rPr>
        <w:t>связанных с повреждением (обрывом) ЛЭП и линий связи, обрушением слабо укрепленных, широкоформатных, ветхих и рекламных конструкций (</w:t>
      </w:r>
      <w:r w:rsidRPr="00564E34">
        <w:rPr>
          <w:rFonts w:ascii="Times New Roman" w:eastAsia="Times New Roman" w:hAnsi="Times New Roman" w:cs="Times New Roman"/>
          <w:b/>
          <w:sz w:val="28"/>
          <w:szCs w:val="28"/>
        </w:rPr>
        <w:t>Источник ЧС</w:t>
      </w:r>
      <w:r w:rsidRPr="00564E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64E34">
        <w:rPr>
          <w:rFonts w:ascii="Times New Roman" w:eastAsia="Times New Roman" w:hAnsi="Times New Roman" w:cs="Times New Roman"/>
          <w:sz w:val="28"/>
          <w:szCs w:val="28"/>
        </w:rPr>
        <w:t xml:space="preserve">порывистый </w:t>
      </w:r>
      <w:r w:rsidRPr="00564E34">
        <w:rPr>
          <w:rFonts w:ascii="Times New Roman" w:eastAsia="Times New Roman" w:hAnsi="Times New Roman" w:cs="Times New Roman"/>
          <w:b/>
          <w:sz w:val="28"/>
          <w:szCs w:val="28"/>
        </w:rPr>
        <w:t>ветер</w:t>
      </w:r>
      <w:r w:rsidRPr="00564E34">
        <w:rPr>
          <w:rFonts w:ascii="Times New Roman" w:eastAsia="Times New Roman" w:hAnsi="Times New Roman" w:cs="Times New Roman"/>
          <w:sz w:val="28"/>
          <w:szCs w:val="28"/>
        </w:rPr>
        <w:t>).</w:t>
      </w:r>
    </w:p>
    <w:p w:rsidR="00815D3E" w:rsidRPr="00DE1490" w:rsidRDefault="00815D3E" w:rsidP="00B90DAA">
      <w:pPr>
        <w:widowControl w:val="0"/>
        <w:spacing w:after="0" w:line="240" w:lineRule="auto"/>
        <w:ind w:firstLine="567"/>
        <w:jc w:val="both"/>
        <w:rPr>
          <w:rFonts w:ascii="Times New Roman" w:eastAsia="Times New Roman" w:hAnsi="Times New Roman" w:cs="Times New Roman"/>
          <w:b/>
          <w:sz w:val="28"/>
          <w:szCs w:val="28"/>
        </w:rPr>
      </w:pPr>
      <w:r w:rsidRPr="00DE1490">
        <w:rPr>
          <w:rFonts w:ascii="Times New Roman" w:eastAsia="Times New Roman" w:hAnsi="Times New Roman" w:cs="Times New Roman"/>
          <w:b/>
          <w:sz w:val="28"/>
          <w:szCs w:val="28"/>
        </w:rPr>
        <w:t xml:space="preserve">2.2. Техногенные ЧС </w:t>
      </w:r>
    </w:p>
    <w:p w:rsidR="00207A14" w:rsidRDefault="00815D3E" w:rsidP="00B90DAA">
      <w:pPr>
        <w:widowControl w:val="0"/>
        <w:spacing w:after="0" w:line="240" w:lineRule="auto"/>
        <w:ind w:firstLine="567"/>
        <w:jc w:val="both"/>
        <w:rPr>
          <w:rFonts w:ascii="Times New Roman" w:eastAsia="Times New Roman" w:hAnsi="Times New Roman" w:cs="Times New Roman"/>
          <w:sz w:val="28"/>
          <w:szCs w:val="28"/>
        </w:rPr>
      </w:pPr>
      <w:r w:rsidRPr="00DE1490">
        <w:rPr>
          <w:rFonts w:ascii="Times New Roman" w:eastAsia="Times New Roman" w:hAnsi="Times New Roman" w:cs="Times New Roman"/>
          <w:b/>
          <w:sz w:val="28"/>
          <w:szCs w:val="28"/>
        </w:rPr>
        <w:t xml:space="preserve">Прогнозируется вероятность </w:t>
      </w:r>
      <w:r w:rsidRPr="00DE1490">
        <w:rPr>
          <w:rFonts w:ascii="Times New Roman" w:eastAsia="Times New Roman" w:hAnsi="Times New Roman" w:cs="Times New Roman"/>
          <w:sz w:val="28"/>
          <w:szCs w:val="28"/>
        </w:rPr>
        <w:t xml:space="preserve">возникновения чрезвычайных ситуаций </w:t>
      </w:r>
      <w:r w:rsidRPr="00DE1490">
        <w:rPr>
          <w:rFonts w:ascii="Times New Roman" w:eastAsia="Times New Roman" w:hAnsi="Times New Roman" w:cs="Times New Roman"/>
          <w:sz w:val="28"/>
          <w:szCs w:val="28"/>
        </w:rPr>
        <w:br/>
      </w:r>
      <w:r w:rsidRPr="00DE1490">
        <w:rPr>
          <w:rFonts w:ascii="Times New Roman" w:eastAsia="Times New Roman" w:hAnsi="Times New Roman" w:cs="Times New Roman"/>
          <w:b/>
          <w:sz w:val="28"/>
          <w:szCs w:val="28"/>
        </w:rPr>
        <w:t>до локального уровня</w:t>
      </w:r>
      <w:r w:rsidRPr="00DE1490">
        <w:rPr>
          <w:rFonts w:ascii="Times New Roman" w:eastAsia="Times New Roman" w:hAnsi="Times New Roman" w:cs="Times New Roman"/>
          <w:sz w:val="28"/>
          <w:szCs w:val="28"/>
        </w:rPr>
        <w:t xml:space="preserve">, связанных с авариями в работе систем коммунального жизнеобеспечения, а также </w:t>
      </w:r>
      <w:r w:rsidRPr="00DE1490">
        <w:rPr>
          <w:rFonts w:ascii="Times New Roman" w:eastAsia="Times New Roman" w:hAnsi="Times New Roman" w:cs="Times New Roman"/>
          <w:b/>
          <w:sz w:val="28"/>
          <w:szCs w:val="28"/>
        </w:rPr>
        <w:t>риск возникновения</w:t>
      </w:r>
      <w:r w:rsidRPr="00DE1490">
        <w:rPr>
          <w:rFonts w:ascii="Times New Roman" w:eastAsia="Times New Roman" w:hAnsi="Times New Roman" w:cs="Times New Roman"/>
          <w:sz w:val="28"/>
          <w:szCs w:val="28"/>
        </w:rPr>
        <w:t xml:space="preserve"> техногенных пожаров (в </w:t>
      </w:r>
      <w:proofErr w:type="spellStart"/>
      <w:r w:rsidRPr="00DE1490">
        <w:rPr>
          <w:rFonts w:ascii="Times New Roman" w:eastAsia="Times New Roman" w:hAnsi="Times New Roman" w:cs="Times New Roman"/>
          <w:sz w:val="28"/>
          <w:szCs w:val="28"/>
        </w:rPr>
        <w:t>т.ч</w:t>
      </w:r>
      <w:proofErr w:type="spellEnd"/>
      <w:r w:rsidRPr="00DE1490">
        <w:rPr>
          <w:rFonts w:ascii="Times New Roman" w:eastAsia="Times New Roman" w:hAnsi="Times New Roman" w:cs="Times New Roman"/>
          <w:sz w:val="28"/>
          <w:szCs w:val="28"/>
        </w:rPr>
        <w:t xml:space="preserve">. взрывов бытового газа) </w:t>
      </w:r>
      <w:r w:rsidRPr="00DE1490">
        <w:rPr>
          <w:rFonts w:ascii="Times New Roman" w:hAnsi="Times New Roman" w:cs="Times New Roman"/>
          <w:sz w:val="28"/>
          <w:szCs w:val="28"/>
        </w:rPr>
        <w:t>на территории</w:t>
      </w:r>
      <w:r w:rsidRPr="00DE1490">
        <w:rPr>
          <w:rFonts w:ascii="Times New Roman" w:eastAsia="Times New Roman" w:hAnsi="Times New Roman" w:cs="Times New Roman"/>
          <w:sz w:val="28"/>
          <w:szCs w:val="28"/>
        </w:rPr>
        <w:t xml:space="preserve"> </w:t>
      </w:r>
      <w:r w:rsidRPr="00DE1490">
        <w:rPr>
          <w:rFonts w:ascii="Times New Roman" w:hAnsi="Times New Roman" w:cs="Times New Roman"/>
          <w:sz w:val="28"/>
          <w:szCs w:val="28"/>
        </w:rPr>
        <w:t xml:space="preserve">округа </w:t>
      </w:r>
      <w:r w:rsidRPr="00DE1490">
        <w:rPr>
          <w:rFonts w:ascii="Times New Roman" w:eastAsia="Times New Roman" w:hAnsi="Times New Roman" w:cs="Times New Roman"/>
          <w:sz w:val="28"/>
          <w:szCs w:val="28"/>
        </w:rPr>
        <w:t>(</w:t>
      </w:r>
      <w:r w:rsidRPr="00DE1490">
        <w:rPr>
          <w:rFonts w:ascii="Times New Roman" w:eastAsia="Times New Roman" w:hAnsi="Times New Roman" w:cs="Times New Roman"/>
          <w:b/>
          <w:sz w:val="28"/>
          <w:szCs w:val="28"/>
        </w:rPr>
        <w:t>Источник ЧС</w:t>
      </w:r>
      <w:r w:rsidRPr="00DE1490">
        <w:rPr>
          <w:rFonts w:ascii="Times New Roman" w:eastAsia="Times New Roman" w:hAnsi="Times New Roman" w:cs="Times New Roman"/>
          <w:sz w:val="28"/>
          <w:szCs w:val="28"/>
        </w:rPr>
        <w:t xml:space="preserve"> – </w:t>
      </w:r>
      <w:r w:rsidRPr="00DE1490">
        <w:rPr>
          <w:rFonts w:ascii="Times New Roman" w:hAnsi="Times New Roman" w:cs="Times New Roman"/>
          <w:sz w:val="28"/>
          <w:szCs w:val="28"/>
        </w:rPr>
        <w:t>износ оборудования, нарушение и несоблюдение производственно-технологических норм и правил</w:t>
      </w:r>
      <w:r w:rsidRPr="00DE1490">
        <w:rPr>
          <w:rFonts w:ascii="Times New Roman" w:eastAsia="Times New Roman" w:hAnsi="Times New Roman" w:cs="Times New Roman"/>
          <w:sz w:val="28"/>
          <w:szCs w:val="28"/>
        </w:rPr>
        <w:t>).</w:t>
      </w:r>
    </w:p>
    <w:p w:rsidR="00575157" w:rsidRPr="001316BF" w:rsidRDefault="00575157" w:rsidP="00B90DAA">
      <w:pPr>
        <w:widowControl w:val="0"/>
        <w:spacing w:after="0" w:line="240" w:lineRule="auto"/>
        <w:ind w:firstLine="567"/>
        <w:jc w:val="both"/>
        <w:rPr>
          <w:rFonts w:ascii="Times New Roman" w:eastAsia="Times New Roman" w:hAnsi="Times New Roman" w:cs="Times New Roman"/>
          <w:sz w:val="28"/>
          <w:szCs w:val="28"/>
        </w:rPr>
      </w:pPr>
    </w:p>
    <w:p w:rsidR="00807852" w:rsidRPr="00C12CB9" w:rsidRDefault="00F21D13" w:rsidP="00B90DAA">
      <w:pPr>
        <w:widowControl w:val="0"/>
        <w:spacing w:after="0" w:line="240" w:lineRule="auto"/>
        <w:ind w:firstLine="567"/>
        <w:jc w:val="both"/>
        <w:rPr>
          <w:rFonts w:ascii="Times New Roman" w:eastAsia="Times New Roman" w:hAnsi="Times New Roman" w:cs="Times New Roman"/>
          <w:sz w:val="28"/>
          <w:szCs w:val="28"/>
        </w:rPr>
      </w:pPr>
      <w:r w:rsidRPr="00CA5044">
        <w:rPr>
          <w:noProof/>
        </w:rPr>
        <w:drawing>
          <wp:anchor distT="0" distB="0" distL="114300" distR="114300" simplePos="0" relativeHeight="251658752" behindDoc="1" locked="0" layoutInCell="1" allowOverlap="1" wp14:anchorId="6F0AE8C0" wp14:editId="108FFB26">
            <wp:simplePos x="0" y="0"/>
            <wp:positionH relativeFrom="column">
              <wp:posOffset>2070340</wp:posOffset>
            </wp:positionH>
            <wp:positionV relativeFrom="paragraph">
              <wp:posOffset>9561</wp:posOffset>
            </wp:positionV>
            <wp:extent cx="2606040" cy="1160145"/>
            <wp:effectExtent l="0" t="0" r="3810" b="190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20000" contrast="40000"/>
                      <a:extLst>
                        <a:ext uri="{28A0092B-C50C-407E-A947-70E740481C1C}">
                          <a14:useLocalDpi xmlns:a14="http://schemas.microsoft.com/office/drawing/2010/main" val="0"/>
                        </a:ext>
                      </a:extLst>
                    </a:blip>
                    <a:srcRect/>
                    <a:stretch>
                      <a:fillRect/>
                    </a:stretch>
                  </pic:blipFill>
                  <pic:spPr bwMode="auto">
                    <a:xfrm>
                      <a:off x="0" y="0"/>
                      <a:ext cx="2606040" cy="1160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7852" w:rsidRPr="00C12CB9" w:rsidRDefault="00807852" w:rsidP="00B90DAA">
      <w:pPr>
        <w:widowControl w:val="0"/>
        <w:spacing w:after="0" w:line="240" w:lineRule="auto"/>
        <w:ind w:firstLine="567"/>
        <w:jc w:val="both"/>
        <w:rPr>
          <w:rFonts w:ascii="Times New Roman" w:eastAsia="Times New Roman" w:hAnsi="Times New Roman" w:cs="Times New Roman"/>
          <w:sz w:val="28"/>
          <w:szCs w:val="28"/>
        </w:rPr>
      </w:pPr>
    </w:p>
    <w:p w:rsidR="00D75082" w:rsidRPr="00D75082" w:rsidRDefault="00322E1A" w:rsidP="00B90DAA">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w:t>
      </w:r>
      <w:r w:rsidR="00945739">
        <w:rPr>
          <w:rFonts w:ascii="Times New Roman" w:eastAsia="Times New Roman" w:hAnsi="Times New Roman" w:cs="Times New Roman"/>
          <w:sz w:val="28"/>
          <w:szCs w:val="28"/>
        </w:rPr>
        <w:t xml:space="preserve"> 5 НИЦ </w:t>
      </w:r>
      <w:r w:rsidR="00945739">
        <w:rPr>
          <w:rFonts w:ascii="Times New Roman" w:eastAsia="Times New Roman" w:hAnsi="Times New Roman" w:cs="Times New Roman"/>
          <w:sz w:val="28"/>
          <w:szCs w:val="28"/>
        </w:rPr>
        <w:tab/>
      </w:r>
      <w:r w:rsidR="00945739">
        <w:rPr>
          <w:rFonts w:ascii="Times New Roman" w:eastAsia="Times New Roman" w:hAnsi="Times New Roman" w:cs="Times New Roman"/>
          <w:sz w:val="28"/>
          <w:szCs w:val="28"/>
        </w:rPr>
        <w:tab/>
      </w:r>
      <w:r w:rsidR="00945739">
        <w:rPr>
          <w:rFonts w:ascii="Times New Roman" w:eastAsia="Times New Roman" w:hAnsi="Times New Roman" w:cs="Times New Roman"/>
          <w:sz w:val="28"/>
          <w:szCs w:val="28"/>
        </w:rPr>
        <w:tab/>
      </w:r>
      <w:r w:rsidR="00945739">
        <w:rPr>
          <w:rFonts w:ascii="Times New Roman" w:eastAsia="Times New Roman" w:hAnsi="Times New Roman" w:cs="Times New Roman"/>
          <w:sz w:val="28"/>
          <w:szCs w:val="28"/>
        </w:rPr>
        <w:tab/>
      </w:r>
      <w:r w:rsidR="00945739">
        <w:rPr>
          <w:rFonts w:ascii="Times New Roman" w:eastAsia="Times New Roman" w:hAnsi="Times New Roman" w:cs="Times New Roman"/>
          <w:sz w:val="28"/>
          <w:szCs w:val="28"/>
        </w:rPr>
        <w:tab/>
      </w:r>
      <w:r w:rsidR="00945739">
        <w:rPr>
          <w:rFonts w:ascii="Times New Roman" w:eastAsia="Times New Roman" w:hAnsi="Times New Roman" w:cs="Times New Roman"/>
          <w:sz w:val="28"/>
          <w:szCs w:val="28"/>
        </w:rPr>
        <w:tab/>
      </w:r>
      <w:r w:rsidR="00E730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E730A1">
        <w:rPr>
          <w:rFonts w:ascii="Times New Roman" w:eastAsia="Times New Roman" w:hAnsi="Times New Roman" w:cs="Times New Roman"/>
          <w:sz w:val="28"/>
          <w:szCs w:val="28"/>
        </w:rPr>
        <w:t xml:space="preserve">    </w:t>
      </w:r>
      <w:r w:rsidR="00F21D13">
        <w:rPr>
          <w:rFonts w:ascii="Times New Roman" w:eastAsia="Times New Roman" w:hAnsi="Times New Roman" w:cs="Times New Roman"/>
          <w:sz w:val="28"/>
          <w:szCs w:val="28"/>
        </w:rPr>
        <w:t xml:space="preserve">       </w:t>
      </w:r>
      <w:bookmarkStart w:id="2" w:name="_GoBack"/>
      <w:bookmarkEnd w:id="2"/>
      <w:r>
        <w:rPr>
          <w:rFonts w:ascii="Times New Roman" w:eastAsia="Times New Roman" w:hAnsi="Times New Roman" w:cs="Times New Roman"/>
          <w:sz w:val="28"/>
          <w:szCs w:val="28"/>
        </w:rPr>
        <w:t>А.В. Мосин</w:t>
      </w:r>
    </w:p>
    <w:p w:rsidR="0058695C" w:rsidRPr="00C12CB9" w:rsidRDefault="0058695C" w:rsidP="00B90DAA">
      <w:pPr>
        <w:widowControl w:val="0"/>
        <w:spacing w:after="0" w:line="240" w:lineRule="auto"/>
        <w:jc w:val="both"/>
        <w:rPr>
          <w:rFonts w:ascii="Times New Roman" w:eastAsia="Times New Roman" w:hAnsi="Times New Roman" w:cs="Times New Roman"/>
          <w:sz w:val="28"/>
          <w:szCs w:val="28"/>
        </w:rPr>
      </w:pPr>
    </w:p>
    <w:sectPr w:rsidR="0058695C" w:rsidRPr="00C12CB9" w:rsidSect="00B82388">
      <w:footerReference w:type="default" r:id="rId9"/>
      <w:footerReference w:type="first" r:id="rId10"/>
      <w:pgSz w:w="11906" w:h="16838"/>
      <w:pgMar w:top="1134" w:right="566" w:bottom="1134" w:left="1134" w:header="1021" w:footer="544"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7EA" w:rsidRDefault="003447EA">
      <w:pPr>
        <w:spacing w:after="0" w:line="240" w:lineRule="auto"/>
      </w:pPr>
      <w:r>
        <w:separator/>
      </w:r>
    </w:p>
  </w:endnote>
  <w:endnote w:type="continuationSeparator" w:id="0">
    <w:p w:rsidR="003447EA" w:rsidRDefault="00344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8BF" w:rsidRDefault="00B208BF">
    <w:pPr>
      <w:widowControl w:val="0"/>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F21D13">
      <w:rPr>
        <w:rFonts w:ascii="Times New Roman" w:eastAsia="Times New Roman" w:hAnsi="Times New Roman" w:cs="Times New Roman"/>
        <w:noProof/>
        <w:color w:val="000000"/>
        <w:sz w:val="28"/>
        <w:szCs w:val="28"/>
      </w:rPr>
      <w:t>10</w:t>
    </w:r>
    <w:r>
      <w:rPr>
        <w:rFonts w:ascii="Times New Roman" w:eastAsia="Times New Roman" w:hAnsi="Times New Roman" w:cs="Times New Roman"/>
        <w:color w:val="000000"/>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160955"/>
      <w:docPartObj>
        <w:docPartGallery w:val="Page Numbers (Bottom of Page)"/>
        <w:docPartUnique/>
      </w:docPartObj>
    </w:sdtPr>
    <w:sdtEndPr>
      <w:rPr>
        <w:rFonts w:ascii="Times New Roman" w:hAnsi="Times New Roman" w:cs="Times New Roman"/>
        <w:sz w:val="28"/>
      </w:rPr>
    </w:sdtEndPr>
    <w:sdtContent>
      <w:p w:rsidR="00B208BF" w:rsidRPr="00891C8C" w:rsidRDefault="00F21D13">
        <w:pPr>
          <w:pStyle w:val="ab"/>
          <w:jc w:val="right"/>
          <w:rPr>
            <w:rFonts w:ascii="Times New Roman" w:hAnsi="Times New Roman" w:cs="Times New Roman"/>
            <w:sz w:val="28"/>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7EA" w:rsidRDefault="003447EA">
      <w:pPr>
        <w:spacing w:after="0" w:line="240" w:lineRule="auto"/>
      </w:pPr>
      <w:r>
        <w:separator/>
      </w:r>
    </w:p>
  </w:footnote>
  <w:footnote w:type="continuationSeparator" w:id="0">
    <w:p w:rsidR="003447EA" w:rsidRDefault="003447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6093"/>
        </w:tabs>
        <w:ind w:left="6093" w:firstLine="0"/>
      </w:pPr>
      <w:rPr>
        <w:rFonts w:cs="Times New Roman"/>
      </w:rPr>
    </w:lvl>
    <w:lvl w:ilvl="1">
      <w:start w:val="1"/>
      <w:numFmt w:val="none"/>
      <w:suff w:val="nothing"/>
      <w:lvlText w:val=""/>
      <w:lvlJc w:val="left"/>
      <w:pPr>
        <w:tabs>
          <w:tab w:val="num" w:pos="6093"/>
        </w:tabs>
        <w:ind w:left="6093" w:firstLine="0"/>
      </w:pPr>
      <w:rPr>
        <w:rFonts w:cs="Times New Roman"/>
      </w:rPr>
    </w:lvl>
    <w:lvl w:ilvl="2">
      <w:start w:val="1"/>
      <w:numFmt w:val="none"/>
      <w:suff w:val="nothing"/>
      <w:lvlText w:val=""/>
      <w:lvlJc w:val="left"/>
      <w:pPr>
        <w:tabs>
          <w:tab w:val="num" w:pos="6093"/>
        </w:tabs>
        <w:ind w:left="6093" w:firstLine="0"/>
      </w:pPr>
      <w:rPr>
        <w:rFonts w:cs="Times New Roman"/>
      </w:rPr>
    </w:lvl>
    <w:lvl w:ilvl="3">
      <w:start w:val="1"/>
      <w:numFmt w:val="none"/>
      <w:suff w:val="nothing"/>
      <w:lvlText w:val=""/>
      <w:lvlJc w:val="left"/>
      <w:pPr>
        <w:tabs>
          <w:tab w:val="num" w:pos="6093"/>
        </w:tabs>
        <w:ind w:left="6093" w:firstLine="0"/>
      </w:pPr>
      <w:rPr>
        <w:rFonts w:cs="Times New Roman"/>
      </w:rPr>
    </w:lvl>
    <w:lvl w:ilvl="4">
      <w:start w:val="1"/>
      <w:numFmt w:val="none"/>
      <w:suff w:val="nothing"/>
      <w:lvlText w:val=""/>
      <w:lvlJc w:val="left"/>
      <w:pPr>
        <w:tabs>
          <w:tab w:val="num" w:pos="6093"/>
        </w:tabs>
        <w:ind w:left="6093" w:firstLine="0"/>
      </w:pPr>
      <w:rPr>
        <w:rFonts w:cs="Times New Roman"/>
      </w:rPr>
    </w:lvl>
    <w:lvl w:ilvl="5">
      <w:start w:val="1"/>
      <w:numFmt w:val="none"/>
      <w:suff w:val="nothing"/>
      <w:lvlText w:val=""/>
      <w:lvlJc w:val="left"/>
      <w:pPr>
        <w:tabs>
          <w:tab w:val="num" w:pos="6093"/>
        </w:tabs>
        <w:ind w:left="6093" w:firstLine="0"/>
      </w:pPr>
      <w:rPr>
        <w:rFonts w:cs="Times New Roman"/>
      </w:rPr>
    </w:lvl>
    <w:lvl w:ilvl="6">
      <w:start w:val="1"/>
      <w:numFmt w:val="none"/>
      <w:suff w:val="nothing"/>
      <w:lvlText w:val=""/>
      <w:lvlJc w:val="left"/>
      <w:pPr>
        <w:tabs>
          <w:tab w:val="num" w:pos="6093"/>
        </w:tabs>
        <w:ind w:left="6093" w:firstLine="0"/>
      </w:pPr>
      <w:rPr>
        <w:rFonts w:cs="Times New Roman"/>
      </w:rPr>
    </w:lvl>
    <w:lvl w:ilvl="7">
      <w:start w:val="1"/>
      <w:numFmt w:val="none"/>
      <w:suff w:val="nothing"/>
      <w:lvlText w:val=""/>
      <w:lvlJc w:val="left"/>
      <w:pPr>
        <w:tabs>
          <w:tab w:val="num" w:pos="6093"/>
        </w:tabs>
        <w:ind w:left="6093" w:firstLine="0"/>
      </w:pPr>
      <w:rPr>
        <w:rFonts w:cs="Times New Roman"/>
      </w:rPr>
    </w:lvl>
    <w:lvl w:ilvl="8">
      <w:start w:val="1"/>
      <w:numFmt w:val="none"/>
      <w:suff w:val="nothing"/>
      <w:lvlText w:val=""/>
      <w:lvlJc w:val="left"/>
      <w:pPr>
        <w:tabs>
          <w:tab w:val="num" w:pos="6093"/>
        </w:tabs>
        <w:ind w:left="6093" w:firstLine="0"/>
      </w:pPr>
      <w:rPr>
        <w:rFonts w:cs="Times New Roman"/>
      </w:rPr>
    </w:lvl>
  </w:abstractNum>
  <w:abstractNum w:abstractNumId="1">
    <w:nsid w:val="00137770"/>
    <w:multiLevelType w:val="hybridMultilevel"/>
    <w:tmpl w:val="C7C8E636"/>
    <w:lvl w:ilvl="0" w:tplc="2CCCFF6C">
      <w:start w:val="1"/>
      <w:numFmt w:val="none"/>
      <w:suff w:val="nothing"/>
      <w:lvlText w:val=""/>
      <w:lvlJc w:val="left"/>
      <w:pPr>
        <w:tabs>
          <w:tab w:val="num" w:pos="1842"/>
        </w:tabs>
        <w:ind w:left="1842" w:firstLine="0"/>
      </w:pPr>
    </w:lvl>
    <w:lvl w:ilvl="1" w:tplc="909C450A">
      <w:start w:val="1"/>
      <w:numFmt w:val="none"/>
      <w:suff w:val="nothing"/>
      <w:lvlText w:val=""/>
      <w:lvlJc w:val="left"/>
      <w:pPr>
        <w:tabs>
          <w:tab w:val="num" w:pos="1842"/>
        </w:tabs>
        <w:ind w:left="1842" w:firstLine="0"/>
      </w:pPr>
    </w:lvl>
    <w:lvl w:ilvl="2" w:tplc="F3580CF4">
      <w:start w:val="1"/>
      <w:numFmt w:val="none"/>
      <w:suff w:val="nothing"/>
      <w:lvlText w:val=""/>
      <w:lvlJc w:val="left"/>
      <w:pPr>
        <w:tabs>
          <w:tab w:val="num" w:pos="1842"/>
        </w:tabs>
        <w:ind w:left="1842" w:firstLine="0"/>
      </w:pPr>
    </w:lvl>
    <w:lvl w:ilvl="3" w:tplc="2E12C286">
      <w:start w:val="1"/>
      <w:numFmt w:val="none"/>
      <w:suff w:val="nothing"/>
      <w:lvlText w:val=""/>
      <w:lvlJc w:val="left"/>
      <w:pPr>
        <w:tabs>
          <w:tab w:val="num" w:pos="1842"/>
        </w:tabs>
        <w:ind w:left="1842" w:firstLine="0"/>
      </w:pPr>
    </w:lvl>
    <w:lvl w:ilvl="4" w:tplc="06F0A83C">
      <w:start w:val="1"/>
      <w:numFmt w:val="none"/>
      <w:suff w:val="nothing"/>
      <w:lvlText w:val=""/>
      <w:lvlJc w:val="left"/>
      <w:pPr>
        <w:tabs>
          <w:tab w:val="num" w:pos="1842"/>
        </w:tabs>
        <w:ind w:left="1842" w:firstLine="0"/>
      </w:pPr>
    </w:lvl>
    <w:lvl w:ilvl="5" w:tplc="BABEB888">
      <w:start w:val="1"/>
      <w:numFmt w:val="none"/>
      <w:suff w:val="nothing"/>
      <w:lvlText w:val=""/>
      <w:lvlJc w:val="left"/>
      <w:pPr>
        <w:tabs>
          <w:tab w:val="num" w:pos="1842"/>
        </w:tabs>
        <w:ind w:left="1842" w:firstLine="0"/>
      </w:pPr>
    </w:lvl>
    <w:lvl w:ilvl="6" w:tplc="B5D645B4">
      <w:start w:val="1"/>
      <w:numFmt w:val="none"/>
      <w:suff w:val="nothing"/>
      <w:lvlText w:val=""/>
      <w:lvlJc w:val="left"/>
      <w:pPr>
        <w:tabs>
          <w:tab w:val="num" w:pos="1842"/>
        </w:tabs>
        <w:ind w:left="1842" w:firstLine="0"/>
      </w:pPr>
    </w:lvl>
    <w:lvl w:ilvl="7" w:tplc="8076C854">
      <w:start w:val="1"/>
      <w:numFmt w:val="none"/>
      <w:suff w:val="nothing"/>
      <w:lvlText w:val=""/>
      <w:lvlJc w:val="left"/>
      <w:pPr>
        <w:tabs>
          <w:tab w:val="num" w:pos="1842"/>
        </w:tabs>
        <w:ind w:left="1842" w:firstLine="0"/>
      </w:pPr>
    </w:lvl>
    <w:lvl w:ilvl="8" w:tplc="F556AADA">
      <w:start w:val="1"/>
      <w:numFmt w:val="none"/>
      <w:suff w:val="nothing"/>
      <w:lvlText w:val=""/>
      <w:lvlJc w:val="left"/>
      <w:pPr>
        <w:tabs>
          <w:tab w:val="num" w:pos="1842"/>
        </w:tabs>
        <w:ind w:left="1842" w:firstLine="0"/>
      </w:pPr>
    </w:lvl>
  </w:abstractNum>
  <w:abstractNum w:abstractNumId="2">
    <w:nsid w:val="040D09DC"/>
    <w:multiLevelType w:val="multilevel"/>
    <w:tmpl w:val="BAACCCD0"/>
    <w:lvl w:ilvl="0">
      <w:start w:val="1"/>
      <w:numFmt w:val="decimal"/>
      <w:lvlText w:val="%1."/>
      <w:lvlJc w:val="left"/>
      <w:pPr>
        <w:ind w:left="419" w:hanging="419"/>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3">
    <w:nsid w:val="061B5B23"/>
    <w:multiLevelType w:val="multilevel"/>
    <w:tmpl w:val="A3709A0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82F30B9"/>
    <w:multiLevelType w:val="multilevel"/>
    <w:tmpl w:val="C1BC0298"/>
    <w:lvl w:ilvl="0">
      <w:start w:val="1"/>
      <w:numFmt w:val="decimal"/>
      <w:lvlText w:val="%1."/>
      <w:lvlJc w:val="left"/>
      <w:pPr>
        <w:ind w:left="786" w:hanging="360"/>
      </w:pPr>
      <w:rPr>
        <w:i w:val="0"/>
      </w:rPr>
    </w:lvl>
    <w:lvl w:ilvl="1">
      <w:start w:val="1"/>
      <w:numFmt w:val="decimal"/>
      <w:lvlText w:val="%1.%2."/>
      <w:lvlJc w:val="left"/>
      <w:pPr>
        <w:ind w:left="1287" w:hanging="720"/>
      </w:pPr>
      <w:rPr>
        <w:rFonts w:ascii="Times New Roman" w:hAnsi="Times New Roman" w:cs="Times New Roman" w:hint="default"/>
        <w:b/>
        <w:i w:val="0"/>
        <w:sz w:val="28"/>
        <w:szCs w:val="28"/>
      </w:rPr>
    </w:lvl>
    <w:lvl w:ilvl="2">
      <w:start w:val="1"/>
      <w:numFmt w:val="decimal"/>
      <w:lvlText w:val="%1.%2.%3."/>
      <w:lvlJc w:val="left"/>
      <w:pPr>
        <w:ind w:left="1287" w:hanging="720"/>
      </w:pPr>
    </w:lvl>
    <w:lvl w:ilvl="3">
      <w:start w:val="1"/>
      <w:numFmt w:val="decimal"/>
      <w:lvlText w:val="%1.%2.%3.%4."/>
      <w:lvlJc w:val="left"/>
      <w:pPr>
        <w:ind w:left="1647" w:hanging="1080"/>
      </w:pPr>
    </w:lvl>
    <w:lvl w:ilvl="4">
      <w:start w:val="1"/>
      <w:numFmt w:val="decimal"/>
      <w:lvlText w:val="%1.%2.%3.%4.%5."/>
      <w:lvlJc w:val="left"/>
      <w:pPr>
        <w:ind w:left="1647" w:hanging="1080"/>
      </w:pPr>
    </w:lvl>
    <w:lvl w:ilvl="5">
      <w:start w:val="1"/>
      <w:numFmt w:val="decimal"/>
      <w:lvlText w:val="%1.%2.%3.%4.%5.%6."/>
      <w:lvlJc w:val="left"/>
      <w:pPr>
        <w:ind w:left="2007" w:hanging="1440"/>
      </w:pPr>
    </w:lvl>
    <w:lvl w:ilvl="6">
      <w:start w:val="1"/>
      <w:numFmt w:val="decimal"/>
      <w:lvlText w:val="%1.%2.%3.%4.%5.%6.%7."/>
      <w:lvlJc w:val="left"/>
      <w:pPr>
        <w:ind w:left="2367" w:hanging="1800"/>
      </w:pPr>
    </w:lvl>
    <w:lvl w:ilvl="7">
      <w:start w:val="1"/>
      <w:numFmt w:val="decimal"/>
      <w:lvlText w:val="%1.%2.%3.%4.%5.%6.%7.%8."/>
      <w:lvlJc w:val="left"/>
      <w:pPr>
        <w:ind w:left="2367" w:hanging="1800"/>
      </w:pPr>
    </w:lvl>
    <w:lvl w:ilvl="8">
      <w:start w:val="1"/>
      <w:numFmt w:val="decimal"/>
      <w:lvlText w:val="%1.%2.%3.%4.%5.%6.%7.%8.%9."/>
      <w:lvlJc w:val="left"/>
      <w:pPr>
        <w:ind w:left="2727" w:hanging="2160"/>
      </w:pPr>
    </w:lvl>
  </w:abstractNum>
  <w:abstractNum w:abstractNumId="5">
    <w:nsid w:val="09954DA6"/>
    <w:multiLevelType w:val="multilevel"/>
    <w:tmpl w:val="5C6AAC8A"/>
    <w:lvl w:ilvl="0">
      <w:start w:val="2"/>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0B49304D"/>
    <w:multiLevelType w:val="multilevel"/>
    <w:tmpl w:val="AE3A8236"/>
    <w:lvl w:ilvl="0">
      <w:start w:val="1"/>
      <w:numFmt w:val="decimal"/>
      <w:lvlText w:val="%1."/>
      <w:lvlJc w:val="left"/>
      <w:pPr>
        <w:ind w:left="525" w:hanging="525"/>
      </w:pPr>
      <w:rPr>
        <w:rFonts w:hint="default"/>
      </w:rPr>
    </w:lvl>
    <w:lvl w:ilvl="1">
      <w:start w:val="1"/>
      <w:numFmt w:val="decimal"/>
      <w:lvlText w:val="%1.%2."/>
      <w:lvlJc w:val="left"/>
      <w:pPr>
        <w:ind w:left="1571" w:hanging="720"/>
      </w:pPr>
      <w:rPr>
        <w:rFonts w:hint="default"/>
        <w:b/>
        <w:i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0B6973C6"/>
    <w:multiLevelType w:val="multilevel"/>
    <w:tmpl w:val="B1E4F8A6"/>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0DAE036E"/>
    <w:multiLevelType w:val="multilevel"/>
    <w:tmpl w:val="5540F502"/>
    <w:lvl w:ilvl="0">
      <w:start w:val="1"/>
      <w:numFmt w:val="decimal"/>
      <w:lvlText w:val="%1."/>
      <w:lvlJc w:val="left"/>
      <w:pPr>
        <w:ind w:left="928" w:hanging="360"/>
      </w:pPr>
      <w:rPr>
        <w:i w:val="0"/>
      </w:rPr>
    </w:lvl>
    <w:lvl w:ilvl="1">
      <w:start w:val="1"/>
      <w:numFmt w:val="decimal"/>
      <w:lvlText w:val="%1.%2."/>
      <w:lvlJc w:val="left"/>
      <w:pPr>
        <w:ind w:left="1288" w:hanging="720"/>
      </w:pPr>
      <w:rPr>
        <w:b/>
        <w:i w:val="0"/>
      </w:rPr>
    </w:lvl>
    <w:lvl w:ilvl="2">
      <w:start w:val="1"/>
      <w:numFmt w:val="decimal"/>
      <w:lvlText w:val="%1.%2.%3."/>
      <w:lvlJc w:val="left"/>
      <w:pPr>
        <w:ind w:left="1287" w:hanging="720"/>
      </w:pPr>
    </w:lvl>
    <w:lvl w:ilvl="3">
      <w:start w:val="1"/>
      <w:numFmt w:val="decimal"/>
      <w:lvlText w:val="%1.%2.%3.%4."/>
      <w:lvlJc w:val="left"/>
      <w:pPr>
        <w:ind w:left="1647" w:hanging="1080"/>
      </w:pPr>
    </w:lvl>
    <w:lvl w:ilvl="4">
      <w:start w:val="1"/>
      <w:numFmt w:val="decimal"/>
      <w:lvlText w:val="%1.%2.%3.%4.%5."/>
      <w:lvlJc w:val="left"/>
      <w:pPr>
        <w:ind w:left="1647" w:hanging="1080"/>
      </w:pPr>
    </w:lvl>
    <w:lvl w:ilvl="5">
      <w:start w:val="1"/>
      <w:numFmt w:val="decimal"/>
      <w:lvlText w:val="%1.%2.%3.%4.%5.%6."/>
      <w:lvlJc w:val="left"/>
      <w:pPr>
        <w:ind w:left="2007" w:hanging="1440"/>
      </w:pPr>
    </w:lvl>
    <w:lvl w:ilvl="6">
      <w:start w:val="1"/>
      <w:numFmt w:val="decimal"/>
      <w:lvlText w:val="%1.%2.%3.%4.%5.%6.%7."/>
      <w:lvlJc w:val="left"/>
      <w:pPr>
        <w:ind w:left="2367" w:hanging="1800"/>
      </w:pPr>
    </w:lvl>
    <w:lvl w:ilvl="7">
      <w:start w:val="1"/>
      <w:numFmt w:val="decimal"/>
      <w:lvlText w:val="%1.%2.%3.%4.%5.%6.%7.%8."/>
      <w:lvlJc w:val="left"/>
      <w:pPr>
        <w:ind w:left="2367" w:hanging="1800"/>
      </w:pPr>
    </w:lvl>
    <w:lvl w:ilvl="8">
      <w:start w:val="1"/>
      <w:numFmt w:val="decimal"/>
      <w:lvlText w:val="%1.%2.%3.%4.%5.%6.%7.%8.%9."/>
      <w:lvlJc w:val="left"/>
      <w:pPr>
        <w:ind w:left="2727" w:hanging="2160"/>
      </w:pPr>
    </w:lvl>
  </w:abstractNum>
  <w:abstractNum w:abstractNumId="9">
    <w:nsid w:val="168E0D3A"/>
    <w:multiLevelType w:val="multilevel"/>
    <w:tmpl w:val="8D52E852"/>
    <w:lvl w:ilvl="0">
      <w:start w:val="1"/>
      <w:numFmt w:val="decimal"/>
      <w:lvlText w:val="%1."/>
      <w:lvlJc w:val="left"/>
      <w:pPr>
        <w:ind w:left="786" w:hanging="360"/>
      </w:pPr>
      <w:rPr>
        <w:i w:val="0"/>
      </w:rPr>
    </w:lvl>
    <w:lvl w:ilvl="1">
      <w:start w:val="1"/>
      <w:numFmt w:val="decimal"/>
      <w:lvlText w:val="%1.%2."/>
      <w:lvlJc w:val="left"/>
      <w:pPr>
        <w:ind w:left="1288" w:hanging="720"/>
      </w:pPr>
      <w:rPr>
        <w:b/>
        <w:i w:val="0"/>
      </w:rPr>
    </w:lvl>
    <w:lvl w:ilvl="2">
      <w:start w:val="1"/>
      <w:numFmt w:val="decimal"/>
      <w:lvlText w:val="%1.%2.%3."/>
      <w:lvlJc w:val="left"/>
      <w:pPr>
        <w:ind w:left="1287" w:hanging="720"/>
      </w:pPr>
    </w:lvl>
    <w:lvl w:ilvl="3">
      <w:start w:val="1"/>
      <w:numFmt w:val="decimal"/>
      <w:lvlText w:val="%1.%2.%3.%4."/>
      <w:lvlJc w:val="left"/>
      <w:pPr>
        <w:ind w:left="1647" w:hanging="1080"/>
      </w:pPr>
    </w:lvl>
    <w:lvl w:ilvl="4">
      <w:start w:val="1"/>
      <w:numFmt w:val="decimal"/>
      <w:lvlText w:val="%1.%2.%3.%4.%5."/>
      <w:lvlJc w:val="left"/>
      <w:pPr>
        <w:ind w:left="1647" w:hanging="1080"/>
      </w:pPr>
    </w:lvl>
    <w:lvl w:ilvl="5">
      <w:start w:val="1"/>
      <w:numFmt w:val="decimal"/>
      <w:lvlText w:val="%1.%2.%3.%4.%5.%6."/>
      <w:lvlJc w:val="left"/>
      <w:pPr>
        <w:ind w:left="2007" w:hanging="1440"/>
      </w:pPr>
    </w:lvl>
    <w:lvl w:ilvl="6">
      <w:start w:val="1"/>
      <w:numFmt w:val="decimal"/>
      <w:lvlText w:val="%1.%2.%3.%4.%5.%6.%7."/>
      <w:lvlJc w:val="left"/>
      <w:pPr>
        <w:ind w:left="2367" w:hanging="1800"/>
      </w:pPr>
    </w:lvl>
    <w:lvl w:ilvl="7">
      <w:start w:val="1"/>
      <w:numFmt w:val="decimal"/>
      <w:lvlText w:val="%1.%2.%3.%4.%5.%6.%7.%8."/>
      <w:lvlJc w:val="left"/>
      <w:pPr>
        <w:ind w:left="2367" w:hanging="1800"/>
      </w:pPr>
    </w:lvl>
    <w:lvl w:ilvl="8">
      <w:start w:val="1"/>
      <w:numFmt w:val="decimal"/>
      <w:lvlText w:val="%1.%2.%3.%4.%5.%6.%7.%8.%9."/>
      <w:lvlJc w:val="left"/>
      <w:pPr>
        <w:ind w:left="2727" w:hanging="2160"/>
      </w:pPr>
    </w:lvl>
  </w:abstractNum>
  <w:abstractNum w:abstractNumId="10">
    <w:nsid w:val="18B6366F"/>
    <w:multiLevelType w:val="multilevel"/>
    <w:tmpl w:val="D26403BA"/>
    <w:lvl w:ilvl="0">
      <w:start w:val="1"/>
      <w:numFmt w:val="decimal"/>
      <w:lvlText w:val="%1."/>
      <w:lvlJc w:val="left"/>
      <w:pPr>
        <w:ind w:left="450" w:hanging="450"/>
      </w:pPr>
      <w:rPr>
        <w:rFonts w:hint="default"/>
      </w:rPr>
    </w:lvl>
    <w:lvl w:ilvl="1">
      <w:start w:val="1"/>
      <w:numFmt w:val="decimal"/>
      <w:lvlText w:val="%1.%2."/>
      <w:lvlJc w:val="left"/>
      <w:pPr>
        <w:ind w:left="7100"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233A1807"/>
    <w:multiLevelType w:val="multilevel"/>
    <w:tmpl w:val="F7DECA40"/>
    <w:lvl w:ilvl="0">
      <w:start w:val="1"/>
      <w:numFmt w:val="decimal"/>
      <w:lvlText w:val="%1"/>
      <w:lvlJc w:val="left"/>
      <w:pPr>
        <w:ind w:left="360" w:hanging="360"/>
      </w:pPr>
      <w:rPr>
        <w:rFonts w:hint="default"/>
      </w:rPr>
    </w:lvl>
    <w:lvl w:ilvl="1">
      <w:start w:val="3"/>
      <w:numFmt w:val="decimal"/>
      <w:lvlText w:val="%1.%2"/>
      <w:lvlJc w:val="left"/>
      <w:pPr>
        <w:ind w:left="1377" w:hanging="360"/>
      </w:pPr>
      <w:rPr>
        <w:rFonts w:hint="default"/>
      </w:rPr>
    </w:lvl>
    <w:lvl w:ilvl="2">
      <w:start w:val="1"/>
      <w:numFmt w:val="decimal"/>
      <w:lvlText w:val="%1.%2.%3"/>
      <w:lvlJc w:val="left"/>
      <w:pPr>
        <w:ind w:left="2754" w:hanging="720"/>
      </w:pPr>
      <w:rPr>
        <w:rFonts w:hint="default"/>
      </w:rPr>
    </w:lvl>
    <w:lvl w:ilvl="3">
      <w:start w:val="1"/>
      <w:numFmt w:val="decimal"/>
      <w:lvlText w:val="%1.%2.%3.%4"/>
      <w:lvlJc w:val="left"/>
      <w:pPr>
        <w:ind w:left="4131" w:hanging="1080"/>
      </w:pPr>
      <w:rPr>
        <w:rFonts w:hint="default"/>
      </w:rPr>
    </w:lvl>
    <w:lvl w:ilvl="4">
      <w:start w:val="1"/>
      <w:numFmt w:val="decimal"/>
      <w:lvlText w:val="%1.%2.%3.%4.%5"/>
      <w:lvlJc w:val="left"/>
      <w:pPr>
        <w:ind w:left="5148" w:hanging="1080"/>
      </w:pPr>
      <w:rPr>
        <w:rFonts w:hint="default"/>
      </w:rPr>
    </w:lvl>
    <w:lvl w:ilvl="5">
      <w:start w:val="1"/>
      <w:numFmt w:val="decimal"/>
      <w:lvlText w:val="%1.%2.%3.%4.%5.%6"/>
      <w:lvlJc w:val="left"/>
      <w:pPr>
        <w:ind w:left="6525" w:hanging="1440"/>
      </w:pPr>
      <w:rPr>
        <w:rFonts w:hint="default"/>
      </w:rPr>
    </w:lvl>
    <w:lvl w:ilvl="6">
      <w:start w:val="1"/>
      <w:numFmt w:val="decimal"/>
      <w:lvlText w:val="%1.%2.%3.%4.%5.%6.%7"/>
      <w:lvlJc w:val="left"/>
      <w:pPr>
        <w:ind w:left="7542" w:hanging="1440"/>
      </w:pPr>
      <w:rPr>
        <w:rFonts w:hint="default"/>
      </w:rPr>
    </w:lvl>
    <w:lvl w:ilvl="7">
      <w:start w:val="1"/>
      <w:numFmt w:val="decimal"/>
      <w:lvlText w:val="%1.%2.%3.%4.%5.%6.%7.%8"/>
      <w:lvlJc w:val="left"/>
      <w:pPr>
        <w:ind w:left="8919" w:hanging="1800"/>
      </w:pPr>
      <w:rPr>
        <w:rFonts w:hint="default"/>
      </w:rPr>
    </w:lvl>
    <w:lvl w:ilvl="8">
      <w:start w:val="1"/>
      <w:numFmt w:val="decimal"/>
      <w:lvlText w:val="%1.%2.%3.%4.%5.%6.%7.%8.%9"/>
      <w:lvlJc w:val="left"/>
      <w:pPr>
        <w:ind w:left="9936" w:hanging="1800"/>
      </w:pPr>
      <w:rPr>
        <w:rFonts w:hint="default"/>
      </w:rPr>
    </w:lvl>
  </w:abstractNum>
  <w:abstractNum w:abstractNumId="12">
    <w:nsid w:val="2A9A10B4"/>
    <w:multiLevelType w:val="multilevel"/>
    <w:tmpl w:val="D26403BA"/>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D873EA3"/>
    <w:multiLevelType w:val="multilevel"/>
    <w:tmpl w:val="5540F502"/>
    <w:lvl w:ilvl="0">
      <w:start w:val="1"/>
      <w:numFmt w:val="decimal"/>
      <w:lvlText w:val="%1."/>
      <w:lvlJc w:val="left"/>
      <w:pPr>
        <w:ind w:left="928" w:hanging="360"/>
      </w:pPr>
      <w:rPr>
        <w:i w:val="0"/>
      </w:rPr>
    </w:lvl>
    <w:lvl w:ilvl="1">
      <w:start w:val="1"/>
      <w:numFmt w:val="decimal"/>
      <w:lvlText w:val="%1.%2."/>
      <w:lvlJc w:val="left"/>
      <w:pPr>
        <w:ind w:left="1288" w:hanging="720"/>
      </w:pPr>
      <w:rPr>
        <w:b/>
        <w:i w:val="0"/>
      </w:rPr>
    </w:lvl>
    <w:lvl w:ilvl="2">
      <w:start w:val="1"/>
      <w:numFmt w:val="decimal"/>
      <w:lvlText w:val="%1.%2.%3."/>
      <w:lvlJc w:val="left"/>
      <w:pPr>
        <w:ind w:left="1287" w:hanging="720"/>
      </w:pPr>
    </w:lvl>
    <w:lvl w:ilvl="3">
      <w:start w:val="1"/>
      <w:numFmt w:val="decimal"/>
      <w:lvlText w:val="%1.%2.%3.%4."/>
      <w:lvlJc w:val="left"/>
      <w:pPr>
        <w:ind w:left="1647" w:hanging="1080"/>
      </w:pPr>
    </w:lvl>
    <w:lvl w:ilvl="4">
      <w:start w:val="1"/>
      <w:numFmt w:val="decimal"/>
      <w:lvlText w:val="%1.%2.%3.%4.%5."/>
      <w:lvlJc w:val="left"/>
      <w:pPr>
        <w:ind w:left="1647" w:hanging="1080"/>
      </w:pPr>
    </w:lvl>
    <w:lvl w:ilvl="5">
      <w:start w:val="1"/>
      <w:numFmt w:val="decimal"/>
      <w:lvlText w:val="%1.%2.%3.%4.%5.%6."/>
      <w:lvlJc w:val="left"/>
      <w:pPr>
        <w:ind w:left="2007" w:hanging="1440"/>
      </w:pPr>
    </w:lvl>
    <w:lvl w:ilvl="6">
      <w:start w:val="1"/>
      <w:numFmt w:val="decimal"/>
      <w:lvlText w:val="%1.%2.%3.%4.%5.%6.%7."/>
      <w:lvlJc w:val="left"/>
      <w:pPr>
        <w:ind w:left="2367" w:hanging="1800"/>
      </w:pPr>
    </w:lvl>
    <w:lvl w:ilvl="7">
      <w:start w:val="1"/>
      <w:numFmt w:val="decimal"/>
      <w:lvlText w:val="%1.%2.%3.%4.%5.%6.%7.%8."/>
      <w:lvlJc w:val="left"/>
      <w:pPr>
        <w:ind w:left="2367" w:hanging="1800"/>
      </w:pPr>
    </w:lvl>
    <w:lvl w:ilvl="8">
      <w:start w:val="1"/>
      <w:numFmt w:val="decimal"/>
      <w:lvlText w:val="%1.%2.%3.%4.%5.%6.%7.%8.%9."/>
      <w:lvlJc w:val="left"/>
      <w:pPr>
        <w:ind w:left="2727" w:hanging="2160"/>
      </w:pPr>
    </w:lvl>
  </w:abstractNum>
  <w:abstractNum w:abstractNumId="14">
    <w:nsid w:val="2EDA0A94"/>
    <w:multiLevelType w:val="multilevel"/>
    <w:tmpl w:val="B1E4F8A6"/>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307648AC"/>
    <w:multiLevelType w:val="multilevel"/>
    <w:tmpl w:val="92D2F3E0"/>
    <w:lvl w:ilvl="0">
      <w:start w:val="1"/>
      <w:numFmt w:val="decimal"/>
      <w:lvlText w:val="%1."/>
      <w:lvlJc w:val="left"/>
      <w:pPr>
        <w:ind w:left="525" w:hanging="525"/>
      </w:pPr>
      <w:rPr>
        <w:rFonts w:hint="default"/>
      </w:rPr>
    </w:lvl>
    <w:lvl w:ilvl="1">
      <w:start w:val="1"/>
      <w:numFmt w:val="decimal"/>
      <w:lvlText w:val="%1.%2."/>
      <w:lvlJc w:val="left"/>
      <w:pPr>
        <w:ind w:left="1286" w:hanging="720"/>
      </w:pPr>
      <w:rPr>
        <w:rFonts w:hint="default"/>
        <w:b/>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5196" w:hanging="180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16">
    <w:nsid w:val="31A2474B"/>
    <w:multiLevelType w:val="multilevel"/>
    <w:tmpl w:val="96BC1586"/>
    <w:lvl w:ilvl="0">
      <w:start w:val="1"/>
      <w:numFmt w:val="decimal"/>
      <w:lvlText w:val="%1."/>
      <w:lvlJc w:val="left"/>
      <w:pPr>
        <w:ind w:left="927" w:hanging="360"/>
      </w:pPr>
      <w:rPr>
        <w:i w:val="0"/>
      </w:rPr>
    </w:lvl>
    <w:lvl w:ilvl="1">
      <w:start w:val="1"/>
      <w:numFmt w:val="decimal"/>
      <w:lvlText w:val="%1.%2."/>
      <w:lvlJc w:val="left"/>
      <w:pPr>
        <w:ind w:left="1287" w:hanging="720"/>
      </w:pPr>
      <w:rPr>
        <w:i w:val="0"/>
      </w:rPr>
    </w:lvl>
    <w:lvl w:ilvl="2">
      <w:start w:val="1"/>
      <w:numFmt w:val="decimal"/>
      <w:lvlText w:val="%1.%2.%3."/>
      <w:lvlJc w:val="left"/>
      <w:pPr>
        <w:ind w:left="1287" w:hanging="720"/>
      </w:pPr>
    </w:lvl>
    <w:lvl w:ilvl="3">
      <w:start w:val="1"/>
      <w:numFmt w:val="decimal"/>
      <w:lvlText w:val="%1.%2.%3.%4."/>
      <w:lvlJc w:val="left"/>
      <w:pPr>
        <w:ind w:left="1647" w:hanging="1080"/>
      </w:pPr>
    </w:lvl>
    <w:lvl w:ilvl="4">
      <w:start w:val="1"/>
      <w:numFmt w:val="decimal"/>
      <w:lvlText w:val="%1.%2.%3.%4.%5."/>
      <w:lvlJc w:val="left"/>
      <w:pPr>
        <w:ind w:left="1647" w:hanging="1080"/>
      </w:pPr>
    </w:lvl>
    <w:lvl w:ilvl="5">
      <w:start w:val="1"/>
      <w:numFmt w:val="decimal"/>
      <w:lvlText w:val="%1.%2.%3.%4.%5.%6."/>
      <w:lvlJc w:val="left"/>
      <w:pPr>
        <w:ind w:left="2007" w:hanging="1440"/>
      </w:pPr>
    </w:lvl>
    <w:lvl w:ilvl="6">
      <w:start w:val="1"/>
      <w:numFmt w:val="decimal"/>
      <w:lvlText w:val="%1.%2.%3.%4.%5.%6.%7."/>
      <w:lvlJc w:val="left"/>
      <w:pPr>
        <w:ind w:left="2367" w:hanging="1800"/>
      </w:pPr>
    </w:lvl>
    <w:lvl w:ilvl="7">
      <w:start w:val="1"/>
      <w:numFmt w:val="decimal"/>
      <w:lvlText w:val="%1.%2.%3.%4.%5.%6.%7.%8."/>
      <w:lvlJc w:val="left"/>
      <w:pPr>
        <w:ind w:left="2367" w:hanging="1800"/>
      </w:pPr>
    </w:lvl>
    <w:lvl w:ilvl="8">
      <w:start w:val="1"/>
      <w:numFmt w:val="decimal"/>
      <w:lvlText w:val="%1.%2.%3.%4.%5.%6.%7.%8.%9."/>
      <w:lvlJc w:val="left"/>
      <w:pPr>
        <w:ind w:left="2727" w:hanging="2160"/>
      </w:pPr>
    </w:lvl>
  </w:abstractNum>
  <w:abstractNum w:abstractNumId="17">
    <w:nsid w:val="39D97578"/>
    <w:multiLevelType w:val="multilevel"/>
    <w:tmpl w:val="C1BC0298"/>
    <w:lvl w:ilvl="0">
      <w:start w:val="1"/>
      <w:numFmt w:val="decimal"/>
      <w:lvlText w:val="%1."/>
      <w:lvlJc w:val="left"/>
      <w:pPr>
        <w:ind w:left="786" w:hanging="360"/>
      </w:pPr>
      <w:rPr>
        <w:i w:val="0"/>
      </w:rPr>
    </w:lvl>
    <w:lvl w:ilvl="1">
      <w:start w:val="1"/>
      <w:numFmt w:val="decimal"/>
      <w:lvlText w:val="%1.%2."/>
      <w:lvlJc w:val="left"/>
      <w:pPr>
        <w:ind w:left="1288" w:hanging="720"/>
      </w:pPr>
      <w:rPr>
        <w:rFonts w:ascii="Times New Roman" w:hAnsi="Times New Roman" w:cs="Times New Roman" w:hint="default"/>
        <w:b/>
        <w:i w:val="0"/>
        <w:sz w:val="28"/>
        <w:szCs w:val="28"/>
      </w:rPr>
    </w:lvl>
    <w:lvl w:ilvl="2">
      <w:start w:val="1"/>
      <w:numFmt w:val="decimal"/>
      <w:lvlText w:val="%1.%2.%3."/>
      <w:lvlJc w:val="left"/>
      <w:pPr>
        <w:ind w:left="1287" w:hanging="720"/>
      </w:pPr>
    </w:lvl>
    <w:lvl w:ilvl="3">
      <w:start w:val="1"/>
      <w:numFmt w:val="decimal"/>
      <w:lvlText w:val="%1.%2.%3.%4."/>
      <w:lvlJc w:val="left"/>
      <w:pPr>
        <w:ind w:left="1647" w:hanging="1080"/>
      </w:pPr>
    </w:lvl>
    <w:lvl w:ilvl="4">
      <w:start w:val="1"/>
      <w:numFmt w:val="decimal"/>
      <w:lvlText w:val="%1.%2.%3.%4.%5."/>
      <w:lvlJc w:val="left"/>
      <w:pPr>
        <w:ind w:left="1647" w:hanging="1080"/>
      </w:pPr>
    </w:lvl>
    <w:lvl w:ilvl="5">
      <w:start w:val="1"/>
      <w:numFmt w:val="decimal"/>
      <w:lvlText w:val="%1.%2.%3.%4.%5.%6."/>
      <w:lvlJc w:val="left"/>
      <w:pPr>
        <w:ind w:left="2007" w:hanging="1440"/>
      </w:pPr>
    </w:lvl>
    <w:lvl w:ilvl="6">
      <w:start w:val="1"/>
      <w:numFmt w:val="decimal"/>
      <w:lvlText w:val="%1.%2.%3.%4.%5.%6.%7."/>
      <w:lvlJc w:val="left"/>
      <w:pPr>
        <w:ind w:left="2367" w:hanging="1800"/>
      </w:pPr>
    </w:lvl>
    <w:lvl w:ilvl="7">
      <w:start w:val="1"/>
      <w:numFmt w:val="decimal"/>
      <w:lvlText w:val="%1.%2.%3.%4.%5.%6.%7.%8."/>
      <w:lvlJc w:val="left"/>
      <w:pPr>
        <w:ind w:left="2367" w:hanging="1800"/>
      </w:pPr>
    </w:lvl>
    <w:lvl w:ilvl="8">
      <w:start w:val="1"/>
      <w:numFmt w:val="decimal"/>
      <w:lvlText w:val="%1.%2.%3.%4.%5.%6.%7.%8.%9."/>
      <w:lvlJc w:val="left"/>
      <w:pPr>
        <w:ind w:left="2727" w:hanging="2160"/>
      </w:pPr>
    </w:lvl>
  </w:abstractNum>
  <w:abstractNum w:abstractNumId="18">
    <w:nsid w:val="3A1630CA"/>
    <w:multiLevelType w:val="multilevel"/>
    <w:tmpl w:val="8D52E852"/>
    <w:lvl w:ilvl="0">
      <w:start w:val="1"/>
      <w:numFmt w:val="decimal"/>
      <w:lvlText w:val="%1."/>
      <w:lvlJc w:val="left"/>
      <w:pPr>
        <w:ind w:left="786" w:hanging="360"/>
      </w:pPr>
      <w:rPr>
        <w:i w:val="0"/>
      </w:rPr>
    </w:lvl>
    <w:lvl w:ilvl="1">
      <w:start w:val="1"/>
      <w:numFmt w:val="decimal"/>
      <w:lvlText w:val="%1.%2."/>
      <w:lvlJc w:val="left"/>
      <w:pPr>
        <w:ind w:left="1288" w:hanging="720"/>
      </w:pPr>
      <w:rPr>
        <w:b/>
        <w:i w:val="0"/>
      </w:rPr>
    </w:lvl>
    <w:lvl w:ilvl="2">
      <w:start w:val="1"/>
      <w:numFmt w:val="decimal"/>
      <w:lvlText w:val="%1.%2.%3."/>
      <w:lvlJc w:val="left"/>
      <w:pPr>
        <w:ind w:left="1287" w:hanging="720"/>
      </w:pPr>
    </w:lvl>
    <w:lvl w:ilvl="3">
      <w:start w:val="1"/>
      <w:numFmt w:val="decimal"/>
      <w:lvlText w:val="%1.%2.%3.%4."/>
      <w:lvlJc w:val="left"/>
      <w:pPr>
        <w:ind w:left="1647" w:hanging="1080"/>
      </w:pPr>
    </w:lvl>
    <w:lvl w:ilvl="4">
      <w:start w:val="1"/>
      <w:numFmt w:val="decimal"/>
      <w:lvlText w:val="%1.%2.%3.%4.%5."/>
      <w:lvlJc w:val="left"/>
      <w:pPr>
        <w:ind w:left="1647" w:hanging="1080"/>
      </w:pPr>
    </w:lvl>
    <w:lvl w:ilvl="5">
      <w:start w:val="1"/>
      <w:numFmt w:val="decimal"/>
      <w:lvlText w:val="%1.%2.%3.%4.%5.%6."/>
      <w:lvlJc w:val="left"/>
      <w:pPr>
        <w:ind w:left="2007" w:hanging="1440"/>
      </w:pPr>
    </w:lvl>
    <w:lvl w:ilvl="6">
      <w:start w:val="1"/>
      <w:numFmt w:val="decimal"/>
      <w:lvlText w:val="%1.%2.%3.%4.%5.%6.%7."/>
      <w:lvlJc w:val="left"/>
      <w:pPr>
        <w:ind w:left="2367" w:hanging="1800"/>
      </w:pPr>
    </w:lvl>
    <w:lvl w:ilvl="7">
      <w:start w:val="1"/>
      <w:numFmt w:val="decimal"/>
      <w:lvlText w:val="%1.%2.%3.%4.%5.%6.%7.%8."/>
      <w:lvlJc w:val="left"/>
      <w:pPr>
        <w:ind w:left="2367" w:hanging="1800"/>
      </w:pPr>
    </w:lvl>
    <w:lvl w:ilvl="8">
      <w:start w:val="1"/>
      <w:numFmt w:val="decimal"/>
      <w:lvlText w:val="%1.%2.%3.%4.%5.%6.%7.%8.%9."/>
      <w:lvlJc w:val="left"/>
      <w:pPr>
        <w:ind w:left="2727" w:hanging="2160"/>
      </w:pPr>
    </w:lvl>
  </w:abstractNum>
  <w:abstractNum w:abstractNumId="19">
    <w:nsid w:val="3BE91E17"/>
    <w:multiLevelType w:val="multilevel"/>
    <w:tmpl w:val="5540F502"/>
    <w:lvl w:ilvl="0">
      <w:start w:val="1"/>
      <w:numFmt w:val="decimal"/>
      <w:lvlText w:val="%1."/>
      <w:lvlJc w:val="left"/>
      <w:pPr>
        <w:ind w:left="928" w:hanging="360"/>
      </w:pPr>
      <w:rPr>
        <w:i w:val="0"/>
      </w:rPr>
    </w:lvl>
    <w:lvl w:ilvl="1">
      <w:start w:val="1"/>
      <w:numFmt w:val="decimal"/>
      <w:lvlText w:val="%1.%2."/>
      <w:lvlJc w:val="left"/>
      <w:pPr>
        <w:ind w:left="1571" w:hanging="720"/>
      </w:pPr>
      <w:rPr>
        <w:b/>
        <w:i w:val="0"/>
      </w:rPr>
    </w:lvl>
    <w:lvl w:ilvl="2">
      <w:start w:val="1"/>
      <w:numFmt w:val="decimal"/>
      <w:lvlText w:val="%1.%2.%3."/>
      <w:lvlJc w:val="left"/>
      <w:pPr>
        <w:ind w:left="1287" w:hanging="720"/>
      </w:pPr>
    </w:lvl>
    <w:lvl w:ilvl="3">
      <w:start w:val="1"/>
      <w:numFmt w:val="decimal"/>
      <w:lvlText w:val="%1.%2.%3.%4."/>
      <w:lvlJc w:val="left"/>
      <w:pPr>
        <w:ind w:left="1647" w:hanging="1080"/>
      </w:pPr>
    </w:lvl>
    <w:lvl w:ilvl="4">
      <w:start w:val="1"/>
      <w:numFmt w:val="decimal"/>
      <w:lvlText w:val="%1.%2.%3.%4.%5."/>
      <w:lvlJc w:val="left"/>
      <w:pPr>
        <w:ind w:left="1647" w:hanging="1080"/>
      </w:pPr>
    </w:lvl>
    <w:lvl w:ilvl="5">
      <w:start w:val="1"/>
      <w:numFmt w:val="decimal"/>
      <w:lvlText w:val="%1.%2.%3.%4.%5.%6."/>
      <w:lvlJc w:val="left"/>
      <w:pPr>
        <w:ind w:left="2007" w:hanging="1440"/>
      </w:pPr>
    </w:lvl>
    <w:lvl w:ilvl="6">
      <w:start w:val="1"/>
      <w:numFmt w:val="decimal"/>
      <w:lvlText w:val="%1.%2.%3.%4.%5.%6.%7."/>
      <w:lvlJc w:val="left"/>
      <w:pPr>
        <w:ind w:left="2367" w:hanging="1800"/>
      </w:pPr>
    </w:lvl>
    <w:lvl w:ilvl="7">
      <w:start w:val="1"/>
      <w:numFmt w:val="decimal"/>
      <w:lvlText w:val="%1.%2.%3.%4.%5.%6.%7.%8."/>
      <w:lvlJc w:val="left"/>
      <w:pPr>
        <w:ind w:left="2367" w:hanging="1800"/>
      </w:pPr>
    </w:lvl>
    <w:lvl w:ilvl="8">
      <w:start w:val="1"/>
      <w:numFmt w:val="decimal"/>
      <w:lvlText w:val="%1.%2.%3.%4.%5.%6.%7.%8.%9."/>
      <w:lvlJc w:val="left"/>
      <w:pPr>
        <w:ind w:left="2727" w:hanging="2160"/>
      </w:pPr>
    </w:lvl>
  </w:abstractNum>
  <w:abstractNum w:abstractNumId="20">
    <w:nsid w:val="3DB46A3D"/>
    <w:multiLevelType w:val="hybridMultilevel"/>
    <w:tmpl w:val="DCB6B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2B3E0A"/>
    <w:multiLevelType w:val="multilevel"/>
    <w:tmpl w:val="5540F502"/>
    <w:lvl w:ilvl="0">
      <w:start w:val="1"/>
      <w:numFmt w:val="decimal"/>
      <w:lvlText w:val="%1."/>
      <w:lvlJc w:val="left"/>
      <w:pPr>
        <w:ind w:left="928" w:hanging="360"/>
      </w:pPr>
      <w:rPr>
        <w:i w:val="0"/>
      </w:rPr>
    </w:lvl>
    <w:lvl w:ilvl="1">
      <w:start w:val="1"/>
      <w:numFmt w:val="decimal"/>
      <w:lvlText w:val="%1.%2."/>
      <w:lvlJc w:val="left"/>
      <w:pPr>
        <w:ind w:left="1288" w:hanging="720"/>
      </w:pPr>
      <w:rPr>
        <w:b/>
        <w:i w:val="0"/>
      </w:rPr>
    </w:lvl>
    <w:lvl w:ilvl="2">
      <w:start w:val="1"/>
      <w:numFmt w:val="decimal"/>
      <w:lvlText w:val="%1.%2.%3."/>
      <w:lvlJc w:val="left"/>
      <w:pPr>
        <w:ind w:left="1287" w:hanging="720"/>
      </w:pPr>
    </w:lvl>
    <w:lvl w:ilvl="3">
      <w:start w:val="1"/>
      <w:numFmt w:val="decimal"/>
      <w:lvlText w:val="%1.%2.%3.%4."/>
      <w:lvlJc w:val="left"/>
      <w:pPr>
        <w:ind w:left="1647" w:hanging="1080"/>
      </w:pPr>
    </w:lvl>
    <w:lvl w:ilvl="4">
      <w:start w:val="1"/>
      <w:numFmt w:val="decimal"/>
      <w:lvlText w:val="%1.%2.%3.%4.%5."/>
      <w:lvlJc w:val="left"/>
      <w:pPr>
        <w:ind w:left="1647" w:hanging="1080"/>
      </w:pPr>
    </w:lvl>
    <w:lvl w:ilvl="5">
      <w:start w:val="1"/>
      <w:numFmt w:val="decimal"/>
      <w:lvlText w:val="%1.%2.%3.%4.%5.%6."/>
      <w:lvlJc w:val="left"/>
      <w:pPr>
        <w:ind w:left="2007" w:hanging="1440"/>
      </w:pPr>
    </w:lvl>
    <w:lvl w:ilvl="6">
      <w:start w:val="1"/>
      <w:numFmt w:val="decimal"/>
      <w:lvlText w:val="%1.%2.%3.%4.%5.%6.%7."/>
      <w:lvlJc w:val="left"/>
      <w:pPr>
        <w:ind w:left="2367" w:hanging="1800"/>
      </w:pPr>
    </w:lvl>
    <w:lvl w:ilvl="7">
      <w:start w:val="1"/>
      <w:numFmt w:val="decimal"/>
      <w:lvlText w:val="%1.%2.%3.%4.%5.%6.%7.%8."/>
      <w:lvlJc w:val="left"/>
      <w:pPr>
        <w:ind w:left="2367" w:hanging="1800"/>
      </w:pPr>
    </w:lvl>
    <w:lvl w:ilvl="8">
      <w:start w:val="1"/>
      <w:numFmt w:val="decimal"/>
      <w:lvlText w:val="%1.%2.%3.%4.%5.%6.%7.%8.%9."/>
      <w:lvlJc w:val="left"/>
      <w:pPr>
        <w:ind w:left="2727" w:hanging="2160"/>
      </w:pPr>
    </w:lvl>
  </w:abstractNum>
  <w:abstractNum w:abstractNumId="22">
    <w:nsid w:val="3F2B03E8"/>
    <w:multiLevelType w:val="multilevel"/>
    <w:tmpl w:val="8D52E852"/>
    <w:lvl w:ilvl="0">
      <w:start w:val="1"/>
      <w:numFmt w:val="decimal"/>
      <w:lvlText w:val="%1."/>
      <w:lvlJc w:val="left"/>
      <w:pPr>
        <w:ind w:left="786" w:hanging="360"/>
      </w:pPr>
      <w:rPr>
        <w:i w:val="0"/>
      </w:rPr>
    </w:lvl>
    <w:lvl w:ilvl="1">
      <w:start w:val="1"/>
      <w:numFmt w:val="decimal"/>
      <w:lvlText w:val="%1.%2."/>
      <w:lvlJc w:val="left"/>
      <w:pPr>
        <w:ind w:left="1288" w:hanging="720"/>
      </w:pPr>
      <w:rPr>
        <w:b/>
        <w:i w:val="0"/>
      </w:rPr>
    </w:lvl>
    <w:lvl w:ilvl="2">
      <w:start w:val="1"/>
      <w:numFmt w:val="decimal"/>
      <w:lvlText w:val="%1.%2.%3."/>
      <w:lvlJc w:val="left"/>
      <w:pPr>
        <w:ind w:left="1287" w:hanging="720"/>
      </w:pPr>
    </w:lvl>
    <w:lvl w:ilvl="3">
      <w:start w:val="1"/>
      <w:numFmt w:val="decimal"/>
      <w:lvlText w:val="%1.%2.%3.%4."/>
      <w:lvlJc w:val="left"/>
      <w:pPr>
        <w:ind w:left="1647" w:hanging="1080"/>
      </w:pPr>
    </w:lvl>
    <w:lvl w:ilvl="4">
      <w:start w:val="1"/>
      <w:numFmt w:val="decimal"/>
      <w:lvlText w:val="%1.%2.%3.%4.%5."/>
      <w:lvlJc w:val="left"/>
      <w:pPr>
        <w:ind w:left="1647" w:hanging="1080"/>
      </w:pPr>
    </w:lvl>
    <w:lvl w:ilvl="5">
      <w:start w:val="1"/>
      <w:numFmt w:val="decimal"/>
      <w:lvlText w:val="%1.%2.%3.%4.%5.%6."/>
      <w:lvlJc w:val="left"/>
      <w:pPr>
        <w:ind w:left="2007" w:hanging="1440"/>
      </w:pPr>
    </w:lvl>
    <w:lvl w:ilvl="6">
      <w:start w:val="1"/>
      <w:numFmt w:val="decimal"/>
      <w:lvlText w:val="%1.%2.%3.%4.%5.%6.%7."/>
      <w:lvlJc w:val="left"/>
      <w:pPr>
        <w:ind w:left="2367" w:hanging="1800"/>
      </w:pPr>
    </w:lvl>
    <w:lvl w:ilvl="7">
      <w:start w:val="1"/>
      <w:numFmt w:val="decimal"/>
      <w:lvlText w:val="%1.%2.%3.%4.%5.%6.%7.%8."/>
      <w:lvlJc w:val="left"/>
      <w:pPr>
        <w:ind w:left="2367" w:hanging="1800"/>
      </w:pPr>
    </w:lvl>
    <w:lvl w:ilvl="8">
      <w:start w:val="1"/>
      <w:numFmt w:val="decimal"/>
      <w:lvlText w:val="%1.%2.%3.%4.%5.%6.%7.%8.%9."/>
      <w:lvlJc w:val="left"/>
      <w:pPr>
        <w:ind w:left="2727" w:hanging="2160"/>
      </w:pPr>
    </w:lvl>
  </w:abstractNum>
  <w:abstractNum w:abstractNumId="23">
    <w:nsid w:val="443B4D6F"/>
    <w:multiLevelType w:val="multilevel"/>
    <w:tmpl w:val="8D52E852"/>
    <w:lvl w:ilvl="0">
      <w:start w:val="1"/>
      <w:numFmt w:val="decimal"/>
      <w:lvlText w:val="%1."/>
      <w:lvlJc w:val="left"/>
      <w:pPr>
        <w:ind w:left="786" w:hanging="360"/>
      </w:pPr>
      <w:rPr>
        <w:i w:val="0"/>
      </w:rPr>
    </w:lvl>
    <w:lvl w:ilvl="1">
      <w:start w:val="1"/>
      <w:numFmt w:val="decimal"/>
      <w:lvlText w:val="%1.%2."/>
      <w:lvlJc w:val="left"/>
      <w:pPr>
        <w:ind w:left="1288" w:hanging="720"/>
      </w:pPr>
      <w:rPr>
        <w:b/>
        <w:i w:val="0"/>
      </w:rPr>
    </w:lvl>
    <w:lvl w:ilvl="2">
      <w:start w:val="1"/>
      <w:numFmt w:val="decimal"/>
      <w:lvlText w:val="%1.%2.%3."/>
      <w:lvlJc w:val="left"/>
      <w:pPr>
        <w:ind w:left="1287" w:hanging="720"/>
      </w:pPr>
    </w:lvl>
    <w:lvl w:ilvl="3">
      <w:start w:val="1"/>
      <w:numFmt w:val="decimal"/>
      <w:lvlText w:val="%1.%2.%3.%4."/>
      <w:lvlJc w:val="left"/>
      <w:pPr>
        <w:ind w:left="1647" w:hanging="1080"/>
      </w:pPr>
    </w:lvl>
    <w:lvl w:ilvl="4">
      <w:start w:val="1"/>
      <w:numFmt w:val="decimal"/>
      <w:lvlText w:val="%1.%2.%3.%4.%5."/>
      <w:lvlJc w:val="left"/>
      <w:pPr>
        <w:ind w:left="1647" w:hanging="1080"/>
      </w:pPr>
    </w:lvl>
    <w:lvl w:ilvl="5">
      <w:start w:val="1"/>
      <w:numFmt w:val="decimal"/>
      <w:lvlText w:val="%1.%2.%3.%4.%5.%6."/>
      <w:lvlJc w:val="left"/>
      <w:pPr>
        <w:ind w:left="2007" w:hanging="1440"/>
      </w:pPr>
    </w:lvl>
    <w:lvl w:ilvl="6">
      <w:start w:val="1"/>
      <w:numFmt w:val="decimal"/>
      <w:lvlText w:val="%1.%2.%3.%4.%5.%6.%7."/>
      <w:lvlJc w:val="left"/>
      <w:pPr>
        <w:ind w:left="2367" w:hanging="1800"/>
      </w:pPr>
    </w:lvl>
    <w:lvl w:ilvl="7">
      <w:start w:val="1"/>
      <w:numFmt w:val="decimal"/>
      <w:lvlText w:val="%1.%2.%3.%4.%5.%6.%7.%8."/>
      <w:lvlJc w:val="left"/>
      <w:pPr>
        <w:ind w:left="2367" w:hanging="1800"/>
      </w:pPr>
    </w:lvl>
    <w:lvl w:ilvl="8">
      <w:start w:val="1"/>
      <w:numFmt w:val="decimal"/>
      <w:lvlText w:val="%1.%2.%3.%4.%5.%6.%7.%8.%9."/>
      <w:lvlJc w:val="left"/>
      <w:pPr>
        <w:ind w:left="2727" w:hanging="2160"/>
      </w:pPr>
    </w:lvl>
  </w:abstractNum>
  <w:abstractNum w:abstractNumId="24">
    <w:nsid w:val="44681F69"/>
    <w:multiLevelType w:val="multilevel"/>
    <w:tmpl w:val="A3709A0E"/>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4473356F"/>
    <w:multiLevelType w:val="multilevel"/>
    <w:tmpl w:val="D26403BA"/>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467B14A3"/>
    <w:multiLevelType w:val="multilevel"/>
    <w:tmpl w:val="C1D0E1FE"/>
    <w:lvl w:ilvl="0">
      <w:start w:val="1"/>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47B40EE3"/>
    <w:multiLevelType w:val="multilevel"/>
    <w:tmpl w:val="8D52E852"/>
    <w:lvl w:ilvl="0">
      <w:start w:val="1"/>
      <w:numFmt w:val="decimal"/>
      <w:lvlText w:val="%1."/>
      <w:lvlJc w:val="left"/>
      <w:pPr>
        <w:ind w:left="786" w:hanging="360"/>
      </w:pPr>
      <w:rPr>
        <w:i w:val="0"/>
      </w:rPr>
    </w:lvl>
    <w:lvl w:ilvl="1">
      <w:start w:val="1"/>
      <w:numFmt w:val="decimal"/>
      <w:lvlText w:val="%1.%2."/>
      <w:lvlJc w:val="left"/>
      <w:pPr>
        <w:ind w:left="1288" w:hanging="720"/>
      </w:pPr>
      <w:rPr>
        <w:b/>
        <w:i w:val="0"/>
      </w:rPr>
    </w:lvl>
    <w:lvl w:ilvl="2">
      <w:start w:val="1"/>
      <w:numFmt w:val="decimal"/>
      <w:lvlText w:val="%1.%2.%3."/>
      <w:lvlJc w:val="left"/>
      <w:pPr>
        <w:ind w:left="1287" w:hanging="720"/>
      </w:pPr>
    </w:lvl>
    <w:lvl w:ilvl="3">
      <w:start w:val="1"/>
      <w:numFmt w:val="decimal"/>
      <w:lvlText w:val="%1.%2.%3.%4."/>
      <w:lvlJc w:val="left"/>
      <w:pPr>
        <w:ind w:left="1647" w:hanging="1080"/>
      </w:pPr>
    </w:lvl>
    <w:lvl w:ilvl="4">
      <w:start w:val="1"/>
      <w:numFmt w:val="decimal"/>
      <w:lvlText w:val="%1.%2.%3.%4.%5."/>
      <w:lvlJc w:val="left"/>
      <w:pPr>
        <w:ind w:left="1647" w:hanging="1080"/>
      </w:pPr>
    </w:lvl>
    <w:lvl w:ilvl="5">
      <w:start w:val="1"/>
      <w:numFmt w:val="decimal"/>
      <w:lvlText w:val="%1.%2.%3.%4.%5.%6."/>
      <w:lvlJc w:val="left"/>
      <w:pPr>
        <w:ind w:left="2007" w:hanging="1440"/>
      </w:pPr>
    </w:lvl>
    <w:lvl w:ilvl="6">
      <w:start w:val="1"/>
      <w:numFmt w:val="decimal"/>
      <w:lvlText w:val="%1.%2.%3.%4.%5.%6.%7."/>
      <w:lvlJc w:val="left"/>
      <w:pPr>
        <w:ind w:left="2367" w:hanging="1800"/>
      </w:pPr>
    </w:lvl>
    <w:lvl w:ilvl="7">
      <w:start w:val="1"/>
      <w:numFmt w:val="decimal"/>
      <w:lvlText w:val="%1.%2.%3.%4.%5.%6.%7.%8."/>
      <w:lvlJc w:val="left"/>
      <w:pPr>
        <w:ind w:left="2367" w:hanging="1800"/>
      </w:pPr>
    </w:lvl>
    <w:lvl w:ilvl="8">
      <w:start w:val="1"/>
      <w:numFmt w:val="decimal"/>
      <w:lvlText w:val="%1.%2.%3.%4.%5.%6.%7.%8.%9."/>
      <w:lvlJc w:val="left"/>
      <w:pPr>
        <w:ind w:left="2727" w:hanging="2160"/>
      </w:pPr>
    </w:lvl>
  </w:abstractNum>
  <w:abstractNum w:abstractNumId="28">
    <w:nsid w:val="49935805"/>
    <w:multiLevelType w:val="multilevel"/>
    <w:tmpl w:val="C47AFC94"/>
    <w:lvl w:ilvl="0">
      <w:start w:val="1"/>
      <w:numFmt w:val="decimal"/>
      <w:lvlText w:val="%1."/>
      <w:lvlJc w:val="left"/>
      <w:pPr>
        <w:ind w:left="525" w:hanging="525"/>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4B0373AA"/>
    <w:multiLevelType w:val="multilevel"/>
    <w:tmpl w:val="D26403BA"/>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4E5014A3"/>
    <w:multiLevelType w:val="multilevel"/>
    <w:tmpl w:val="8D52E852"/>
    <w:lvl w:ilvl="0">
      <w:start w:val="1"/>
      <w:numFmt w:val="decimal"/>
      <w:lvlText w:val="%1."/>
      <w:lvlJc w:val="left"/>
      <w:pPr>
        <w:ind w:left="786" w:hanging="360"/>
      </w:pPr>
      <w:rPr>
        <w:i w:val="0"/>
      </w:rPr>
    </w:lvl>
    <w:lvl w:ilvl="1">
      <w:start w:val="1"/>
      <w:numFmt w:val="decimal"/>
      <w:lvlText w:val="%1.%2."/>
      <w:lvlJc w:val="left"/>
      <w:pPr>
        <w:ind w:left="1288" w:hanging="720"/>
      </w:pPr>
      <w:rPr>
        <w:b/>
        <w:i w:val="0"/>
      </w:rPr>
    </w:lvl>
    <w:lvl w:ilvl="2">
      <w:start w:val="1"/>
      <w:numFmt w:val="decimal"/>
      <w:lvlText w:val="%1.%2.%3."/>
      <w:lvlJc w:val="left"/>
      <w:pPr>
        <w:ind w:left="1287" w:hanging="720"/>
      </w:pPr>
    </w:lvl>
    <w:lvl w:ilvl="3">
      <w:start w:val="1"/>
      <w:numFmt w:val="decimal"/>
      <w:lvlText w:val="%1.%2.%3.%4."/>
      <w:lvlJc w:val="left"/>
      <w:pPr>
        <w:ind w:left="1647" w:hanging="1080"/>
      </w:pPr>
    </w:lvl>
    <w:lvl w:ilvl="4">
      <w:start w:val="1"/>
      <w:numFmt w:val="decimal"/>
      <w:lvlText w:val="%1.%2.%3.%4.%5."/>
      <w:lvlJc w:val="left"/>
      <w:pPr>
        <w:ind w:left="1647" w:hanging="1080"/>
      </w:pPr>
    </w:lvl>
    <w:lvl w:ilvl="5">
      <w:start w:val="1"/>
      <w:numFmt w:val="decimal"/>
      <w:lvlText w:val="%1.%2.%3.%4.%5.%6."/>
      <w:lvlJc w:val="left"/>
      <w:pPr>
        <w:ind w:left="2007" w:hanging="1440"/>
      </w:pPr>
    </w:lvl>
    <w:lvl w:ilvl="6">
      <w:start w:val="1"/>
      <w:numFmt w:val="decimal"/>
      <w:lvlText w:val="%1.%2.%3.%4.%5.%6.%7."/>
      <w:lvlJc w:val="left"/>
      <w:pPr>
        <w:ind w:left="2367" w:hanging="1800"/>
      </w:pPr>
    </w:lvl>
    <w:lvl w:ilvl="7">
      <w:start w:val="1"/>
      <w:numFmt w:val="decimal"/>
      <w:lvlText w:val="%1.%2.%3.%4.%5.%6.%7.%8."/>
      <w:lvlJc w:val="left"/>
      <w:pPr>
        <w:ind w:left="2367" w:hanging="1800"/>
      </w:pPr>
    </w:lvl>
    <w:lvl w:ilvl="8">
      <w:start w:val="1"/>
      <w:numFmt w:val="decimal"/>
      <w:lvlText w:val="%1.%2.%3.%4.%5.%6.%7.%8.%9."/>
      <w:lvlJc w:val="left"/>
      <w:pPr>
        <w:ind w:left="2727" w:hanging="2160"/>
      </w:pPr>
    </w:lvl>
  </w:abstractNum>
  <w:abstractNum w:abstractNumId="31">
    <w:nsid w:val="53181948"/>
    <w:multiLevelType w:val="multilevel"/>
    <w:tmpl w:val="122C8560"/>
    <w:lvl w:ilvl="0">
      <w:start w:val="1"/>
      <w:numFmt w:val="decimal"/>
      <w:lvlText w:val="%1."/>
      <w:lvlJc w:val="left"/>
      <w:pPr>
        <w:ind w:left="419" w:hanging="419"/>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4C56144"/>
    <w:multiLevelType w:val="multilevel"/>
    <w:tmpl w:val="80C46FF6"/>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5BA356F3"/>
    <w:multiLevelType w:val="multilevel"/>
    <w:tmpl w:val="C2246B54"/>
    <w:lvl w:ilvl="0">
      <w:start w:val="2"/>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nsid w:val="6931508F"/>
    <w:multiLevelType w:val="hybridMultilevel"/>
    <w:tmpl w:val="B5DEB090"/>
    <w:lvl w:ilvl="0" w:tplc="FE466CEE">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94E2BAE"/>
    <w:multiLevelType w:val="multilevel"/>
    <w:tmpl w:val="C6FA0C74"/>
    <w:lvl w:ilvl="0">
      <w:start w:val="1"/>
      <w:numFmt w:val="decimal"/>
      <w:lvlText w:val="%1."/>
      <w:lvlJc w:val="left"/>
      <w:pPr>
        <w:ind w:left="450" w:hanging="450"/>
      </w:pPr>
      <w:rPr>
        <w:rFonts w:hint="default"/>
        <w:b/>
      </w:rPr>
    </w:lvl>
    <w:lvl w:ilvl="1">
      <w:start w:val="2"/>
      <w:numFmt w:val="decimal"/>
      <w:lvlText w:val="%1.%2."/>
      <w:lvlJc w:val="left"/>
      <w:pPr>
        <w:ind w:left="2150" w:hanging="720"/>
      </w:pPr>
      <w:rPr>
        <w:rFonts w:hint="default"/>
        <w:b/>
      </w:rPr>
    </w:lvl>
    <w:lvl w:ilvl="2">
      <w:start w:val="1"/>
      <w:numFmt w:val="decimal"/>
      <w:lvlText w:val="%1.%2.%3."/>
      <w:lvlJc w:val="left"/>
      <w:pPr>
        <w:ind w:left="3580" w:hanging="720"/>
      </w:pPr>
      <w:rPr>
        <w:rFonts w:hint="default"/>
        <w:b/>
      </w:rPr>
    </w:lvl>
    <w:lvl w:ilvl="3">
      <w:start w:val="1"/>
      <w:numFmt w:val="decimal"/>
      <w:lvlText w:val="%1.%2.%3.%4."/>
      <w:lvlJc w:val="left"/>
      <w:pPr>
        <w:ind w:left="5370" w:hanging="1080"/>
      </w:pPr>
      <w:rPr>
        <w:rFonts w:hint="default"/>
        <w:b/>
      </w:rPr>
    </w:lvl>
    <w:lvl w:ilvl="4">
      <w:start w:val="1"/>
      <w:numFmt w:val="decimal"/>
      <w:lvlText w:val="%1.%2.%3.%4.%5."/>
      <w:lvlJc w:val="left"/>
      <w:pPr>
        <w:ind w:left="6800" w:hanging="1080"/>
      </w:pPr>
      <w:rPr>
        <w:rFonts w:hint="default"/>
        <w:b/>
      </w:rPr>
    </w:lvl>
    <w:lvl w:ilvl="5">
      <w:start w:val="1"/>
      <w:numFmt w:val="decimal"/>
      <w:lvlText w:val="%1.%2.%3.%4.%5.%6."/>
      <w:lvlJc w:val="left"/>
      <w:pPr>
        <w:ind w:left="8590" w:hanging="1440"/>
      </w:pPr>
      <w:rPr>
        <w:rFonts w:hint="default"/>
        <w:b/>
      </w:rPr>
    </w:lvl>
    <w:lvl w:ilvl="6">
      <w:start w:val="1"/>
      <w:numFmt w:val="decimal"/>
      <w:lvlText w:val="%1.%2.%3.%4.%5.%6.%7."/>
      <w:lvlJc w:val="left"/>
      <w:pPr>
        <w:ind w:left="10020" w:hanging="1440"/>
      </w:pPr>
      <w:rPr>
        <w:rFonts w:hint="default"/>
        <w:b/>
      </w:rPr>
    </w:lvl>
    <w:lvl w:ilvl="7">
      <w:start w:val="1"/>
      <w:numFmt w:val="decimal"/>
      <w:lvlText w:val="%1.%2.%3.%4.%5.%6.%7.%8."/>
      <w:lvlJc w:val="left"/>
      <w:pPr>
        <w:ind w:left="11810" w:hanging="1800"/>
      </w:pPr>
      <w:rPr>
        <w:rFonts w:hint="default"/>
        <w:b/>
      </w:rPr>
    </w:lvl>
    <w:lvl w:ilvl="8">
      <w:start w:val="1"/>
      <w:numFmt w:val="decimal"/>
      <w:lvlText w:val="%1.%2.%3.%4.%5.%6.%7.%8.%9."/>
      <w:lvlJc w:val="left"/>
      <w:pPr>
        <w:ind w:left="13600" w:hanging="2160"/>
      </w:pPr>
      <w:rPr>
        <w:rFonts w:hint="default"/>
        <w:b/>
      </w:rPr>
    </w:lvl>
  </w:abstractNum>
  <w:abstractNum w:abstractNumId="36">
    <w:nsid w:val="7222509F"/>
    <w:multiLevelType w:val="multilevel"/>
    <w:tmpl w:val="4142EDFC"/>
    <w:lvl w:ilvl="0">
      <w:start w:val="2"/>
      <w:numFmt w:val="decimal"/>
      <w:lvlText w:val="%1."/>
      <w:lvlJc w:val="left"/>
      <w:pPr>
        <w:ind w:left="450" w:hanging="450"/>
      </w:pPr>
      <w:rPr>
        <w:rFonts w:hint="default"/>
      </w:rPr>
    </w:lvl>
    <w:lvl w:ilvl="1">
      <w:start w:val="3"/>
      <w:numFmt w:val="decimal"/>
      <w:lvlText w:val="%1.%2."/>
      <w:lvlJc w:val="left"/>
      <w:pPr>
        <w:ind w:left="1855"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7">
    <w:nsid w:val="78203AED"/>
    <w:multiLevelType w:val="multilevel"/>
    <w:tmpl w:val="C1BC0298"/>
    <w:lvl w:ilvl="0">
      <w:start w:val="1"/>
      <w:numFmt w:val="decimal"/>
      <w:lvlText w:val="%1."/>
      <w:lvlJc w:val="left"/>
      <w:pPr>
        <w:ind w:left="786" w:hanging="360"/>
      </w:pPr>
      <w:rPr>
        <w:i w:val="0"/>
      </w:rPr>
    </w:lvl>
    <w:lvl w:ilvl="1">
      <w:start w:val="1"/>
      <w:numFmt w:val="decimal"/>
      <w:lvlText w:val="%1.%2."/>
      <w:lvlJc w:val="left"/>
      <w:pPr>
        <w:ind w:left="1288" w:hanging="720"/>
      </w:pPr>
      <w:rPr>
        <w:rFonts w:ascii="Times New Roman" w:hAnsi="Times New Roman" w:cs="Times New Roman" w:hint="default"/>
        <w:b/>
        <w:i w:val="0"/>
        <w:sz w:val="28"/>
        <w:szCs w:val="28"/>
      </w:rPr>
    </w:lvl>
    <w:lvl w:ilvl="2">
      <w:start w:val="1"/>
      <w:numFmt w:val="decimal"/>
      <w:lvlText w:val="%1.%2.%3."/>
      <w:lvlJc w:val="left"/>
      <w:pPr>
        <w:ind w:left="1287" w:hanging="720"/>
      </w:pPr>
    </w:lvl>
    <w:lvl w:ilvl="3">
      <w:start w:val="1"/>
      <w:numFmt w:val="decimal"/>
      <w:lvlText w:val="%1.%2.%3.%4."/>
      <w:lvlJc w:val="left"/>
      <w:pPr>
        <w:ind w:left="1647" w:hanging="1080"/>
      </w:pPr>
    </w:lvl>
    <w:lvl w:ilvl="4">
      <w:start w:val="1"/>
      <w:numFmt w:val="decimal"/>
      <w:lvlText w:val="%1.%2.%3.%4.%5."/>
      <w:lvlJc w:val="left"/>
      <w:pPr>
        <w:ind w:left="1647" w:hanging="1080"/>
      </w:pPr>
    </w:lvl>
    <w:lvl w:ilvl="5">
      <w:start w:val="1"/>
      <w:numFmt w:val="decimal"/>
      <w:lvlText w:val="%1.%2.%3.%4.%5.%6."/>
      <w:lvlJc w:val="left"/>
      <w:pPr>
        <w:ind w:left="2007" w:hanging="1440"/>
      </w:pPr>
    </w:lvl>
    <w:lvl w:ilvl="6">
      <w:start w:val="1"/>
      <w:numFmt w:val="decimal"/>
      <w:lvlText w:val="%1.%2.%3.%4.%5.%6.%7."/>
      <w:lvlJc w:val="left"/>
      <w:pPr>
        <w:ind w:left="2367" w:hanging="1800"/>
      </w:pPr>
    </w:lvl>
    <w:lvl w:ilvl="7">
      <w:start w:val="1"/>
      <w:numFmt w:val="decimal"/>
      <w:lvlText w:val="%1.%2.%3.%4.%5.%6.%7.%8."/>
      <w:lvlJc w:val="left"/>
      <w:pPr>
        <w:ind w:left="2367" w:hanging="1800"/>
      </w:pPr>
    </w:lvl>
    <w:lvl w:ilvl="8">
      <w:start w:val="1"/>
      <w:numFmt w:val="decimal"/>
      <w:lvlText w:val="%1.%2.%3.%4.%5.%6.%7.%8.%9."/>
      <w:lvlJc w:val="left"/>
      <w:pPr>
        <w:ind w:left="2727" w:hanging="2160"/>
      </w:pPr>
    </w:lvl>
  </w:abstractNum>
  <w:abstractNum w:abstractNumId="38">
    <w:nsid w:val="796A29A5"/>
    <w:multiLevelType w:val="multilevel"/>
    <w:tmpl w:val="A6BE48B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4"/>
  </w:num>
  <w:num w:numId="2">
    <w:abstractNumId w:val="21"/>
  </w:num>
  <w:num w:numId="3">
    <w:abstractNumId w:val="38"/>
  </w:num>
  <w:num w:numId="4">
    <w:abstractNumId w:val="10"/>
  </w:num>
  <w:num w:numId="5">
    <w:abstractNumId w:val="24"/>
  </w:num>
  <w:num w:numId="6">
    <w:abstractNumId w:val="32"/>
  </w:num>
  <w:num w:numId="7">
    <w:abstractNumId w:val="15"/>
  </w:num>
  <w:num w:numId="8">
    <w:abstractNumId w:val="6"/>
  </w:num>
  <w:num w:numId="9">
    <w:abstractNumId w:val="28"/>
  </w:num>
  <w:num w:numId="10">
    <w:abstractNumId w:val="16"/>
  </w:num>
  <w:num w:numId="11">
    <w:abstractNumId w:val="26"/>
  </w:num>
  <w:num w:numId="12">
    <w:abstractNumId w:val="36"/>
  </w:num>
  <w:num w:numId="13">
    <w:abstractNumId w:val="20"/>
  </w:num>
  <w:num w:numId="14">
    <w:abstractNumId w:val="19"/>
  </w:num>
  <w:num w:numId="15">
    <w:abstractNumId w:val="5"/>
  </w:num>
  <w:num w:numId="16">
    <w:abstractNumId w:val="3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3"/>
  </w:num>
  <w:num w:numId="20">
    <w:abstractNumId w:val="34"/>
  </w:num>
  <w:num w:numId="21">
    <w:abstractNumId w:val="18"/>
  </w:num>
  <w:num w:numId="22">
    <w:abstractNumId w:val="29"/>
  </w:num>
  <w:num w:numId="23">
    <w:abstractNumId w:val="30"/>
  </w:num>
  <w:num w:numId="24">
    <w:abstractNumId w:val="27"/>
  </w:num>
  <w:num w:numId="25">
    <w:abstractNumId w:val="25"/>
  </w:num>
  <w:num w:numId="26">
    <w:abstractNumId w:val="22"/>
  </w:num>
  <w:num w:numId="27">
    <w:abstractNumId w:val="9"/>
  </w:num>
  <w:num w:numId="28">
    <w:abstractNumId w:val="35"/>
  </w:num>
  <w:num w:numId="29">
    <w:abstractNumId w:val="17"/>
  </w:num>
  <w:num w:numId="30">
    <w:abstractNumId w:val="8"/>
  </w:num>
  <w:num w:numId="31">
    <w:abstractNumId w:val="12"/>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1"/>
  </w:num>
  <w:num w:numId="39">
    <w:abstractNumId w:val="2"/>
  </w:num>
  <w:num w:numId="40">
    <w:abstractNumId w:val="11"/>
  </w:num>
  <w:num w:numId="41">
    <w:abstractNumId w:val="37"/>
  </w:num>
  <w:num w:numId="42">
    <w:abstractNumId w:val="3"/>
  </w:num>
  <w:num w:numId="43">
    <w:abstractNumId w:val="7"/>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B51"/>
    <w:rsid w:val="00000258"/>
    <w:rsid w:val="00000622"/>
    <w:rsid w:val="00000968"/>
    <w:rsid w:val="0000150D"/>
    <w:rsid w:val="00001E6B"/>
    <w:rsid w:val="000021A3"/>
    <w:rsid w:val="000021AC"/>
    <w:rsid w:val="000025B5"/>
    <w:rsid w:val="00002790"/>
    <w:rsid w:val="0000314F"/>
    <w:rsid w:val="0000328D"/>
    <w:rsid w:val="0000344B"/>
    <w:rsid w:val="000042A7"/>
    <w:rsid w:val="000047E8"/>
    <w:rsid w:val="000059CC"/>
    <w:rsid w:val="000060D3"/>
    <w:rsid w:val="00006710"/>
    <w:rsid w:val="0000698B"/>
    <w:rsid w:val="00006A18"/>
    <w:rsid w:val="00006B26"/>
    <w:rsid w:val="00007268"/>
    <w:rsid w:val="000073AC"/>
    <w:rsid w:val="00007A21"/>
    <w:rsid w:val="0001001F"/>
    <w:rsid w:val="0001055B"/>
    <w:rsid w:val="000109DE"/>
    <w:rsid w:val="00012996"/>
    <w:rsid w:val="00013756"/>
    <w:rsid w:val="00013CB2"/>
    <w:rsid w:val="00014ADB"/>
    <w:rsid w:val="00015A12"/>
    <w:rsid w:val="000163E7"/>
    <w:rsid w:val="00016889"/>
    <w:rsid w:val="000169C1"/>
    <w:rsid w:val="00016A36"/>
    <w:rsid w:val="0001769E"/>
    <w:rsid w:val="00017718"/>
    <w:rsid w:val="000177E6"/>
    <w:rsid w:val="00017898"/>
    <w:rsid w:val="0002122B"/>
    <w:rsid w:val="00021476"/>
    <w:rsid w:val="00021E28"/>
    <w:rsid w:val="00022823"/>
    <w:rsid w:val="00022B2F"/>
    <w:rsid w:val="0002318F"/>
    <w:rsid w:val="00023327"/>
    <w:rsid w:val="000238FD"/>
    <w:rsid w:val="00024324"/>
    <w:rsid w:val="00024714"/>
    <w:rsid w:val="0002482B"/>
    <w:rsid w:val="00024D3C"/>
    <w:rsid w:val="00024E4F"/>
    <w:rsid w:val="00025150"/>
    <w:rsid w:val="00025236"/>
    <w:rsid w:val="00025273"/>
    <w:rsid w:val="00025469"/>
    <w:rsid w:val="000264FD"/>
    <w:rsid w:val="00027B3E"/>
    <w:rsid w:val="00027F7C"/>
    <w:rsid w:val="00030868"/>
    <w:rsid w:val="00031BC4"/>
    <w:rsid w:val="00031D8B"/>
    <w:rsid w:val="00032159"/>
    <w:rsid w:val="0003227C"/>
    <w:rsid w:val="0003299E"/>
    <w:rsid w:val="0003323E"/>
    <w:rsid w:val="00033964"/>
    <w:rsid w:val="00033A29"/>
    <w:rsid w:val="00034094"/>
    <w:rsid w:val="0003469A"/>
    <w:rsid w:val="00034721"/>
    <w:rsid w:val="00034E8D"/>
    <w:rsid w:val="00035B61"/>
    <w:rsid w:val="00035F02"/>
    <w:rsid w:val="00036733"/>
    <w:rsid w:val="000368A2"/>
    <w:rsid w:val="000368DE"/>
    <w:rsid w:val="00036BF1"/>
    <w:rsid w:val="00036E98"/>
    <w:rsid w:val="00036EF7"/>
    <w:rsid w:val="00037D76"/>
    <w:rsid w:val="0004059B"/>
    <w:rsid w:val="000409B4"/>
    <w:rsid w:val="00040A9F"/>
    <w:rsid w:val="00041874"/>
    <w:rsid w:val="00041C69"/>
    <w:rsid w:val="00041D14"/>
    <w:rsid w:val="00042CB1"/>
    <w:rsid w:val="00042E36"/>
    <w:rsid w:val="00042EEB"/>
    <w:rsid w:val="000431E4"/>
    <w:rsid w:val="0004331C"/>
    <w:rsid w:val="00043A7A"/>
    <w:rsid w:val="00043B21"/>
    <w:rsid w:val="00043C91"/>
    <w:rsid w:val="00043F52"/>
    <w:rsid w:val="00043F58"/>
    <w:rsid w:val="00044273"/>
    <w:rsid w:val="000442C1"/>
    <w:rsid w:val="0004445E"/>
    <w:rsid w:val="00044D44"/>
    <w:rsid w:val="00045113"/>
    <w:rsid w:val="00045194"/>
    <w:rsid w:val="00045F0D"/>
    <w:rsid w:val="0004629F"/>
    <w:rsid w:val="0004649C"/>
    <w:rsid w:val="00046630"/>
    <w:rsid w:val="00046693"/>
    <w:rsid w:val="00046823"/>
    <w:rsid w:val="00046E16"/>
    <w:rsid w:val="0005051D"/>
    <w:rsid w:val="00050F17"/>
    <w:rsid w:val="00052383"/>
    <w:rsid w:val="00052DBA"/>
    <w:rsid w:val="00053376"/>
    <w:rsid w:val="000536DD"/>
    <w:rsid w:val="000539CD"/>
    <w:rsid w:val="00053B3E"/>
    <w:rsid w:val="00053D47"/>
    <w:rsid w:val="00054310"/>
    <w:rsid w:val="000548D6"/>
    <w:rsid w:val="00054DFC"/>
    <w:rsid w:val="000552AF"/>
    <w:rsid w:val="00055344"/>
    <w:rsid w:val="000566D1"/>
    <w:rsid w:val="000566F7"/>
    <w:rsid w:val="00056B30"/>
    <w:rsid w:val="00056C22"/>
    <w:rsid w:val="00057480"/>
    <w:rsid w:val="00057622"/>
    <w:rsid w:val="00057997"/>
    <w:rsid w:val="000579B2"/>
    <w:rsid w:val="00057BE0"/>
    <w:rsid w:val="00060164"/>
    <w:rsid w:val="00060E82"/>
    <w:rsid w:val="0006158B"/>
    <w:rsid w:val="00061B2B"/>
    <w:rsid w:val="00062619"/>
    <w:rsid w:val="00062825"/>
    <w:rsid w:val="0006285A"/>
    <w:rsid w:val="00062B8C"/>
    <w:rsid w:val="00062CEE"/>
    <w:rsid w:val="000632E0"/>
    <w:rsid w:val="000635B6"/>
    <w:rsid w:val="0006366F"/>
    <w:rsid w:val="000642C9"/>
    <w:rsid w:val="00064A5C"/>
    <w:rsid w:val="00064C89"/>
    <w:rsid w:val="00064CA0"/>
    <w:rsid w:val="00065583"/>
    <w:rsid w:val="00065882"/>
    <w:rsid w:val="00065F60"/>
    <w:rsid w:val="000668B8"/>
    <w:rsid w:val="0006735C"/>
    <w:rsid w:val="0007019A"/>
    <w:rsid w:val="0007072A"/>
    <w:rsid w:val="00070BDF"/>
    <w:rsid w:val="00070F6C"/>
    <w:rsid w:val="000711D3"/>
    <w:rsid w:val="000711FE"/>
    <w:rsid w:val="00071860"/>
    <w:rsid w:val="00071BEF"/>
    <w:rsid w:val="00071F3F"/>
    <w:rsid w:val="00072998"/>
    <w:rsid w:val="00072A1D"/>
    <w:rsid w:val="00072C7E"/>
    <w:rsid w:val="00072C88"/>
    <w:rsid w:val="000734DF"/>
    <w:rsid w:val="00074D6A"/>
    <w:rsid w:val="00075159"/>
    <w:rsid w:val="00075509"/>
    <w:rsid w:val="00075AAB"/>
    <w:rsid w:val="000766F5"/>
    <w:rsid w:val="0007676A"/>
    <w:rsid w:val="00076BC7"/>
    <w:rsid w:val="0007742C"/>
    <w:rsid w:val="0007760C"/>
    <w:rsid w:val="0007778C"/>
    <w:rsid w:val="00077F25"/>
    <w:rsid w:val="0008155D"/>
    <w:rsid w:val="00082163"/>
    <w:rsid w:val="00082C17"/>
    <w:rsid w:val="000837C8"/>
    <w:rsid w:val="0008384C"/>
    <w:rsid w:val="00083922"/>
    <w:rsid w:val="00084774"/>
    <w:rsid w:val="00084BCC"/>
    <w:rsid w:val="00084EB4"/>
    <w:rsid w:val="00085761"/>
    <w:rsid w:val="00085DF7"/>
    <w:rsid w:val="00085F43"/>
    <w:rsid w:val="0008659C"/>
    <w:rsid w:val="00086719"/>
    <w:rsid w:val="00087761"/>
    <w:rsid w:val="00087BBC"/>
    <w:rsid w:val="0009156E"/>
    <w:rsid w:val="00091CAA"/>
    <w:rsid w:val="00091FCB"/>
    <w:rsid w:val="00092CDA"/>
    <w:rsid w:val="00093385"/>
    <w:rsid w:val="00093BDF"/>
    <w:rsid w:val="00093D27"/>
    <w:rsid w:val="0009592C"/>
    <w:rsid w:val="000961C4"/>
    <w:rsid w:val="00096B03"/>
    <w:rsid w:val="00096BDC"/>
    <w:rsid w:val="00096FAB"/>
    <w:rsid w:val="000970B3"/>
    <w:rsid w:val="00097647"/>
    <w:rsid w:val="00097B33"/>
    <w:rsid w:val="00097FC2"/>
    <w:rsid w:val="000A02AB"/>
    <w:rsid w:val="000A05C1"/>
    <w:rsid w:val="000A0C34"/>
    <w:rsid w:val="000A0E61"/>
    <w:rsid w:val="000A0FDD"/>
    <w:rsid w:val="000A14CE"/>
    <w:rsid w:val="000A1F20"/>
    <w:rsid w:val="000A22A7"/>
    <w:rsid w:val="000A2C02"/>
    <w:rsid w:val="000A2EE8"/>
    <w:rsid w:val="000A2FFF"/>
    <w:rsid w:val="000A349E"/>
    <w:rsid w:val="000A37D0"/>
    <w:rsid w:val="000A445A"/>
    <w:rsid w:val="000A4AD2"/>
    <w:rsid w:val="000A52F1"/>
    <w:rsid w:val="000A5877"/>
    <w:rsid w:val="000A5B3D"/>
    <w:rsid w:val="000A5D0A"/>
    <w:rsid w:val="000A5E09"/>
    <w:rsid w:val="000A5FD1"/>
    <w:rsid w:val="000A62A9"/>
    <w:rsid w:val="000A62B0"/>
    <w:rsid w:val="000A68DF"/>
    <w:rsid w:val="000A6A2B"/>
    <w:rsid w:val="000A7F2C"/>
    <w:rsid w:val="000B00EC"/>
    <w:rsid w:val="000B0253"/>
    <w:rsid w:val="000B045E"/>
    <w:rsid w:val="000B049E"/>
    <w:rsid w:val="000B09BB"/>
    <w:rsid w:val="000B1953"/>
    <w:rsid w:val="000B19F0"/>
    <w:rsid w:val="000B1B54"/>
    <w:rsid w:val="000B292C"/>
    <w:rsid w:val="000B321D"/>
    <w:rsid w:val="000B3AB5"/>
    <w:rsid w:val="000B3AEB"/>
    <w:rsid w:val="000B5BE5"/>
    <w:rsid w:val="000B7046"/>
    <w:rsid w:val="000B76B2"/>
    <w:rsid w:val="000B79B5"/>
    <w:rsid w:val="000C00CA"/>
    <w:rsid w:val="000C01A8"/>
    <w:rsid w:val="000C0F56"/>
    <w:rsid w:val="000C1027"/>
    <w:rsid w:val="000C10F5"/>
    <w:rsid w:val="000C11BE"/>
    <w:rsid w:val="000C181E"/>
    <w:rsid w:val="000C18D5"/>
    <w:rsid w:val="000C1D25"/>
    <w:rsid w:val="000C234F"/>
    <w:rsid w:val="000C3187"/>
    <w:rsid w:val="000C3702"/>
    <w:rsid w:val="000C3DD6"/>
    <w:rsid w:val="000C3EF0"/>
    <w:rsid w:val="000C4107"/>
    <w:rsid w:val="000C561A"/>
    <w:rsid w:val="000C628C"/>
    <w:rsid w:val="000C63F1"/>
    <w:rsid w:val="000C7645"/>
    <w:rsid w:val="000D0E60"/>
    <w:rsid w:val="000D0FE9"/>
    <w:rsid w:val="000D13A2"/>
    <w:rsid w:val="000D1A8D"/>
    <w:rsid w:val="000D1D97"/>
    <w:rsid w:val="000D2C5E"/>
    <w:rsid w:val="000D3520"/>
    <w:rsid w:val="000D43DA"/>
    <w:rsid w:val="000D4499"/>
    <w:rsid w:val="000D4EE0"/>
    <w:rsid w:val="000D583B"/>
    <w:rsid w:val="000D6039"/>
    <w:rsid w:val="000D6831"/>
    <w:rsid w:val="000D6891"/>
    <w:rsid w:val="000D71F0"/>
    <w:rsid w:val="000D7654"/>
    <w:rsid w:val="000E0327"/>
    <w:rsid w:val="000E091F"/>
    <w:rsid w:val="000E10D8"/>
    <w:rsid w:val="000E18D0"/>
    <w:rsid w:val="000E1F65"/>
    <w:rsid w:val="000E2781"/>
    <w:rsid w:val="000E2961"/>
    <w:rsid w:val="000E2E27"/>
    <w:rsid w:val="000E3236"/>
    <w:rsid w:val="000E3901"/>
    <w:rsid w:val="000E420E"/>
    <w:rsid w:val="000E4244"/>
    <w:rsid w:val="000E4B8F"/>
    <w:rsid w:val="000E50C5"/>
    <w:rsid w:val="000E5262"/>
    <w:rsid w:val="000E6479"/>
    <w:rsid w:val="000E66B8"/>
    <w:rsid w:val="000E7094"/>
    <w:rsid w:val="000E70A7"/>
    <w:rsid w:val="000E7CB7"/>
    <w:rsid w:val="000E7DA8"/>
    <w:rsid w:val="000F0B5D"/>
    <w:rsid w:val="000F0F00"/>
    <w:rsid w:val="000F0FA2"/>
    <w:rsid w:val="000F10AC"/>
    <w:rsid w:val="000F10DF"/>
    <w:rsid w:val="000F1397"/>
    <w:rsid w:val="000F1E18"/>
    <w:rsid w:val="000F26CB"/>
    <w:rsid w:val="000F2BFD"/>
    <w:rsid w:val="000F38FE"/>
    <w:rsid w:val="000F3B29"/>
    <w:rsid w:val="000F3CCF"/>
    <w:rsid w:val="000F3D12"/>
    <w:rsid w:val="000F43A6"/>
    <w:rsid w:val="000F462E"/>
    <w:rsid w:val="000F4DC3"/>
    <w:rsid w:val="000F53B8"/>
    <w:rsid w:val="000F5A03"/>
    <w:rsid w:val="000F5ACC"/>
    <w:rsid w:val="000F5D53"/>
    <w:rsid w:val="000F65E0"/>
    <w:rsid w:val="000F6B30"/>
    <w:rsid w:val="000F72E4"/>
    <w:rsid w:val="000F7406"/>
    <w:rsid w:val="000F7782"/>
    <w:rsid w:val="000F7AEF"/>
    <w:rsid w:val="000F7B08"/>
    <w:rsid w:val="000F7FA2"/>
    <w:rsid w:val="001004E2"/>
    <w:rsid w:val="00100760"/>
    <w:rsid w:val="00100987"/>
    <w:rsid w:val="00100DA3"/>
    <w:rsid w:val="001033D1"/>
    <w:rsid w:val="001035A0"/>
    <w:rsid w:val="00104678"/>
    <w:rsid w:val="0010483F"/>
    <w:rsid w:val="00104B49"/>
    <w:rsid w:val="00105915"/>
    <w:rsid w:val="00105A10"/>
    <w:rsid w:val="00105E1E"/>
    <w:rsid w:val="001067C7"/>
    <w:rsid w:val="00106E43"/>
    <w:rsid w:val="00107A0B"/>
    <w:rsid w:val="0011011A"/>
    <w:rsid w:val="001102C1"/>
    <w:rsid w:val="0011043F"/>
    <w:rsid w:val="00110615"/>
    <w:rsid w:val="0011079E"/>
    <w:rsid w:val="00110F80"/>
    <w:rsid w:val="00111E4D"/>
    <w:rsid w:val="00112783"/>
    <w:rsid w:val="0011305B"/>
    <w:rsid w:val="001131EC"/>
    <w:rsid w:val="001138A7"/>
    <w:rsid w:val="00113F11"/>
    <w:rsid w:val="0011471C"/>
    <w:rsid w:val="00115010"/>
    <w:rsid w:val="001150D6"/>
    <w:rsid w:val="00115C04"/>
    <w:rsid w:val="00116D1E"/>
    <w:rsid w:val="00116D25"/>
    <w:rsid w:val="00117115"/>
    <w:rsid w:val="00117387"/>
    <w:rsid w:val="00120778"/>
    <w:rsid w:val="00120D4A"/>
    <w:rsid w:val="001218B8"/>
    <w:rsid w:val="00121D1C"/>
    <w:rsid w:val="00122841"/>
    <w:rsid w:val="00122A3B"/>
    <w:rsid w:val="001249B4"/>
    <w:rsid w:val="00125708"/>
    <w:rsid w:val="00125B40"/>
    <w:rsid w:val="00125CBA"/>
    <w:rsid w:val="001263E1"/>
    <w:rsid w:val="00126AA2"/>
    <w:rsid w:val="00126FC6"/>
    <w:rsid w:val="001276B9"/>
    <w:rsid w:val="001301EB"/>
    <w:rsid w:val="00130268"/>
    <w:rsid w:val="00130319"/>
    <w:rsid w:val="00130323"/>
    <w:rsid w:val="00130617"/>
    <w:rsid w:val="00130AA6"/>
    <w:rsid w:val="001316BF"/>
    <w:rsid w:val="00131A43"/>
    <w:rsid w:val="001325D9"/>
    <w:rsid w:val="00133022"/>
    <w:rsid w:val="00133287"/>
    <w:rsid w:val="00133F37"/>
    <w:rsid w:val="00134159"/>
    <w:rsid w:val="001343A8"/>
    <w:rsid w:val="00135B23"/>
    <w:rsid w:val="00135D0C"/>
    <w:rsid w:val="00136103"/>
    <w:rsid w:val="00136C2B"/>
    <w:rsid w:val="00137AFD"/>
    <w:rsid w:val="0014057A"/>
    <w:rsid w:val="001405BB"/>
    <w:rsid w:val="001416EE"/>
    <w:rsid w:val="00141BF8"/>
    <w:rsid w:val="001423D6"/>
    <w:rsid w:val="001425E6"/>
    <w:rsid w:val="001427CA"/>
    <w:rsid w:val="00143532"/>
    <w:rsid w:val="001435C4"/>
    <w:rsid w:val="001436FA"/>
    <w:rsid w:val="00143A58"/>
    <w:rsid w:val="00143B43"/>
    <w:rsid w:val="001442F4"/>
    <w:rsid w:val="0014470D"/>
    <w:rsid w:val="00144E13"/>
    <w:rsid w:val="00144E43"/>
    <w:rsid w:val="00144F9E"/>
    <w:rsid w:val="00145499"/>
    <w:rsid w:val="0014573A"/>
    <w:rsid w:val="00145856"/>
    <w:rsid w:val="00146B80"/>
    <w:rsid w:val="00146C27"/>
    <w:rsid w:val="00146E0B"/>
    <w:rsid w:val="001472AF"/>
    <w:rsid w:val="0014745E"/>
    <w:rsid w:val="00147E59"/>
    <w:rsid w:val="00147FDF"/>
    <w:rsid w:val="001501F6"/>
    <w:rsid w:val="00150211"/>
    <w:rsid w:val="00150812"/>
    <w:rsid w:val="00151122"/>
    <w:rsid w:val="0015192E"/>
    <w:rsid w:val="00152C28"/>
    <w:rsid w:val="001530CC"/>
    <w:rsid w:val="00153D18"/>
    <w:rsid w:val="00153F0E"/>
    <w:rsid w:val="001545C0"/>
    <w:rsid w:val="0015485D"/>
    <w:rsid w:val="00155060"/>
    <w:rsid w:val="001550B2"/>
    <w:rsid w:val="00155C32"/>
    <w:rsid w:val="0015604A"/>
    <w:rsid w:val="001564B9"/>
    <w:rsid w:val="00156F6F"/>
    <w:rsid w:val="001573DD"/>
    <w:rsid w:val="001578CB"/>
    <w:rsid w:val="001601E7"/>
    <w:rsid w:val="0016023F"/>
    <w:rsid w:val="001608B1"/>
    <w:rsid w:val="00161656"/>
    <w:rsid w:val="00161C53"/>
    <w:rsid w:val="00161CB3"/>
    <w:rsid w:val="00161CDC"/>
    <w:rsid w:val="00161DB4"/>
    <w:rsid w:val="001623DB"/>
    <w:rsid w:val="00162E4A"/>
    <w:rsid w:val="00163677"/>
    <w:rsid w:val="00163D34"/>
    <w:rsid w:val="00164081"/>
    <w:rsid w:val="00164CEA"/>
    <w:rsid w:val="00165110"/>
    <w:rsid w:val="001653A9"/>
    <w:rsid w:val="00166388"/>
    <w:rsid w:val="0016689F"/>
    <w:rsid w:val="001668A0"/>
    <w:rsid w:val="00166B87"/>
    <w:rsid w:val="00166F0D"/>
    <w:rsid w:val="00167C8C"/>
    <w:rsid w:val="0017024C"/>
    <w:rsid w:val="0017042B"/>
    <w:rsid w:val="00170C0F"/>
    <w:rsid w:val="00170FAF"/>
    <w:rsid w:val="0017115D"/>
    <w:rsid w:val="00171D44"/>
    <w:rsid w:val="0017262F"/>
    <w:rsid w:val="001738F9"/>
    <w:rsid w:val="001739E4"/>
    <w:rsid w:val="00174B4F"/>
    <w:rsid w:val="00174C05"/>
    <w:rsid w:val="00174C67"/>
    <w:rsid w:val="001750E1"/>
    <w:rsid w:val="00175920"/>
    <w:rsid w:val="00175EE7"/>
    <w:rsid w:val="001762C5"/>
    <w:rsid w:val="001763EF"/>
    <w:rsid w:val="00176728"/>
    <w:rsid w:val="00176EE7"/>
    <w:rsid w:val="001777F6"/>
    <w:rsid w:val="001817B7"/>
    <w:rsid w:val="00181B17"/>
    <w:rsid w:val="00181D62"/>
    <w:rsid w:val="00181DD6"/>
    <w:rsid w:val="001825C8"/>
    <w:rsid w:val="00182A38"/>
    <w:rsid w:val="00182AA1"/>
    <w:rsid w:val="00183072"/>
    <w:rsid w:val="001830AE"/>
    <w:rsid w:val="0018398C"/>
    <w:rsid w:val="00183B05"/>
    <w:rsid w:val="00184DA8"/>
    <w:rsid w:val="00184DAE"/>
    <w:rsid w:val="00185212"/>
    <w:rsid w:val="001857CA"/>
    <w:rsid w:val="001858F5"/>
    <w:rsid w:val="00185A5A"/>
    <w:rsid w:val="00185ED0"/>
    <w:rsid w:val="00186650"/>
    <w:rsid w:val="0019008C"/>
    <w:rsid w:val="00190123"/>
    <w:rsid w:val="001901D6"/>
    <w:rsid w:val="00190B19"/>
    <w:rsid w:val="00190B39"/>
    <w:rsid w:val="00190E5F"/>
    <w:rsid w:val="001917B1"/>
    <w:rsid w:val="00192374"/>
    <w:rsid w:val="001928B3"/>
    <w:rsid w:val="00192A4D"/>
    <w:rsid w:val="00192DBF"/>
    <w:rsid w:val="001936E0"/>
    <w:rsid w:val="00193789"/>
    <w:rsid w:val="0019380B"/>
    <w:rsid w:val="00193C9E"/>
    <w:rsid w:val="0019403D"/>
    <w:rsid w:val="001941FE"/>
    <w:rsid w:val="0019425E"/>
    <w:rsid w:val="00194F50"/>
    <w:rsid w:val="001952BA"/>
    <w:rsid w:val="001956D2"/>
    <w:rsid w:val="00196451"/>
    <w:rsid w:val="00196B2C"/>
    <w:rsid w:val="00196C94"/>
    <w:rsid w:val="00196D89"/>
    <w:rsid w:val="00197442"/>
    <w:rsid w:val="001A0164"/>
    <w:rsid w:val="001A137C"/>
    <w:rsid w:val="001A1B51"/>
    <w:rsid w:val="001A1FCB"/>
    <w:rsid w:val="001A2D30"/>
    <w:rsid w:val="001A2F2D"/>
    <w:rsid w:val="001A3479"/>
    <w:rsid w:val="001A39A0"/>
    <w:rsid w:val="001A3C94"/>
    <w:rsid w:val="001A3CEB"/>
    <w:rsid w:val="001A3E15"/>
    <w:rsid w:val="001A4391"/>
    <w:rsid w:val="001A5403"/>
    <w:rsid w:val="001A568D"/>
    <w:rsid w:val="001A5A66"/>
    <w:rsid w:val="001A5AA2"/>
    <w:rsid w:val="001A604C"/>
    <w:rsid w:val="001A62EF"/>
    <w:rsid w:val="001A6822"/>
    <w:rsid w:val="001A69CB"/>
    <w:rsid w:val="001A6E2D"/>
    <w:rsid w:val="001A72F7"/>
    <w:rsid w:val="001A799F"/>
    <w:rsid w:val="001A7BBA"/>
    <w:rsid w:val="001A7FA7"/>
    <w:rsid w:val="001B0695"/>
    <w:rsid w:val="001B1410"/>
    <w:rsid w:val="001B1785"/>
    <w:rsid w:val="001B17DE"/>
    <w:rsid w:val="001B1837"/>
    <w:rsid w:val="001B1970"/>
    <w:rsid w:val="001B1AE8"/>
    <w:rsid w:val="001B1D0F"/>
    <w:rsid w:val="001B1D21"/>
    <w:rsid w:val="001B220E"/>
    <w:rsid w:val="001B312D"/>
    <w:rsid w:val="001B351E"/>
    <w:rsid w:val="001B3879"/>
    <w:rsid w:val="001B3AF5"/>
    <w:rsid w:val="001B411A"/>
    <w:rsid w:val="001B4547"/>
    <w:rsid w:val="001B4565"/>
    <w:rsid w:val="001B4BFE"/>
    <w:rsid w:val="001B4F2F"/>
    <w:rsid w:val="001B518A"/>
    <w:rsid w:val="001B57E9"/>
    <w:rsid w:val="001B5B5E"/>
    <w:rsid w:val="001B5D94"/>
    <w:rsid w:val="001B6359"/>
    <w:rsid w:val="001B65A1"/>
    <w:rsid w:val="001B6B7A"/>
    <w:rsid w:val="001B6CDF"/>
    <w:rsid w:val="001B6CFA"/>
    <w:rsid w:val="001B6E9A"/>
    <w:rsid w:val="001B760D"/>
    <w:rsid w:val="001B778C"/>
    <w:rsid w:val="001B7942"/>
    <w:rsid w:val="001C0671"/>
    <w:rsid w:val="001C0705"/>
    <w:rsid w:val="001C0B73"/>
    <w:rsid w:val="001C0B9C"/>
    <w:rsid w:val="001C0DB3"/>
    <w:rsid w:val="001C0E0E"/>
    <w:rsid w:val="001C1115"/>
    <w:rsid w:val="001C1694"/>
    <w:rsid w:val="001C192F"/>
    <w:rsid w:val="001C24DA"/>
    <w:rsid w:val="001C30BF"/>
    <w:rsid w:val="001C35E3"/>
    <w:rsid w:val="001C38EB"/>
    <w:rsid w:val="001C40BF"/>
    <w:rsid w:val="001C4D67"/>
    <w:rsid w:val="001C539A"/>
    <w:rsid w:val="001C56FE"/>
    <w:rsid w:val="001C6300"/>
    <w:rsid w:val="001C64A4"/>
    <w:rsid w:val="001C6FFF"/>
    <w:rsid w:val="001C7634"/>
    <w:rsid w:val="001C78D4"/>
    <w:rsid w:val="001C7C27"/>
    <w:rsid w:val="001D037D"/>
    <w:rsid w:val="001D13FD"/>
    <w:rsid w:val="001D1769"/>
    <w:rsid w:val="001D2488"/>
    <w:rsid w:val="001D4185"/>
    <w:rsid w:val="001D41B1"/>
    <w:rsid w:val="001D482F"/>
    <w:rsid w:val="001D4B3A"/>
    <w:rsid w:val="001D4B67"/>
    <w:rsid w:val="001D55E5"/>
    <w:rsid w:val="001D5F4C"/>
    <w:rsid w:val="001D6A55"/>
    <w:rsid w:val="001D7D50"/>
    <w:rsid w:val="001D7F76"/>
    <w:rsid w:val="001E0DD9"/>
    <w:rsid w:val="001E2BE2"/>
    <w:rsid w:val="001E2E52"/>
    <w:rsid w:val="001E3A86"/>
    <w:rsid w:val="001E3C1F"/>
    <w:rsid w:val="001E3DFB"/>
    <w:rsid w:val="001E4103"/>
    <w:rsid w:val="001E4339"/>
    <w:rsid w:val="001E4A64"/>
    <w:rsid w:val="001E4EA8"/>
    <w:rsid w:val="001E532A"/>
    <w:rsid w:val="001E5482"/>
    <w:rsid w:val="001E5EB3"/>
    <w:rsid w:val="001E610C"/>
    <w:rsid w:val="001E634C"/>
    <w:rsid w:val="001E65B7"/>
    <w:rsid w:val="001E7286"/>
    <w:rsid w:val="001E7292"/>
    <w:rsid w:val="001E7316"/>
    <w:rsid w:val="001E73FB"/>
    <w:rsid w:val="001E7438"/>
    <w:rsid w:val="001F028B"/>
    <w:rsid w:val="001F0B32"/>
    <w:rsid w:val="001F10CC"/>
    <w:rsid w:val="001F132B"/>
    <w:rsid w:val="001F1F57"/>
    <w:rsid w:val="001F238F"/>
    <w:rsid w:val="001F27BC"/>
    <w:rsid w:val="001F2FF1"/>
    <w:rsid w:val="001F3339"/>
    <w:rsid w:val="001F37AC"/>
    <w:rsid w:val="001F396B"/>
    <w:rsid w:val="001F46AE"/>
    <w:rsid w:val="001F5209"/>
    <w:rsid w:val="001F545C"/>
    <w:rsid w:val="001F56CF"/>
    <w:rsid w:val="001F573D"/>
    <w:rsid w:val="001F5B82"/>
    <w:rsid w:val="001F6DCE"/>
    <w:rsid w:val="001F7119"/>
    <w:rsid w:val="001F71D3"/>
    <w:rsid w:val="001F7B67"/>
    <w:rsid w:val="002000D6"/>
    <w:rsid w:val="002003D9"/>
    <w:rsid w:val="0020192A"/>
    <w:rsid w:val="00201BC8"/>
    <w:rsid w:val="00202417"/>
    <w:rsid w:val="0020253E"/>
    <w:rsid w:val="0020326E"/>
    <w:rsid w:val="0020391E"/>
    <w:rsid w:val="0020430F"/>
    <w:rsid w:val="00204417"/>
    <w:rsid w:val="0020470C"/>
    <w:rsid w:val="002057B0"/>
    <w:rsid w:val="00205972"/>
    <w:rsid w:val="00205B7E"/>
    <w:rsid w:val="00205E68"/>
    <w:rsid w:val="002062D1"/>
    <w:rsid w:val="00207072"/>
    <w:rsid w:val="00207A14"/>
    <w:rsid w:val="00207D8B"/>
    <w:rsid w:val="00210F78"/>
    <w:rsid w:val="002115E0"/>
    <w:rsid w:val="002118D4"/>
    <w:rsid w:val="00211946"/>
    <w:rsid w:val="00211BA4"/>
    <w:rsid w:val="00211BD3"/>
    <w:rsid w:val="00211D94"/>
    <w:rsid w:val="00211D98"/>
    <w:rsid w:val="002129E1"/>
    <w:rsid w:val="00212FE0"/>
    <w:rsid w:val="0021370C"/>
    <w:rsid w:val="00213789"/>
    <w:rsid w:val="00213F9A"/>
    <w:rsid w:val="00214008"/>
    <w:rsid w:val="002143BF"/>
    <w:rsid w:val="00214926"/>
    <w:rsid w:val="002159D1"/>
    <w:rsid w:val="00215D83"/>
    <w:rsid w:val="0021681E"/>
    <w:rsid w:val="00216B2C"/>
    <w:rsid w:val="00217088"/>
    <w:rsid w:val="002175F7"/>
    <w:rsid w:val="00217896"/>
    <w:rsid w:val="00217EF1"/>
    <w:rsid w:val="00220587"/>
    <w:rsid w:val="00220D1C"/>
    <w:rsid w:val="002216D2"/>
    <w:rsid w:val="00221757"/>
    <w:rsid w:val="00221B2B"/>
    <w:rsid w:val="00221DBE"/>
    <w:rsid w:val="00222EF8"/>
    <w:rsid w:val="00224213"/>
    <w:rsid w:val="002248CE"/>
    <w:rsid w:val="00224BF8"/>
    <w:rsid w:val="00224C4E"/>
    <w:rsid w:val="00224EBC"/>
    <w:rsid w:val="00225294"/>
    <w:rsid w:val="00225D68"/>
    <w:rsid w:val="00225DEE"/>
    <w:rsid w:val="00226105"/>
    <w:rsid w:val="00227807"/>
    <w:rsid w:val="00227E84"/>
    <w:rsid w:val="0023082C"/>
    <w:rsid w:val="00230D88"/>
    <w:rsid w:val="0023110B"/>
    <w:rsid w:val="002318B7"/>
    <w:rsid w:val="002319DB"/>
    <w:rsid w:val="0023283A"/>
    <w:rsid w:val="00232F6D"/>
    <w:rsid w:val="00233396"/>
    <w:rsid w:val="00233697"/>
    <w:rsid w:val="0023373E"/>
    <w:rsid w:val="00233AB6"/>
    <w:rsid w:val="00233BD3"/>
    <w:rsid w:val="00233DD2"/>
    <w:rsid w:val="00234B5E"/>
    <w:rsid w:val="00234E1F"/>
    <w:rsid w:val="00234E8B"/>
    <w:rsid w:val="00235445"/>
    <w:rsid w:val="00235EA9"/>
    <w:rsid w:val="0023655C"/>
    <w:rsid w:val="00236770"/>
    <w:rsid w:val="00237641"/>
    <w:rsid w:val="00237B5E"/>
    <w:rsid w:val="00240958"/>
    <w:rsid w:val="00240AB6"/>
    <w:rsid w:val="0024160D"/>
    <w:rsid w:val="00241B42"/>
    <w:rsid w:val="00241E41"/>
    <w:rsid w:val="002421EB"/>
    <w:rsid w:val="00242463"/>
    <w:rsid w:val="002425EB"/>
    <w:rsid w:val="0024264B"/>
    <w:rsid w:val="00242C09"/>
    <w:rsid w:val="00243555"/>
    <w:rsid w:val="00243963"/>
    <w:rsid w:val="002439C6"/>
    <w:rsid w:val="002444C6"/>
    <w:rsid w:val="00244C4C"/>
    <w:rsid w:val="00245085"/>
    <w:rsid w:val="00245307"/>
    <w:rsid w:val="00245371"/>
    <w:rsid w:val="00245476"/>
    <w:rsid w:val="00245B44"/>
    <w:rsid w:val="002461C7"/>
    <w:rsid w:val="00246CCF"/>
    <w:rsid w:val="00246EA3"/>
    <w:rsid w:val="002479D0"/>
    <w:rsid w:val="00247E9F"/>
    <w:rsid w:val="00247F24"/>
    <w:rsid w:val="002503E2"/>
    <w:rsid w:val="00250A30"/>
    <w:rsid w:val="00250A6D"/>
    <w:rsid w:val="00250C6F"/>
    <w:rsid w:val="00250D85"/>
    <w:rsid w:val="002519B8"/>
    <w:rsid w:val="00252529"/>
    <w:rsid w:val="00252A2E"/>
    <w:rsid w:val="00252D2C"/>
    <w:rsid w:val="00253157"/>
    <w:rsid w:val="00253522"/>
    <w:rsid w:val="00255479"/>
    <w:rsid w:val="00255598"/>
    <w:rsid w:val="00255D9B"/>
    <w:rsid w:val="00256155"/>
    <w:rsid w:val="0025649F"/>
    <w:rsid w:val="00257318"/>
    <w:rsid w:val="00257E3B"/>
    <w:rsid w:val="00260685"/>
    <w:rsid w:val="00260B50"/>
    <w:rsid w:val="0026156F"/>
    <w:rsid w:val="00261F41"/>
    <w:rsid w:val="00262206"/>
    <w:rsid w:val="00262ED2"/>
    <w:rsid w:val="0026363F"/>
    <w:rsid w:val="00264776"/>
    <w:rsid w:val="00264AE1"/>
    <w:rsid w:val="00264C35"/>
    <w:rsid w:val="002659DB"/>
    <w:rsid w:val="00266D7C"/>
    <w:rsid w:val="0026758E"/>
    <w:rsid w:val="0026770F"/>
    <w:rsid w:val="002679B3"/>
    <w:rsid w:val="002709DF"/>
    <w:rsid w:val="00270DFC"/>
    <w:rsid w:val="00270F23"/>
    <w:rsid w:val="002710AB"/>
    <w:rsid w:val="002717BA"/>
    <w:rsid w:val="0027190E"/>
    <w:rsid w:val="00272527"/>
    <w:rsid w:val="00273540"/>
    <w:rsid w:val="00273A23"/>
    <w:rsid w:val="00273FE7"/>
    <w:rsid w:val="0027451E"/>
    <w:rsid w:val="0027461F"/>
    <w:rsid w:val="00275711"/>
    <w:rsid w:val="00275AFF"/>
    <w:rsid w:val="00276076"/>
    <w:rsid w:val="0027679A"/>
    <w:rsid w:val="0027687D"/>
    <w:rsid w:val="002768CF"/>
    <w:rsid w:val="00276D8A"/>
    <w:rsid w:val="002771E0"/>
    <w:rsid w:val="00277648"/>
    <w:rsid w:val="002776A8"/>
    <w:rsid w:val="00277C33"/>
    <w:rsid w:val="0028033B"/>
    <w:rsid w:val="00280A2F"/>
    <w:rsid w:val="00280ECD"/>
    <w:rsid w:val="00280EFA"/>
    <w:rsid w:val="0028196A"/>
    <w:rsid w:val="00281D8A"/>
    <w:rsid w:val="00282157"/>
    <w:rsid w:val="0028216A"/>
    <w:rsid w:val="002826E6"/>
    <w:rsid w:val="00282729"/>
    <w:rsid w:val="00282835"/>
    <w:rsid w:val="00282EC1"/>
    <w:rsid w:val="00283283"/>
    <w:rsid w:val="00283569"/>
    <w:rsid w:val="002836B3"/>
    <w:rsid w:val="00284296"/>
    <w:rsid w:val="0028453F"/>
    <w:rsid w:val="00284556"/>
    <w:rsid w:val="0028551B"/>
    <w:rsid w:val="00285959"/>
    <w:rsid w:val="00285BD4"/>
    <w:rsid w:val="00285C5F"/>
    <w:rsid w:val="00285C92"/>
    <w:rsid w:val="00285DE9"/>
    <w:rsid w:val="00286315"/>
    <w:rsid w:val="002867F1"/>
    <w:rsid w:val="00287030"/>
    <w:rsid w:val="0028749A"/>
    <w:rsid w:val="00287B99"/>
    <w:rsid w:val="00290385"/>
    <w:rsid w:val="00290F1D"/>
    <w:rsid w:val="00291603"/>
    <w:rsid w:val="002924F8"/>
    <w:rsid w:val="00292BC1"/>
    <w:rsid w:val="00293D46"/>
    <w:rsid w:val="00294446"/>
    <w:rsid w:val="00294D23"/>
    <w:rsid w:val="00294F20"/>
    <w:rsid w:val="00295585"/>
    <w:rsid w:val="00295875"/>
    <w:rsid w:val="00295B13"/>
    <w:rsid w:val="00296079"/>
    <w:rsid w:val="002962EE"/>
    <w:rsid w:val="0029636A"/>
    <w:rsid w:val="0029659A"/>
    <w:rsid w:val="00296714"/>
    <w:rsid w:val="00296CE1"/>
    <w:rsid w:val="0029717E"/>
    <w:rsid w:val="002973C2"/>
    <w:rsid w:val="0029762E"/>
    <w:rsid w:val="002A01AC"/>
    <w:rsid w:val="002A0317"/>
    <w:rsid w:val="002A09CC"/>
    <w:rsid w:val="002A0B80"/>
    <w:rsid w:val="002A0DBC"/>
    <w:rsid w:val="002A0E3F"/>
    <w:rsid w:val="002A1903"/>
    <w:rsid w:val="002A1C80"/>
    <w:rsid w:val="002A1CEE"/>
    <w:rsid w:val="002A2ABD"/>
    <w:rsid w:val="002A2B27"/>
    <w:rsid w:val="002A2DA8"/>
    <w:rsid w:val="002A34FD"/>
    <w:rsid w:val="002A3A19"/>
    <w:rsid w:val="002A40F7"/>
    <w:rsid w:val="002A4C79"/>
    <w:rsid w:val="002A4DC5"/>
    <w:rsid w:val="002A565B"/>
    <w:rsid w:val="002A5702"/>
    <w:rsid w:val="002A5A83"/>
    <w:rsid w:val="002A5D48"/>
    <w:rsid w:val="002A5F1A"/>
    <w:rsid w:val="002A6119"/>
    <w:rsid w:val="002A6267"/>
    <w:rsid w:val="002A676C"/>
    <w:rsid w:val="002A6976"/>
    <w:rsid w:val="002A6A90"/>
    <w:rsid w:val="002A6DAB"/>
    <w:rsid w:val="002A6E97"/>
    <w:rsid w:val="002A70AF"/>
    <w:rsid w:val="002A70E7"/>
    <w:rsid w:val="002B058A"/>
    <w:rsid w:val="002B068B"/>
    <w:rsid w:val="002B0E21"/>
    <w:rsid w:val="002B105E"/>
    <w:rsid w:val="002B1081"/>
    <w:rsid w:val="002B1201"/>
    <w:rsid w:val="002B27E5"/>
    <w:rsid w:val="002B3B5F"/>
    <w:rsid w:val="002B3BAB"/>
    <w:rsid w:val="002B3D45"/>
    <w:rsid w:val="002B400B"/>
    <w:rsid w:val="002B4480"/>
    <w:rsid w:val="002B4C1A"/>
    <w:rsid w:val="002B53BE"/>
    <w:rsid w:val="002B5575"/>
    <w:rsid w:val="002B58C2"/>
    <w:rsid w:val="002B5D1B"/>
    <w:rsid w:val="002B5E5E"/>
    <w:rsid w:val="002B663C"/>
    <w:rsid w:val="002B6BA6"/>
    <w:rsid w:val="002B6BDC"/>
    <w:rsid w:val="002B7478"/>
    <w:rsid w:val="002B7D0C"/>
    <w:rsid w:val="002B7DC3"/>
    <w:rsid w:val="002B7DFC"/>
    <w:rsid w:val="002C0B33"/>
    <w:rsid w:val="002C0B8E"/>
    <w:rsid w:val="002C0E25"/>
    <w:rsid w:val="002C0EA9"/>
    <w:rsid w:val="002C0F77"/>
    <w:rsid w:val="002C2666"/>
    <w:rsid w:val="002C27D3"/>
    <w:rsid w:val="002C2877"/>
    <w:rsid w:val="002C2EDC"/>
    <w:rsid w:val="002C3127"/>
    <w:rsid w:val="002C45CD"/>
    <w:rsid w:val="002C4951"/>
    <w:rsid w:val="002C4D04"/>
    <w:rsid w:val="002C4D8E"/>
    <w:rsid w:val="002C5516"/>
    <w:rsid w:val="002C5785"/>
    <w:rsid w:val="002C5863"/>
    <w:rsid w:val="002C65F4"/>
    <w:rsid w:val="002C6D70"/>
    <w:rsid w:val="002C6F59"/>
    <w:rsid w:val="002C79B9"/>
    <w:rsid w:val="002C7B4C"/>
    <w:rsid w:val="002C7D64"/>
    <w:rsid w:val="002D0220"/>
    <w:rsid w:val="002D03AC"/>
    <w:rsid w:val="002D1F05"/>
    <w:rsid w:val="002D1F37"/>
    <w:rsid w:val="002D2C1C"/>
    <w:rsid w:val="002D3997"/>
    <w:rsid w:val="002D3A5E"/>
    <w:rsid w:val="002D47D2"/>
    <w:rsid w:val="002D482D"/>
    <w:rsid w:val="002D489D"/>
    <w:rsid w:val="002D48B3"/>
    <w:rsid w:val="002D4A91"/>
    <w:rsid w:val="002D4C6F"/>
    <w:rsid w:val="002D50B7"/>
    <w:rsid w:val="002D5C1D"/>
    <w:rsid w:val="002D64D8"/>
    <w:rsid w:val="002D6731"/>
    <w:rsid w:val="002D716C"/>
    <w:rsid w:val="002D7BE5"/>
    <w:rsid w:val="002E0507"/>
    <w:rsid w:val="002E0A10"/>
    <w:rsid w:val="002E1250"/>
    <w:rsid w:val="002E1F9A"/>
    <w:rsid w:val="002E2E0D"/>
    <w:rsid w:val="002E2E40"/>
    <w:rsid w:val="002E2EE2"/>
    <w:rsid w:val="002E3C05"/>
    <w:rsid w:val="002E3C9D"/>
    <w:rsid w:val="002E46F3"/>
    <w:rsid w:val="002E4EF3"/>
    <w:rsid w:val="002E510B"/>
    <w:rsid w:val="002E5370"/>
    <w:rsid w:val="002E6087"/>
    <w:rsid w:val="002E631B"/>
    <w:rsid w:val="002E6349"/>
    <w:rsid w:val="002E6A64"/>
    <w:rsid w:val="002E6BC1"/>
    <w:rsid w:val="002E7343"/>
    <w:rsid w:val="002F052D"/>
    <w:rsid w:val="002F1455"/>
    <w:rsid w:val="002F1D78"/>
    <w:rsid w:val="002F201B"/>
    <w:rsid w:val="002F24DE"/>
    <w:rsid w:val="002F2992"/>
    <w:rsid w:val="002F2C5E"/>
    <w:rsid w:val="002F3556"/>
    <w:rsid w:val="002F3F06"/>
    <w:rsid w:val="002F418B"/>
    <w:rsid w:val="002F42E0"/>
    <w:rsid w:val="002F42F1"/>
    <w:rsid w:val="002F45C8"/>
    <w:rsid w:val="002F467A"/>
    <w:rsid w:val="002F4816"/>
    <w:rsid w:val="002F54A6"/>
    <w:rsid w:val="002F5988"/>
    <w:rsid w:val="002F68B0"/>
    <w:rsid w:val="002F7D98"/>
    <w:rsid w:val="0030048E"/>
    <w:rsid w:val="0030056E"/>
    <w:rsid w:val="00300D17"/>
    <w:rsid w:val="00300DB2"/>
    <w:rsid w:val="00301072"/>
    <w:rsid w:val="00301E45"/>
    <w:rsid w:val="00302161"/>
    <w:rsid w:val="00302253"/>
    <w:rsid w:val="003024E4"/>
    <w:rsid w:val="0030350B"/>
    <w:rsid w:val="00303B63"/>
    <w:rsid w:val="00303BFA"/>
    <w:rsid w:val="00303F10"/>
    <w:rsid w:val="003042FF"/>
    <w:rsid w:val="00304436"/>
    <w:rsid w:val="003047E7"/>
    <w:rsid w:val="00304893"/>
    <w:rsid w:val="0030491D"/>
    <w:rsid w:val="00306B90"/>
    <w:rsid w:val="00306EBA"/>
    <w:rsid w:val="00307559"/>
    <w:rsid w:val="00310672"/>
    <w:rsid w:val="00310EA3"/>
    <w:rsid w:val="00310F2E"/>
    <w:rsid w:val="003110F5"/>
    <w:rsid w:val="0031166A"/>
    <w:rsid w:val="00311A82"/>
    <w:rsid w:val="00311DA5"/>
    <w:rsid w:val="00312AF2"/>
    <w:rsid w:val="00312C90"/>
    <w:rsid w:val="003135BE"/>
    <w:rsid w:val="00313DD6"/>
    <w:rsid w:val="00313F05"/>
    <w:rsid w:val="003141E8"/>
    <w:rsid w:val="00314D2B"/>
    <w:rsid w:val="00315652"/>
    <w:rsid w:val="003156F6"/>
    <w:rsid w:val="00315BF2"/>
    <w:rsid w:val="00315C7E"/>
    <w:rsid w:val="00316655"/>
    <w:rsid w:val="00316F96"/>
    <w:rsid w:val="003177D7"/>
    <w:rsid w:val="0031792A"/>
    <w:rsid w:val="00317940"/>
    <w:rsid w:val="0031799E"/>
    <w:rsid w:val="00317B6A"/>
    <w:rsid w:val="00317D5F"/>
    <w:rsid w:val="0032046E"/>
    <w:rsid w:val="00320EA9"/>
    <w:rsid w:val="0032215F"/>
    <w:rsid w:val="00322C11"/>
    <w:rsid w:val="00322D3D"/>
    <w:rsid w:val="00322E1A"/>
    <w:rsid w:val="0032427A"/>
    <w:rsid w:val="003253E9"/>
    <w:rsid w:val="00325697"/>
    <w:rsid w:val="003267E1"/>
    <w:rsid w:val="00326ABF"/>
    <w:rsid w:val="00326CAA"/>
    <w:rsid w:val="0032735B"/>
    <w:rsid w:val="003275B3"/>
    <w:rsid w:val="00327D2D"/>
    <w:rsid w:val="0033002F"/>
    <w:rsid w:val="00330959"/>
    <w:rsid w:val="00330BCC"/>
    <w:rsid w:val="00331088"/>
    <w:rsid w:val="0033136D"/>
    <w:rsid w:val="00331AFE"/>
    <w:rsid w:val="0033240D"/>
    <w:rsid w:val="00332509"/>
    <w:rsid w:val="00332C0B"/>
    <w:rsid w:val="00332F55"/>
    <w:rsid w:val="0033463B"/>
    <w:rsid w:val="00334B75"/>
    <w:rsid w:val="00335916"/>
    <w:rsid w:val="00336661"/>
    <w:rsid w:val="003367D4"/>
    <w:rsid w:val="0033756F"/>
    <w:rsid w:val="00337653"/>
    <w:rsid w:val="00337A56"/>
    <w:rsid w:val="00340042"/>
    <w:rsid w:val="0034088D"/>
    <w:rsid w:val="00340DB8"/>
    <w:rsid w:val="0034139A"/>
    <w:rsid w:val="00341777"/>
    <w:rsid w:val="00341AC2"/>
    <w:rsid w:val="00341C6A"/>
    <w:rsid w:val="0034208A"/>
    <w:rsid w:val="003433C4"/>
    <w:rsid w:val="003438E9"/>
    <w:rsid w:val="00343C2D"/>
    <w:rsid w:val="00343E03"/>
    <w:rsid w:val="003446AE"/>
    <w:rsid w:val="003447EA"/>
    <w:rsid w:val="0034503B"/>
    <w:rsid w:val="00345661"/>
    <w:rsid w:val="00345CD3"/>
    <w:rsid w:val="003465A1"/>
    <w:rsid w:val="00347275"/>
    <w:rsid w:val="00347E8B"/>
    <w:rsid w:val="00347F29"/>
    <w:rsid w:val="00350B41"/>
    <w:rsid w:val="00350D3A"/>
    <w:rsid w:val="003515FD"/>
    <w:rsid w:val="00351E2D"/>
    <w:rsid w:val="0035244C"/>
    <w:rsid w:val="0035369D"/>
    <w:rsid w:val="003537E8"/>
    <w:rsid w:val="00353ADB"/>
    <w:rsid w:val="00354DE4"/>
    <w:rsid w:val="00356593"/>
    <w:rsid w:val="00356845"/>
    <w:rsid w:val="00357EE3"/>
    <w:rsid w:val="00357F21"/>
    <w:rsid w:val="00360214"/>
    <w:rsid w:val="003602B8"/>
    <w:rsid w:val="00360525"/>
    <w:rsid w:val="00360935"/>
    <w:rsid w:val="00360984"/>
    <w:rsid w:val="00360A0F"/>
    <w:rsid w:val="00360ED6"/>
    <w:rsid w:val="00360EFF"/>
    <w:rsid w:val="00360FFE"/>
    <w:rsid w:val="00361F5A"/>
    <w:rsid w:val="003622BA"/>
    <w:rsid w:val="003622DF"/>
    <w:rsid w:val="00362786"/>
    <w:rsid w:val="00362A17"/>
    <w:rsid w:val="0036335D"/>
    <w:rsid w:val="00364180"/>
    <w:rsid w:val="0036491A"/>
    <w:rsid w:val="003649E5"/>
    <w:rsid w:val="00365033"/>
    <w:rsid w:val="00365E62"/>
    <w:rsid w:val="00365EF1"/>
    <w:rsid w:val="0036716A"/>
    <w:rsid w:val="003671C3"/>
    <w:rsid w:val="00367B9A"/>
    <w:rsid w:val="00367DD7"/>
    <w:rsid w:val="003703B8"/>
    <w:rsid w:val="00370A6A"/>
    <w:rsid w:val="0037110F"/>
    <w:rsid w:val="00371484"/>
    <w:rsid w:val="0037169A"/>
    <w:rsid w:val="00371E14"/>
    <w:rsid w:val="00371EA9"/>
    <w:rsid w:val="00372980"/>
    <w:rsid w:val="00372D35"/>
    <w:rsid w:val="00372F75"/>
    <w:rsid w:val="00373149"/>
    <w:rsid w:val="00373208"/>
    <w:rsid w:val="00373C30"/>
    <w:rsid w:val="003740C5"/>
    <w:rsid w:val="00374144"/>
    <w:rsid w:val="00375393"/>
    <w:rsid w:val="003754EA"/>
    <w:rsid w:val="00375EB2"/>
    <w:rsid w:val="0037625B"/>
    <w:rsid w:val="0037675D"/>
    <w:rsid w:val="00376F51"/>
    <w:rsid w:val="0037710F"/>
    <w:rsid w:val="00377154"/>
    <w:rsid w:val="00377219"/>
    <w:rsid w:val="003775E1"/>
    <w:rsid w:val="003777D1"/>
    <w:rsid w:val="003777D8"/>
    <w:rsid w:val="00377DFD"/>
    <w:rsid w:val="00377EB2"/>
    <w:rsid w:val="00380207"/>
    <w:rsid w:val="003802CE"/>
    <w:rsid w:val="003815C7"/>
    <w:rsid w:val="00381FDF"/>
    <w:rsid w:val="003824AA"/>
    <w:rsid w:val="0038263C"/>
    <w:rsid w:val="0038264B"/>
    <w:rsid w:val="0038343A"/>
    <w:rsid w:val="00383650"/>
    <w:rsid w:val="003837F5"/>
    <w:rsid w:val="003838FE"/>
    <w:rsid w:val="0038399D"/>
    <w:rsid w:val="00384A75"/>
    <w:rsid w:val="00384DED"/>
    <w:rsid w:val="00384F22"/>
    <w:rsid w:val="00385799"/>
    <w:rsid w:val="00385854"/>
    <w:rsid w:val="00385D88"/>
    <w:rsid w:val="00386FFF"/>
    <w:rsid w:val="0038724D"/>
    <w:rsid w:val="003872EA"/>
    <w:rsid w:val="00387813"/>
    <w:rsid w:val="0038792D"/>
    <w:rsid w:val="00387969"/>
    <w:rsid w:val="00387C92"/>
    <w:rsid w:val="00387CA5"/>
    <w:rsid w:val="003902FC"/>
    <w:rsid w:val="0039048F"/>
    <w:rsid w:val="0039154B"/>
    <w:rsid w:val="00391FC8"/>
    <w:rsid w:val="0039285C"/>
    <w:rsid w:val="00392CC6"/>
    <w:rsid w:val="00392E6C"/>
    <w:rsid w:val="00394028"/>
    <w:rsid w:val="003941FD"/>
    <w:rsid w:val="00394A17"/>
    <w:rsid w:val="00394A44"/>
    <w:rsid w:val="00394ECD"/>
    <w:rsid w:val="00394FDB"/>
    <w:rsid w:val="00395D24"/>
    <w:rsid w:val="00397B18"/>
    <w:rsid w:val="003A0630"/>
    <w:rsid w:val="003A0B8F"/>
    <w:rsid w:val="003A1486"/>
    <w:rsid w:val="003A1839"/>
    <w:rsid w:val="003A220B"/>
    <w:rsid w:val="003A2BDA"/>
    <w:rsid w:val="003A36A4"/>
    <w:rsid w:val="003A3AC5"/>
    <w:rsid w:val="003A3C48"/>
    <w:rsid w:val="003A4D5F"/>
    <w:rsid w:val="003A5883"/>
    <w:rsid w:val="003A5D21"/>
    <w:rsid w:val="003A6727"/>
    <w:rsid w:val="003A6759"/>
    <w:rsid w:val="003A680C"/>
    <w:rsid w:val="003A682B"/>
    <w:rsid w:val="003A69A0"/>
    <w:rsid w:val="003A6CDC"/>
    <w:rsid w:val="003A7015"/>
    <w:rsid w:val="003A7B39"/>
    <w:rsid w:val="003A7B4F"/>
    <w:rsid w:val="003A7DD7"/>
    <w:rsid w:val="003B00B1"/>
    <w:rsid w:val="003B064B"/>
    <w:rsid w:val="003B16CB"/>
    <w:rsid w:val="003B2FE9"/>
    <w:rsid w:val="003B3F44"/>
    <w:rsid w:val="003B4730"/>
    <w:rsid w:val="003B4994"/>
    <w:rsid w:val="003B500F"/>
    <w:rsid w:val="003B57CA"/>
    <w:rsid w:val="003B5872"/>
    <w:rsid w:val="003B5BC9"/>
    <w:rsid w:val="003B5FC7"/>
    <w:rsid w:val="003B6148"/>
    <w:rsid w:val="003B6831"/>
    <w:rsid w:val="003B7F33"/>
    <w:rsid w:val="003C1069"/>
    <w:rsid w:val="003C19A1"/>
    <w:rsid w:val="003C1B6C"/>
    <w:rsid w:val="003C1F68"/>
    <w:rsid w:val="003C29B0"/>
    <w:rsid w:val="003C2C13"/>
    <w:rsid w:val="003C4644"/>
    <w:rsid w:val="003C4D3D"/>
    <w:rsid w:val="003C520C"/>
    <w:rsid w:val="003C52A9"/>
    <w:rsid w:val="003C589C"/>
    <w:rsid w:val="003C5B4F"/>
    <w:rsid w:val="003C66CC"/>
    <w:rsid w:val="003C6DF1"/>
    <w:rsid w:val="003C6E0F"/>
    <w:rsid w:val="003C6E4C"/>
    <w:rsid w:val="003C7D5D"/>
    <w:rsid w:val="003D0083"/>
    <w:rsid w:val="003D06FB"/>
    <w:rsid w:val="003D171B"/>
    <w:rsid w:val="003D2158"/>
    <w:rsid w:val="003D423C"/>
    <w:rsid w:val="003D4510"/>
    <w:rsid w:val="003D4A9B"/>
    <w:rsid w:val="003D5028"/>
    <w:rsid w:val="003D513E"/>
    <w:rsid w:val="003D517D"/>
    <w:rsid w:val="003D55CA"/>
    <w:rsid w:val="003D5C11"/>
    <w:rsid w:val="003D5DB5"/>
    <w:rsid w:val="003D5EFF"/>
    <w:rsid w:val="003D612F"/>
    <w:rsid w:val="003D6446"/>
    <w:rsid w:val="003D667C"/>
    <w:rsid w:val="003D70F6"/>
    <w:rsid w:val="003D7A9B"/>
    <w:rsid w:val="003D7FB5"/>
    <w:rsid w:val="003E03DA"/>
    <w:rsid w:val="003E092B"/>
    <w:rsid w:val="003E0B5B"/>
    <w:rsid w:val="003E0C11"/>
    <w:rsid w:val="003E0C23"/>
    <w:rsid w:val="003E0F9E"/>
    <w:rsid w:val="003E11B6"/>
    <w:rsid w:val="003E13C1"/>
    <w:rsid w:val="003E191A"/>
    <w:rsid w:val="003E1BC7"/>
    <w:rsid w:val="003E2182"/>
    <w:rsid w:val="003E25D4"/>
    <w:rsid w:val="003E32C9"/>
    <w:rsid w:val="003E4467"/>
    <w:rsid w:val="003E44FB"/>
    <w:rsid w:val="003E4D0C"/>
    <w:rsid w:val="003E4DB7"/>
    <w:rsid w:val="003E5498"/>
    <w:rsid w:val="003E5CC4"/>
    <w:rsid w:val="003E5EE5"/>
    <w:rsid w:val="003E6159"/>
    <w:rsid w:val="003E619E"/>
    <w:rsid w:val="003E66D4"/>
    <w:rsid w:val="003E6EFA"/>
    <w:rsid w:val="003F0772"/>
    <w:rsid w:val="003F125E"/>
    <w:rsid w:val="003F1F2B"/>
    <w:rsid w:val="003F224F"/>
    <w:rsid w:val="003F24F5"/>
    <w:rsid w:val="003F38E4"/>
    <w:rsid w:val="003F3C98"/>
    <w:rsid w:val="003F3CC2"/>
    <w:rsid w:val="003F41CC"/>
    <w:rsid w:val="003F5972"/>
    <w:rsid w:val="003F5D49"/>
    <w:rsid w:val="003F5D62"/>
    <w:rsid w:val="003F64F5"/>
    <w:rsid w:val="003F666C"/>
    <w:rsid w:val="003F684D"/>
    <w:rsid w:val="003F6BA4"/>
    <w:rsid w:val="003F7077"/>
    <w:rsid w:val="003F7285"/>
    <w:rsid w:val="003F750B"/>
    <w:rsid w:val="003F7BD6"/>
    <w:rsid w:val="00400371"/>
    <w:rsid w:val="00400A7A"/>
    <w:rsid w:val="00400B05"/>
    <w:rsid w:val="00400E4F"/>
    <w:rsid w:val="0040114E"/>
    <w:rsid w:val="00401F6B"/>
    <w:rsid w:val="00402527"/>
    <w:rsid w:val="00403168"/>
    <w:rsid w:val="00403269"/>
    <w:rsid w:val="00403860"/>
    <w:rsid w:val="00404422"/>
    <w:rsid w:val="004044D9"/>
    <w:rsid w:val="00404C18"/>
    <w:rsid w:val="00404EA4"/>
    <w:rsid w:val="00404F1C"/>
    <w:rsid w:val="004051E9"/>
    <w:rsid w:val="00405F3E"/>
    <w:rsid w:val="004064C9"/>
    <w:rsid w:val="004069CF"/>
    <w:rsid w:val="00406E60"/>
    <w:rsid w:val="00407733"/>
    <w:rsid w:val="00407827"/>
    <w:rsid w:val="00407D39"/>
    <w:rsid w:val="00407E2D"/>
    <w:rsid w:val="00407EBF"/>
    <w:rsid w:val="0041054B"/>
    <w:rsid w:val="004106D8"/>
    <w:rsid w:val="004108A7"/>
    <w:rsid w:val="00410C4F"/>
    <w:rsid w:val="004111C2"/>
    <w:rsid w:val="00411328"/>
    <w:rsid w:val="0041133C"/>
    <w:rsid w:val="00411B16"/>
    <w:rsid w:val="00412398"/>
    <w:rsid w:val="0041382A"/>
    <w:rsid w:val="00414263"/>
    <w:rsid w:val="004143FB"/>
    <w:rsid w:val="004145F0"/>
    <w:rsid w:val="004148B1"/>
    <w:rsid w:val="00414E89"/>
    <w:rsid w:val="004155C9"/>
    <w:rsid w:val="00415996"/>
    <w:rsid w:val="00415A08"/>
    <w:rsid w:val="00415A29"/>
    <w:rsid w:val="00415D3E"/>
    <w:rsid w:val="004163A7"/>
    <w:rsid w:val="004166DF"/>
    <w:rsid w:val="0041694C"/>
    <w:rsid w:val="004169E1"/>
    <w:rsid w:val="00416CDF"/>
    <w:rsid w:val="00416F4C"/>
    <w:rsid w:val="00417963"/>
    <w:rsid w:val="00417DAA"/>
    <w:rsid w:val="00420368"/>
    <w:rsid w:val="00421875"/>
    <w:rsid w:val="00421FE6"/>
    <w:rsid w:val="004221A7"/>
    <w:rsid w:val="00422202"/>
    <w:rsid w:val="00422D1F"/>
    <w:rsid w:val="0042338C"/>
    <w:rsid w:val="004233F3"/>
    <w:rsid w:val="004238E3"/>
    <w:rsid w:val="00423C13"/>
    <w:rsid w:val="0042448E"/>
    <w:rsid w:val="004245AF"/>
    <w:rsid w:val="0042461E"/>
    <w:rsid w:val="00424DC3"/>
    <w:rsid w:val="00425838"/>
    <w:rsid w:val="00425E39"/>
    <w:rsid w:val="00425EF8"/>
    <w:rsid w:val="004264A8"/>
    <w:rsid w:val="004275EB"/>
    <w:rsid w:val="00427EFC"/>
    <w:rsid w:val="00430208"/>
    <w:rsid w:val="00431236"/>
    <w:rsid w:val="0043254E"/>
    <w:rsid w:val="004327C0"/>
    <w:rsid w:val="00433066"/>
    <w:rsid w:val="00433617"/>
    <w:rsid w:val="004337EF"/>
    <w:rsid w:val="004339F8"/>
    <w:rsid w:val="0043526F"/>
    <w:rsid w:val="004358B4"/>
    <w:rsid w:val="00435CD3"/>
    <w:rsid w:val="00436411"/>
    <w:rsid w:val="00437A5A"/>
    <w:rsid w:val="00437A63"/>
    <w:rsid w:val="00437A77"/>
    <w:rsid w:val="00437D87"/>
    <w:rsid w:val="00440076"/>
    <w:rsid w:val="00441388"/>
    <w:rsid w:val="004422B2"/>
    <w:rsid w:val="00444034"/>
    <w:rsid w:val="0044489F"/>
    <w:rsid w:val="004449D9"/>
    <w:rsid w:val="00445F42"/>
    <w:rsid w:val="0044633D"/>
    <w:rsid w:val="004473F2"/>
    <w:rsid w:val="004500DB"/>
    <w:rsid w:val="00450861"/>
    <w:rsid w:val="00450B04"/>
    <w:rsid w:val="00450D62"/>
    <w:rsid w:val="00450DC7"/>
    <w:rsid w:val="0045148C"/>
    <w:rsid w:val="004514CC"/>
    <w:rsid w:val="00451C70"/>
    <w:rsid w:val="00451E04"/>
    <w:rsid w:val="00451E23"/>
    <w:rsid w:val="00451E86"/>
    <w:rsid w:val="00452446"/>
    <w:rsid w:val="00452900"/>
    <w:rsid w:val="00452947"/>
    <w:rsid w:val="00453234"/>
    <w:rsid w:val="004539EB"/>
    <w:rsid w:val="00454300"/>
    <w:rsid w:val="00454C56"/>
    <w:rsid w:val="00455813"/>
    <w:rsid w:val="00455D6F"/>
    <w:rsid w:val="00456026"/>
    <w:rsid w:val="0045662B"/>
    <w:rsid w:val="00456EA0"/>
    <w:rsid w:val="0045734D"/>
    <w:rsid w:val="00457736"/>
    <w:rsid w:val="00457F36"/>
    <w:rsid w:val="004600F9"/>
    <w:rsid w:val="00460B0A"/>
    <w:rsid w:val="004610C6"/>
    <w:rsid w:val="00461756"/>
    <w:rsid w:val="00461B7C"/>
    <w:rsid w:val="00461FFB"/>
    <w:rsid w:val="004628EA"/>
    <w:rsid w:val="00463203"/>
    <w:rsid w:val="00463A6B"/>
    <w:rsid w:val="00464520"/>
    <w:rsid w:val="004647B4"/>
    <w:rsid w:val="00464C33"/>
    <w:rsid w:val="004654C5"/>
    <w:rsid w:val="004659C3"/>
    <w:rsid w:val="00465F50"/>
    <w:rsid w:val="00466796"/>
    <w:rsid w:val="00466A66"/>
    <w:rsid w:val="00467801"/>
    <w:rsid w:val="00467CB1"/>
    <w:rsid w:val="00470AF0"/>
    <w:rsid w:val="004718B4"/>
    <w:rsid w:val="004718ED"/>
    <w:rsid w:val="00471ACC"/>
    <w:rsid w:val="004729CF"/>
    <w:rsid w:val="00472ECC"/>
    <w:rsid w:val="0047313B"/>
    <w:rsid w:val="00473C65"/>
    <w:rsid w:val="00473D24"/>
    <w:rsid w:val="00474852"/>
    <w:rsid w:val="00474F2C"/>
    <w:rsid w:val="0047539E"/>
    <w:rsid w:val="00475CD0"/>
    <w:rsid w:val="004761FE"/>
    <w:rsid w:val="0047626F"/>
    <w:rsid w:val="004777E6"/>
    <w:rsid w:val="00480750"/>
    <w:rsid w:val="00480CC1"/>
    <w:rsid w:val="00480EDF"/>
    <w:rsid w:val="00481C4B"/>
    <w:rsid w:val="00481DF8"/>
    <w:rsid w:val="00481F11"/>
    <w:rsid w:val="0048226D"/>
    <w:rsid w:val="0048287D"/>
    <w:rsid w:val="00482E2B"/>
    <w:rsid w:val="00483FD3"/>
    <w:rsid w:val="004842AD"/>
    <w:rsid w:val="004842BE"/>
    <w:rsid w:val="004848E9"/>
    <w:rsid w:val="00484AA8"/>
    <w:rsid w:val="00484B23"/>
    <w:rsid w:val="00485477"/>
    <w:rsid w:val="004856A6"/>
    <w:rsid w:val="004856D4"/>
    <w:rsid w:val="0048664D"/>
    <w:rsid w:val="00486EEC"/>
    <w:rsid w:val="004872FC"/>
    <w:rsid w:val="00487364"/>
    <w:rsid w:val="00490962"/>
    <w:rsid w:val="00490EA5"/>
    <w:rsid w:val="00490EED"/>
    <w:rsid w:val="00490FEE"/>
    <w:rsid w:val="004913CB"/>
    <w:rsid w:val="00491A55"/>
    <w:rsid w:val="0049228C"/>
    <w:rsid w:val="00492323"/>
    <w:rsid w:val="00492727"/>
    <w:rsid w:val="00492AA3"/>
    <w:rsid w:val="00492DCB"/>
    <w:rsid w:val="00493366"/>
    <w:rsid w:val="004935D1"/>
    <w:rsid w:val="00493BF6"/>
    <w:rsid w:val="00493E6F"/>
    <w:rsid w:val="00494970"/>
    <w:rsid w:val="00494FF4"/>
    <w:rsid w:val="00495021"/>
    <w:rsid w:val="00495A6A"/>
    <w:rsid w:val="00495F7A"/>
    <w:rsid w:val="004960DA"/>
    <w:rsid w:val="00496A88"/>
    <w:rsid w:val="00496E8E"/>
    <w:rsid w:val="004A08F8"/>
    <w:rsid w:val="004A114C"/>
    <w:rsid w:val="004A134D"/>
    <w:rsid w:val="004A1DCB"/>
    <w:rsid w:val="004A1F70"/>
    <w:rsid w:val="004A256E"/>
    <w:rsid w:val="004A3537"/>
    <w:rsid w:val="004A3EF4"/>
    <w:rsid w:val="004A402D"/>
    <w:rsid w:val="004A45D4"/>
    <w:rsid w:val="004A5528"/>
    <w:rsid w:val="004A55B5"/>
    <w:rsid w:val="004A67F6"/>
    <w:rsid w:val="004A6D8F"/>
    <w:rsid w:val="004A7081"/>
    <w:rsid w:val="004A78B5"/>
    <w:rsid w:val="004B1497"/>
    <w:rsid w:val="004B1738"/>
    <w:rsid w:val="004B234E"/>
    <w:rsid w:val="004B259C"/>
    <w:rsid w:val="004B3281"/>
    <w:rsid w:val="004B3402"/>
    <w:rsid w:val="004B3996"/>
    <w:rsid w:val="004B4D04"/>
    <w:rsid w:val="004B5707"/>
    <w:rsid w:val="004B5720"/>
    <w:rsid w:val="004B5BF3"/>
    <w:rsid w:val="004B60FA"/>
    <w:rsid w:val="004B62D0"/>
    <w:rsid w:val="004B6498"/>
    <w:rsid w:val="004B6D82"/>
    <w:rsid w:val="004B73F4"/>
    <w:rsid w:val="004B79E1"/>
    <w:rsid w:val="004B7CD9"/>
    <w:rsid w:val="004B7CE0"/>
    <w:rsid w:val="004C0155"/>
    <w:rsid w:val="004C0384"/>
    <w:rsid w:val="004C0BF8"/>
    <w:rsid w:val="004C1885"/>
    <w:rsid w:val="004C2CAC"/>
    <w:rsid w:val="004C2D49"/>
    <w:rsid w:val="004C2DB3"/>
    <w:rsid w:val="004C3637"/>
    <w:rsid w:val="004C377E"/>
    <w:rsid w:val="004C419C"/>
    <w:rsid w:val="004C4559"/>
    <w:rsid w:val="004C54F5"/>
    <w:rsid w:val="004C5D77"/>
    <w:rsid w:val="004C6678"/>
    <w:rsid w:val="004C696D"/>
    <w:rsid w:val="004C6BCA"/>
    <w:rsid w:val="004C7598"/>
    <w:rsid w:val="004C76DA"/>
    <w:rsid w:val="004C7DB7"/>
    <w:rsid w:val="004D0017"/>
    <w:rsid w:val="004D167D"/>
    <w:rsid w:val="004D1E3E"/>
    <w:rsid w:val="004D21E0"/>
    <w:rsid w:val="004D320F"/>
    <w:rsid w:val="004D3A5E"/>
    <w:rsid w:val="004D4CCF"/>
    <w:rsid w:val="004D74A9"/>
    <w:rsid w:val="004D7A61"/>
    <w:rsid w:val="004D7C74"/>
    <w:rsid w:val="004E0612"/>
    <w:rsid w:val="004E2B76"/>
    <w:rsid w:val="004E30EF"/>
    <w:rsid w:val="004E37C2"/>
    <w:rsid w:val="004E419A"/>
    <w:rsid w:val="004E4253"/>
    <w:rsid w:val="004E4675"/>
    <w:rsid w:val="004E494B"/>
    <w:rsid w:val="004E4C43"/>
    <w:rsid w:val="004E4F6A"/>
    <w:rsid w:val="004E5029"/>
    <w:rsid w:val="004E53C8"/>
    <w:rsid w:val="004E57C8"/>
    <w:rsid w:val="004E5879"/>
    <w:rsid w:val="004E5E91"/>
    <w:rsid w:val="004E6888"/>
    <w:rsid w:val="004E6FC9"/>
    <w:rsid w:val="004F03E9"/>
    <w:rsid w:val="004F07F8"/>
    <w:rsid w:val="004F0B52"/>
    <w:rsid w:val="004F0BDB"/>
    <w:rsid w:val="004F1BE9"/>
    <w:rsid w:val="004F25D2"/>
    <w:rsid w:val="004F2DEF"/>
    <w:rsid w:val="004F379E"/>
    <w:rsid w:val="004F3F04"/>
    <w:rsid w:val="004F43F4"/>
    <w:rsid w:val="004F521D"/>
    <w:rsid w:val="004F5CBA"/>
    <w:rsid w:val="004F61BD"/>
    <w:rsid w:val="004F6579"/>
    <w:rsid w:val="004F69DE"/>
    <w:rsid w:val="004F6BD4"/>
    <w:rsid w:val="004F715E"/>
    <w:rsid w:val="004F74E2"/>
    <w:rsid w:val="004F7F9A"/>
    <w:rsid w:val="00501DBB"/>
    <w:rsid w:val="005025F1"/>
    <w:rsid w:val="0050378B"/>
    <w:rsid w:val="005038A5"/>
    <w:rsid w:val="00503EE0"/>
    <w:rsid w:val="00504B95"/>
    <w:rsid w:val="00504BD0"/>
    <w:rsid w:val="00505558"/>
    <w:rsid w:val="00505F28"/>
    <w:rsid w:val="00506F56"/>
    <w:rsid w:val="005074C7"/>
    <w:rsid w:val="0050797B"/>
    <w:rsid w:val="005102AF"/>
    <w:rsid w:val="00510372"/>
    <w:rsid w:val="005105C4"/>
    <w:rsid w:val="005106A8"/>
    <w:rsid w:val="00510B24"/>
    <w:rsid w:val="005116EC"/>
    <w:rsid w:val="00511B5E"/>
    <w:rsid w:val="00511C97"/>
    <w:rsid w:val="00511DFC"/>
    <w:rsid w:val="00511F80"/>
    <w:rsid w:val="0051205F"/>
    <w:rsid w:val="005122B5"/>
    <w:rsid w:val="00512581"/>
    <w:rsid w:val="0051277E"/>
    <w:rsid w:val="0051297F"/>
    <w:rsid w:val="005133B7"/>
    <w:rsid w:val="0051384C"/>
    <w:rsid w:val="00513A45"/>
    <w:rsid w:val="00513BF7"/>
    <w:rsid w:val="00515D19"/>
    <w:rsid w:val="00516601"/>
    <w:rsid w:val="00517010"/>
    <w:rsid w:val="005170FD"/>
    <w:rsid w:val="005174B2"/>
    <w:rsid w:val="00520F9E"/>
    <w:rsid w:val="0052160E"/>
    <w:rsid w:val="00521834"/>
    <w:rsid w:val="0052190C"/>
    <w:rsid w:val="00521C31"/>
    <w:rsid w:val="005228D1"/>
    <w:rsid w:val="00522B8F"/>
    <w:rsid w:val="00522CDE"/>
    <w:rsid w:val="0052449D"/>
    <w:rsid w:val="00524542"/>
    <w:rsid w:val="0052475A"/>
    <w:rsid w:val="00524C0B"/>
    <w:rsid w:val="00524C92"/>
    <w:rsid w:val="00525916"/>
    <w:rsid w:val="00525F48"/>
    <w:rsid w:val="00526BBA"/>
    <w:rsid w:val="00526F63"/>
    <w:rsid w:val="00526FED"/>
    <w:rsid w:val="0052714B"/>
    <w:rsid w:val="005273D4"/>
    <w:rsid w:val="0053076B"/>
    <w:rsid w:val="00530F43"/>
    <w:rsid w:val="005314D5"/>
    <w:rsid w:val="0053196A"/>
    <w:rsid w:val="005324EC"/>
    <w:rsid w:val="005333C9"/>
    <w:rsid w:val="0053394E"/>
    <w:rsid w:val="00533A68"/>
    <w:rsid w:val="00533C3B"/>
    <w:rsid w:val="00533D4F"/>
    <w:rsid w:val="00534C48"/>
    <w:rsid w:val="005353BA"/>
    <w:rsid w:val="005358CD"/>
    <w:rsid w:val="00535B9A"/>
    <w:rsid w:val="0053660B"/>
    <w:rsid w:val="00536A7D"/>
    <w:rsid w:val="00537157"/>
    <w:rsid w:val="00537F99"/>
    <w:rsid w:val="00540225"/>
    <w:rsid w:val="005403C9"/>
    <w:rsid w:val="005405B7"/>
    <w:rsid w:val="005409D7"/>
    <w:rsid w:val="00540F1F"/>
    <w:rsid w:val="0054188C"/>
    <w:rsid w:val="005424E3"/>
    <w:rsid w:val="005427C7"/>
    <w:rsid w:val="00542FE9"/>
    <w:rsid w:val="0054354C"/>
    <w:rsid w:val="0054488D"/>
    <w:rsid w:val="005448CA"/>
    <w:rsid w:val="00545193"/>
    <w:rsid w:val="005454FC"/>
    <w:rsid w:val="00546AD2"/>
    <w:rsid w:val="00546B7B"/>
    <w:rsid w:val="005476D0"/>
    <w:rsid w:val="00547B25"/>
    <w:rsid w:val="00547D9A"/>
    <w:rsid w:val="00551478"/>
    <w:rsid w:val="0055180A"/>
    <w:rsid w:val="00551857"/>
    <w:rsid w:val="00551C88"/>
    <w:rsid w:val="00551CC0"/>
    <w:rsid w:val="0055330E"/>
    <w:rsid w:val="0055495D"/>
    <w:rsid w:val="00554A51"/>
    <w:rsid w:val="00554CF1"/>
    <w:rsid w:val="00554D94"/>
    <w:rsid w:val="00554F6C"/>
    <w:rsid w:val="00555367"/>
    <w:rsid w:val="005559C9"/>
    <w:rsid w:val="00556551"/>
    <w:rsid w:val="005565C2"/>
    <w:rsid w:val="00556CB5"/>
    <w:rsid w:val="00557324"/>
    <w:rsid w:val="00557A3C"/>
    <w:rsid w:val="005603ED"/>
    <w:rsid w:val="00560C75"/>
    <w:rsid w:val="005613E6"/>
    <w:rsid w:val="005613F8"/>
    <w:rsid w:val="0056143E"/>
    <w:rsid w:val="00561495"/>
    <w:rsid w:val="00561AD3"/>
    <w:rsid w:val="00561D9E"/>
    <w:rsid w:val="00562AC5"/>
    <w:rsid w:val="00563F55"/>
    <w:rsid w:val="00564633"/>
    <w:rsid w:val="00564E34"/>
    <w:rsid w:val="00564ED2"/>
    <w:rsid w:val="00565A7D"/>
    <w:rsid w:val="00566074"/>
    <w:rsid w:val="00566C5F"/>
    <w:rsid w:val="00566E14"/>
    <w:rsid w:val="005677CC"/>
    <w:rsid w:val="00567957"/>
    <w:rsid w:val="00567F49"/>
    <w:rsid w:val="00570375"/>
    <w:rsid w:val="0057090C"/>
    <w:rsid w:val="005710E4"/>
    <w:rsid w:val="00571AF0"/>
    <w:rsid w:val="00571B6E"/>
    <w:rsid w:val="00573006"/>
    <w:rsid w:val="005736A0"/>
    <w:rsid w:val="0057389D"/>
    <w:rsid w:val="00573C9B"/>
    <w:rsid w:val="005740F2"/>
    <w:rsid w:val="00575157"/>
    <w:rsid w:val="00575681"/>
    <w:rsid w:val="00575CB8"/>
    <w:rsid w:val="005766CB"/>
    <w:rsid w:val="005767F0"/>
    <w:rsid w:val="00576AF0"/>
    <w:rsid w:val="00576C25"/>
    <w:rsid w:val="00576ED1"/>
    <w:rsid w:val="005772D4"/>
    <w:rsid w:val="00577A5C"/>
    <w:rsid w:val="00580684"/>
    <w:rsid w:val="0058085C"/>
    <w:rsid w:val="00580915"/>
    <w:rsid w:val="00580FA9"/>
    <w:rsid w:val="005817E9"/>
    <w:rsid w:val="005828A9"/>
    <w:rsid w:val="00583220"/>
    <w:rsid w:val="00583713"/>
    <w:rsid w:val="00583D4B"/>
    <w:rsid w:val="00584D23"/>
    <w:rsid w:val="00584D83"/>
    <w:rsid w:val="005853D9"/>
    <w:rsid w:val="00585D20"/>
    <w:rsid w:val="00586126"/>
    <w:rsid w:val="00586802"/>
    <w:rsid w:val="0058695C"/>
    <w:rsid w:val="00586B7E"/>
    <w:rsid w:val="00587502"/>
    <w:rsid w:val="00587606"/>
    <w:rsid w:val="00587A44"/>
    <w:rsid w:val="00587F90"/>
    <w:rsid w:val="00590252"/>
    <w:rsid w:val="0059092A"/>
    <w:rsid w:val="00590E7A"/>
    <w:rsid w:val="00590EBC"/>
    <w:rsid w:val="00591175"/>
    <w:rsid w:val="00591521"/>
    <w:rsid w:val="00592429"/>
    <w:rsid w:val="00592831"/>
    <w:rsid w:val="0059293B"/>
    <w:rsid w:val="00592FEA"/>
    <w:rsid w:val="00593323"/>
    <w:rsid w:val="00593712"/>
    <w:rsid w:val="005939C4"/>
    <w:rsid w:val="00593D52"/>
    <w:rsid w:val="00595429"/>
    <w:rsid w:val="005962A1"/>
    <w:rsid w:val="005972FE"/>
    <w:rsid w:val="0059741B"/>
    <w:rsid w:val="005978A6"/>
    <w:rsid w:val="005978EA"/>
    <w:rsid w:val="00597A02"/>
    <w:rsid w:val="00597C6B"/>
    <w:rsid w:val="00597F8D"/>
    <w:rsid w:val="005A2465"/>
    <w:rsid w:val="005A2499"/>
    <w:rsid w:val="005A2840"/>
    <w:rsid w:val="005A2C5F"/>
    <w:rsid w:val="005A30F2"/>
    <w:rsid w:val="005A350A"/>
    <w:rsid w:val="005A3C42"/>
    <w:rsid w:val="005A45C5"/>
    <w:rsid w:val="005A5A80"/>
    <w:rsid w:val="005A619C"/>
    <w:rsid w:val="005A6A39"/>
    <w:rsid w:val="005A72E6"/>
    <w:rsid w:val="005A739B"/>
    <w:rsid w:val="005A7501"/>
    <w:rsid w:val="005A7CE2"/>
    <w:rsid w:val="005A7D4B"/>
    <w:rsid w:val="005A7E08"/>
    <w:rsid w:val="005A7E1B"/>
    <w:rsid w:val="005B030C"/>
    <w:rsid w:val="005B0392"/>
    <w:rsid w:val="005B04D0"/>
    <w:rsid w:val="005B04EA"/>
    <w:rsid w:val="005B06CC"/>
    <w:rsid w:val="005B0BE9"/>
    <w:rsid w:val="005B110E"/>
    <w:rsid w:val="005B132E"/>
    <w:rsid w:val="005B1868"/>
    <w:rsid w:val="005B2B0C"/>
    <w:rsid w:val="005B3062"/>
    <w:rsid w:val="005B37ED"/>
    <w:rsid w:val="005B3DF1"/>
    <w:rsid w:val="005B4A87"/>
    <w:rsid w:val="005B4EB8"/>
    <w:rsid w:val="005B5998"/>
    <w:rsid w:val="005B6CA2"/>
    <w:rsid w:val="005B7F58"/>
    <w:rsid w:val="005C06CD"/>
    <w:rsid w:val="005C0700"/>
    <w:rsid w:val="005C0762"/>
    <w:rsid w:val="005C120E"/>
    <w:rsid w:val="005C1928"/>
    <w:rsid w:val="005C1984"/>
    <w:rsid w:val="005C1B0C"/>
    <w:rsid w:val="005C283E"/>
    <w:rsid w:val="005C2898"/>
    <w:rsid w:val="005C378B"/>
    <w:rsid w:val="005C3D38"/>
    <w:rsid w:val="005C48D3"/>
    <w:rsid w:val="005C4E95"/>
    <w:rsid w:val="005C5B25"/>
    <w:rsid w:val="005C60A3"/>
    <w:rsid w:val="005C643D"/>
    <w:rsid w:val="005C68FB"/>
    <w:rsid w:val="005D00E9"/>
    <w:rsid w:val="005D0999"/>
    <w:rsid w:val="005D11A0"/>
    <w:rsid w:val="005D1318"/>
    <w:rsid w:val="005D1520"/>
    <w:rsid w:val="005D19F7"/>
    <w:rsid w:val="005D21FE"/>
    <w:rsid w:val="005D22DB"/>
    <w:rsid w:val="005D251A"/>
    <w:rsid w:val="005D272A"/>
    <w:rsid w:val="005D2833"/>
    <w:rsid w:val="005D2926"/>
    <w:rsid w:val="005D2FC3"/>
    <w:rsid w:val="005D3669"/>
    <w:rsid w:val="005D4F66"/>
    <w:rsid w:val="005D5606"/>
    <w:rsid w:val="005D60E7"/>
    <w:rsid w:val="005D6698"/>
    <w:rsid w:val="005D6756"/>
    <w:rsid w:val="005D6976"/>
    <w:rsid w:val="005D6AA2"/>
    <w:rsid w:val="005D72FF"/>
    <w:rsid w:val="005D7456"/>
    <w:rsid w:val="005D7E26"/>
    <w:rsid w:val="005E017F"/>
    <w:rsid w:val="005E02E7"/>
    <w:rsid w:val="005E0722"/>
    <w:rsid w:val="005E0C92"/>
    <w:rsid w:val="005E0E1C"/>
    <w:rsid w:val="005E1208"/>
    <w:rsid w:val="005E1949"/>
    <w:rsid w:val="005E1EC0"/>
    <w:rsid w:val="005E2884"/>
    <w:rsid w:val="005E2B63"/>
    <w:rsid w:val="005E2FEE"/>
    <w:rsid w:val="005E30B6"/>
    <w:rsid w:val="005E3431"/>
    <w:rsid w:val="005E39D9"/>
    <w:rsid w:val="005E4405"/>
    <w:rsid w:val="005E4736"/>
    <w:rsid w:val="005E473A"/>
    <w:rsid w:val="005E4C33"/>
    <w:rsid w:val="005E4D5A"/>
    <w:rsid w:val="005E56B7"/>
    <w:rsid w:val="005E5B12"/>
    <w:rsid w:val="005E6135"/>
    <w:rsid w:val="005E6A48"/>
    <w:rsid w:val="005E6E7A"/>
    <w:rsid w:val="005E7514"/>
    <w:rsid w:val="005E76E0"/>
    <w:rsid w:val="005E7A24"/>
    <w:rsid w:val="005E7A29"/>
    <w:rsid w:val="005E7C73"/>
    <w:rsid w:val="005F00EA"/>
    <w:rsid w:val="005F07F5"/>
    <w:rsid w:val="005F17F6"/>
    <w:rsid w:val="005F2086"/>
    <w:rsid w:val="005F2212"/>
    <w:rsid w:val="005F2634"/>
    <w:rsid w:val="005F265F"/>
    <w:rsid w:val="005F276A"/>
    <w:rsid w:val="005F2D98"/>
    <w:rsid w:val="005F2E69"/>
    <w:rsid w:val="005F34C8"/>
    <w:rsid w:val="005F3714"/>
    <w:rsid w:val="005F4D8F"/>
    <w:rsid w:val="005F4E31"/>
    <w:rsid w:val="005F51F4"/>
    <w:rsid w:val="005F5DCA"/>
    <w:rsid w:val="005F5E57"/>
    <w:rsid w:val="005F5F8E"/>
    <w:rsid w:val="005F6943"/>
    <w:rsid w:val="005F6D4C"/>
    <w:rsid w:val="005F6E69"/>
    <w:rsid w:val="005F7636"/>
    <w:rsid w:val="005F7E56"/>
    <w:rsid w:val="006000E7"/>
    <w:rsid w:val="00600550"/>
    <w:rsid w:val="0060079A"/>
    <w:rsid w:val="00600DDB"/>
    <w:rsid w:val="0060152F"/>
    <w:rsid w:val="00601C69"/>
    <w:rsid w:val="0060250A"/>
    <w:rsid w:val="00602E61"/>
    <w:rsid w:val="00603B53"/>
    <w:rsid w:val="00603CF9"/>
    <w:rsid w:val="006046A0"/>
    <w:rsid w:val="00604F30"/>
    <w:rsid w:val="006052C2"/>
    <w:rsid w:val="006053FC"/>
    <w:rsid w:val="00605A4D"/>
    <w:rsid w:val="006062E7"/>
    <w:rsid w:val="00606812"/>
    <w:rsid w:val="00606972"/>
    <w:rsid w:val="00606D62"/>
    <w:rsid w:val="00606FA7"/>
    <w:rsid w:val="00607035"/>
    <w:rsid w:val="006075A8"/>
    <w:rsid w:val="006108C8"/>
    <w:rsid w:val="0061099B"/>
    <w:rsid w:val="00610A06"/>
    <w:rsid w:val="00610D7B"/>
    <w:rsid w:val="00610DE5"/>
    <w:rsid w:val="00611A24"/>
    <w:rsid w:val="006121C3"/>
    <w:rsid w:val="006129D6"/>
    <w:rsid w:val="00612B91"/>
    <w:rsid w:val="00612E9E"/>
    <w:rsid w:val="0061375E"/>
    <w:rsid w:val="006148CF"/>
    <w:rsid w:val="006148D8"/>
    <w:rsid w:val="006149A0"/>
    <w:rsid w:val="00614CB4"/>
    <w:rsid w:val="00615398"/>
    <w:rsid w:val="006155D2"/>
    <w:rsid w:val="006155DF"/>
    <w:rsid w:val="00615844"/>
    <w:rsid w:val="00616870"/>
    <w:rsid w:val="00616B8D"/>
    <w:rsid w:val="006176C9"/>
    <w:rsid w:val="00617E93"/>
    <w:rsid w:val="0062025A"/>
    <w:rsid w:val="006204A9"/>
    <w:rsid w:val="00620BD5"/>
    <w:rsid w:val="00621CD8"/>
    <w:rsid w:val="0062234C"/>
    <w:rsid w:val="006223C1"/>
    <w:rsid w:val="00622EBA"/>
    <w:rsid w:val="006237DB"/>
    <w:rsid w:val="0062380C"/>
    <w:rsid w:val="00624238"/>
    <w:rsid w:val="00625017"/>
    <w:rsid w:val="00625B5E"/>
    <w:rsid w:val="00625D16"/>
    <w:rsid w:val="0062622C"/>
    <w:rsid w:val="006265FA"/>
    <w:rsid w:val="006276EB"/>
    <w:rsid w:val="00627A66"/>
    <w:rsid w:val="00627ED3"/>
    <w:rsid w:val="006300A1"/>
    <w:rsid w:val="0063019C"/>
    <w:rsid w:val="00630487"/>
    <w:rsid w:val="0063078A"/>
    <w:rsid w:val="00630EC0"/>
    <w:rsid w:val="00632021"/>
    <w:rsid w:val="00632598"/>
    <w:rsid w:val="00632D8F"/>
    <w:rsid w:val="0063318F"/>
    <w:rsid w:val="00633214"/>
    <w:rsid w:val="0063405D"/>
    <w:rsid w:val="006341D3"/>
    <w:rsid w:val="00634699"/>
    <w:rsid w:val="006349FF"/>
    <w:rsid w:val="00634E8E"/>
    <w:rsid w:val="00635B9E"/>
    <w:rsid w:val="0063654E"/>
    <w:rsid w:val="00637725"/>
    <w:rsid w:val="00637926"/>
    <w:rsid w:val="00637FD9"/>
    <w:rsid w:val="006402D2"/>
    <w:rsid w:val="00640594"/>
    <w:rsid w:val="00640923"/>
    <w:rsid w:val="00640966"/>
    <w:rsid w:val="0064099C"/>
    <w:rsid w:val="00640F23"/>
    <w:rsid w:val="0064176B"/>
    <w:rsid w:val="006417A8"/>
    <w:rsid w:val="00641E45"/>
    <w:rsid w:val="00642510"/>
    <w:rsid w:val="0064251F"/>
    <w:rsid w:val="00642522"/>
    <w:rsid w:val="00642D37"/>
    <w:rsid w:val="00643720"/>
    <w:rsid w:val="00643B75"/>
    <w:rsid w:val="00643F0E"/>
    <w:rsid w:val="0064497B"/>
    <w:rsid w:val="00644D81"/>
    <w:rsid w:val="0064577F"/>
    <w:rsid w:val="00645CCE"/>
    <w:rsid w:val="00646065"/>
    <w:rsid w:val="006465B2"/>
    <w:rsid w:val="006465F4"/>
    <w:rsid w:val="00646A37"/>
    <w:rsid w:val="00646B6A"/>
    <w:rsid w:val="00647108"/>
    <w:rsid w:val="00647576"/>
    <w:rsid w:val="006479B6"/>
    <w:rsid w:val="00647E2E"/>
    <w:rsid w:val="00647FA7"/>
    <w:rsid w:val="0065000D"/>
    <w:rsid w:val="0065005C"/>
    <w:rsid w:val="006503C1"/>
    <w:rsid w:val="00651012"/>
    <w:rsid w:val="00651198"/>
    <w:rsid w:val="00651469"/>
    <w:rsid w:val="00651744"/>
    <w:rsid w:val="00652BB9"/>
    <w:rsid w:val="006540DE"/>
    <w:rsid w:val="00654164"/>
    <w:rsid w:val="0065478A"/>
    <w:rsid w:val="006547C3"/>
    <w:rsid w:val="006547E4"/>
    <w:rsid w:val="00654F01"/>
    <w:rsid w:val="006565C8"/>
    <w:rsid w:val="00656A14"/>
    <w:rsid w:val="0065766D"/>
    <w:rsid w:val="006604B1"/>
    <w:rsid w:val="0066061B"/>
    <w:rsid w:val="00661CEB"/>
    <w:rsid w:val="00663A2B"/>
    <w:rsid w:val="00663ABD"/>
    <w:rsid w:val="00664366"/>
    <w:rsid w:val="006648A7"/>
    <w:rsid w:val="00665231"/>
    <w:rsid w:val="00665BE9"/>
    <w:rsid w:val="00666B92"/>
    <w:rsid w:val="00667245"/>
    <w:rsid w:val="006674E2"/>
    <w:rsid w:val="006679D1"/>
    <w:rsid w:val="00670615"/>
    <w:rsid w:val="0067085C"/>
    <w:rsid w:val="00670B79"/>
    <w:rsid w:val="00670E8F"/>
    <w:rsid w:val="00671382"/>
    <w:rsid w:val="00671779"/>
    <w:rsid w:val="006720A2"/>
    <w:rsid w:val="006720D9"/>
    <w:rsid w:val="00672C7B"/>
    <w:rsid w:val="00672F17"/>
    <w:rsid w:val="00673014"/>
    <w:rsid w:val="00673197"/>
    <w:rsid w:val="00673791"/>
    <w:rsid w:val="00673A26"/>
    <w:rsid w:val="00673D11"/>
    <w:rsid w:val="00673E2E"/>
    <w:rsid w:val="0067449D"/>
    <w:rsid w:val="0067567D"/>
    <w:rsid w:val="006760D5"/>
    <w:rsid w:val="00676955"/>
    <w:rsid w:val="00676FF5"/>
    <w:rsid w:val="00677534"/>
    <w:rsid w:val="00677D4B"/>
    <w:rsid w:val="00677D68"/>
    <w:rsid w:val="00680889"/>
    <w:rsid w:val="00680EC9"/>
    <w:rsid w:val="00681AB8"/>
    <w:rsid w:val="00681B8B"/>
    <w:rsid w:val="006821F8"/>
    <w:rsid w:val="00682A3C"/>
    <w:rsid w:val="00682AE6"/>
    <w:rsid w:val="0068362A"/>
    <w:rsid w:val="00683BD9"/>
    <w:rsid w:val="0068406A"/>
    <w:rsid w:val="006840D6"/>
    <w:rsid w:val="006856D0"/>
    <w:rsid w:val="00685B8B"/>
    <w:rsid w:val="00685D0E"/>
    <w:rsid w:val="006861C3"/>
    <w:rsid w:val="006861F2"/>
    <w:rsid w:val="0068679C"/>
    <w:rsid w:val="00686940"/>
    <w:rsid w:val="00686A9B"/>
    <w:rsid w:val="00687529"/>
    <w:rsid w:val="0068764B"/>
    <w:rsid w:val="006876FD"/>
    <w:rsid w:val="006904D9"/>
    <w:rsid w:val="00690966"/>
    <w:rsid w:val="006910C3"/>
    <w:rsid w:val="006911BD"/>
    <w:rsid w:val="006918E5"/>
    <w:rsid w:val="00692280"/>
    <w:rsid w:val="006922E0"/>
    <w:rsid w:val="0069281D"/>
    <w:rsid w:val="00692EBF"/>
    <w:rsid w:val="00692F4B"/>
    <w:rsid w:val="00692F75"/>
    <w:rsid w:val="00693A94"/>
    <w:rsid w:val="00693AF6"/>
    <w:rsid w:val="00693B01"/>
    <w:rsid w:val="006940BD"/>
    <w:rsid w:val="00694EA9"/>
    <w:rsid w:val="006951B6"/>
    <w:rsid w:val="0069576F"/>
    <w:rsid w:val="006959F0"/>
    <w:rsid w:val="00695AA7"/>
    <w:rsid w:val="0069647D"/>
    <w:rsid w:val="00696770"/>
    <w:rsid w:val="00696B8F"/>
    <w:rsid w:val="0069767A"/>
    <w:rsid w:val="006976E1"/>
    <w:rsid w:val="00697AA7"/>
    <w:rsid w:val="006A015B"/>
    <w:rsid w:val="006A0C01"/>
    <w:rsid w:val="006A0E95"/>
    <w:rsid w:val="006A1FDA"/>
    <w:rsid w:val="006A210D"/>
    <w:rsid w:val="006A26BD"/>
    <w:rsid w:val="006A271B"/>
    <w:rsid w:val="006A2830"/>
    <w:rsid w:val="006A2B33"/>
    <w:rsid w:val="006A3026"/>
    <w:rsid w:val="006A3737"/>
    <w:rsid w:val="006A3F9A"/>
    <w:rsid w:val="006A40A8"/>
    <w:rsid w:val="006A4B22"/>
    <w:rsid w:val="006A4B59"/>
    <w:rsid w:val="006A5414"/>
    <w:rsid w:val="006A5599"/>
    <w:rsid w:val="006A6261"/>
    <w:rsid w:val="006A6B69"/>
    <w:rsid w:val="006A6C07"/>
    <w:rsid w:val="006A752F"/>
    <w:rsid w:val="006B0567"/>
    <w:rsid w:val="006B05CF"/>
    <w:rsid w:val="006B1456"/>
    <w:rsid w:val="006B17FA"/>
    <w:rsid w:val="006B1AB7"/>
    <w:rsid w:val="006B1C40"/>
    <w:rsid w:val="006B302F"/>
    <w:rsid w:val="006B3034"/>
    <w:rsid w:val="006B333A"/>
    <w:rsid w:val="006B348D"/>
    <w:rsid w:val="006B370A"/>
    <w:rsid w:val="006B42A9"/>
    <w:rsid w:val="006B4554"/>
    <w:rsid w:val="006B4A7E"/>
    <w:rsid w:val="006B5DB0"/>
    <w:rsid w:val="006B6033"/>
    <w:rsid w:val="006B60B2"/>
    <w:rsid w:val="006B638F"/>
    <w:rsid w:val="006B66D8"/>
    <w:rsid w:val="006B6D8C"/>
    <w:rsid w:val="006C0C94"/>
    <w:rsid w:val="006C0DFA"/>
    <w:rsid w:val="006C1EB6"/>
    <w:rsid w:val="006C212F"/>
    <w:rsid w:val="006C28D4"/>
    <w:rsid w:val="006C2F27"/>
    <w:rsid w:val="006C30B4"/>
    <w:rsid w:val="006C44E9"/>
    <w:rsid w:val="006C4577"/>
    <w:rsid w:val="006C46EA"/>
    <w:rsid w:val="006C4762"/>
    <w:rsid w:val="006C4A25"/>
    <w:rsid w:val="006C4AFE"/>
    <w:rsid w:val="006C4D91"/>
    <w:rsid w:val="006C5772"/>
    <w:rsid w:val="006C58CB"/>
    <w:rsid w:val="006C5AE4"/>
    <w:rsid w:val="006C5EBD"/>
    <w:rsid w:val="006C62D4"/>
    <w:rsid w:val="006C666F"/>
    <w:rsid w:val="006C68B7"/>
    <w:rsid w:val="006C6F08"/>
    <w:rsid w:val="006C72E6"/>
    <w:rsid w:val="006C7C2C"/>
    <w:rsid w:val="006D0456"/>
    <w:rsid w:val="006D0520"/>
    <w:rsid w:val="006D069F"/>
    <w:rsid w:val="006D0F89"/>
    <w:rsid w:val="006D1391"/>
    <w:rsid w:val="006D14D8"/>
    <w:rsid w:val="006D1557"/>
    <w:rsid w:val="006D2093"/>
    <w:rsid w:val="006D2A79"/>
    <w:rsid w:val="006D2AAB"/>
    <w:rsid w:val="006D2F87"/>
    <w:rsid w:val="006D35EB"/>
    <w:rsid w:val="006D389D"/>
    <w:rsid w:val="006D48AF"/>
    <w:rsid w:val="006D4F6A"/>
    <w:rsid w:val="006D4FB4"/>
    <w:rsid w:val="006D51BD"/>
    <w:rsid w:val="006D5AB6"/>
    <w:rsid w:val="006D5CE3"/>
    <w:rsid w:val="006D619F"/>
    <w:rsid w:val="006D68C6"/>
    <w:rsid w:val="006D6BE7"/>
    <w:rsid w:val="006D7508"/>
    <w:rsid w:val="006D76DE"/>
    <w:rsid w:val="006D7894"/>
    <w:rsid w:val="006E019D"/>
    <w:rsid w:val="006E08BB"/>
    <w:rsid w:val="006E0A15"/>
    <w:rsid w:val="006E11FD"/>
    <w:rsid w:val="006E1A89"/>
    <w:rsid w:val="006E24AF"/>
    <w:rsid w:val="006E3697"/>
    <w:rsid w:val="006E3907"/>
    <w:rsid w:val="006E394B"/>
    <w:rsid w:val="006E3B89"/>
    <w:rsid w:val="006E471F"/>
    <w:rsid w:val="006E4BFC"/>
    <w:rsid w:val="006E5220"/>
    <w:rsid w:val="006E5DFF"/>
    <w:rsid w:val="006E5E9E"/>
    <w:rsid w:val="006E6834"/>
    <w:rsid w:val="006E7141"/>
    <w:rsid w:val="006E7387"/>
    <w:rsid w:val="006E7A79"/>
    <w:rsid w:val="006F103C"/>
    <w:rsid w:val="006F1AE2"/>
    <w:rsid w:val="006F200F"/>
    <w:rsid w:val="006F310D"/>
    <w:rsid w:val="006F4A17"/>
    <w:rsid w:val="006F4AE7"/>
    <w:rsid w:val="006F5736"/>
    <w:rsid w:val="006F5E95"/>
    <w:rsid w:val="006F6450"/>
    <w:rsid w:val="006F74A5"/>
    <w:rsid w:val="006F78E8"/>
    <w:rsid w:val="006F7CF9"/>
    <w:rsid w:val="007000BC"/>
    <w:rsid w:val="0070098E"/>
    <w:rsid w:val="00701AE3"/>
    <w:rsid w:val="00701F19"/>
    <w:rsid w:val="00701F5E"/>
    <w:rsid w:val="007022C3"/>
    <w:rsid w:val="007024B4"/>
    <w:rsid w:val="007026FE"/>
    <w:rsid w:val="00702CFA"/>
    <w:rsid w:val="0070314F"/>
    <w:rsid w:val="0070315F"/>
    <w:rsid w:val="007038E7"/>
    <w:rsid w:val="00704620"/>
    <w:rsid w:val="00704B10"/>
    <w:rsid w:val="00704D89"/>
    <w:rsid w:val="00705E2F"/>
    <w:rsid w:val="0070632F"/>
    <w:rsid w:val="00706CD4"/>
    <w:rsid w:val="00706EE4"/>
    <w:rsid w:val="00707331"/>
    <w:rsid w:val="007075EA"/>
    <w:rsid w:val="00707691"/>
    <w:rsid w:val="007077A5"/>
    <w:rsid w:val="00707BF8"/>
    <w:rsid w:val="007107BC"/>
    <w:rsid w:val="00711D1E"/>
    <w:rsid w:val="00712709"/>
    <w:rsid w:val="00712F6B"/>
    <w:rsid w:val="00713F74"/>
    <w:rsid w:val="00714042"/>
    <w:rsid w:val="007143C1"/>
    <w:rsid w:val="00714436"/>
    <w:rsid w:val="00715949"/>
    <w:rsid w:val="007161A4"/>
    <w:rsid w:val="007164C2"/>
    <w:rsid w:val="007165D7"/>
    <w:rsid w:val="007168C0"/>
    <w:rsid w:val="00716901"/>
    <w:rsid w:val="007169FF"/>
    <w:rsid w:val="0072009C"/>
    <w:rsid w:val="00720615"/>
    <w:rsid w:val="007206C1"/>
    <w:rsid w:val="00720D8E"/>
    <w:rsid w:val="007212B0"/>
    <w:rsid w:val="00721540"/>
    <w:rsid w:val="00721909"/>
    <w:rsid w:val="00721CAA"/>
    <w:rsid w:val="00721D04"/>
    <w:rsid w:val="0072332B"/>
    <w:rsid w:val="00723B1D"/>
    <w:rsid w:val="00723B43"/>
    <w:rsid w:val="00723FF1"/>
    <w:rsid w:val="007240A7"/>
    <w:rsid w:val="0072474D"/>
    <w:rsid w:val="007247FB"/>
    <w:rsid w:val="00724A91"/>
    <w:rsid w:val="00725E0E"/>
    <w:rsid w:val="00726217"/>
    <w:rsid w:val="00726569"/>
    <w:rsid w:val="007267AE"/>
    <w:rsid w:val="0072687F"/>
    <w:rsid w:val="00726F1A"/>
    <w:rsid w:val="007279DE"/>
    <w:rsid w:val="00727D22"/>
    <w:rsid w:val="007303B6"/>
    <w:rsid w:val="007313ED"/>
    <w:rsid w:val="0073144D"/>
    <w:rsid w:val="00731AA6"/>
    <w:rsid w:val="00731FB5"/>
    <w:rsid w:val="007320B3"/>
    <w:rsid w:val="00732C67"/>
    <w:rsid w:val="00732D1F"/>
    <w:rsid w:val="00733625"/>
    <w:rsid w:val="0073364A"/>
    <w:rsid w:val="00733CF8"/>
    <w:rsid w:val="00734C0A"/>
    <w:rsid w:val="007354D3"/>
    <w:rsid w:val="007357A0"/>
    <w:rsid w:val="00735843"/>
    <w:rsid w:val="00735CF9"/>
    <w:rsid w:val="00736052"/>
    <w:rsid w:val="007360D5"/>
    <w:rsid w:val="00736396"/>
    <w:rsid w:val="00736515"/>
    <w:rsid w:val="007366C9"/>
    <w:rsid w:val="00736BDB"/>
    <w:rsid w:val="00737904"/>
    <w:rsid w:val="0073791B"/>
    <w:rsid w:val="00737E68"/>
    <w:rsid w:val="007400D9"/>
    <w:rsid w:val="0074079D"/>
    <w:rsid w:val="00740840"/>
    <w:rsid w:val="00740C40"/>
    <w:rsid w:val="00740E75"/>
    <w:rsid w:val="00741630"/>
    <w:rsid w:val="0074198B"/>
    <w:rsid w:val="00741C80"/>
    <w:rsid w:val="00742544"/>
    <w:rsid w:val="007429B0"/>
    <w:rsid w:val="0074303E"/>
    <w:rsid w:val="007432CC"/>
    <w:rsid w:val="00743DD0"/>
    <w:rsid w:val="00744078"/>
    <w:rsid w:val="007444DA"/>
    <w:rsid w:val="007459D7"/>
    <w:rsid w:val="00745E4B"/>
    <w:rsid w:val="00745EC0"/>
    <w:rsid w:val="0074602D"/>
    <w:rsid w:val="007460E8"/>
    <w:rsid w:val="00746624"/>
    <w:rsid w:val="00746DFD"/>
    <w:rsid w:val="00746E17"/>
    <w:rsid w:val="00747521"/>
    <w:rsid w:val="00747A0E"/>
    <w:rsid w:val="00747CC4"/>
    <w:rsid w:val="00747D58"/>
    <w:rsid w:val="00747F25"/>
    <w:rsid w:val="00747FD3"/>
    <w:rsid w:val="0075024E"/>
    <w:rsid w:val="007513BE"/>
    <w:rsid w:val="007517DF"/>
    <w:rsid w:val="00751A6E"/>
    <w:rsid w:val="007526FE"/>
    <w:rsid w:val="007527C7"/>
    <w:rsid w:val="007532DF"/>
    <w:rsid w:val="00753558"/>
    <w:rsid w:val="007536C9"/>
    <w:rsid w:val="007540F3"/>
    <w:rsid w:val="0075436A"/>
    <w:rsid w:val="0075463D"/>
    <w:rsid w:val="00755355"/>
    <w:rsid w:val="00755C3C"/>
    <w:rsid w:val="0075629E"/>
    <w:rsid w:val="007564A9"/>
    <w:rsid w:val="00756643"/>
    <w:rsid w:val="00756A01"/>
    <w:rsid w:val="00756E2F"/>
    <w:rsid w:val="00757453"/>
    <w:rsid w:val="00757518"/>
    <w:rsid w:val="0075755D"/>
    <w:rsid w:val="00757DE9"/>
    <w:rsid w:val="00757EC6"/>
    <w:rsid w:val="0076134D"/>
    <w:rsid w:val="00761585"/>
    <w:rsid w:val="007617CA"/>
    <w:rsid w:val="007621C5"/>
    <w:rsid w:val="007636D0"/>
    <w:rsid w:val="0076399A"/>
    <w:rsid w:val="00763AF4"/>
    <w:rsid w:val="0076442F"/>
    <w:rsid w:val="00764D48"/>
    <w:rsid w:val="00764E90"/>
    <w:rsid w:val="00765481"/>
    <w:rsid w:val="00765E88"/>
    <w:rsid w:val="0076619D"/>
    <w:rsid w:val="007662DA"/>
    <w:rsid w:val="0076668C"/>
    <w:rsid w:val="00766813"/>
    <w:rsid w:val="00766A29"/>
    <w:rsid w:val="00766A67"/>
    <w:rsid w:val="00766AA1"/>
    <w:rsid w:val="00767D01"/>
    <w:rsid w:val="00767E80"/>
    <w:rsid w:val="007700FC"/>
    <w:rsid w:val="00771308"/>
    <w:rsid w:val="00771427"/>
    <w:rsid w:val="00771824"/>
    <w:rsid w:val="00771AC1"/>
    <w:rsid w:val="00772408"/>
    <w:rsid w:val="00772502"/>
    <w:rsid w:val="00772656"/>
    <w:rsid w:val="00772A5F"/>
    <w:rsid w:val="00773731"/>
    <w:rsid w:val="00774296"/>
    <w:rsid w:val="007742C7"/>
    <w:rsid w:val="007748F6"/>
    <w:rsid w:val="0077530B"/>
    <w:rsid w:val="00775F8C"/>
    <w:rsid w:val="00776560"/>
    <w:rsid w:val="0077705B"/>
    <w:rsid w:val="007773F5"/>
    <w:rsid w:val="00777A43"/>
    <w:rsid w:val="00777B9E"/>
    <w:rsid w:val="00777CE4"/>
    <w:rsid w:val="00780028"/>
    <w:rsid w:val="0078021C"/>
    <w:rsid w:val="0078065C"/>
    <w:rsid w:val="0078089C"/>
    <w:rsid w:val="00780A16"/>
    <w:rsid w:val="00781895"/>
    <w:rsid w:val="00781D7A"/>
    <w:rsid w:val="00781D7F"/>
    <w:rsid w:val="00781ED1"/>
    <w:rsid w:val="00782746"/>
    <w:rsid w:val="00782CF4"/>
    <w:rsid w:val="00782E47"/>
    <w:rsid w:val="00782FB0"/>
    <w:rsid w:val="00783B12"/>
    <w:rsid w:val="00783EF6"/>
    <w:rsid w:val="00784050"/>
    <w:rsid w:val="0078447F"/>
    <w:rsid w:val="0078466E"/>
    <w:rsid w:val="00784FC8"/>
    <w:rsid w:val="007851EC"/>
    <w:rsid w:val="00785800"/>
    <w:rsid w:val="00785DE0"/>
    <w:rsid w:val="00786D6F"/>
    <w:rsid w:val="00787CF1"/>
    <w:rsid w:val="00790A15"/>
    <w:rsid w:val="00791289"/>
    <w:rsid w:val="007913F0"/>
    <w:rsid w:val="00792028"/>
    <w:rsid w:val="00792778"/>
    <w:rsid w:val="00792D86"/>
    <w:rsid w:val="007930E8"/>
    <w:rsid w:val="00793586"/>
    <w:rsid w:val="00793DDF"/>
    <w:rsid w:val="00794205"/>
    <w:rsid w:val="0079490F"/>
    <w:rsid w:val="00795096"/>
    <w:rsid w:val="007954C4"/>
    <w:rsid w:val="00795CA5"/>
    <w:rsid w:val="00795D56"/>
    <w:rsid w:val="00796725"/>
    <w:rsid w:val="0079674F"/>
    <w:rsid w:val="00796D0A"/>
    <w:rsid w:val="00797EBC"/>
    <w:rsid w:val="007A0527"/>
    <w:rsid w:val="007A0758"/>
    <w:rsid w:val="007A0B33"/>
    <w:rsid w:val="007A0EB3"/>
    <w:rsid w:val="007A1251"/>
    <w:rsid w:val="007A1B91"/>
    <w:rsid w:val="007A2150"/>
    <w:rsid w:val="007A23A7"/>
    <w:rsid w:val="007A27F5"/>
    <w:rsid w:val="007A2AFF"/>
    <w:rsid w:val="007A332B"/>
    <w:rsid w:val="007A3384"/>
    <w:rsid w:val="007A35CF"/>
    <w:rsid w:val="007A38A1"/>
    <w:rsid w:val="007A3E17"/>
    <w:rsid w:val="007A4153"/>
    <w:rsid w:val="007A44C5"/>
    <w:rsid w:val="007A4C57"/>
    <w:rsid w:val="007A4F92"/>
    <w:rsid w:val="007A5467"/>
    <w:rsid w:val="007A619B"/>
    <w:rsid w:val="007A63C1"/>
    <w:rsid w:val="007A65AA"/>
    <w:rsid w:val="007A6808"/>
    <w:rsid w:val="007A68CF"/>
    <w:rsid w:val="007A728D"/>
    <w:rsid w:val="007A7E17"/>
    <w:rsid w:val="007B0F45"/>
    <w:rsid w:val="007B0FD0"/>
    <w:rsid w:val="007B1143"/>
    <w:rsid w:val="007B1227"/>
    <w:rsid w:val="007B1752"/>
    <w:rsid w:val="007B2221"/>
    <w:rsid w:val="007B2936"/>
    <w:rsid w:val="007B2BBB"/>
    <w:rsid w:val="007B3092"/>
    <w:rsid w:val="007B3380"/>
    <w:rsid w:val="007B3E6D"/>
    <w:rsid w:val="007B404A"/>
    <w:rsid w:val="007B41EF"/>
    <w:rsid w:val="007B426C"/>
    <w:rsid w:val="007B47D3"/>
    <w:rsid w:val="007B55C9"/>
    <w:rsid w:val="007B5CF0"/>
    <w:rsid w:val="007B626E"/>
    <w:rsid w:val="007B63A6"/>
    <w:rsid w:val="007B66CC"/>
    <w:rsid w:val="007B733C"/>
    <w:rsid w:val="007B7586"/>
    <w:rsid w:val="007C008B"/>
    <w:rsid w:val="007C0511"/>
    <w:rsid w:val="007C1103"/>
    <w:rsid w:val="007C1119"/>
    <w:rsid w:val="007C11BB"/>
    <w:rsid w:val="007C13DE"/>
    <w:rsid w:val="007C13E1"/>
    <w:rsid w:val="007C1564"/>
    <w:rsid w:val="007C1C13"/>
    <w:rsid w:val="007C1E0A"/>
    <w:rsid w:val="007C1F4E"/>
    <w:rsid w:val="007C2CAB"/>
    <w:rsid w:val="007C3FD1"/>
    <w:rsid w:val="007C434E"/>
    <w:rsid w:val="007C4567"/>
    <w:rsid w:val="007C4E2E"/>
    <w:rsid w:val="007C5543"/>
    <w:rsid w:val="007C56E5"/>
    <w:rsid w:val="007C593C"/>
    <w:rsid w:val="007C5BC8"/>
    <w:rsid w:val="007C6947"/>
    <w:rsid w:val="007C77F8"/>
    <w:rsid w:val="007C7D3B"/>
    <w:rsid w:val="007C7D80"/>
    <w:rsid w:val="007C7F4C"/>
    <w:rsid w:val="007D0663"/>
    <w:rsid w:val="007D198E"/>
    <w:rsid w:val="007D1EC9"/>
    <w:rsid w:val="007D288C"/>
    <w:rsid w:val="007D2AE4"/>
    <w:rsid w:val="007D2BF1"/>
    <w:rsid w:val="007D3CDA"/>
    <w:rsid w:val="007D3EE6"/>
    <w:rsid w:val="007D4307"/>
    <w:rsid w:val="007D4469"/>
    <w:rsid w:val="007D46DE"/>
    <w:rsid w:val="007D5380"/>
    <w:rsid w:val="007D54FC"/>
    <w:rsid w:val="007D5ABB"/>
    <w:rsid w:val="007D690D"/>
    <w:rsid w:val="007D6B4D"/>
    <w:rsid w:val="007D738B"/>
    <w:rsid w:val="007D7652"/>
    <w:rsid w:val="007E00AE"/>
    <w:rsid w:val="007E02A7"/>
    <w:rsid w:val="007E0473"/>
    <w:rsid w:val="007E0B0A"/>
    <w:rsid w:val="007E1287"/>
    <w:rsid w:val="007E1453"/>
    <w:rsid w:val="007E1598"/>
    <w:rsid w:val="007E1C54"/>
    <w:rsid w:val="007E1E5D"/>
    <w:rsid w:val="007E1EA9"/>
    <w:rsid w:val="007E4AF2"/>
    <w:rsid w:val="007E4BCA"/>
    <w:rsid w:val="007E4C12"/>
    <w:rsid w:val="007E56DB"/>
    <w:rsid w:val="007E5BDC"/>
    <w:rsid w:val="007E5DDA"/>
    <w:rsid w:val="007E65E5"/>
    <w:rsid w:val="007E73B9"/>
    <w:rsid w:val="007E7766"/>
    <w:rsid w:val="007F036C"/>
    <w:rsid w:val="007F07FB"/>
    <w:rsid w:val="007F091E"/>
    <w:rsid w:val="007F0A8E"/>
    <w:rsid w:val="007F10DA"/>
    <w:rsid w:val="007F11DE"/>
    <w:rsid w:val="007F256C"/>
    <w:rsid w:val="007F25B7"/>
    <w:rsid w:val="007F28EF"/>
    <w:rsid w:val="007F37C1"/>
    <w:rsid w:val="007F3BFC"/>
    <w:rsid w:val="007F3F8E"/>
    <w:rsid w:val="007F45F4"/>
    <w:rsid w:val="007F47F1"/>
    <w:rsid w:val="007F5748"/>
    <w:rsid w:val="007F5CCA"/>
    <w:rsid w:val="007F5EB5"/>
    <w:rsid w:val="007F5F49"/>
    <w:rsid w:val="007F60C4"/>
    <w:rsid w:val="007F66BB"/>
    <w:rsid w:val="007F7EE5"/>
    <w:rsid w:val="00800644"/>
    <w:rsid w:val="0080090F"/>
    <w:rsid w:val="00800CFF"/>
    <w:rsid w:val="00800DA1"/>
    <w:rsid w:val="00800DE8"/>
    <w:rsid w:val="00800F75"/>
    <w:rsid w:val="00801965"/>
    <w:rsid w:val="00803A2A"/>
    <w:rsid w:val="00803CB7"/>
    <w:rsid w:val="008049A8"/>
    <w:rsid w:val="0080679C"/>
    <w:rsid w:val="00806A3D"/>
    <w:rsid w:val="00807232"/>
    <w:rsid w:val="0080733C"/>
    <w:rsid w:val="00807852"/>
    <w:rsid w:val="00810119"/>
    <w:rsid w:val="00810459"/>
    <w:rsid w:val="0081080A"/>
    <w:rsid w:val="00810A35"/>
    <w:rsid w:val="008113F8"/>
    <w:rsid w:val="008115F3"/>
    <w:rsid w:val="0081176F"/>
    <w:rsid w:val="008127DB"/>
    <w:rsid w:val="00812CAC"/>
    <w:rsid w:val="008134A5"/>
    <w:rsid w:val="00813D92"/>
    <w:rsid w:val="00813E45"/>
    <w:rsid w:val="00813E5C"/>
    <w:rsid w:val="00814176"/>
    <w:rsid w:val="00814598"/>
    <w:rsid w:val="008146B7"/>
    <w:rsid w:val="008149E3"/>
    <w:rsid w:val="00814AF8"/>
    <w:rsid w:val="008151B5"/>
    <w:rsid w:val="00815401"/>
    <w:rsid w:val="008156EB"/>
    <w:rsid w:val="00815D3E"/>
    <w:rsid w:val="00815FA8"/>
    <w:rsid w:val="00816864"/>
    <w:rsid w:val="00816F66"/>
    <w:rsid w:val="00817212"/>
    <w:rsid w:val="008202FC"/>
    <w:rsid w:val="00820842"/>
    <w:rsid w:val="0082103A"/>
    <w:rsid w:val="008211DB"/>
    <w:rsid w:val="008215EF"/>
    <w:rsid w:val="00821C66"/>
    <w:rsid w:val="00821D46"/>
    <w:rsid w:val="00821DD9"/>
    <w:rsid w:val="00821F42"/>
    <w:rsid w:val="00822345"/>
    <w:rsid w:val="00822738"/>
    <w:rsid w:val="008237D1"/>
    <w:rsid w:val="00823C29"/>
    <w:rsid w:val="00823C69"/>
    <w:rsid w:val="00825715"/>
    <w:rsid w:val="00826044"/>
    <w:rsid w:val="00826B84"/>
    <w:rsid w:val="00827320"/>
    <w:rsid w:val="00827CD9"/>
    <w:rsid w:val="00830130"/>
    <w:rsid w:val="00830549"/>
    <w:rsid w:val="0083059B"/>
    <w:rsid w:val="00830976"/>
    <w:rsid w:val="00830E0A"/>
    <w:rsid w:val="00831394"/>
    <w:rsid w:val="008314D0"/>
    <w:rsid w:val="008319BE"/>
    <w:rsid w:val="00832737"/>
    <w:rsid w:val="00832B10"/>
    <w:rsid w:val="00832E7D"/>
    <w:rsid w:val="00834D71"/>
    <w:rsid w:val="00835BAF"/>
    <w:rsid w:val="008360B7"/>
    <w:rsid w:val="008362E4"/>
    <w:rsid w:val="00836D9A"/>
    <w:rsid w:val="00837FC9"/>
    <w:rsid w:val="00840F2E"/>
    <w:rsid w:val="008415B3"/>
    <w:rsid w:val="00842EAB"/>
    <w:rsid w:val="00843256"/>
    <w:rsid w:val="00843B36"/>
    <w:rsid w:val="00843F07"/>
    <w:rsid w:val="00843F6A"/>
    <w:rsid w:val="008441D5"/>
    <w:rsid w:val="008449F3"/>
    <w:rsid w:val="00844F4C"/>
    <w:rsid w:val="00845528"/>
    <w:rsid w:val="008459AC"/>
    <w:rsid w:val="00845CA1"/>
    <w:rsid w:val="00845D20"/>
    <w:rsid w:val="00845D64"/>
    <w:rsid w:val="00845FB7"/>
    <w:rsid w:val="0084608D"/>
    <w:rsid w:val="008465DE"/>
    <w:rsid w:val="0084661E"/>
    <w:rsid w:val="00846A32"/>
    <w:rsid w:val="00846E0C"/>
    <w:rsid w:val="00846F03"/>
    <w:rsid w:val="00847258"/>
    <w:rsid w:val="008472FA"/>
    <w:rsid w:val="00847531"/>
    <w:rsid w:val="00847952"/>
    <w:rsid w:val="00847B73"/>
    <w:rsid w:val="00847DD6"/>
    <w:rsid w:val="00850056"/>
    <w:rsid w:val="0085009D"/>
    <w:rsid w:val="008502DE"/>
    <w:rsid w:val="00850CC4"/>
    <w:rsid w:val="0085168A"/>
    <w:rsid w:val="00851C42"/>
    <w:rsid w:val="00851F45"/>
    <w:rsid w:val="00852F3F"/>
    <w:rsid w:val="0085367B"/>
    <w:rsid w:val="00853751"/>
    <w:rsid w:val="00853C26"/>
    <w:rsid w:val="00853CE2"/>
    <w:rsid w:val="0085433F"/>
    <w:rsid w:val="00854B3F"/>
    <w:rsid w:val="00854EBA"/>
    <w:rsid w:val="008550A7"/>
    <w:rsid w:val="0085638F"/>
    <w:rsid w:val="008566CF"/>
    <w:rsid w:val="008572C8"/>
    <w:rsid w:val="0085761C"/>
    <w:rsid w:val="008577E4"/>
    <w:rsid w:val="00857D15"/>
    <w:rsid w:val="0086032C"/>
    <w:rsid w:val="00860410"/>
    <w:rsid w:val="00861680"/>
    <w:rsid w:val="00862C26"/>
    <w:rsid w:val="00863B19"/>
    <w:rsid w:val="008640F1"/>
    <w:rsid w:val="00864FFE"/>
    <w:rsid w:val="0086512A"/>
    <w:rsid w:val="008652CB"/>
    <w:rsid w:val="0086570F"/>
    <w:rsid w:val="00865800"/>
    <w:rsid w:val="00865B4A"/>
    <w:rsid w:val="0086605A"/>
    <w:rsid w:val="008664E8"/>
    <w:rsid w:val="00866AAF"/>
    <w:rsid w:val="0086709F"/>
    <w:rsid w:val="00867180"/>
    <w:rsid w:val="008674AB"/>
    <w:rsid w:val="008715F6"/>
    <w:rsid w:val="00872777"/>
    <w:rsid w:val="00872A59"/>
    <w:rsid w:val="00872D16"/>
    <w:rsid w:val="008741E7"/>
    <w:rsid w:val="008747CC"/>
    <w:rsid w:val="008748B0"/>
    <w:rsid w:val="00874F0F"/>
    <w:rsid w:val="00875807"/>
    <w:rsid w:val="00875ACA"/>
    <w:rsid w:val="00875EC9"/>
    <w:rsid w:val="008768DD"/>
    <w:rsid w:val="00876A77"/>
    <w:rsid w:val="00876D66"/>
    <w:rsid w:val="00876E33"/>
    <w:rsid w:val="00877A70"/>
    <w:rsid w:val="0088018F"/>
    <w:rsid w:val="0088027F"/>
    <w:rsid w:val="00880317"/>
    <w:rsid w:val="00880CE2"/>
    <w:rsid w:val="00880D45"/>
    <w:rsid w:val="0088177E"/>
    <w:rsid w:val="008821B7"/>
    <w:rsid w:val="00882354"/>
    <w:rsid w:val="008835F3"/>
    <w:rsid w:val="00884505"/>
    <w:rsid w:val="0088494E"/>
    <w:rsid w:val="0088508A"/>
    <w:rsid w:val="00885C34"/>
    <w:rsid w:val="008864E9"/>
    <w:rsid w:val="00886B76"/>
    <w:rsid w:val="0088756F"/>
    <w:rsid w:val="00887FF4"/>
    <w:rsid w:val="00887FFC"/>
    <w:rsid w:val="00891348"/>
    <w:rsid w:val="008914BB"/>
    <w:rsid w:val="0089165A"/>
    <w:rsid w:val="00891911"/>
    <w:rsid w:val="00891A70"/>
    <w:rsid w:val="00891C8C"/>
    <w:rsid w:val="0089202C"/>
    <w:rsid w:val="00892A56"/>
    <w:rsid w:val="00892D94"/>
    <w:rsid w:val="00893102"/>
    <w:rsid w:val="00894021"/>
    <w:rsid w:val="008946BA"/>
    <w:rsid w:val="00894BCC"/>
    <w:rsid w:val="00896082"/>
    <w:rsid w:val="0089666A"/>
    <w:rsid w:val="0089735B"/>
    <w:rsid w:val="0089791B"/>
    <w:rsid w:val="00897B6B"/>
    <w:rsid w:val="00897C7B"/>
    <w:rsid w:val="008A028C"/>
    <w:rsid w:val="008A0364"/>
    <w:rsid w:val="008A0C59"/>
    <w:rsid w:val="008A0DEC"/>
    <w:rsid w:val="008A2475"/>
    <w:rsid w:val="008A27C7"/>
    <w:rsid w:val="008A2923"/>
    <w:rsid w:val="008A2E8E"/>
    <w:rsid w:val="008A30A4"/>
    <w:rsid w:val="008A385E"/>
    <w:rsid w:val="008A3F07"/>
    <w:rsid w:val="008A500D"/>
    <w:rsid w:val="008A564E"/>
    <w:rsid w:val="008A58B5"/>
    <w:rsid w:val="008A5DC5"/>
    <w:rsid w:val="008A62D5"/>
    <w:rsid w:val="008A64B2"/>
    <w:rsid w:val="008A6E7D"/>
    <w:rsid w:val="008A78A9"/>
    <w:rsid w:val="008A7D7A"/>
    <w:rsid w:val="008B039A"/>
    <w:rsid w:val="008B041D"/>
    <w:rsid w:val="008B0933"/>
    <w:rsid w:val="008B115A"/>
    <w:rsid w:val="008B1692"/>
    <w:rsid w:val="008B1AD7"/>
    <w:rsid w:val="008B1B3B"/>
    <w:rsid w:val="008B1D76"/>
    <w:rsid w:val="008B22EF"/>
    <w:rsid w:val="008B2619"/>
    <w:rsid w:val="008B29FC"/>
    <w:rsid w:val="008B2D42"/>
    <w:rsid w:val="008B38B5"/>
    <w:rsid w:val="008B3BB4"/>
    <w:rsid w:val="008B423C"/>
    <w:rsid w:val="008B4633"/>
    <w:rsid w:val="008B48F9"/>
    <w:rsid w:val="008B54E4"/>
    <w:rsid w:val="008B5719"/>
    <w:rsid w:val="008B58E2"/>
    <w:rsid w:val="008B5E1A"/>
    <w:rsid w:val="008B679F"/>
    <w:rsid w:val="008B6A1B"/>
    <w:rsid w:val="008B6AF6"/>
    <w:rsid w:val="008B6F9D"/>
    <w:rsid w:val="008B716C"/>
    <w:rsid w:val="008B73BA"/>
    <w:rsid w:val="008B79CA"/>
    <w:rsid w:val="008B7ABD"/>
    <w:rsid w:val="008C0222"/>
    <w:rsid w:val="008C2075"/>
    <w:rsid w:val="008C223A"/>
    <w:rsid w:val="008C23BB"/>
    <w:rsid w:val="008C26D2"/>
    <w:rsid w:val="008C2A94"/>
    <w:rsid w:val="008C2EC8"/>
    <w:rsid w:val="008C320E"/>
    <w:rsid w:val="008C3834"/>
    <w:rsid w:val="008C3919"/>
    <w:rsid w:val="008C4413"/>
    <w:rsid w:val="008C46A0"/>
    <w:rsid w:val="008C4DBC"/>
    <w:rsid w:val="008C5209"/>
    <w:rsid w:val="008C5565"/>
    <w:rsid w:val="008C55CE"/>
    <w:rsid w:val="008C5713"/>
    <w:rsid w:val="008C5942"/>
    <w:rsid w:val="008C61FF"/>
    <w:rsid w:val="008C62C9"/>
    <w:rsid w:val="008C68EB"/>
    <w:rsid w:val="008C6F54"/>
    <w:rsid w:val="008C72DB"/>
    <w:rsid w:val="008C73AE"/>
    <w:rsid w:val="008C77A5"/>
    <w:rsid w:val="008C7A87"/>
    <w:rsid w:val="008D0091"/>
    <w:rsid w:val="008D069C"/>
    <w:rsid w:val="008D0CFB"/>
    <w:rsid w:val="008D128A"/>
    <w:rsid w:val="008D16E1"/>
    <w:rsid w:val="008D2914"/>
    <w:rsid w:val="008D29FF"/>
    <w:rsid w:val="008D2A2D"/>
    <w:rsid w:val="008D3261"/>
    <w:rsid w:val="008D372B"/>
    <w:rsid w:val="008D3DEC"/>
    <w:rsid w:val="008D3E05"/>
    <w:rsid w:val="008D4DDE"/>
    <w:rsid w:val="008D5FE6"/>
    <w:rsid w:val="008D607A"/>
    <w:rsid w:val="008D6812"/>
    <w:rsid w:val="008D6E36"/>
    <w:rsid w:val="008D7223"/>
    <w:rsid w:val="008D731F"/>
    <w:rsid w:val="008D763D"/>
    <w:rsid w:val="008D7E54"/>
    <w:rsid w:val="008E0DAD"/>
    <w:rsid w:val="008E1283"/>
    <w:rsid w:val="008E1CA4"/>
    <w:rsid w:val="008E239E"/>
    <w:rsid w:val="008E248D"/>
    <w:rsid w:val="008E2595"/>
    <w:rsid w:val="008E25F2"/>
    <w:rsid w:val="008E269E"/>
    <w:rsid w:val="008E270A"/>
    <w:rsid w:val="008E32B1"/>
    <w:rsid w:val="008E40C1"/>
    <w:rsid w:val="008E444D"/>
    <w:rsid w:val="008E5271"/>
    <w:rsid w:val="008E5EE8"/>
    <w:rsid w:val="008E5FAE"/>
    <w:rsid w:val="008E6B18"/>
    <w:rsid w:val="008E6DAF"/>
    <w:rsid w:val="008E6F42"/>
    <w:rsid w:val="008E6F61"/>
    <w:rsid w:val="008E7392"/>
    <w:rsid w:val="008E779A"/>
    <w:rsid w:val="008E7A4E"/>
    <w:rsid w:val="008F0303"/>
    <w:rsid w:val="008F069A"/>
    <w:rsid w:val="008F0AF8"/>
    <w:rsid w:val="008F0B06"/>
    <w:rsid w:val="008F1FFD"/>
    <w:rsid w:val="008F2277"/>
    <w:rsid w:val="008F2CDD"/>
    <w:rsid w:val="008F39F0"/>
    <w:rsid w:val="008F478E"/>
    <w:rsid w:val="008F47C3"/>
    <w:rsid w:val="008F570C"/>
    <w:rsid w:val="008F6736"/>
    <w:rsid w:val="008F739B"/>
    <w:rsid w:val="008F75E3"/>
    <w:rsid w:val="008F7836"/>
    <w:rsid w:val="008F7E4A"/>
    <w:rsid w:val="008F7FB9"/>
    <w:rsid w:val="009000D2"/>
    <w:rsid w:val="009001D3"/>
    <w:rsid w:val="00901189"/>
    <w:rsid w:val="009017E6"/>
    <w:rsid w:val="00902876"/>
    <w:rsid w:val="009030CD"/>
    <w:rsid w:val="00903ADA"/>
    <w:rsid w:val="00903D7C"/>
    <w:rsid w:val="00903FCA"/>
    <w:rsid w:val="00904246"/>
    <w:rsid w:val="00904ABA"/>
    <w:rsid w:val="00904AE7"/>
    <w:rsid w:val="00904B81"/>
    <w:rsid w:val="00904CA3"/>
    <w:rsid w:val="009051F0"/>
    <w:rsid w:val="0090577A"/>
    <w:rsid w:val="0090592C"/>
    <w:rsid w:val="009069EA"/>
    <w:rsid w:val="00906C45"/>
    <w:rsid w:val="0090737E"/>
    <w:rsid w:val="00910359"/>
    <w:rsid w:val="0091044C"/>
    <w:rsid w:val="00910695"/>
    <w:rsid w:val="009116DF"/>
    <w:rsid w:val="00911DF1"/>
    <w:rsid w:val="00912146"/>
    <w:rsid w:val="0091275C"/>
    <w:rsid w:val="00912E06"/>
    <w:rsid w:val="00912FA7"/>
    <w:rsid w:val="00913287"/>
    <w:rsid w:val="00913330"/>
    <w:rsid w:val="00913890"/>
    <w:rsid w:val="00913DFE"/>
    <w:rsid w:val="00914D69"/>
    <w:rsid w:val="009150C3"/>
    <w:rsid w:val="0091584C"/>
    <w:rsid w:val="00915B70"/>
    <w:rsid w:val="00915BA6"/>
    <w:rsid w:val="00916AF8"/>
    <w:rsid w:val="00916CB8"/>
    <w:rsid w:val="00916D04"/>
    <w:rsid w:val="00917321"/>
    <w:rsid w:val="009179CA"/>
    <w:rsid w:val="00917C66"/>
    <w:rsid w:val="00920156"/>
    <w:rsid w:val="00920314"/>
    <w:rsid w:val="0092088F"/>
    <w:rsid w:val="009208F0"/>
    <w:rsid w:val="009214EB"/>
    <w:rsid w:val="009224E1"/>
    <w:rsid w:val="009228A9"/>
    <w:rsid w:val="00922EE1"/>
    <w:rsid w:val="0092328B"/>
    <w:rsid w:val="0092366E"/>
    <w:rsid w:val="00923A28"/>
    <w:rsid w:val="00923CF7"/>
    <w:rsid w:val="0092442B"/>
    <w:rsid w:val="00924E18"/>
    <w:rsid w:val="00924FDD"/>
    <w:rsid w:val="0092513F"/>
    <w:rsid w:val="009256F6"/>
    <w:rsid w:val="00925813"/>
    <w:rsid w:val="00925B69"/>
    <w:rsid w:val="00925CE6"/>
    <w:rsid w:val="00926DA1"/>
    <w:rsid w:val="00930A32"/>
    <w:rsid w:val="00930B0F"/>
    <w:rsid w:val="00930CD3"/>
    <w:rsid w:val="0093110B"/>
    <w:rsid w:val="00931271"/>
    <w:rsid w:val="009314D8"/>
    <w:rsid w:val="0093173A"/>
    <w:rsid w:val="00932552"/>
    <w:rsid w:val="0093279A"/>
    <w:rsid w:val="00932DC3"/>
    <w:rsid w:val="00933322"/>
    <w:rsid w:val="00933A64"/>
    <w:rsid w:val="00933A8D"/>
    <w:rsid w:val="00933FCD"/>
    <w:rsid w:val="00934114"/>
    <w:rsid w:val="00934599"/>
    <w:rsid w:val="0093590A"/>
    <w:rsid w:val="00935CCB"/>
    <w:rsid w:val="00935DCB"/>
    <w:rsid w:val="00935F74"/>
    <w:rsid w:val="00936A3A"/>
    <w:rsid w:val="00936EF1"/>
    <w:rsid w:val="00937426"/>
    <w:rsid w:val="00937DE7"/>
    <w:rsid w:val="00937EBB"/>
    <w:rsid w:val="009407D3"/>
    <w:rsid w:val="00940AF6"/>
    <w:rsid w:val="00941B9A"/>
    <w:rsid w:val="00942998"/>
    <w:rsid w:val="0094333C"/>
    <w:rsid w:val="00943A53"/>
    <w:rsid w:val="0094480B"/>
    <w:rsid w:val="00945739"/>
    <w:rsid w:val="00945D6D"/>
    <w:rsid w:val="00945DB3"/>
    <w:rsid w:val="00946AF5"/>
    <w:rsid w:val="00947885"/>
    <w:rsid w:val="009478C2"/>
    <w:rsid w:val="00947D13"/>
    <w:rsid w:val="009506A9"/>
    <w:rsid w:val="00950F30"/>
    <w:rsid w:val="0095112A"/>
    <w:rsid w:val="0095121E"/>
    <w:rsid w:val="0095135E"/>
    <w:rsid w:val="00951A72"/>
    <w:rsid w:val="00951AAF"/>
    <w:rsid w:val="00952210"/>
    <w:rsid w:val="00952BD3"/>
    <w:rsid w:val="0095344C"/>
    <w:rsid w:val="00955D2F"/>
    <w:rsid w:val="00956326"/>
    <w:rsid w:val="0095699F"/>
    <w:rsid w:val="00957C6E"/>
    <w:rsid w:val="00957DEB"/>
    <w:rsid w:val="00957F8F"/>
    <w:rsid w:val="0096000B"/>
    <w:rsid w:val="00960074"/>
    <w:rsid w:val="00960507"/>
    <w:rsid w:val="0096073E"/>
    <w:rsid w:val="00960F45"/>
    <w:rsid w:val="0096104E"/>
    <w:rsid w:val="00961504"/>
    <w:rsid w:val="0096154F"/>
    <w:rsid w:val="00961675"/>
    <w:rsid w:val="00961AD8"/>
    <w:rsid w:val="00961EDE"/>
    <w:rsid w:val="009622EC"/>
    <w:rsid w:val="009626A9"/>
    <w:rsid w:val="009627F2"/>
    <w:rsid w:val="00962956"/>
    <w:rsid w:val="00962AF9"/>
    <w:rsid w:val="00963029"/>
    <w:rsid w:val="00963DC3"/>
    <w:rsid w:val="009642B0"/>
    <w:rsid w:val="0096458F"/>
    <w:rsid w:val="00964992"/>
    <w:rsid w:val="00964CA6"/>
    <w:rsid w:val="00964DF2"/>
    <w:rsid w:val="0096599B"/>
    <w:rsid w:val="00966236"/>
    <w:rsid w:val="00967E5A"/>
    <w:rsid w:val="009705E3"/>
    <w:rsid w:val="00970BAB"/>
    <w:rsid w:val="00970CC7"/>
    <w:rsid w:val="00970D42"/>
    <w:rsid w:val="00971BB5"/>
    <w:rsid w:val="00972523"/>
    <w:rsid w:val="00972964"/>
    <w:rsid w:val="00972A11"/>
    <w:rsid w:val="00972D8E"/>
    <w:rsid w:val="00972FCF"/>
    <w:rsid w:val="009734D1"/>
    <w:rsid w:val="009735B5"/>
    <w:rsid w:val="009738CF"/>
    <w:rsid w:val="0097413C"/>
    <w:rsid w:val="0097458F"/>
    <w:rsid w:val="0097467D"/>
    <w:rsid w:val="009753D6"/>
    <w:rsid w:val="00976154"/>
    <w:rsid w:val="009764E6"/>
    <w:rsid w:val="00976764"/>
    <w:rsid w:val="009767C1"/>
    <w:rsid w:val="00976B04"/>
    <w:rsid w:val="00976CB6"/>
    <w:rsid w:val="00976D28"/>
    <w:rsid w:val="00976DA4"/>
    <w:rsid w:val="00976EB1"/>
    <w:rsid w:val="00977242"/>
    <w:rsid w:val="0097794F"/>
    <w:rsid w:val="00977E80"/>
    <w:rsid w:val="00977E84"/>
    <w:rsid w:val="0098093D"/>
    <w:rsid w:val="00980D24"/>
    <w:rsid w:val="009815E5"/>
    <w:rsid w:val="009817E4"/>
    <w:rsid w:val="00982672"/>
    <w:rsid w:val="00982F8D"/>
    <w:rsid w:val="00983341"/>
    <w:rsid w:val="00984280"/>
    <w:rsid w:val="009845C5"/>
    <w:rsid w:val="00985F2E"/>
    <w:rsid w:val="00986261"/>
    <w:rsid w:val="00986C81"/>
    <w:rsid w:val="009875ED"/>
    <w:rsid w:val="00987A98"/>
    <w:rsid w:val="00990334"/>
    <w:rsid w:val="009908C5"/>
    <w:rsid w:val="00990913"/>
    <w:rsid w:val="00991067"/>
    <w:rsid w:val="00991168"/>
    <w:rsid w:val="00991227"/>
    <w:rsid w:val="00991A89"/>
    <w:rsid w:val="00991E07"/>
    <w:rsid w:val="009926ED"/>
    <w:rsid w:val="00992A99"/>
    <w:rsid w:val="009934C7"/>
    <w:rsid w:val="00993AAB"/>
    <w:rsid w:val="00993D98"/>
    <w:rsid w:val="00994371"/>
    <w:rsid w:val="0099573F"/>
    <w:rsid w:val="00995A33"/>
    <w:rsid w:val="00995C14"/>
    <w:rsid w:val="00996201"/>
    <w:rsid w:val="00996526"/>
    <w:rsid w:val="00996C42"/>
    <w:rsid w:val="0099714C"/>
    <w:rsid w:val="0099732F"/>
    <w:rsid w:val="009975AD"/>
    <w:rsid w:val="00997CCD"/>
    <w:rsid w:val="00997E9B"/>
    <w:rsid w:val="009A0013"/>
    <w:rsid w:val="009A092B"/>
    <w:rsid w:val="009A0CF3"/>
    <w:rsid w:val="009A14CE"/>
    <w:rsid w:val="009A1CD8"/>
    <w:rsid w:val="009A1EBC"/>
    <w:rsid w:val="009A313E"/>
    <w:rsid w:val="009A313F"/>
    <w:rsid w:val="009A35DD"/>
    <w:rsid w:val="009A440E"/>
    <w:rsid w:val="009A457E"/>
    <w:rsid w:val="009A4DB4"/>
    <w:rsid w:val="009A4E7D"/>
    <w:rsid w:val="009A55C6"/>
    <w:rsid w:val="009A590E"/>
    <w:rsid w:val="009A5FC4"/>
    <w:rsid w:val="009A61EF"/>
    <w:rsid w:val="009A6A0D"/>
    <w:rsid w:val="009A6EB1"/>
    <w:rsid w:val="009A7B4B"/>
    <w:rsid w:val="009A7DDA"/>
    <w:rsid w:val="009B026A"/>
    <w:rsid w:val="009B089F"/>
    <w:rsid w:val="009B0A86"/>
    <w:rsid w:val="009B0BE4"/>
    <w:rsid w:val="009B0F2F"/>
    <w:rsid w:val="009B14F9"/>
    <w:rsid w:val="009B1681"/>
    <w:rsid w:val="009B1753"/>
    <w:rsid w:val="009B3180"/>
    <w:rsid w:val="009B482E"/>
    <w:rsid w:val="009B4906"/>
    <w:rsid w:val="009B4B4F"/>
    <w:rsid w:val="009B4F07"/>
    <w:rsid w:val="009B5237"/>
    <w:rsid w:val="009B5CBA"/>
    <w:rsid w:val="009B60FD"/>
    <w:rsid w:val="009B6114"/>
    <w:rsid w:val="009B6829"/>
    <w:rsid w:val="009B6B40"/>
    <w:rsid w:val="009B6F1F"/>
    <w:rsid w:val="009B77B5"/>
    <w:rsid w:val="009B7C15"/>
    <w:rsid w:val="009C06BF"/>
    <w:rsid w:val="009C0DAF"/>
    <w:rsid w:val="009C125F"/>
    <w:rsid w:val="009C2223"/>
    <w:rsid w:val="009C249C"/>
    <w:rsid w:val="009C2C25"/>
    <w:rsid w:val="009C3824"/>
    <w:rsid w:val="009C3C66"/>
    <w:rsid w:val="009C4479"/>
    <w:rsid w:val="009C5321"/>
    <w:rsid w:val="009C56B3"/>
    <w:rsid w:val="009C57BD"/>
    <w:rsid w:val="009C582D"/>
    <w:rsid w:val="009C5C1E"/>
    <w:rsid w:val="009C68AF"/>
    <w:rsid w:val="009C7069"/>
    <w:rsid w:val="009C7AC3"/>
    <w:rsid w:val="009C7F52"/>
    <w:rsid w:val="009D1395"/>
    <w:rsid w:val="009D1B80"/>
    <w:rsid w:val="009D1C93"/>
    <w:rsid w:val="009D1D60"/>
    <w:rsid w:val="009D1DEB"/>
    <w:rsid w:val="009D1EEE"/>
    <w:rsid w:val="009D25DC"/>
    <w:rsid w:val="009D29FC"/>
    <w:rsid w:val="009D2E75"/>
    <w:rsid w:val="009D301E"/>
    <w:rsid w:val="009D3273"/>
    <w:rsid w:val="009D4C8F"/>
    <w:rsid w:val="009D5258"/>
    <w:rsid w:val="009D537E"/>
    <w:rsid w:val="009D58C4"/>
    <w:rsid w:val="009D61DE"/>
    <w:rsid w:val="009D65BD"/>
    <w:rsid w:val="009D6B08"/>
    <w:rsid w:val="009D6C40"/>
    <w:rsid w:val="009D6DE3"/>
    <w:rsid w:val="009D6E95"/>
    <w:rsid w:val="009D7B64"/>
    <w:rsid w:val="009D7C0C"/>
    <w:rsid w:val="009E0412"/>
    <w:rsid w:val="009E06CC"/>
    <w:rsid w:val="009E0811"/>
    <w:rsid w:val="009E090C"/>
    <w:rsid w:val="009E0C72"/>
    <w:rsid w:val="009E15C1"/>
    <w:rsid w:val="009E164E"/>
    <w:rsid w:val="009E1DF1"/>
    <w:rsid w:val="009E28C3"/>
    <w:rsid w:val="009E28F0"/>
    <w:rsid w:val="009E3212"/>
    <w:rsid w:val="009E344F"/>
    <w:rsid w:val="009E38D0"/>
    <w:rsid w:val="009E39AF"/>
    <w:rsid w:val="009E3A40"/>
    <w:rsid w:val="009E3C3A"/>
    <w:rsid w:val="009E4031"/>
    <w:rsid w:val="009E52FF"/>
    <w:rsid w:val="009E537C"/>
    <w:rsid w:val="009E563B"/>
    <w:rsid w:val="009E5CC2"/>
    <w:rsid w:val="009E6227"/>
    <w:rsid w:val="009E6E4A"/>
    <w:rsid w:val="009E72E6"/>
    <w:rsid w:val="009E7E21"/>
    <w:rsid w:val="009F041E"/>
    <w:rsid w:val="009F0541"/>
    <w:rsid w:val="009F07F0"/>
    <w:rsid w:val="009F0A45"/>
    <w:rsid w:val="009F12EC"/>
    <w:rsid w:val="009F1A0F"/>
    <w:rsid w:val="009F1B87"/>
    <w:rsid w:val="009F211E"/>
    <w:rsid w:val="009F2366"/>
    <w:rsid w:val="009F2560"/>
    <w:rsid w:val="009F2C3F"/>
    <w:rsid w:val="009F324B"/>
    <w:rsid w:val="009F32E2"/>
    <w:rsid w:val="009F34D6"/>
    <w:rsid w:val="009F3FC8"/>
    <w:rsid w:val="009F5280"/>
    <w:rsid w:val="009F5867"/>
    <w:rsid w:val="009F59B1"/>
    <w:rsid w:val="009F5E56"/>
    <w:rsid w:val="009F6043"/>
    <w:rsid w:val="009F62CE"/>
    <w:rsid w:val="009F6379"/>
    <w:rsid w:val="009F6C50"/>
    <w:rsid w:val="009F7CAF"/>
    <w:rsid w:val="00A00B5B"/>
    <w:rsid w:val="00A00CBB"/>
    <w:rsid w:val="00A0187E"/>
    <w:rsid w:val="00A02338"/>
    <w:rsid w:val="00A0251C"/>
    <w:rsid w:val="00A030FF"/>
    <w:rsid w:val="00A0316C"/>
    <w:rsid w:val="00A040CD"/>
    <w:rsid w:val="00A047B9"/>
    <w:rsid w:val="00A04823"/>
    <w:rsid w:val="00A0492E"/>
    <w:rsid w:val="00A04B51"/>
    <w:rsid w:val="00A05129"/>
    <w:rsid w:val="00A05B07"/>
    <w:rsid w:val="00A05CE2"/>
    <w:rsid w:val="00A06580"/>
    <w:rsid w:val="00A0748F"/>
    <w:rsid w:val="00A07991"/>
    <w:rsid w:val="00A079C8"/>
    <w:rsid w:val="00A07B71"/>
    <w:rsid w:val="00A10475"/>
    <w:rsid w:val="00A1054C"/>
    <w:rsid w:val="00A105D1"/>
    <w:rsid w:val="00A11422"/>
    <w:rsid w:val="00A11AD7"/>
    <w:rsid w:val="00A11AE8"/>
    <w:rsid w:val="00A11FA3"/>
    <w:rsid w:val="00A127A6"/>
    <w:rsid w:val="00A13488"/>
    <w:rsid w:val="00A136A1"/>
    <w:rsid w:val="00A13AF5"/>
    <w:rsid w:val="00A13E45"/>
    <w:rsid w:val="00A14525"/>
    <w:rsid w:val="00A14A10"/>
    <w:rsid w:val="00A14D3A"/>
    <w:rsid w:val="00A14E57"/>
    <w:rsid w:val="00A15496"/>
    <w:rsid w:val="00A154CF"/>
    <w:rsid w:val="00A15623"/>
    <w:rsid w:val="00A16B89"/>
    <w:rsid w:val="00A16D48"/>
    <w:rsid w:val="00A1734F"/>
    <w:rsid w:val="00A17F99"/>
    <w:rsid w:val="00A207CF"/>
    <w:rsid w:val="00A20D23"/>
    <w:rsid w:val="00A2105D"/>
    <w:rsid w:val="00A21598"/>
    <w:rsid w:val="00A222A1"/>
    <w:rsid w:val="00A2345A"/>
    <w:rsid w:val="00A238C1"/>
    <w:rsid w:val="00A23F04"/>
    <w:rsid w:val="00A24096"/>
    <w:rsid w:val="00A24828"/>
    <w:rsid w:val="00A25247"/>
    <w:rsid w:val="00A255A0"/>
    <w:rsid w:val="00A257AE"/>
    <w:rsid w:val="00A25D09"/>
    <w:rsid w:val="00A26E96"/>
    <w:rsid w:val="00A27239"/>
    <w:rsid w:val="00A273BA"/>
    <w:rsid w:val="00A27532"/>
    <w:rsid w:val="00A27E5E"/>
    <w:rsid w:val="00A30FA3"/>
    <w:rsid w:val="00A31477"/>
    <w:rsid w:val="00A31A25"/>
    <w:rsid w:val="00A3395F"/>
    <w:rsid w:val="00A33E20"/>
    <w:rsid w:val="00A34B08"/>
    <w:rsid w:val="00A35270"/>
    <w:rsid w:val="00A35C4B"/>
    <w:rsid w:val="00A35FC4"/>
    <w:rsid w:val="00A36417"/>
    <w:rsid w:val="00A36644"/>
    <w:rsid w:val="00A366F2"/>
    <w:rsid w:val="00A3703D"/>
    <w:rsid w:val="00A374EC"/>
    <w:rsid w:val="00A3781F"/>
    <w:rsid w:val="00A37F12"/>
    <w:rsid w:val="00A40FF3"/>
    <w:rsid w:val="00A4103E"/>
    <w:rsid w:val="00A416C3"/>
    <w:rsid w:val="00A41EF6"/>
    <w:rsid w:val="00A4218F"/>
    <w:rsid w:val="00A425C3"/>
    <w:rsid w:val="00A42BB8"/>
    <w:rsid w:val="00A42CDA"/>
    <w:rsid w:val="00A4331A"/>
    <w:rsid w:val="00A439EE"/>
    <w:rsid w:val="00A43E8C"/>
    <w:rsid w:val="00A44925"/>
    <w:rsid w:val="00A44B24"/>
    <w:rsid w:val="00A45873"/>
    <w:rsid w:val="00A46052"/>
    <w:rsid w:val="00A46629"/>
    <w:rsid w:val="00A46709"/>
    <w:rsid w:val="00A46914"/>
    <w:rsid w:val="00A46C48"/>
    <w:rsid w:val="00A472B5"/>
    <w:rsid w:val="00A47DC3"/>
    <w:rsid w:val="00A50B41"/>
    <w:rsid w:val="00A50BA9"/>
    <w:rsid w:val="00A50C42"/>
    <w:rsid w:val="00A50F49"/>
    <w:rsid w:val="00A5168F"/>
    <w:rsid w:val="00A516BC"/>
    <w:rsid w:val="00A51745"/>
    <w:rsid w:val="00A51DDF"/>
    <w:rsid w:val="00A5274D"/>
    <w:rsid w:val="00A530F4"/>
    <w:rsid w:val="00A5373D"/>
    <w:rsid w:val="00A53829"/>
    <w:rsid w:val="00A53B79"/>
    <w:rsid w:val="00A53DE3"/>
    <w:rsid w:val="00A54277"/>
    <w:rsid w:val="00A54454"/>
    <w:rsid w:val="00A57A1A"/>
    <w:rsid w:val="00A604A4"/>
    <w:rsid w:val="00A6090D"/>
    <w:rsid w:val="00A60BE8"/>
    <w:rsid w:val="00A615A7"/>
    <w:rsid w:val="00A61C49"/>
    <w:rsid w:val="00A62145"/>
    <w:rsid w:val="00A62707"/>
    <w:rsid w:val="00A627DD"/>
    <w:rsid w:val="00A63160"/>
    <w:rsid w:val="00A63437"/>
    <w:rsid w:val="00A6362F"/>
    <w:rsid w:val="00A63C5B"/>
    <w:rsid w:val="00A64052"/>
    <w:rsid w:val="00A64206"/>
    <w:rsid w:val="00A646F3"/>
    <w:rsid w:val="00A64A95"/>
    <w:rsid w:val="00A6523D"/>
    <w:rsid w:val="00A66409"/>
    <w:rsid w:val="00A66E74"/>
    <w:rsid w:val="00A6791F"/>
    <w:rsid w:val="00A67A84"/>
    <w:rsid w:val="00A67E60"/>
    <w:rsid w:val="00A7016E"/>
    <w:rsid w:val="00A7024E"/>
    <w:rsid w:val="00A71C35"/>
    <w:rsid w:val="00A71D91"/>
    <w:rsid w:val="00A72523"/>
    <w:rsid w:val="00A72E52"/>
    <w:rsid w:val="00A72F76"/>
    <w:rsid w:val="00A73008"/>
    <w:rsid w:val="00A7305E"/>
    <w:rsid w:val="00A73775"/>
    <w:rsid w:val="00A73AAE"/>
    <w:rsid w:val="00A73BD3"/>
    <w:rsid w:val="00A745E6"/>
    <w:rsid w:val="00A75C83"/>
    <w:rsid w:val="00A765DD"/>
    <w:rsid w:val="00A773B0"/>
    <w:rsid w:val="00A7760E"/>
    <w:rsid w:val="00A77673"/>
    <w:rsid w:val="00A80302"/>
    <w:rsid w:val="00A80506"/>
    <w:rsid w:val="00A809C3"/>
    <w:rsid w:val="00A80A95"/>
    <w:rsid w:val="00A81358"/>
    <w:rsid w:val="00A81631"/>
    <w:rsid w:val="00A81D30"/>
    <w:rsid w:val="00A81EAA"/>
    <w:rsid w:val="00A83255"/>
    <w:rsid w:val="00A83776"/>
    <w:rsid w:val="00A83810"/>
    <w:rsid w:val="00A844EC"/>
    <w:rsid w:val="00A847F7"/>
    <w:rsid w:val="00A84800"/>
    <w:rsid w:val="00A84D8C"/>
    <w:rsid w:val="00A850DC"/>
    <w:rsid w:val="00A85A42"/>
    <w:rsid w:val="00A86E89"/>
    <w:rsid w:val="00A86F3B"/>
    <w:rsid w:val="00A8709E"/>
    <w:rsid w:val="00A870ED"/>
    <w:rsid w:val="00A87684"/>
    <w:rsid w:val="00A90A78"/>
    <w:rsid w:val="00A916A4"/>
    <w:rsid w:val="00A92147"/>
    <w:rsid w:val="00A92D98"/>
    <w:rsid w:val="00A92E85"/>
    <w:rsid w:val="00A930F7"/>
    <w:rsid w:val="00A931C9"/>
    <w:rsid w:val="00A9384F"/>
    <w:rsid w:val="00A94889"/>
    <w:rsid w:val="00A949F1"/>
    <w:rsid w:val="00A94F92"/>
    <w:rsid w:val="00A95E69"/>
    <w:rsid w:val="00A96DC0"/>
    <w:rsid w:val="00A97272"/>
    <w:rsid w:val="00A9739C"/>
    <w:rsid w:val="00A9754B"/>
    <w:rsid w:val="00A97BAD"/>
    <w:rsid w:val="00AA0155"/>
    <w:rsid w:val="00AA04A8"/>
    <w:rsid w:val="00AA0772"/>
    <w:rsid w:val="00AA123A"/>
    <w:rsid w:val="00AA14D2"/>
    <w:rsid w:val="00AA18BD"/>
    <w:rsid w:val="00AA1FA4"/>
    <w:rsid w:val="00AA20E0"/>
    <w:rsid w:val="00AA338B"/>
    <w:rsid w:val="00AA3398"/>
    <w:rsid w:val="00AA3A04"/>
    <w:rsid w:val="00AA3A49"/>
    <w:rsid w:val="00AA3D11"/>
    <w:rsid w:val="00AA4AE6"/>
    <w:rsid w:val="00AA5233"/>
    <w:rsid w:val="00AA552A"/>
    <w:rsid w:val="00AA6026"/>
    <w:rsid w:val="00AA6386"/>
    <w:rsid w:val="00AA65EF"/>
    <w:rsid w:val="00AA6732"/>
    <w:rsid w:val="00AA71AC"/>
    <w:rsid w:val="00AA763A"/>
    <w:rsid w:val="00AA7702"/>
    <w:rsid w:val="00AB0793"/>
    <w:rsid w:val="00AB1385"/>
    <w:rsid w:val="00AB1663"/>
    <w:rsid w:val="00AB1EC4"/>
    <w:rsid w:val="00AB21D5"/>
    <w:rsid w:val="00AB248F"/>
    <w:rsid w:val="00AB2A63"/>
    <w:rsid w:val="00AB2C04"/>
    <w:rsid w:val="00AB2C38"/>
    <w:rsid w:val="00AB2DCE"/>
    <w:rsid w:val="00AB3242"/>
    <w:rsid w:val="00AB3BDC"/>
    <w:rsid w:val="00AB3D89"/>
    <w:rsid w:val="00AB4F20"/>
    <w:rsid w:val="00AB50A2"/>
    <w:rsid w:val="00AB5292"/>
    <w:rsid w:val="00AB5B33"/>
    <w:rsid w:val="00AB62AB"/>
    <w:rsid w:val="00AB63F1"/>
    <w:rsid w:val="00AB7133"/>
    <w:rsid w:val="00AB757E"/>
    <w:rsid w:val="00AB7A91"/>
    <w:rsid w:val="00AB7F50"/>
    <w:rsid w:val="00AC0B00"/>
    <w:rsid w:val="00AC2100"/>
    <w:rsid w:val="00AC23D2"/>
    <w:rsid w:val="00AC2ECC"/>
    <w:rsid w:val="00AC2F8F"/>
    <w:rsid w:val="00AC3918"/>
    <w:rsid w:val="00AC42C4"/>
    <w:rsid w:val="00AC44AD"/>
    <w:rsid w:val="00AC45AD"/>
    <w:rsid w:val="00AC4D8A"/>
    <w:rsid w:val="00AC524F"/>
    <w:rsid w:val="00AC54EA"/>
    <w:rsid w:val="00AC578A"/>
    <w:rsid w:val="00AC5CD8"/>
    <w:rsid w:val="00AC6781"/>
    <w:rsid w:val="00AC6943"/>
    <w:rsid w:val="00AC705F"/>
    <w:rsid w:val="00AC76D1"/>
    <w:rsid w:val="00AC77E3"/>
    <w:rsid w:val="00AC799D"/>
    <w:rsid w:val="00AD0169"/>
    <w:rsid w:val="00AD0995"/>
    <w:rsid w:val="00AD10BD"/>
    <w:rsid w:val="00AD1B87"/>
    <w:rsid w:val="00AD327D"/>
    <w:rsid w:val="00AD363B"/>
    <w:rsid w:val="00AD369D"/>
    <w:rsid w:val="00AD4F70"/>
    <w:rsid w:val="00AD4FDB"/>
    <w:rsid w:val="00AD5085"/>
    <w:rsid w:val="00AD602B"/>
    <w:rsid w:val="00AD61A4"/>
    <w:rsid w:val="00AD6A26"/>
    <w:rsid w:val="00AD7169"/>
    <w:rsid w:val="00AD740D"/>
    <w:rsid w:val="00AE03ED"/>
    <w:rsid w:val="00AE10EA"/>
    <w:rsid w:val="00AE1CF8"/>
    <w:rsid w:val="00AE1F45"/>
    <w:rsid w:val="00AE26F2"/>
    <w:rsid w:val="00AE281D"/>
    <w:rsid w:val="00AE28A0"/>
    <w:rsid w:val="00AE29A0"/>
    <w:rsid w:val="00AE3134"/>
    <w:rsid w:val="00AE3F31"/>
    <w:rsid w:val="00AE46B0"/>
    <w:rsid w:val="00AE471C"/>
    <w:rsid w:val="00AE4738"/>
    <w:rsid w:val="00AE486B"/>
    <w:rsid w:val="00AE4936"/>
    <w:rsid w:val="00AE4E20"/>
    <w:rsid w:val="00AE5252"/>
    <w:rsid w:val="00AE55DA"/>
    <w:rsid w:val="00AE5DC7"/>
    <w:rsid w:val="00AE618D"/>
    <w:rsid w:val="00AE66AD"/>
    <w:rsid w:val="00AE66C7"/>
    <w:rsid w:val="00AE67BB"/>
    <w:rsid w:val="00AE6D23"/>
    <w:rsid w:val="00AE72EC"/>
    <w:rsid w:val="00AE7683"/>
    <w:rsid w:val="00AE76C2"/>
    <w:rsid w:val="00AF0090"/>
    <w:rsid w:val="00AF08CC"/>
    <w:rsid w:val="00AF0BD2"/>
    <w:rsid w:val="00AF0DCE"/>
    <w:rsid w:val="00AF219F"/>
    <w:rsid w:val="00AF2511"/>
    <w:rsid w:val="00AF2E93"/>
    <w:rsid w:val="00AF37B8"/>
    <w:rsid w:val="00AF3BCE"/>
    <w:rsid w:val="00AF3E8C"/>
    <w:rsid w:val="00AF4ABF"/>
    <w:rsid w:val="00AF4B5D"/>
    <w:rsid w:val="00AF4BE1"/>
    <w:rsid w:val="00AF4F57"/>
    <w:rsid w:val="00AF5B87"/>
    <w:rsid w:val="00AF64FA"/>
    <w:rsid w:val="00AF697D"/>
    <w:rsid w:val="00AF7869"/>
    <w:rsid w:val="00AF7BD7"/>
    <w:rsid w:val="00AF7BDA"/>
    <w:rsid w:val="00B005B6"/>
    <w:rsid w:val="00B00618"/>
    <w:rsid w:val="00B00B6D"/>
    <w:rsid w:val="00B01096"/>
    <w:rsid w:val="00B016C9"/>
    <w:rsid w:val="00B01C5A"/>
    <w:rsid w:val="00B01FAB"/>
    <w:rsid w:val="00B023F7"/>
    <w:rsid w:val="00B027C9"/>
    <w:rsid w:val="00B028E0"/>
    <w:rsid w:val="00B02BF9"/>
    <w:rsid w:val="00B041AD"/>
    <w:rsid w:val="00B04388"/>
    <w:rsid w:val="00B043AE"/>
    <w:rsid w:val="00B04782"/>
    <w:rsid w:val="00B058B5"/>
    <w:rsid w:val="00B0592F"/>
    <w:rsid w:val="00B062D4"/>
    <w:rsid w:val="00B07367"/>
    <w:rsid w:val="00B076E1"/>
    <w:rsid w:val="00B07A6E"/>
    <w:rsid w:val="00B07E50"/>
    <w:rsid w:val="00B1036E"/>
    <w:rsid w:val="00B12436"/>
    <w:rsid w:val="00B13CD6"/>
    <w:rsid w:val="00B14136"/>
    <w:rsid w:val="00B143D6"/>
    <w:rsid w:val="00B1494D"/>
    <w:rsid w:val="00B15068"/>
    <w:rsid w:val="00B15545"/>
    <w:rsid w:val="00B155D7"/>
    <w:rsid w:val="00B15754"/>
    <w:rsid w:val="00B167DB"/>
    <w:rsid w:val="00B16F28"/>
    <w:rsid w:val="00B170D3"/>
    <w:rsid w:val="00B17497"/>
    <w:rsid w:val="00B17B37"/>
    <w:rsid w:val="00B201CF"/>
    <w:rsid w:val="00B20285"/>
    <w:rsid w:val="00B20313"/>
    <w:rsid w:val="00B205C6"/>
    <w:rsid w:val="00B20793"/>
    <w:rsid w:val="00B208BF"/>
    <w:rsid w:val="00B212B3"/>
    <w:rsid w:val="00B2178D"/>
    <w:rsid w:val="00B21E67"/>
    <w:rsid w:val="00B23127"/>
    <w:rsid w:val="00B23339"/>
    <w:rsid w:val="00B240E4"/>
    <w:rsid w:val="00B24593"/>
    <w:rsid w:val="00B248AB"/>
    <w:rsid w:val="00B248ED"/>
    <w:rsid w:val="00B24A1D"/>
    <w:rsid w:val="00B24B3B"/>
    <w:rsid w:val="00B25BBD"/>
    <w:rsid w:val="00B26E02"/>
    <w:rsid w:val="00B26F9A"/>
    <w:rsid w:val="00B27527"/>
    <w:rsid w:val="00B279B0"/>
    <w:rsid w:val="00B27B1A"/>
    <w:rsid w:val="00B3070D"/>
    <w:rsid w:val="00B313D0"/>
    <w:rsid w:val="00B3278E"/>
    <w:rsid w:val="00B32809"/>
    <w:rsid w:val="00B33BF5"/>
    <w:rsid w:val="00B33F77"/>
    <w:rsid w:val="00B34D61"/>
    <w:rsid w:val="00B35224"/>
    <w:rsid w:val="00B3606B"/>
    <w:rsid w:val="00B361D0"/>
    <w:rsid w:val="00B364E1"/>
    <w:rsid w:val="00B36EDA"/>
    <w:rsid w:val="00B370C5"/>
    <w:rsid w:val="00B373C6"/>
    <w:rsid w:val="00B3746A"/>
    <w:rsid w:val="00B377D8"/>
    <w:rsid w:val="00B37DAC"/>
    <w:rsid w:val="00B40048"/>
    <w:rsid w:val="00B40883"/>
    <w:rsid w:val="00B40B5F"/>
    <w:rsid w:val="00B42E95"/>
    <w:rsid w:val="00B4300B"/>
    <w:rsid w:val="00B437CF"/>
    <w:rsid w:val="00B438E2"/>
    <w:rsid w:val="00B43BC7"/>
    <w:rsid w:val="00B4407C"/>
    <w:rsid w:val="00B44543"/>
    <w:rsid w:val="00B44EAF"/>
    <w:rsid w:val="00B45D0B"/>
    <w:rsid w:val="00B45E58"/>
    <w:rsid w:val="00B46025"/>
    <w:rsid w:val="00B4628F"/>
    <w:rsid w:val="00B463F9"/>
    <w:rsid w:val="00B46D95"/>
    <w:rsid w:val="00B47965"/>
    <w:rsid w:val="00B50D0D"/>
    <w:rsid w:val="00B519B3"/>
    <w:rsid w:val="00B51E41"/>
    <w:rsid w:val="00B525F2"/>
    <w:rsid w:val="00B526F8"/>
    <w:rsid w:val="00B527ED"/>
    <w:rsid w:val="00B52AE0"/>
    <w:rsid w:val="00B52DDD"/>
    <w:rsid w:val="00B53627"/>
    <w:rsid w:val="00B537AD"/>
    <w:rsid w:val="00B5508E"/>
    <w:rsid w:val="00B555A6"/>
    <w:rsid w:val="00B557C6"/>
    <w:rsid w:val="00B558BC"/>
    <w:rsid w:val="00B56488"/>
    <w:rsid w:val="00B5755F"/>
    <w:rsid w:val="00B575B9"/>
    <w:rsid w:val="00B57CA1"/>
    <w:rsid w:val="00B609C7"/>
    <w:rsid w:val="00B60BEA"/>
    <w:rsid w:val="00B615DD"/>
    <w:rsid w:val="00B61790"/>
    <w:rsid w:val="00B61BA9"/>
    <w:rsid w:val="00B62395"/>
    <w:rsid w:val="00B62DA9"/>
    <w:rsid w:val="00B62F50"/>
    <w:rsid w:val="00B6412A"/>
    <w:rsid w:val="00B6424E"/>
    <w:rsid w:val="00B645B8"/>
    <w:rsid w:val="00B646AE"/>
    <w:rsid w:val="00B64AE2"/>
    <w:rsid w:val="00B64D09"/>
    <w:rsid w:val="00B64E73"/>
    <w:rsid w:val="00B650A7"/>
    <w:rsid w:val="00B65B47"/>
    <w:rsid w:val="00B65EA6"/>
    <w:rsid w:val="00B66534"/>
    <w:rsid w:val="00B66582"/>
    <w:rsid w:val="00B67018"/>
    <w:rsid w:val="00B67A58"/>
    <w:rsid w:val="00B67D3F"/>
    <w:rsid w:val="00B67EEA"/>
    <w:rsid w:val="00B67F9E"/>
    <w:rsid w:val="00B708EC"/>
    <w:rsid w:val="00B70CD9"/>
    <w:rsid w:val="00B71974"/>
    <w:rsid w:val="00B71B78"/>
    <w:rsid w:val="00B721B9"/>
    <w:rsid w:val="00B72398"/>
    <w:rsid w:val="00B72A4D"/>
    <w:rsid w:val="00B72D86"/>
    <w:rsid w:val="00B732A9"/>
    <w:rsid w:val="00B7386A"/>
    <w:rsid w:val="00B7394F"/>
    <w:rsid w:val="00B73DF8"/>
    <w:rsid w:val="00B7473E"/>
    <w:rsid w:val="00B74B1E"/>
    <w:rsid w:val="00B75C0E"/>
    <w:rsid w:val="00B75DEF"/>
    <w:rsid w:val="00B75F57"/>
    <w:rsid w:val="00B7608D"/>
    <w:rsid w:val="00B760AC"/>
    <w:rsid w:val="00B76A77"/>
    <w:rsid w:val="00B77288"/>
    <w:rsid w:val="00B77D42"/>
    <w:rsid w:val="00B80547"/>
    <w:rsid w:val="00B807C3"/>
    <w:rsid w:val="00B81296"/>
    <w:rsid w:val="00B8160C"/>
    <w:rsid w:val="00B81858"/>
    <w:rsid w:val="00B8187F"/>
    <w:rsid w:val="00B81C67"/>
    <w:rsid w:val="00B8207F"/>
    <w:rsid w:val="00B82388"/>
    <w:rsid w:val="00B8261B"/>
    <w:rsid w:val="00B82A1A"/>
    <w:rsid w:val="00B82A62"/>
    <w:rsid w:val="00B8361D"/>
    <w:rsid w:val="00B837C3"/>
    <w:rsid w:val="00B85B44"/>
    <w:rsid w:val="00B85D77"/>
    <w:rsid w:val="00B861D6"/>
    <w:rsid w:val="00B867B1"/>
    <w:rsid w:val="00B8686A"/>
    <w:rsid w:val="00B87CD0"/>
    <w:rsid w:val="00B90186"/>
    <w:rsid w:val="00B905E1"/>
    <w:rsid w:val="00B90603"/>
    <w:rsid w:val="00B90609"/>
    <w:rsid w:val="00B90DAA"/>
    <w:rsid w:val="00B90F61"/>
    <w:rsid w:val="00B918A5"/>
    <w:rsid w:val="00B91B49"/>
    <w:rsid w:val="00B92394"/>
    <w:rsid w:val="00B9302D"/>
    <w:rsid w:val="00B9371A"/>
    <w:rsid w:val="00B939BC"/>
    <w:rsid w:val="00B942E4"/>
    <w:rsid w:val="00B94AFA"/>
    <w:rsid w:val="00B94BC5"/>
    <w:rsid w:val="00B959ED"/>
    <w:rsid w:val="00B964FA"/>
    <w:rsid w:val="00B96BDB"/>
    <w:rsid w:val="00B97304"/>
    <w:rsid w:val="00B97589"/>
    <w:rsid w:val="00B976D2"/>
    <w:rsid w:val="00B97AAB"/>
    <w:rsid w:val="00B97DA8"/>
    <w:rsid w:val="00B97EDF"/>
    <w:rsid w:val="00BA0B7B"/>
    <w:rsid w:val="00BA0F00"/>
    <w:rsid w:val="00BA0F49"/>
    <w:rsid w:val="00BA136E"/>
    <w:rsid w:val="00BA18D4"/>
    <w:rsid w:val="00BA1B1E"/>
    <w:rsid w:val="00BA1C01"/>
    <w:rsid w:val="00BA2137"/>
    <w:rsid w:val="00BA30E4"/>
    <w:rsid w:val="00BA3A11"/>
    <w:rsid w:val="00BA3B04"/>
    <w:rsid w:val="00BA3E46"/>
    <w:rsid w:val="00BA3E80"/>
    <w:rsid w:val="00BA42FC"/>
    <w:rsid w:val="00BA441B"/>
    <w:rsid w:val="00BA487A"/>
    <w:rsid w:val="00BA57AC"/>
    <w:rsid w:val="00BA5B90"/>
    <w:rsid w:val="00BA5D67"/>
    <w:rsid w:val="00BA5EAE"/>
    <w:rsid w:val="00BA61EA"/>
    <w:rsid w:val="00BA644F"/>
    <w:rsid w:val="00BA6B1E"/>
    <w:rsid w:val="00BB108D"/>
    <w:rsid w:val="00BB12BC"/>
    <w:rsid w:val="00BB1A3C"/>
    <w:rsid w:val="00BB2D2E"/>
    <w:rsid w:val="00BB2F72"/>
    <w:rsid w:val="00BB40D4"/>
    <w:rsid w:val="00BB43C8"/>
    <w:rsid w:val="00BB51F2"/>
    <w:rsid w:val="00BB54AD"/>
    <w:rsid w:val="00BB5D24"/>
    <w:rsid w:val="00BB6186"/>
    <w:rsid w:val="00BB6D6B"/>
    <w:rsid w:val="00BB7184"/>
    <w:rsid w:val="00BB72A1"/>
    <w:rsid w:val="00BB778A"/>
    <w:rsid w:val="00BB786D"/>
    <w:rsid w:val="00BB787C"/>
    <w:rsid w:val="00BB7A66"/>
    <w:rsid w:val="00BB7B49"/>
    <w:rsid w:val="00BB7B53"/>
    <w:rsid w:val="00BB7D29"/>
    <w:rsid w:val="00BB7E05"/>
    <w:rsid w:val="00BC00F3"/>
    <w:rsid w:val="00BC0959"/>
    <w:rsid w:val="00BC0E21"/>
    <w:rsid w:val="00BC1168"/>
    <w:rsid w:val="00BC11DD"/>
    <w:rsid w:val="00BC12FC"/>
    <w:rsid w:val="00BC16D6"/>
    <w:rsid w:val="00BC1D4A"/>
    <w:rsid w:val="00BC23A5"/>
    <w:rsid w:val="00BC2DEE"/>
    <w:rsid w:val="00BC344B"/>
    <w:rsid w:val="00BC395D"/>
    <w:rsid w:val="00BC39BB"/>
    <w:rsid w:val="00BC4315"/>
    <w:rsid w:val="00BC44BA"/>
    <w:rsid w:val="00BC4E14"/>
    <w:rsid w:val="00BC6632"/>
    <w:rsid w:val="00BC72E7"/>
    <w:rsid w:val="00BC77F3"/>
    <w:rsid w:val="00BC7D08"/>
    <w:rsid w:val="00BC7EE1"/>
    <w:rsid w:val="00BD07E4"/>
    <w:rsid w:val="00BD0DC1"/>
    <w:rsid w:val="00BD1EF2"/>
    <w:rsid w:val="00BD2063"/>
    <w:rsid w:val="00BD2737"/>
    <w:rsid w:val="00BD3C9F"/>
    <w:rsid w:val="00BD5070"/>
    <w:rsid w:val="00BD51F5"/>
    <w:rsid w:val="00BD553C"/>
    <w:rsid w:val="00BD5B7A"/>
    <w:rsid w:val="00BD63B2"/>
    <w:rsid w:val="00BD67E5"/>
    <w:rsid w:val="00BD7B5C"/>
    <w:rsid w:val="00BE0671"/>
    <w:rsid w:val="00BE071F"/>
    <w:rsid w:val="00BE0AA1"/>
    <w:rsid w:val="00BE10A9"/>
    <w:rsid w:val="00BE1A57"/>
    <w:rsid w:val="00BE1D33"/>
    <w:rsid w:val="00BE25E9"/>
    <w:rsid w:val="00BE3565"/>
    <w:rsid w:val="00BE37F7"/>
    <w:rsid w:val="00BE3D9C"/>
    <w:rsid w:val="00BE400F"/>
    <w:rsid w:val="00BE4AD6"/>
    <w:rsid w:val="00BE6368"/>
    <w:rsid w:val="00BE6478"/>
    <w:rsid w:val="00BE7752"/>
    <w:rsid w:val="00BF06C1"/>
    <w:rsid w:val="00BF0888"/>
    <w:rsid w:val="00BF0F7B"/>
    <w:rsid w:val="00BF114E"/>
    <w:rsid w:val="00BF2055"/>
    <w:rsid w:val="00BF229F"/>
    <w:rsid w:val="00BF27F6"/>
    <w:rsid w:val="00BF2971"/>
    <w:rsid w:val="00BF29A5"/>
    <w:rsid w:val="00BF2B7F"/>
    <w:rsid w:val="00BF42B2"/>
    <w:rsid w:val="00BF42EE"/>
    <w:rsid w:val="00BF4836"/>
    <w:rsid w:val="00BF4D93"/>
    <w:rsid w:val="00BF51D9"/>
    <w:rsid w:val="00BF5EBD"/>
    <w:rsid w:val="00BF68FB"/>
    <w:rsid w:val="00BF6A5B"/>
    <w:rsid w:val="00BF6ABF"/>
    <w:rsid w:val="00BF6C86"/>
    <w:rsid w:val="00C00A66"/>
    <w:rsid w:val="00C010CA"/>
    <w:rsid w:val="00C01126"/>
    <w:rsid w:val="00C01AE4"/>
    <w:rsid w:val="00C025DB"/>
    <w:rsid w:val="00C0285D"/>
    <w:rsid w:val="00C02C3C"/>
    <w:rsid w:val="00C02E7F"/>
    <w:rsid w:val="00C03F6F"/>
    <w:rsid w:val="00C0422F"/>
    <w:rsid w:val="00C045B4"/>
    <w:rsid w:val="00C04CD1"/>
    <w:rsid w:val="00C05672"/>
    <w:rsid w:val="00C05F21"/>
    <w:rsid w:val="00C061D7"/>
    <w:rsid w:val="00C0651C"/>
    <w:rsid w:val="00C06F9A"/>
    <w:rsid w:val="00C07A18"/>
    <w:rsid w:val="00C07E80"/>
    <w:rsid w:val="00C10227"/>
    <w:rsid w:val="00C105CD"/>
    <w:rsid w:val="00C10897"/>
    <w:rsid w:val="00C1091D"/>
    <w:rsid w:val="00C10A39"/>
    <w:rsid w:val="00C10AE0"/>
    <w:rsid w:val="00C10D23"/>
    <w:rsid w:val="00C10D3A"/>
    <w:rsid w:val="00C10EC9"/>
    <w:rsid w:val="00C11384"/>
    <w:rsid w:val="00C11DDC"/>
    <w:rsid w:val="00C12A74"/>
    <w:rsid w:val="00C12CB9"/>
    <w:rsid w:val="00C12E33"/>
    <w:rsid w:val="00C13245"/>
    <w:rsid w:val="00C14779"/>
    <w:rsid w:val="00C15669"/>
    <w:rsid w:val="00C156C5"/>
    <w:rsid w:val="00C15D4B"/>
    <w:rsid w:val="00C16922"/>
    <w:rsid w:val="00C16DB0"/>
    <w:rsid w:val="00C1734F"/>
    <w:rsid w:val="00C17418"/>
    <w:rsid w:val="00C17686"/>
    <w:rsid w:val="00C17C0E"/>
    <w:rsid w:val="00C200C4"/>
    <w:rsid w:val="00C2083B"/>
    <w:rsid w:val="00C21437"/>
    <w:rsid w:val="00C21902"/>
    <w:rsid w:val="00C219A3"/>
    <w:rsid w:val="00C21A94"/>
    <w:rsid w:val="00C22061"/>
    <w:rsid w:val="00C22551"/>
    <w:rsid w:val="00C22900"/>
    <w:rsid w:val="00C229B6"/>
    <w:rsid w:val="00C22F3B"/>
    <w:rsid w:val="00C23257"/>
    <w:rsid w:val="00C238A9"/>
    <w:rsid w:val="00C23E5B"/>
    <w:rsid w:val="00C24806"/>
    <w:rsid w:val="00C250CC"/>
    <w:rsid w:val="00C2538A"/>
    <w:rsid w:val="00C255D1"/>
    <w:rsid w:val="00C25BA4"/>
    <w:rsid w:val="00C25C68"/>
    <w:rsid w:val="00C25FAF"/>
    <w:rsid w:val="00C266C6"/>
    <w:rsid w:val="00C26968"/>
    <w:rsid w:val="00C269C7"/>
    <w:rsid w:val="00C26A9B"/>
    <w:rsid w:val="00C26BFA"/>
    <w:rsid w:val="00C27BCB"/>
    <w:rsid w:val="00C3020B"/>
    <w:rsid w:val="00C3020F"/>
    <w:rsid w:val="00C316A7"/>
    <w:rsid w:val="00C31DDE"/>
    <w:rsid w:val="00C31E98"/>
    <w:rsid w:val="00C3232A"/>
    <w:rsid w:val="00C3246C"/>
    <w:rsid w:val="00C32EED"/>
    <w:rsid w:val="00C32FD8"/>
    <w:rsid w:val="00C339B5"/>
    <w:rsid w:val="00C33A8B"/>
    <w:rsid w:val="00C33B8F"/>
    <w:rsid w:val="00C33F87"/>
    <w:rsid w:val="00C3404D"/>
    <w:rsid w:val="00C34F69"/>
    <w:rsid w:val="00C350A8"/>
    <w:rsid w:val="00C353C3"/>
    <w:rsid w:val="00C35806"/>
    <w:rsid w:val="00C35B04"/>
    <w:rsid w:val="00C36227"/>
    <w:rsid w:val="00C3632B"/>
    <w:rsid w:val="00C36333"/>
    <w:rsid w:val="00C3675E"/>
    <w:rsid w:val="00C36A96"/>
    <w:rsid w:val="00C40051"/>
    <w:rsid w:val="00C4009F"/>
    <w:rsid w:val="00C40709"/>
    <w:rsid w:val="00C407E9"/>
    <w:rsid w:val="00C40819"/>
    <w:rsid w:val="00C40A14"/>
    <w:rsid w:val="00C40AB2"/>
    <w:rsid w:val="00C40CE8"/>
    <w:rsid w:val="00C40DBC"/>
    <w:rsid w:val="00C41D98"/>
    <w:rsid w:val="00C42143"/>
    <w:rsid w:val="00C42E71"/>
    <w:rsid w:val="00C43740"/>
    <w:rsid w:val="00C43EE1"/>
    <w:rsid w:val="00C445B4"/>
    <w:rsid w:val="00C44D87"/>
    <w:rsid w:val="00C44EFF"/>
    <w:rsid w:val="00C45E39"/>
    <w:rsid w:val="00C45F17"/>
    <w:rsid w:val="00C4757A"/>
    <w:rsid w:val="00C475DB"/>
    <w:rsid w:val="00C47724"/>
    <w:rsid w:val="00C4772C"/>
    <w:rsid w:val="00C4783C"/>
    <w:rsid w:val="00C47917"/>
    <w:rsid w:val="00C504F6"/>
    <w:rsid w:val="00C506AA"/>
    <w:rsid w:val="00C508B0"/>
    <w:rsid w:val="00C50A6D"/>
    <w:rsid w:val="00C51112"/>
    <w:rsid w:val="00C51560"/>
    <w:rsid w:val="00C515C0"/>
    <w:rsid w:val="00C51C3D"/>
    <w:rsid w:val="00C522ED"/>
    <w:rsid w:val="00C52907"/>
    <w:rsid w:val="00C52A0E"/>
    <w:rsid w:val="00C52FBA"/>
    <w:rsid w:val="00C547C2"/>
    <w:rsid w:val="00C54A2E"/>
    <w:rsid w:val="00C557CD"/>
    <w:rsid w:val="00C55DE3"/>
    <w:rsid w:val="00C56F71"/>
    <w:rsid w:val="00C57358"/>
    <w:rsid w:val="00C575E8"/>
    <w:rsid w:val="00C576F0"/>
    <w:rsid w:val="00C57F9C"/>
    <w:rsid w:val="00C6123B"/>
    <w:rsid w:val="00C6154E"/>
    <w:rsid w:val="00C615D4"/>
    <w:rsid w:val="00C628D2"/>
    <w:rsid w:val="00C62902"/>
    <w:rsid w:val="00C633EA"/>
    <w:rsid w:val="00C63EA5"/>
    <w:rsid w:val="00C640AA"/>
    <w:rsid w:val="00C647F2"/>
    <w:rsid w:val="00C64B83"/>
    <w:rsid w:val="00C64C70"/>
    <w:rsid w:val="00C651E6"/>
    <w:rsid w:val="00C659A6"/>
    <w:rsid w:val="00C65D40"/>
    <w:rsid w:val="00C661DF"/>
    <w:rsid w:val="00C661E0"/>
    <w:rsid w:val="00C66465"/>
    <w:rsid w:val="00C67101"/>
    <w:rsid w:val="00C676C8"/>
    <w:rsid w:val="00C67ACB"/>
    <w:rsid w:val="00C67CF7"/>
    <w:rsid w:val="00C67DA8"/>
    <w:rsid w:val="00C701B4"/>
    <w:rsid w:val="00C72AE9"/>
    <w:rsid w:val="00C73231"/>
    <w:rsid w:val="00C73DE2"/>
    <w:rsid w:val="00C74571"/>
    <w:rsid w:val="00C74E66"/>
    <w:rsid w:val="00C75295"/>
    <w:rsid w:val="00C7552F"/>
    <w:rsid w:val="00C75CE8"/>
    <w:rsid w:val="00C768AA"/>
    <w:rsid w:val="00C77219"/>
    <w:rsid w:val="00C77410"/>
    <w:rsid w:val="00C77460"/>
    <w:rsid w:val="00C77832"/>
    <w:rsid w:val="00C8080E"/>
    <w:rsid w:val="00C80DE5"/>
    <w:rsid w:val="00C80EE6"/>
    <w:rsid w:val="00C80F7C"/>
    <w:rsid w:val="00C815FB"/>
    <w:rsid w:val="00C817C6"/>
    <w:rsid w:val="00C819D8"/>
    <w:rsid w:val="00C819E6"/>
    <w:rsid w:val="00C81AEC"/>
    <w:rsid w:val="00C82321"/>
    <w:rsid w:val="00C823CA"/>
    <w:rsid w:val="00C833E8"/>
    <w:rsid w:val="00C8369B"/>
    <w:rsid w:val="00C83AAA"/>
    <w:rsid w:val="00C84471"/>
    <w:rsid w:val="00C84529"/>
    <w:rsid w:val="00C84D9A"/>
    <w:rsid w:val="00C84DFD"/>
    <w:rsid w:val="00C85159"/>
    <w:rsid w:val="00C856C3"/>
    <w:rsid w:val="00C8600B"/>
    <w:rsid w:val="00C860E3"/>
    <w:rsid w:val="00C861FD"/>
    <w:rsid w:val="00C86665"/>
    <w:rsid w:val="00C86CDD"/>
    <w:rsid w:val="00C87783"/>
    <w:rsid w:val="00C902BF"/>
    <w:rsid w:val="00C902E2"/>
    <w:rsid w:val="00C909BA"/>
    <w:rsid w:val="00C90A33"/>
    <w:rsid w:val="00C90E84"/>
    <w:rsid w:val="00C90F3E"/>
    <w:rsid w:val="00C915D5"/>
    <w:rsid w:val="00C91D06"/>
    <w:rsid w:val="00C92CC1"/>
    <w:rsid w:val="00C92E33"/>
    <w:rsid w:val="00C9314E"/>
    <w:rsid w:val="00C93921"/>
    <w:rsid w:val="00C93D82"/>
    <w:rsid w:val="00C94A83"/>
    <w:rsid w:val="00C94D8B"/>
    <w:rsid w:val="00C95D59"/>
    <w:rsid w:val="00C966F6"/>
    <w:rsid w:val="00C971A2"/>
    <w:rsid w:val="00C972BA"/>
    <w:rsid w:val="00C97A43"/>
    <w:rsid w:val="00C97AA0"/>
    <w:rsid w:val="00CA005C"/>
    <w:rsid w:val="00CA009E"/>
    <w:rsid w:val="00CA06E8"/>
    <w:rsid w:val="00CA0B31"/>
    <w:rsid w:val="00CA1480"/>
    <w:rsid w:val="00CA1A8A"/>
    <w:rsid w:val="00CA20CE"/>
    <w:rsid w:val="00CA24D8"/>
    <w:rsid w:val="00CA2E03"/>
    <w:rsid w:val="00CA3310"/>
    <w:rsid w:val="00CA40FB"/>
    <w:rsid w:val="00CA4ACC"/>
    <w:rsid w:val="00CA4CA7"/>
    <w:rsid w:val="00CA5BF6"/>
    <w:rsid w:val="00CA627B"/>
    <w:rsid w:val="00CA6C5B"/>
    <w:rsid w:val="00CA6FFF"/>
    <w:rsid w:val="00CA757B"/>
    <w:rsid w:val="00CA76F0"/>
    <w:rsid w:val="00CA78B8"/>
    <w:rsid w:val="00CA793F"/>
    <w:rsid w:val="00CA7C74"/>
    <w:rsid w:val="00CB0599"/>
    <w:rsid w:val="00CB0B48"/>
    <w:rsid w:val="00CB0D47"/>
    <w:rsid w:val="00CB1DD4"/>
    <w:rsid w:val="00CB2165"/>
    <w:rsid w:val="00CB26BD"/>
    <w:rsid w:val="00CB3B93"/>
    <w:rsid w:val="00CB3ED7"/>
    <w:rsid w:val="00CB5344"/>
    <w:rsid w:val="00CB5695"/>
    <w:rsid w:val="00CB59EC"/>
    <w:rsid w:val="00CB5C8D"/>
    <w:rsid w:val="00CB5E05"/>
    <w:rsid w:val="00CB5EAE"/>
    <w:rsid w:val="00CB6153"/>
    <w:rsid w:val="00CB621E"/>
    <w:rsid w:val="00CB65D4"/>
    <w:rsid w:val="00CB676B"/>
    <w:rsid w:val="00CB6892"/>
    <w:rsid w:val="00CB7103"/>
    <w:rsid w:val="00CB7381"/>
    <w:rsid w:val="00CB74FA"/>
    <w:rsid w:val="00CC0564"/>
    <w:rsid w:val="00CC09A8"/>
    <w:rsid w:val="00CC0BE9"/>
    <w:rsid w:val="00CC0E58"/>
    <w:rsid w:val="00CC1012"/>
    <w:rsid w:val="00CC1324"/>
    <w:rsid w:val="00CC1564"/>
    <w:rsid w:val="00CC1E03"/>
    <w:rsid w:val="00CC2D0E"/>
    <w:rsid w:val="00CC2DAF"/>
    <w:rsid w:val="00CC2E19"/>
    <w:rsid w:val="00CC2EBC"/>
    <w:rsid w:val="00CC3C71"/>
    <w:rsid w:val="00CC3C8F"/>
    <w:rsid w:val="00CC3D97"/>
    <w:rsid w:val="00CC4170"/>
    <w:rsid w:val="00CC4245"/>
    <w:rsid w:val="00CC4411"/>
    <w:rsid w:val="00CC4924"/>
    <w:rsid w:val="00CC4C0A"/>
    <w:rsid w:val="00CC51AB"/>
    <w:rsid w:val="00CC58B0"/>
    <w:rsid w:val="00CC5921"/>
    <w:rsid w:val="00CC5968"/>
    <w:rsid w:val="00CC5A26"/>
    <w:rsid w:val="00CC5AD3"/>
    <w:rsid w:val="00CC5AE3"/>
    <w:rsid w:val="00CC7066"/>
    <w:rsid w:val="00CC7133"/>
    <w:rsid w:val="00CC7C1E"/>
    <w:rsid w:val="00CC7EA7"/>
    <w:rsid w:val="00CD0160"/>
    <w:rsid w:val="00CD0FCF"/>
    <w:rsid w:val="00CD18C1"/>
    <w:rsid w:val="00CD25AB"/>
    <w:rsid w:val="00CD29F0"/>
    <w:rsid w:val="00CD2BBD"/>
    <w:rsid w:val="00CD3458"/>
    <w:rsid w:val="00CD4B88"/>
    <w:rsid w:val="00CD4D47"/>
    <w:rsid w:val="00CD51B7"/>
    <w:rsid w:val="00CD5467"/>
    <w:rsid w:val="00CD54CA"/>
    <w:rsid w:val="00CD58BE"/>
    <w:rsid w:val="00CD5CDD"/>
    <w:rsid w:val="00CD616E"/>
    <w:rsid w:val="00CD7BC8"/>
    <w:rsid w:val="00CE0190"/>
    <w:rsid w:val="00CE060B"/>
    <w:rsid w:val="00CE0A3D"/>
    <w:rsid w:val="00CE18AB"/>
    <w:rsid w:val="00CE2C37"/>
    <w:rsid w:val="00CE419E"/>
    <w:rsid w:val="00CE56C2"/>
    <w:rsid w:val="00CE5799"/>
    <w:rsid w:val="00CE58FA"/>
    <w:rsid w:val="00CE6BF6"/>
    <w:rsid w:val="00CF01DD"/>
    <w:rsid w:val="00CF02BE"/>
    <w:rsid w:val="00CF0342"/>
    <w:rsid w:val="00CF060B"/>
    <w:rsid w:val="00CF0796"/>
    <w:rsid w:val="00CF126F"/>
    <w:rsid w:val="00CF1683"/>
    <w:rsid w:val="00CF16A2"/>
    <w:rsid w:val="00CF23C2"/>
    <w:rsid w:val="00CF2722"/>
    <w:rsid w:val="00CF38E5"/>
    <w:rsid w:val="00CF3989"/>
    <w:rsid w:val="00CF3B55"/>
    <w:rsid w:val="00CF42AA"/>
    <w:rsid w:val="00CF4801"/>
    <w:rsid w:val="00CF4AE7"/>
    <w:rsid w:val="00CF5013"/>
    <w:rsid w:val="00CF51B7"/>
    <w:rsid w:val="00CF538E"/>
    <w:rsid w:val="00CF59E7"/>
    <w:rsid w:val="00CF7367"/>
    <w:rsid w:val="00CF74A9"/>
    <w:rsid w:val="00D00C11"/>
    <w:rsid w:val="00D00D71"/>
    <w:rsid w:val="00D00DFB"/>
    <w:rsid w:val="00D01A79"/>
    <w:rsid w:val="00D03040"/>
    <w:rsid w:val="00D031D0"/>
    <w:rsid w:val="00D0346E"/>
    <w:rsid w:val="00D03584"/>
    <w:rsid w:val="00D04032"/>
    <w:rsid w:val="00D0427E"/>
    <w:rsid w:val="00D04319"/>
    <w:rsid w:val="00D0484E"/>
    <w:rsid w:val="00D04E53"/>
    <w:rsid w:val="00D054B4"/>
    <w:rsid w:val="00D05ACE"/>
    <w:rsid w:val="00D05AD2"/>
    <w:rsid w:val="00D05ADA"/>
    <w:rsid w:val="00D06402"/>
    <w:rsid w:val="00D06B0D"/>
    <w:rsid w:val="00D07518"/>
    <w:rsid w:val="00D075BD"/>
    <w:rsid w:val="00D075E2"/>
    <w:rsid w:val="00D105C4"/>
    <w:rsid w:val="00D1098C"/>
    <w:rsid w:val="00D1206C"/>
    <w:rsid w:val="00D12514"/>
    <w:rsid w:val="00D12A3E"/>
    <w:rsid w:val="00D12C7A"/>
    <w:rsid w:val="00D12D69"/>
    <w:rsid w:val="00D1320B"/>
    <w:rsid w:val="00D138F1"/>
    <w:rsid w:val="00D144DB"/>
    <w:rsid w:val="00D14578"/>
    <w:rsid w:val="00D14C27"/>
    <w:rsid w:val="00D14E9D"/>
    <w:rsid w:val="00D152FD"/>
    <w:rsid w:val="00D15C59"/>
    <w:rsid w:val="00D169CC"/>
    <w:rsid w:val="00D16DDF"/>
    <w:rsid w:val="00D17DE0"/>
    <w:rsid w:val="00D17F7D"/>
    <w:rsid w:val="00D20AF1"/>
    <w:rsid w:val="00D21342"/>
    <w:rsid w:val="00D21D1B"/>
    <w:rsid w:val="00D21E36"/>
    <w:rsid w:val="00D22358"/>
    <w:rsid w:val="00D22A3D"/>
    <w:rsid w:val="00D22D7A"/>
    <w:rsid w:val="00D23C5F"/>
    <w:rsid w:val="00D24A5A"/>
    <w:rsid w:val="00D24F3E"/>
    <w:rsid w:val="00D25452"/>
    <w:rsid w:val="00D256DC"/>
    <w:rsid w:val="00D2677D"/>
    <w:rsid w:val="00D2692D"/>
    <w:rsid w:val="00D2765B"/>
    <w:rsid w:val="00D30728"/>
    <w:rsid w:val="00D3082B"/>
    <w:rsid w:val="00D30FA1"/>
    <w:rsid w:val="00D3151A"/>
    <w:rsid w:val="00D31771"/>
    <w:rsid w:val="00D324AA"/>
    <w:rsid w:val="00D32655"/>
    <w:rsid w:val="00D32845"/>
    <w:rsid w:val="00D32C4A"/>
    <w:rsid w:val="00D32DBF"/>
    <w:rsid w:val="00D3315B"/>
    <w:rsid w:val="00D34E83"/>
    <w:rsid w:val="00D356EC"/>
    <w:rsid w:val="00D363AD"/>
    <w:rsid w:val="00D40383"/>
    <w:rsid w:val="00D40947"/>
    <w:rsid w:val="00D40D66"/>
    <w:rsid w:val="00D41B0A"/>
    <w:rsid w:val="00D42786"/>
    <w:rsid w:val="00D4371E"/>
    <w:rsid w:val="00D43743"/>
    <w:rsid w:val="00D4384F"/>
    <w:rsid w:val="00D43885"/>
    <w:rsid w:val="00D43B54"/>
    <w:rsid w:val="00D43BCF"/>
    <w:rsid w:val="00D44166"/>
    <w:rsid w:val="00D452C0"/>
    <w:rsid w:val="00D45300"/>
    <w:rsid w:val="00D45AF0"/>
    <w:rsid w:val="00D4712C"/>
    <w:rsid w:val="00D471AF"/>
    <w:rsid w:val="00D47407"/>
    <w:rsid w:val="00D476C2"/>
    <w:rsid w:val="00D47B82"/>
    <w:rsid w:val="00D50DA9"/>
    <w:rsid w:val="00D51E6B"/>
    <w:rsid w:val="00D53448"/>
    <w:rsid w:val="00D53D95"/>
    <w:rsid w:val="00D5454D"/>
    <w:rsid w:val="00D54A40"/>
    <w:rsid w:val="00D5576C"/>
    <w:rsid w:val="00D558E7"/>
    <w:rsid w:val="00D561E4"/>
    <w:rsid w:val="00D5633C"/>
    <w:rsid w:val="00D565FD"/>
    <w:rsid w:val="00D56DE4"/>
    <w:rsid w:val="00D579D9"/>
    <w:rsid w:val="00D57A2F"/>
    <w:rsid w:val="00D57BAC"/>
    <w:rsid w:val="00D57D53"/>
    <w:rsid w:val="00D6015A"/>
    <w:rsid w:val="00D6019D"/>
    <w:rsid w:val="00D609BD"/>
    <w:rsid w:val="00D60B50"/>
    <w:rsid w:val="00D62AD1"/>
    <w:rsid w:val="00D6335F"/>
    <w:rsid w:val="00D634AF"/>
    <w:rsid w:val="00D638FF"/>
    <w:rsid w:val="00D63B99"/>
    <w:rsid w:val="00D63D58"/>
    <w:rsid w:val="00D63DB4"/>
    <w:rsid w:val="00D63FEC"/>
    <w:rsid w:val="00D643BD"/>
    <w:rsid w:val="00D64D35"/>
    <w:rsid w:val="00D6542C"/>
    <w:rsid w:val="00D65582"/>
    <w:rsid w:val="00D6620B"/>
    <w:rsid w:val="00D664DF"/>
    <w:rsid w:val="00D668D4"/>
    <w:rsid w:val="00D6694B"/>
    <w:rsid w:val="00D679E5"/>
    <w:rsid w:val="00D67CFF"/>
    <w:rsid w:val="00D70405"/>
    <w:rsid w:val="00D70EAA"/>
    <w:rsid w:val="00D71983"/>
    <w:rsid w:val="00D71DBE"/>
    <w:rsid w:val="00D72086"/>
    <w:rsid w:val="00D72A72"/>
    <w:rsid w:val="00D73971"/>
    <w:rsid w:val="00D748CB"/>
    <w:rsid w:val="00D74A71"/>
    <w:rsid w:val="00D75082"/>
    <w:rsid w:val="00D7510E"/>
    <w:rsid w:val="00D7555B"/>
    <w:rsid w:val="00D75CE7"/>
    <w:rsid w:val="00D762C6"/>
    <w:rsid w:val="00D76330"/>
    <w:rsid w:val="00D76881"/>
    <w:rsid w:val="00D76D39"/>
    <w:rsid w:val="00D76F91"/>
    <w:rsid w:val="00D776FA"/>
    <w:rsid w:val="00D77B09"/>
    <w:rsid w:val="00D80D6F"/>
    <w:rsid w:val="00D81755"/>
    <w:rsid w:val="00D8220A"/>
    <w:rsid w:val="00D82C52"/>
    <w:rsid w:val="00D82DCF"/>
    <w:rsid w:val="00D84739"/>
    <w:rsid w:val="00D84C8A"/>
    <w:rsid w:val="00D850B2"/>
    <w:rsid w:val="00D85806"/>
    <w:rsid w:val="00D85A81"/>
    <w:rsid w:val="00D8621E"/>
    <w:rsid w:val="00D864AB"/>
    <w:rsid w:val="00D864CC"/>
    <w:rsid w:val="00D86666"/>
    <w:rsid w:val="00D87054"/>
    <w:rsid w:val="00D87A22"/>
    <w:rsid w:val="00D90653"/>
    <w:rsid w:val="00D90950"/>
    <w:rsid w:val="00D90EC8"/>
    <w:rsid w:val="00D90EDA"/>
    <w:rsid w:val="00D911F0"/>
    <w:rsid w:val="00D912CB"/>
    <w:rsid w:val="00D91442"/>
    <w:rsid w:val="00D91A3B"/>
    <w:rsid w:val="00D91AB8"/>
    <w:rsid w:val="00D91FCE"/>
    <w:rsid w:val="00D924CA"/>
    <w:rsid w:val="00D92961"/>
    <w:rsid w:val="00D931C6"/>
    <w:rsid w:val="00D93539"/>
    <w:rsid w:val="00D9378A"/>
    <w:rsid w:val="00D93B81"/>
    <w:rsid w:val="00D9418F"/>
    <w:rsid w:val="00D95176"/>
    <w:rsid w:val="00D9525E"/>
    <w:rsid w:val="00D957EB"/>
    <w:rsid w:val="00D97010"/>
    <w:rsid w:val="00D970FA"/>
    <w:rsid w:val="00D97538"/>
    <w:rsid w:val="00D97847"/>
    <w:rsid w:val="00D97A70"/>
    <w:rsid w:val="00D97EE1"/>
    <w:rsid w:val="00DA0986"/>
    <w:rsid w:val="00DA0F35"/>
    <w:rsid w:val="00DA11A8"/>
    <w:rsid w:val="00DA1618"/>
    <w:rsid w:val="00DA18EC"/>
    <w:rsid w:val="00DA272B"/>
    <w:rsid w:val="00DA2B39"/>
    <w:rsid w:val="00DA2D25"/>
    <w:rsid w:val="00DA352C"/>
    <w:rsid w:val="00DA3BDA"/>
    <w:rsid w:val="00DA3CFF"/>
    <w:rsid w:val="00DA4937"/>
    <w:rsid w:val="00DA56D4"/>
    <w:rsid w:val="00DA5C81"/>
    <w:rsid w:val="00DA6372"/>
    <w:rsid w:val="00DA690B"/>
    <w:rsid w:val="00DA6B79"/>
    <w:rsid w:val="00DA6F02"/>
    <w:rsid w:val="00DA7267"/>
    <w:rsid w:val="00DB0439"/>
    <w:rsid w:val="00DB06AB"/>
    <w:rsid w:val="00DB0A41"/>
    <w:rsid w:val="00DB10AE"/>
    <w:rsid w:val="00DB196F"/>
    <w:rsid w:val="00DB1B36"/>
    <w:rsid w:val="00DB1D0B"/>
    <w:rsid w:val="00DB1ED5"/>
    <w:rsid w:val="00DB202A"/>
    <w:rsid w:val="00DB3155"/>
    <w:rsid w:val="00DB362A"/>
    <w:rsid w:val="00DB4809"/>
    <w:rsid w:val="00DB5071"/>
    <w:rsid w:val="00DB5992"/>
    <w:rsid w:val="00DB5F91"/>
    <w:rsid w:val="00DB673A"/>
    <w:rsid w:val="00DB719D"/>
    <w:rsid w:val="00DB7757"/>
    <w:rsid w:val="00DB78D8"/>
    <w:rsid w:val="00DC053B"/>
    <w:rsid w:val="00DC18F5"/>
    <w:rsid w:val="00DC278E"/>
    <w:rsid w:val="00DC2A36"/>
    <w:rsid w:val="00DC2C7B"/>
    <w:rsid w:val="00DC2D02"/>
    <w:rsid w:val="00DC2DFA"/>
    <w:rsid w:val="00DC30DF"/>
    <w:rsid w:val="00DC4989"/>
    <w:rsid w:val="00DC5172"/>
    <w:rsid w:val="00DC5359"/>
    <w:rsid w:val="00DC5491"/>
    <w:rsid w:val="00DC5B09"/>
    <w:rsid w:val="00DC6840"/>
    <w:rsid w:val="00DC7301"/>
    <w:rsid w:val="00DC7833"/>
    <w:rsid w:val="00DD02DB"/>
    <w:rsid w:val="00DD0B14"/>
    <w:rsid w:val="00DD0E14"/>
    <w:rsid w:val="00DD0E5D"/>
    <w:rsid w:val="00DD116B"/>
    <w:rsid w:val="00DD1896"/>
    <w:rsid w:val="00DD1D01"/>
    <w:rsid w:val="00DD25C7"/>
    <w:rsid w:val="00DD25D4"/>
    <w:rsid w:val="00DD2D1B"/>
    <w:rsid w:val="00DD325A"/>
    <w:rsid w:val="00DD435C"/>
    <w:rsid w:val="00DD4803"/>
    <w:rsid w:val="00DD4883"/>
    <w:rsid w:val="00DD4B0D"/>
    <w:rsid w:val="00DD550D"/>
    <w:rsid w:val="00DD5DD1"/>
    <w:rsid w:val="00DD690B"/>
    <w:rsid w:val="00DD6A58"/>
    <w:rsid w:val="00DD70F3"/>
    <w:rsid w:val="00DD71B9"/>
    <w:rsid w:val="00DD739D"/>
    <w:rsid w:val="00DD7530"/>
    <w:rsid w:val="00DD794F"/>
    <w:rsid w:val="00DD7CD6"/>
    <w:rsid w:val="00DE03BE"/>
    <w:rsid w:val="00DE0678"/>
    <w:rsid w:val="00DE1476"/>
    <w:rsid w:val="00DE1490"/>
    <w:rsid w:val="00DE1E03"/>
    <w:rsid w:val="00DE1E4C"/>
    <w:rsid w:val="00DE262F"/>
    <w:rsid w:val="00DE2743"/>
    <w:rsid w:val="00DE279F"/>
    <w:rsid w:val="00DE40FD"/>
    <w:rsid w:val="00DE42E2"/>
    <w:rsid w:val="00DE457E"/>
    <w:rsid w:val="00DE4742"/>
    <w:rsid w:val="00DE4968"/>
    <w:rsid w:val="00DE497A"/>
    <w:rsid w:val="00DE517A"/>
    <w:rsid w:val="00DE68D3"/>
    <w:rsid w:val="00DE6A7C"/>
    <w:rsid w:val="00DE6B3C"/>
    <w:rsid w:val="00DE6FA2"/>
    <w:rsid w:val="00DE710F"/>
    <w:rsid w:val="00DE7627"/>
    <w:rsid w:val="00DF06F9"/>
    <w:rsid w:val="00DF0B0D"/>
    <w:rsid w:val="00DF1727"/>
    <w:rsid w:val="00DF205A"/>
    <w:rsid w:val="00DF2247"/>
    <w:rsid w:val="00DF2799"/>
    <w:rsid w:val="00DF2938"/>
    <w:rsid w:val="00DF2B67"/>
    <w:rsid w:val="00DF2DF7"/>
    <w:rsid w:val="00DF34D8"/>
    <w:rsid w:val="00DF353E"/>
    <w:rsid w:val="00DF4EFA"/>
    <w:rsid w:val="00DF54C8"/>
    <w:rsid w:val="00DF5B3E"/>
    <w:rsid w:val="00DF5E30"/>
    <w:rsid w:val="00DF6155"/>
    <w:rsid w:val="00DF64E8"/>
    <w:rsid w:val="00DF73CC"/>
    <w:rsid w:val="00DF743F"/>
    <w:rsid w:val="00DF7A36"/>
    <w:rsid w:val="00DF7CAA"/>
    <w:rsid w:val="00E000DE"/>
    <w:rsid w:val="00E0092D"/>
    <w:rsid w:val="00E0133E"/>
    <w:rsid w:val="00E02E7C"/>
    <w:rsid w:val="00E032DE"/>
    <w:rsid w:val="00E033EB"/>
    <w:rsid w:val="00E034B5"/>
    <w:rsid w:val="00E03528"/>
    <w:rsid w:val="00E042CE"/>
    <w:rsid w:val="00E0457D"/>
    <w:rsid w:val="00E0516D"/>
    <w:rsid w:val="00E06324"/>
    <w:rsid w:val="00E06388"/>
    <w:rsid w:val="00E06552"/>
    <w:rsid w:val="00E0659F"/>
    <w:rsid w:val="00E072AB"/>
    <w:rsid w:val="00E0753C"/>
    <w:rsid w:val="00E10289"/>
    <w:rsid w:val="00E12AD9"/>
    <w:rsid w:val="00E137F8"/>
    <w:rsid w:val="00E13BA1"/>
    <w:rsid w:val="00E13DE2"/>
    <w:rsid w:val="00E14320"/>
    <w:rsid w:val="00E143E6"/>
    <w:rsid w:val="00E144C1"/>
    <w:rsid w:val="00E146D7"/>
    <w:rsid w:val="00E14A06"/>
    <w:rsid w:val="00E1593A"/>
    <w:rsid w:val="00E15A12"/>
    <w:rsid w:val="00E15BA7"/>
    <w:rsid w:val="00E15E5D"/>
    <w:rsid w:val="00E160B4"/>
    <w:rsid w:val="00E167B8"/>
    <w:rsid w:val="00E16C18"/>
    <w:rsid w:val="00E1742A"/>
    <w:rsid w:val="00E17455"/>
    <w:rsid w:val="00E20807"/>
    <w:rsid w:val="00E20B6B"/>
    <w:rsid w:val="00E20CE6"/>
    <w:rsid w:val="00E20F2F"/>
    <w:rsid w:val="00E21702"/>
    <w:rsid w:val="00E2171C"/>
    <w:rsid w:val="00E224C6"/>
    <w:rsid w:val="00E22B74"/>
    <w:rsid w:val="00E22C49"/>
    <w:rsid w:val="00E22C72"/>
    <w:rsid w:val="00E23A9D"/>
    <w:rsid w:val="00E23AE9"/>
    <w:rsid w:val="00E23FC2"/>
    <w:rsid w:val="00E24351"/>
    <w:rsid w:val="00E24483"/>
    <w:rsid w:val="00E24A5D"/>
    <w:rsid w:val="00E24C53"/>
    <w:rsid w:val="00E24C8D"/>
    <w:rsid w:val="00E25592"/>
    <w:rsid w:val="00E258FE"/>
    <w:rsid w:val="00E26623"/>
    <w:rsid w:val="00E26E7B"/>
    <w:rsid w:val="00E27884"/>
    <w:rsid w:val="00E2797E"/>
    <w:rsid w:val="00E30232"/>
    <w:rsid w:val="00E30EA5"/>
    <w:rsid w:val="00E31334"/>
    <w:rsid w:val="00E3145B"/>
    <w:rsid w:val="00E31605"/>
    <w:rsid w:val="00E31FE8"/>
    <w:rsid w:val="00E324C1"/>
    <w:rsid w:val="00E3270A"/>
    <w:rsid w:val="00E329F1"/>
    <w:rsid w:val="00E32F5B"/>
    <w:rsid w:val="00E330B3"/>
    <w:rsid w:val="00E33319"/>
    <w:rsid w:val="00E33D9C"/>
    <w:rsid w:val="00E33DEF"/>
    <w:rsid w:val="00E3420B"/>
    <w:rsid w:val="00E34260"/>
    <w:rsid w:val="00E345CD"/>
    <w:rsid w:val="00E3491C"/>
    <w:rsid w:val="00E34FDE"/>
    <w:rsid w:val="00E3559B"/>
    <w:rsid w:val="00E36350"/>
    <w:rsid w:val="00E3735F"/>
    <w:rsid w:val="00E373E5"/>
    <w:rsid w:val="00E377E5"/>
    <w:rsid w:val="00E37D03"/>
    <w:rsid w:val="00E40A80"/>
    <w:rsid w:val="00E40BA7"/>
    <w:rsid w:val="00E40C23"/>
    <w:rsid w:val="00E40DDC"/>
    <w:rsid w:val="00E41D80"/>
    <w:rsid w:val="00E42859"/>
    <w:rsid w:val="00E42A88"/>
    <w:rsid w:val="00E42AFD"/>
    <w:rsid w:val="00E42D1D"/>
    <w:rsid w:val="00E42E68"/>
    <w:rsid w:val="00E44540"/>
    <w:rsid w:val="00E44848"/>
    <w:rsid w:val="00E454AE"/>
    <w:rsid w:val="00E46859"/>
    <w:rsid w:val="00E4691F"/>
    <w:rsid w:val="00E4694D"/>
    <w:rsid w:val="00E46BC6"/>
    <w:rsid w:val="00E5023A"/>
    <w:rsid w:val="00E50399"/>
    <w:rsid w:val="00E5040E"/>
    <w:rsid w:val="00E507CD"/>
    <w:rsid w:val="00E50CAE"/>
    <w:rsid w:val="00E50E5A"/>
    <w:rsid w:val="00E51A9B"/>
    <w:rsid w:val="00E51D62"/>
    <w:rsid w:val="00E51E12"/>
    <w:rsid w:val="00E522D5"/>
    <w:rsid w:val="00E527E4"/>
    <w:rsid w:val="00E52C8D"/>
    <w:rsid w:val="00E53BCD"/>
    <w:rsid w:val="00E53CFD"/>
    <w:rsid w:val="00E53EC5"/>
    <w:rsid w:val="00E545A7"/>
    <w:rsid w:val="00E5469A"/>
    <w:rsid w:val="00E5495F"/>
    <w:rsid w:val="00E54E14"/>
    <w:rsid w:val="00E556D6"/>
    <w:rsid w:val="00E55BFC"/>
    <w:rsid w:val="00E55E09"/>
    <w:rsid w:val="00E56644"/>
    <w:rsid w:val="00E57453"/>
    <w:rsid w:val="00E576B0"/>
    <w:rsid w:val="00E60761"/>
    <w:rsid w:val="00E610D3"/>
    <w:rsid w:val="00E618D7"/>
    <w:rsid w:val="00E61AC5"/>
    <w:rsid w:val="00E62608"/>
    <w:rsid w:val="00E62B01"/>
    <w:rsid w:val="00E62C49"/>
    <w:rsid w:val="00E63861"/>
    <w:rsid w:val="00E63996"/>
    <w:rsid w:val="00E63B0F"/>
    <w:rsid w:val="00E63D2B"/>
    <w:rsid w:val="00E64200"/>
    <w:rsid w:val="00E642F5"/>
    <w:rsid w:val="00E64B42"/>
    <w:rsid w:val="00E64D14"/>
    <w:rsid w:val="00E64F52"/>
    <w:rsid w:val="00E65350"/>
    <w:rsid w:val="00E65472"/>
    <w:rsid w:val="00E654C7"/>
    <w:rsid w:val="00E65A12"/>
    <w:rsid w:val="00E65AB2"/>
    <w:rsid w:val="00E65FDF"/>
    <w:rsid w:val="00E66030"/>
    <w:rsid w:val="00E669BF"/>
    <w:rsid w:val="00E67F84"/>
    <w:rsid w:val="00E705DA"/>
    <w:rsid w:val="00E709C2"/>
    <w:rsid w:val="00E70CB7"/>
    <w:rsid w:val="00E7152C"/>
    <w:rsid w:val="00E7154E"/>
    <w:rsid w:val="00E71C66"/>
    <w:rsid w:val="00E71F2E"/>
    <w:rsid w:val="00E721A9"/>
    <w:rsid w:val="00E72993"/>
    <w:rsid w:val="00E730A1"/>
    <w:rsid w:val="00E731CA"/>
    <w:rsid w:val="00E73534"/>
    <w:rsid w:val="00E73547"/>
    <w:rsid w:val="00E73AE0"/>
    <w:rsid w:val="00E74503"/>
    <w:rsid w:val="00E74F1B"/>
    <w:rsid w:val="00E75230"/>
    <w:rsid w:val="00E7588C"/>
    <w:rsid w:val="00E75F25"/>
    <w:rsid w:val="00E76A3B"/>
    <w:rsid w:val="00E76AEF"/>
    <w:rsid w:val="00E76EAC"/>
    <w:rsid w:val="00E77C53"/>
    <w:rsid w:val="00E8017A"/>
    <w:rsid w:val="00E8052A"/>
    <w:rsid w:val="00E8058C"/>
    <w:rsid w:val="00E8078E"/>
    <w:rsid w:val="00E81079"/>
    <w:rsid w:val="00E81474"/>
    <w:rsid w:val="00E81558"/>
    <w:rsid w:val="00E830B1"/>
    <w:rsid w:val="00E83227"/>
    <w:rsid w:val="00E83759"/>
    <w:rsid w:val="00E83ABE"/>
    <w:rsid w:val="00E84804"/>
    <w:rsid w:val="00E84DB9"/>
    <w:rsid w:val="00E85F17"/>
    <w:rsid w:val="00E85F97"/>
    <w:rsid w:val="00E8638C"/>
    <w:rsid w:val="00E87636"/>
    <w:rsid w:val="00E87F84"/>
    <w:rsid w:val="00E9004E"/>
    <w:rsid w:val="00E90411"/>
    <w:rsid w:val="00E9059A"/>
    <w:rsid w:val="00E90617"/>
    <w:rsid w:val="00E90B1C"/>
    <w:rsid w:val="00E90EA8"/>
    <w:rsid w:val="00E91B6D"/>
    <w:rsid w:val="00E91D6C"/>
    <w:rsid w:val="00E91FF3"/>
    <w:rsid w:val="00E92BB2"/>
    <w:rsid w:val="00E937AA"/>
    <w:rsid w:val="00E93AF6"/>
    <w:rsid w:val="00E93B7C"/>
    <w:rsid w:val="00E941E2"/>
    <w:rsid w:val="00E9432C"/>
    <w:rsid w:val="00E9446A"/>
    <w:rsid w:val="00E94581"/>
    <w:rsid w:val="00E945A7"/>
    <w:rsid w:val="00E958D2"/>
    <w:rsid w:val="00E95BE2"/>
    <w:rsid w:val="00E96202"/>
    <w:rsid w:val="00E96F88"/>
    <w:rsid w:val="00E97686"/>
    <w:rsid w:val="00EA003D"/>
    <w:rsid w:val="00EA0236"/>
    <w:rsid w:val="00EA03E4"/>
    <w:rsid w:val="00EA04B4"/>
    <w:rsid w:val="00EA0F99"/>
    <w:rsid w:val="00EA10A1"/>
    <w:rsid w:val="00EA16D6"/>
    <w:rsid w:val="00EA1A98"/>
    <w:rsid w:val="00EA3122"/>
    <w:rsid w:val="00EA3C91"/>
    <w:rsid w:val="00EA4474"/>
    <w:rsid w:val="00EA45D9"/>
    <w:rsid w:val="00EA4970"/>
    <w:rsid w:val="00EA4CBB"/>
    <w:rsid w:val="00EA529E"/>
    <w:rsid w:val="00EA561D"/>
    <w:rsid w:val="00EA6711"/>
    <w:rsid w:val="00EA6EB0"/>
    <w:rsid w:val="00EA78B8"/>
    <w:rsid w:val="00EB074D"/>
    <w:rsid w:val="00EB08C9"/>
    <w:rsid w:val="00EB1021"/>
    <w:rsid w:val="00EB1335"/>
    <w:rsid w:val="00EB1A90"/>
    <w:rsid w:val="00EB2508"/>
    <w:rsid w:val="00EB274F"/>
    <w:rsid w:val="00EB2A2D"/>
    <w:rsid w:val="00EB305D"/>
    <w:rsid w:val="00EB36F1"/>
    <w:rsid w:val="00EB3A19"/>
    <w:rsid w:val="00EB3F36"/>
    <w:rsid w:val="00EB49FD"/>
    <w:rsid w:val="00EB4C19"/>
    <w:rsid w:val="00EB4D0B"/>
    <w:rsid w:val="00EB56B0"/>
    <w:rsid w:val="00EB57A6"/>
    <w:rsid w:val="00EB655B"/>
    <w:rsid w:val="00EB6924"/>
    <w:rsid w:val="00EB723D"/>
    <w:rsid w:val="00EB752E"/>
    <w:rsid w:val="00EB774F"/>
    <w:rsid w:val="00EB77BD"/>
    <w:rsid w:val="00EB7929"/>
    <w:rsid w:val="00EB7C42"/>
    <w:rsid w:val="00EB7FE5"/>
    <w:rsid w:val="00EC024E"/>
    <w:rsid w:val="00EC031E"/>
    <w:rsid w:val="00EC12AF"/>
    <w:rsid w:val="00EC14A2"/>
    <w:rsid w:val="00EC15C4"/>
    <w:rsid w:val="00EC19FB"/>
    <w:rsid w:val="00EC2090"/>
    <w:rsid w:val="00EC2729"/>
    <w:rsid w:val="00EC3905"/>
    <w:rsid w:val="00EC3CE1"/>
    <w:rsid w:val="00EC44E2"/>
    <w:rsid w:val="00EC502E"/>
    <w:rsid w:val="00EC51A3"/>
    <w:rsid w:val="00EC5868"/>
    <w:rsid w:val="00EC586D"/>
    <w:rsid w:val="00EC5ACE"/>
    <w:rsid w:val="00EC6AAE"/>
    <w:rsid w:val="00EC7388"/>
    <w:rsid w:val="00EC74ED"/>
    <w:rsid w:val="00EC7A38"/>
    <w:rsid w:val="00EC7DA8"/>
    <w:rsid w:val="00EC7E0E"/>
    <w:rsid w:val="00ED0AA5"/>
    <w:rsid w:val="00ED10E7"/>
    <w:rsid w:val="00ED1809"/>
    <w:rsid w:val="00ED188E"/>
    <w:rsid w:val="00ED263E"/>
    <w:rsid w:val="00ED26DA"/>
    <w:rsid w:val="00ED28AC"/>
    <w:rsid w:val="00ED2A2E"/>
    <w:rsid w:val="00ED2C65"/>
    <w:rsid w:val="00ED3477"/>
    <w:rsid w:val="00ED34B1"/>
    <w:rsid w:val="00ED3B31"/>
    <w:rsid w:val="00ED5018"/>
    <w:rsid w:val="00ED54C5"/>
    <w:rsid w:val="00ED6563"/>
    <w:rsid w:val="00ED6E05"/>
    <w:rsid w:val="00EE07A1"/>
    <w:rsid w:val="00EE0A18"/>
    <w:rsid w:val="00EE0BE2"/>
    <w:rsid w:val="00EE158A"/>
    <w:rsid w:val="00EE1CE0"/>
    <w:rsid w:val="00EE276D"/>
    <w:rsid w:val="00EE3342"/>
    <w:rsid w:val="00EE373A"/>
    <w:rsid w:val="00EE37C2"/>
    <w:rsid w:val="00EE4277"/>
    <w:rsid w:val="00EE5070"/>
    <w:rsid w:val="00EE5AA5"/>
    <w:rsid w:val="00EE744C"/>
    <w:rsid w:val="00EE7851"/>
    <w:rsid w:val="00EE7DA9"/>
    <w:rsid w:val="00EF06B5"/>
    <w:rsid w:val="00EF0948"/>
    <w:rsid w:val="00EF0F74"/>
    <w:rsid w:val="00EF0FF1"/>
    <w:rsid w:val="00EF11C8"/>
    <w:rsid w:val="00EF1481"/>
    <w:rsid w:val="00EF1657"/>
    <w:rsid w:val="00EF1D0E"/>
    <w:rsid w:val="00EF2E57"/>
    <w:rsid w:val="00EF34A1"/>
    <w:rsid w:val="00EF388C"/>
    <w:rsid w:val="00EF4078"/>
    <w:rsid w:val="00EF5D97"/>
    <w:rsid w:val="00EF5F70"/>
    <w:rsid w:val="00EF6BBE"/>
    <w:rsid w:val="00EF6EBB"/>
    <w:rsid w:val="00EF7147"/>
    <w:rsid w:val="00EF7192"/>
    <w:rsid w:val="00EF762F"/>
    <w:rsid w:val="00EF768A"/>
    <w:rsid w:val="00EF791D"/>
    <w:rsid w:val="00F00ED7"/>
    <w:rsid w:val="00F00FD7"/>
    <w:rsid w:val="00F022B0"/>
    <w:rsid w:val="00F02D2D"/>
    <w:rsid w:val="00F0304E"/>
    <w:rsid w:val="00F03052"/>
    <w:rsid w:val="00F031BA"/>
    <w:rsid w:val="00F03A4F"/>
    <w:rsid w:val="00F041F8"/>
    <w:rsid w:val="00F04B12"/>
    <w:rsid w:val="00F04E67"/>
    <w:rsid w:val="00F04E75"/>
    <w:rsid w:val="00F0561F"/>
    <w:rsid w:val="00F059C2"/>
    <w:rsid w:val="00F06688"/>
    <w:rsid w:val="00F06AE0"/>
    <w:rsid w:val="00F076F1"/>
    <w:rsid w:val="00F07FE7"/>
    <w:rsid w:val="00F105EA"/>
    <w:rsid w:val="00F10D07"/>
    <w:rsid w:val="00F1123E"/>
    <w:rsid w:val="00F123BE"/>
    <w:rsid w:val="00F1242E"/>
    <w:rsid w:val="00F12A82"/>
    <w:rsid w:val="00F13939"/>
    <w:rsid w:val="00F142F7"/>
    <w:rsid w:val="00F14B71"/>
    <w:rsid w:val="00F14F41"/>
    <w:rsid w:val="00F156EA"/>
    <w:rsid w:val="00F15803"/>
    <w:rsid w:val="00F15DCE"/>
    <w:rsid w:val="00F15E14"/>
    <w:rsid w:val="00F163C7"/>
    <w:rsid w:val="00F169D1"/>
    <w:rsid w:val="00F16B92"/>
    <w:rsid w:val="00F17D77"/>
    <w:rsid w:val="00F203FC"/>
    <w:rsid w:val="00F20609"/>
    <w:rsid w:val="00F20DEC"/>
    <w:rsid w:val="00F2107D"/>
    <w:rsid w:val="00F215A6"/>
    <w:rsid w:val="00F21D13"/>
    <w:rsid w:val="00F2213A"/>
    <w:rsid w:val="00F22472"/>
    <w:rsid w:val="00F22A5C"/>
    <w:rsid w:val="00F22A68"/>
    <w:rsid w:val="00F22B89"/>
    <w:rsid w:val="00F234EF"/>
    <w:rsid w:val="00F23511"/>
    <w:rsid w:val="00F24214"/>
    <w:rsid w:val="00F248D5"/>
    <w:rsid w:val="00F24D8D"/>
    <w:rsid w:val="00F253CC"/>
    <w:rsid w:val="00F256DC"/>
    <w:rsid w:val="00F261C8"/>
    <w:rsid w:val="00F26C4A"/>
    <w:rsid w:val="00F270BC"/>
    <w:rsid w:val="00F273C4"/>
    <w:rsid w:val="00F27727"/>
    <w:rsid w:val="00F27A56"/>
    <w:rsid w:val="00F27CE3"/>
    <w:rsid w:val="00F3023C"/>
    <w:rsid w:val="00F31938"/>
    <w:rsid w:val="00F31C01"/>
    <w:rsid w:val="00F31DE6"/>
    <w:rsid w:val="00F324DD"/>
    <w:rsid w:val="00F32581"/>
    <w:rsid w:val="00F3284D"/>
    <w:rsid w:val="00F33E3E"/>
    <w:rsid w:val="00F346C4"/>
    <w:rsid w:val="00F3487A"/>
    <w:rsid w:val="00F3489A"/>
    <w:rsid w:val="00F348FE"/>
    <w:rsid w:val="00F354BF"/>
    <w:rsid w:val="00F35844"/>
    <w:rsid w:val="00F35B9B"/>
    <w:rsid w:val="00F35CE4"/>
    <w:rsid w:val="00F35DA2"/>
    <w:rsid w:val="00F35E26"/>
    <w:rsid w:val="00F36010"/>
    <w:rsid w:val="00F361BA"/>
    <w:rsid w:val="00F36C34"/>
    <w:rsid w:val="00F36E4F"/>
    <w:rsid w:val="00F37614"/>
    <w:rsid w:val="00F37872"/>
    <w:rsid w:val="00F37B3B"/>
    <w:rsid w:val="00F37C73"/>
    <w:rsid w:val="00F37DD9"/>
    <w:rsid w:val="00F40403"/>
    <w:rsid w:val="00F41DC6"/>
    <w:rsid w:val="00F42B84"/>
    <w:rsid w:val="00F43766"/>
    <w:rsid w:val="00F43B9C"/>
    <w:rsid w:val="00F4408C"/>
    <w:rsid w:val="00F44A78"/>
    <w:rsid w:val="00F45361"/>
    <w:rsid w:val="00F45A88"/>
    <w:rsid w:val="00F45AC4"/>
    <w:rsid w:val="00F47A3D"/>
    <w:rsid w:val="00F47AEA"/>
    <w:rsid w:val="00F47BC3"/>
    <w:rsid w:val="00F47F66"/>
    <w:rsid w:val="00F50372"/>
    <w:rsid w:val="00F506A7"/>
    <w:rsid w:val="00F506FC"/>
    <w:rsid w:val="00F509B1"/>
    <w:rsid w:val="00F510B7"/>
    <w:rsid w:val="00F512AC"/>
    <w:rsid w:val="00F51A02"/>
    <w:rsid w:val="00F5273C"/>
    <w:rsid w:val="00F5352D"/>
    <w:rsid w:val="00F53BE1"/>
    <w:rsid w:val="00F54731"/>
    <w:rsid w:val="00F548AC"/>
    <w:rsid w:val="00F54B4B"/>
    <w:rsid w:val="00F55217"/>
    <w:rsid w:val="00F556ED"/>
    <w:rsid w:val="00F559A3"/>
    <w:rsid w:val="00F55AE7"/>
    <w:rsid w:val="00F55BE1"/>
    <w:rsid w:val="00F5603B"/>
    <w:rsid w:val="00F5603C"/>
    <w:rsid w:val="00F561A5"/>
    <w:rsid w:val="00F568CF"/>
    <w:rsid w:val="00F56989"/>
    <w:rsid w:val="00F57DD7"/>
    <w:rsid w:val="00F60AD7"/>
    <w:rsid w:val="00F60B64"/>
    <w:rsid w:val="00F61B3C"/>
    <w:rsid w:val="00F61B66"/>
    <w:rsid w:val="00F61EB5"/>
    <w:rsid w:val="00F62A76"/>
    <w:rsid w:val="00F63463"/>
    <w:rsid w:val="00F642E2"/>
    <w:rsid w:val="00F647C9"/>
    <w:rsid w:val="00F64D49"/>
    <w:rsid w:val="00F66686"/>
    <w:rsid w:val="00F66DBC"/>
    <w:rsid w:val="00F66FF0"/>
    <w:rsid w:val="00F67045"/>
    <w:rsid w:val="00F676DD"/>
    <w:rsid w:val="00F67AF9"/>
    <w:rsid w:val="00F67D4E"/>
    <w:rsid w:val="00F70CA5"/>
    <w:rsid w:val="00F70DBE"/>
    <w:rsid w:val="00F71A01"/>
    <w:rsid w:val="00F71ECB"/>
    <w:rsid w:val="00F72128"/>
    <w:rsid w:val="00F721B2"/>
    <w:rsid w:val="00F738A5"/>
    <w:rsid w:val="00F73BA5"/>
    <w:rsid w:val="00F73C2C"/>
    <w:rsid w:val="00F74C40"/>
    <w:rsid w:val="00F754C6"/>
    <w:rsid w:val="00F7570F"/>
    <w:rsid w:val="00F7618F"/>
    <w:rsid w:val="00F76C42"/>
    <w:rsid w:val="00F76F37"/>
    <w:rsid w:val="00F7739B"/>
    <w:rsid w:val="00F775FC"/>
    <w:rsid w:val="00F77EBB"/>
    <w:rsid w:val="00F80380"/>
    <w:rsid w:val="00F803EB"/>
    <w:rsid w:val="00F81352"/>
    <w:rsid w:val="00F813A8"/>
    <w:rsid w:val="00F8188D"/>
    <w:rsid w:val="00F835FE"/>
    <w:rsid w:val="00F84544"/>
    <w:rsid w:val="00F847D3"/>
    <w:rsid w:val="00F85304"/>
    <w:rsid w:val="00F856B6"/>
    <w:rsid w:val="00F857D8"/>
    <w:rsid w:val="00F8589D"/>
    <w:rsid w:val="00F85E88"/>
    <w:rsid w:val="00F86108"/>
    <w:rsid w:val="00F86607"/>
    <w:rsid w:val="00F87044"/>
    <w:rsid w:val="00F8730D"/>
    <w:rsid w:val="00F87824"/>
    <w:rsid w:val="00F87886"/>
    <w:rsid w:val="00F9042E"/>
    <w:rsid w:val="00F9087B"/>
    <w:rsid w:val="00F90AC7"/>
    <w:rsid w:val="00F90B5B"/>
    <w:rsid w:val="00F90DC6"/>
    <w:rsid w:val="00F912A1"/>
    <w:rsid w:val="00F915D6"/>
    <w:rsid w:val="00F91F8E"/>
    <w:rsid w:val="00F920D2"/>
    <w:rsid w:val="00F92147"/>
    <w:rsid w:val="00F92BC2"/>
    <w:rsid w:val="00F93129"/>
    <w:rsid w:val="00F931E6"/>
    <w:rsid w:val="00F935D8"/>
    <w:rsid w:val="00F93785"/>
    <w:rsid w:val="00F94C1B"/>
    <w:rsid w:val="00F94E93"/>
    <w:rsid w:val="00F951B2"/>
    <w:rsid w:val="00F952A4"/>
    <w:rsid w:val="00F95814"/>
    <w:rsid w:val="00F95B80"/>
    <w:rsid w:val="00F9625B"/>
    <w:rsid w:val="00F96335"/>
    <w:rsid w:val="00F96564"/>
    <w:rsid w:val="00F9680E"/>
    <w:rsid w:val="00F96B3E"/>
    <w:rsid w:val="00F96DD3"/>
    <w:rsid w:val="00F972DB"/>
    <w:rsid w:val="00F977D2"/>
    <w:rsid w:val="00F97EF3"/>
    <w:rsid w:val="00FA0BBF"/>
    <w:rsid w:val="00FA1900"/>
    <w:rsid w:val="00FA231A"/>
    <w:rsid w:val="00FA2348"/>
    <w:rsid w:val="00FA29D5"/>
    <w:rsid w:val="00FA2C7B"/>
    <w:rsid w:val="00FA335E"/>
    <w:rsid w:val="00FA3C01"/>
    <w:rsid w:val="00FA3D8C"/>
    <w:rsid w:val="00FA4767"/>
    <w:rsid w:val="00FA4892"/>
    <w:rsid w:val="00FA51AA"/>
    <w:rsid w:val="00FA568A"/>
    <w:rsid w:val="00FA6177"/>
    <w:rsid w:val="00FA6464"/>
    <w:rsid w:val="00FA6DA1"/>
    <w:rsid w:val="00FA7AA6"/>
    <w:rsid w:val="00FB060F"/>
    <w:rsid w:val="00FB0A85"/>
    <w:rsid w:val="00FB0AA8"/>
    <w:rsid w:val="00FB1797"/>
    <w:rsid w:val="00FB1869"/>
    <w:rsid w:val="00FB2202"/>
    <w:rsid w:val="00FB2DED"/>
    <w:rsid w:val="00FB3203"/>
    <w:rsid w:val="00FB4684"/>
    <w:rsid w:val="00FB47B8"/>
    <w:rsid w:val="00FB5758"/>
    <w:rsid w:val="00FB5C4B"/>
    <w:rsid w:val="00FB607C"/>
    <w:rsid w:val="00FB68EA"/>
    <w:rsid w:val="00FB6E84"/>
    <w:rsid w:val="00FB6E8A"/>
    <w:rsid w:val="00FB6F42"/>
    <w:rsid w:val="00FB6F48"/>
    <w:rsid w:val="00FB7A67"/>
    <w:rsid w:val="00FB7C8C"/>
    <w:rsid w:val="00FB7D0C"/>
    <w:rsid w:val="00FC0114"/>
    <w:rsid w:val="00FC0AE4"/>
    <w:rsid w:val="00FC0F84"/>
    <w:rsid w:val="00FC1166"/>
    <w:rsid w:val="00FC1193"/>
    <w:rsid w:val="00FC1CF2"/>
    <w:rsid w:val="00FC1D6F"/>
    <w:rsid w:val="00FC1FDF"/>
    <w:rsid w:val="00FC24E5"/>
    <w:rsid w:val="00FC2E10"/>
    <w:rsid w:val="00FC31D7"/>
    <w:rsid w:val="00FC3B8D"/>
    <w:rsid w:val="00FC4599"/>
    <w:rsid w:val="00FC45E3"/>
    <w:rsid w:val="00FC46CD"/>
    <w:rsid w:val="00FC471D"/>
    <w:rsid w:val="00FC4D03"/>
    <w:rsid w:val="00FC5216"/>
    <w:rsid w:val="00FC5C01"/>
    <w:rsid w:val="00FC5C56"/>
    <w:rsid w:val="00FC6963"/>
    <w:rsid w:val="00FC6B08"/>
    <w:rsid w:val="00FC6E42"/>
    <w:rsid w:val="00FC71E2"/>
    <w:rsid w:val="00FC77AF"/>
    <w:rsid w:val="00FD03BB"/>
    <w:rsid w:val="00FD062F"/>
    <w:rsid w:val="00FD1526"/>
    <w:rsid w:val="00FD17F6"/>
    <w:rsid w:val="00FD2C98"/>
    <w:rsid w:val="00FD3E4B"/>
    <w:rsid w:val="00FD48FE"/>
    <w:rsid w:val="00FD4918"/>
    <w:rsid w:val="00FD4D4D"/>
    <w:rsid w:val="00FD52B2"/>
    <w:rsid w:val="00FD67EF"/>
    <w:rsid w:val="00FD6CB0"/>
    <w:rsid w:val="00FD7354"/>
    <w:rsid w:val="00FD76D0"/>
    <w:rsid w:val="00FD78F5"/>
    <w:rsid w:val="00FD7BEF"/>
    <w:rsid w:val="00FE18B6"/>
    <w:rsid w:val="00FE2125"/>
    <w:rsid w:val="00FE23AC"/>
    <w:rsid w:val="00FE2E16"/>
    <w:rsid w:val="00FE374F"/>
    <w:rsid w:val="00FE3B79"/>
    <w:rsid w:val="00FE3D18"/>
    <w:rsid w:val="00FE4C26"/>
    <w:rsid w:val="00FE4E32"/>
    <w:rsid w:val="00FE4FAC"/>
    <w:rsid w:val="00FE5180"/>
    <w:rsid w:val="00FE553D"/>
    <w:rsid w:val="00FE603B"/>
    <w:rsid w:val="00FE6048"/>
    <w:rsid w:val="00FE63AE"/>
    <w:rsid w:val="00FE6450"/>
    <w:rsid w:val="00FE6A9B"/>
    <w:rsid w:val="00FE717D"/>
    <w:rsid w:val="00FE72C6"/>
    <w:rsid w:val="00FE77C2"/>
    <w:rsid w:val="00FE7944"/>
    <w:rsid w:val="00FE7A0E"/>
    <w:rsid w:val="00FE7C94"/>
    <w:rsid w:val="00FF065D"/>
    <w:rsid w:val="00FF1437"/>
    <w:rsid w:val="00FF1489"/>
    <w:rsid w:val="00FF18B8"/>
    <w:rsid w:val="00FF1A58"/>
    <w:rsid w:val="00FF2138"/>
    <w:rsid w:val="00FF22AC"/>
    <w:rsid w:val="00FF2CC2"/>
    <w:rsid w:val="00FF3171"/>
    <w:rsid w:val="00FF317C"/>
    <w:rsid w:val="00FF3680"/>
    <w:rsid w:val="00FF3DBA"/>
    <w:rsid w:val="00FF4034"/>
    <w:rsid w:val="00FF46B0"/>
    <w:rsid w:val="00FF5CE8"/>
    <w:rsid w:val="00FF5F45"/>
    <w:rsid w:val="00FF6942"/>
    <w:rsid w:val="00FF6981"/>
    <w:rsid w:val="00FF6AC8"/>
    <w:rsid w:val="00FF7370"/>
    <w:rsid w:val="00FF744C"/>
    <w:rsid w:val="00FF7F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64F1C04-2621-43F0-BE83-23A62C2ED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E5DC7"/>
  </w:style>
  <w:style w:type="paragraph" w:styleId="1">
    <w:name w:val="heading 1"/>
    <w:basedOn w:val="a"/>
    <w:next w:val="a"/>
    <w:rsid w:val="000368A2"/>
    <w:pPr>
      <w:keepNext/>
      <w:keepLines/>
      <w:spacing w:before="480" w:after="120"/>
      <w:outlineLvl w:val="0"/>
    </w:pPr>
    <w:rPr>
      <w:b/>
      <w:sz w:val="48"/>
      <w:szCs w:val="48"/>
    </w:rPr>
  </w:style>
  <w:style w:type="paragraph" w:styleId="2">
    <w:name w:val="heading 2"/>
    <w:basedOn w:val="a"/>
    <w:next w:val="a"/>
    <w:rsid w:val="000368A2"/>
    <w:pPr>
      <w:keepNext/>
      <w:keepLines/>
      <w:spacing w:before="360" w:after="80"/>
      <w:outlineLvl w:val="1"/>
    </w:pPr>
    <w:rPr>
      <w:b/>
      <w:sz w:val="36"/>
      <w:szCs w:val="36"/>
    </w:rPr>
  </w:style>
  <w:style w:type="paragraph" w:styleId="3">
    <w:name w:val="heading 3"/>
    <w:basedOn w:val="a"/>
    <w:next w:val="a"/>
    <w:rsid w:val="000368A2"/>
    <w:pPr>
      <w:keepNext/>
      <w:keepLines/>
      <w:spacing w:before="280" w:after="80"/>
      <w:outlineLvl w:val="2"/>
    </w:pPr>
    <w:rPr>
      <w:b/>
      <w:sz w:val="28"/>
      <w:szCs w:val="28"/>
    </w:rPr>
  </w:style>
  <w:style w:type="paragraph" w:styleId="4">
    <w:name w:val="heading 4"/>
    <w:basedOn w:val="a"/>
    <w:next w:val="a"/>
    <w:rsid w:val="000368A2"/>
    <w:pPr>
      <w:keepNext/>
      <w:keepLines/>
      <w:spacing w:before="240" w:after="40"/>
      <w:outlineLvl w:val="3"/>
    </w:pPr>
    <w:rPr>
      <w:b/>
      <w:sz w:val="24"/>
      <w:szCs w:val="24"/>
    </w:rPr>
  </w:style>
  <w:style w:type="paragraph" w:styleId="5">
    <w:name w:val="heading 5"/>
    <w:basedOn w:val="a"/>
    <w:next w:val="a"/>
    <w:rsid w:val="000368A2"/>
    <w:pPr>
      <w:keepNext/>
      <w:keepLines/>
      <w:spacing w:before="220" w:after="40"/>
      <w:outlineLvl w:val="4"/>
    </w:pPr>
    <w:rPr>
      <w:b/>
    </w:rPr>
  </w:style>
  <w:style w:type="paragraph" w:styleId="6">
    <w:name w:val="heading 6"/>
    <w:basedOn w:val="a"/>
    <w:next w:val="a"/>
    <w:rsid w:val="000368A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368A2"/>
    <w:tblPr>
      <w:tblCellMar>
        <w:top w:w="0" w:type="dxa"/>
        <w:left w:w="0" w:type="dxa"/>
        <w:bottom w:w="0" w:type="dxa"/>
        <w:right w:w="0" w:type="dxa"/>
      </w:tblCellMar>
    </w:tblPr>
  </w:style>
  <w:style w:type="paragraph" w:styleId="a3">
    <w:name w:val="Title"/>
    <w:basedOn w:val="a"/>
    <w:next w:val="a"/>
    <w:rsid w:val="000368A2"/>
    <w:pPr>
      <w:keepNext/>
      <w:keepLines/>
      <w:spacing w:before="480" w:after="120"/>
    </w:pPr>
    <w:rPr>
      <w:b/>
      <w:sz w:val="72"/>
      <w:szCs w:val="72"/>
    </w:rPr>
  </w:style>
  <w:style w:type="paragraph" w:styleId="a4">
    <w:name w:val="Subtitle"/>
    <w:basedOn w:val="a"/>
    <w:next w:val="a"/>
    <w:rsid w:val="000368A2"/>
    <w:pPr>
      <w:keepNext/>
      <w:keepLines/>
      <w:spacing w:before="360" w:after="80"/>
    </w:pPr>
    <w:rPr>
      <w:rFonts w:ascii="Georgia" w:eastAsia="Georgia" w:hAnsi="Georgia" w:cs="Georgia"/>
      <w:i/>
      <w:color w:val="666666"/>
      <w:sz w:val="48"/>
      <w:szCs w:val="48"/>
    </w:rPr>
  </w:style>
  <w:style w:type="table" w:customStyle="1" w:styleId="10">
    <w:name w:val="1"/>
    <w:basedOn w:val="TableNormal"/>
    <w:rsid w:val="000368A2"/>
    <w:tblPr>
      <w:tblStyleRowBandSize w:val="1"/>
      <w:tblStyleColBandSize w:val="1"/>
      <w:tblCellMar>
        <w:top w:w="0" w:type="dxa"/>
        <w:left w:w="115" w:type="dxa"/>
        <w:bottom w:w="0" w:type="dxa"/>
        <w:right w:w="115" w:type="dxa"/>
      </w:tblCellMar>
    </w:tblPr>
  </w:style>
  <w:style w:type="paragraph" w:styleId="a5">
    <w:name w:val="Balloon Text"/>
    <w:basedOn w:val="a"/>
    <w:link w:val="a6"/>
    <w:uiPriority w:val="99"/>
    <w:semiHidden/>
    <w:unhideWhenUsed/>
    <w:rsid w:val="009C5C1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5C1E"/>
    <w:rPr>
      <w:rFonts w:ascii="Tahoma" w:hAnsi="Tahoma" w:cs="Tahoma"/>
      <w:sz w:val="16"/>
      <w:szCs w:val="16"/>
    </w:rPr>
  </w:style>
  <w:style w:type="paragraph" w:styleId="a7">
    <w:name w:val="List Paragraph"/>
    <w:basedOn w:val="a"/>
    <w:uiPriority w:val="34"/>
    <w:qFormat/>
    <w:rsid w:val="00260B50"/>
    <w:pPr>
      <w:ind w:left="720"/>
      <w:contextualSpacing/>
    </w:pPr>
  </w:style>
  <w:style w:type="paragraph" w:styleId="a8">
    <w:name w:val="No Spacing"/>
    <w:uiPriority w:val="1"/>
    <w:qFormat/>
    <w:rsid w:val="006C4762"/>
    <w:pPr>
      <w:spacing w:after="0" w:line="240" w:lineRule="auto"/>
      <w:jc w:val="both"/>
    </w:pPr>
    <w:rPr>
      <w:rFonts w:ascii="Times New Roman" w:eastAsia="Times New Roman" w:hAnsi="Times New Roman" w:cs="Times New Roman"/>
      <w:sz w:val="28"/>
      <w:szCs w:val="20"/>
    </w:rPr>
  </w:style>
  <w:style w:type="paragraph" w:styleId="20">
    <w:name w:val="List 2"/>
    <w:basedOn w:val="a"/>
    <w:uiPriority w:val="99"/>
    <w:semiHidden/>
    <w:rsid w:val="00266D7C"/>
    <w:pPr>
      <w:overflowPunct w:val="0"/>
      <w:autoSpaceDE w:val="0"/>
      <w:autoSpaceDN w:val="0"/>
      <w:adjustRightInd w:val="0"/>
      <w:spacing w:after="0" w:line="240" w:lineRule="auto"/>
      <w:ind w:left="566" w:hanging="283"/>
    </w:pPr>
    <w:rPr>
      <w:rFonts w:ascii="Times New Roman" w:eastAsia="Times New Roman" w:hAnsi="Times New Roman" w:cs="Times New Roman"/>
      <w:sz w:val="24"/>
      <w:szCs w:val="24"/>
    </w:rPr>
  </w:style>
  <w:style w:type="paragraph" w:styleId="a9">
    <w:name w:val="header"/>
    <w:basedOn w:val="a"/>
    <w:link w:val="aa"/>
    <w:uiPriority w:val="99"/>
    <w:unhideWhenUsed/>
    <w:rsid w:val="00891C8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91C8C"/>
  </w:style>
  <w:style w:type="paragraph" w:styleId="ab">
    <w:name w:val="footer"/>
    <w:basedOn w:val="a"/>
    <w:link w:val="ac"/>
    <w:uiPriority w:val="99"/>
    <w:unhideWhenUsed/>
    <w:rsid w:val="00891C8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91C8C"/>
  </w:style>
  <w:style w:type="paragraph" w:styleId="ad">
    <w:name w:val="Plain Text"/>
    <w:basedOn w:val="a"/>
    <w:link w:val="ae"/>
    <w:uiPriority w:val="99"/>
    <w:rsid w:val="00600550"/>
    <w:pPr>
      <w:spacing w:after="0" w:line="240" w:lineRule="auto"/>
    </w:pPr>
    <w:rPr>
      <w:rFonts w:ascii="Courier New" w:eastAsia="Times New Roman" w:hAnsi="Courier New" w:cs="Courier New"/>
      <w:sz w:val="20"/>
      <w:szCs w:val="20"/>
    </w:rPr>
  </w:style>
  <w:style w:type="character" w:customStyle="1" w:styleId="ae">
    <w:name w:val="Текст Знак"/>
    <w:basedOn w:val="a0"/>
    <w:link w:val="ad"/>
    <w:uiPriority w:val="99"/>
    <w:rsid w:val="00600550"/>
    <w:rPr>
      <w:rFonts w:ascii="Courier New" w:eastAsia="Times New Roman" w:hAnsi="Courier New" w:cs="Courier New"/>
      <w:sz w:val="20"/>
      <w:szCs w:val="20"/>
    </w:rPr>
  </w:style>
  <w:style w:type="character" w:styleId="af">
    <w:name w:val="Hyperlink"/>
    <w:uiPriority w:val="99"/>
    <w:rsid w:val="00F66FF0"/>
    <w:rPr>
      <w:color w:val="0000FF"/>
      <w:u w:val="single"/>
    </w:rPr>
  </w:style>
  <w:style w:type="character" w:styleId="af0">
    <w:name w:val="Subtle Emphasis"/>
    <w:basedOn w:val="a0"/>
    <w:uiPriority w:val="19"/>
    <w:qFormat/>
    <w:rsid w:val="00430208"/>
    <w:rPr>
      <w:i/>
      <w:iCs/>
      <w:color w:val="808080" w:themeColor="text1" w:themeTint="7F"/>
    </w:rPr>
  </w:style>
  <w:style w:type="character" w:customStyle="1" w:styleId="layout">
    <w:name w:val="layout"/>
    <w:rsid w:val="00C909BA"/>
  </w:style>
  <w:style w:type="paragraph" w:styleId="11">
    <w:name w:val="toc 1"/>
    <w:basedOn w:val="a"/>
    <w:next w:val="a"/>
    <w:autoRedefine/>
    <w:semiHidden/>
    <w:rsid w:val="003E0F9E"/>
    <w:pPr>
      <w:tabs>
        <w:tab w:val="left" w:pos="360"/>
        <w:tab w:val="right" w:leader="dot" w:pos="9344"/>
      </w:tabs>
      <w:spacing w:after="0" w:line="360" w:lineRule="auto"/>
      <w:jc w:val="center"/>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4087">
      <w:bodyDiv w:val="1"/>
      <w:marLeft w:val="0"/>
      <w:marRight w:val="0"/>
      <w:marTop w:val="0"/>
      <w:marBottom w:val="0"/>
      <w:divBdr>
        <w:top w:val="none" w:sz="0" w:space="0" w:color="auto"/>
        <w:left w:val="none" w:sz="0" w:space="0" w:color="auto"/>
        <w:bottom w:val="none" w:sz="0" w:space="0" w:color="auto"/>
        <w:right w:val="none" w:sz="0" w:space="0" w:color="auto"/>
      </w:divBdr>
    </w:div>
    <w:div w:id="28844853">
      <w:bodyDiv w:val="1"/>
      <w:marLeft w:val="0"/>
      <w:marRight w:val="0"/>
      <w:marTop w:val="0"/>
      <w:marBottom w:val="0"/>
      <w:divBdr>
        <w:top w:val="none" w:sz="0" w:space="0" w:color="auto"/>
        <w:left w:val="none" w:sz="0" w:space="0" w:color="auto"/>
        <w:bottom w:val="none" w:sz="0" w:space="0" w:color="auto"/>
        <w:right w:val="none" w:sz="0" w:space="0" w:color="auto"/>
      </w:divBdr>
    </w:div>
    <w:div w:id="47149878">
      <w:bodyDiv w:val="1"/>
      <w:marLeft w:val="0"/>
      <w:marRight w:val="0"/>
      <w:marTop w:val="0"/>
      <w:marBottom w:val="0"/>
      <w:divBdr>
        <w:top w:val="none" w:sz="0" w:space="0" w:color="auto"/>
        <w:left w:val="none" w:sz="0" w:space="0" w:color="auto"/>
        <w:bottom w:val="none" w:sz="0" w:space="0" w:color="auto"/>
        <w:right w:val="none" w:sz="0" w:space="0" w:color="auto"/>
      </w:divBdr>
    </w:div>
    <w:div w:id="53702603">
      <w:bodyDiv w:val="1"/>
      <w:marLeft w:val="0"/>
      <w:marRight w:val="0"/>
      <w:marTop w:val="0"/>
      <w:marBottom w:val="0"/>
      <w:divBdr>
        <w:top w:val="none" w:sz="0" w:space="0" w:color="auto"/>
        <w:left w:val="none" w:sz="0" w:space="0" w:color="auto"/>
        <w:bottom w:val="none" w:sz="0" w:space="0" w:color="auto"/>
        <w:right w:val="none" w:sz="0" w:space="0" w:color="auto"/>
      </w:divBdr>
    </w:div>
    <w:div w:id="84812945">
      <w:bodyDiv w:val="1"/>
      <w:marLeft w:val="0"/>
      <w:marRight w:val="0"/>
      <w:marTop w:val="0"/>
      <w:marBottom w:val="0"/>
      <w:divBdr>
        <w:top w:val="none" w:sz="0" w:space="0" w:color="auto"/>
        <w:left w:val="none" w:sz="0" w:space="0" w:color="auto"/>
        <w:bottom w:val="none" w:sz="0" w:space="0" w:color="auto"/>
        <w:right w:val="none" w:sz="0" w:space="0" w:color="auto"/>
      </w:divBdr>
    </w:div>
    <w:div w:id="108821629">
      <w:bodyDiv w:val="1"/>
      <w:marLeft w:val="0"/>
      <w:marRight w:val="0"/>
      <w:marTop w:val="0"/>
      <w:marBottom w:val="0"/>
      <w:divBdr>
        <w:top w:val="none" w:sz="0" w:space="0" w:color="auto"/>
        <w:left w:val="none" w:sz="0" w:space="0" w:color="auto"/>
        <w:bottom w:val="none" w:sz="0" w:space="0" w:color="auto"/>
        <w:right w:val="none" w:sz="0" w:space="0" w:color="auto"/>
      </w:divBdr>
    </w:div>
    <w:div w:id="150754882">
      <w:bodyDiv w:val="1"/>
      <w:marLeft w:val="0"/>
      <w:marRight w:val="0"/>
      <w:marTop w:val="0"/>
      <w:marBottom w:val="0"/>
      <w:divBdr>
        <w:top w:val="none" w:sz="0" w:space="0" w:color="auto"/>
        <w:left w:val="none" w:sz="0" w:space="0" w:color="auto"/>
        <w:bottom w:val="none" w:sz="0" w:space="0" w:color="auto"/>
        <w:right w:val="none" w:sz="0" w:space="0" w:color="auto"/>
      </w:divBdr>
    </w:div>
    <w:div w:id="171726008">
      <w:bodyDiv w:val="1"/>
      <w:marLeft w:val="0"/>
      <w:marRight w:val="0"/>
      <w:marTop w:val="0"/>
      <w:marBottom w:val="0"/>
      <w:divBdr>
        <w:top w:val="none" w:sz="0" w:space="0" w:color="auto"/>
        <w:left w:val="none" w:sz="0" w:space="0" w:color="auto"/>
        <w:bottom w:val="none" w:sz="0" w:space="0" w:color="auto"/>
        <w:right w:val="none" w:sz="0" w:space="0" w:color="auto"/>
      </w:divBdr>
    </w:div>
    <w:div w:id="190805211">
      <w:bodyDiv w:val="1"/>
      <w:marLeft w:val="0"/>
      <w:marRight w:val="0"/>
      <w:marTop w:val="0"/>
      <w:marBottom w:val="0"/>
      <w:divBdr>
        <w:top w:val="none" w:sz="0" w:space="0" w:color="auto"/>
        <w:left w:val="none" w:sz="0" w:space="0" w:color="auto"/>
        <w:bottom w:val="none" w:sz="0" w:space="0" w:color="auto"/>
        <w:right w:val="none" w:sz="0" w:space="0" w:color="auto"/>
      </w:divBdr>
    </w:div>
    <w:div w:id="209000985">
      <w:bodyDiv w:val="1"/>
      <w:marLeft w:val="0"/>
      <w:marRight w:val="0"/>
      <w:marTop w:val="0"/>
      <w:marBottom w:val="0"/>
      <w:divBdr>
        <w:top w:val="none" w:sz="0" w:space="0" w:color="auto"/>
        <w:left w:val="none" w:sz="0" w:space="0" w:color="auto"/>
        <w:bottom w:val="none" w:sz="0" w:space="0" w:color="auto"/>
        <w:right w:val="none" w:sz="0" w:space="0" w:color="auto"/>
      </w:divBdr>
    </w:div>
    <w:div w:id="209341505">
      <w:bodyDiv w:val="1"/>
      <w:marLeft w:val="0"/>
      <w:marRight w:val="0"/>
      <w:marTop w:val="0"/>
      <w:marBottom w:val="0"/>
      <w:divBdr>
        <w:top w:val="none" w:sz="0" w:space="0" w:color="auto"/>
        <w:left w:val="none" w:sz="0" w:space="0" w:color="auto"/>
        <w:bottom w:val="none" w:sz="0" w:space="0" w:color="auto"/>
        <w:right w:val="none" w:sz="0" w:space="0" w:color="auto"/>
      </w:divBdr>
    </w:div>
    <w:div w:id="240986846">
      <w:bodyDiv w:val="1"/>
      <w:marLeft w:val="0"/>
      <w:marRight w:val="0"/>
      <w:marTop w:val="0"/>
      <w:marBottom w:val="0"/>
      <w:divBdr>
        <w:top w:val="none" w:sz="0" w:space="0" w:color="auto"/>
        <w:left w:val="none" w:sz="0" w:space="0" w:color="auto"/>
        <w:bottom w:val="none" w:sz="0" w:space="0" w:color="auto"/>
        <w:right w:val="none" w:sz="0" w:space="0" w:color="auto"/>
      </w:divBdr>
    </w:div>
    <w:div w:id="292487437">
      <w:bodyDiv w:val="1"/>
      <w:marLeft w:val="0"/>
      <w:marRight w:val="0"/>
      <w:marTop w:val="0"/>
      <w:marBottom w:val="0"/>
      <w:divBdr>
        <w:top w:val="none" w:sz="0" w:space="0" w:color="auto"/>
        <w:left w:val="none" w:sz="0" w:space="0" w:color="auto"/>
        <w:bottom w:val="none" w:sz="0" w:space="0" w:color="auto"/>
        <w:right w:val="none" w:sz="0" w:space="0" w:color="auto"/>
      </w:divBdr>
    </w:div>
    <w:div w:id="301883049">
      <w:bodyDiv w:val="1"/>
      <w:marLeft w:val="0"/>
      <w:marRight w:val="0"/>
      <w:marTop w:val="0"/>
      <w:marBottom w:val="0"/>
      <w:divBdr>
        <w:top w:val="none" w:sz="0" w:space="0" w:color="auto"/>
        <w:left w:val="none" w:sz="0" w:space="0" w:color="auto"/>
        <w:bottom w:val="none" w:sz="0" w:space="0" w:color="auto"/>
        <w:right w:val="none" w:sz="0" w:space="0" w:color="auto"/>
      </w:divBdr>
    </w:div>
    <w:div w:id="307366446">
      <w:bodyDiv w:val="1"/>
      <w:marLeft w:val="0"/>
      <w:marRight w:val="0"/>
      <w:marTop w:val="0"/>
      <w:marBottom w:val="0"/>
      <w:divBdr>
        <w:top w:val="none" w:sz="0" w:space="0" w:color="auto"/>
        <w:left w:val="none" w:sz="0" w:space="0" w:color="auto"/>
        <w:bottom w:val="none" w:sz="0" w:space="0" w:color="auto"/>
        <w:right w:val="none" w:sz="0" w:space="0" w:color="auto"/>
      </w:divBdr>
    </w:div>
    <w:div w:id="311639702">
      <w:bodyDiv w:val="1"/>
      <w:marLeft w:val="0"/>
      <w:marRight w:val="0"/>
      <w:marTop w:val="0"/>
      <w:marBottom w:val="0"/>
      <w:divBdr>
        <w:top w:val="none" w:sz="0" w:space="0" w:color="auto"/>
        <w:left w:val="none" w:sz="0" w:space="0" w:color="auto"/>
        <w:bottom w:val="none" w:sz="0" w:space="0" w:color="auto"/>
        <w:right w:val="none" w:sz="0" w:space="0" w:color="auto"/>
      </w:divBdr>
    </w:div>
    <w:div w:id="338823406">
      <w:bodyDiv w:val="1"/>
      <w:marLeft w:val="0"/>
      <w:marRight w:val="0"/>
      <w:marTop w:val="0"/>
      <w:marBottom w:val="0"/>
      <w:divBdr>
        <w:top w:val="none" w:sz="0" w:space="0" w:color="auto"/>
        <w:left w:val="none" w:sz="0" w:space="0" w:color="auto"/>
        <w:bottom w:val="none" w:sz="0" w:space="0" w:color="auto"/>
        <w:right w:val="none" w:sz="0" w:space="0" w:color="auto"/>
      </w:divBdr>
    </w:div>
    <w:div w:id="392974572">
      <w:bodyDiv w:val="1"/>
      <w:marLeft w:val="0"/>
      <w:marRight w:val="0"/>
      <w:marTop w:val="0"/>
      <w:marBottom w:val="0"/>
      <w:divBdr>
        <w:top w:val="none" w:sz="0" w:space="0" w:color="auto"/>
        <w:left w:val="none" w:sz="0" w:space="0" w:color="auto"/>
        <w:bottom w:val="none" w:sz="0" w:space="0" w:color="auto"/>
        <w:right w:val="none" w:sz="0" w:space="0" w:color="auto"/>
      </w:divBdr>
    </w:div>
    <w:div w:id="423378512">
      <w:bodyDiv w:val="1"/>
      <w:marLeft w:val="0"/>
      <w:marRight w:val="0"/>
      <w:marTop w:val="0"/>
      <w:marBottom w:val="0"/>
      <w:divBdr>
        <w:top w:val="none" w:sz="0" w:space="0" w:color="auto"/>
        <w:left w:val="none" w:sz="0" w:space="0" w:color="auto"/>
        <w:bottom w:val="none" w:sz="0" w:space="0" w:color="auto"/>
        <w:right w:val="none" w:sz="0" w:space="0" w:color="auto"/>
      </w:divBdr>
    </w:div>
    <w:div w:id="440147937">
      <w:bodyDiv w:val="1"/>
      <w:marLeft w:val="0"/>
      <w:marRight w:val="0"/>
      <w:marTop w:val="0"/>
      <w:marBottom w:val="0"/>
      <w:divBdr>
        <w:top w:val="none" w:sz="0" w:space="0" w:color="auto"/>
        <w:left w:val="none" w:sz="0" w:space="0" w:color="auto"/>
        <w:bottom w:val="none" w:sz="0" w:space="0" w:color="auto"/>
        <w:right w:val="none" w:sz="0" w:space="0" w:color="auto"/>
      </w:divBdr>
    </w:div>
    <w:div w:id="447625283">
      <w:bodyDiv w:val="1"/>
      <w:marLeft w:val="0"/>
      <w:marRight w:val="0"/>
      <w:marTop w:val="0"/>
      <w:marBottom w:val="0"/>
      <w:divBdr>
        <w:top w:val="none" w:sz="0" w:space="0" w:color="auto"/>
        <w:left w:val="none" w:sz="0" w:space="0" w:color="auto"/>
        <w:bottom w:val="none" w:sz="0" w:space="0" w:color="auto"/>
        <w:right w:val="none" w:sz="0" w:space="0" w:color="auto"/>
      </w:divBdr>
    </w:div>
    <w:div w:id="448206398">
      <w:bodyDiv w:val="1"/>
      <w:marLeft w:val="0"/>
      <w:marRight w:val="0"/>
      <w:marTop w:val="0"/>
      <w:marBottom w:val="0"/>
      <w:divBdr>
        <w:top w:val="none" w:sz="0" w:space="0" w:color="auto"/>
        <w:left w:val="none" w:sz="0" w:space="0" w:color="auto"/>
        <w:bottom w:val="none" w:sz="0" w:space="0" w:color="auto"/>
        <w:right w:val="none" w:sz="0" w:space="0" w:color="auto"/>
      </w:divBdr>
    </w:div>
    <w:div w:id="453794337">
      <w:bodyDiv w:val="1"/>
      <w:marLeft w:val="0"/>
      <w:marRight w:val="0"/>
      <w:marTop w:val="0"/>
      <w:marBottom w:val="0"/>
      <w:divBdr>
        <w:top w:val="none" w:sz="0" w:space="0" w:color="auto"/>
        <w:left w:val="none" w:sz="0" w:space="0" w:color="auto"/>
        <w:bottom w:val="none" w:sz="0" w:space="0" w:color="auto"/>
        <w:right w:val="none" w:sz="0" w:space="0" w:color="auto"/>
      </w:divBdr>
    </w:div>
    <w:div w:id="467430200">
      <w:bodyDiv w:val="1"/>
      <w:marLeft w:val="0"/>
      <w:marRight w:val="0"/>
      <w:marTop w:val="0"/>
      <w:marBottom w:val="0"/>
      <w:divBdr>
        <w:top w:val="none" w:sz="0" w:space="0" w:color="auto"/>
        <w:left w:val="none" w:sz="0" w:space="0" w:color="auto"/>
        <w:bottom w:val="none" w:sz="0" w:space="0" w:color="auto"/>
        <w:right w:val="none" w:sz="0" w:space="0" w:color="auto"/>
      </w:divBdr>
    </w:div>
    <w:div w:id="514225449">
      <w:bodyDiv w:val="1"/>
      <w:marLeft w:val="0"/>
      <w:marRight w:val="0"/>
      <w:marTop w:val="0"/>
      <w:marBottom w:val="0"/>
      <w:divBdr>
        <w:top w:val="none" w:sz="0" w:space="0" w:color="auto"/>
        <w:left w:val="none" w:sz="0" w:space="0" w:color="auto"/>
        <w:bottom w:val="none" w:sz="0" w:space="0" w:color="auto"/>
        <w:right w:val="none" w:sz="0" w:space="0" w:color="auto"/>
      </w:divBdr>
    </w:div>
    <w:div w:id="520095208">
      <w:bodyDiv w:val="1"/>
      <w:marLeft w:val="0"/>
      <w:marRight w:val="0"/>
      <w:marTop w:val="0"/>
      <w:marBottom w:val="0"/>
      <w:divBdr>
        <w:top w:val="none" w:sz="0" w:space="0" w:color="auto"/>
        <w:left w:val="none" w:sz="0" w:space="0" w:color="auto"/>
        <w:bottom w:val="none" w:sz="0" w:space="0" w:color="auto"/>
        <w:right w:val="none" w:sz="0" w:space="0" w:color="auto"/>
      </w:divBdr>
    </w:div>
    <w:div w:id="553199296">
      <w:bodyDiv w:val="1"/>
      <w:marLeft w:val="0"/>
      <w:marRight w:val="0"/>
      <w:marTop w:val="0"/>
      <w:marBottom w:val="0"/>
      <w:divBdr>
        <w:top w:val="none" w:sz="0" w:space="0" w:color="auto"/>
        <w:left w:val="none" w:sz="0" w:space="0" w:color="auto"/>
        <w:bottom w:val="none" w:sz="0" w:space="0" w:color="auto"/>
        <w:right w:val="none" w:sz="0" w:space="0" w:color="auto"/>
      </w:divBdr>
    </w:div>
    <w:div w:id="582108885">
      <w:bodyDiv w:val="1"/>
      <w:marLeft w:val="0"/>
      <w:marRight w:val="0"/>
      <w:marTop w:val="0"/>
      <w:marBottom w:val="0"/>
      <w:divBdr>
        <w:top w:val="none" w:sz="0" w:space="0" w:color="auto"/>
        <w:left w:val="none" w:sz="0" w:space="0" w:color="auto"/>
        <w:bottom w:val="none" w:sz="0" w:space="0" w:color="auto"/>
        <w:right w:val="none" w:sz="0" w:space="0" w:color="auto"/>
      </w:divBdr>
    </w:div>
    <w:div w:id="585504217">
      <w:bodyDiv w:val="1"/>
      <w:marLeft w:val="0"/>
      <w:marRight w:val="0"/>
      <w:marTop w:val="0"/>
      <w:marBottom w:val="0"/>
      <w:divBdr>
        <w:top w:val="none" w:sz="0" w:space="0" w:color="auto"/>
        <w:left w:val="none" w:sz="0" w:space="0" w:color="auto"/>
        <w:bottom w:val="none" w:sz="0" w:space="0" w:color="auto"/>
        <w:right w:val="none" w:sz="0" w:space="0" w:color="auto"/>
      </w:divBdr>
    </w:div>
    <w:div w:id="597756031">
      <w:bodyDiv w:val="1"/>
      <w:marLeft w:val="0"/>
      <w:marRight w:val="0"/>
      <w:marTop w:val="0"/>
      <w:marBottom w:val="0"/>
      <w:divBdr>
        <w:top w:val="none" w:sz="0" w:space="0" w:color="auto"/>
        <w:left w:val="none" w:sz="0" w:space="0" w:color="auto"/>
        <w:bottom w:val="none" w:sz="0" w:space="0" w:color="auto"/>
        <w:right w:val="none" w:sz="0" w:space="0" w:color="auto"/>
      </w:divBdr>
    </w:div>
    <w:div w:id="606890279">
      <w:bodyDiv w:val="1"/>
      <w:marLeft w:val="0"/>
      <w:marRight w:val="0"/>
      <w:marTop w:val="0"/>
      <w:marBottom w:val="0"/>
      <w:divBdr>
        <w:top w:val="none" w:sz="0" w:space="0" w:color="auto"/>
        <w:left w:val="none" w:sz="0" w:space="0" w:color="auto"/>
        <w:bottom w:val="none" w:sz="0" w:space="0" w:color="auto"/>
        <w:right w:val="none" w:sz="0" w:space="0" w:color="auto"/>
      </w:divBdr>
    </w:div>
    <w:div w:id="646862285">
      <w:bodyDiv w:val="1"/>
      <w:marLeft w:val="0"/>
      <w:marRight w:val="0"/>
      <w:marTop w:val="0"/>
      <w:marBottom w:val="0"/>
      <w:divBdr>
        <w:top w:val="none" w:sz="0" w:space="0" w:color="auto"/>
        <w:left w:val="none" w:sz="0" w:space="0" w:color="auto"/>
        <w:bottom w:val="none" w:sz="0" w:space="0" w:color="auto"/>
        <w:right w:val="none" w:sz="0" w:space="0" w:color="auto"/>
      </w:divBdr>
    </w:div>
    <w:div w:id="683673769">
      <w:bodyDiv w:val="1"/>
      <w:marLeft w:val="0"/>
      <w:marRight w:val="0"/>
      <w:marTop w:val="0"/>
      <w:marBottom w:val="0"/>
      <w:divBdr>
        <w:top w:val="none" w:sz="0" w:space="0" w:color="auto"/>
        <w:left w:val="none" w:sz="0" w:space="0" w:color="auto"/>
        <w:bottom w:val="none" w:sz="0" w:space="0" w:color="auto"/>
        <w:right w:val="none" w:sz="0" w:space="0" w:color="auto"/>
      </w:divBdr>
    </w:div>
    <w:div w:id="746002503">
      <w:bodyDiv w:val="1"/>
      <w:marLeft w:val="0"/>
      <w:marRight w:val="0"/>
      <w:marTop w:val="0"/>
      <w:marBottom w:val="0"/>
      <w:divBdr>
        <w:top w:val="none" w:sz="0" w:space="0" w:color="auto"/>
        <w:left w:val="none" w:sz="0" w:space="0" w:color="auto"/>
        <w:bottom w:val="none" w:sz="0" w:space="0" w:color="auto"/>
        <w:right w:val="none" w:sz="0" w:space="0" w:color="auto"/>
      </w:divBdr>
    </w:div>
    <w:div w:id="746265385">
      <w:bodyDiv w:val="1"/>
      <w:marLeft w:val="0"/>
      <w:marRight w:val="0"/>
      <w:marTop w:val="0"/>
      <w:marBottom w:val="0"/>
      <w:divBdr>
        <w:top w:val="none" w:sz="0" w:space="0" w:color="auto"/>
        <w:left w:val="none" w:sz="0" w:space="0" w:color="auto"/>
        <w:bottom w:val="none" w:sz="0" w:space="0" w:color="auto"/>
        <w:right w:val="none" w:sz="0" w:space="0" w:color="auto"/>
      </w:divBdr>
    </w:div>
    <w:div w:id="820123550">
      <w:bodyDiv w:val="1"/>
      <w:marLeft w:val="0"/>
      <w:marRight w:val="0"/>
      <w:marTop w:val="0"/>
      <w:marBottom w:val="0"/>
      <w:divBdr>
        <w:top w:val="none" w:sz="0" w:space="0" w:color="auto"/>
        <w:left w:val="none" w:sz="0" w:space="0" w:color="auto"/>
        <w:bottom w:val="none" w:sz="0" w:space="0" w:color="auto"/>
        <w:right w:val="none" w:sz="0" w:space="0" w:color="auto"/>
      </w:divBdr>
    </w:div>
    <w:div w:id="829325072">
      <w:bodyDiv w:val="1"/>
      <w:marLeft w:val="0"/>
      <w:marRight w:val="0"/>
      <w:marTop w:val="0"/>
      <w:marBottom w:val="0"/>
      <w:divBdr>
        <w:top w:val="none" w:sz="0" w:space="0" w:color="auto"/>
        <w:left w:val="none" w:sz="0" w:space="0" w:color="auto"/>
        <w:bottom w:val="none" w:sz="0" w:space="0" w:color="auto"/>
        <w:right w:val="none" w:sz="0" w:space="0" w:color="auto"/>
      </w:divBdr>
    </w:div>
    <w:div w:id="839347587">
      <w:bodyDiv w:val="1"/>
      <w:marLeft w:val="0"/>
      <w:marRight w:val="0"/>
      <w:marTop w:val="0"/>
      <w:marBottom w:val="0"/>
      <w:divBdr>
        <w:top w:val="none" w:sz="0" w:space="0" w:color="auto"/>
        <w:left w:val="none" w:sz="0" w:space="0" w:color="auto"/>
        <w:bottom w:val="none" w:sz="0" w:space="0" w:color="auto"/>
        <w:right w:val="none" w:sz="0" w:space="0" w:color="auto"/>
      </w:divBdr>
    </w:div>
    <w:div w:id="853226054">
      <w:bodyDiv w:val="1"/>
      <w:marLeft w:val="0"/>
      <w:marRight w:val="0"/>
      <w:marTop w:val="0"/>
      <w:marBottom w:val="0"/>
      <w:divBdr>
        <w:top w:val="none" w:sz="0" w:space="0" w:color="auto"/>
        <w:left w:val="none" w:sz="0" w:space="0" w:color="auto"/>
        <w:bottom w:val="none" w:sz="0" w:space="0" w:color="auto"/>
        <w:right w:val="none" w:sz="0" w:space="0" w:color="auto"/>
      </w:divBdr>
    </w:div>
    <w:div w:id="922028617">
      <w:bodyDiv w:val="1"/>
      <w:marLeft w:val="0"/>
      <w:marRight w:val="0"/>
      <w:marTop w:val="0"/>
      <w:marBottom w:val="0"/>
      <w:divBdr>
        <w:top w:val="none" w:sz="0" w:space="0" w:color="auto"/>
        <w:left w:val="none" w:sz="0" w:space="0" w:color="auto"/>
        <w:bottom w:val="none" w:sz="0" w:space="0" w:color="auto"/>
        <w:right w:val="none" w:sz="0" w:space="0" w:color="auto"/>
      </w:divBdr>
    </w:div>
    <w:div w:id="936712425">
      <w:bodyDiv w:val="1"/>
      <w:marLeft w:val="0"/>
      <w:marRight w:val="0"/>
      <w:marTop w:val="0"/>
      <w:marBottom w:val="0"/>
      <w:divBdr>
        <w:top w:val="none" w:sz="0" w:space="0" w:color="auto"/>
        <w:left w:val="none" w:sz="0" w:space="0" w:color="auto"/>
        <w:bottom w:val="none" w:sz="0" w:space="0" w:color="auto"/>
        <w:right w:val="none" w:sz="0" w:space="0" w:color="auto"/>
      </w:divBdr>
    </w:div>
    <w:div w:id="983773447">
      <w:bodyDiv w:val="1"/>
      <w:marLeft w:val="0"/>
      <w:marRight w:val="0"/>
      <w:marTop w:val="0"/>
      <w:marBottom w:val="0"/>
      <w:divBdr>
        <w:top w:val="none" w:sz="0" w:space="0" w:color="auto"/>
        <w:left w:val="none" w:sz="0" w:space="0" w:color="auto"/>
        <w:bottom w:val="none" w:sz="0" w:space="0" w:color="auto"/>
        <w:right w:val="none" w:sz="0" w:space="0" w:color="auto"/>
      </w:divBdr>
    </w:div>
    <w:div w:id="1007753604">
      <w:bodyDiv w:val="1"/>
      <w:marLeft w:val="0"/>
      <w:marRight w:val="0"/>
      <w:marTop w:val="0"/>
      <w:marBottom w:val="0"/>
      <w:divBdr>
        <w:top w:val="none" w:sz="0" w:space="0" w:color="auto"/>
        <w:left w:val="none" w:sz="0" w:space="0" w:color="auto"/>
        <w:bottom w:val="none" w:sz="0" w:space="0" w:color="auto"/>
        <w:right w:val="none" w:sz="0" w:space="0" w:color="auto"/>
      </w:divBdr>
    </w:div>
    <w:div w:id="1086341678">
      <w:bodyDiv w:val="1"/>
      <w:marLeft w:val="0"/>
      <w:marRight w:val="0"/>
      <w:marTop w:val="0"/>
      <w:marBottom w:val="0"/>
      <w:divBdr>
        <w:top w:val="none" w:sz="0" w:space="0" w:color="auto"/>
        <w:left w:val="none" w:sz="0" w:space="0" w:color="auto"/>
        <w:bottom w:val="none" w:sz="0" w:space="0" w:color="auto"/>
        <w:right w:val="none" w:sz="0" w:space="0" w:color="auto"/>
      </w:divBdr>
    </w:div>
    <w:div w:id="1089278538">
      <w:bodyDiv w:val="1"/>
      <w:marLeft w:val="0"/>
      <w:marRight w:val="0"/>
      <w:marTop w:val="0"/>
      <w:marBottom w:val="0"/>
      <w:divBdr>
        <w:top w:val="none" w:sz="0" w:space="0" w:color="auto"/>
        <w:left w:val="none" w:sz="0" w:space="0" w:color="auto"/>
        <w:bottom w:val="none" w:sz="0" w:space="0" w:color="auto"/>
        <w:right w:val="none" w:sz="0" w:space="0" w:color="auto"/>
      </w:divBdr>
    </w:div>
    <w:div w:id="1094935049">
      <w:bodyDiv w:val="1"/>
      <w:marLeft w:val="0"/>
      <w:marRight w:val="0"/>
      <w:marTop w:val="0"/>
      <w:marBottom w:val="0"/>
      <w:divBdr>
        <w:top w:val="none" w:sz="0" w:space="0" w:color="auto"/>
        <w:left w:val="none" w:sz="0" w:space="0" w:color="auto"/>
        <w:bottom w:val="none" w:sz="0" w:space="0" w:color="auto"/>
        <w:right w:val="none" w:sz="0" w:space="0" w:color="auto"/>
      </w:divBdr>
    </w:div>
    <w:div w:id="1096436050">
      <w:bodyDiv w:val="1"/>
      <w:marLeft w:val="0"/>
      <w:marRight w:val="0"/>
      <w:marTop w:val="0"/>
      <w:marBottom w:val="0"/>
      <w:divBdr>
        <w:top w:val="none" w:sz="0" w:space="0" w:color="auto"/>
        <w:left w:val="none" w:sz="0" w:space="0" w:color="auto"/>
        <w:bottom w:val="none" w:sz="0" w:space="0" w:color="auto"/>
        <w:right w:val="none" w:sz="0" w:space="0" w:color="auto"/>
      </w:divBdr>
    </w:div>
    <w:div w:id="1106969954">
      <w:bodyDiv w:val="1"/>
      <w:marLeft w:val="0"/>
      <w:marRight w:val="0"/>
      <w:marTop w:val="0"/>
      <w:marBottom w:val="0"/>
      <w:divBdr>
        <w:top w:val="none" w:sz="0" w:space="0" w:color="auto"/>
        <w:left w:val="none" w:sz="0" w:space="0" w:color="auto"/>
        <w:bottom w:val="none" w:sz="0" w:space="0" w:color="auto"/>
        <w:right w:val="none" w:sz="0" w:space="0" w:color="auto"/>
      </w:divBdr>
    </w:div>
    <w:div w:id="1134830366">
      <w:bodyDiv w:val="1"/>
      <w:marLeft w:val="0"/>
      <w:marRight w:val="0"/>
      <w:marTop w:val="0"/>
      <w:marBottom w:val="0"/>
      <w:divBdr>
        <w:top w:val="none" w:sz="0" w:space="0" w:color="auto"/>
        <w:left w:val="none" w:sz="0" w:space="0" w:color="auto"/>
        <w:bottom w:val="none" w:sz="0" w:space="0" w:color="auto"/>
        <w:right w:val="none" w:sz="0" w:space="0" w:color="auto"/>
      </w:divBdr>
    </w:div>
    <w:div w:id="1182280531">
      <w:bodyDiv w:val="1"/>
      <w:marLeft w:val="0"/>
      <w:marRight w:val="0"/>
      <w:marTop w:val="0"/>
      <w:marBottom w:val="0"/>
      <w:divBdr>
        <w:top w:val="none" w:sz="0" w:space="0" w:color="auto"/>
        <w:left w:val="none" w:sz="0" w:space="0" w:color="auto"/>
        <w:bottom w:val="none" w:sz="0" w:space="0" w:color="auto"/>
        <w:right w:val="none" w:sz="0" w:space="0" w:color="auto"/>
      </w:divBdr>
    </w:div>
    <w:div w:id="1184132512">
      <w:bodyDiv w:val="1"/>
      <w:marLeft w:val="0"/>
      <w:marRight w:val="0"/>
      <w:marTop w:val="0"/>
      <w:marBottom w:val="0"/>
      <w:divBdr>
        <w:top w:val="none" w:sz="0" w:space="0" w:color="auto"/>
        <w:left w:val="none" w:sz="0" w:space="0" w:color="auto"/>
        <w:bottom w:val="none" w:sz="0" w:space="0" w:color="auto"/>
        <w:right w:val="none" w:sz="0" w:space="0" w:color="auto"/>
      </w:divBdr>
    </w:div>
    <w:div w:id="1245845388">
      <w:bodyDiv w:val="1"/>
      <w:marLeft w:val="0"/>
      <w:marRight w:val="0"/>
      <w:marTop w:val="0"/>
      <w:marBottom w:val="0"/>
      <w:divBdr>
        <w:top w:val="none" w:sz="0" w:space="0" w:color="auto"/>
        <w:left w:val="none" w:sz="0" w:space="0" w:color="auto"/>
        <w:bottom w:val="none" w:sz="0" w:space="0" w:color="auto"/>
        <w:right w:val="none" w:sz="0" w:space="0" w:color="auto"/>
      </w:divBdr>
    </w:div>
    <w:div w:id="1252395337">
      <w:bodyDiv w:val="1"/>
      <w:marLeft w:val="0"/>
      <w:marRight w:val="0"/>
      <w:marTop w:val="0"/>
      <w:marBottom w:val="0"/>
      <w:divBdr>
        <w:top w:val="none" w:sz="0" w:space="0" w:color="auto"/>
        <w:left w:val="none" w:sz="0" w:space="0" w:color="auto"/>
        <w:bottom w:val="none" w:sz="0" w:space="0" w:color="auto"/>
        <w:right w:val="none" w:sz="0" w:space="0" w:color="auto"/>
      </w:divBdr>
    </w:div>
    <w:div w:id="1257398554">
      <w:bodyDiv w:val="1"/>
      <w:marLeft w:val="0"/>
      <w:marRight w:val="0"/>
      <w:marTop w:val="0"/>
      <w:marBottom w:val="0"/>
      <w:divBdr>
        <w:top w:val="none" w:sz="0" w:space="0" w:color="auto"/>
        <w:left w:val="none" w:sz="0" w:space="0" w:color="auto"/>
        <w:bottom w:val="none" w:sz="0" w:space="0" w:color="auto"/>
        <w:right w:val="none" w:sz="0" w:space="0" w:color="auto"/>
      </w:divBdr>
    </w:div>
    <w:div w:id="1368021618">
      <w:bodyDiv w:val="1"/>
      <w:marLeft w:val="0"/>
      <w:marRight w:val="0"/>
      <w:marTop w:val="0"/>
      <w:marBottom w:val="0"/>
      <w:divBdr>
        <w:top w:val="none" w:sz="0" w:space="0" w:color="auto"/>
        <w:left w:val="none" w:sz="0" w:space="0" w:color="auto"/>
        <w:bottom w:val="none" w:sz="0" w:space="0" w:color="auto"/>
        <w:right w:val="none" w:sz="0" w:space="0" w:color="auto"/>
      </w:divBdr>
    </w:div>
    <w:div w:id="1398824196">
      <w:bodyDiv w:val="1"/>
      <w:marLeft w:val="0"/>
      <w:marRight w:val="0"/>
      <w:marTop w:val="0"/>
      <w:marBottom w:val="0"/>
      <w:divBdr>
        <w:top w:val="none" w:sz="0" w:space="0" w:color="auto"/>
        <w:left w:val="none" w:sz="0" w:space="0" w:color="auto"/>
        <w:bottom w:val="none" w:sz="0" w:space="0" w:color="auto"/>
        <w:right w:val="none" w:sz="0" w:space="0" w:color="auto"/>
      </w:divBdr>
    </w:div>
    <w:div w:id="1527135781">
      <w:bodyDiv w:val="1"/>
      <w:marLeft w:val="0"/>
      <w:marRight w:val="0"/>
      <w:marTop w:val="0"/>
      <w:marBottom w:val="0"/>
      <w:divBdr>
        <w:top w:val="none" w:sz="0" w:space="0" w:color="auto"/>
        <w:left w:val="none" w:sz="0" w:space="0" w:color="auto"/>
        <w:bottom w:val="none" w:sz="0" w:space="0" w:color="auto"/>
        <w:right w:val="none" w:sz="0" w:space="0" w:color="auto"/>
      </w:divBdr>
    </w:div>
    <w:div w:id="1608735207">
      <w:bodyDiv w:val="1"/>
      <w:marLeft w:val="0"/>
      <w:marRight w:val="0"/>
      <w:marTop w:val="0"/>
      <w:marBottom w:val="0"/>
      <w:divBdr>
        <w:top w:val="none" w:sz="0" w:space="0" w:color="auto"/>
        <w:left w:val="none" w:sz="0" w:space="0" w:color="auto"/>
        <w:bottom w:val="none" w:sz="0" w:space="0" w:color="auto"/>
        <w:right w:val="none" w:sz="0" w:space="0" w:color="auto"/>
      </w:divBdr>
    </w:div>
    <w:div w:id="1639453700">
      <w:bodyDiv w:val="1"/>
      <w:marLeft w:val="0"/>
      <w:marRight w:val="0"/>
      <w:marTop w:val="0"/>
      <w:marBottom w:val="0"/>
      <w:divBdr>
        <w:top w:val="none" w:sz="0" w:space="0" w:color="auto"/>
        <w:left w:val="none" w:sz="0" w:space="0" w:color="auto"/>
        <w:bottom w:val="none" w:sz="0" w:space="0" w:color="auto"/>
        <w:right w:val="none" w:sz="0" w:space="0" w:color="auto"/>
      </w:divBdr>
    </w:div>
    <w:div w:id="1645575829">
      <w:bodyDiv w:val="1"/>
      <w:marLeft w:val="0"/>
      <w:marRight w:val="0"/>
      <w:marTop w:val="0"/>
      <w:marBottom w:val="0"/>
      <w:divBdr>
        <w:top w:val="none" w:sz="0" w:space="0" w:color="auto"/>
        <w:left w:val="none" w:sz="0" w:space="0" w:color="auto"/>
        <w:bottom w:val="none" w:sz="0" w:space="0" w:color="auto"/>
        <w:right w:val="none" w:sz="0" w:space="0" w:color="auto"/>
      </w:divBdr>
    </w:div>
    <w:div w:id="1664312977">
      <w:bodyDiv w:val="1"/>
      <w:marLeft w:val="0"/>
      <w:marRight w:val="0"/>
      <w:marTop w:val="0"/>
      <w:marBottom w:val="0"/>
      <w:divBdr>
        <w:top w:val="none" w:sz="0" w:space="0" w:color="auto"/>
        <w:left w:val="none" w:sz="0" w:space="0" w:color="auto"/>
        <w:bottom w:val="none" w:sz="0" w:space="0" w:color="auto"/>
        <w:right w:val="none" w:sz="0" w:space="0" w:color="auto"/>
      </w:divBdr>
    </w:div>
    <w:div w:id="1697610763">
      <w:bodyDiv w:val="1"/>
      <w:marLeft w:val="0"/>
      <w:marRight w:val="0"/>
      <w:marTop w:val="0"/>
      <w:marBottom w:val="0"/>
      <w:divBdr>
        <w:top w:val="none" w:sz="0" w:space="0" w:color="auto"/>
        <w:left w:val="none" w:sz="0" w:space="0" w:color="auto"/>
        <w:bottom w:val="none" w:sz="0" w:space="0" w:color="auto"/>
        <w:right w:val="none" w:sz="0" w:space="0" w:color="auto"/>
      </w:divBdr>
    </w:div>
    <w:div w:id="1702431909">
      <w:bodyDiv w:val="1"/>
      <w:marLeft w:val="0"/>
      <w:marRight w:val="0"/>
      <w:marTop w:val="0"/>
      <w:marBottom w:val="0"/>
      <w:divBdr>
        <w:top w:val="none" w:sz="0" w:space="0" w:color="auto"/>
        <w:left w:val="none" w:sz="0" w:space="0" w:color="auto"/>
        <w:bottom w:val="none" w:sz="0" w:space="0" w:color="auto"/>
        <w:right w:val="none" w:sz="0" w:space="0" w:color="auto"/>
      </w:divBdr>
    </w:div>
    <w:div w:id="1708093925">
      <w:bodyDiv w:val="1"/>
      <w:marLeft w:val="0"/>
      <w:marRight w:val="0"/>
      <w:marTop w:val="0"/>
      <w:marBottom w:val="0"/>
      <w:divBdr>
        <w:top w:val="none" w:sz="0" w:space="0" w:color="auto"/>
        <w:left w:val="none" w:sz="0" w:space="0" w:color="auto"/>
        <w:bottom w:val="none" w:sz="0" w:space="0" w:color="auto"/>
        <w:right w:val="none" w:sz="0" w:space="0" w:color="auto"/>
      </w:divBdr>
    </w:div>
    <w:div w:id="1831754990">
      <w:bodyDiv w:val="1"/>
      <w:marLeft w:val="0"/>
      <w:marRight w:val="0"/>
      <w:marTop w:val="0"/>
      <w:marBottom w:val="0"/>
      <w:divBdr>
        <w:top w:val="none" w:sz="0" w:space="0" w:color="auto"/>
        <w:left w:val="none" w:sz="0" w:space="0" w:color="auto"/>
        <w:bottom w:val="none" w:sz="0" w:space="0" w:color="auto"/>
        <w:right w:val="none" w:sz="0" w:space="0" w:color="auto"/>
      </w:divBdr>
    </w:div>
    <w:div w:id="1884319319">
      <w:bodyDiv w:val="1"/>
      <w:marLeft w:val="0"/>
      <w:marRight w:val="0"/>
      <w:marTop w:val="0"/>
      <w:marBottom w:val="0"/>
      <w:divBdr>
        <w:top w:val="none" w:sz="0" w:space="0" w:color="auto"/>
        <w:left w:val="none" w:sz="0" w:space="0" w:color="auto"/>
        <w:bottom w:val="none" w:sz="0" w:space="0" w:color="auto"/>
        <w:right w:val="none" w:sz="0" w:space="0" w:color="auto"/>
      </w:divBdr>
    </w:div>
    <w:div w:id="1918175432">
      <w:bodyDiv w:val="1"/>
      <w:marLeft w:val="0"/>
      <w:marRight w:val="0"/>
      <w:marTop w:val="0"/>
      <w:marBottom w:val="0"/>
      <w:divBdr>
        <w:top w:val="none" w:sz="0" w:space="0" w:color="auto"/>
        <w:left w:val="none" w:sz="0" w:space="0" w:color="auto"/>
        <w:bottom w:val="none" w:sz="0" w:space="0" w:color="auto"/>
        <w:right w:val="none" w:sz="0" w:space="0" w:color="auto"/>
      </w:divBdr>
    </w:div>
    <w:div w:id="1919052897">
      <w:bodyDiv w:val="1"/>
      <w:marLeft w:val="0"/>
      <w:marRight w:val="0"/>
      <w:marTop w:val="0"/>
      <w:marBottom w:val="0"/>
      <w:divBdr>
        <w:top w:val="none" w:sz="0" w:space="0" w:color="auto"/>
        <w:left w:val="none" w:sz="0" w:space="0" w:color="auto"/>
        <w:bottom w:val="none" w:sz="0" w:space="0" w:color="auto"/>
        <w:right w:val="none" w:sz="0" w:space="0" w:color="auto"/>
      </w:divBdr>
    </w:div>
    <w:div w:id="1965769126">
      <w:bodyDiv w:val="1"/>
      <w:marLeft w:val="0"/>
      <w:marRight w:val="0"/>
      <w:marTop w:val="0"/>
      <w:marBottom w:val="0"/>
      <w:divBdr>
        <w:top w:val="none" w:sz="0" w:space="0" w:color="auto"/>
        <w:left w:val="none" w:sz="0" w:space="0" w:color="auto"/>
        <w:bottom w:val="none" w:sz="0" w:space="0" w:color="auto"/>
        <w:right w:val="none" w:sz="0" w:space="0" w:color="auto"/>
      </w:divBdr>
    </w:div>
    <w:div w:id="1981613193">
      <w:bodyDiv w:val="1"/>
      <w:marLeft w:val="0"/>
      <w:marRight w:val="0"/>
      <w:marTop w:val="0"/>
      <w:marBottom w:val="0"/>
      <w:divBdr>
        <w:top w:val="none" w:sz="0" w:space="0" w:color="auto"/>
        <w:left w:val="none" w:sz="0" w:space="0" w:color="auto"/>
        <w:bottom w:val="none" w:sz="0" w:space="0" w:color="auto"/>
        <w:right w:val="none" w:sz="0" w:space="0" w:color="auto"/>
      </w:divBdr>
    </w:div>
    <w:div w:id="1984190283">
      <w:bodyDiv w:val="1"/>
      <w:marLeft w:val="0"/>
      <w:marRight w:val="0"/>
      <w:marTop w:val="0"/>
      <w:marBottom w:val="0"/>
      <w:divBdr>
        <w:top w:val="none" w:sz="0" w:space="0" w:color="auto"/>
        <w:left w:val="none" w:sz="0" w:space="0" w:color="auto"/>
        <w:bottom w:val="none" w:sz="0" w:space="0" w:color="auto"/>
        <w:right w:val="none" w:sz="0" w:space="0" w:color="auto"/>
      </w:divBdr>
    </w:div>
    <w:div w:id="2010206793">
      <w:bodyDiv w:val="1"/>
      <w:marLeft w:val="0"/>
      <w:marRight w:val="0"/>
      <w:marTop w:val="0"/>
      <w:marBottom w:val="0"/>
      <w:divBdr>
        <w:top w:val="none" w:sz="0" w:space="0" w:color="auto"/>
        <w:left w:val="none" w:sz="0" w:space="0" w:color="auto"/>
        <w:bottom w:val="none" w:sz="0" w:space="0" w:color="auto"/>
        <w:right w:val="none" w:sz="0" w:space="0" w:color="auto"/>
      </w:divBdr>
    </w:div>
    <w:div w:id="2034916102">
      <w:bodyDiv w:val="1"/>
      <w:marLeft w:val="0"/>
      <w:marRight w:val="0"/>
      <w:marTop w:val="0"/>
      <w:marBottom w:val="0"/>
      <w:divBdr>
        <w:top w:val="none" w:sz="0" w:space="0" w:color="auto"/>
        <w:left w:val="none" w:sz="0" w:space="0" w:color="auto"/>
        <w:bottom w:val="none" w:sz="0" w:space="0" w:color="auto"/>
        <w:right w:val="none" w:sz="0" w:space="0" w:color="auto"/>
      </w:divBdr>
    </w:div>
    <w:div w:id="2053073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E739F-D491-40E0-9709-87836EC0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4589</Words>
  <Characters>26163</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0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ц Елизавета Александровна</dc:creator>
  <cp:lastModifiedBy>Бац Елизавета Александровна</cp:lastModifiedBy>
  <cp:revision>14</cp:revision>
  <cp:lastPrinted>2021-09-08T12:24:00Z</cp:lastPrinted>
  <dcterms:created xsi:type="dcterms:W3CDTF">2021-09-10T06:07:00Z</dcterms:created>
  <dcterms:modified xsi:type="dcterms:W3CDTF">2021-09-10T13:31:00Z</dcterms:modified>
</cp:coreProperties>
</file>